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4" w:rsidRPr="00A5382F" w:rsidRDefault="00374854" w:rsidP="00374854">
      <w:pPr>
        <w:pStyle w:val="af1"/>
        <w:rPr>
          <w:b/>
          <w:szCs w:val="28"/>
        </w:rPr>
      </w:pPr>
      <w:r w:rsidRPr="00A5382F">
        <w:rPr>
          <w:b/>
          <w:szCs w:val="28"/>
        </w:rPr>
        <w:t>РОССИЙСКАЯ ФЕДЕРАЦИЯ</w:t>
      </w:r>
    </w:p>
    <w:p w:rsidR="00374854" w:rsidRPr="00A5382F" w:rsidRDefault="00374854" w:rsidP="00374854">
      <w:pPr>
        <w:jc w:val="center"/>
        <w:rPr>
          <w:b/>
          <w:sz w:val="28"/>
          <w:szCs w:val="28"/>
        </w:rPr>
      </w:pPr>
      <w:r w:rsidRPr="00A5382F">
        <w:rPr>
          <w:b/>
          <w:sz w:val="28"/>
          <w:szCs w:val="28"/>
        </w:rPr>
        <w:t>ИРКУТСКАЯ ОБЛАСТЬ</w:t>
      </w:r>
    </w:p>
    <w:p w:rsidR="00374854" w:rsidRPr="00A5382F" w:rsidRDefault="00374854" w:rsidP="00374854">
      <w:pPr>
        <w:jc w:val="center"/>
        <w:rPr>
          <w:b/>
          <w:sz w:val="28"/>
          <w:szCs w:val="28"/>
        </w:rPr>
      </w:pPr>
    </w:p>
    <w:p w:rsidR="00374854" w:rsidRPr="00FC324F" w:rsidRDefault="00374854" w:rsidP="00FC324F">
      <w:pPr>
        <w:spacing w:line="360" w:lineRule="auto"/>
        <w:jc w:val="center"/>
        <w:rPr>
          <w:b/>
          <w:bCs/>
          <w:kern w:val="28"/>
          <w:sz w:val="28"/>
          <w:szCs w:val="28"/>
        </w:rPr>
      </w:pPr>
      <w:r w:rsidRPr="00A5382F">
        <w:rPr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374854" w:rsidRPr="00A5382F" w:rsidRDefault="00374854" w:rsidP="00FC324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5382F">
        <w:rPr>
          <w:rFonts w:ascii="Times New Roman" w:hAnsi="Times New Roman" w:cs="Times New Roman"/>
          <w:color w:val="auto"/>
        </w:rPr>
        <w:t>АДМИНИСТРАЦИЯ МАМСКО-ЧУЙСКОГО РАЙОНА</w:t>
      </w:r>
    </w:p>
    <w:p w:rsidR="00374854" w:rsidRPr="00A5382F" w:rsidRDefault="00374854" w:rsidP="00FC324F">
      <w:pPr>
        <w:spacing w:line="360" w:lineRule="auto"/>
        <w:jc w:val="center"/>
        <w:rPr>
          <w:b/>
          <w:sz w:val="28"/>
          <w:szCs w:val="28"/>
        </w:rPr>
      </w:pPr>
    </w:p>
    <w:p w:rsidR="00374854" w:rsidRPr="00FC324F" w:rsidRDefault="00374854" w:rsidP="00FC324F">
      <w:pPr>
        <w:pStyle w:val="2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324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374854" w:rsidRPr="00A5382F" w:rsidRDefault="00374854" w:rsidP="00374854">
      <w:pPr>
        <w:pStyle w:val="2"/>
        <w:rPr>
          <w:szCs w:val="28"/>
          <w:lang w:val="ru-RU"/>
        </w:rPr>
      </w:pPr>
    </w:p>
    <w:p w:rsidR="00374854" w:rsidRDefault="00396E61" w:rsidP="00396E61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96E61">
        <w:rPr>
          <w:rFonts w:ascii="Times New Roman" w:hAnsi="Times New Roman" w:cs="Times New Roman"/>
          <w:sz w:val="28"/>
          <w:szCs w:val="28"/>
          <w:lang w:val="ru-RU"/>
        </w:rPr>
        <w:t>«2</w:t>
      </w:r>
      <w:r w:rsidR="00374854" w:rsidRPr="00396E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96E61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374854" w:rsidRPr="00396E61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B05770" w:rsidRPr="00396E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854" w:rsidRPr="00396E6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B057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854" w:rsidRPr="00A538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77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4854" w:rsidRPr="00A5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854" w:rsidRPr="00374854">
        <w:rPr>
          <w:rFonts w:ascii="Times New Roman" w:hAnsi="Times New Roman" w:cs="Times New Roman"/>
          <w:sz w:val="28"/>
          <w:szCs w:val="28"/>
          <w:lang w:val="ru-RU"/>
        </w:rPr>
        <w:t>п. Мама</w:t>
      </w:r>
      <w:r w:rsidR="00374854" w:rsidRPr="003748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4854" w:rsidRPr="0037485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577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74854" w:rsidRPr="00374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4854" w:rsidRPr="00374854">
        <w:rPr>
          <w:rFonts w:ascii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</w:p>
    <w:p w:rsidR="00396E61" w:rsidRPr="00396E61" w:rsidRDefault="00396E61" w:rsidP="00396E61"/>
    <w:p w:rsidR="00F4088A" w:rsidRPr="00F55673" w:rsidRDefault="00F4088A" w:rsidP="00DC0E2F">
      <w:pPr>
        <w:jc w:val="center"/>
        <w:rPr>
          <w:b/>
          <w:sz w:val="28"/>
          <w:szCs w:val="28"/>
        </w:rPr>
      </w:pPr>
      <w:r w:rsidRPr="00F55673">
        <w:rPr>
          <w:b/>
          <w:sz w:val="28"/>
          <w:szCs w:val="28"/>
        </w:rPr>
        <w:t>«О</w:t>
      </w:r>
      <w:r w:rsidR="00F55673" w:rsidRPr="00F55673">
        <w:rPr>
          <w:b/>
          <w:sz w:val="28"/>
          <w:szCs w:val="28"/>
        </w:rPr>
        <w:t>Б</w:t>
      </w:r>
      <w:r w:rsidRPr="00F55673">
        <w:rPr>
          <w:b/>
          <w:sz w:val="28"/>
          <w:szCs w:val="28"/>
        </w:rPr>
        <w:t xml:space="preserve"> </w:t>
      </w:r>
      <w:r w:rsidR="00F55673" w:rsidRPr="00F55673">
        <w:rPr>
          <w:b/>
          <w:sz w:val="28"/>
          <w:szCs w:val="28"/>
        </w:rPr>
        <w:t xml:space="preserve"> УТВЕРЖДЕНИИ ДОЛГОСРОЧНОЙ ЦЕЛЕВОЙ ПРОГРАММЫ</w:t>
      </w:r>
      <w:r w:rsidR="00DC0E2F" w:rsidRPr="00F55673">
        <w:rPr>
          <w:b/>
          <w:sz w:val="28"/>
          <w:szCs w:val="28"/>
        </w:rPr>
        <w:t xml:space="preserve"> </w:t>
      </w:r>
      <w:r w:rsidRPr="00F55673">
        <w:rPr>
          <w:b/>
          <w:sz w:val="28"/>
          <w:szCs w:val="28"/>
        </w:rPr>
        <w:t>«С</w:t>
      </w:r>
      <w:r w:rsidR="00F55673" w:rsidRPr="00F55673">
        <w:rPr>
          <w:b/>
          <w:sz w:val="28"/>
          <w:szCs w:val="28"/>
        </w:rPr>
        <w:t>ОДЕЙСТВИЕ РАЗВИТИЮ УЧРЕЖДЕНИЙ ОБРАЗОВАНИЯ В МУНИЦИПАЛЬНОМ ОБРАЗОВАНИИ</w:t>
      </w:r>
      <w:r w:rsidRPr="00F55673">
        <w:rPr>
          <w:b/>
          <w:sz w:val="28"/>
          <w:szCs w:val="28"/>
        </w:rPr>
        <w:t xml:space="preserve"> М</w:t>
      </w:r>
      <w:r w:rsidR="00F55673" w:rsidRPr="00F55673">
        <w:rPr>
          <w:b/>
          <w:sz w:val="28"/>
          <w:szCs w:val="28"/>
        </w:rPr>
        <w:t>АМСКО</w:t>
      </w:r>
      <w:r w:rsidRPr="00F55673">
        <w:rPr>
          <w:b/>
          <w:sz w:val="28"/>
          <w:szCs w:val="28"/>
        </w:rPr>
        <w:t>-Ч</w:t>
      </w:r>
      <w:r w:rsidR="00F55673" w:rsidRPr="00F55673">
        <w:rPr>
          <w:b/>
          <w:sz w:val="28"/>
          <w:szCs w:val="28"/>
        </w:rPr>
        <w:t>УЙСКИЙ РАЙОН</w:t>
      </w:r>
      <w:r w:rsidR="00B05770" w:rsidRPr="00F55673">
        <w:rPr>
          <w:b/>
          <w:sz w:val="28"/>
          <w:szCs w:val="28"/>
        </w:rPr>
        <w:t xml:space="preserve"> </w:t>
      </w:r>
      <w:r w:rsidR="00F55673" w:rsidRPr="00F55673">
        <w:rPr>
          <w:b/>
          <w:sz w:val="28"/>
          <w:szCs w:val="28"/>
        </w:rPr>
        <w:t>НА</w:t>
      </w:r>
      <w:r w:rsidRPr="00F55673">
        <w:rPr>
          <w:b/>
          <w:sz w:val="28"/>
          <w:szCs w:val="28"/>
        </w:rPr>
        <w:t xml:space="preserve"> </w:t>
      </w:r>
      <w:r w:rsidR="000E2A89" w:rsidRPr="00F55673">
        <w:rPr>
          <w:b/>
          <w:sz w:val="28"/>
          <w:szCs w:val="28"/>
        </w:rPr>
        <w:t>2019-2024</w:t>
      </w:r>
      <w:r w:rsidR="00DC0E2F" w:rsidRPr="00F55673">
        <w:rPr>
          <w:b/>
          <w:sz w:val="28"/>
          <w:szCs w:val="28"/>
        </w:rPr>
        <w:t xml:space="preserve"> </w:t>
      </w:r>
      <w:r w:rsidR="00F55673" w:rsidRPr="00F55673">
        <w:rPr>
          <w:b/>
          <w:sz w:val="28"/>
          <w:szCs w:val="28"/>
        </w:rPr>
        <w:t>ГОДЫ</w:t>
      </w:r>
      <w:r w:rsidR="00DC0E2F" w:rsidRPr="00F55673">
        <w:rPr>
          <w:b/>
          <w:sz w:val="28"/>
          <w:szCs w:val="28"/>
        </w:rPr>
        <w:t>»</w:t>
      </w:r>
    </w:p>
    <w:p w:rsidR="00F4088A" w:rsidRDefault="00F4088A" w:rsidP="00F4088A">
      <w:pPr>
        <w:jc w:val="center"/>
        <w:rPr>
          <w:sz w:val="28"/>
          <w:szCs w:val="28"/>
        </w:rPr>
      </w:pPr>
    </w:p>
    <w:p w:rsidR="00F4088A" w:rsidRDefault="00F4088A" w:rsidP="00DC0E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от 23.09.2015г. №70 «</w:t>
      </w:r>
      <w:bookmarkStart w:id="0" w:name="_GoBack"/>
      <w:bookmarkEnd w:id="0"/>
      <w:r>
        <w:rPr>
          <w:sz w:val="28"/>
          <w:szCs w:val="28"/>
        </w:rPr>
        <w:t xml:space="preserve">Об утверждении Порядка принятия решений о разработке муниципальных программ муниципального образования </w:t>
      </w:r>
      <w:r w:rsidR="00004C9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мско-Чуйского района и их утверждения, формирования и реализации»</w:t>
      </w:r>
      <w:r w:rsidR="00FC324F">
        <w:rPr>
          <w:sz w:val="28"/>
          <w:szCs w:val="28"/>
        </w:rPr>
        <w:t xml:space="preserve"> </w:t>
      </w:r>
    </w:p>
    <w:p w:rsidR="00F4088A" w:rsidRDefault="00F4088A" w:rsidP="00F40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088A" w:rsidRPr="00374854" w:rsidRDefault="00374854" w:rsidP="00374854">
      <w:pPr>
        <w:pStyle w:val="af1"/>
        <w:rPr>
          <w:b/>
          <w:szCs w:val="28"/>
        </w:rPr>
      </w:pPr>
      <w:r w:rsidRPr="00374854">
        <w:rPr>
          <w:b/>
          <w:szCs w:val="28"/>
        </w:rPr>
        <w:t>ПОСТАНОВЛЯЕТ:</w:t>
      </w:r>
    </w:p>
    <w:p w:rsidR="00F4088A" w:rsidRDefault="00F4088A" w:rsidP="00F4088A">
      <w:pPr>
        <w:jc w:val="both"/>
        <w:rPr>
          <w:sz w:val="28"/>
          <w:szCs w:val="28"/>
        </w:rPr>
      </w:pPr>
    </w:p>
    <w:p w:rsidR="00F4088A" w:rsidRDefault="00F4088A" w:rsidP="00F4088A">
      <w:pPr>
        <w:jc w:val="both"/>
        <w:rPr>
          <w:sz w:val="28"/>
          <w:szCs w:val="28"/>
        </w:rPr>
      </w:pPr>
    </w:p>
    <w:p w:rsidR="00F4088A" w:rsidRDefault="00B05770" w:rsidP="00590979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88A">
        <w:rPr>
          <w:sz w:val="28"/>
          <w:szCs w:val="28"/>
        </w:rPr>
        <w:t>Утвердить долгосрочную целевую программу «Содействие развитию учреждений образования в муниципальном образовании</w:t>
      </w:r>
      <w:r>
        <w:rPr>
          <w:sz w:val="28"/>
          <w:szCs w:val="28"/>
        </w:rPr>
        <w:t xml:space="preserve"> </w:t>
      </w:r>
      <w:r w:rsidR="00F4088A">
        <w:rPr>
          <w:sz w:val="28"/>
          <w:szCs w:val="28"/>
        </w:rPr>
        <w:t>Мамско-Чуйск</w:t>
      </w:r>
      <w:r w:rsidR="00FC324F">
        <w:rPr>
          <w:sz w:val="28"/>
          <w:szCs w:val="28"/>
        </w:rPr>
        <w:t>ого</w:t>
      </w:r>
      <w:r w:rsidR="00F4088A">
        <w:rPr>
          <w:sz w:val="28"/>
          <w:szCs w:val="28"/>
        </w:rPr>
        <w:t xml:space="preserve"> района на </w:t>
      </w:r>
      <w:r w:rsidR="000E2A89">
        <w:rPr>
          <w:sz w:val="28"/>
          <w:szCs w:val="28"/>
        </w:rPr>
        <w:t>2019-2024</w:t>
      </w:r>
      <w:r w:rsidR="00F4088A">
        <w:rPr>
          <w:sz w:val="28"/>
          <w:szCs w:val="28"/>
        </w:rPr>
        <w:t>годы» (прилагается).</w:t>
      </w:r>
    </w:p>
    <w:p w:rsidR="00F4088A" w:rsidRDefault="00B05770" w:rsidP="00590979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88A">
        <w:rPr>
          <w:sz w:val="28"/>
          <w:szCs w:val="28"/>
        </w:rPr>
        <w:t>Опубликовать настоящее постановление в печат</w:t>
      </w:r>
      <w:r w:rsidR="00DC0E2F">
        <w:rPr>
          <w:sz w:val="28"/>
          <w:szCs w:val="28"/>
        </w:rPr>
        <w:t xml:space="preserve">ном издании «Вертикаль власти» </w:t>
      </w:r>
      <w:r w:rsidR="00F4088A">
        <w:rPr>
          <w:sz w:val="28"/>
          <w:szCs w:val="28"/>
        </w:rPr>
        <w:t>к газете «Мамский горняк» и разместить на о</w:t>
      </w:r>
      <w:r w:rsidR="00DC0E2F">
        <w:rPr>
          <w:sz w:val="28"/>
          <w:szCs w:val="28"/>
        </w:rPr>
        <w:t xml:space="preserve">фициальном сайте администрации </w:t>
      </w:r>
      <w:r w:rsidR="00F4088A">
        <w:rPr>
          <w:sz w:val="28"/>
          <w:szCs w:val="28"/>
        </w:rPr>
        <w:t>Мамско-Чуйского района.</w:t>
      </w:r>
    </w:p>
    <w:p w:rsidR="00F4088A" w:rsidRDefault="00B05770" w:rsidP="00590979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88A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F4088A" w:rsidRDefault="00F4088A" w:rsidP="00DC0E2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CA30EB">
        <w:rPr>
          <w:sz w:val="28"/>
          <w:szCs w:val="28"/>
        </w:rPr>
        <w:t>Контроль за</w:t>
      </w:r>
      <w:proofErr w:type="gramEnd"/>
      <w:r w:rsidRPr="00CA30EB">
        <w:rPr>
          <w:sz w:val="28"/>
          <w:szCs w:val="28"/>
        </w:rPr>
        <w:t xml:space="preserve"> исполнением</w:t>
      </w:r>
      <w:r w:rsidR="00B05770" w:rsidRPr="00CA30EB">
        <w:rPr>
          <w:sz w:val="28"/>
          <w:szCs w:val="28"/>
        </w:rPr>
        <w:t xml:space="preserve"> </w:t>
      </w:r>
      <w:r w:rsidRPr="00CA30EB">
        <w:rPr>
          <w:sz w:val="28"/>
          <w:szCs w:val="28"/>
        </w:rPr>
        <w:t xml:space="preserve">настоящего постановления возложить на заместителя мэра МО Мамско-Чуйского района </w:t>
      </w:r>
      <w:proofErr w:type="spellStart"/>
      <w:r w:rsidR="00F55673">
        <w:rPr>
          <w:sz w:val="28"/>
          <w:szCs w:val="28"/>
        </w:rPr>
        <w:t>Хужахметова</w:t>
      </w:r>
      <w:proofErr w:type="spellEnd"/>
      <w:r w:rsidR="00F55673">
        <w:rPr>
          <w:sz w:val="28"/>
          <w:szCs w:val="28"/>
        </w:rPr>
        <w:t xml:space="preserve"> Р. А.</w:t>
      </w:r>
      <w:r w:rsidR="00B05770" w:rsidRPr="00CA30EB">
        <w:rPr>
          <w:sz w:val="28"/>
          <w:szCs w:val="28"/>
        </w:rPr>
        <w:t xml:space="preserve"> </w:t>
      </w:r>
    </w:p>
    <w:p w:rsidR="001701F2" w:rsidRPr="00CA30EB" w:rsidRDefault="001701F2" w:rsidP="001701F2">
      <w:pPr>
        <w:pStyle w:val="a3"/>
        <w:ind w:left="480"/>
        <w:jc w:val="both"/>
        <w:rPr>
          <w:sz w:val="28"/>
          <w:szCs w:val="28"/>
        </w:rPr>
      </w:pPr>
    </w:p>
    <w:p w:rsidR="00374854" w:rsidRPr="00374854" w:rsidRDefault="00374854" w:rsidP="00DC0E2F">
      <w:pPr>
        <w:pStyle w:val="af1"/>
        <w:ind w:firstLine="284"/>
        <w:jc w:val="left"/>
        <w:rPr>
          <w:szCs w:val="28"/>
        </w:rPr>
      </w:pPr>
      <w:r w:rsidRPr="00374854">
        <w:rPr>
          <w:szCs w:val="28"/>
        </w:rPr>
        <w:t>Мэр муниципального образования</w:t>
      </w:r>
    </w:p>
    <w:p w:rsidR="00374854" w:rsidRDefault="00374854" w:rsidP="00DC0E2F">
      <w:pPr>
        <w:pStyle w:val="af1"/>
        <w:ind w:firstLine="284"/>
        <w:jc w:val="left"/>
        <w:rPr>
          <w:szCs w:val="28"/>
        </w:rPr>
      </w:pPr>
      <w:r w:rsidRPr="00374854">
        <w:rPr>
          <w:szCs w:val="28"/>
        </w:rPr>
        <w:t>Мамско-Чуйского района</w:t>
      </w:r>
      <w:r w:rsidRPr="00374854">
        <w:rPr>
          <w:szCs w:val="28"/>
        </w:rPr>
        <w:tab/>
      </w:r>
      <w:r w:rsidRPr="00374854">
        <w:rPr>
          <w:szCs w:val="28"/>
        </w:rPr>
        <w:tab/>
      </w:r>
      <w:r w:rsidR="00CA30EB">
        <w:rPr>
          <w:szCs w:val="28"/>
        </w:rPr>
        <w:t xml:space="preserve">                         </w:t>
      </w:r>
      <w:r w:rsidR="00B05770">
        <w:rPr>
          <w:szCs w:val="28"/>
        </w:rPr>
        <w:t xml:space="preserve">           </w:t>
      </w:r>
      <w:r w:rsidR="00CA30EB">
        <w:rPr>
          <w:szCs w:val="28"/>
        </w:rPr>
        <w:t xml:space="preserve">     </w:t>
      </w:r>
      <w:r w:rsidR="00B05770">
        <w:rPr>
          <w:szCs w:val="28"/>
        </w:rPr>
        <w:t xml:space="preserve">       </w:t>
      </w:r>
      <w:r w:rsidRPr="00374854">
        <w:rPr>
          <w:szCs w:val="28"/>
        </w:rPr>
        <w:t xml:space="preserve"> </w:t>
      </w:r>
      <w:r w:rsidRPr="00374854">
        <w:rPr>
          <w:szCs w:val="28"/>
        </w:rPr>
        <w:tab/>
        <w:t>А.Б. Сергей</w:t>
      </w:r>
    </w:p>
    <w:p w:rsidR="00DC0E2F" w:rsidRPr="00CA30EB" w:rsidRDefault="00DC0E2F">
      <w:pPr>
        <w:spacing w:after="200" w:line="276" w:lineRule="auto"/>
        <w:rPr>
          <w:color w:val="FFFFFF" w:themeColor="background1"/>
          <w:sz w:val="28"/>
          <w:szCs w:val="28"/>
        </w:rPr>
      </w:pPr>
      <w:r>
        <w:rPr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FC324F" w:rsidRPr="00E05158" w:rsidTr="00FC324F">
        <w:tc>
          <w:tcPr>
            <w:tcW w:w="5495" w:type="dxa"/>
          </w:tcPr>
          <w:p w:rsidR="00FC324F" w:rsidRDefault="00FC324F" w:rsidP="00B63F6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359" w:type="dxa"/>
          </w:tcPr>
          <w:p w:rsidR="00E05158" w:rsidRPr="00E05158" w:rsidRDefault="00E05158" w:rsidP="00E051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05158">
              <w:rPr>
                <w:b/>
                <w:bCs/>
                <w:sz w:val="24"/>
              </w:rPr>
              <w:t xml:space="preserve">                      </w:t>
            </w:r>
            <w:r w:rsidR="00FC324F" w:rsidRPr="00E05158">
              <w:rPr>
                <w:b/>
                <w:bCs/>
                <w:sz w:val="24"/>
              </w:rPr>
              <w:t xml:space="preserve">Приложение </w:t>
            </w:r>
            <w:r w:rsidRPr="00E05158">
              <w:rPr>
                <w:b/>
                <w:bCs/>
                <w:sz w:val="24"/>
              </w:rPr>
              <w:t xml:space="preserve"> № </w:t>
            </w:r>
          </w:p>
          <w:p w:rsidR="00E05158" w:rsidRPr="00E05158" w:rsidRDefault="00E05158" w:rsidP="00E051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05158">
              <w:rPr>
                <w:b/>
                <w:bCs/>
                <w:sz w:val="24"/>
              </w:rPr>
              <w:t xml:space="preserve">к </w:t>
            </w:r>
            <w:r w:rsidR="00FC324F" w:rsidRPr="00E05158">
              <w:rPr>
                <w:b/>
                <w:bCs/>
                <w:sz w:val="24"/>
              </w:rPr>
              <w:t>постановлению администрации</w:t>
            </w:r>
          </w:p>
          <w:p w:rsidR="0031209D" w:rsidRPr="00E05158" w:rsidRDefault="00E05158" w:rsidP="00E051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 w:rsidRPr="00E05158">
              <w:rPr>
                <w:b/>
                <w:bCs/>
                <w:sz w:val="24"/>
              </w:rPr>
              <w:t>Мамско-Чуйского</w:t>
            </w:r>
            <w:r w:rsidR="00FC324F" w:rsidRPr="00E05158">
              <w:rPr>
                <w:b/>
                <w:bCs/>
                <w:sz w:val="24"/>
              </w:rPr>
              <w:t xml:space="preserve"> района </w:t>
            </w:r>
          </w:p>
          <w:p w:rsidR="00FC324F" w:rsidRPr="00E05158" w:rsidRDefault="00E05158" w:rsidP="00F112E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 ___</w:t>
            </w:r>
            <w:r w:rsidR="00F112EC">
              <w:rPr>
                <w:b/>
                <w:bCs/>
                <w:sz w:val="24"/>
              </w:rPr>
              <w:t>_____</w:t>
            </w:r>
            <w:r>
              <w:rPr>
                <w:b/>
                <w:bCs/>
                <w:sz w:val="24"/>
              </w:rPr>
              <w:t xml:space="preserve">  2019 г.</w:t>
            </w:r>
            <w:r w:rsidR="00FC324F" w:rsidRPr="00E05158">
              <w:rPr>
                <w:b/>
                <w:bCs/>
                <w:sz w:val="24"/>
              </w:rPr>
              <w:t xml:space="preserve"> № ____</w:t>
            </w:r>
          </w:p>
        </w:tc>
      </w:tr>
    </w:tbl>
    <w:p w:rsidR="00FC324F" w:rsidRDefault="00FC324F" w:rsidP="00B63F61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B63F61" w:rsidRPr="007A6EC0" w:rsidRDefault="00B63F61" w:rsidP="00B63F61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7A6EC0">
        <w:rPr>
          <w:b/>
          <w:bCs/>
        </w:rPr>
        <w:t>МУНИЦИПАЛЬНАЯ ПРОГРАММА</w:t>
      </w:r>
      <w:r w:rsidR="00B05770">
        <w:rPr>
          <w:b/>
          <w:bCs/>
        </w:rPr>
        <w:t xml:space="preserve"> </w:t>
      </w:r>
      <w:r>
        <w:rPr>
          <w:b/>
          <w:bCs/>
        </w:rPr>
        <w:t xml:space="preserve">МАМСКО-ЧУЙСКОГО </w:t>
      </w:r>
      <w:r w:rsidRPr="007A6EC0">
        <w:rPr>
          <w:b/>
          <w:bCs/>
        </w:rPr>
        <w:t>РАЙОНА</w:t>
      </w:r>
    </w:p>
    <w:p w:rsidR="008A547E" w:rsidRDefault="005B4AF5" w:rsidP="007812C8">
      <w:pPr>
        <w:pStyle w:val="a3"/>
        <w:shd w:val="clear" w:color="auto" w:fill="FFFFFF" w:themeFill="background1"/>
        <w:spacing w:after="120"/>
        <w:ind w:left="0"/>
        <w:jc w:val="center"/>
        <w:rPr>
          <w:b/>
          <w:color w:val="000000" w:themeColor="text1"/>
          <w:sz w:val="24"/>
          <w:szCs w:val="24"/>
        </w:rPr>
      </w:pPr>
      <w:r w:rsidRPr="00BB2CC3">
        <w:rPr>
          <w:b/>
          <w:bCs/>
          <w:color w:val="000000" w:themeColor="text1"/>
          <w:sz w:val="24"/>
          <w:szCs w:val="24"/>
        </w:rPr>
        <w:t>«</w:t>
      </w:r>
      <w:r w:rsidRPr="00BB2CC3">
        <w:rPr>
          <w:b/>
          <w:color w:val="000000" w:themeColor="text1"/>
          <w:sz w:val="24"/>
          <w:szCs w:val="24"/>
        </w:rPr>
        <w:t>СОДЕЙСТВИЕ Р</w:t>
      </w:r>
      <w:r w:rsidR="00B05770">
        <w:rPr>
          <w:b/>
          <w:color w:val="000000" w:themeColor="text1"/>
          <w:sz w:val="24"/>
          <w:szCs w:val="24"/>
        </w:rPr>
        <w:t xml:space="preserve">АЗВИТИЮ УЧРЕЖДЕНИЙ ОБРАЗОВАНИЯ </w:t>
      </w:r>
      <w:r w:rsidRPr="00BB2CC3">
        <w:rPr>
          <w:b/>
          <w:color w:val="000000" w:themeColor="text1"/>
          <w:sz w:val="24"/>
          <w:szCs w:val="24"/>
        </w:rPr>
        <w:t xml:space="preserve">В МУНИЦИПАЛЬНОМ ОБРАЗОВАНИИ МАМСКО-ЧУЙСКИЙ РАЙОН </w:t>
      </w:r>
    </w:p>
    <w:p w:rsidR="005B4AF5" w:rsidRPr="007812C8" w:rsidRDefault="005B4AF5" w:rsidP="007812C8">
      <w:pPr>
        <w:pStyle w:val="a3"/>
        <w:shd w:val="clear" w:color="auto" w:fill="FFFFFF" w:themeFill="background1"/>
        <w:spacing w:after="120"/>
        <w:ind w:left="0"/>
        <w:jc w:val="center"/>
        <w:rPr>
          <w:b/>
          <w:color w:val="000000" w:themeColor="text1"/>
          <w:sz w:val="24"/>
          <w:szCs w:val="24"/>
        </w:rPr>
      </w:pPr>
      <w:r w:rsidRPr="00BB2CC3">
        <w:rPr>
          <w:b/>
          <w:color w:val="000000" w:themeColor="text1"/>
          <w:sz w:val="24"/>
          <w:szCs w:val="24"/>
        </w:rPr>
        <w:t xml:space="preserve">НА </w:t>
      </w:r>
      <w:r w:rsidR="000E2A89">
        <w:rPr>
          <w:b/>
          <w:color w:val="000000" w:themeColor="text1"/>
          <w:sz w:val="24"/>
          <w:szCs w:val="24"/>
        </w:rPr>
        <w:t>2019-2024</w:t>
      </w:r>
      <w:r w:rsidRPr="00BB2CC3">
        <w:rPr>
          <w:b/>
          <w:color w:val="000000" w:themeColor="text1"/>
          <w:sz w:val="24"/>
          <w:szCs w:val="24"/>
        </w:rPr>
        <w:t xml:space="preserve"> ГОДЫ»</w:t>
      </w:r>
    </w:p>
    <w:p w:rsidR="005B4AF5" w:rsidRPr="007812C8" w:rsidRDefault="005B4AF5" w:rsidP="007812C8">
      <w:pPr>
        <w:pStyle w:val="a3"/>
        <w:shd w:val="clear" w:color="auto" w:fill="FFFFFF" w:themeFill="background1"/>
        <w:spacing w:after="120"/>
        <w:ind w:left="0"/>
        <w:jc w:val="center"/>
        <w:rPr>
          <w:b/>
          <w:bCs/>
          <w:color w:val="000000" w:themeColor="text1"/>
          <w:sz w:val="24"/>
          <w:szCs w:val="24"/>
        </w:rPr>
      </w:pPr>
    </w:p>
    <w:p w:rsidR="00B63F61" w:rsidRPr="007A6EC0" w:rsidRDefault="00B63F61" w:rsidP="00B63F61">
      <w:pPr>
        <w:pStyle w:val="a3"/>
        <w:spacing w:after="120"/>
        <w:ind w:left="0"/>
        <w:jc w:val="center"/>
        <w:rPr>
          <w:b/>
          <w:bCs/>
          <w:sz w:val="24"/>
          <w:szCs w:val="24"/>
        </w:rPr>
      </w:pPr>
      <w:r w:rsidRPr="007A6EC0">
        <w:rPr>
          <w:b/>
          <w:bCs/>
          <w:sz w:val="24"/>
          <w:szCs w:val="24"/>
        </w:rPr>
        <w:t xml:space="preserve">Паспорт муниципальной программы </w:t>
      </w:r>
    </w:p>
    <w:p w:rsidR="00B63F61" w:rsidRPr="007A6EC0" w:rsidRDefault="00B63F61" w:rsidP="00B63F61">
      <w:pPr>
        <w:pStyle w:val="a3"/>
        <w:spacing w:after="12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мско-Чуйского</w:t>
      </w:r>
      <w:r w:rsidRPr="007A6EC0">
        <w:rPr>
          <w:b/>
          <w:bCs/>
          <w:sz w:val="24"/>
          <w:szCs w:val="24"/>
        </w:rPr>
        <w:t xml:space="preserve"> района</w:t>
      </w:r>
    </w:p>
    <w:p w:rsidR="00B63F61" w:rsidRPr="005B4AF5" w:rsidRDefault="00B63F61" w:rsidP="00B63F61">
      <w:pPr>
        <w:pStyle w:val="a3"/>
        <w:spacing w:after="120"/>
        <w:ind w:left="0"/>
        <w:jc w:val="center"/>
        <w:rPr>
          <w:b/>
          <w:bCs/>
          <w:sz w:val="24"/>
          <w:szCs w:val="24"/>
        </w:rPr>
      </w:pPr>
      <w:r w:rsidRPr="00BB2CC3">
        <w:rPr>
          <w:b/>
          <w:bCs/>
          <w:sz w:val="24"/>
          <w:szCs w:val="24"/>
        </w:rPr>
        <w:t>«</w:t>
      </w:r>
      <w:r w:rsidR="005B4AF5" w:rsidRPr="00BB2CC3">
        <w:rPr>
          <w:b/>
          <w:sz w:val="24"/>
          <w:szCs w:val="24"/>
        </w:rPr>
        <w:t>Содействие р</w:t>
      </w:r>
      <w:r w:rsidR="00B05770">
        <w:rPr>
          <w:b/>
          <w:sz w:val="24"/>
          <w:szCs w:val="24"/>
        </w:rPr>
        <w:t xml:space="preserve">азвитию учреждений образования </w:t>
      </w:r>
      <w:r w:rsidR="005B4AF5" w:rsidRPr="00BB2CC3">
        <w:rPr>
          <w:b/>
          <w:sz w:val="24"/>
          <w:szCs w:val="24"/>
        </w:rPr>
        <w:t xml:space="preserve">в муниципальном образовании Мамско-Чуйский район на </w:t>
      </w:r>
      <w:r w:rsidR="000E2A89">
        <w:rPr>
          <w:b/>
          <w:sz w:val="24"/>
          <w:szCs w:val="24"/>
        </w:rPr>
        <w:t>2019-2024</w:t>
      </w:r>
      <w:r w:rsidR="005B4AF5" w:rsidRPr="00BB2CC3">
        <w:rPr>
          <w:b/>
          <w:sz w:val="24"/>
          <w:szCs w:val="24"/>
        </w:rPr>
        <w:t xml:space="preserve"> годы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4"/>
        <w:gridCol w:w="5160"/>
      </w:tblGrid>
      <w:tr w:rsidR="001B2058" w:rsidRPr="00900D5B" w:rsidTr="00055B0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</w:pPr>
            <w:r w:rsidRPr="00900D5B">
              <w:t xml:space="preserve">Наименование </w:t>
            </w:r>
            <w:r>
              <w:t xml:space="preserve">муниципальной </w:t>
            </w:r>
            <w:r w:rsidRPr="00900D5B">
              <w:t>программы:</w:t>
            </w:r>
            <w:r w:rsidRPr="00900D5B">
              <w:rPr>
                <w:bCs/>
              </w:rPr>
              <w:t xml:space="preserve"> </w:t>
            </w:r>
            <w:r w:rsidR="005B4AF5" w:rsidRPr="00081F14">
              <w:t>Содействие развитию у</w:t>
            </w:r>
            <w:r w:rsidR="005B4AF5">
              <w:t xml:space="preserve">чреждений образования </w:t>
            </w:r>
            <w:r w:rsidR="005B4AF5" w:rsidRPr="00081F14">
              <w:t>в муни</w:t>
            </w:r>
            <w:r w:rsidR="005B4AF5">
              <w:t>ципальном образовании Мамско</w:t>
            </w:r>
            <w:r w:rsidR="001A7AC2">
              <w:t xml:space="preserve"> </w:t>
            </w:r>
            <w:r w:rsidR="005B4AF5">
              <w:t>-</w:t>
            </w:r>
            <w:r w:rsidR="001A7AC2">
              <w:t xml:space="preserve"> </w:t>
            </w:r>
            <w:r w:rsidR="005B4AF5">
              <w:t xml:space="preserve">Чуйский район на </w:t>
            </w:r>
            <w:r w:rsidR="000E2A89">
              <w:t>2019-2024</w:t>
            </w:r>
            <w:r w:rsidR="005B4AF5" w:rsidRPr="00081F14">
              <w:t xml:space="preserve"> годы</w:t>
            </w:r>
          </w:p>
        </w:tc>
      </w:tr>
      <w:tr w:rsidR="001B2058" w:rsidRPr="0012577C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00D5B">
              <w:t>тветственный</w:t>
            </w:r>
            <w:proofErr w:type="spellEnd"/>
            <w:r w:rsidRPr="00900D5B">
              <w:t xml:space="preserve"> исполнитель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12577C" w:rsidRDefault="000A15A1" w:rsidP="000A15A1">
            <w:pPr>
              <w:jc w:val="both"/>
            </w:pPr>
            <w:r>
              <w:t>Управление по организации образовательной деятельности на территории Мамско-Чуйского района</w:t>
            </w:r>
          </w:p>
        </w:tc>
      </w:tr>
      <w:tr w:rsidR="001B205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</w:pPr>
            <w:r w:rsidRPr="00900D5B">
              <w:t>Соисполнители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12577C" w:rsidRDefault="000A15A1" w:rsidP="000A15A1">
            <w:pPr>
              <w:jc w:val="both"/>
            </w:pPr>
            <w:r>
              <w:t xml:space="preserve">Управление по организации образовательной деятельности на территории Мамско-Чуйского </w:t>
            </w:r>
            <w:r w:rsidR="008D412F">
              <w:t>района, учреждения образования</w:t>
            </w:r>
          </w:p>
        </w:tc>
      </w:tr>
      <w:tr w:rsidR="001B2058" w:rsidRPr="00900D5B" w:rsidTr="00055B0E">
        <w:trPr>
          <w:trHeight w:val="77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900D5B">
              <w:t>Участники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773827" w:rsidRDefault="000A15A1" w:rsidP="00055B0E">
            <w:pPr>
              <w:jc w:val="both"/>
            </w:pPr>
            <w:r>
              <w:t>Управление по организации образовательной деятельности на те</w:t>
            </w:r>
            <w:r w:rsidR="008D412F">
              <w:t>рритории Мамско-Чуйского района, учреждения образования</w:t>
            </w:r>
            <w:r w:rsidR="001B2058" w:rsidRPr="00316148">
              <w:t xml:space="preserve"> </w:t>
            </w:r>
          </w:p>
        </w:tc>
      </w:tr>
      <w:tr w:rsidR="001B2058" w:rsidRPr="00900D5B" w:rsidTr="00055B0E">
        <w:trPr>
          <w:trHeight w:val="6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</w:pPr>
            <w:r>
              <w:t xml:space="preserve">Цель </w:t>
            </w:r>
            <w:r w:rsidRPr="00900D5B">
              <w:t>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Pr="00900D5B" w:rsidRDefault="001B2058" w:rsidP="00055B0E">
            <w:pPr>
              <w:autoSpaceDE w:val="0"/>
              <w:autoSpaceDN w:val="0"/>
              <w:adjustRightInd w:val="0"/>
              <w:jc w:val="both"/>
            </w:pPr>
            <w:r>
              <w:t>Развитие образования в Мамско-Чуйском районе</w:t>
            </w:r>
          </w:p>
        </w:tc>
      </w:tr>
      <w:tr w:rsidR="001B205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58" w:rsidRPr="00900D5B" w:rsidRDefault="001B2058" w:rsidP="006B0623">
            <w:pPr>
              <w:autoSpaceDE w:val="0"/>
              <w:autoSpaceDN w:val="0"/>
              <w:adjustRightInd w:val="0"/>
              <w:jc w:val="both"/>
            </w:pPr>
            <w:r w:rsidRPr="00900D5B">
              <w:t>Задачи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58" w:rsidRDefault="001B2058" w:rsidP="006B0623">
            <w:pPr>
              <w:jc w:val="both"/>
            </w:pPr>
            <w:r>
              <w:t>1.Обеспечение доступности дошкольного образования за счёт развития муниципальных дошкольных организаций.</w:t>
            </w:r>
          </w:p>
          <w:p w:rsidR="001B2058" w:rsidRDefault="001B2058" w:rsidP="006B0623">
            <w:pPr>
              <w:jc w:val="both"/>
            </w:pPr>
            <w:r>
              <w:t>2.Повышение качества общего образования, соответствующего требованиям развития экономики.</w:t>
            </w:r>
          </w:p>
          <w:p w:rsidR="001B2058" w:rsidRDefault="004A6E63" w:rsidP="006B0623">
            <w:pPr>
              <w:jc w:val="both"/>
            </w:pPr>
            <w:r>
              <w:t>3.</w:t>
            </w:r>
            <w:r w:rsidR="001B2058">
              <w:t>Развитие муниципальной системы воспитания и дополнительно</w:t>
            </w:r>
            <w:r w:rsidR="00CC6C4D">
              <w:t>го образования детей</w:t>
            </w:r>
          </w:p>
          <w:p w:rsidR="00DC1888" w:rsidRDefault="004A6E63" w:rsidP="006B0623">
            <w:pPr>
              <w:jc w:val="both"/>
            </w:pPr>
            <w:r>
              <w:t>4.</w:t>
            </w:r>
            <w:r w:rsidR="001B2058" w:rsidRPr="00BF1D43">
              <w:t xml:space="preserve">Формирование </w:t>
            </w:r>
            <w:r w:rsidR="001B2058">
              <w:t xml:space="preserve">высококвалифицированного кадрового состава </w:t>
            </w:r>
            <w:r>
              <w:t>учреждений образования,</w:t>
            </w:r>
            <w:r w:rsidR="00B05770">
              <w:t xml:space="preserve"> </w:t>
            </w:r>
            <w:r w:rsidR="001B2058">
              <w:t>Мамско-Чуйского</w:t>
            </w:r>
            <w:r w:rsidR="00DC1888">
              <w:t xml:space="preserve"> района</w:t>
            </w:r>
            <w:r w:rsidR="00AE7EB1">
              <w:t>.</w:t>
            </w:r>
            <w:r w:rsidR="00DC1888" w:rsidRPr="00316148">
              <w:t xml:space="preserve"> </w:t>
            </w:r>
          </w:p>
          <w:p w:rsidR="001B2058" w:rsidRDefault="00DC1888" w:rsidP="006B0623">
            <w:pPr>
              <w:pStyle w:val="a3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582B49">
              <w:rPr>
                <w:bCs/>
                <w:sz w:val="24"/>
                <w:szCs w:val="24"/>
              </w:rPr>
              <w:t>5.</w:t>
            </w:r>
            <w:r w:rsidR="001B2058" w:rsidRPr="00582B49">
              <w:rPr>
                <w:bCs/>
                <w:sz w:val="24"/>
                <w:szCs w:val="24"/>
              </w:rPr>
              <w:t>О</w:t>
            </w:r>
            <w:r w:rsidR="00B05770">
              <w:rPr>
                <w:sz w:val="24"/>
                <w:szCs w:val="24"/>
              </w:rPr>
              <w:t xml:space="preserve">беспечение </w:t>
            </w:r>
            <w:r w:rsidR="001B2058" w:rsidRPr="00582B49">
              <w:rPr>
                <w:sz w:val="24"/>
                <w:szCs w:val="24"/>
              </w:rPr>
              <w:t xml:space="preserve">реализации </w:t>
            </w:r>
            <w:r w:rsidRPr="00582B49">
              <w:rPr>
                <w:sz w:val="24"/>
                <w:szCs w:val="24"/>
              </w:rPr>
              <w:t>подпрограмм</w:t>
            </w:r>
            <w:r w:rsidR="001B2058" w:rsidRPr="00582B49">
              <w:rPr>
                <w:sz w:val="24"/>
                <w:szCs w:val="24"/>
              </w:rPr>
              <w:t xml:space="preserve"> и основных мероприятий муниципальной программы </w:t>
            </w:r>
            <w:r w:rsidR="00582B49" w:rsidRPr="00582B49">
              <w:rPr>
                <w:bCs/>
                <w:sz w:val="24"/>
                <w:szCs w:val="24"/>
              </w:rPr>
              <w:t>«</w:t>
            </w:r>
            <w:r w:rsidR="00582B49" w:rsidRPr="00582B49">
              <w:rPr>
                <w:sz w:val="24"/>
                <w:szCs w:val="24"/>
              </w:rPr>
              <w:t>Содействие развитию учреждений образования</w:t>
            </w:r>
            <w:r w:rsidR="00B05770">
              <w:rPr>
                <w:sz w:val="24"/>
                <w:szCs w:val="24"/>
              </w:rPr>
              <w:t xml:space="preserve"> </w:t>
            </w:r>
            <w:r w:rsidR="00582B49" w:rsidRPr="00582B49">
              <w:rPr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>
              <w:rPr>
                <w:sz w:val="24"/>
                <w:szCs w:val="24"/>
              </w:rPr>
              <w:t>2019-2024</w:t>
            </w:r>
            <w:r w:rsidR="00582B49" w:rsidRPr="00582B49">
              <w:rPr>
                <w:sz w:val="24"/>
                <w:szCs w:val="24"/>
              </w:rPr>
              <w:t xml:space="preserve"> годы»</w:t>
            </w:r>
            <w:r w:rsidR="001B2058" w:rsidRPr="00582B49">
              <w:rPr>
                <w:sz w:val="24"/>
                <w:szCs w:val="24"/>
              </w:rPr>
              <w:t xml:space="preserve"> в соответствии с установленными сроками и этапами.</w:t>
            </w:r>
          </w:p>
          <w:p w:rsidR="001B2058" w:rsidRDefault="004319B9" w:rsidP="008D412F">
            <w:pPr>
              <w:pStyle w:val="a3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D77A9D">
              <w:rPr>
                <w:sz w:val="24"/>
                <w:szCs w:val="24"/>
              </w:rPr>
              <w:t>Организация и о</w:t>
            </w:r>
            <w:r>
              <w:rPr>
                <w:sz w:val="24"/>
                <w:szCs w:val="24"/>
              </w:rPr>
              <w:t xml:space="preserve">беспечение </w:t>
            </w:r>
            <w:r w:rsidR="008D412F">
              <w:rPr>
                <w:sz w:val="24"/>
                <w:szCs w:val="24"/>
              </w:rPr>
              <w:t xml:space="preserve">оздоровления </w:t>
            </w:r>
            <w:r>
              <w:rPr>
                <w:sz w:val="24"/>
                <w:szCs w:val="24"/>
              </w:rPr>
              <w:t>обучающихся и воспитанников</w:t>
            </w:r>
            <w:r w:rsidR="00D77A9D">
              <w:rPr>
                <w:sz w:val="24"/>
                <w:szCs w:val="24"/>
              </w:rPr>
              <w:t xml:space="preserve"> на территории</w:t>
            </w:r>
            <w:r w:rsidR="00B05770">
              <w:rPr>
                <w:sz w:val="24"/>
                <w:szCs w:val="24"/>
              </w:rPr>
              <w:t xml:space="preserve"> Мамско-Чуйского </w:t>
            </w:r>
            <w:r w:rsidR="008D412F">
              <w:rPr>
                <w:sz w:val="24"/>
                <w:szCs w:val="24"/>
              </w:rPr>
              <w:t>района</w:t>
            </w:r>
            <w:r w:rsidR="00D77A9D">
              <w:rPr>
                <w:sz w:val="24"/>
                <w:szCs w:val="24"/>
              </w:rPr>
              <w:t xml:space="preserve"> в летний период</w:t>
            </w:r>
            <w:r w:rsidR="008D412F">
              <w:rPr>
                <w:sz w:val="24"/>
                <w:szCs w:val="24"/>
              </w:rPr>
              <w:t xml:space="preserve"> </w:t>
            </w:r>
            <w:r w:rsidR="000E2A89">
              <w:rPr>
                <w:sz w:val="24"/>
                <w:szCs w:val="24"/>
              </w:rPr>
              <w:t>2019-2024</w:t>
            </w:r>
            <w:r w:rsidR="008D412F">
              <w:rPr>
                <w:sz w:val="24"/>
                <w:szCs w:val="24"/>
              </w:rPr>
              <w:t xml:space="preserve"> годы</w:t>
            </w:r>
            <w:r w:rsidR="00D77A9D">
              <w:rPr>
                <w:sz w:val="24"/>
                <w:szCs w:val="24"/>
              </w:rPr>
              <w:t>.</w:t>
            </w:r>
          </w:p>
          <w:p w:rsidR="00CC6C4D" w:rsidRPr="00D62719" w:rsidRDefault="00CC6C4D" w:rsidP="00B05770">
            <w:pPr>
              <w:pStyle w:val="a3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Обеспечение пожарной и антитеррористической </w:t>
            </w:r>
            <w:r w:rsidR="00B05770">
              <w:rPr>
                <w:sz w:val="24"/>
                <w:szCs w:val="24"/>
              </w:rPr>
              <w:t>защищенности</w:t>
            </w:r>
            <w:r>
              <w:rPr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DC188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1F130B" w:rsidRDefault="00DC1888" w:rsidP="006B062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роки </w:t>
            </w:r>
            <w:r w:rsidRPr="001F130B">
              <w:t>реализации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1F130B" w:rsidRDefault="00DC1888" w:rsidP="006B0623">
            <w:pPr>
              <w:autoSpaceDE w:val="0"/>
              <w:autoSpaceDN w:val="0"/>
              <w:adjustRightInd w:val="0"/>
              <w:jc w:val="both"/>
            </w:pPr>
            <w:r w:rsidRPr="001F130B">
              <w:rPr>
                <w:bCs/>
              </w:rPr>
              <w:t>Муниципальная программа</w:t>
            </w:r>
            <w:r w:rsidR="00181890">
              <w:rPr>
                <w:bCs/>
              </w:rPr>
              <w:t xml:space="preserve"> реализуется в период с 2019 по 2024</w:t>
            </w:r>
            <w:r w:rsidRPr="001F130B">
              <w:rPr>
                <w:bCs/>
              </w:rPr>
              <w:t xml:space="preserve"> год, этапы реализации программы не выделяются.</w:t>
            </w:r>
          </w:p>
        </w:tc>
      </w:tr>
      <w:tr w:rsidR="00DC188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5E0AD7" w:rsidRDefault="00DC1888" w:rsidP="006B06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E0AD7">
              <w:rPr>
                <w:bCs/>
              </w:rPr>
              <w:t>Целевые показатели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5E0AD7" w:rsidRDefault="00691091" w:rsidP="006B0623">
            <w:pPr>
              <w:jc w:val="both"/>
              <w:rPr>
                <w:bCs/>
              </w:rPr>
            </w:pPr>
            <w:r w:rsidRPr="005E0AD7">
              <w:rPr>
                <w:bCs/>
              </w:rPr>
              <w:t>Целевые показатели определены по подпрограммам муниципальной программы</w:t>
            </w:r>
          </w:p>
        </w:tc>
      </w:tr>
      <w:tr w:rsidR="00DC188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900D5B" w:rsidRDefault="00DC1888" w:rsidP="006B0623">
            <w:pPr>
              <w:autoSpaceDE w:val="0"/>
              <w:autoSpaceDN w:val="0"/>
              <w:adjustRightInd w:val="0"/>
              <w:jc w:val="both"/>
            </w:pPr>
            <w:r w:rsidRPr="00900D5B">
              <w:t>Подпрограммы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8B" w:rsidRPr="006E1E8B" w:rsidRDefault="006E1E8B" w:rsidP="006B0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6E1E8B">
              <w:rPr>
                <w:rFonts w:ascii="Times New Roman" w:hAnsi="Times New Roman"/>
                <w:sz w:val="24"/>
                <w:szCs w:val="24"/>
              </w:rPr>
              <w:t>«Развити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E8B">
              <w:rPr>
                <w:rFonts w:ascii="Times New Roman" w:hAnsi="Times New Roman"/>
                <w:sz w:val="24"/>
                <w:szCs w:val="24"/>
              </w:rPr>
              <w:t>в Мамско – Чуйском районе</w:t>
            </w:r>
            <w:r w:rsidR="00B05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E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E2A89">
              <w:rPr>
                <w:rFonts w:ascii="Times New Roman" w:hAnsi="Times New Roman"/>
                <w:sz w:val="24"/>
                <w:szCs w:val="24"/>
              </w:rPr>
              <w:t>2019-2024</w:t>
            </w:r>
            <w:r w:rsidRPr="006E1E8B">
              <w:rPr>
                <w:rFonts w:ascii="Times New Roman" w:hAnsi="Times New Roman"/>
                <w:sz w:val="24"/>
                <w:szCs w:val="24"/>
              </w:rPr>
              <w:t xml:space="preserve"> годах»</w:t>
            </w:r>
          </w:p>
          <w:p w:rsidR="006E1E8B" w:rsidRPr="006E1E8B" w:rsidRDefault="006E1E8B" w:rsidP="006B0623">
            <w:pPr>
              <w:jc w:val="both"/>
              <w:rPr>
                <w:b/>
                <w:bCs/>
              </w:rPr>
            </w:pPr>
            <w:r w:rsidRPr="006E1E8B">
              <w:rPr>
                <w:bCs/>
              </w:rPr>
              <w:t xml:space="preserve">Подпрограмма </w:t>
            </w:r>
            <w:r w:rsidR="00DC1888" w:rsidRPr="006E1E8B">
              <w:rPr>
                <w:bCs/>
              </w:rPr>
              <w:t xml:space="preserve">2 </w:t>
            </w:r>
            <w:r w:rsidRPr="006E1E8B">
              <w:rPr>
                <w:bCs/>
              </w:rPr>
              <w:t xml:space="preserve">«Развитие </w:t>
            </w:r>
            <w:r>
              <w:rPr>
                <w:bCs/>
              </w:rPr>
              <w:t xml:space="preserve">системы общего </w:t>
            </w:r>
            <w:r w:rsidRPr="006E1E8B">
              <w:rPr>
                <w:bCs/>
              </w:rPr>
              <w:t>образования</w:t>
            </w:r>
            <w:r w:rsidRPr="006E1E8B">
              <w:rPr>
                <w:b/>
                <w:bCs/>
              </w:rPr>
              <w:t xml:space="preserve"> </w:t>
            </w:r>
            <w:r w:rsidRPr="006E1E8B">
              <w:t>в Мамско</w:t>
            </w:r>
            <w:r>
              <w:t xml:space="preserve"> </w:t>
            </w:r>
            <w:r w:rsidRPr="006E1E8B">
              <w:t>-</w:t>
            </w:r>
            <w:r>
              <w:t xml:space="preserve"> </w:t>
            </w:r>
            <w:r w:rsidRPr="006E1E8B">
              <w:t>Чуйском</w:t>
            </w:r>
            <w:r w:rsidR="00B05770">
              <w:t xml:space="preserve"> </w:t>
            </w:r>
            <w:r w:rsidRPr="006E1E8B">
              <w:t xml:space="preserve">районе на </w:t>
            </w:r>
            <w:r w:rsidR="000E2A89">
              <w:t>2019-2024</w:t>
            </w:r>
            <w:r w:rsidRPr="006E1E8B">
              <w:t xml:space="preserve"> годы»</w:t>
            </w:r>
            <w:r w:rsidRPr="0017648C">
              <w:t xml:space="preserve"> </w:t>
            </w:r>
          </w:p>
          <w:p w:rsidR="001A7AC2" w:rsidRDefault="00DC1888" w:rsidP="006B0623">
            <w:pPr>
              <w:jc w:val="both"/>
            </w:pPr>
            <w:r w:rsidRPr="001A7AC2">
              <w:rPr>
                <w:bCs/>
              </w:rPr>
              <w:t xml:space="preserve">Подпрограмма 3 </w:t>
            </w:r>
            <w:r w:rsidR="001A7AC2" w:rsidRPr="006E1E8B">
              <w:rPr>
                <w:bCs/>
              </w:rPr>
              <w:t xml:space="preserve">«Развитие </w:t>
            </w:r>
            <w:r w:rsidR="00AC787A">
              <w:rPr>
                <w:bCs/>
              </w:rPr>
              <w:t xml:space="preserve">учреждений </w:t>
            </w:r>
            <w:r w:rsidR="001A7AC2">
              <w:rPr>
                <w:bCs/>
              </w:rPr>
              <w:t>дополнительного</w:t>
            </w:r>
            <w:r w:rsidR="00B05770">
              <w:rPr>
                <w:bCs/>
              </w:rPr>
              <w:t xml:space="preserve"> </w:t>
            </w:r>
            <w:r w:rsidR="001A7AC2" w:rsidRPr="006E1E8B">
              <w:rPr>
                <w:bCs/>
              </w:rPr>
              <w:t>образования</w:t>
            </w:r>
            <w:r w:rsidR="00AC787A">
              <w:rPr>
                <w:bCs/>
              </w:rPr>
              <w:t xml:space="preserve"> детей</w:t>
            </w:r>
            <w:r w:rsidR="00B05770">
              <w:rPr>
                <w:b/>
                <w:bCs/>
              </w:rPr>
              <w:t xml:space="preserve"> </w:t>
            </w:r>
            <w:r w:rsidR="001A7AC2" w:rsidRPr="006E1E8B">
              <w:t>Мамско</w:t>
            </w:r>
            <w:r w:rsidR="001A7AC2">
              <w:t xml:space="preserve"> </w:t>
            </w:r>
            <w:r w:rsidR="001A7AC2" w:rsidRPr="006E1E8B">
              <w:t>-</w:t>
            </w:r>
            <w:r w:rsidR="001A7AC2">
              <w:t xml:space="preserve"> </w:t>
            </w:r>
            <w:r w:rsidR="00AC787A">
              <w:t>Чуйского</w:t>
            </w:r>
            <w:r w:rsidR="00B05770">
              <w:t xml:space="preserve"> </w:t>
            </w:r>
            <w:r w:rsidR="00AC787A">
              <w:t>района</w:t>
            </w:r>
            <w:r w:rsidR="001A7AC2" w:rsidRPr="006E1E8B">
              <w:t xml:space="preserve"> на </w:t>
            </w:r>
            <w:r w:rsidR="000E2A89">
              <w:t>2019-2024</w:t>
            </w:r>
            <w:r w:rsidR="001A7AC2" w:rsidRPr="006E1E8B">
              <w:t xml:space="preserve"> годы»</w:t>
            </w:r>
            <w:r w:rsidR="001A7AC2" w:rsidRPr="0017648C">
              <w:t xml:space="preserve"> </w:t>
            </w:r>
          </w:p>
          <w:p w:rsidR="005E0AD7" w:rsidRDefault="005E0AD7" w:rsidP="006B0623">
            <w:pPr>
              <w:jc w:val="both"/>
              <w:rPr>
                <w:bCs/>
              </w:rPr>
            </w:pPr>
            <w:r>
              <w:rPr>
                <w:bCs/>
              </w:rPr>
              <w:t>Подпрограмма 4</w:t>
            </w:r>
            <w:r w:rsidR="00B05770">
              <w:rPr>
                <w:bCs/>
              </w:rPr>
              <w:t xml:space="preserve"> </w:t>
            </w:r>
            <w:r w:rsidR="00CC6C4D" w:rsidRPr="00CC6C4D">
              <w:t>«Обеспечение безопасности образовательных учреждений Мамско-Чуйского района на 2019-2024 гг.»</w:t>
            </w:r>
          </w:p>
          <w:p w:rsidR="0067723D" w:rsidRDefault="005E0AD7" w:rsidP="006B0623">
            <w:pPr>
              <w:jc w:val="both"/>
            </w:pPr>
            <w:r>
              <w:rPr>
                <w:bCs/>
              </w:rPr>
              <w:t>Подпрограмма 5 «</w:t>
            </w:r>
            <w:r w:rsidR="00014E8A" w:rsidRPr="00081F14">
              <w:t>Оказание поддержки у</w:t>
            </w:r>
            <w:r w:rsidR="00014E8A">
              <w:t>чреждениям образования</w:t>
            </w:r>
            <w:r w:rsidR="00AC787A">
              <w:t xml:space="preserve"> </w:t>
            </w:r>
            <w:r w:rsidR="009E2EFD">
              <w:t>через работу с педагогическими кадрами и одаренными детьми,</w:t>
            </w:r>
            <w:r w:rsidR="00AC787A">
              <w:t xml:space="preserve"> в решении</w:t>
            </w:r>
            <w:r w:rsidR="00014E8A" w:rsidRPr="00081F14">
              <w:t xml:space="preserve"> финансово-</w:t>
            </w:r>
            <w:r w:rsidR="00014E8A">
              <w:t>хозяйственных задач в Мамско-Чуйском</w:t>
            </w:r>
            <w:r w:rsidR="00014E8A" w:rsidRPr="00081F14">
              <w:t xml:space="preserve"> муниципальном район</w:t>
            </w:r>
            <w:r w:rsidR="00014E8A">
              <w:t>е</w:t>
            </w:r>
            <w:r w:rsidR="00014E8A" w:rsidRPr="00081F14">
              <w:t>»</w:t>
            </w:r>
          </w:p>
          <w:p w:rsidR="00E758F1" w:rsidRPr="00B00857" w:rsidRDefault="00F956F1" w:rsidP="00B05770">
            <w:pPr>
              <w:jc w:val="both"/>
            </w:pPr>
            <w:r w:rsidRPr="00851469">
              <w:rPr>
                <w:bCs/>
              </w:rPr>
              <w:t xml:space="preserve">Подпрограмма </w:t>
            </w:r>
            <w:r w:rsidRPr="00B00857">
              <w:rPr>
                <w:bCs/>
              </w:rPr>
              <w:t>6</w:t>
            </w:r>
            <w:r w:rsidR="00B05770" w:rsidRPr="00B00857">
              <w:rPr>
                <w:bCs/>
              </w:rPr>
              <w:t xml:space="preserve"> </w:t>
            </w:r>
            <w:r w:rsidR="00E758F1" w:rsidRPr="00B00857">
              <w:t>«Повышение безопасности дорожного движения с</w:t>
            </w:r>
            <w:r w:rsidR="00B05770" w:rsidRPr="00B00857">
              <w:t xml:space="preserve"> </w:t>
            </w:r>
            <w:r w:rsidR="00E758F1" w:rsidRPr="00B00857">
              <w:t>участием детей и предупреждение дорожно-транспортного травматизма с детьми в Мамско-Чуйском районе на 2019-2024 гг.»</w:t>
            </w:r>
          </w:p>
          <w:p w:rsidR="00C12255" w:rsidRPr="00B00857" w:rsidRDefault="00A04865" w:rsidP="006B0623">
            <w:pPr>
              <w:jc w:val="both"/>
              <w:rPr>
                <w:lang w:eastAsia="en-US"/>
              </w:rPr>
            </w:pPr>
            <w:r w:rsidRPr="00B00857">
              <w:rPr>
                <w:bCs/>
              </w:rPr>
              <w:t>Подпрограмма 7</w:t>
            </w:r>
            <w:r w:rsidR="00BA2A2D" w:rsidRPr="00B00857">
              <w:rPr>
                <w:bCs/>
              </w:rPr>
              <w:t xml:space="preserve"> </w:t>
            </w:r>
            <w:r w:rsidR="008A547E" w:rsidRPr="00B00857">
              <w:rPr>
                <w:b/>
                <w:lang w:eastAsia="en-US"/>
              </w:rPr>
              <w:t>«</w:t>
            </w:r>
            <w:r w:rsidR="009E2EFD" w:rsidRPr="00B00857">
              <w:rPr>
                <w:lang w:eastAsia="en-US"/>
              </w:rPr>
              <w:t>Организация отдыха, оздоровления и занятости детей</w:t>
            </w:r>
            <w:r w:rsidR="00AC787A" w:rsidRPr="00B00857">
              <w:rPr>
                <w:lang w:eastAsia="en-US"/>
              </w:rPr>
              <w:t xml:space="preserve"> в</w:t>
            </w:r>
            <w:r w:rsidR="00B05770" w:rsidRPr="00B00857">
              <w:rPr>
                <w:lang w:eastAsia="en-US"/>
              </w:rPr>
              <w:t xml:space="preserve"> </w:t>
            </w:r>
            <w:r w:rsidR="00851469" w:rsidRPr="00B00857">
              <w:rPr>
                <w:lang w:eastAsia="en-US"/>
              </w:rPr>
              <w:t xml:space="preserve">Мамско - Чуйском </w:t>
            </w:r>
            <w:r w:rsidR="00AC787A" w:rsidRPr="00B00857">
              <w:rPr>
                <w:lang w:eastAsia="en-US"/>
              </w:rPr>
              <w:t xml:space="preserve">районе </w:t>
            </w:r>
            <w:r w:rsidR="00851469" w:rsidRPr="00B00857">
              <w:rPr>
                <w:lang w:eastAsia="en-US"/>
              </w:rPr>
              <w:t xml:space="preserve">на </w:t>
            </w:r>
            <w:r w:rsidR="00181890" w:rsidRPr="00B00857">
              <w:t xml:space="preserve">2019-2024 </w:t>
            </w:r>
            <w:proofErr w:type="spellStart"/>
            <w:r w:rsidR="00181890" w:rsidRPr="00B00857">
              <w:t>гг</w:t>
            </w:r>
            <w:proofErr w:type="spellEnd"/>
            <w:proofErr w:type="gramStart"/>
            <w:r w:rsidR="00181890" w:rsidRPr="00B00857">
              <w:rPr>
                <w:lang w:eastAsia="en-US"/>
              </w:rPr>
              <w:t xml:space="preserve"> </w:t>
            </w:r>
            <w:r w:rsidR="009E2EFD" w:rsidRPr="00B00857">
              <w:rPr>
                <w:lang w:eastAsia="en-US"/>
              </w:rPr>
              <w:t>.</w:t>
            </w:r>
            <w:proofErr w:type="gramEnd"/>
            <w:r w:rsidR="00851469" w:rsidRPr="00B00857">
              <w:rPr>
                <w:lang w:eastAsia="en-US"/>
              </w:rPr>
              <w:t>»</w:t>
            </w:r>
          </w:p>
          <w:p w:rsidR="00B00857" w:rsidRDefault="00BD0592" w:rsidP="00BD0592">
            <w:pPr>
              <w:jc w:val="both"/>
            </w:pPr>
            <w:r w:rsidRPr="00B00857">
              <w:rPr>
                <w:lang w:eastAsia="en-US"/>
              </w:rPr>
              <w:t xml:space="preserve">Подпрограмма 8 </w:t>
            </w:r>
            <w:r w:rsidR="00B00857" w:rsidRPr="00B00857">
              <w:t xml:space="preserve">«Программа обеспечения мероприятий по охране труда в учреждениях образования Мамско-Чуйского района на 2016 - 2020 годы»  </w:t>
            </w:r>
          </w:p>
          <w:p w:rsidR="00BD0592" w:rsidRDefault="00E758F1" w:rsidP="00BD0592">
            <w:pPr>
              <w:jc w:val="both"/>
            </w:pPr>
            <w:r>
              <w:rPr>
                <w:lang w:eastAsia="en-US"/>
              </w:rPr>
              <w:t xml:space="preserve">Подпрограмма 9 </w:t>
            </w:r>
            <w:r w:rsidR="00BD0592">
              <w:t>«Энергосбережение и повышение энергетической</w:t>
            </w:r>
            <w:r w:rsidR="00B05770">
              <w:t xml:space="preserve"> </w:t>
            </w:r>
            <w:r w:rsidR="00BD0592">
              <w:t>эффективности в учреждениях образования</w:t>
            </w:r>
            <w:r w:rsidR="00B05770">
              <w:t xml:space="preserve"> </w:t>
            </w:r>
            <w:r w:rsidR="00BD0592">
              <w:t xml:space="preserve">МО «Мамско - Чуйского района» на </w:t>
            </w:r>
            <w:r w:rsidR="000E2A89">
              <w:t>2019-2024</w:t>
            </w:r>
            <w:r w:rsidR="00BD0592">
              <w:t>г</w:t>
            </w:r>
            <w:r w:rsidR="009E2EFD">
              <w:t>г.</w:t>
            </w:r>
            <w:r w:rsidR="00BD0592">
              <w:t>»</w:t>
            </w:r>
          </w:p>
          <w:p w:rsidR="0030407F" w:rsidRPr="0012577C" w:rsidRDefault="009E2EFD" w:rsidP="00B366BE">
            <w:pPr>
              <w:jc w:val="both"/>
            </w:pPr>
            <w:r>
              <w:t>Подпрограмм 10 «Совершенствование организации питания обучающихся в общеобразовательных учреждениях, расположенных на территории Мамско-Чуйского района</w:t>
            </w:r>
            <w:r w:rsidR="007859C5">
              <w:t xml:space="preserve"> на </w:t>
            </w:r>
            <w:r w:rsidR="000E2A89">
              <w:t>2019-2024</w:t>
            </w:r>
            <w:r w:rsidR="007859C5">
              <w:t>гг.»</w:t>
            </w:r>
          </w:p>
        </w:tc>
      </w:tr>
      <w:tr w:rsidR="00DC188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867C1A" w:rsidRDefault="00DC1888" w:rsidP="006B0623">
            <w:pPr>
              <w:autoSpaceDE w:val="0"/>
              <w:autoSpaceDN w:val="0"/>
              <w:adjustRightInd w:val="0"/>
              <w:jc w:val="both"/>
            </w:pPr>
            <w:r>
              <w:t xml:space="preserve">Ресурсное обеспечение </w:t>
            </w:r>
            <w:r w:rsidRPr="00900D5B">
              <w:t>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8B" w:rsidRPr="00B00857" w:rsidRDefault="006E1E8B" w:rsidP="006B0623">
            <w:pPr>
              <w:jc w:val="both"/>
            </w:pPr>
            <w:r w:rsidRPr="00B00857">
              <w:t xml:space="preserve">Объем бюджетных ассигнований на реализацию программы за счет областного, </w:t>
            </w:r>
            <w:r w:rsidR="0092537F" w:rsidRPr="00B00857">
              <w:t>районного</w:t>
            </w:r>
            <w:r w:rsidRPr="00B00857">
              <w:t xml:space="preserve"> бюджета составляет</w:t>
            </w:r>
            <w:r w:rsidR="0092537F" w:rsidRPr="00B00857">
              <w:t xml:space="preserve"> </w:t>
            </w:r>
            <w:r w:rsidR="00851802">
              <w:t>568252,0</w:t>
            </w:r>
            <w:r w:rsidRPr="00B00857">
              <w:t>тыс. рублей, в том числе по годам:</w:t>
            </w:r>
          </w:p>
          <w:p w:rsidR="00BD0592" w:rsidRPr="00B00857" w:rsidRDefault="00181890" w:rsidP="006B0623">
            <w:pPr>
              <w:jc w:val="both"/>
            </w:pPr>
            <w:r w:rsidRPr="00B00857">
              <w:lastRenderedPageBreak/>
              <w:t>2019</w:t>
            </w:r>
            <w:r w:rsidR="00BD0592" w:rsidRPr="00B00857">
              <w:t xml:space="preserve"> год</w:t>
            </w:r>
            <w:r w:rsidR="00B05770" w:rsidRPr="00B00857">
              <w:t xml:space="preserve"> </w:t>
            </w:r>
            <w:r w:rsidR="00851802">
              <w:t>–</w:t>
            </w:r>
            <w:r w:rsidR="00BD0592" w:rsidRPr="00B00857">
              <w:t xml:space="preserve"> </w:t>
            </w:r>
            <w:r w:rsidR="00851802">
              <w:t>213652,0</w:t>
            </w:r>
            <w:r w:rsidR="00BD0592" w:rsidRPr="00B00857">
              <w:t xml:space="preserve"> 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0</w:t>
            </w:r>
            <w:r w:rsidR="006E1E8B" w:rsidRPr="00B00857">
              <w:t xml:space="preserve"> год </w:t>
            </w:r>
            <w:r w:rsidR="00851802">
              <w:t>–</w:t>
            </w:r>
            <w:r w:rsidR="00B05770" w:rsidRPr="00B00857">
              <w:t xml:space="preserve"> </w:t>
            </w:r>
            <w:r w:rsidR="00851802">
              <w:t>177300,0</w:t>
            </w:r>
            <w:r w:rsidR="00B05770" w:rsidRPr="00B00857">
              <w:t xml:space="preserve"> </w:t>
            </w:r>
            <w:r w:rsidR="006E1E8B" w:rsidRPr="00B00857">
              <w:t>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1</w:t>
            </w:r>
            <w:r w:rsidR="006E1E8B" w:rsidRPr="00B00857">
              <w:t xml:space="preserve"> год </w:t>
            </w:r>
            <w:r w:rsidR="0092537F" w:rsidRPr="00B00857">
              <w:t>–</w:t>
            </w:r>
            <w:r w:rsidR="00851802">
              <w:t>177300,0</w:t>
            </w:r>
            <w:r w:rsidR="00B05770" w:rsidRPr="00B00857">
              <w:t xml:space="preserve"> </w:t>
            </w:r>
            <w:r w:rsidR="006E1E8B" w:rsidRPr="00B00857">
              <w:t>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2</w:t>
            </w:r>
            <w:r w:rsidR="006E1E8B" w:rsidRPr="00B00857">
              <w:t xml:space="preserve">год </w:t>
            </w:r>
            <w:r w:rsidR="0092537F" w:rsidRPr="00B00857">
              <w:t>–</w:t>
            </w:r>
            <w:r w:rsidR="006E1E8B" w:rsidRPr="00B00857">
              <w:t xml:space="preserve"> </w:t>
            </w:r>
            <w:r w:rsidR="00851802">
              <w:t>0</w:t>
            </w:r>
            <w:r w:rsidR="00461B7C" w:rsidRPr="00B00857">
              <w:t>,0</w:t>
            </w:r>
            <w:r w:rsidR="00BA2A2D" w:rsidRPr="00B00857">
              <w:t xml:space="preserve"> </w:t>
            </w:r>
            <w:r w:rsidR="006E1E8B" w:rsidRPr="00B00857">
              <w:t>тыс. рублей;</w:t>
            </w:r>
          </w:p>
          <w:p w:rsidR="006E1E8B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23</w:t>
            </w:r>
            <w:r w:rsidR="006E1E8B" w:rsidRPr="00B00857">
              <w:t xml:space="preserve"> год </w:t>
            </w:r>
            <w:r w:rsidR="0092537F" w:rsidRPr="00B00857">
              <w:t>–</w:t>
            </w:r>
            <w:r w:rsidR="006E1E8B" w:rsidRPr="00B00857">
              <w:t xml:space="preserve"> </w:t>
            </w:r>
            <w:r w:rsidR="00851802">
              <w:t>0</w:t>
            </w:r>
            <w:r w:rsidR="00461B7C" w:rsidRPr="00B00857">
              <w:t>,0</w:t>
            </w:r>
            <w:r w:rsidRPr="00B00857">
              <w:t xml:space="preserve"> тыс. рублей</w:t>
            </w:r>
          </w:p>
          <w:p w:rsidR="00181890" w:rsidRPr="00B00857" w:rsidRDefault="00181890" w:rsidP="00181890">
            <w:pPr>
              <w:autoSpaceDE w:val="0"/>
              <w:autoSpaceDN w:val="0"/>
              <w:adjustRightInd w:val="0"/>
              <w:jc w:val="both"/>
            </w:pPr>
            <w:r w:rsidRPr="00B00857">
              <w:t xml:space="preserve">2024 год – </w:t>
            </w:r>
            <w:r w:rsidR="00851802">
              <w:t>0</w:t>
            </w:r>
            <w:r w:rsidR="00461B7C" w:rsidRPr="00B00857">
              <w:t>,0</w:t>
            </w:r>
            <w:r w:rsidRPr="00B00857">
              <w:t xml:space="preserve"> тыс. рублей</w:t>
            </w:r>
          </w:p>
          <w:p w:rsidR="00181890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</w:p>
          <w:p w:rsidR="0092537F" w:rsidRPr="00B00857" w:rsidRDefault="0092537F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 xml:space="preserve">Объем бюджетных ассигнований на реализацию программы за счет средств областного бюджета составит </w:t>
            </w:r>
            <w:r w:rsidR="00851802">
              <w:t xml:space="preserve">418008,4 </w:t>
            </w:r>
            <w:r w:rsidRPr="00B00857">
              <w:t>тыс.</w:t>
            </w:r>
            <w:r w:rsidR="00817E5E">
              <w:t xml:space="preserve"> </w:t>
            </w:r>
            <w:r w:rsidRPr="00B00857">
              <w:t>рублей, в том числе по годам:</w:t>
            </w:r>
          </w:p>
          <w:p w:rsidR="0092537F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19</w:t>
            </w:r>
            <w:r w:rsidR="0092537F" w:rsidRPr="00B00857">
              <w:t>год-</w:t>
            </w:r>
            <w:r w:rsidR="00851802">
              <w:t>153919,2</w:t>
            </w:r>
            <w:r w:rsidR="0092537F" w:rsidRPr="00B00857">
              <w:t xml:space="preserve"> тыс. рублей;</w:t>
            </w:r>
          </w:p>
          <w:p w:rsidR="0092537F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20</w:t>
            </w:r>
            <w:r w:rsidR="0092537F" w:rsidRPr="00B00857">
              <w:t xml:space="preserve"> год -</w:t>
            </w:r>
            <w:r w:rsidR="00851802">
              <w:t>132044,6</w:t>
            </w:r>
            <w:r w:rsidR="0092537F" w:rsidRPr="00B00857">
              <w:t xml:space="preserve"> тыс. рублей;</w:t>
            </w:r>
          </w:p>
          <w:p w:rsidR="0092537F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21</w:t>
            </w:r>
            <w:r w:rsidR="0092537F" w:rsidRPr="00B00857">
              <w:t xml:space="preserve"> год – 13</w:t>
            </w:r>
            <w:r w:rsidR="00430F6E" w:rsidRPr="00B00857">
              <w:t>204</w:t>
            </w:r>
            <w:r w:rsidR="00851802">
              <w:t>4,6</w:t>
            </w:r>
            <w:r w:rsidR="0092537F" w:rsidRPr="00B00857">
              <w:t xml:space="preserve"> тыс. рублей;</w:t>
            </w:r>
          </w:p>
          <w:p w:rsidR="0092537F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22</w:t>
            </w:r>
            <w:r w:rsidR="0092537F" w:rsidRPr="00B00857">
              <w:t xml:space="preserve"> год -</w:t>
            </w:r>
            <w:r w:rsidR="00851802">
              <w:t>0</w:t>
            </w:r>
            <w:r w:rsidR="00430F6E" w:rsidRPr="00B00857">
              <w:t>,0</w:t>
            </w:r>
            <w:r w:rsidR="0092537F" w:rsidRPr="00B00857">
              <w:t xml:space="preserve"> тыс. рублей;</w:t>
            </w:r>
          </w:p>
          <w:p w:rsidR="006E1E8B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  <w:r w:rsidRPr="00B00857">
              <w:t>2023</w:t>
            </w:r>
            <w:r w:rsidR="0092537F" w:rsidRPr="00B00857">
              <w:t xml:space="preserve"> год – </w:t>
            </w:r>
            <w:r w:rsidR="00851802">
              <w:t>0</w:t>
            </w:r>
            <w:r w:rsidR="00430F6E" w:rsidRPr="00B00857">
              <w:t>,0</w:t>
            </w:r>
            <w:r w:rsidR="0092537F" w:rsidRPr="00B00857">
              <w:t xml:space="preserve"> тыс. рублей.</w:t>
            </w:r>
          </w:p>
          <w:p w:rsidR="00181890" w:rsidRPr="00B00857" w:rsidRDefault="00181890" w:rsidP="00181890">
            <w:pPr>
              <w:autoSpaceDE w:val="0"/>
              <w:autoSpaceDN w:val="0"/>
              <w:adjustRightInd w:val="0"/>
              <w:jc w:val="both"/>
            </w:pPr>
            <w:r w:rsidRPr="00B00857">
              <w:t>2024 год –</w:t>
            </w:r>
            <w:r w:rsidR="00C14691">
              <w:t>0</w:t>
            </w:r>
            <w:r w:rsidR="00430F6E" w:rsidRPr="00B00857">
              <w:t>,0</w:t>
            </w:r>
            <w:r w:rsidRPr="00B00857">
              <w:t xml:space="preserve"> тыс. рублей</w:t>
            </w:r>
          </w:p>
          <w:p w:rsidR="00181890" w:rsidRPr="00B00857" w:rsidRDefault="00181890" w:rsidP="006B0623">
            <w:pPr>
              <w:autoSpaceDE w:val="0"/>
              <w:autoSpaceDN w:val="0"/>
              <w:adjustRightInd w:val="0"/>
              <w:jc w:val="both"/>
            </w:pPr>
          </w:p>
          <w:p w:rsidR="006E1E8B" w:rsidRPr="00B00857" w:rsidRDefault="006E1E8B" w:rsidP="006B0623">
            <w:pPr>
              <w:jc w:val="both"/>
            </w:pPr>
            <w:r w:rsidRPr="00B00857">
              <w:t>Объем бюджетных ассигнований на реализацию программы за счет</w:t>
            </w:r>
            <w:r w:rsidR="00B05770" w:rsidRPr="00B00857">
              <w:t xml:space="preserve"> </w:t>
            </w:r>
            <w:r w:rsidRPr="00B00857">
              <w:t xml:space="preserve">бюджета муниципального района составляет – </w:t>
            </w:r>
            <w:r w:rsidR="00C14691">
              <w:t>150243,6</w:t>
            </w:r>
            <w:r w:rsidR="00BA2A2D" w:rsidRPr="00B00857">
              <w:t xml:space="preserve"> </w:t>
            </w:r>
            <w:r w:rsidRPr="00B00857">
              <w:t>тыс. рублей, в том числе по годам: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19</w:t>
            </w:r>
            <w:r w:rsidR="006E1E8B" w:rsidRPr="00B00857">
              <w:t xml:space="preserve"> год -</w:t>
            </w:r>
            <w:r w:rsidR="00C14691">
              <w:t>59732,8</w:t>
            </w:r>
            <w:r w:rsidR="006E1E8B" w:rsidRPr="00B00857">
              <w:t xml:space="preserve"> 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0</w:t>
            </w:r>
            <w:r w:rsidR="006E1E8B" w:rsidRPr="00B00857">
              <w:t xml:space="preserve"> год </w:t>
            </w:r>
            <w:r w:rsidR="0092537F" w:rsidRPr="00B00857">
              <w:t>–</w:t>
            </w:r>
            <w:r w:rsidR="006E1E8B" w:rsidRPr="00B00857">
              <w:t xml:space="preserve"> </w:t>
            </w:r>
            <w:r w:rsidR="00C14691">
              <w:t>45255,4</w:t>
            </w:r>
            <w:r w:rsidR="006E1E8B" w:rsidRPr="00B00857">
              <w:t xml:space="preserve"> 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1</w:t>
            </w:r>
            <w:r w:rsidR="006E1E8B" w:rsidRPr="00B00857">
              <w:t xml:space="preserve"> год </w:t>
            </w:r>
            <w:r w:rsidR="0014430B" w:rsidRPr="00B00857">
              <w:t>–</w:t>
            </w:r>
            <w:r w:rsidR="006E1E8B" w:rsidRPr="00B00857">
              <w:t xml:space="preserve"> </w:t>
            </w:r>
            <w:r w:rsidR="00430F6E" w:rsidRPr="00B00857">
              <w:t>45</w:t>
            </w:r>
            <w:r w:rsidR="00C14691">
              <w:t>255,4</w:t>
            </w:r>
            <w:r w:rsidR="006E1E8B" w:rsidRPr="00B00857">
              <w:t xml:space="preserve"> тыс. рублей;</w:t>
            </w:r>
          </w:p>
          <w:p w:rsidR="006E1E8B" w:rsidRPr="00B00857" w:rsidRDefault="00181890" w:rsidP="006B0623">
            <w:pPr>
              <w:jc w:val="both"/>
            </w:pPr>
            <w:r w:rsidRPr="00B00857">
              <w:t>2022</w:t>
            </w:r>
            <w:r w:rsidR="006E1E8B" w:rsidRPr="00B00857">
              <w:t xml:space="preserve"> год </w:t>
            </w:r>
            <w:r w:rsidR="0014430B" w:rsidRPr="00B00857">
              <w:t>–</w:t>
            </w:r>
            <w:r w:rsidR="006E1E8B" w:rsidRPr="00B00857">
              <w:t xml:space="preserve"> </w:t>
            </w:r>
            <w:r w:rsidR="00C14691">
              <w:t>0,0</w:t>
            </w:r>
            <w:r w:rsidR="006E1E8B" w:rsidRPr="00B00857">
              <w:t xml:space="preserve"> тыс. рублей;</w:t>
            </w:r>
          </w:p>
          <w:p w:rsidR="00DC1888" w:rsidRPr="00B00857" w:rsidRDefault="00181890" w:rsidP="00D2501F">
            <w:pPr>
              <w:autoSpaceDE w:val="0"/>
              <w:autoSpaceDN w:val="0"/>
              <w:adjustRightInd w:val="0"/>
              <w:jc w:val="both"/>
            </w:pPr>
            <w:r w:rsidRPr="00B00857">
              <w:t>2023</w:t>
            </w:r>
            <w:r w:rsidR="006E1E8B" w:rsidRPr="00B00857">
              <w:t xml:space="preserve"> год </w:t>
            </w:r>
            <w:r w:rsidR="0014430B" w:rsidRPr="00B00857">
              <w:t>–</w:t>
            </w:r>
            <w:r w:rsidR="006E1E8B" w:rsidRPr="00B00857">
              <w:t xml:space="preserve"> </w:t>
            </w:r>
            <w:r w:rsidR="00C14691">
              <w:t>0,0</w:t>
            </w:r>
            <w:r w:rsidR="006E1E8B" w:rsidRPr="00B00857">
              <w:t xml:space="preserve"> тыс. рублей.</w:t>
            </w:r>
          </w:p>
          <w:p w:rsidR="00181890" w:rsidRPr="00B00857" w:rsidRDefault="00181890" w:rsidP="00181890">
            <w:pPr>
              <w:autoSpaceDE w:val="0"/>
              <w:autoSpaceDN w:val="0"/>
              <w:adjustRightInd w:val="0"/>
              <w:jc w:val="both"/>
            </w:pPr>
            <w:r w:rsidRPr="00B00857">
              <w:t xml:space="preserve">2024 год – </w:t>
            </w:r>
            <w:r w:rsidR="00C14691">
              <w:t>0,0</w:t>
            </w:r>
            <w:r w:rsidRPr="00B00857">
              <w:t xml:space="preserve"> тыс. рублей</w:t>
            </w:r>
          </w:p>
          <w:p w:rsidR="00181890" w:rsidRPr="00B00857" w:rsidRDefault="00181890" w:rsidP="00D2501F">
            <w:pPr>
              <w:autoSpaceDE w:val="0"/>
              <w:autoSpaceDN w:val="0"/>
              <w:adjustRightInd w:val="0"/>
              <w:jc w:val="both"/>
            </w:pPr>
          </w:p>
        </w:tc>
      </w:tr>
      <w:tr w:rsidR="00DC1888" w:rsidRPr="00900D5B" w:rsidTr="00055B0E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88" w:rsidRPr="00900D5B" w:rsidRDefault="00DC1888" w:rsidP="006B062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жидаемые к</w:t>
            </w:r>
            <w:r w:rsidRPr="00900D5B">
              <w:t>онечные результаты</w:t>
            </w:r>
            <w:r>
              <w:t xml:space="preserve"> реализации</w:t>
            </w:r>
            <w:r w:rsidRPr="00900D5B">
              <w:t xml:space="preserve"> муниципальной программ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888" w:rsidRPr="00B00857" w:rsidRDefault="00DC1888" w:rsidP="006B0623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 дошкольных образовател</w:t>
            </w:r>
            <w:r w:rsidR="000321F5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ьных организаций, обучающихся по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</w:t>
            </w:r>
            <w:r w:rsidR="00B0577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189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81890" w:rsidRPr="00B00857" w:rsidRDefault="00181890" w:rsidP="00181890">
            <w:pPr>
              <w:jc w:val="both"/>
            </w:pPr>
            <w:r w:rsidRPr="00B00857">
              <w:t xml:space="preserve">Качественная работа консультационного пункта для родителей (законных представителей) детей, посещающих и не посещающих дошкольные образовательные учреждения, организованная на базе МКДОУ детский сад общеразвивающего вида «Теремок», реализующий основную образовательную программу дошкольного образования. </w:t>
            </w:r>
          </w:p>
          <w:p w:rsidR="00DC1888" w:rsidRPr="00B00857" w:rsidRDefault="00DC1888" w:rsidP="006B0623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– 0,3 % к</w:t>
            </w:r>
            <w:r w:rsidR="0018189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890" w:rsidRPr="00B0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C1888" w:rsidRPr="00B00857" w:rsidRDefault="00DC1888" w:rsidP="006B0623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857">
              <w:rPr>
                <w:rFonts w:ascii="Times New Roman" w:hAnsi="Times New Roman"/>
                <w:sz w:val="24"/>
                <w:szCs w:val="24"/>
              </w:rPr>
              <w:t>дельный вес обучающихся в современных условиях – 100</w:t>
            </w:r>
            <w:r w:rsidR="00181890" w:rsidRPr="00B00857">
              <w:rPr>
                <w:rFonts w:ascii="Times New Roman" w:hAnsi="Times New Roman"/>
                <w:sz w:val="24"/>
                <w:szCs w:val="24"/>
              </w:rPr>
              <w:t>% к 2024</w:t>
            </w:r>
            <w:r w:rsidRPr="00B00857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proofErr w:type="gramEnd"/>
          </w:p>
          <w:p w:rsidR="00DC1888" w:rsidRPr="00B00857" w:rsidRDefault="00DC1888" w:rsidP="006B0623">
            <w:pPr>
              <w:spacing w:after="120"/>
              <w:jc w:val="both"/>
            </w:pPr>
            <w:r w:rsidRPr="00B00857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– </w:t>
            </w:r>
            <w:r w:rsidR="005D1E52" w:rsidRPr="00B00857">
              <w:t xml:space="preserve">20 </w:t>
            </w:r>
            <w:r w:rsidRPr="00B00857">
              <w:t>% к</w:t>
            </w:r>
            <w:r w:rsidR="00181890" w:rsidRPr="00B00857">
              <w:t xml:space="preserve"> 2024</w:t>
            </w:r>
            <w:r w:rsidRPr="00B00857">
              <w:t xml:space="preserve"> году</w:t>
            </w:r>
          </w:p>
          <w:p w:rsidR="00DC1888" w:rsidRPr="00B00857" w:rsidRDefault="00DC1888" w:rsidP="006B0623">
            <w:pPr>
              <w:spacing w:after="120"/>
              <w:jc w:val="both"/>
            </w:pPr>
            <w:r w:rsidRPr="00B00857">
              <w:t>Доля детей, охваченных дополнительными образовательными программами, в общей численности детей и молодежи от 5 до 18 лет –</w:t>
            </w:r>
            <w:r w:rsidR="00B05770" w:rsidRPr="00B00857">
              <w:t xml:space="preserve"> </w:t>
            </w:r>
            <w:r w:rsidR="005D1E52" w:rsidRPr="00B00857">
              <w:t>50</w:t>
            </w:r>
            <w:r w:rsidRPr="00B00857">
              <w:t xml:space="preserve"> % к</w:t>
            </w:r>
            <w:r w:rsidR="00181890" w:rsidRPr="00B00857">
              <w:t xml:space="preserve"> 2024</w:t>
            </w:r>
            <w:r w:rsidRPr="00B00857">
              <w:t xml:space="preserve"> году.</w:t>
            </w:r>
          </w:p>
          <w:p w:rsidR="005D1E52" w:rsidRPr="00B00857" w:rsidRDefault="00DC1888" w:rsidP="006B0623">
            <w:pPr>
              <w:spacing w:after="120"/>
              <w:jc w:val="both"/>
              <w:rPr>
                <w:bCs/>
              </w:rPr>
            </w:pPr>
            <w:r w:rsidRPr="00B00857">
              <w:rPr>
                <w:bCs/>
              </w:rPr>
              <w:t>Удельный вес численности обучающихся по дополнительным образовательным программам, участвующих в олимпиадах и конкурса</w:t>
            </w:r>
            <w:r w:rsidR="00AC787A" w:rsidRPr="00B00857">
              <w:rPr>
                <w:bCs/>
              </w:rPr>
              <w:t>х</w:t>
            </w:r>
            <w:r w:rsidRPr="00B00857">
              <w:rPr>
                <w:bCs/>
              </w:rPr>
              <w:t xml:space="preserve"> различного уровня, в общей </w:t>
            </w:r>
            <w:proofErr w:type="gramStart"/>
            <w:r w:rsidRPr="00B00857">
              <w:rPr>
                <w:bCs/>
              </w:rPr>
              <w:t>численности</w:t>
            </w:r>
            <w:proofErr w:type="gramEnd"/>
            <w:r w:rsidRPr="00B00857">
              <w:rPr>
                <w:bCs/>
              </w:rPr>
              <w:t xml:space="preserve"> обучающихся по дополнительным образовательным программам</w:t>
            </w:r>
            <w:r w:rsidR="00B05770" w:rsidRPr="00B00857">
              <w:rPr>
                <w:bCs/>
              </w:rPr>
              <w:t xml:space="preserve"> </w:t>
            </w:r>
            <w:r w:rsidRPr="00B00857">
              <w:rPr>
                <w:bCs/>
              </w:rPr>
              <w:t xml:space="preserve">- </w:t>
            </w:r>
            <w:r w:rsidR="005D1E52" w:rsidRPr="00B00857">
              <w:rPr>
                <w:bCs/>
              </w:rPr>
              <w:t xml:space="preserve">15 </w:t>
            </w:r>
            <w:r w:rsidR="00181890" w:rsidRPr="00B00857">
              <w:rPr>
                <w:bCs/>
              </w:rPr>
              <w:t>% к 2024</w:t>
            </w:r>
            <w:r w:rsidRPr="00B00857">
              <w:rPr>
                <w:bCs/>
              </w:rPr>
              <w:t xml:space="preserve"> году.</w:t>
            </w:r>
          </w:p>
          <w:p w:rsidR="00DC1888" w:rsidRPr="00B00857" w:rsidRDefault="00DC1888" w:rsidP="006B0623">
            <w:pPr>
              <w:spacing w:after="120"/>
              <w:jc w:val="both"/>
            </w:pPr>
            <w:r w:rsidRPr="00B00857">
              <w:t>Доля детей, охваченных образовательными программами дополнительного образования спортивной направленности, в общей численн</w:t>
            </w:r>
            <w:r w:rsidR="000321F5" w:rsidRPr="00B00857">
              <w:t>ости детей и молодежи от 5 до 18 лет</w:t>
            </w:r>
            <w:r w:rsidR="00B05770" w:rsidRPr="00B00857">
              <w:t xml:space="preserve"> </w:t>
            </w:r>
            <w:r w:rsidRPr="00B00857">
              <w:t xml:space="preserve">до </w:t>
            </w:r>
            <w:r w:rsidR="000321F5" w:rsidRPr="00B00857">
              <w:t>25</w:t>
            </w:r>
            <w:r w:rsidRPr="00B00857">
              <w:t xml:space="preserve"> % к</w:t>
            </w:r>
            <w:r w:rsidR="00181890" w:rsidRPr="00B00857">
              <w:t xml:space="preserve"> 2024</w:t>
            </w:r>
            <w:r w:rsidRPr="00B00857">
              <w:t xml:space="preserve"> году</w:t>
            </w:r>
          </w:p>
          <w:p w:rsidR="00DC1888" w:rsidRPr="00B00857" w:rsidRDefault="00DC1888" w:rsidP="006B0623">
            <w:pPr>
              <w:pStyle w:val="a3"/>
              <w:tabs>
                <w:tab w:val="left" w:pos="993"/>
              </w:tabs>
              <w:ind w:left="0"/>
              <w:jc w:val="both"/>
              <w:rPr>
                <w:bCs/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 xml:space="preserve">Уровень ежегодного достижения показателей муниципальной программы «Развитие образования Мамско-Чуйского района на </w:t>
            </w:r>
            <w:r w:rsidR="000E2A89" w:rsidRPr="00B00857">
              <w:rPr>
                <w:sz w:val="24"/>
                <w:szCs w:val="24"/>
              </w:rPr>
              <w:t>2019-2024</w:t>
            </w:r>
            <w:r w:rsidRPr="00B00857">
              <w:rPr>
                <w:sz w:val="24"/>
                <w:szCs w:val="24"/>
              </w:rPr>
              <w:t xml:space="preserve"> годы» и ее подпрограмм - </w:t>
            </w:r>
            <w:r w:rsidRPr="00B00857">
              <w:rPr>
                <w:bCs/>
                <w:sz w:val="24"/>
                <w:szCs w:val="24"/>
              </w:rPr>
              <w:t>100 % к</w:t>
            </w:r>
            <w:r w:rsidR="00181890" w:rsidRPr="00B00857">
              <w:rPr>
                <w:bCs/>
                <w:sz w:val="24"/>
                <w:szCs w:val="24"/>
              </w:rPr>
              <w:t xml:space="preserve"> 2024</w:t>
            </w:r>
            <w:r w:rsidRPr="00B00857">
              <w:rPr>
                <w:bCs/>
                <w:sz w:val="24"/>
                <w:szCs w:val="24"/>
              </w:rPr>
              <w:t xml:space="preserve"> году.</w:t>
            </w:r>
          </w:p>
        </w:tc>
      </w:tr>
    </w:tbl>
    <w:p w:rsidR="00D00B83" w:rsidRDefault="00D00B83"/>
    <w:p w:rsidR="00EC3E14" w:rsidRDefault="00EC3E14"/>
    <w:p w:rsidR="00EC3E14" w:rsidRPr="00AC787A" w:rsidRDefault="00EC3E14" w:rsidP="00EC3E14">
      <w:pPr>
        <w:jc w:val="center"/>
        <w:rPr>
          <w:b/>
        </w:rPr>
      </w:pPr>
      <w:r w:rsidRPr="00AC787A">
        <w:rPr>
          <w:b/>
        </w:rPr>
        <w:t xml:space="preserve">РАЗДЕЛ </w:t>
      </w:r>
      <w:r w:rsidRPr="00AC787A">
        <w:rPr>
          <w:b/>
          <w:lang w:val="en-US"/>
        </w:rPr>
        <w:t>I</w:t>
      </w:r>
      <w:r w:rsidRPr="00AC787A">
        <w:rPr>
          <w:b/>
        </w:rPr>
        <w:t xml:space="preserve"> . ХАРАКТЕРИСТИКА ТЕКУЩЕГО СОСТОЯНИЯ СФЕРЫ РЕАЛИЗАЦИИ МУНИЦИПАЛЬНОЙ ПРОГРАММЫ</w:t>
      </w:r>
    </w:p>
    <w:p w:rsidR="00EC3E14" w:rsidRDefault="00EC3E14" w:rsidP="00EC3E14">
      <w:pPr>
        <w:jc w:val="center"/>
      </w:pPr>
    </w:p>
    <w:p w:rsidR="00EC3E14" w:rsidRPr="00D15CBF" w:rsidRDefault="00EC3E14" w:rsidP="00EC3E14">
      <w:pPr>
        <w:ind w:firstLine="720"/>
        <w:jc w:val="both"/>
      </w:pPr>
      <w:r>
        <w:t xml:space="preserve"> </w:t>
      </w:r>
      <w:r w:rsidRPr="00D15CBF">
        <w:t>Стратегическим направлением развития системы образования является обеспечение качественного дошкольного образования, повышение доступности качественного общего образования, соответствующего требованиям инновационного развития экономики, совреме</w:t>
      </w:r>
      <w:r>
        <w:t xml:space="preserve">нным потребностям граждан </w:t>
      </w:r>
      <w:r w:rsidR="00CD7F58">
        <w:t xml:space="preserve">Мамско-Чуйского </w:t>
      </w:r>
      <w:r w:rsidRPr="00D15CBF">
        <w:t xml:space="preserve">района, </w:t>
      </w:r>
      <w:proofErr w:type="gramStart"/>
      <w:r w:rsidRPr="00D15CBF">
        <w:t>обучение</w:t>
      </w:r>
      <w:proofErr w:type="gramEnd"/>
      <w:r w:rsidRPr="00D15CBF">
        <w:t xml:space="preserve"> по новым образовательным стандартам, поддержка талантливых детей, развитие учительского потенциала, создание современной школьной инфраструктуры, воспитание здорового поколения.</w:t>
      </w:r>
    </w:p>
    <w:p w:rsidR="00EC3E14" w:rsidRPr="00B72275" w:rsidRDefault="00EC3E14" w:rsidP="00EC3E14">
      <w:pPr>
        <w:ind w:firstLine="720"/>
        <w:jc w:val="both"/>
      </w:pPr>
      <w:r w:rsidRPr="00B72275">
        <w:t>Для этого необходимо решение следующих задач:</w:t>
      </w:r>
    </w:p>
    <w:p w:rsidR="00EC3E14" w:rsidRPr="00B72275" w:rsidRDefault="00EC3E14" w:rsidP="00EC3E14">
      <w:pPr>
        <w:pStyle w:val="a6"/>
        <w:ind w:firstLine="720"/>
        <w:rPr>
          <w:sz w:val="24"/>
        </w:rPr>
      </w:pPr>
      <w:r w:rsidRPr="00B72275">
        <w:rPr>
          <w:sz w:val="24"/>
        </w:rPr>
        <w:t xml:space="preserve">- укрепление статуса образования как фактора социально-культурного и экономического развития района; </w:t>
      </w:r>
    </w:p>
    <w:p w:rsidR="00EC3E14" w:rsidRPr="00B72275" w:rsidRDefault="00EC3E14" w:rsidP="00EC3E14">
      <w:pPr>
        <w:pStyle w:val="a6"/>
        <w:ind w:firstLine="720"/>
        <w:rPr>
          <w:sz w:val="24"/>
        </w:rPr>
      </w:pPr>
      <w:r w:rsidRPr="00B72275">
        <w:rPr>
          <w:sz w:val="24"/>
        </w:rPr>
        <w:t>- обеспечение доступности качественного образования в образовательных учреждениях района на основе реализации федеральных государственных образовательных стандартов начального общего образования</w:t>
      </w:r>
      <w:r w:rsidR="00B05770">
        <w:rPr>
          <w:sz w:val="24"/>
        </w:rPr>
        <w:t xml:space="preserve"> </w:t>
      </w:r>
      <w:r w:rsidRPr="00B72275">
        <w:rPr>
          <w:sz w:val="24"/>
        </w:rPr>
        <w:t>и введения</w:t>
      </w:r>
      <w:r w:rsidR="00B05770">
        <w:rPr>
          <w:sz w:val="24"/>
        </w:rPr>
        <w:t xml:space="preserve"> </w:t>
      </w:r>
      <w:r w:rsidRPr="00B72275">
        <w:rPr>
          <w:sz w:val="24"/>
        </w:rPr>
        <w:t>федеральных государственных образовательных стандартов основного общего и среднего общего образования;</w:t>
      </w:r>
    </w:p>
    <w:p w:rsidR="00EC3E14" w:rsidRPr="00D15CBF" w:rsidRDefault="00EC3E14" w:rsidP="00EC3E14">
      <w:pPr>
        <w:ind w:firstLine="720"/>
        <w:jc w:val="both"/>
      </w:pPr>
      <w:r w:rsidRPr="00D15CBF">
        <w:lastRenderedPageBreak/>
        <w:t>- совершенствование процесса повышения квалификации и переподготовки педагогических и руководящих работников системы образования, обеспечивающего рост их профессиональной компетентности;</w:t>
      </w:r>
    </w:p>
    <w:p w:rsidR="00EC3E14" w:rsidRPr="00D15CBF" w:rsidRDefault="00EC3E14" w:rsidP="00EC3E14">
      <w:pPr>
        <w:ind w:firstLine="720"/>
        <w:jc w:val="both"/>
      </w:pPr>
      <w:r w:rsidRPr="00D15CBF">
        <w:t>- создание механизмов, обеспечивающих устойчивое развитие системы воспитания и дополнител</w:t>
      </w:r>
      <w:r>
        <w:t xml:space="preserve">ьного образования детей в </w:t>
      </w:r>
      <w:r w:rsidR="005E0AD7">
        <w:t>Мамско-Чуйском</w:t>
      </w:r>
      <w:r w:rsidRPr="00D15CBF">
        <w:t xml:space="preserve"> районе; </w:t>
      </w:r>
    </w:p>
    <w:p w:rsidR="00EC3E14" w:rsidRPr="00B72275" w:rsidRDefault="00EC3E14" w:rsidP="00EC3E1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CBF">
        <w:rPr>
          <w:rFonts w:ascii="Times New Roman" w:hAnsi="Times New Roman" w:cs="Times New Roman"/>
          <w:sz w:val="24"/>
          <w:szCs w:val="24"/>
        </w:rPr>
        <w:t>- становление</w:t>
      </w:r>
      <w:r w:rsidRPr="00B72275"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 на основе использования новейших информационных и телекоммуникационных технологий;</w:t>
      </w:r>
    </w:p>
    <w:p w:rsidR="00EC3E14" w:rsidRPr="00B72275" w:rsidRDefault="00EC3E14" w:rsidP="00EC3E14">
      <w:pPr>
        <w:pStyle w:val="a6"/>
        <w:ind w:firstLine="720"/>
        <w:rPr>
          <w:sz w:val="24"/>
        </w:rPr>
      </w:pPr>
      <w:r w:rsidRPr="00B72275">
        <w:rPr>
          <w:bCs/>
          <w:iCs/>
          <w:sz w:val="24"/>
        </w:rPr>
        <w:t xml:space="preserve">- </w:t>
      </w:r>
      <w:r w:rsidRPr="00B72275">
        <w:rPr>
          <w:sz w:val="24"/>
        </w:rPr>
        <w:t xml:space="preserve">создание условий для сохранения и укрепления здоровья детей и подростков, развития психолого-педагогической, медико-педагогической и социальной поддержки их образовательной деятельности; </w:t>
      </w:r>
    </w:p>
    <w:p w:rsidR="00EC3E14" w:rsidRPr="00B72275" w:rsidRDefault="00EC3E14" w:rsidP="00EC3E1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2275">
        <w:rPr>
          <w:rFonts w:ascii="Times New Roman" w:hAnsi="Times New Roman" w:cs="Times New Roman"/>
          <w:sz w:val="24"/>
          <w:szCs w:val="24"/>
        </w:rPr>
        <w:t>- формирование механизмов объективного оцениван</w:t>
      </w:r>
      <w:r>
        <w:rPr>
          <w:rFonts w:ascii="Times New Roman" w:hAnsi="Times New Roman" w:cs="Times New Roman"/>
          <w:sz w:val="24"/>
          <w:szCs w:val="24"/>
        </w:rPr>
        <w:t>ия качества образования в</w:t>
      </w:r>
      <w:r w:rsidR="005E0AD7" w:rsidRPr="005E0AD7">
        <w:t xml:space="preserve"> </w:t>
      </w:r>
      <w:r w:rsidR="005E0AD7" w:rsidRPr="005E0AD7">
        <w:rPr>
          <w:rFonts w:ascii="Times New Roman" w:hAnsi="Times New Roman" w:cs="Times New Roman"/>
          <w:sz w:val="24"/>
          <w:szCs w:val="24"/>
        </w:rPr>
        <w:t xml:space="preserve">Мамско-Чуйском </w:t>
      </w:r>
      <w:r w:rsidRPr="00B72275">
        <w:rPr>
          <w:rFonts w:ascii="Times New Roman" w:hAnsi="Times New Roman" w:cs="Times New Roman"/>
          <w:sz w:val="24"/>
          <w:szCs w:val="24"/>
        </w:rPr>
        <w:t>районе;</w:t>
      </w:r>
    </w:p>
    <w:p w:rsidR="00EC3E14" w:rsidRDefault="00EC3E14" w:rsidP="00EC3E14">
      <w:pPr>
        <w:ind w:firstLine="720"/>
        <w:jc w:val="both"/>
      </w:pPr>
      <w:r w:rsidRPr="00B72275">
        <w:t>- создание системы выявления, развития и адресной поддержки одарённых детей в различных областях творческой деятельности.</w:t>
      </w:r>
    </w:p>
    <w:p w:rsidR="00E47202" w:rsidRPr="00B00857" w:rsidRDefault="00E47202" w:rsidP="00E47202">
      <w:pPr>
        <w:ind w:firstLine="720"/>
        <w:jc w:val="both"/>
      </w:pPr>
      <w:r w:rsidRPr="00B00857">
        <w:t>Система образования Мамско-Чуйского района представлена 4 общеобразовательными организациями, в которых реализуются ООП начального общего образования, основного общего образования, среднего общего образования и находится под общим влиянием социально-экономической и демографической ситуации в районе</w:t>
      </w:r>
    </w:p>
    <w:p w:rsidR="00E47202" w:rsidRPr="00B00857" w:rsidRDefault="00E47202" w:rsidP="00E47202">
      <w:pPr>
        <w:jc w:val="both"/>
      </w:pPr>
      <w:r w:rsidRPr="00B00857">
        <w:t>Количество выпускников школ постоянно меняется:</w:t>
      </w:r>
    </w:p>
    <w:p w:rsidR="00E47202" w:rsidRPr="00B00857" w:rsidRDefault="00E47202" w:rsidP="00E4720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в 2017 году на базе 9 классов выпуск составил 58 человек, на базе 11 классов – 25 человек;</w:t>
      </w:r>
    </w:p>
    <w:p w:rsidR="00E47202" w:rsidRPr="00B00857" w:rsidRDefault="00E47202" w:rsidP="00E4720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В 2018 году на базе 9 классов выпуск составил 45 человек, на базе 11 классов – 35 человек.</w:t>
      </w:r>
    </w:p>
    <w:p w:rsidR="00E47202" w:rsidRPr="00B00857" w:rsidRDefault="00E47202" w:rsidP="00E47202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Увеличивается количество детей с ОВЗ (умственная отсталость).</w:t>
      </w:r>
    </w:p>
    <w:p w:rsidR="00E47202" w:rsidRPr="00B00857" w:rsidRDefault="00E47202" w:rsidP="00E47202">
      <w:pPr>
        <w:ind w:firstLine="720"/>
        <w:jc w:val="both"/>
      </w:pPr>
      <w:r w:rsidRPr="00B00857">
        <w:t>В общеобразовательных организациях Мамско-Чуйского района работает 72 учителя. Уровень обеспеченности учителями в районе составляет 90%</w:t>
      </w:r>
      <w:r w:rsidR="00B05770" w:rsidRPr="00B00857">
        <w:t xml:space="preserve"> </w:t>
      </w:r>
      <w:r w:rsidRPr="00B00857">
        <w:t>в 2018 году.</w:t>
      </w:r>
    </w:p>
    <w:p w:rsidR="00E47202" w:rsidRPr="00B00857" w:rsidRDefault="00E47202" w:rsidP="00E47202">
      <w:pPr>
        <w:ind w:firstLine="720"/>
        <w:jc w:val="both"/>
      </w:pPr>
      <w:r w:rsidRPr="00B00857">
        <w:t>Более 70% учителей в районе имеют возраст старше 35 лет, когда накопленный опыт педагогической работы позволяет выходить на новый уровень решения задач развития образования. Однако из этого числа более 45% составляют учителя пенсионного возраста, более склонные к работе по наработанным методикам.</w:t>
      </w:r>
      <w:r w:rsidR="00B05770" w:rsidRPr="00B00857">
        <w:t xml:space="preserve"> </w:t>
      </w:r>
      <w:proofErr w:type="gramStart"/>
      <w:r w:rsidRPr="00B00857">
        <w:t>Учителей с педагогическим стажем до 5 лет в районе 21%, со стажем 30 лет и более – 38,8%. Учителя с высшим образованием составляют 62,5%. Учителей с высшей квалификационной категорией – 1,4%, с первой – 38,9%, с соответствием занимаемой должности – 33,3%. Муниципальным проектом «Учитель будущего» предусмотрено внедрение</w:t>
      </w:r>
      <w:r w:rsidR="00B05770" w:rsidRPr="00B00857">
        <w:t xml:space="preserve"> </w:t>
      </w:r>
      <w:r w:rsidRPr="00B00857">
        <w:t>модели системы непрерывного и планомерного повышения квалификации педагогических работников.</w:t>
      </w:r>
      <w:proofErr w:type="gramEnd"/>
      <w:r w:rsidRPr="00B00857">
        <w:t xml:space="preserve"> Гендерный состав педагогов Мамско-Чуйского района характеризуется следующими соотношениями: 88,9% - женщины, 11,1% - мужчины.</w:t>
      </w:r>
    </w:p>
    <w:p w:rsidR="00E47202" w:rsidRPr="00B00857" w:rsidRDefault="00E47202" w:rsidP="00E47202">
      <w:pPr>
        <w:ind w:firstLine="720"/>
        <w:jc w:val="both"/>
      </w:pPr>
      <w:r w:rsidRPr="00B00857">
        <w:t>Для системы общего образования Мамско-Чуйского района характерны следующие особенности:</w:t>
      </w:r>
    </w:p>
    <w:p w:rsidR="00E47202" w:rsidRPr="00B00857" w:rsidRDefault="00E47202" w:rsidP="00E47202">
      <w:pPr>
        <w:ind w:firstLine="567"/>
        <w:jc w:val="both"/>
      </w:pPr>
      <w:r w:rsidRPr="00B00857">
        <w:t>В общеобразовательных организациях наметилась тенденция уменьшения контингента: в 2016 – 2017 учебном году – 525 человек, в 2017 – 2018 учебном году</w:t>
      </w:r>
      <w:r w:rsidR="00B05770" w:rsidRPr="00B00857">
        <w:t xml:space="preserve"> </w:t>
      </w:r>
      <w:r w:rsidRPr="00B00857">
        <w:t>– 531 (за счёт больших первых классов МКОУ «Мамская СОШ»), в 2018 – 2019 учебном году – 507 человек.</w:t>
      </w:r>
      <w:r w:rsidR="00475622" w:rsidRPr="00B00857">
        <w:t xml:space="preserve"> Неуклонно уменьшается численность детей школьного и дошкольного возраста в п. Мусковит.</w:t>
      </w:r>
    </w:p>
    <w:p w:rsidR="00E47202" w:rsidRPr="00B00857" w:rsidRDefault="00E47202" w:rsidP="00E47202">
      <w:pPr>
        <w:ind w:firstLine="720"/>
        <w:jc w:val="both"/>
      </w:pPr>
      <w:r w:rsidRPr="00B00857">
        <w:t xml:space="preserve">Количество обучающихся, перешедших на </w:t>
      </w:r>
      <w:proofErr w:type="gramStart"/>
      <w:r w:rsidRPr="00B00857">
        <w:t>обучение</w:t>
      </w:r>
      <w:proofErr w:type="gramEnd"/>
      <w:r w:rsidRPr="00B00857">
        <w:t xml:space="preserve"> по федеральным государственным образовательным стандартам в 2018 – 2019 учебном году составило 390 человек.</w:t>
      </w:r>
    </w:p>
    <w:p w:rsidR="00E47202" w:rsidRPr="00B00857" w:rsidRDefault="00E47202" w:rsidP="00E47202">
      <w:pPr>
        <w:ind w:firstLine="720"/>
        <w:jc w:val="both"/>
      </w:pPr>
      <w:r w:rsidRPr="00B00857">
        <w:t xml:space="preserve">С 1 сентября 2016 года введены в действие федеральные государственные образовательные стандарты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ю, которые представляют собой совокупность обязательных требований при реализации адаптированных основных </w:t>
      </w:r>
      <w:r w:rsidRPr="00B00857">
        <w:lastRenderedPageBreak/>
        <w:t>общеобразовательных программ начального общего образования в организациях, осуществляющих образовательную деятельность.</w:t>
      </w:r>
    </w:p>
    <w:p w:rsidR="00EC3E14" w:rsidRPr="00B00857" w:rsidRDefault="00EC3E14" w:rsidP="00E47202">
      <w:pPr>
        <w:shd w:val="clear" w:color="auto" w:fill="FFFFFF" w:themeFill="background1"/>
        <w:ind w:firstLine="720"/>
        <w:jc w:val="both"/>
      </w:pPr>
      <w:r w:rsidRPr="00B00857">
        <w:t xml:space="preserve">В последние годы в сфере образования района </w:t>
      </w:r>
      <w:r w:rsidR="00E47202" w:rsidRPr="00B00857">
        <w:t>з</w:t>
      </w:r>
      <w:r w:rsidRPr="00B00857">
        <w:t>начительно укреплена м</w:t>
      </w:r>
      <w:r w:rsidR="00E47202" w:rsidRPr="00B00857">
        <w:t>атериально-техническая база образовательных организаций</w:t>
      </w:r>
      <w:r w:rsidRPr="00B00857">
        <w:t xml:space="preserve">. </w:t>
      </w:r>
    </w:p>
    <w:p w:rsidR="00181890" w:rsidRPr="00B00857" w:rsidRDefault="00181890" w:rsidP="00181890">
      <w:pPr>
        <w:jc w:val="both"/>
      </w:pPr>
      <w:r w:rsidRPr="00B00857">
        <w:tab/>
        <w:t xml:space="preserve">- В 2-х ОУ произведена частичная замена детской мебели: МКДОУ детский сад общеразвивающего вида «Теремок», МКДОУ детский сад «Родничок» из средств местного значения проекта перечня народных инициатив в сумме: </w:t>
      </w:r>
      <w:r w:rsidRPr="00CA30EB">
        <w:t>637 215,36 тыс.</w:t>
      </w:r>
      <w:r w:rsidR="00CA30EB">
        <w:t xml:space="preserve"> </w:t>
      </w:r>
      <w:r w:rsidRPr="00CA30EB">
        <w:t>руб.</w:t>
      </w:r>
      <w:r w:rsidR="00B05770" w:rsidRPr="00B00857">
        <w:t xml:space="preserve"> </w:t>
      </w:r>
      <w:r w:rsidRPr="00B00857">
        <w:t xml:space="preserve">Изготовлена </w:t>
      </w:r>
      <w:r w:rsidR="00E47202" w:rsidRPr="00B00857">
        <w:t>проектно- сметная документация н</w:t>
      </w:r>
      <w:r w:rsidRPr="00B00857">
        <w:t xml:space="preserve">а ремонт МКДОУ детский сад «Родничок». </w:t>
      </w:r>
    </w:p>
    <w:p w:rsidR="00A52F86" w:rsidRPr="00B00857" w:rsidRDefault="00A52F86" w:rsidP="00181890">
      <w:pPr>
        <w:jc w:val="both"/>
      </w:pPr>
      <w:r w:rsidRPr="00B00857">
        <w:t>Проблема дефицита мест в дошкольных образовательных организациях отсутствует, факт объясняется оттоком населения из района и низкой рождаемостью.</w:t>
      </w:r>
    </w:p>
    <w:p w:rsidR="00EC3E14" w:rsidRPr="00B00857" w:rsidRDefault="00EC3E14" w:rsidP="00EC3E14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 xml:space="preserve">Среди основных проблем в сфере дошкольного, общего и дополнительного образования детей можно выделить: </w:t>
      </w:r>
    </w:p>
    <w:p w:rsidR="00EC3E14" w:rsidRPr="00B00857" w:rsidRDefault="00EC3E14" w:rsidP="00590979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00857">
        <w:t>недостаточный объем предложения услуг для детей по сопровождению раннего развития детей (от 0 до 3 лет);</w:t>
      </w:r>
    </w:p>
    <w:p w:rsidR="00EC3E14" w:rsidRPr="00B00857" w:rsidRDefault="00EC3E14" w:rsidP="00590979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B00857">
        <w:t>низкие темпы обновления состава и компетенций педагогических кадров;</w:t>
      </w:r>
    </w:p>
    <w:p w:rsidR="008C3446" w:rsidRPr="00B00857" w:rsidRDefault="00E47202" w:rsidP="00590979">
      <w:pPr>
        <w:numPr>
          <w:ilvl w:val="1"/>
          <w:numId w:val="1"/>
        </w:numPr>
        <w:tabs>
          <w:tab w:val="clear" w:pos="1440"/>
          <w:tab w:val="left" w:pos="993"/>
          <w:tab w:val="num" w:pos="1080"/>
        </w:tabs>
        <w:autoSpaceDE w:val="0"/>
        <w:autoSpaceDN w:val="0"/>
        <w:adjustRightInd w:val="0"/>
        <w:ind w:left="0" w:firstLine="720"/>
        <w:jc w:val="both"/>
      </w:pPr>
      <w:r w:rsidRPr="00B00857">
        <w:t>недостаточно</w:t>
      </w:r>
      <w:r w:rsidR="00475622" w:rsidRPr="00B00857">
        <w:t>е психолого-медико-социальное сопровождение</w:t>
      </w:r>
      <w:r w:rsidR="00B05770" w:rsidRPr="00B00857">
        <w:t xml:space="preserve"> </w:t>
      </w:r>
      <w:r w:rsidR="00EC3E14" w:rsidRPr="00B00857">
        <w:t>детей с ограниченными возможностями здоровь</w:t>
      </w:r>
      <w:r w:rsidR="00C109D8" w:rsidRPr="00B00857">
        <w:t>я</w:t>
      </w:r>
      <w:r w:rsidR="00EC3E14" w:rsidRPr="00B00857">
        <w:t>.</w:t>
      </w:r>
    </w:p>
    <w:p w:rsidR="007812C8" w:rsidRPr="00B00857" w:rsidRDefault="007812C8" w:rsidP="007812C8">
      <w:pPr>
        <w:tabs>
          <w:tab w:val="left" w:pos="993"/>
        </w:tabs>
        <w:autoSpaceDE w:val="0"/>
        <w:autoSpaceDN w:val="0"/>
        <w:adjustRightInd w:val="0"/>
        <w:ind w:left="720"/>
        <w:jc w:val="both"/>
      </w:pPr>
    </w:p>
    <w:p w:rsidR="008C3446" w:rsidRPr="00B00857" w:rsidRDefault="008C3446" w:rsidP="008C3446">
      <w:pPr>
        <w:ind w:firstLine="709"/>
        <w:jc w:val="center"/>
        <w:rPr>
          <w:b/>
          <w:lang w:eastAsia="en-US"/>
        </w:rPr>
      </w:pPr>
      <w:r w:rsidRPr="00B00857">
        <w:rPr>
          <w:b/>
          <w:lang w:eastAsia="en-US"/>
        </w:rPr>
        <w:t>РАЗДЕЛ 2. ЦЕЛЬ И ЗАДАЧИ МУНИЦИПАЛЬНОЙ ПРОГРАММЫ, ЦЕЛЕВЫЕ ПОКАЗАТЕЛИ МУНИЦИПАЛЬНОЙ ПРОГРАММЫ,</w:t>
      </w:r>
      <w:r w:rsidRPr="00B00857">
        <w:rPr>
          <w:b/>
          <w:lang w:eastAsia="en-US"/>
        </w:rPr>
        <w:br/>
        <w:t xml:space="preserve"> СРОКИ РЕАЛИЗАЦИИ</w:t>
      </w:r>
    </w:p>
    <w:p w:rsidR="008C3446" w:rsidRPr="00B00857" w:rsidRDefault="008C3446" w:rsidP="00EC3E14">
      <w:pPr>
        <w:jc w:val="both"/>
      </w:pPr>
    </w:p>
    <w:p w:rsidR="008C3446" w:rsidRPr="00B00857" w:rsidRDefault="008C3446" w:rsidP="008C34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857">
        <w:rPr>
          <w:rFonts w:ascii="Times New Roman" w:hAnsi="Times New Roman" w:cs="Times New Roman"/>
          <w:sz w:val="24"/>
          <w:szCs w:val="24"/>
        </w:rPr>
        <w:t>Приоритеты муниципальной</w:t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>политики</w:t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>в сфе</w:t>
      </w:r>
      <w:r w:rsidR="00475622" w:rsidRPr="00B00857">
        <w:rPr>
          <w:rFonts w:ascii="Times New Roman" w:hAnsi="Times New Roman" w:cs="Times New Roman"/>
          <w:sz w:val="24"/>
          <w:szCs w:val="24"/>
        </w:rPr>
        <w:t>ре образования на период до 2024</w:t>
      </w:r>
      <w:r w:rsidRPr="00B00857">
        <w:rPr>
          <w:rFonts w:ascii="Times New Roman" w:hAnsi="Times New Roman" w:cs="Times New Roman"/>
          <w:sz w:val="24"/>
          <w:szCs w:val="24"/>
        </w:rPr>
        <w:t xml:space="preserve"> года сформированы с учетом целей и задач, поставленных в стратегических</w:t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>документах федерального и регионального уровней.</w:t>
      </w:r>
      <w:proofErr w:type="gramEnd"/>
    </w:p>
    <w:p w:rsidR="008C3446" w:rsidRPr="00B00857" w:rsidRDefault="008C3446" w:rsidP="008C34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>Задачей образования является реализация каждым гражданином своего позитивного социального, культурного, экономического потенциала, и в конечном итоге – социально-экономическое развитие района. Для этого сфера образования должна обеспечивать доступность качественных образовательных услуг на протяжении жизни каждого человека.</w:t>
      </w:r>
      <w:r w:rsidR="00475622" w:rsidRPr="00B00857">
        <w:rPr>
          <w:rFonts w:ascii="Times New Roman" w:hAnsi="Times New Roman" w:cs="Times New Roman"/>
          <w:sz w:val="24"/>
          <w:szCs w:val="24"/>
        </w:rPr>
        <w:t xml:space="preserve"> П</w:t>
      </w:r>
      <w:r w:rsidRPr="00B00857">
        <w:rPr>
          <w:rFonts w:ascii="Times New Roman" w:hAnsi="Times New Roman" w:cs="Times New Roman"/>
          <w:sz w:val="24"/>
          <w:szCs w:val="24"/>
        </w:rPr>
        <w:t xml:space="preserve">риоритетом муниципальной политики на данном этапе развития образования является обеспечение </w:t>
      </w:r>
      <w:r w:rsidR="00475622" w:rsidRPr="00B00857">
        <w:rPr>
          <w:rFonts w:ascii="Times New Roman" w:hAnsi="Times New Roman" w:cs="Times New Roman"/>
          <w:sz w:val="24"/>
          <w:szCs w:val="24"/>
        </w:rPr>
        <w:t xml:space="preserve">равных возможностей для получения </w:t>
      </w:r>
      <w:r w:rsidRPr="00B00857">
        <w:rPr>
          <w:rFonts w:ascii="Times New Roman" w:hAnsi="Times New Roman" w:cs="Times New Roman"/>
          <w:sz w:val="24"/>
          <w:szCs w:val="24"/>
        </w:rPr>
        <w:t>образования, повышение качества результатов образования на разных уровнях, развитие организаций дополнительного образования детей.</w:t>
      </w:r>
    </w:p>
    <w:p w:rsidR="008C3446" w:rsidRPr="00B00857" w:rsidRDefault="008C3446" w:rsidP="008C344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>Для комплексного развития системы образования в муниципальной программе выделены соответствующие подпрограммы, содержащие свои цели и задачи:</w:t>
      </w:r>
    </w:p>
    <w:p w:rsidR="008C3446" w:rsidRPr="00B00857" w:rsidRDefault="008C3446" w:rsidP="00590979">
      <w:pPr>
        <w:pStyle w:val="ConsPlusNormal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>Развитие дошкольного образования.</w:t>
      </w:r>
    </w:p>
    <w:p w:rsidR="008C3446" w:rsidRPr="00B00857" w:rsidRDefault="008C3446" w:rsidP="00590979">
      <w:pPr>
        <w:pStyle w:val="ConsPlusNormal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>Общее образование.</w:t>
      </w:r>
    </w:p>
    <w:p w:rsidR="008C3446" w:rsidRPr="00B00857" w:rsidRDefault="008C3446" w:rsidP="00590979">
      <w:pPr>
        <w:pStyle w:val="ConsPlusNormal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>Дополнительное образование.</w:t>
      </w:r>
    </w:p>
    <w:p w:rsidR="008C3446" w:rsidRPr="00B00857" w:rsidRDefault="00475622" w:rsidP="00590979">
      <w:pPr>
        <w:pStyle w:val="ConsPlusNormal"/>
        <w:widowControl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>Обеспечение безопасности образовательных учреждений</w:t>
      </w:r>
      <w:r w:rsidR="008C3446" w:rsidRPr="00B00857">
        <w:rPr>
          <w:rFonts w:ascii="Times New Roman" w:hAnsi="Times New Roman" w:cs="Times New Roman"/>
          <w:bCs/>
          <w:sz w:val="24"/>
          <w:szCs w:val="24"/>
        </w:rPr>
        <w:t xml:space="preserve"> Мамско-Чуйского района в </w:t>
      </w:r>
      <w:r w:rsidR="000E2A89" w:rsidRPr="00B00857">
        <w:rPr>
          <w:rFonts w:ascii="Times New Roman" w:hAnsi="Times New Roman" w:cs="Times New Roman"/>
          <w:bCs/>
          <w:sz w:val="24"/>
          <w:szCs w:val="24"/>
        </w:rPr>
        <w:t>2019-2024</w:t>
      </w:r>
      <w:r w:rsidR="008C3446" w:rsidRPr="00B00857">
        <w:rPr>
          <w:rFonts w:ascii="Times New Roman" w:hAnsi="Times New Roman" w:cs="Times New Roman"/>
          <w:bCs/>
          <w:sz w:val="24"/>
          <w:szCs w:val="24"/>
        </w:rPr>
        <w:t xml:space="preserve"> гг.</w:t>
      </w:r>
    </w:p>
    <w:p w:rsidR="007859C5" w:rsidRPr="00B00857" w:rsidRDefault="007859C5" w:rsidP="005909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 xml:space="preserve"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 на </w:t>
      </w:r>
      <w:r w:rsidR="000E2A89" w:rsidRPr="00B00857">
        <w:rPr>
          <w:sz w:val="24"/>
          <w:szCs w:val="24"/>
        </w:rPr>
        <w:t>2019-2024</w:t>
      </w:r>
      <w:r w:rsidRPr="00B00857">
        <w:rPr>
          <w:sz w:val="24"/>
          <w:szCs w:val="24"/>
        </w:rPr>
        <w:t>гг.</w:t>
      </w:r>
    </w:p>
    <w:p w:rsidR="00E758F1" w:rsidRPr="00B00857" w:rsidRDefault="00E758F1" w:rsidP="00E758F1">
      <w:pPr>
        <w:pStyle w:val="a3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 w:rsidRPr="00B00857">
        <w:rPr>
          <w:bCs/>
          <w:sz w:val="24"/>
          <w:szCs w:val="24"/>
        </w:rPr>
        <w:t>«Повышение безопасности дорожного движения с</w:t>
      </w:r>
      <w:r w:rsidR="00B05770" w:rsidRPr="00B00857">
        <w:rPr>
          <w:bCs/>
          <w:sz w:val="24"/>
          <w:szCs w:val="24"/>
        </w:rPr>
        <w:t xml:space="preserve"> </w:t>
      </w:r>
      <w:r w:rsidRPr="00B00857">
        <w:rPr>
          <w:bCs/>
          <w:sz w:val="24"/>
          <w:szCs w:val="24"/>
        </w:rPr>
        <w:t xml:space="preserve">участием детей и предупреждение дорожно-транспортного травматизма с детьми </w:t>
      </w:r>
    </w:p>
    <w:p w:rsidR="007859C5" w:rsidRPr="00B00857" w:rsidRDefault="007859C5" w:rsidP="00E758F1">
      <w:pPr>
        <w:pStyle w:val="a3"/>
        <w:numPr>
          <w:ilvl w:val="0"/>
          <w:numId w:val="2"/>
        </w:numPr>
        <w:jc w:val="both"/>
        <w:rPr>
          <w:sz w:val="24"/>
          <w:szCs w:val="24"/>
          <w:lang w:eastAsia="en-US"/>
        </w:rPr>
      </w:pPr>
      <w:r w:rsidRPr="00B00857">
        <w:rPr>
          <w:sz w:val="24"/>
          <w:szCs w:val="24"/>
          <w:lang w:eastAsia="en-US"/>
        </w:rPr>
        <w:t>Организация отдыха, оздоровления и занятости детей в</w:t>
      </w:r>
      <w:r w:rsidR="00B05770" w:rsidRPr="00B00857">
        <w:rPr>
          <w:sz w:val="24"/>
          <w:szCs w:val="24"/>
          <w:lang w:eastAsia="en-US"/>
        </w:rPr>
        <w:t xml:space="preserve"> </w:t>
      </w:r>
      <w:r w:rsidRPr="00B00857">
        <w:rPr>
          <w:sz w:val="24"/>
          <w:szCs w:val="24"/>
          <w:lang w:eastAsia="en-US"/>
        </w:rPr>
        <w:t xml:space="preserve">Мамско – Чуйском районе на </w:t>
      </w:r>
      <w:r w:rsidR="000E2A89" w:rsidRPr="00B00857">
        <w:rPr>
          <w:sz w:val="24"/>
          <w:szCs w:val="24"/>
          <w:lang w:eastAsia="en-US"/>
        </w:rPr>
        <w:t>2019-2024</w:t>
      </w:r>
      <w:r w:rsidRPr="00B00857">
        <w:rPr>
          <w:sz w:val="24"/>
          <w:szCs w:val="24"/>
          <w:lang w:eastAsia="en-US"/>
        </w:rPr>
        <w:t>гг.</w:t>
      </w:r>
    </w:p>
    <w:p w:rsidR="007859C5" w:rsidRPr="00B00857" w:rsidRDefault="007859C5" w:rsidP="0059097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857">
        <w:rPr>
          <w:rFonts w:ascii="Times New Roman" w:hAnsi="Times New Roman" w:cs="Times New Roman"/>
          <w:sz w:val="24"/>
          <w:szCs w:val="24"/>
          <w:lang w:eastAsia="en-US"/>
        </w:rPr>
        <w:t>Программа улучшения условий и охраны труда в учреждениях образования Мамско-Ч</w:t>
      </w:r>
      <w:r w:rsidR="00475622" w:rsidRPr="00B00857">
        <w:rPr>
          <w:rFonts w:ascii="Times New Roman" w:hAnsi="Times New Roman" w:cs="Times New Roman"/>
          <w:sz w:val="24"/>
          <w:szCs w:val="24"/>
          <w:lang w:eastAsia="en-US"/>
        </w:rPr>
        <w:t>уйского района на 2019</w:t>
      </w:r>
      <w:r w:rsidRPr="00B00857">
        <w:rPr>
          <w:rFonts w:ascii="Times New Roman" w:hAnsi="Times New Roman" w:cs="Times New Roman"/>
          <w:sz w:val="24"/>
          <w:szCs w:val="24"/>
          <w:lang w:eastAsia="en-US"/>
        </w:rPr>
        <w:t>-202</w:t>
      </w:r>
      <w:r w:rsidR="00475622" w:rsidRPr="00B00857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B00857">
        <w:rPr>
          <w:rFonts w:ascii="Times New Roman" w:hAnsi="Times New Roman" w:cs="Times New Roman"/>
          <w:sz w:val="24"/>
          <w:szCs w:val="24"/>
          <w:lang w:eastAsia="en-US"/>
        </w:rPr>
        <w:t xml:space="preserve"> гг.</w:t>
      </w:r>
    </w:p>
    <w:p w:rsidR="007859C5" w:rsidRPr="00B00857" w:rsidRDefault="007859C5" w:rsidP="005909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Энергосбережение и повышение энергетической</w:t>
      </w:r>
      <w:r w:rsidR="00B05770" w:rsidRPr="00B00857">
        <w:rPr>
          <w:sz w:val="24"/>
          <w:szCs w:val="24"/>
        </w:rPr>
        <w:t xml:space="preserve"> </w:t>
      </w:r>
      <w:r w:rsidRPr="00B00857">
        <w:rPr>
          <w:sz w:val="24"/>
          <w:szCs w:val="24"/>
        </w:rPr>
        <w:t>эффективности в учреждениях образования</w:t>
      </w:r>
      <w:r w:rsidR="00B05770" w:rsidRPr="00B00857">
        <w:rPr>
          <w:sz w:val="24"/>
          <w:szCs w:val="24"/>
        </w:rPr>
        <w:t xml:space="preserve"> </w:t>
      </w:r>
      <w:r w:rsidRPr="00B00857">
        <w:rPr>
          <w:sz w:val="24"/>
          <w:szCs w:val="24"/>
        </w:rPr>
        <w:t xml:space="preserve">МО «Мамско - Чуйского района» на </w:t>
      </w:r>
      <w:r w:rsidR="000E2A89" w:rsidRPr="00B00857">
        <w:rPr>
          <w:sz w:val="24"/>
          <w:szCs w:val="24"/>
        </w:rPr>
        <w:t>2019-2024</w:t>
      </w:r>
      <w:r w:rsidRPr="00B00857">
        <w:rPr>
          <w:sz w:val="24"/>
          <w:szCs w:val="24"/>
        </w:rPr>
        <w:t>гг.</w:t>
      </w:r>
    </w:p>
    <w:p w:rsidR="001A7AC2" w:rsidRPr="00B00857" w:rsidRDefault="00475622" w:rsidP="00590979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B00857">
        <w:rPr>
          <w:sz w:val="24"/>
          <w:szCs w:val="24"/>
        </w:rPr>
        <w:t>Обеспечение организации</w:t>
      </w:r>
      <w:r w:rsidR="007859C5" w:rsidRPr="00B00857">
        <w:rPr>
          <w:sz w:val="24"/>
          <w:szCs w:val="24"/>
        </w:rPr>
        <w:t xml:space="preserve"> питания обучающихся в общеобразовательных </w:t>
      </w:r>
      <w:r w:rsidR="007859C5" w:rsidRPr="00B00857">
        <w:rPr>
          <w:sz w:val="24"/>
          <w:szCs w:val="24"/>
        </w:rPr>
        <w:lastRenderedPageBreak/>
        <w:t xml:space="preserve">учреждениях, расположенных на территории Мамско-Чуйского района на </w:t>
      </w:r>
      <w:r w:rsidR="000E2A89" w:rsidRPr="00B00857">
        <w:rPr>
          <w:sz w:val="24"/>
          <w:szCs w:val="24"/>
        </w:rPr>
        <w:t>2019-2024</w:t>
      </w:r>
      <w:r w:rsidR="007859C5" w:rsidRPr="00B00857">
        <w:rPr>
          <w:sz w:val="24"/>
          <w:szCs w:val="24"/>
        </w:rPr>
        <w:t>гг.</w:t>
      </w:r>
      <w:proofErr w:type="gramEnd"/>
    </w:p>
    <w:p w:rsidR="001D6FFC" w:rsidRPr="00B00857" w:rsidRDefault="001D6FFC" w:rsidP="00B366BE">
      <w:pPr>
        <w:pStyle w:val="a3"/>
        <w:ind w:left="1069"/>
        <w:jc w:val="both"/>
        <w:rPr>
          <w:sz w:val="24"/>
          <w:szCs w:val="24"/>
        </w:rPr>
      </w:pPr>
    </w:p>
    <w:p w:rsidR="001A7AC2" w:rsidRPr="00B00857" w:rsidRDefault="001A7AC2" w:rsidP="00EC3E14">
      <w:pPr>
        <w:jc w:val="both"/>
      </w:pPr>
    </w:p>
    <w:p w:rsidR="008C3446" w:rsidRPr="00B00857" w:rsidRDefault="008C3446" w:rsidP="00EC3E14">
      <w:pPr>
        <w:jc w:val="both"/>
      </w:pPr>
    </w:p>
    <w:p w:rsidR="008C3446" w:rsidRPr="00B00857" w:rsidRDefault="008C3446" w:rsidP="008C3446">
      <w:pPr>
        <w:ind w:firstLine="709"/>
        <w:jc w:val="center"/>
        <w:rPr>
          <w:lang w:eastAsia="en-US"/>
        </w:rPr>
      </w:pPr>
      <w:r w:rsidRPr="00B00857">
        <w:rPr>
          <w:lang w:eastAsia="en-US"/>
        </w:rPr>
        <w:t>РАЗДЕЛ 3. ОБОСНОВАНИЕ ВЫДЕЛЕНИЯ ПОДПРОГРАММ</w:t>
      </w:r>
    </w:p>
    <w:p w:rsidR="008C3446" w:rsidRPr="00B00857" w:rsidRDefault="008C3446" w:rsidP="00EC3E14">
      <w:pPr>
        <w:jc w:val="both"/>
      </w:pPr>
    </w:p>
    <w:p w:rsidR="002E57C1" w:rsidRPr="00B00857" w:rsidRDefault="00BA2A2D" w:rsidP="007812C8">
      <w:pPr>
        <w:pStyle w:val="a3"/>
        <w:spacing w:after="120"/>
        <w:ind w:left="0"/>
        <w:jc w:val="both"/>
        <w:rPr>
          <w:bCs/>
          <w:sz w:val="24"/>
          <w:szCs w:val="24"/>
        </w:rPr>
      </w:pPr>
      <w:r w:rsidRPr="00B00857">
        <w:rPr>
          <w:bCs/>
          <w:sz w:val="24"/>
          <w:szCs w:val="24"/>
        </w:rPr>
        <w:t xml:space="preserve"> </w:t>
      </w:r>
      <w:r w:rsidR="008C3446" w:rsidRPr="00B00857">
        <w:rPr>
          <w:bCs/>
          <w:sz w:val="24"/>
          <w:szCs w:val="24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504612" w:rsidRPr="00B00857">
        <w:rPr>
          <w:bCs/>
          <w:sz w:val="24"/>
          <w:szCs w:val="24"/>
        </w:rPr>
        <w:t>Мамско-Чуйского</w:t>
      </w:r>
      <w:r w:rsidR="008C3446" w:rsidRPr="00B00857">
        <w:rPr>
          <w:bCs/>
          <w:sz w:val="24"/>
          <w:szCs w:val="24"/>
        </w:rPr>
        <w:t xml:space="preserve"> района </w:t>
      </w:r>
      <w:r w:rsidR="00504612" w:rsidRPr="00B00857">
        <w:rPr>
          <w:b/>
          <w:bCs/>
          <w:sz w:val="24"/>
          <w:szCs w:val="24"/>
        </w:rPr>
        <w:t>«</w:t>
      </w:r>
      <w:r w:rsidR="00504612" w:rsidRPr="00B00857">
        <w:rPr>
          <w:b/>
          <w:sz w:val="24"/>
          <w:szCs w:val="24"/>
        </w:rPr>
        <w:t>Содействие развитию учреждений образования</w:t>
      </w:r>
      <w:r w:rsidR="00B05770" w:rsidRPr="00B00857">
        <w:rPr>
          <w:b/>
          <w:sz w:val="24"/>
          <w:szCs w:val="24"/>
        </w:rPr>
        <w:t xml:space="preserve"> </w:t>
      </w:r>
      <w:r w:rsidR="00504612" w:rsidRPr="00B00857">
        <w:rPr>
          <w:b/>
          <w:sz w:val="24"/>
          <w:szCs w:val="24"/>
        </w:rPr>
        <w:t xml:space="preserve">в муниципальном образовании Мамско-Чуйский район на </w:t>
      </w:r>
      <w:r w:rsidR="000E2A89" w:rsidRPr="00B00857">
        <w:rPr>
          <w:b/>
          <w:sz w:val="24"/>
          <w:szCs w:val="24"/>
        </w:rPr>
        <w:t>2019-2024</w:t>
      </w:r>
      <w:r w:rsidR="00504612" w:rsidRPr="00B00857">
        <w:rPr>
          <w:b/>
          <w:sz w:val="24"/>
          <w:szCs w:val="24"/>
        </w:rPr>
        <w:t xml:space="preserve"> годы» </w:t>
      </w:r>
      <w:r w:rsidR="008C3446" w:rsidRPr="00B00857">
        <w:rPr>
          <w:bCs/>
          <w:sz w:val="24"/>
          <w:szCs w:val="24"/>
        </w:rPr>
        <w:t xml:space="preserve">и состоит из </w:t>
      </w:r>
      <w:r w:rsidR="007859C5" w:rsidRPr="00B00857">
        <w:rPr>
          <w:bCs/>
          <w:sz w:val="24"/>
          <w:szCs w:val="24"/>
        </w:rPr>
        <w:t>1</w:t>
      </w:r>
      <w:r w:rsidR="00AB025B" w:rsidRPr="00B00857">
        <w:rPr>
          <w:bCs/>
          <w:sz w:val="24"/>
          <w:szCs w:val="24"/>
        </w:rPr>
        <w:t>1</w:t>
      </w:r>
      <w:r w:rsidR="008C3446" w:rsidRPr="00B00857">
        <w:rPr>
          <w:bCs/>
          <w:sz w:val="24"/>
          <w:szCs w:val="24"/>
        </w:rPr>
        <w:t xml:space="preserve"> подпрограмм. </w:t>
      </w:r>
    </w:p>
    <w:p w:rsidR="00C109D8" w:rsidRPr="00B00857" w:rsidRDefault="00C109D8" w:rsidP="00590979">
      <w:pPr>
        <w:pStyle w:val="2"/>
        <w:numPr>
          <w:ilvl w:val="0"/>
          <w:numId w:val="29"/>
        </w:numPr>
        <w:rPr>
          <w:rFonts w:ascii="Times New Roman" w:hAnsi="Times New Roman" w:cs="Times New Roman"/>
          <w:b/>
          <w:lang w:val="ru-RU"/>
        </w:rPr>
      </w:pPr>
      <w:r w:rsidRPr="00B00857">
        <w:rPr>
          <w:rFonts w:ascii="Times New Roman" w:hAnsi="Times New Roman" w:cs="Times New Roman"/>
          <w:b/>
          <w:bCs/>
          <w:lang w:val="ru-RU"/>
        </w:rPr>
        <w:t xml:space="preserve">Подпрограмма </w:t>
      </w:r>
      <w:r w:rsidRPr="00B00857">
        <w:rPr>
          <w:rFonts w:ascii="Times New Roman" w:hAnsi="Times New Roman" w:cs="Times New Roman"/>
          <w:b/>
          <w:lang w:val="ru-RU"/>
        </w:rPr>
        <w:t>«Развитие дошкольного образования</w:t>
      </w:r>
      <w:r w:rsidR="00B05770" w:rsidRPr="00B00857">
        <w:rPr>
          <w:rFonts w:ascii="Times New Roman" w:hAnsi="Times New Roman" w:cs="Times New Roman"/>
          <w:b/>
          <w:lang w:val="ru-RU"/>
        </w:rPr>
        <w:t xml:space="preserve"> </w:t>
      </w:r>
      <w:r w:rsidRPr="00B00857">
        <w:rPr>
          <w:rFonts w:ascii="Times New Roman" w:hAnsi="Times New Roman" w:cs="Times New Roman"/>
          <w:b/>
          <w:lang w:val="ru-RU"/>
        </w:rPr>
        <w:t>в Мамско – Чуйском районе</w:t>
      </w:r>
      <w:r w:rsidR="00B05770" w:rsidRPr="00B00857">
        <w:rPr>
          <w:rFonts w:ascii="Times New Roman" w:hAnsi="Times New Roman" w:cs="Times New Roman"/>
          <w:b/>
          <w:lang w:val="ru-RU"/>
        </w:rPr>
        <w:t xml:space="preserve"> </w:t>
      </w:r>
      <w:r w:rsidRPr="00B00857">
        <w:rPr>
          <w:rFonts w:ascii="Times New Roman" w:hAnsi="Times New Roman" w:cs="Times New Roman"/>
          <w:b/>
          <w:lang w:val="ru-RU"/>
        </w:rPr>
        <w:t>в 2019 - 2024 годах»</w:t>
      </w:r>
    </w:p>
    <w:p w:rsidR="00C109D8" w:rsidRPr="00B00857" w:rsidRDefault="00C109D8" w:rsidP="00C109D8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857">
        <w:rPr>
          <w:rFonts w:ascii="Times New Roman" w:hAnsi="Times New Roman" w:cs="Times New Roman"/>
          <w:bCs/>
          <w:sz w:val="24"/>
          <w:szCs w:val="24"/>
        </w:rPr>
        <w:t xml:space="preserve"> Подпрограмма направлена на достижение цели Программы по </w:t>
      </w:r>
      <w:r w:rsidRPr="00B00857">
        <w:rPr>
          <w:rFonts w:ascii="Times New Roman" w:hAnsi="Times New Roman" w:cs="Times New Roman"/>
          <w:sz w:val="24"/>
          <w:szCs w:val="24"/>
        </w:rPr>
        <w:t>обеспечению качественного дошкольного образования в Мамско-Чуйском районе</w:t>
      </w:r>
      <w:r w:rsidRPr="00B00857">
        <w:rPr>
          <w:rFonts w:ascii="Times New Roman" w:hAnsi="Times New Roman" w:cs="Times New Roman"/>
          <w:bCs/>
          <w:sz w:val="24"/>
          <w:szCs w:val="24"/>
        </w:rPr>
        <w:t>. В рамках подпрограммы решаются задачи:</w:t>
      </w:r>
    </w:p>
    <w:p w:rsidR="00C109D8" w:rsidRPr="00B00857" w:rsidRDefault="00C109D8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00857">
        <w:t xml:space="preserve">обеспечение деятельности (оказание услуг по организации предоставления дошкольного образования) подведомственных учреждений; </w:t>
      </w:r>
    </w:p>
    <w:p w:rsidR="00C109D8" w:rsidRPr="00B00857" w:rsidRDefault="00C109D8" w:rsidP="00590979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B00857">
        <w:t>создание консультационного пункта для родителей (законных представителей) детей, посещающих и не посещающих дошкольные образовательные учреждения в возрасте от 1 года до 7 лет;</w:t>
      </w:r>
    </w:p>
    <w:p w:rsidR="00C109D8" w:rsidRPr="00B00857" w:rsidRDefault="00C109D8" w:rsidP="00C109D8">
      <w:pPr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 w:rsidRPr="00B00857">
        <w:rPr>
          <w:bCs/>
        </w:rPr>
        <w:t>Реализация комплекса мероприятий подпрограммы обеспечит достижение следующих показателей:</w:t>
      </w:r>
    </w:p>
    <w:p w:rsidR="00C109D8" w:rsidRPr="00B00857" w:rsidRDefault="00C109D8" w:rsidP="00C109D8">
      <w:pPr>
        <w:pStyle w:val="ConsPlusCell"/>
        <w:tabs>
          <w:tab w:val="left" w:pos="993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>-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достигнет 100 % к 2020 году;</w:t>
      </w:r>
      <w:r w:rsidRPr="00B00857">
        <w:rPr>
          <w:rFonts w:ascii="Times New Roman" w:hAnsi="Times New Roman" w:cs="Times New Roman"/>
          <w:sz w:val="24"/>
          <w:szCs w:val="24"/>
        </w:rPr>
        <w:tab/>
      </w:r>
      <w:r w:rsidRPr="00B00857">
        <w:rPr>
          <w:rFonts w:ascii="Times New Roman" w:hAnsi="Times New Roman" w:cs="Times New Roman"/>
          <w:sz w:val="24"/>
          <w:szCs w:val="24"/>
        </w:rPr>
        <w:tab/>
      </w:r>
      <w:r w:rsidRPr="00B00857">
        <w:rPr>
          <w:rFonts w:ascii="Times New Roman" w:hAnsi="Times New Roman" w:cs="Times New Roman"/>
          <w:sz w:val="24"/>
          <w:szCs w:val="24"/>
        </w:rPr>
        <w:tab/>
      </w:r>
      <w:r w:rsidRPr="00B00857">
        <w:rPr>
          <w:rFonts w:ascii="Times New Roman" w:hAnsi="Times New Roman" w:cs="Times New Roman"/>
          <w:sz w:val="24"/>
          <w:szCs w:val="24"/>
        </w:rPr>
        <w:tab/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 xml:space="preserve"> - оказание консультативной, методической и диагностической помощи родителям (законным представителям),</w:t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;</w:t>
      </w:r>
    </w:p>
    <w:p w:rsidR="00C109D8" w:rsidRPr="00B00857" w:rsidRDefault="00C109D8" w:rsidP="00C109D8">
      <w:pPr>
        <w:pStyle w:val="ConsPlusCell"/>
        <w:tabs>
          <w:tab w:val="left" w:pos="993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>-улучшение материально-технического обеспечения дошкольных образовательных организаций;</w:t>
      </w:r>
    </w:p>
    <w:p w:rsidR="00C109D8" w:rsidRPr="00B00857" w:rsidRDefault="00C109D8" w:rsidP="00C109D8">
      <w:pPr>
        <w:pStyle w:val="ConsPlusCell"/>
        <w:tabs>
          <w:tab w:val="left" w:pos="993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 xml:space="preserve">-обеспечение выполнения норм санитарных правил; </w:t>
      </w:r>
    </w:p>
    <w:p w:rsidR="00C109D8" w:rsidRPr="00B00857" w:rsidRDefault="00C109D8" w:rsidP="00C109D8">
      <w:pPr>
        <w:pStyle w:val="ConsPlusCell"/>
        <w:tabs>
          <w:tab w:val="left" w:pos="993"/>
        </w:tabs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 xml:space="preserve">- обеспечение эффективного взаимодействия ДОУ и семей воспитанников в целях оптимизации воспитания и развития детей в условиях ДОУ и семьи; </w:t>
      </w:r>
      <w:r w:rsidRPr="00B00857">
        <w:rPr>
          <w:rFonts w:ascii="Times New Roman" w:hAnsi="Times New Roman" w:cs="Times New Roman"/>
          <w:sz w:val="24"/>
          <w:szCs w:val="24"/>
        </w:rPr>
        <w:tab/>
      </w:r>
      <w:r w:rsidRPr="00B00857">
        <w:rPr>
          <w:rFonts w:ascii="Times New Roman" w:hAnsi="Times New Roman" w:cs="Times New Roman"/>
          <w:sz w:val="24"/>
          <w:szCs w:val="24"/>
        </w:rPr>
        <w:tab/>
        <w:t>- оказание психолого-педагогической помощи родителям (законным</w:t>
      </w:r>
      <w:r w:rsidR="00B05770" w:rsidRPr="00B00857">
        <w:rPr>
          <w:rFonts w:ascii="Times New Roman" w:hAnsi="Times New Roman" w:cs="Times New Roman"/>
          <w:sz w:val="24"/>
          <w:szCs w:val="24"/>
        </w:rPr>
        <w:t xml:space="preserve"> </w:t>
      </w:r>
      <w:r w:rsidRPr="00B00857">
        <w:rPr>
          <w:rFonts w:ascii="Times New Roman" w:hAnsi="Times New Roman" w:cs="Times New Roman"/>
          <w:sz w:val="24"/>
          <w:szCs w:val="24"/>
        </w:rPr>
        <w:t>представителям) и детям, посещающим и не посещающим ДОУ в обеспечении успешной социализации.</w:t>
      </w:r>
    </w:p>
    <w:p w:rsidR="00C109D8" w:rsidRPr="00B00857" w:rsidRDefault="00C109D8" w:rsidP="00C109D8">
      <w:pPr>
        <w:pStyle w:val="ConsPlusCell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AC2" w:rsidRPr="00B00857" w:rsidRDefault="00B05770" w:rsidP="001A7AC2">
      <w:pPr>
        <w:jc w:val="both"/>
        <w:rPr>
          <w:b/>
          <w:bCs/>
        </w:rPr>
      </w:pPr>
      <w:r w:rsidRPr="00B00857">
        <w:rPr>
          <w:bCs/>
        </w:rPr>
        <w:t xml:space="preserve"> </w:t>
      </w:r>
      <w:r w:rsidR="001A7AC2" w:rsidRPr="00B00857">
        <w:rPr>
          <w:b/>
          <w:bCs/>
        </w:rPr>
        <w:t>2)</w:t>
      </w:r>
      <w:r w:rsidR="00504612" w:rsidRPr="00B00857">
        <w:rPr>
          <w:b/>
          <w:bCs/>
        </w:rPr>
        <w:t xml:space="preserve">Подпрограмма </w:t>
      </w:r>
      <w:r w:rsidR="001A7AC2" w:rsidRPr="00B00857">
        <w:rPr>
          <w:b/>
          <w:bCs/>
        </w:rPr>
        <w:t xml:space="preserve">«Развитие системы общего образования </w:t>
      </w:r>
      <w:r w:rsidR="001A7AC2" w:rsidRPr="00B00857">
        <w:rPr>
          <w:b/>
        </w:rPr>
        <w:t>в Мамско - Чуйском муниципальном районе на 201</w:t>
      </w:r>
      <w:r w:rsidR="00B05422" w:rsidRPr="00B00857">
        <w:rPr>
          <w:b/>
        </w:rPr>
        <w:t>9</w:t>
      </w:r>
      <w:r w:rsidR="001A7AC2" w:rsidRPr="00B00857">
        <w:rPr>
          <w:b/>
        </w:rPr>
        <w:t>-202</w:t>
      </w:r>
      <w:r w:rsidR="00B05422" w:rsidRPr="00B00857">
        <w:rPr>
          <w:b/>
        </w:rPr>
        <w:t>4</w:t>
      </w:r>
      <w:r w:rsidR="001A7AC2" w:rsidRPr="00B00857">
        <w:rPr>
          <w:b/>
        </w:rPr>
        <w:t xml:space="preserve"> годы» </w:t>
      </w:r>
    </w:p>
    <w:p w:rsidR="00504612" w:rsidRPr="00B00857" w:rsidRDefault="00504612" w:rsidP="001A7AC2">
      <w:pPr>
        <w:tabs>
          <w:tab w:val="left" w:pos="993"/>
        </w:tabs>
        <w:jc w:val="both"/>
      </w:pPr>
      <w:r w:rsidRPr="00B00857">
        <w:t xml:space="preserve">Подпрограмма направлена на повышение качества общего образования, соответствующего требованиям развития района. </w:t>
      </w:r>
    </w:p>
    <w:p w:rsidR="00504612" w:rsidRPr="00B00857" w:rsidRDefault="00504612" w:rsidP="005046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t>В рамках подпрограммы решаются задачи:</w:t>
      </w:r>
    </w:p>
    <w:p w:rsidR="00504612" w:rsidRPr="00B00857" w:rsidRDefault="00504612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00857">
        <w:t>обеспечение деятельности</w:t>
      </w:r>
      <w:r w:rsidR="00BA2A2D" w:rsidRPr="00B00857">
        <w:t xml:space="preserve"> </w:t>
      </w:r>
      <w:r w:rsidRPr="00B00857">
        <w:t xml:space="preserve">(оказание услуг по организации предоставления общего образования) подведомственных учреждений, </w:t>
      </w:r>
    </w:p>
    <w:p w:rsidR="00504612" w:rsidRPr="005E1E9D" w:rsidRDefault="00504612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развитие муниципальной системы общего образования, направленной на </w:t>
      </w:r>
      <w:r>
        <w:lastRenderedPageBreak/>
        <w:t>формирование современной школьной инфраструктуры</w:t>
      </w:r>
      <w:r w:rsidRPr="005E1E9D">
        <w:t>;</w:t>
      </w:r>
    </w:p>
    <w:p w:rsidR="00504612" w:rsidRDefault="00504612" w:rsidP="00590979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4EF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детей и подростков, а также форм</w:t>
      </w:r>
      <w:r>
        <w:rPr>
          <w:rFonts w:ascii="Times New Roman" w:hAnsi="Times New Roman" w:cs="Times New Roman"/>
          <w:sz w:val="24"/>
          <w:szCs w:val="24"/>
        </w:rPr>
        <w:t>ирования у них культуры питания;</w:t>
      </w:r>
    </w:p>
    <w:p w:rsidR="00504612" w:rsidRPr="00F634EF" w:rsidRDefault="00504612" w:rsidP="00590979">
      <w:pPr>
        <w:pStyle w:val="ConsPlusCel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, направленных на социальную поддержку педагогических работников на повышение статуса профессии учителя.</w:t>
      </w:r>
    </w:p>
    <w:p w:rsidR="00504612" w:rsidRPr="00F634EF" w:rsidRDefault="00504612" w:rsidP="005046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4EF">
        <w:rPr>
          <w:rFonts w:ascii="Times New Roman" w:hAnsi="Times New Roman" w:cs="Times New Roman"/>
          <w:bCs/>
          <w:sz w:val="24"/>
          <w:szCs w:val="24"/>
        </w:rPr>
        <w:t>Реализация комплекса мероприятий подпрограммы обеспеч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34EF">
        <w:rPr>
          <w:rFonts w:ascii="Times New Roman" w:hAnsi="Times New Roman" w:cs="Times New Roman"/>
          <w:bCs/>
          <w:sz w:val="24"/>
          <w:szCs w:val="24"/>
        </w:rPr>
        <w:t>достижение следующих показателей:</w:t>
      </w:r>
    </w:p>
    <w:p w:rsidR="00504612" w:rsidRPr="00CA30EB" w:rsidRDefault="00504612" w:rsidP="00590979">
      <w:pPr>
        <w:pStyle w:val="ConsPlusCell"/>
        <w:numPr>
          <w:ilvl w:val="0"/>
          <w:numId w:val="6"/>
        </w:numPr>
        <w:tabs>
          <w:tab w:val="clear" w:pos="754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4E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ля выпускников муниципальных</w:t>
      </w:r>
      <w:r w:rsidRPr="00F634E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не сдавших единый государственный экзамен, в общей численнос</w:t>
      </w:r>
      <w:r>
        <w:rPr>
          <w:rFonts w:ascii="Times New Roman" w:hAnsi="Times New Roman" w:cs="Times New Roman"/>
          <w:sz w:val="24"/>
          <w:szCs w:val="24"/>
        </w:rPr>
        <w:t>ти выпускников муниципальных</w:t>
      </w:r>
      <w:r w:rsidRPr="00F634E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- 0,3 </w:t>
      </w:r>
      <w:r>
        <w:rPr>
          <w:rFonts w:ascii="Times New Roman" w:hAnsi="Times New Roman" w:cs="Times New Roman"/>
          <w:sz w:val="24"/>
          <w:szCs w:val="24"/>
        </w:rPr>
        <w:t>% к</w:t>
      </w:r>
      <w:r w:rsidRPr="00F634EF">
        <w:rPr>
          <w:rFonts w:ascii="Times New Roman" w:hAnsi="Times New Roman" w:cs="Times New Roman"/>
          <w:sz w:val="24"/>
          <w:szCs w:val="24"/>
        </w:rPr>
        <w:t xml:space="preserve"> </w:t>
      </w:r>
      <w:r w:rsidRPr="00CA30EB">
        <w:rPr>
          <w:rFonts w:ascii="Times New Roman" w:hAnsi="Times New Roman" w:cs="Times New Roman"/>
          <w:sz w:val="24"/>
          <w:szCs w:val="24"/>
        </w:rPr>
        <w:t>202</w:t>
      </w:r>
      <w:r w:rsidR="00B05422" w:rsidRPr="00CA30EB">
        <w:rPr>
          <w:rFonts w:ascii="Times New Roman" w:hAnsi="Times New Roman" w:cs="Times New Roman"/>
          <w:sz w:val="24"/>
          <w:szCs w:val="24"/>
        </w:rPr>
        <w:t>4</w:t>
      </w:r>
      <w:r w:rsidRPr="00CA30EB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04612" w:rsidRPr="00CA30EB" w:rsidRDefault="00504612" w:rsidP="00590979">
      <w:pPr>
        <w:pStyle w:val="ConsPlusCell"/>
        <w:numPr>
          <w:ilvl w:val="0"/>
          <w:numId w:val="6"/>
        </w:numPr>
        <w:tabs>
          <w:tab w:val="clear" w:pos="754"/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30EB">
        <w:rPr>
          <w:rFonts w:ascii="Times New Roman" w:hAnsi="Times New Roman"/>
          <w:sz w:val="24"/>
          <w:szCs w:val="24"/>
        </w:rPr>
        <w:t>удельный вес обучающихся в современных условиях – 100% в 202</w:t>
      </w:r>
      <w:r w:rsidR="00B05422" w:rsidRPr="00CA30EB">
        <w:rPr>
          <w:rFonts w:ascii="Times New Roman" w:hAnsi="Times New Roman"/>
          <w:sz w:val="24"/>
          <w:szCs w:val="24"/>
        </w:rPr>
        <w:t>4</w:t>
      </w:r>
      <w:r w:rsidRPr="00CA30EB">
        <w:rPr>
          <w:rFonts w:ascii="Times New Roman" w:hAnsi="Times New Roman"/>
          <w:sz w:val="24"/>
          <w:szCs w:val="24"/>
        </w:rPr>
        <w:t xml:space="preserve"> году;</w:t>
      </w:r>
      <w:proofErr w:type="gramEnd"/>
    </w:p>
    <w:p w:rsidR="00504612" w:rsidRPr="00CA30EB" w:rsidRDefault="00504612" w:rsidP="00590979">
      <w:pPr>
        <w:numPr>
          <w:ilvl w:val="0"/>
          <w:numId w:val="3"/>
        </w:numPr>
        <w:tabs>
          <w:tab w:val="left" w:pos="993"/>
        </w:tabs>
        <w:spacing w:after="120"/>
        <w:ind w:left="0" w:firstLine="709"/>
        <w:jc w:val="both"/>
      </w:pPr>
      <w:r w:rsidRPr="00CA30EB">
        <w:t>удельный вес численности обучающихся по программам общего образования, участвующих в олимпиадах и конкурсах различного уровня, –</w:t>
      </w:r>
      <w:r w:rsidR="00B05422" w:rsidRPr="00CA30EB">
        <w:t xml:space="preserve"> </w:t>
      </w:r>
      <w:r w:rsidRPr="00CA30EB">
        <w:t>20% к</w:t>
      </w:r>
      <w:r w:rsidR="00B05770" w:rsidRPr="00CA30EB">
        <w:t xml:space="preserve"> </w:t>
      </w:r>
      <w:r w:rsidRPr="00CA30EB">
        <w:t>202</w:t>
      </w:r>
      <w:r w:rsidR="00B05422" w:rsidRPr="00CA30EB">
        <w:t>4</w:t>
      </w:r>
      <w:r w:rsidRPr="00CA30EB">
        <w:t xml:space="preserve"> году.</w:t>
      </w:r>
    </w:p>
    <w:p w:rsidR="001A7AC2" w:rsidRPr="001A7AC2" w:rsidRDefault="001A7AC2" w:rsidP="00AC787A">
      <w:pPr>
        <w:jc w:val="both"/>
        <w:rPr>
          <w:b/>
        </w:rPr>
      </w:pPr>
      <w:r w:rsidRPr="001A7AC2">
        <w:rPr>
          <w:b/>
          <w:bCs/>
        </w:rPr>
        <w:t>3)</w:t>
      </w:r>
      <w:r w:rsidR="00504612" w:rsidRPr="001A7AC2">
        <w:rPr>
          <w:b/>
          <w:bCs/>
        </w:rPr>
        <w:t xml:space="preserve">Подпрограмма </w:t>
      </w:r>
      <w:r w:rsidR="00AC787A">
        <w:rPr>
          <w:b/>
          <w:bCs/>
        </w:rPr>
        <w:t>«Развитие учреждений</w:t>
      </w:r>
      <w:r w:rsidR="00B05770">
        <w:rPr>
          <w:b/>
          <w:bCs/>
        </w:rPr>
        <w:t xml:space="preserve"> </w:t>
      </w:r>
      <w:r w:rsidRPr="001A7AC2">
        <w:rPr>
          <w:b/>
          <w:bCs/>
        </w:rPr>
        <w:t>дополнительного</w:t>
      </w:r>
      <w:r w:rsidR="00B05770">
        <w:rPr>
          <w:b/>
          <w:bCs/>
        </w:rPr>
        <w:t xml:space="preserve"> </w:t>
      </w:r>
      <w:r w:rsidRPr="001A7AC2">
        <w:rPr>
          <w:b/>
          <w:bCs/>
        </w:rPr>
        <w:t>образования</w:t>
      </w:r>
      <w:r w:rsidR="00AC787A">
        <w:rPr>
          <w:b/>
          <w:bCs/>
        </w:rPr>
        <w:t xml:space="preserve"> детей</w:t>
      </w:r>
      <w:r w:rsidRPr="001A7AC2">
        <w:rPr>
          <w:b/>
          <w:bCs/>
        </w:rPr>
        <w:t xml:space="preserve"> </w:t>
      </w:r>
      <w:r w:rsidR="00AC787A">
        <w:rPr>
          <w:b/>
        </w:rPr>
        <w:t>Мамско – Чуйского</w:t>
      </w:r>
      <w:r w:rsidR="00B05770">
        <w:rPr>
          <w:b/>
        </w:rPr>
        <w:t xml:space="preserve"> </w:t>
      </w:r>
      <w:r w:rsidR="00AC787A">
        <w:rPr>
          <w:b/>
        </w:rPr>
        <w:t xml:space="preserve">района </w:t>
      </w:r>
      <w:r w:rsidRPr="001A7AC2">
        <w:rPr>
          <w:b/>
        </w:rPr>
        <w:t xml:space="preserve">на </w:t>
      </w:r>
      <w:r w:rsidR="000E2A89">
        <w:rPr>
          <w:b/>
        </w:rPr>
        <w:t>2019-2024</w:t>
      </w:r>
      <w:r w:rsidRPr="001A7AC2">
        <w:rPr>
          <w:b/>
        </w:rPr>
        <w:t xml:space="preserve"> годы» </w:t>
      </w:r>
    </w:p>
    <w:p w:rsidR="00504612" w:rsidRPr="001A7AC2" w:rsidRDefault="00504612" w:rsidP="001A7AC2">
      <w:pPr>
        <w:pStyle w:val="a3"/>
        <w:widowControl/>
        <w:tabs>
          <w:tab w:val="left" w:pos="993"/>
        </w:tabs>
        <w:autoSpaceDE/>
        <w:autoSpaceDN/>
        <w:adjustRightInd/>
        <w:ind w:left="709"/>
        <w:jc w:val="both"/>
        <w:rPr>
          <w:bCs/>
          <w:sz w:val="24"/>
          <w:szCs w:val="24"/>
        </w:rPr>
      </w:pPr>
      <w:r w:rsidRPr="001A7AC2">
        <w:rPr>
          <w:bCs/>
          <w:sz w:val="24"/>
          <w:szCs w:val="24"/>
        </w:rPr>
        <w:t>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.</w:t>
      </w:r>
    </w:p>
    <w:p w:rsidR="00504612" w:rsidRDefault="00504612" w:rsidP="0050461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8F">
        <w:rPr>
          <w:rFonts w:ascii="Times New Roman" w:hAnsi="Times New Roman" w:cs="Times New Roman"/>
          <w:bCs/>
          <w:sz w:val="24"/>
          <w:szCs w:val="24"/>
        </w:rPr>
        <w:t>В рамках подпрограммы решаются задачи:</w:t>
      </w:r>
    </w:p>
    <w:p w:rsidR="00504612" w:rsidRDefault="00504612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2A31">
        <w:t>обеспечение деятельности</w:t>
      </w:r>
      <w:r w:rsidR="00BA2A2D">
        <w:t xml:space="preserve"> </w:t>
      </w:r>
      <w:r>
        <w:t>(оказание услуг по организации предоставления</w:t>
      </w:r>
      <w:r w:rsidRPr="00DA2A31">
        <w:t xml:space="preserve"> дополнительного </w:t>
      </w:r>
      <w:r>
        <w:t>образования различной направленности</w:t>
      </w:r>
      <w:r w:rsidRPr="00DA2A31">
        <w:t>) подведомственных учреждений, в том числе на предоставление муниципальным бюджетным и автономным учреждениям субсидий;</w:t>
      </w:r>
    </w:p>
    <w:p w:rsidR="00504612" w:rsidRDefault="00504612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 модернизация содержания дополнительного образования;</w:t>
      </w:r>
    </w:p>
    <w:p w:rsidR="00504612" w:rsidRPr="00DA2A31" w:rsidRDefault="00504612" w:rsidP="005909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57A61">
        <w:t>развитие инфраструктуры д</w:t>
      </w:r>
      <w:r>
        <w:t>ополнительного образования.</w:t>
      </w:r>
    </w:p>
    <w:p w:rsidR="00504612" w:rsidRPr="00755107" w:rsidRDefault="00504612" w:rsidP="00504612">
      <w:pPr>
        <w:tabs>
          <w:tab w:val="left" w:pos="993"/>
        </w:tabs>
        <w:spacing w:after="120"/>
        <w:ind w:firstLine="709"/>
        <w:jc w:val="both"/>
        <w:rPr>
          <w:bCs/>
        </w:rPr>
      </w:pPr>
      <w:r w:rsidRPr="00755107">
        <w:rPr>
          <w:bCs/>
        </w:rPr>
        <w:t>Реализация комплекса мероприятий подпрограммы обеспечит увеличение:</w:t>
      </w:r>
    </w:p>
    <w:p w:rsidR="00504612" w:rsidRPr="00755107" w:rsidRDefault="00504612" w:rsidP="00590979">
      <w:pPr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755107">
        <w:rPr>
          <w:bCs/>
        </w:rPr>
        <w:t>д</w:t>
      </w:r>
      <w:r w:rsidRPr="00755107">
        <w:t xml:space="preserve">оли детей, охваченных дополнительными образовательными программами, в общей численности детей и молодежи от 5 до 18 лет </w:t>
      </w:r>
      <w:r>
        <w:t>- до</w:t>
      </w:r>
      <w:r w:rsidR="00B05770">
        <w:t xml:space="preserve"> </w:t>
      </w:r>
      <w:r>
        <w:t>50 % к</w:t>
      </w:r>
      <w:r w:rsidRPr="00755107">
        <w:t xml:space="preserve"> 2020 году;</w:t>
      </w:r>
    </w:p>
    <w:p w:rsidR="00504612" w:rsidRPr="00DB4295" w:rsidRDefault="00504612" w:rsidP="00590979">
      <w:pPr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755107">
        <w:rPr>
          <w:bCs/>
        </w:rPr>
        <w:t xml:space="preserve">удельного веса численности обучающихся по дополнительным образовательным программам, участвующих в олимпиадах и конкурса различного уровня, в общей </w:t>
      </w:r>
      <w:proofErr w:type="gramStart"/>
      <w:r w:rsidRPr="00755107">
        <w:rPr>
          <w:bCs/>
        </w:rPr>
        <w:t>численности</w:t>
      </w:r>
      <w:proofErr w:type="gramEnd"/>
      <w:r w:rsidRPr="00755107">
        <w:rPr>
          <w:bCs/>
        </w:rPr>
        <w:t xml:space="preserve"> обучающихся по дополнительным образовательным программам </w:t>
      </w:r>
      <w:r>
        <w:rPr>
          <w:bCs/>
        </w:rPr>
        <w:t>- до</w:t>
      </w:r>
      <w:r w:rsidR="00B05770">
        <w:rPr>
          <w:bCs/>
        </w:rPr>
        <w:t xml:space="preserve"> </w:t>
      </w:r>
      <w:r>
        <w:rPr>
          <w:bCs/>
        </w:rPr>
        <w:t>30 % к</w:t>
      </w:r>
      <w:r w:rsidRPr="00755107">
        <w:rPr>
          <w:bCs/>
        </w:rPr>
        <w:t xml:space="preserve"> 2020 году</w:t>
      </w:r>
      <w:r>
        <w:rPr>
          <w:bCs/>
        </w:rPr>
        <w:t>;</w:t>
      </w:r>
    </w:p>
    <w:p w:rsidR="00504612" w:rsidRPr="00DB4295" w:rsidRDefault="00504612" w:rsidP="00590979">
      <w:pPr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B4295">
        <w:t>численности детей, охваченных образовательными программами дополнительного образования спортивной направленности, в общей численн</w:t>
      </w:r>
      <w:r>
        <w:t>ости детей и молодежи от 5 до 18</w:t>
      </w:r>
      <w:r w:rsidRPr="00DB4295">
        <w:t xml:space="preserve"> </w:t>
      </w:r>
      <w:r>
        <w:t xml:space="preserve">лет </w:t>
      </w:r>
      <w:r w:rsidR="002E57C1">
        <w:t>- до 2</w:t>
      </w:r>
      <w:r>
        <w:t>5% к</w:t>
      </w:r>
      <w:r w:rsidRPr="00DB4295">
        <w:t xml:space="preserve"> 2020 году;</w:t>
      </w:r>
    </w:p>
    <w:p w:rsidR="002E57C1" w:rsidRPr="001A7AC2" w:rsidRDefault="001A7AC2" w:rsidP="00AC787A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857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2E57C1" w:rsidRPr="00B00857">
        <w:rPr>
          <w:rFonts w:ascii="Times New Roman" w:hAnsi="Times New Roman" w:cs="Times New Roman"/>
          <w:b/>
          <w:bCs/>
          <w:sz w:val="24"/>
          <w:szCs w:val="24"/>
        </w:rPr>
        <w:t>Подпрограмма «</w:t>
      </w:r>
      <w:r w:rsidR="00475622" w:rsidRPr="00B00857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образовательных учреждений</w:t>
      </w:r>
      <w:r w:rsidR="002E57C1" w:rsidRPr="00B00857"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 w:rsidR="00AC787A" w:rsidRPr="00B00857">
        <w:rPr>
          <w:rFonts w:ascii="Times New Roman" w:hAnsi="Times New Roman" w:cs="Times New Roman"/>
          <w:b/>
          <w:bCs/>
          <w:sz w:val="24"/>
          <w:szCs w:val="24"/>
        </w:rPr>
        <w:t xml:space="preserve">мско-Чуйского района в </w:t>
      </w:r>
      <w:r w:rsidR="000E2A89" w:rsidRPr="00B00857">
        <w:rPr>
          <w:rFonts w:ascii="Times New Roman" w:hAnsi="Times New Roman" w:cs="Times New Roman"/>
          <w:b/>
          <w:bCs/>
          <w:sz w:val="24"/>
          <w:szCs w:val="24"/>
        </w:rPr>
        <w:t>2019-2024</w:t>
      </w:r>
      <w:r w:rsidR="002E57C1" w:rsidRPr="00B00857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2E57C1" w:rsidRDefault="00876AD6" w:rsidP="00876AD6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дпрограмма направлена на 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t>ализацию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 xml:space="preserve"> государственной политики и требований законодательных и нормативных правовых актов в области обеспечения </w:t>
      </w:r>
      <w:r w:rsidR="00AC0CB7">
        <w:rPr>
          <w:rFonts w:ascii="Times New Roman" w:hAnsi="Times New Roman" w:cs="Times New Roman"/>
          <w:bCs/>
          <w:sz w:val="24"/>
          <w:szCs w:val="24"/>
        </w:rPr>
        <w:t xml:space="preserve">пожарной и антитеррористической 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 xml:space="preserve">безопасности образовательных учреждени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создание защиты 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>от возможных пожа</w:t>
      </w:r>
      <w:r>
        <w:rPr>
          <w:rFonts w:ascii="Times New Roman" w:hAnsi="Times New Roman" w:cs="Times New Roman"/>
          <w:bCs/>
          <w:sz w:val="24"/>
          <w:szCs w:val="24"/>
        </w:rPr>
        <w:t>ров, аварий и других опасностей, а также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2E57C1" w:rsidRPr="00876AD6">
        <w:rPr>
          <w:rFonts w:ascii="Times New Roman" w:hAnsi="Times New Roman" w:cs="Times New Roman"/>
          <w:bCs/>
          <w:sz w:val="24"/>
          <w:szCs w:val="24"/>
        </w:rPr>
        <w:t>беспечение комплекса организационных мероприятий и технических средств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</w:t>
      </w:r>
      <w:proofErr w:type="gramEnd"/>
      <w:r w:rsidR="002E57C1" w:rsidRPr="00876AD6">
        <w:rPr>
          <w:rFonts w:ascii="Times New Roman" w:hAnsi="Times New Roman" w:cs="Times New Roman"/>
          <w:bCs/>
          <w:sz w:val="24"/>
          <w:szCs w:val="24"/>
        </w:rPr>
        <w:t xml:space="preserve"> факторов пожара.</w:t>
      </w:r>
    </w:p>
    <w:p w:rsidR="00876AD6" w:rsidRPr="00876AD6" w:rsidRDefault="00876AD6" w:rsidP="00876AD6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AD6">
        <w:rPr>
          <w:rFonts w:ascii="Times New Roman" w:hAnsi="Times New Roman" w:cs="Times New Roman"/>
          <w:bCs/>
          <w:sz w:val="24"/>
          <w:szCs w:val="24"/>
        </w:rPr>
        <w:t xml:space="preserve">Реализация комплекса мероприятий подпрограммы обеспечит максимальную защиту образовательных организаций от пожаров, и исключит возникновение предписаний </w:t>
      </w:r>
      <w:r w:rsidRPr="0014430B">
        <w:rPr>
          <w:rFonts w:ascii="Times New Roman" w:hAnsi="Times New Roman" w:cs="Times New Roman"/>
          <w:bCs/>
          <w:sz w:val="24"/>
          <w:szCs w:val="24"/>
        </w:rPr>
        <w:t>со стороны</w:t>
      </w:r>
      <w:r w:rsidR="00B05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430B">
        <w:rPr>
          <w:rFonts w:ascii="Times New Roman" w:hAnsi="Times New Roman" w:cs="Times New Roman"/>
          <w:bCs/>
          <w:sz w:val="24"/>
          <w:szCs w:val="24"/>
        </w:rPr>
        <w:t>пожарного надзора</w:t>
      </w:r>
      <w:r w:rsidRPr="0014430B">
        <w:rPr>
          <w:rFonts w:ascii="Times New Roman" w:hAnsi="Times New Roman" w:cs="Times New Roman"/>
          <w:bCs/>
          <w:sz w:val="24"/>
          <w:szCs w:val="24"/>
        </w:rPr>
        <w:t>.</w:t>
      </w:r>
    </w:p>
    <w:p w:rsidR="008C3446" w:rsidRPr="00876AD6" w:rsidRDefault="008C3446" w:rsidP="00EC3E14">
      <w:pPr>
        <w:jc w:val="both"/>
        <w:rPr>
          <w:bCs/>
        </w:rPr>
      </w:pPr>
    </w:p>
    <w:p w:rsidR="007859C5" w:rsidRDefault="001A7AC2" w:rsidP="007859C5">
      <w:pPr>
        <w:jc w:val="both"/>
        <w:rPr>
          <w:b/>
        </w:rPr>
      </w:pPr>
      <w:r w:rsidRPr="001A7AC2">
        <w:rPr>
          <w:b/>
          <w:bCs/>
        </w:rPr>
        <w:lastRenderedPageBreak/>
        <w:t>5)</w:t>
      </w:r>
      <w:r w:rsidR="00876AD6" w:rsidRPr="001A7AC2">
        <w:rPr>
          <w:b/>
          <w:bCs/>
        </w:rPr>
        <w:t xml:space="preserve">Подпрограмма 5 </w:t>
      </w:r>
      <w:r w:rsidR="00876AD6" w:rsidRPr="007859C5">
        <w:rPr>
          <w:b/>
          <w:bCs/>
        </w:rPr>
        <w:t>«</w:t>
      </w:r>
      <w:r w:rsidR="007859C5" w:rsidRPr="007859C5">
        <w:rPr>
          <w:b/>
        </w:rPr>
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</w:r>
    </w:p>
    <w:p w:rsidR="007859C5" w:rsidRDefault="007859C5" w:rsidP="007859C5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Подпрограмма направлена</w:t>
      </w:r>
      <w:r w:rsidR="00B05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о</w:t>
      </w:r>
      <w:r w:rsidRPr="00E62046">
        <w:rPr>
          <w:rFonts w:ascii="Times New Roman" w:hAnsi="Times New Roman" w:cs="Times New Roman"/>
          <w:sz w:val="24"/>
          <w:szCs w:val="24"/>
          <w:lang w:eastAsia="en-US"/>
        </w:rPr>
        <w:t>беспечение условий развития муниципальной системы образования в условиях дальнейшей модернизации государст</w:t>
      </w:r>
      <w:r>
        <w:rPr>
          <w:rFonts w:ascii="Times New Roman" w:hAnsi="Times New Roman" w:cs="Times New Roman"/>
          <w:sz w:val="24"/>
          <w:szCs w:val="24"/>
          <w:lang w:eastAsia="en-US"/>
        </w:rPr>
        <w:t>венной образовательной политики.</w:t>
      </w:r>
    </w:p>
    <w:p w:rsidR="007859C5" w:rsidRPr="00703F63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>
        <w:rPr>
          <w:lang w:eastAsia="en-US"/>
        </w:rPr>
        <w:t>-п</w:t>
      </w:r>
      <w:r w:rsidRPr="00703F63">
        <w:rPr>
          <w:lang w:eastAsia="en-US"/>
        </w:rPr>
        <w:t xml:space="preserve">овышение профессионализма педагогических и руководящих кадров системы образования в </w:t>
      </w:r>
      <w:r>
        <w:rPr>
          <w:lang w:eastAsia="en-US"/>
        </w:rPr>
        <w:t>Мамско – Чуйском районе</w:t>
      </w:r>
      <w:r w:rsidRPr="00703F63">
        <w:rPr>
          <w:lang w:eastAsia="en-US"/>
        </w:rPr>
        <w:t>;</w:t>
      </w:r>
    </w:p>
    <w:p w:rsidR="007859C5" w:rsidRPr="00703F63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 w:rsidRPr="00703F63">
        <w:rPr>
          <w:lang w:eastAsia="en-US"/>
        </w:rPr>
        <w:t>-обеспечение стабилизации кадровой ситуации в образовательной системе района;</w:t>
      </w:r>
    </w:p>
    <w:p w:rsidR="007859C5" w:rsidRPr="00703F63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 w:rsidRPr="00703F63">
        <w:rPr>
          <w:lang w:eastAsia="en-US"/>
        </w:rPr>
        <w:t>-стимулирование профессиональной деятельности педагогических и управленческих кадров системы образования;</w:t>
      </w:r>
    </w:p>
    <w:p w:rsidR="007859C5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 w:rsidRPr="00703F63">
        <w:rPr>
          <w:lang w:eastAsia="en-US"/>
        </w:rPr>
        <w:t>-достижение нового современного качества образования через повышение профессиональной компетентности руководящих и педагогических кадров</w:t>
      </w:r>
      <w:r>
        <w:rPr>
          <w:lang w:eastAsia="en-US"/>
        </w:rPr>
        <w:t>;</w:t>
      </w:r>
    </w:p>
    <w:p w:rsidR="007859C5" w:rsidRPr="00703F63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 w:rsidRPr="00703F63">
        <w:rPr>
          <w:lang w:eastAsia="en-US"/>
        </w:rPr>
        <w:t>-определение стратегии развития информационно</w:t>
      </w:r>
      <w:r>
        <w:rPr>
          <w:lang w:eastAsia="en-US"/>
        </w:rPr>
        <w:t xml:space="preserve"> </w:t>
      </w:r>
      <w:r w:rsidRPr="00703F63">
        <w:rPr>
          <w:lang w:eastAsia="en-US"/>
        </w:rPr>
        <w:t>- методического центра;</w:t>
      </w:r>
    </w:p>
    <w:p w:rsidR="007859C5" w:rsidRPr="00703F63" w:rsidRDefault="007859C5" w:rsidP="007859C5">
      <w:pPr>
        <w:framePr w:hSpace="180" w:wrap="around" w:vAnchor="text" w:hAnchor="page" w:x="1613" w:y="388"/>
        <w:jc w:val="both"/>
        <w:outlineLvl w:val="4"/>
        <w:rPr>
          <w:lang w:eastAsia="en-US"/>
        </w:rPr>
      </w:pPr>
      <w:r w:rsidRPr="00703F63">
        <w:rPr>
          <w:lang w:eastAsia="en-US"/>
        </w:rPr>
        <w:t>-определение стратегии предоставления образовательных услуг в сфере развития способностей и обучения одарённых детей;</w:t>
      </w:r>
    </w:p>
    <w:p w:rsidR="007859C5" w:rsidRPr="00E62046" w:rsidRDefault="00B05770" w:rsidP="007859C5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9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9C5" w:rsidRPr="0091528F">
        <w:rPr>
          <w:rFonts w:ascii="Times New Roman" w:hAnsi="Times New Roman" w:cs="Times New Roman"/>
          <w:bCs/>
          <w:sz w:val="24"/>
          <w:szCs w:val="24"/>
        </w:rPr>
        <w:t>В рамках подпрограммы решаются задачи:</w:t>
      </w:r>
    </w:p>
    <w:p w:rsidR="007859C5" w:rsidRPr="007859C5" w:rsidRDefault="007859C5" w:rsidP="007859C5">
      <w:pPr>
        <w:pStyle w:val="ConsPlusNormal"/>
        <w:widowControl/>
        <w:tabs>
          <w:tab w:val="left" w:pos="993"/>
        </w:tabs>
        <w:ind w:firstLine="0"/>
        <w:jc w:val="both"/>
        <w:rPr>
          <w:b/>
        </w:rPr>
      </w:pPr>
      <w:r w:rsidRPr="00E62046">
        <w:rPr>
          <w:rFonts w:ascii="Times New Roman" w:hAnsi="Times New Roman" w:cs="Times New Roman"/>
          <w:sz w:val="24"/>
          <w:szCs w:val="24"/>
          <w:lang w:eastAsia="en-US"/>
        </w:rPr>
        <w:t>-формирование муниципальной системы для одарённых детей всех возрастных категорий, обеспечивая при этом адресную поддержку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76AD6" w:rsidRPr="00E62046" w:rsidRDefault="00B05770" w:rsidP="00E62046">
      <w:pPr>
        <w:jc w:val="both"/>
        <w:rPr>
          <w:bCs/>
        </w:rPr>
      </w:pPr>
      <w:r>
        <w:rPr>
          <w:bCs/>
        </w:rPr>
        <w:t xml:space="preserve"> </w:t>
      </w:r>
      <w:proofErr w:type="gramStart"/>
      <w:r w:rsidR="00876AD6" w:rsidRPr="00E62046">
        <w:rPr>
          <w:bCs/>
        </w:rPr>
        <w:t>Подпрограмма направлена</w:t>
      </w:r>
      <w:r w:rsidR="00E62046" w:rsidRPr="00E62046">
        <w:t xml:space="preserve"> повышение качества бухгалтерского обслуживания учреждений образования</w:t>
      </w:r>
      <w:r>
        <w:t xml:space="preserve"> </w:t>
      </w:r>
      <w:r w:rsidR="00AC787A">
        <w:t>Мамско-Чуйского</w:t>
      </w:r>
      <w:r w:rsidR="00E62046" w:rsidRPr="00E62046">
        <w:t xml:space="preserve"> район</w:t>
      </w:r>
      <w:r w:rsidR="00AC787A">
        <w:t>а</w:t>
      </w:r>
      <w:r w:rsidR="00E62046" w:rsidRPr="00E62046">
        <w:t>, формирование полной, сопоставимой и достоверной информации о финансовой деятельности обслуживаемых учреждений, обеспечение действенного контроля за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</w:t>
      </w:r>
      <w:r w:rsidR="00AC787A">
        <w:t>,</w:t>
      </w:r>
      <w:r>
        <w:t xml:space="preserve"> </w:t>
      </w:r>
      <w:r w:rsidR="00E62046" w:rsidRPr="00E62046">
        <w:t>обеспечение открытости и доступности информации).</w:t>
      </w:r>
      <w:proofErr w:type="gramEnd"/>
    </w:p>
    <w:p w:rsidR="00876AD6" w:rsidRPr="00876AD6" w:rsidRDefault="00876AD6" w:rsidP="00E62046">
      <w:pPr>
        <w:rPr>
          <w:bCs/>
        </w:rPr>
      </w:pPr>
    </w:p>
    <w:p w:rsidR="00876AD6" w:rsidRPr="00B00857" w:rsidRDefault="001A7AC2" w:rsidP="00AC787A">
      <w:pPr>
        <w:jc w:val="both"/>
        <w:rPr>
          <w:b/>
          <w:bCs/>
        </w:rPr>
      </w:pPr>
      <w:r w:rsidRPr="00B00857">
        <w:rPr>
          <w:b/>
          <w:bCs/>
        </w:rPr>
        <w:t>6)</w:t>
      </w:r>
      <w:r w:rsidR="00876AD6" w:rsidRPr="00B00857">
        <w:rPr>
          <w:b/>
          <w:bCs/>
        </w:rPr>
        <w:t xml:space="preserve">Подпрограмма 6 </w:t>
      </w:r>
      <w:r w:rsidR="00B00857" w:rsidRPr="00B00857">
        <w:t>«Повышение безопасности дорожного движения с участием детей и предупреждение дорожно-транспортного травматизма с детьми в Мамско-Чуйском районе на 2019-2024 гг.»</w:t>
      </w:r>
    </w:p>
    <w:p w:rsidR="00876AD6" w:rsidRPr="00B00857" w:rsidRDefault="00876AD6" w:rsidP="00632774">
      <w:pPr>
        <w:jc w:val="both"/>
      </w:pPr>
      <w:r w:rsidRPr="00B00857">
        <w:rPr>
          <w:bCs/>
        </w:rPr>
        <w:t xml:space="preserve">Подпрограмма направлена на </w:t>
      </w:r>
      <w:r w:rsidR="00632774" w:rsidRPr="00B00857">
        <w:t>реализацию</w:t>
      </w:r>
      <w:r w:rsidRPr="00B00857">
        <w:t xml:space="preserve"> </w:t>
      </w:r>
      <w:r w:rsidR="00632774" w:rsidRPr="00B00857">
        <w:t>о</w:t>
      </w:r>
      <w:r w:rsidRPr="00B00857">
        <w:t>беспечение безопасного участия детей в дорожном движении.</w:t>
      </w:r>
      <w:r w:rsidR="00B05770" w:rsidRPr="00B00857">
        <w:t xml:space="preserve"> </w:t>
      </w:r>
      <w:r w:rsidRPr="00B00857">
        <w:t xml:space="preserve">Деятельность по данному направлению 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астия детей в дорожном движении и создание условий безопасного участия детей в дорожном движении. </w:t>
      </w:r>
    </w:p>
    <w:p w:rsidR="00876AD6" w:rsidRPr="00B00857" w:rsidRDefault="00876AD6" w:rsidP="00876AD6">
      <w:pPr>
        <w:ind w:left="709"/>
        <w:rPr>
          <w:bCs/>
        </w:rPr>
      </w:pPr>
    </w:p>
    <w:p w:rsidR="00E46C67" w:rsidRPr="00B00857" w:rsidRDefault="00E62046" w:rsidP="00E46C67">
      <w:pPr>
        <w:jc w:val="both"/>
        <w:rPr>
          <w:b/>
          <w:lang w:eastAsia="en-US"/>
        </w:rPr>
      </w:pPr>
      <w:r w:rsidRPr="00B00857">
        <w:rPr>
          <w:b/>
          <w:bCs/>
        </w:rPr>
        <w:t>7)</w:t>
      </w:r>
      <w:r w:rsidR="00AC787A" w:rsidRPr="00B00857">
        <w:rPr>
          <w:b/>
          <w:bCs/>
        </w:rPr>
        <w:t xml:space="preserve"> Подпрограмма </w:t>
      </w:r>
      <w:r w:rsidR="00E46C67" w:rsidRPr="00B00857">
        <w:rPr>
          <w:b/>
          <w:bCs/>
        </w:rPr>
        <w:t>7</w:t>
      </w:r>
      <w:r w:rsidR="00475622" w:rsidRPr="00B00857">
        <w:rPr>
          <w:b/>
          <w:bCs/>
        </w:rPr>
        <w:t xml:space="preserve"> </w:t>
      </w:r>
      <w:r w:rsidR="00AC787A" w:rsidRPr="00B00857">
        <w:rPr>
          <w:b/>
          <w:lang w:eastAsia="en-US"/>
        </w:rPr>
        <w:t>«</w:t>
      </w:r>
      <w:r w:rsidR="00E46C67" w:rsidRPr="00B00857">
        <w:rPr>
          <w:b/>
          <w:lang w:eastAsia="en-US"/>
        </w:rPr>
        <w:t>Организация отдыха</w:t>
      </w:r>
      <w:r w:rsidR="00D33BCE" w:rsidRPr="00B00857">
        <w:rPr>
          <w:b/>
          <w:lang w:eastAsia="en-US"/>
        </w:rPr>
        <w:t xml:space="preserve"> </w:t>
      </w:r>
      <w:r w:rsidR="00E46C67" w:rsidRPr="00B00857">
        <w:rPr>
          <w:b/>
          <w:lang w:eastAsia="en-US"/>
        </w:rPr>
        <w:t>детей в</w:t>
      </w:r>
      <w:r w:rsidR="00B05770" w:rsidRPr="00B00857">
        <w:rPr>
          <w:b/>
          <w:lang w:eastAsia="en-US"/>
        </w:rPr>
        <w:t xml:space="preserve"> </w:t>
      </w:r>
      <w:r w:rsidR="000E4623" w:rsidRPr="00B00857">
        <w:rPr>
          <w:b/>
          <w:lang w:eastAsia="en-US"/>
        </w:rPr>
        <w:t>Мамско - Чуйском районе на 2019 - 2024</w:t>
      </w:r>
      <w:r w:rsidR="00E46C67" w:rsidRPr="00B00857">
        <w:rPr>
          <w:b/>
          <w:lang w:eastAsia="en-US"/>
        </w:rPr>
        <w:t xml:space="preserve"> гг.»</w:t>
      </w:r>
    </w:p>
    <w:p w:rsidR="00E46C67" w:rsidRPr="00E46C67" w:rsidRDefault="00E46C67" w:rsidP="00E46C67">
      <w:pPr>
        <w:jc w:val="both"/>
      </w:pPr>
      <w:r w:rsidRPr="00B00857">
        <w:t>Основной целью подпрограммы является создание условий для организации отдыха детей,</w:t>
      </w:r>
      <w:r w:rsidRPr="00E46C67">
        <w:t xml:space="preserve"> увеличение количества детей, проживающих на территории Мамско-Чуйского района, охваченных различными формами отдыха.</w:t>
      </w:r>
    </w:p>
    <w:p w:rsidR="00E46C67" w:rsidRPr="00B00857" w:rsidRDefault="00E46C67" w:rsidP="00E46C67">
      <w:pPr>
        <w:jc w:val="both"/>
      </w:pPr>
      <w:r w:rsidRPr="000E4623">
        <w:tab/>
      </w:r>
      <w:r w:rsidRPr="00B00857">
        <w:t>Для достижения поставленной цели предусматривается решение следующих задач:</w:t>
      </w:r>
    </w:p>
    <w:p w:rsidR="00E46C67" w:rsidRPr="00B00857" w:rsidRDefault="00E46C67" w:rsidP="000E462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Увеличение количества обучающихся, охваченных мероприятиями отдыха в</w:t>
      </w:r>
      <w:r w:rsidR="00B05770" w:rsidRPr="00B00857">
        <w:rPr>
          <w:sz w:val="24"/>
          <w:szCs w:val="24"/>
        </w:rPr>
        <w:t xml:space="preserve"> </w:t>
      </w:r>
      <w:r w:rsidRPr="00B00857">
        <w:rPr>
          <w:sz w:val="24"/>
          <w:szCs w:val="24"/>
        </w:rPr>
        <w:t>лагерях с дневным пребыванием на базе общеобразовательных учреждений.</w:t>
      </w:r>
    </w:p>
    <w:p w:rsidR="00E46C67" w:rsidRPr="00B00857" w:rsidRDefault="00E46C67" w:rsidP="000E462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B00857">
        <w:rPr>
          <w:sz w:val="24"/>
          <w:szCs w:val="24"/>
        </w:rPr>
        <w:t>Организация культурно-досуговой деятельности, обеспечивающей разумное и полезное проведение детьми и подростками свободного времени, их духовно-нравственное развитие, развитие творческого потенциала.</w:t>
      </w:r>
    </w:p>
    <w:p w:rsidR="00E62046" w:rsidRPr="00B00857" w:rsidRDefault="00E62046" w:rsidP="00AC787A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06" w:rsidRPr="00B00857" w:rsidRDefault="00777C06" w:rsidP="00CE784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857">
        <w:rPr>
          <w:rFonts w:ascii="Times New Roman" w:hAnsi="Times New Roman" w:cs="Times New Roman"/>
          <w:b/>
          <w:sz w:val="24"/>
          <w:szCs w:val="24"/>
          <w:lang w:eastAsia="en-US"/>
        </w:rPr>
        <w:t>8)</w:t>
      </w:r>
      <w:r w:rsidR="00E46C67" w:rsidRPr="00B0085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дпрограмма 8 </w:t>
      </w:r>
      <w:r w:rsidR="00B00857" w:rsidRPr="00B00857">
        <w:rPr>
          <w:rFonts w:ascii="Times New Roman" w:hAnsi="Times New Roman" w:cs="Times New Roman"/>
          <w:sz w:val="24"/>
          <w:szCs w:val="24"/>
        </w:rPr>
        <w:t>«Программа обеспечения мероприятий по охране труда в учреждениях образования Мамско-Чуйского района на 201</w:t>
      </w:r>
      <w:r w:rsidR="00CA30EB">
        <w:rPr>
          <w:rFonts w:ascii="Times New Roman" w:hAnsi="Times New Roman" w:cs="Times New Roman"/>
          <w:sz w:val="24"/>
          <w:szCs w:val="24"/>
        </w:rPr>
        <w:t>9</w:t>
      </w:r>
      <w:r w:rsidR="00B00857" w:rsidRPr="00B00857">
        <w:rPr>
          <w:rFonts w:ascii="Times New Roman" w:hAnsi="Times New Roman" w:cs="Times New Roman"/>
          <w:sz w:val="24"/>
          <w:szCs w:val="24"/>
        </w:rPr>
        <w:t xml:space="preserve"> - 202</w:t>
      </w:r>
      <w:r w:rsidR="00CA30EB">
        <w:rPr>
          <w:rFonts w:ascii="Times New Roman" w:hAnsi="Times New Roman" w:cs="Times New Roman"/>
          <w:sz w:val="24"/>
          <w:szCs w:val="24"/>
        </w:rPr>
        <w:t>4</w:t>
      </w:r>
      <w:r w:rsidR="00B00857" w:rsidRPr="00B00857">
        <w:rPr>
          <w:rFonts w:ascii="Times New Roman" w:hAnsi="Times New Roman" w:cs="Times New Roman"/>
          <w:sz w:val="24"/>
          <w:szCs w:val="24"/>
        </w:rPr>
        <w:t xml:space="preserve"> годы»  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857">
        <w:rPr>
          <w:rFonts w:ascii="Times New Roman" w:hAnsi="Times New Roman" w:cs="Times New Roman"/>
          <w:sz w:val="24"/>
          <w:szCs w:val="24"/>
        </w:rPr>
        <w:lastRenderedPageBreak/>
        <w:t>Основной целью подпрограммы является разработка комплекса взаимоувязанных мер правового, социально-экономического, технического, организационного и учебно-</w:t>
      </w:r>
      <w:r>
        <w:rPr>
          <w:rFonts w:ascii="Times New Roman" w:hAnsi="Times New Roman" w:cs="Times New Roman"/>
          <w:sz w:val="24"/>
          <w:szCs w:val="24"/>
        </w:rPr>
        <w:t>пропагандистского характера, направленных на реализацию государственной политики в области охраны труда.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и и здоровья работников в учреждениях образования муниципального образования в процессе трудовой деятельности;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производственного травматизма и профессиональной заболеваемости;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риоритета безопасности и гигиены труда при формировании экономической политики муниципального образования.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охраны труда работников на производстве;</w:t>
      </w:r>
    </w:p>
    <w:p w:rsidR="00CE784C" w:rsidRDefault="00CE784C" w:rsidP="00CE784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авовой, экономической, организационно-технической основы для функционирования государственной системы управления охраной труда в муниципальном образовании.</w:t>
      </w:r>
    </w:p>
    <w:p w:rsidR="00CE784C" w:rsidRPr="00CE784C" w:rsidRDefault="00CE784C" w:rsidP="00CE784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77C06" w:rsidRPr="00777C06" w:rsidRDefault="00777C06" w:rsidP="00777C06">
      <w:pPr>
        <w:ind w:left="360"/>
        <w:jc w:val="both"/>
        <w:rPr>
          <w:b/>
        </w:rPr>
      </w:pPr>
      <w:r w:rsidRPr="00777C06">
        <w:rPr>
          <w:b/>
          <w:lang w:eastAsia="en-US"/>
        </w:rPr>
        <w:t>9) Подпрограмма «</w:t>
      </w:r>
      <w:r w:rsidRPr="00777C06">
        <w:rPr>
          <w:b/>
        </w:rPr>
        <w:t>«Энергосбереже</w:t>
      </w:r>
      <w:r w:rsidR="000E4623">
        <w:rPr>
          <w:b/>
        </w:rPr>
        <w:t xml:space="preserve">ние и повышение энергетической </w:t>
      </w:r>
      <w:r w:rsidRPr="00777C06">
        <w:rPr>
          <w:b/>
        </w:rPr>
        <w:t>эффективности в учреждениях образования</w:t>
      </w:r>
      <w:r w:rsidR="00B05770">
        <w:rPr>
          <w:b/>
        </w:rPr>
        <w:t xml:space="preserve"> </w:t>
      </w:r>
      <w:r w:rsidRPr="00777C06">
        <w:rPr>
          <w:b/>
        </w:rPr>
        <w:t xml:space="preserve">МО «Мамско - Чуйского района» на </w:t>
      </w:r>
      <w:r w:rsidR="000E2A89">
        <w:rPr>
          <w:b/>
        </w:rPr>
        <w:t>2019-2024</w:t>
      </w:r>
      <w:r w:rsidRPr="00777C06">
        <w:rPr>
          <w:b/>
        </w:rPr>
        <w:t>годы».</w:t>
      </w:r>
    </w:p>
    <w:p w:rsidR="00777C06" w:rsidRDefault="00777C06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.</w:t>
      </w:r>
    </w:p>
    <w:p w:rsidR="00777C06" w:rsidRDefault="00777C06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777C06" w:rsidRDefault="00777C06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ение энергетической эффективности в учреждениях образования муниципального образования в процессе трудовой деятельности (установка тепловых узлов в зданиях уч</w:t>
      </w:r>
      <w:r w:rsidR="000E4623">
        <w:rPr>
          <w:rFonts w:ascii="Times New Roman" w:hAnsi="Times New Roman" w:cs="Times New Roman"/>
          <w:sz w:val="24"/>
          <w:szCs w:val="24"/>
        </w:rPr>
        <w:t>реждений образования, замена окон и двере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7C06" w:rsidRDefault="00777C06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777C06" w:rsidRDefault="00777C06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энергосбережения и повышения энергетической эффективности.</w:t>
      </w:r>
    </w:p>
    <w:p w:rsidR="00E46C67" w:rsidRPr="00B00857" w:rsidRDefault="00E46C67" w:rsidP="00777C0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00857">
        <w:rPr>
          <w:rFonts w:ascii="Times New Roman" w:hAnsi="Times New Roman" w:cs="Times New Roman"/>
          <w:b/>
          <w:sz w:val="24"/>
          <w:szCs w:val="24"/>
        </w:rPr>
        <w:t>10) Подпрограмма 10 «</w:t>
      </w:r>
      <w:r w:rsidR="000E4623" w:rsidRPr="00B00857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B00857">
        <w:rPr>
          <w:rFonts w:ascii="Times New Roman" w:hAnsi="Times New Roman" w:cs="Times New Roman"/>
          <w:b/>
          <w:sz w:val="24"/>
          <w:szCs w:val="24"/>
        </w:rPr>
        <w:t xml:space="preserve"> организации питания обучающихся в общеобразовательных учреждениях, расположенных на территории Мамско-Чуйского района на </w:t>
      </w:r>
      <w:r w:rsidR="000E2A89" w:rsidRPr="00B00857">
        <w:rPr>
          <w:rFonts w:ascii="Times New Roman" w:hAnsi="Times New Roman" w:cs="Times New Roman"/>
          <w:b/>
          <w:sz w:val="24"/>
          <w:szCs w:val="24"/>
        </w:rPr>
        <w:t>2019-2024</w:t>
      </w:r>
      <w:r w:rsidRPr="00B00857">
        <w:rPr>
          <w:rFonts w:ascii="Times New Roman" w:hAnsi="Times New Roman" w:cs="Times New Roman"/>
          <w:b/>
          <w:sz w:val="24"/>
          <w:szCs w:val="24"/>
        </w:rPr>
        <w:t>гг.»</w:t>
      </w:r>
      <w:proofErr w:type="gramEnd"/>
    </w:p>
    <w:p w:rsidR="00E46C67" w:rsidRPr="00B00857" w:rsidRDefault="00E46C67" w:rsidP="00E46C67">
      <w:pPr>
        <w:autoSpaceDE w:val="0"/>
        <w:autoSpaceDN w:val="0"/>
        <w:adjustRightInd w:val="0"/>
        <w:ind w:firstLine="540"/>
        <w:jc w:val="both"/>
      </w:pPr>
      <w:r w:rsidRPr="00B00857">
        <w:t xml:space="preserve"> Основной целью подпрограммы является повышение уровня организации питания в общеобразовательных учреждениях. В соответствии с поставленной целью необходимо выполнение следующих задач:</w:t>
      </w:r>
    </w:p>
    <w:p w:rsidR="00E46C67" w:rsidRPr="00B00857" w:rsidRDefault="00E46C67" w:rsidP="000E4623">
      <w:pPr>
        <w:pStyle w:val="a3"/>
        <w:numPr>
          <w:ilvl w:val="0"/>
          <w:numId w:val="37"/>
        </w:numPr>
        <w:ind w:left="851" w:hanging="709"/>
        <w:jc w:val="both"/>
        <w:rPr>
          <w:sz w:val="24"/>
          <w:szCs w:val="24"/>
        </w:rPr>
      </w:pPr>
      <w:r w:rsidRPr="00B00857">
        <w:rPr>
          <w:sz w:val="24"/>
          <w:szCs w:val="24"/>
        </w:rPr>
        <w:t xml:space="preserve">создание условий в общеобразовательных учреждениях, ориентированных на сохранение и укрепление здоровья обучающихся, посредством внедрения современных </w:t>
      </w:r>
      <w:proofErr w:type="spellStart"/>
      <w:r w:rsidRPr="00B00857">
        <w:rPr>
          <w:sz w:val="24"/>
          <w:szCs w:val="24"/>
        </w:rPr>
        <w:t>здоровьесберегающих</w:t>
      </w:r>
      <w:proofErr w:type="spellEnd"/>
      <w:r w:rsidRPr="00B00857">
        <w:rPr>
          <w:sz w:val="24"/>
          <w:szCs w:val="24"/>
        </w:rPr>
        <w:t xml:space="preserve"> технологий;</w:t>
      </w:r>
    </w:p>
    <w:p w:rsidR="00E46C67" w:rsidRPr="00B00857" w:rsidRDefault="00E46C67" w:rsidP="000E4623">
      <w:pPr>
        <w:pStyle w:val="a3"/>
        <w:numPr>
          <w:ilvl w:val="0"/>
          <w:numId w:val="37"/>
        </w:numPr>
        <w:ind w:left="851" w:hanging="709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организация образовательно-просветительской работы с обучающимися и их родителями по вопросам правильного питания;</w:t>
      </w:r>
    </w:p>
    <w:p w:rsidR="00E46C67" w:rsidRPr="00B00857" w:rsidRDefault="00E46C67" w:rsidP="000E4623">
      <w:pPr>
        <w:pStyle w:val="a3"/>
        <w:numPr>
          <w:ilvl w:val="0"/>
          <w:numId w:val="37"/>
        </w:numPr>
        <w:ind w:left="851" w:hanging="709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модернизация материально-технической базы столовых и пищеблоков общеобразовательных учреждений;</w:t>
      </w:r>
    </w:p>
    <w:p w:rsidR="00E46C67" w:rsidRPr="00B00857" w:rsidRDefault="00E46C67" w:rsidP="000E4623">
      <w:pPr>
        <w:pStyle w:val="a3"/>
        <w:numPr>
          <w:ilvl w:val="0"/>
          <w:numId w:val="37"/>
        </w:numPr>
        <w:ind w:left="851" w:hanging="709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осуществление капитального ремонта столовых и пищеблоков общеобразовательных учреждений.</w:t>
      </w:r>
    </w:p>
    <w:p w:rsidR="000E4623" w:rsidRPr="00B00857" w:rsidRDefault="000E4623" w:rsidP="000E4623">
      <w:pPr>
        <w:pStyle w:val="a3"/>
        <w:numPr>
          <w:ilvl w:val="0"/>
          <w:numId w:val="37"/>
        </w:numPr>
        <w:ind w:left="851" w:hanging="709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Обеспечение качественным питанием детей в соответствии с норами САНПИН и возрастными нормами.</w:t>
      </w:r>
    </w:p>
    <w:p w:rsidR="000E4623" w:rsidRPr="00B00857" w:rsidRDefault="000E4623" w:rsidP="00E46C67">
      <w:pPr>
        <w:autoSpaceDE w:val="0"/>
        <w:autoSpaceDN w:val="0"/>
        <w:adjustRightInd w:val="0"/>
        <w:ind w:firstLine="540"/>
        <w:jc w:val="both"/>
      </w:pPr>
    </w:p>
    <w:p w:rsidR="008C3446" w:rsidRPr="002D173F" w:rsidRDefault="008C3446" w:rsidP="008C3446">
      <w:pPr>
        <w:ind w:firstLine="709"/>
        <w:jc w:val="center"/>
        <w:rPr>
          <w:lang w:eastAsia="en-US"/>
        </w:rPr>
      </w:pPr>
      <w:r w:rsidRPr="002D173F">
        <w:rPr>
          <w:lang w:eastAsia="en-US"/>
        </w:rPr>
        <w:t xml:space="preserve">4. 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rPr>
          <w:lang w:eastAsia="en-US"/>
        </w:rPr>
        <w:t>МУНИЦИПАЛЬНОГО ОБРАЗОВАНИЯ МАМСКО-ЧУЙСКОГО</w:t>
      </w:r>
      <w:r w:rsidRPr="002D173F">
        <w:rPr>
          <w:lang w:eastAsia="en-US"/>
        </w:rPr>
        <w:t xml:space="preserve"> РАЙОН</w:t>
      </w:r>
      <w:r>
        <w:rPr>
          <w:lang w:eastAsia="en-US"/>
        </w:rPr>
        <w:t>А</w:t>
      </w:r>
    </w:p>
    <w:p w:rsidR="008C3446" w:rsidRDefault="008C3446" w:rsidP="00EC3E14">
      <w:pPr>
        <w:jc w:val="both"/>
      </w:pPr>
    </w:p>
    <w:tbl>
      <w:tblPr>
        <w:tblW w:w="9111" w:type="dxa"/>
        <w:jc w:val="center"/>
        <w:tblInd w:w="-12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268"/>
        <w:gridCol w:w="2288"/>
        <w:gridCol w:w="2145"/>
      </w:tblGrid>
      <w:tr w:rsidR="009715DC" w:rsidRPr="002361AB" w:rsidTr="004E696B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6E62D0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lastRenderedPageBreak/>
              <w:t xml:space="preserve">Период реализации подпрограммы 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Объем финансирования, тыс. руб.</w:t>
            </w:r>
          </w:p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(с одним знаком после запятой)</w:t>
            </w:r>
          </w:p>
        </w:tc>
      </w:tr>
      <w:tr w:rsidR="009715DC" w:rsidRPr="002361AB" w:rsidTr="004E696B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6E62D0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Финансовые</w:t>
            </w:r>
            <w:r w:rsidR="006E62D0" w:rsidRPr="002361AB">
              <w:rPr>
                <w:b/>
                <w:bCs/>
              </w:rPr>
              <w:t xml:space="preserve"> </w:t>
            </w:r>
            <w:r w:rsidRPr="002361AB">
              <w:rPr>
                <w:b/>
                <w:bCs/>
              </w:rPr>
              <w:t>средства, всего</w:t>
            </w:r>
          </w:p>
        </w:tc>
        <w:tc>
          <w:tcPr>
            <w:tcW w:w="4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в том числе</w:t>
            </w:r>
          </w:p>
        </w:tc>
      </w:tr>
      <w:tr w:rsidR="009715DC" w:rsidRPr="002361AB" w:rsidTr="004E696B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РБ</w:t>
            </w:r>
            <w:r w:rsidRPr="002361AB">
              <w:rPr>
                <w:b/>
                <w:bCs/>
              </w:rPr>
              <w:sym w:font="Symbol" w:char="F02A"/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9715DC" w:rsidP="004E696B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ОБ</w:t>
            </w:r>
          </w:p>
        </w:tc>
      </w:tr>
      <w:tr w:rsidR="009715DC" w:rsidRPr="002361AB" w:rsidTr="004E696B">
        <w:trPr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0E2A89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19-2024</w:t>
            </w:r>
            <w:r w:rsidR="009715DC" w:rsidRPr="002361AB">
              <w:rPr>
                <w:color w:val="000000" w:themeColor="text1"/>
              </w:rPr>
              <w:t xml:space="preserve"> г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8252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243,6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008,4</w:t>
            </w:r>
          </w:p>
        </w:tc>
      </w:tr>
      <w:tr w:rsidR="009715DC" w:rsidRPr="002361AB" w:rsidTr="004E696B">
        <w:trPr>
          <w:trHeight w:val="31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247A14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19</w:t>
            </w:r>
            <w:r w:rsidR="009715DC" w:rsidRPr="002361AB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652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32,8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19,2</w:t>
            </w:r>
          </w:p>
        </w:tc>
      </w:tr>
      <w:tr w:rsidR="009715DC" w:rsidRPr="002361AB" w:rsidTr="004E696B">
        <w:trPr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DC" w:rsidRPr="002361AB" w:rsidRDefault="00247A14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0</w:t>
            </w:r>
            <w:r w:rsidR="009715DC" w:rsidRPr="002361AB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300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55,4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44,6</w:t>
            </w:r>
          </w:p>
        </w:tc>
      </w:tr>
      <w:tr w:rsidR="009715DC" w:rsidRPr="002361AB" w:rsidTr="004E696B">
        <w:trPr>
          <w:trHeight w:val="31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DC" w:rsidRPr="002361AB" w:rsidRDefault="00247A14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1</w:t>
            </w:r>
            <w:r w:rsidR="009715DC" w:rsidRPr="002361AB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300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55,4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44,6</w:t>
            </w:r>
          </w:p>
        </w:tc>
      </w:tr>
      <w:tr w:rsidR="009715DC" w:rsidRPr="002361AB" w:rsidTr="004E696B">
        <w:trPr>
          <w:trHeight w:val="2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DC" w:rsidRPr="002361AB" w:rsidRDefault="00247A14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2</w:t>
            </w:r>
            <w:r w:rsidR="009715DC" w:rsidRPr="002361AB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715DC" w:rsidRPr="002361AB" w:rsidTr="004E696B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DC" w:rsidRPr="002361AB" w:rsidRDefault="00247A14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3</w:t>
            </w:r>
            <w:r w:rsidR="009715DC" w:rsidRPr="002361AB">
              <w:rPr>
                <w:color w:val="000000" w:themeColor="text1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DF0D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9357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DC" w:rsidRPr="002361AB" w:rsidRDefault="00C14691" w:rsidP="004E6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14691" w:rsidRPr="002361AB" w:rsidTr="004E696B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4E696B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8C3446" w:rsidRPr="002361AB" w:rsidRDefault="008C3446" w:rsidP="00EC3E14">
      <w:pPr>
        <w:jc w:val="both"/>
      </w:pPr>
    </w:p>
    <w:p w:rsidR="008C3446" w:rsidRPr="002361AB" w:rsidRDefault="008C3446" w:rsidP="00EC3E14">
      <w:pPr>
        <w:jc w:val="both"/>
      </w:pPr>
    </w:p>
    <w:p w:rsidR="008C3446" w:rsidRPr="002361AB" w:rsidRDefault="008C3446" w:rsidP="008C3446">
      <w:pPr>
        <w:ind w:firstLine="709"/>
        <w:jc w:val="center"/>
        <w:rPr>
          <w:lang w:eastAsia="en-US"/>
        </w:rPr>
      </w:pPr>
      <w:r w:rsidRPr="002361AB">
        <w:rPr>
          <w:lang w:eastAsia="en-US"/>
        </w:rPr>
        <w:t>РАЗДЕЛ 5. АНАЛИЗ РИСКОВ РЕАЛИЗАЦИИ МУНИЦИПАЛЬНОЙ ПРОГРАММЫ И ОПИСАНИЕ МЕР УПРАВЛЕНИЯ РИСКАМИ РЕАЛИЗАЦИИ МУНИЦИПАЛЬНОЙ</w:t>
      </w:r>
      <w:r w:rsidR="00B05770" w:rsidRPr="002361AB">
        <w:rPr>
          <w:lang w:eastAsia="en-US"/>
        </w:rPr>
        <w:t xml:space="preserve"> </w:t>
      </w:r>
      <w:r w:rsidRPr="002361AB">
        <w:rPr>
          <w:lang w:eastAsia="en-US"/>
        </w:rPr>
        <w:t>ПРОГРАММЫ</w:t>
      </w:r>
    </w:p>
    <w:p w:rsidR="008C3446" w:rsidRPr="002361AB" w:rsidRDefault="008C3446" w:rsidP="00EC3E14">
      <w:pPr>
        <w:jc w:val="both"/>
      </w:pPr>
    </w:p>
    <w:p w:rsidR="006E62D0" w:rsidRPr="002361AB" w:rsidRDefault="00016D1E" w:rsidP="006E62D0">
      <w:pPr>
        <w:ind w:firstLine="567"/>
        <w:jc w:val="both"/>
      </w:pPr>
      <w:r w:rsidRPr="002361AB">
        <w:t>Риски реализации</w:t>
      </w:r>
      <w:r w:rsidR="00AC787A" w:rsidRPr="002361AB">
        <w:t xml:space="preserve"> </w:t>
      </w:r>
      <w:r w:rsidRPr="002361AB">
        <w:t>Программы разделены на внутренние, которые относятся к сфере компетенции ответственного исполнителя и соисполнителей Программы, и внешние, наступление или не</w:t>
      </w:r>
      <w:r w:rsidR="0094240B" w:rsidRPr="002361AB">
        <w:t xml:space="preserve"> </w:t>
      </w:r>
      <w:r w:rsidRPr="002361AB">
        <w:t>наступление которых не зависит от действий ответственного исполнителя Программы.</w:t>
      </w:r>
    </w:p>
    <w:p w:rsidR="007D4A70" w:rsidRPr="002361AB" w:rsidRDefault="00016D1E" w:rsidP="006E62D0">
      <w:pPr>
        <w:ind w:firstLine="567"/>
        <w:jc w:val="both"/>
      </w:pPr>
      <w:r w:rsidRPr="002361AB">
        <w:t>Внутренние р</w:t>
      </w:r>
      <w:r w:rsidR="00BB2CC3" w:rsidRPr="002361AB">
        <w:t>иски могут являться следствием:</w:t>
      </w:r>
    </w:p>
    <w:p w:rsidR="007D4A70" w:rsidRPr="002361AB" w:rsidRDefault="00BB2CC3" w:rsidP="007D4A70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низкой исполнительской дисциплины ответственного исполнителя, соисполнителей Программы, должностных лиц, ответственных за вы</w:t>
      </w:r>
      <w:r w:rsidRPr="002361AB">
        <w:rPr>
          <w:sz w:val="24"/>
          <w:szCs w:val="24"/>
        </w:rPr>
        <w:t>полнение мероприятий Программы;</w:t>
      </w:r>
    </w:p>
    <w:p w:rsidR="007D4A70" w:rsidRPr="002361AB" w:rsidRDefault="00BB2CC3" w:rsidP="007D4A70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несвоевременных разработки, согласования и принятия документов, обеспечивающих вы</w:t>
      </w:r>
      <w:r w:rsidRPr="002361AB">
        <w:rPr>
          <w:sz w:val="24"/>
          <w:szCs w:val="24"/>
        </w:rPr>
        <w:t>полнение мероприятий Программы;</w:t>
      </w:r>
    </w:p>
    <w:p w:rsidR="0094240B" w:rsidRPr="002361AB" w:rsidRDefault="00BB2CC3" w:rsidP="007D4A70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недостаточной оперативности при корректировке плана реализации Программы при наступлении внешн</w:t>
      </w:r>
      <w:r w:rsidR="0094240B" w:rsidRPr="002361AB">
        <w:rPr>
          <w:sz w:val="24"/>
          <w:szCs w:val="24"/>
        </w:rPr>
        <w:t>их рисков реализации Программы;</w:t>
      </w:r>
    </w:p>
    <w:p w:rsidR="007D4A70" w:rsidRPr="002361AB" w:rsidRDefault="00B31C7F" w:rsidP="007D4A70">
      <w:pPr>
        <w:pStyle w:val="a3"/>
        <w:numPr>
          <w:ilvl w:val="0"/>
          <w:numId w:val="39"/>
        </w:numPr>
        <w:ind w:left="567" w:hanging="567"/>
        <w:jc w:val="both"/>
        <w:rPr>
          <w:sz w:val="24"/>
          <w:szCs w:val="24"/>
        </w:rPr>
      </w:pPr>
      <w:r w:rsidRPr="002361AB">
        <w:rPr>
          <w:sz w:val="24"/>
          <w:szCs w:val="24"/>
        </w:rPr>
        <w:t>-</w:t>
      </w:r>
      <w:r w:rsidR="0094240B" w:rsidRPr="002361AB">
        <w:rPr>
          <w:sz w:val="24"/>
          <w:szCs w:val="24"/>
        </w:rPr>
        <w:t>неэффективное управление муниципальной целевой программой.</w:t>
      </w:r>
      <w:r w:rsidR="007D4A70" w:rsidRPr="002361AB">
        <w:rPr>
          <w:sz w:val="24"/>
          <w:szCs w:val="24"/>
        </w:rPr>
        <w:t xml:space="preserve"> </w:t>
      </w:r>
    </w:p>
    <w:p w:rsidR="007D4A70" w:rsidRPr="002361AB" w:rsidRDefault="00016D1E" w:rsidP="006E62D0">
      <w:pPr>
        <w:jc w:val="both"/>
      </w:pPr>
      <w:r w:rsidRPr="002361AB">
        <w:t>Мерами управлени</w:t>
      </w:r>
      <w:r w:rsidR="0094240B" w:rsidRPr="002361AB">
        <w:t>я внутренними рисками являются:</w:t>
      </w:r>
    </w:p>
    <w:p w:rsidR="007D4A70" w:rsidRPr="002361AB" w:rsidRDefault="0094240B" w:rsidP="007D4A70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детальное планиров</w:t>
      </w:r>
      <w:r w:rsidRPr="002361AB">
        <w:rPr>
          <w:sz w:val="24"/>
          <w:szCs w:val="24"/>
        </w:rPr>
        <w:t>ание хода реализации Программы;</w:t>
      </w:r>
    </w:p>
    <w:p w:rsidR="007D4A70" w:rsidRPr="002361AB" w:rsidRDefault="0094240B" w:rsidP="007D4A70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оперативный мониторинг вы</w:t>
      </w:r>
      <w:r w:rsidRPr="002361AB">
        <w:rPr>
          <w:sz w:val="24"/>
          <w:szCs w:val="24"/>
        </w:rPr>
        <w:t>полнения мероприятий Программы;</w:t>
      </w:r>
    </w:p>
    <w:p w:rsidR="006E62D0" w:rsidRPr="002361AB" w:rsidRDefault="0094240B" w:rsidP="007D4A70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- </w:t>
      </w:r>
      <w:r w:rsidR="00016D1E" w:rsidRPr="002361AB">
        <w:rPr>
          <w:sz w:val="24"/>
          <w:szCs w:val="24"/>
        </w:rPr>
        <w:t>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</w:t>
      </w:r>
      <w:r w:rsidR="00B31C7F" w:rsidRPr="002361AB">
        <w:rPr>
          <w:sz w:val="24"/>
          <w:szCs w:val="24"/>
        </w:rPr>
        <w:t>тов мероприятий Программы.</w:t>
      </w:r>
    </w:p>
    <w:p w:rsidR="007D4A70" w:rsidRPr="002361AB" w:rsidRDefault="00016D1E" w:rsidP="006E62D0">
      <w:pPr>
        <w:jc w:val="both"/>
      </w:pPr>
      <w:r w:rsidRPr="002361AB">
        <w:t>Внешние ри</w:t>
      </w:r>
      <w:r w:rsidR="00B31C7F" w:rsidRPr="002361AB">
        <w:t>ски могут являться следствием:</w:t>
      </w:r>
    </w:p>
    <w:p w:rsidR="007D4A70" w:rsidRPr="002361AB" w:rsidRDefault="0094240B" w:rsidP="006E62D0">
      <w:pPr>
        <w:jc w:val="both"/>
      </w:pPr>
      <w:r w:rsidRPr="002361AB">
        <w:t xml:space="preserve">- </w:t>
      </w:r>
      <w:r w:rsidR="00016D1E" w:rsidRPr="002361AB">
        <w:t>деятельности иных органов государственной власти</w:t>
      </w:r>
      <w:r w:rsidRPr="002361AB">
        <w:t>, как изменение федерального законодательства в части перераспределения полномочий между РФ, субъектами РФ и органами местного самоуправления</w:t>
      </w:r>
      <w:r w:rsidR="00B31C7F" w:rsidRPr="002361AB">
        <w:t>;</w:t>
      </w:r>
    </w:p>
    <w:p w:rsidR="007D4A70" w:rsidRPr="002361AB" w:rsidRDefault="0094240B" w:rsidP="006E62D0">
      <w:pPr>
        <w:jc w:val="both"/>
      </w:pPr>
      <w:r w:rsidRPr="002361AB">
        <w:t xml:space="preserve">- </w:t>
      </w:r>
      <w:r w:rsidR="00016D1E" w:rsidRPr="002361AB">
        <w:t>появления новых научных, технических и технологиче</w:t>
      </w:r>
      <w:r w:rsidR="00B31C7F" w:rsidRPr="002361AB">
        <w:t>ских решений на мировом рынке;</w:t>
      </w:r>
    </w:p>
    <w:p w:rsidR="002753F7" w:rsidRPr="002361AB" w:rsidRDefault="005544BB" w:rsidP="006E62D0">
      <w:pPr>
        <w:jc w:val="both"/>
      </w:pPr>
      <w:r w:rsidRPr="002361AB">
        <w:t>Для предотвращения рисков реализации Программы и их возможных негативных последствий необходимо развивать стратегическое программно – целевое планирование развития отрасти и повышать эффективность управления образовательными процессами.</w:t>
      </w:r>
    </w:p>
    <w:p w:rsidR="00B31C7F" w:rsidRPr="002361AB" w:rsidRDefault="00B05770" w:rsidP="006E62D0">
      <w:pPr>
        <w:spacing w:after="240"/>
        <w:jc w:val="both"/>
      </w:pPr>
      <w:r w:rsidRPr="002361AB">
        <w:t xml:space="preserve"> </w:t>
      </w:r>
      <w:r w:rsidR="008303E0" w:rsidRPr="002361AB">
        <w:t xml:space="preserve"> 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 Программы.</w:t>
      </w:r>
    </w:p>
    <w:p w:rsidR="000D2344" w:rsidRPr="002361AB" w:rsidRDefault="00B05770" w:rsidP="00AC787A">
      <w:pPr>
        <w:spacing w:after="240"/>
        <w:jc w:val="both"/>
      </w:pPr>
      <w:r w:rsidRPr="002361AB">
        <w:t xml:space="preserve"> </w:t>
      </w:r>
      <w:r w:rsidR="008303E0" w:rsidRPr="002361AB">
        <w:t>Для всех видов рисков главными мерами по управлению ими являются</w:t>
      </w:r>
      <w:r w:rsidR="000D2344" w:rsidRPr="002361AB">
        <w:t xml:space="preserve">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026752" w:rsidRPr="002361AB" w:rsidRDefault="00B05770" w:rsidP="00AC787A">
      <w:pPr>
        <w:spacing w:after="240"/>
        <w:jc w:val="both"/>
      </w:pPr>
      <w:r w:rsidRPr="002361AB">
        <w:lastRenderedPageBreak/>
        <w:t xml:space="preserve"> </w:t>
      </w:r>
      <w:r w:rsidR="000D2344" w:rsidRPr="002361AB">
        <w:t>Ограничению вышеуказанных рисков будет способствовать</w:t>
      </w:r>
      <w:r w:rsidRPr="002361AB">
        <w:t xml:space="preserve"> </w:t>
      </w:r>
      <w:r w:rsidR="000D2344" w:rsidRPr="002361AB">
        <w:t xml:space="preserve">определение приоритетов для первоочередного финансирования, ежегодное уточнение объемов финансовых средств, предусмотренных, на реализацию мероприятий программы, формирование эффективной системы управления и </w:t>
      </w:r>
      <w:proofErr w:type="gramStart"/>
      <w:r w:rsidR="000D2344" w:rsidRPr="002361AB">
        <w:t>контроля за</w:t>
      </w:r>
      <w:proofErr w:type="gramEnd"/>
      <w:r w:rsidR="000D2344" w:rsidRPr="002361AB"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</w:p>
    <w:p w:rsidR="008C3446" w:rsidRPr="002361AB" w:rsidRDefault="008C3446" w:rsidP="008C3446">
      <w:pPr>
        <w:ind w:firstLine="709"/>
        <w:jc w:val="center"/>
        <w:rPr>
          <w:lang w:eastAsia="en-US"/>
        </w:rPr>
      </w:pPr>
    </w:p>
    <w:p w:rsidR="008C3446" w:rsidRPr="002361AB" w:rsidRDefault="008C3446" w:rsidP="008C3446">
      <w:pPr>
        <w:ind w:firstLine="709"/>
        <w:jc w:val="center"/>
        <w:rPr>
          <w:lang w:eastAsia="en-US"/>
        </w:rPr>
      </w:pPr>
      <w:r w:rsidRPr="002361AB">
        <w:rPr>
          <w:lang w:eastAsia="en-US"/>
        </w:rPr>
        <w:t>РАЗДЕЛ 6. РЕСУРСНОЕ ОБЕСПЕЧЕНИЕ МУНИЦИПАЛЬНОЙ ПРОГРАММЫ</w:t>
      </w:r>
    </w:p>
    <w:p w:rsidR="008C3446" w:rsidRPr="002361AB" w:rsidRDefault="008C3446" w:rsidP="00EC3E14">
      <w:pPr>
        <w:jc w:val="both"/>
      </w:pPr>
    </w:p>
    <w:p w:rsidR="002753F7" w:rsidRPr="002361AB" w:rsidRDefault="002753F7" w:rsidP="002753F7">
      <w:pPr>
        <w:autoSpaceDE w:val="0"/>
        <w:autoSpaceDN w:val="0"/>
        <w:adjustRightInd w:val="0"/>
        <w:ind w:firstLine="540"/>
        <w:jc w:val="both"/>
      </w:pPr>
      <w:r w:rsidRPr="002361AB">
        <w:t>Источником финансирования реализации мероприятий подпрограммы являются средства районного бюджета.</w:t>
      </w:r>
      <w:r w:rsidR="00B05770" w:rsidRPr="002361AB">
        <w:t xml:space="preserve"> </w:t>
      </w:r>
    </w:p>
    <w:p w:rsidR="008C3446" w:rsidRPr="002361AB" w:rsidRDefault="00BA2A2D" w:rsidP="002753F7">
      <w:pPr>
        <w:jc w:val="both"/>
        <w:rPr>
          <w:b/>
        </w:rPr>
      </w:pPr>
      <w:r w:rsidRPr="002361AB">
        <w:t xml:space="preserve"> </w:t>
      </w:r>
      <w:r w:rsidR="002753F7" w:rsidRPr="002361AB">
        <w:t xml:space="preserve">Общий объем расходов на реализацию подпрограммы составляет </w:t>
      </w:r>
      <w:r w:rsidR="00D2501F" w:rsidRPr="002361AB">
        <w:t>1325874,45 тыс.</w:t>
      </w:r>
      <w:r w:rsidR="00C35C2C" w:rsidRPr="002361AB">
        <w:rPr>
          <w:b/>
        </w:rPr>
        <w:t xml:space="preserve"> рублей</w:t>
      </w:r>
    </w:p>
    <w:tbl>
      <w:tblPr>
        <w:tblW w:w="9111" w:type="dxa"/>
        <w:jc w:val="center"/>
        <w:tblInd w:w="-12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268"/>
        <w:gridCol w:w="2288"/>
        <w:gridCol w:w="2145"/>
      </w:tblGrid>
      <w:tr w:rsidR="00D2501F" w:rsidRPr="002361AB" w:rsidTr="00D2501F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 xml:space="preserve">Период реализации подпрограммы </w:t>
            </w:r>
            <w:r w:rsidRPr="002361AB">
              <w:rPr>
                <w:b/>
                <w:bCs/>
              </w:rPr>
              <w:br/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Объем финансирования, тыс. руб.</w:t>
            </w:r>
          </w:p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(с одним знаком после запятой)</w:t>
            </w:r>
          </w:p>
        </w:tc>
      </w:tr>
      <w:tr w:rsidR="00D2501F" w:rsidRPr="002361AB" w:rsidTr="0067119A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Финансовые</w:t>
            </w:r>
            <w:r w:rsidRPr="002361AB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4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в том числе</w:t>
            </w:r>
          </w:p>
        </w:tc>
      </w:tr>
      <w:tr w:rsidR="00D2501F" w:rsidRPr="002361AB" w:rsidTr="0067119A">
        <w:trPr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РБ</w:t>
            </w:r>
            <w:r w:rsidRPr="002361AB">
              <w:rPr>
                <w:b/>
                <w:bCs/>
              </w:rPr>
              <w:sym w:font="Symbol" w:char="F02A"/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1F" w:rsidRPr="002361AB" w:rsidRDefault="00D2501F" w:rsidP="0067119A">
            <w:pPr>
              <w:jc w:val="center"/>
              <w:rPr>
                <w:b/>
                <w:bCs/>
              </w:rPr>
            </w:pPr>
            <w:r w:rsidRPr="002361AB">
              <w:rPr>
                <w:b/>
                <w:bCs/>
              </w:rPr>
              <w:t>ОБ</w:t>
            </w:r>
          </w:p>
        </w:tc>
      </w:tr>
      <w:tr w:rsidR="007D4A70" w:rsidRPr="002361AB" w:rsidTr="0067119A">
        <w:trPr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70" w:rsidRPr="002361AB" w:rsidRDefault="007D4A70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19-2024 г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8252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243,6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008,4</w:t>
            </w:r>
          </w:p>
        </w:tc>
      </w:tr>
      <w:tr w:rsidR="007D4A70" w:rsidRPr="002361AB" w:rsidTr="0067119A">
        <w:trPr>
          <w:trHeight w:val="31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70" w:rsidRPr="002361AB" w:rsidRDefault="007D4A70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652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732,8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919,2</w:t>
            </w:r>
          </w:p>
        </w:tc>
      </w:tr>
      <w:tr w:rsidR="007D4A70" w:rsidRPr="002361AB" w:rsidTr="0067119A">
        <w:trPr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A70" w:rsidRPr="002361AB" w:rsidRDefault="007D4A70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300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55,4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70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44,6</w:t>
            </w:r>
          </w:p>
        </w:tc>
      </w:tr>
      <w:tr w:rsidR="00C14691" w:rsidRPr="002361AB" w:rsidTr="0067119A">
        <w:trPr>
          <w:trHeight w:val="313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91" w:rsidRPr="002361AB" w:rsidRDefault="00C14691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300,0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55,4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044,6</w:t>
            </w:r>
          </w:p>
        </w:tc>
      </w:tr>
      <w:tr w:rsidR="00C14691" w:rsidRPr="002361AB" w:rsidTr="0067119A">
        <w:trPr>
          <w:trHeight w:val="2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91" w:rsidRPr="002361AB" w:rsidRDefault="00C14691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6711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14691" w:rsidRPr="002361AB" w:rsidTr="0067119A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91" w:rsidRPr="002361AB" w:rsidRDefault="00C14691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14691" w:rsidRPr="002361AB" w:rsidTr="0067119A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30407F">
            <w:pPr>
              <w:jc w:val="center"/>
              <w:rPr>
                <w:color w:val="000000" w:themeColor="text1"/>
              </w:rPr>
            </w:pPr>
            <w:r w:rsidRPr="002361AB">
              <w:rPr>
                <w:color w:val="000000" w:themeColor="text1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91" w:rsidRPr="002361AB" w:rsidRDefault="00C14691" w:rsidP="008B3F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8C3446" w:rsidRPr="002361AB" w:rsidRDefault="008C3446" w:rsidP="00EC3E14">
      <w:pPr>
        <w:jc w:val="both"/>
      </w:pPr>
    </w:p>
    <w:p w:rsidR="008C3446" w:rsidRPr="002361AB" w:rsidRDefault="008C3446" w:rsidP="00B31C7F">
      <w:pPr>
        <w:ind w:firstLine="709"/>
        <w:jc w:val="center"/>
        <w:rPr>
          <w:lang w:eastAsia="en-US"/>
        </w:rPr>
      </w:pPr>
      <w:r w:rsidRPr="002361AB">
        <w:rPr>
          <w:lang w:eastAsia="en-US"/>
        </w:rPr>
        <w:t>РАЗДЕЛ 7. ОЖИДАЕМЫЕ КОНЕЧНЫЕ РЕЗУЛЬТАТЫ РЕАЛИЗАЦИИ МУНИЦИПАЛЬНОЙ</w:t>
      </w:r>
      <w:r w:rsidR="00B05770" w:rsidRPr="002361AB">
        <w:rPr>
          <w:lang w:eastAsia="en-US"/>
        </w:rPr>
        <w:t xml:space="preserve"> </w:t>
      </w:r>
      <w:r w:rsidRPr="002361AB">
        <w:rPr>
          <w:lang w:eastAsia="en-US"/>
        </w:rPr>
        <w:t>ПРОГРАММЫ</w:t>
      </w:r>
    </w:p>
    <w:p w:rsidR="00B31C7F" w:rsidRPr="002361AB" w:rsidRDefault="00016D1E" w:rsidP="00590979">
      <w:pPr>
        <w:pStyle w:val="a3"/>
        <w:numPr>
          <w:ilvl w:val="0"/>
          <w:numId w:val="9"/>
        </w:numPr>
        <w:spacing w:after="120"/>
        <w:jc w:val="both"/>
        <w:rPr>
          <w:b/>
          <w:bCs/>
          <w:sz w:val="24"/>
          <w:szCs w:val="24"/>
        </w:rPr>
      </w:pPr>
      <w:r w:rsidRPr="002361AB">
        <w:rPr>
          <w:sz w:val="24"/>
          <w:szCs w:val="24"/>
        </w:rPr>
        <w:t xml:space="preserve">Достижение целевых значений показателей, характеризующих ход реализации Программы </w:t>
      </w:r>
      <w:r w:rsidR="00B31C7F" w:rsidRPr="002361AB">
        <w:rPr>
          <w:b/>
          <w:bCs/>
          <w:sz w:val="24"/>
          <w:szCs w:val="24"/>
        </w:rPr>
        <w:t>«</w:t>
      </w:r>
      <w:r w:rsidR="00B31C7F" w:rsidRPr="002361AB">
        <w:rPr>
          <w:b/>
          <w:sz w:val="24"/>
          <w:szCs w:val="24"/>
        </w:rPr>
        <w:t>Содействие развитию учреждений образования</w:t>
      </w:r>
      <w:r w:rsidR="00B05770" w:rsidRPr="002361AB">
        <w:rPr>
          <w:b/>
          <w:sz w:val="24"/>
          <w:szCs w:val="24"/>
        </w:rPr>
        <w:t xml:space="preserve"> </w:t>
      </w:r>
      <w:r w:rsidR="00B31C7F" w:rsidRPr="002361AB">
        <w:rPr>
          <w:b/>
          <w:sz w:val="24"/>
          <w:szCs w:val="24"/>
        </w:rPr>
        <w:t xml:space="preserve">в муниципальном образовании Мамско - Чуйский район на </w:t>
      </w:r>
      <w:r w:rsidR="000E2A89" w:rsidRPr="002361AB">
        <w:rPr>
          <w:b/>
          <w:sz w:val="24"/>
          <w:szCs w:val="24"/>
        </w:rPr>
        <w:t>2019-2024</w:t>
      </w:r>
      <w:r w:rsidR="00B31C7F" w:rsidRPr="002361AB">
        <w:rPr>
          <w:b/>
          <w:sz w:val="24"/>
          <w:szCs w:val="24"/>
        </w:rPr>
        <w:t xml:space="preserve"> годы»</w:t>
      </w:r>
    </w:p>
    <w:p w:rsidR="00B31C7F" w:rsidRPr="002361AB" w:rsidRDefault="00B31C7F" w:rsidP="00590979">
      <w:pPr>
        <w:pStyle w:val="a3"/>
        <w:numPr>
          <w:ilvl w:val="0"/>
          <w:numId w:val="9"/>
        </w:numPr>
        <w:spacing w:after="120"/>
        <w:jc w:val="both"/>
        <w:rPr>
          <w:b/>
          <w:bCs/>
          <w:sz w:val="24"/>
          <w:szCs w:val="24"/>
        </w:rPr>
      </w:pPr>
      <w:r w:rsidRPr="002361AB">
        <w:rPr>
          <w:sz w:val="24"/>
          <w:szCs w:val="24"/>
        </w:rPr>
        <w:t xml:space="preserve">Создание целостного процесса непрерывного педагогического образования и профессионального развития в условиях реализации основных направлений национальной образовательной инициативы «Наша новая школа». </w:t>
      </w:r>
    </w:p>
    <w:p w:rsidR="00B31C7F" w:rsidRPr="002361AB" w:rsidRDefault="00016D1E" w:rsidP="00590979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2361AB">
        <w:rPr>
          <w:sz w:val="24"/>
          <w:szCs w:val="24"/>
        </w:rPr>
        <w:t>Создание системы методического сопровождения педагогических работников и руководителей образовательных учреждений района реализации основных направлений национальной образовательной инициативы «Наша новая школа».</w:t>
      </w:r>
    </w:p>
    <w:p w:rsidR="00016D1E" w:rsidRPr="002361AB" w:rsidRDefault="00016D1E" w:rsidP="00590979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r w:rsidRPr="002361AB">
        <w:rPr>
          <w:sz w:val="24"/>
          <w:szCs w:val="24"/>
        </w:rPr>
        <w:t>Готовность педагогов района работать в соответствии с требованиями нового образовательного стандарта.</w:t>
      </w:r>
    </w:p>
    <w:p w:rsidR="00016D1E" w:rsidRPr="002361AB" w:rsidRDefault="00016D1E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Внедрение в практическую педагогическую деятельность инноваций, направленных на улучшение качества преподавания и образования.</w:t>
      </w:r>
    </w:p>
    <w:p w:rsidR="00016D1E" w:rsidRPr="002361AB" w:rsidRDefault="00016D1E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Повышение уровня профессиональной компетентности педагогических и руководящих работников муниципальной системы образования.</w:t>
      </w:r>
    </w:p>
    <w:p w:rsidR="00016D1E" w:rsidRPr="002361AB" w:rsidRDefault="00016D1E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Достижение соответствия между реально достигнутыми и планируемыми результатами.</w:t>
      </w:r>
    </w:p>
    <w:p w:rsidR="00016D1E" w:rsidRPr="002361AB" w:rsidRDefault="00B31C7F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Повышение статуса системы образования</w:t>
      </w:r>
      <w:r w:rsidR="00B05770" w:rsidRPr="002361AB">
        <w:t xml:space="preserve"> </w:t>
      </w:r>
      <w:r w:rsidR="00016D1E" w:rsidRPr="002361AB">
        <w:t>в социуме и отрасли.</w:t>
      </w:r>
    </w:p>
    <w:p w:rsidR="00016D1E" w:rsidRPr="002361AB" w:rsidRDefault="00016D1E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Существенный рост качества образовательного процесса.</w:t>
      </w:r>
    </w:p>
    <w:p w:rsidR="00016D1E" w:rsidRPr="002361AB" w:rsidRDefault="00016D1E" w:rsidP="00590979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2361AB">
        <w:t>Повышение профессиона</w:t>
      </w:r>
      <w:r w:rsidR="00B31C7F" w:rsidRPr="002361AB">
        <w:t>льной мотивации работников системы образования</w:t>
      </w:r>
      <w:r w:rsidRPr="002361AB">
        <w:t>.</w:t>
      </w:r>
    </w:p>
    <w:p w:rsidR="00016D1E" w:rsidRPr="002361AB" w:rsidRDefault="00016D1E" w:rsidP="00016D1E">
      <w:pPr>
        <w:pStyle w:val="a9"/>
      </w:pPr>
      <w:r w:rsidRPr="002361AB">
        <w:t>В результате реал</w:t>
      </w:r>
      <w:r w:rsidR="00AC787A" w:rsidRPr="002361AB">
        <w:t>изации данной Программы улучшат</w:t>
      </w:r>
      <w:r w:rsidRPr="002361AB">
        <w:t>ся основные показатели качества, доступности и эффективности муниципальной системы образования. Реализация Программы позволит: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lastRenderedPageBreak/>
        <w:t>повысить качество образования посредством использования новых технологий</w:t>
      </w:r>
      <w:r w:rsidR="00B31C7F" w:rsidRPr="002361AB">
        <w:t xml:space="preserve"> и принципов организации образовательного</w:t>
      </w:r>
      <w:r w:rsidR="00B05770" w:rsidRPr="002361AB">
        <w:t xml:space="preserve"> </w:t>
      </w:r>
      <w:r w:rsidRPr="002361AB">
        <w:t>процесса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увеличить охват детей системой дошкольного образования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расширить возможности дополнительного образования детей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обеспечить комплексную безопасность обучающихся и воспитанников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совершенствовать материально-техническую базу учреждений образования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сформировать и внедрить модели государственно-общественного управления;</w:t>
      </w:r>
    </w:p>
    <w:p w:rsidR="00016D1E" w:rsidRPr="002361AB" w:rsidRDefault="00016D1E" w:rsidP="00590979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2361AB">
        <w:t>эффективно использовать информационное пространство; обесп</w:t>
      </w:r>
      <w:r w:rsidR="002775A4" w:rsidRPr="002361AB">
        <w:t>ечить сетевое взаимодействие ОУ.</w:t>
      </w:r>
    </w:p>
    <w:p w:rsidR="005A2F93" w:rsidRPr="002361AB" w:rsidRDefault="005A2F93">
      <w:pPr>
        <w:spacing w:after="200" w:line="276" w:lineRule="auto"/>
      </w:pPr>
      <w:r w:rsidRPr="002361AB">
        <w:br w:type="page"/>
      </w:r>
    </w:p>
    <w:p w:rsidR="007F7D0E" w:rsidRPr="002361AB" w:rsidRDefault="007F7D0E" w:rsidP="007F7D0E">
      <w:pPr>
        <w:pStyle w:val="14"/>
        <w:tabs>
          <w:tab w:val="left" w:pos="5940"/>
        </w:tabs>
        <w:ind w:left="5580"/>
        <w:jc w:val="right"/>
        <w:rPr>
          <w:sz w:val="20"/>
          <w:szCs w:val="20"/>
        </w:rPr>
      </w:pPr>
      <w:r w:rsidRPr="002361AB">
        <w:rPr>
          <w:b w:val="0"/>
          <w:sz w:val="20"/>
          <w:szCs w:val="20"/>
        </w:rPr>
        <w:lastRenderedPageBreak/>
        <w:t>Приложение 1</w:t>
      </w:r>
      <w:r w:rsidR="00B05770" w:rsidRPr="002361AB">
        <w:rPr>
          <w:b w:val="0"/>
          <w:sz w:val="20"/>
          <w:szCs w:val="20"/>
        </w:rPr>
        <w:t xml:space="preserve"> </w:t>
      </w:r>
      <w:r w:rsidRPr="002361AB">
        <w:rPr>
          <w:b w:val="0"/>
          <w:sz w:val="20"/>
          <w:szCs w:val="20"/>
        </w:rPr>
        <w:t>к муниципальной</w:t>
      </w:r>
      <w:r w:rsidR="00BA2A2D" w:rsidRPr="002361AB">
        <w:rPr>
          <w:b w:val="0"/>
          <w:sz w:val="20"/>
          <w:szCs w:val="20"/>
        </w:rPr>
        <w:t xml:space="preserve"> </w:t>
      </w:r>
      <w:r w:rsidRPr="002361AB">
        <w:rPr>
          <w:b w:val="0"/>
          <w:sz w:val="20"/>
          <w:szCs w:val="20"/>
        </w:rPr>
        <w:t>программе «Содействие развитию учреждений образования</w:t>
      </w:r>
      <w:r w:rsidR="00BA2A2D" w:rsidRPr="002361AB">
        <w:rPr>
          <w:b w:val="0"/>
          <w:sz w:val="20"/>
          <w:szCs w:val="20"/>
        </w:rPr>
        <w:t xml:space="preserve"> </w:t>
      </w:r>
      <w:r w:rsidRPr="002361AB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 w:rsidRPr="002361AB">
        <w:rPr>
          <w:b w:val="0"/>
          <w:sz w:val="20"/>
          <w:szCs w:val="20"/>
        </w:rPr>
        <w:t>2019-2024</w:t>
      </w:r>
      <w:r w:rsidRPr="002361AB">
        <w:rPr>
          <w:b w:val="0"/>
          <w:sz w:val="20"/>
          <w:szCs w:val="20"/>
        </w:rPr>
        <w:t xml:space="preserve"> годы» </w:t>
      </w:r>
    </w:p>
    <w:p w:rsidR="007F7D0E" w:rsidRPr="002361AB" w:rsidRDefault="007F7D0E" w:rsidP="007F7D0E">
      <w:pPr>
        <w:pStyle w:val="14"/>
        <w:jc w:val="right"/>
      </w:pPr>
    </w:p>
    <w:p w:rsidR="005A2F93" w:rsidRPr="002361AB" w:rsidRDefault="005A2F93" w:rsidP="005A2F93">
      <w:pPr>
        <w:pStyle w:val="14"/>
        <w:rPr>
          <w:sz w:val="24"/>
          <w:szCs w:val="24"/>
        </w:rPr>
      </w:pPr>
      <w:r w:rsidRPr="002361AB">
        <w:rPr>
          <w:sz w:val="24"/>
          <w:szCs w:val="24"/>
        </w:rPr>
        <w:t>1.Паспорт подпрограммы</w:t>
      </w:r>
    </w:p>
    <w:p w:rsidR="005A2F93" w:rsidRPr="002361AB" w:rsidRDefault="005A2F93" w:rsidP="005A2F93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2361AB">
        <w:rPr>
          <w:rFonts w:ascii="Times New Roman" w:hAnsi="Times New Roman" w:cs="Times New Roman"/>
          <w:b/>
          <w:lang w:val="ru-RU"/>
        </w:rPr>
        <w:t>«Развитие дошкольного образования</w:t>
      </w:r>
    </w:p>
    <w:p w:rsidR="005A2F93" w:rsidRPr="002361AB" w:rsidRDefault="005A2F93" w:rsidP="005A2F93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2361AB">
        <w:rPr>
          <w:rFonts w:ascii="Times New Roman" w:hAnsi="Times New Roman" w:cs="Times New Roman"/>
          <w:b/>
          <w:lang w:val="ru-RU"/>
        </w:rPr>
        <w:t>в Мамско – Чуйском районе</w:t>
      </w:r>
      <w:r w:rsidR="00B05770" w:rsidRPr="002361AB">
        <w:rPr>
          <w:rFonts w:ascii="Times New Roman" w:hAnsi="Times New Roman" w:cs="Times New Roman"/>
          <w:b/>
          <w:lang w:val="ru-RU"/>
        </w:rPr>
        <w:t xml:space="preserve"> </w:t>
      </w:r>
      <w:r w:rsidRPr="002361AB">
        <w:rPr>
          <w:rFonts w:ascii="Times New Roman" w:hAnsi="Times New Roman" w:cs="Times New Roman"/>
          <w:b/>
          <w:lang w:val="ru-RU"/>
        </w:rPr>
        <w:t>в 201</w:t>
      </w:r>
      <w:r w:rsidR="00CA30EB">
        <w:rPr>
          <w:rFonts w:ascii="Times New Roman" w:hAnsi="Times New Roman" w:cs="Times New Roman"/>
          <w:b/>
          <w:lang w:val="ru-RU"/>
        </w:rPr>
        <w:t>9</w:t>
      </w:r>
      <w:r w:rsidRPr="002361AB">
        <w:rPr>
          <w:rFonts w:ascii="Times New Roman" w:hAnsi="Times New Roman" w:cs="Times New Roman"/>
          <w:b/>
          <w:lang w:val="ru-RU"/>
        </w:rPr>
        <w:t>-202</w:t>
      </w:r>
      <w:r w:rsidR="00CA30EB">
        <w:rPr>
          <w:rFonts w:ascii="Times New Roman" w:hAnsi="Times New Roman" w:cs="Times New Roman"/>
          <w:b/>
          <w:lang w:val="ru-RU"/>
        </w:rPr>
        <w:t>4</w:t>
      </w:r>
      <w:r w:rsidRPr="002361AB">
        <w:rPr>
          <w:rFonts w:ascii="Times New Roman" w:hAnsi="Times New Roman" w:cs="Times New Roman"/>
          <w:b/>
          <w:lang w:val="ru-RU"/>
        </w:rPr>
        <w:t xml:space="preserve"> годах»</w:t>
      </w:r>
    </w:p>
    <w:p w:rsidR="005A2F93" w:rsidRPr="002361AB" w:rsidRDefault="005A2F93" w:rsidP="005A2F93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2361AB">
        <w:rPr>
          <w:rFonts w:ascii="Times New Roman" w:hAnsi="Times New Roman" w:cs="Times New Roman"/>
          <w:b/>
          <w:lang w:val="ru-RU"/>
        </w:rPr>
        <w:t>муниципальной программы «Содействие развитию учреждений образования</w:t>
      </w:r>
      <w:r w:rsidR="00B05770" w:rsidRPr="002361AB">
        <w:rPr>
          <w:rFonts w:ascii="Times New Roman" w:hAnsi="Times New Roman" w:cs="Times New Roman"/>
          <w:b/>
          <w:lang w:val="ru-RU"/>
        </w:rPr>
        <w:t xml:space="preserve"> </w:t>
      </w:r>
      <w:r w:rsidRPr="002361AB">
        <w:rPr>
          <w:rFonts w:ascii="Times New Roman" w:hAnsi="Times New Roman" w:cs="Times New Roman"/>
          <w:b/>
          <w:lang w:val="ru-RU"/>
        </w:rPr>
        <w:t>в муниципальном образовании Мамско - Чуйского района на 2019-2024 годы</w:t>
      </w:r>
    </w:p>
    <w:p w:rsidR="005A2F93" w:rsidRPr="002361AB" w:rsidRDefault="005A2F93" w:rsidP="005A2F93"/>
    <w:tbl>
      <w:tblPr>
        <w:tblW w:w="9606" w:type="dxa"/>
        <w:tblLayout w:type="fixed"/>
        <w:tblLook w:val="0000"/>
      </w:tblPr>
      <w:tblGrid>
        <w:gridCol w:w="4219"/>
        <w:gridCol w:w="5387"/>
      </w:tblGrid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t>Наименование муниципальной 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E47202">
            <w:pPr>
              <w:pStyle w:val="2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«Содействие развитию учреждений образования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в муниципальном образовании Мамско - Чуйского района на 2019-2024 годы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  <w:rPr>
                <w:rStyle w:val="20"/>
                <w:rFonts w:ascii="Times New Roman" w:hAnsi="Times New Roman" w:cs="Times New Roman"/>
                <w:lang w:eastAsia="en-US"/>
              </w:rPr>
            </w:pPr>
            <w:proofErr w:type="spellStart"/>
            <w:r w:rsidRPr="002361AB">
              <w:rPr>
                <w:rStyle w:val="20"/>
                <w:rFonts w:ascii="Times New Roman" w:hAnsi="Times New Roman" w:cs="Times New Roman"/>
                <w:lang w:eastAsia="en-US"/>
              </w:rPr>
              <w:t>Наименование</w:t>
            </w:r>
            <w:proofErr w:type="spellEnd"/>
            <w:r w:rsidRPr="002361AB">
              <w:rPr>
                <w:rStyle w:val="20"/>
                <w:rFonts w:ascii="Times New Roman" w:hAnsi="Times New Roman" w:cs="Times New Roman"/>
                <w:lang w:val="ru-RU" w:eastAsia="en-US"/>
              </w:rPr>
              <w:t xml:space="preserve"> </w:t>
            </w:r>
            <w:proofErr w:type="spellStart"/>
            <w:r w:rsidRPr="002361AB">
              <w:rPr>
                <w:rStyle w:val="20"/>
                <w:rFonts w:ascii="Times New Roman" w:hAnsi="Times New Roman" w:cs="Times New Roman"/>
                <w:lang w:eastAsia="en-US"/>
              </w:rPr>
              <w:t>муниципальной</w:t>
            </w:r>
            <w:proofErr w:type="spellEnd"/>
            <w:r w:rsidRPr="002361AB">
              <w:rPr>
                <w:rStyle w:val="20"/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361AB">
              <w:rPr>
                <w:rStyle w:val="20"/>
                <w:rFonts w:ascii="Times New Roman" w:hAnsi="Times New Roman" w:cs="Times New Roman"/>
                <w:lang w:eastAsia="en-US"/>
              </w:rPr>
              <w:t>подпрограммы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 xml:space="preserve"> «Развитие дошкольного образования в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Мамско – Чуйском районе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в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2019- 2024 годах»</w:t>
            </w:r>
          </w:p>
          <w:p w:rsidR="005A2F93" w:rsidRPr="002361AB" w:rsidRDefault="005A2F93" w:rsidP="00E47202">
            <w:pPr>
              <w:pStyle w:val="2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 xml:space="preserve"> (далее – Программа)</w:t>
            </w:r>
          </w:p>
        </w:tc>
      </w:tr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t>Ответственный исполнитель муниципальной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Муниципальные казенные дошкольные образовательные учреждения Мамско – Чуйского района (далее – МКДОУ)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68"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2F93" w:rsidRPr="002361AB" w:rsidTr="00473EF3">
        <w:trPr>
          <w:trHeight w:val="74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107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Участники муниципальной подпрограммы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107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10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Муниципальные казенные дошкольные образовательные учреждения Мамско – Чуйского района (далее – МКДОУ)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10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2F93" w:rsidRPr="002361AB" w:rsidTr="00473EF3">
        <w:trPr>
          <w:trHeight w:val="127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t xml:space="preserve"> Цель муниципальной подпрограммы</w:t>
            </w:r>
          </w:p>
          <w:p w:rsidR="005A2F93" w:rsidRPr="002361AB" w:rsidRDefault="005A2F93" w:rsidP="00E47202">
            <w:pPr>
              <w:snapToGrid w:val="0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2361AB" w:rsidRDefault="00BA2A2D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2361AB">
              <w:rPr>
                <w:rFonts w:ascii="Times New Roman" w:hAnsi="Times New Roman" w:cs="Times New Roman"/>
                <w:lang w:val="ru-RU"/>
              </w:rPr>
              <w:t>Обеспечение устойчивого развития системы дошкольного образования в Мамско – Чуйском районе посредством реализации государственных гарантий доступности дошкольного образования и повышения качества предоставляемых услуг.</w:t>
            </w:r>
          </w:p>
        </w:tc>
      </w:tr>
      <w:tr w:rsidR="005A2F93" w:rsidRPr="002361AB" w:rsidTr="00473EF3">
        <w:trPr>
          <w:trHeight w:val="529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t>Задачи муниципально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E47202">
            <w:pPr>
              <w:tabs>
                <w:tab w:val="left" w:pos="0"/>
              </w:tabs>
              <w:jc w:val="both"/>
            </w:pPr>
            <w:r w:rsidRPr="002361AB">
              <w:t>1. Повышение качества дошкольного образования, способствующего укреплению здоровья</w:t>
            </w:r>
            <w:r w:rsidR="00B05770" w:rsidRPr="002361AB">
              <w:t xml:space="preserve"> </w:t>
            </w:r>
            <w:r w:rsidRPr="002361AB">
              <w:t>детей и подготовке их к обучению в школе.</w:t>
            </w:r>
          </w:p>
          <w:p w:rsidR="005A2F93" w:rsidRPr="002361AB" w:rsidRDefault="005A2F93" w:rsidP="00E47202">
            <w:pPr>
              <w:jc w:val="both"/>
            </w:pPr>
            <w:r w:rsidRPr="002361AB">
              <w:t xml:space="preserve"> 2. Повышение престижа профессии воспитателя, привлечение молодых специалистов, повышение квалификации работников дошкольных образовательных учреждений.</w:t>
            </w:r>
          </w:p>
          <w:p w:rsidR="005A2F93" w:rsidRPr="002361AB" w:rsidRDefault="005A2F93" w:rsidP="00E47202">
            <w:pPr>
              <w:jc w:val="both"/>
            </w:pPr>
            <w:r w:rsidRPr="002361AB">
              <w:t xml:space="preserve"> 3. Развитие и укрепление материально – технической базы МКДОУ. </w:t>
            </w:r>
          </w:p>
          <w:p w:rsidR="005A2F93" w:rsidRPr="002361AB" w:rsidRDefault="005A2F93" w:rsidP="00E47202">
            <w:pPr>
              <w:pStyle w:val="2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4. Развитие спектра дополнительных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в МКДОУ.</w:t>
            </w:r>
          </w:p>
          <w:p w:rsidR="005A2F93" w:rsidRPr="002361AB" w:rsidRDefault="005A2F93" w:rsidP="00E47202">
            <w:pPr>
              <w:pStyle w:val="ConsPlusCell"/>
              <w:tabs>
                <w:tab w:val="left" w:pos="317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5.Оказание консультативной, методической, диагностической и психолого-педагогической помощи родителям (законным представителям),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.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lastRenderedPageBreak/>
              <w:t>Сроки</w:t>
            </w:r>
            <w:r w:rsidR="00B05770" w:rsidRPr="002361AB">
              <w:t xml:space="preserve"> </w:t>
            </w:r>
            <w:r w:rsidRPr="002361AB">
              <w:t>реализации муниципальной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BA2A2D" w:rsidP="00E47202">
            <w:pPr>
              <w:snapToGrid w:val="0"/>
            </w:pPr>
            <w:r w:rsidRPr="002361AB">
              <w:t xml:space="preserve"> </w:t>
            </w:r>
            <w:r w:rsidR="005A2F93" w:rsidRPr="002361AB">
              <w:t>2019 - 2024 г.г.</w:t>
            </w:r>
          </w:p>
        </w:tc>
      </w:tr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F93" w:rsidRPr="002361AB" w:rsidRDefault="005A2F93" w:rsidP="00E47202">
            <w:pPr>
              <w:snapToGrid w:val="0"/>
            </w:pPr>
            <w:r w:rsidRPr="002361AB">
              <w:t>Перечень основных мероприятий 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59097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CA30EB">
              <w:rPr>
                <w:sz w:val="24"/>
                <w:szCs w:val="24"/>
              </w:rPr>
              <w:t>Создание условий в МКДОУ для развития интересов детей дошкольного возраста, в том числе для</w:t>
            </w:r>
            <w:r w:rsidRPr="002361AB">
              <w:rPr>
                <w:sz w:val="24"/>
                <w:szCs w:val="24"/>
              </w:rPr>
              <w:t xml:space="preserve"> детей с ограниченными возможностями здоровья;</w:t>
            </w:r>
          </w:p>
          <w:p w:rsidR="005A2F93" w:rsidRPr="002361AB" w:rsidRDefault="005A2F93" w:rsidP="0059097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2361AB">
              <w:rPr>
                <w:sz w:val="24"/>
                <w:szCs w:val="24"/>
              </w:rPr>
              <w:t>Внедрение информационных технологий в дошкольное образование, обеспечение МКДОУ учебно-методическим комплектом по реализуемым программам;</w:t>
            </w:r>
          </w:p>
          <w:p w:rsidR="005A2F93" w:rsidRPr="002361AB" w:rsidRDefault="005A2F93" w:rsidP="00590979">
            <w:pPr>
              <w:pStyle w:val="2"/>
              <w:numPr>
                <w:ilvl w:val="0"/>
                <w:numId w:val="32"/>
              </w:numPr>
              <w:ind w:left="31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Уменьшение доли зданий, сооружений и помещений муниципальных дошкольных образовательных учреждений, требующих капитального ремонта, приведения в соответствие с требованиями пожарной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безопасности и санитарного законодательства;</w:t>
            </w:r>
          </w:p>
          <w:p w:rsidR="005A2F93" w:rsidRPr="002361AB" w:rsidRDefault="005A2F93" w:rsidP="0059097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2361AB">
              <w:rPr>
                <w:sz w:val="24"/>
                <w:szCs w:val="24"/>
              </w:rPr>
              <w:t>Укомплектованность МКДОУ педагогическими кадрами и младшим обслуживающим персоналом;</w:t>
            </w:r>
          </w:p>
          <w:p w:rsidR="005A2F93" w:rsidRPr="002361AB" w:rsidRDefault="005A2F93" w:rsidP="0059097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2361AB">
              <w:rPr>
                <w:sz w:val="24"/>
                <w:szCs w:val="24"/>
              </w:rPr>
              <w:t>Увеличение доли педагогических и руководящих работников, прошедших курсы повышения квалификации;</w:t>
            </w:r>
          </w:p>
          <w:p w:rsidR="005A2F93" w:rsidRPr="002361AB" w:rsidRDefault="005A2F93" w:rsidP="00590979">
            <w:pPr>
              <w:pStyle w:val="a3"/>
              <w:numPr>
                <w:ilvl w:val="0"/>
                <w:numId w:val="32"/>
              </w:numPr>
              <w:ind w:left="317"/>
              <w:jc w:val="both"/>
              <w:rPr>
                <w:sz w:val="24"/>
                <w:szCs w:val="24"/>
              </w:rPr>
            </w:pPr>
            <w:r w:rsidRPr="002361AB">
              <w:rPr>
                <w:sz w:val="24"/>
                <w:szCs w:val="24"/>
              </w:rPr>
              <w:t xml:space="preserve">Усовершенствование системы управления качеством дошкольного образования, системы общественно-государственного управления. </w:t>
            </w:r>
          </w:p>
          <w:p w:rsidR="005A2F93" w:rsidRPr="002361AB" w:rsidRDefault="005A2F93" w:rsidP="00E47202">
            <w:pPr>
              <w:snapToGrid w:val="0"/>
            </w:pPr>
          </w:p>
        </w:tc>
      </w:tr>
      <w:tr w:rsidR="005A2F93" w:rsidRPr="002361AB" w:rsidTr="00473EF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,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93" w:rsidRPr="002361AB" w:rsidRDefault="003C2157" w:rsidP="00E47202">
            <w:r>
              <w:t>166368,1</w:t>
            </w:r>
            <w:r w:rsidR="00B05770" w:rsidRPr="002361AB">
              <w:t xml:space="preserve"> </w:t>
            </w:r>
            <w:r w:rsidR="005A2F93" w:rsidRPr="002361AB">
              <w:t>тыс. рублей, в том числе:</w:t>
            </w:r>
          </w:p>
          <w:p w:rsidR="005A2F93" w:rsidRPr="002361AB" w:rsidRDefault="005A2F93" w:rsidP="00E47202">
            <w:r w:rsidRPr="002361AB">
              <w:t xml:space="preserve">- областной бюджет </w:t>
            </w:r>
            <w:r w:rsidR="003C2157">
              <w:t>142241,4</w:t>
            </w:r>
            <w:r w:rsidRPr="002361AB">
              <w:t>тыс. рублей;</w:t>
            </w:r>
          </w:p>
          <w:p w:rsidR="005A2F93" w:rsidRPr="002361AB" w:rsidRDefault="005A2F93" w:rsidP="00E47202">
            <w:r w:rsidRPr="002361AB">
              <w:t xml:space="preserve">-районный бюджет </w:t>
            </w:r>
            <w:r w:rsidR="003C2157">
              <w:t>24126,7</w:t>
            </w:r>
            <w:r w:rsidRPr="002361AB">
              <w:t xml:space="preserve"> тыс. рублей, в том числе платные услуги -</w:t>
            </w:r>
            <w:r w:rsidR="003C2157">
              <w:t>8948,3</w:t>
            </w:r>
            <w:r w:rsidRPr="002361AB">
              <w:t xml:space="preserve"> тыс. рублей.</w:t>
            </w:r>
          </w:p>
          <w:p w:rsidR="005A2F93" w:rsidRPr="002361AB" w:rsidRDefault="005A2F93" w:rsidP="00E47202">
            <w:r w:rsidRPr="002361AB">
              <w:t>В том числе по годам:</w:t>
            </w:r>
          </w:p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>66901,1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латные услуги 3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49733,5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латные услуги 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2871,6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латные услуги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латные услуги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F93" w:rsidRPr="002361AB" w:rsidRDefault="005A2F93" w:rsidP="00E472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BA5" w:rsidRPr="00236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5770"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латные услуги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A2F93" w:rsidRPr="002361AB" w:rsidRDefault="00374BA5" w:rsidP="00374BA5">
            <w:pPr>
              <w:pStyle w:val="ConsPlusCell"/>
              <w:widowControl/>
              <w:rPr>
                <w:rFonts w:ascii="Times New Roman" w:hAnsi="Times New Roman" w:cs="Times New Roman"/>
                <w:iCs/>
              </w:rPr>
            </w:pP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>2024год-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латные услуги </w:t>
            </w:r>
            <w:r w:rsidR="00D84B45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361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A2F93" w:rsidRPr="002361AB" w:rsidRDefault="005A2F93" w:rsidP="00E47202">
            <w:pPr>
              <w:ind w:right="-1"/>
              <w:jc w:val="both"/>
            </w:pPr>
            <w:r w:rsidRPr="002361AB">
              <w:t>* Объемы финансовых средств областного бюджета ежегодно уточняются после принятия областного закона об областном бюджете на очередной финансовый год.</w:t>
            </w:r>
          </w:p>
          <w:p w:rsidR="005A2F93" w:rsidRPr="002361AB" w:rsidRDefault="005A2F93" w:rsidP="00E47202">
            <w:pPr>
              <w:snapToGrid w:val="0"/>
            </w:pPr>
            <w:r w:rsidRPr="002361AB">
              <w:t>** Объемы финансовых средств, направляемых на реализацию Программы из районного бюджетов, ежегодно уточняются в соответствии с решением</w:t>
            </w:r>
            <w:r w:rsidR="00B05770" w:rsidRPr="002361AB">
              <w:t xml:space="preserve"> </w:t>
            </w:r>
            <w:r w:rsidRPr="002361AB">
              <w:t>о бюджете Мамско – Чуйского района</w:t>
            </w:r>
            <w:r w:rsidR="00B05770" w:rsidRPr="002361AB">
              <w:t xml:space="preserve"> </w:t>
            </w:r>
            <w:r w:rsidRPr="002361AB">
              <w:lastRenderedPageBreak/>
              <w:t>на очередной финансовый год.</w:t>
            </w:r>
          </w:p>
        </w:tc>
      </w:tr>
      <w:tr w:rsidR="005A2F93" w:rsidRPr="002361AB" w:rsidTr="00473EF3">
        <w:trPr>
          <w:trHeight w:val="5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107" w:firstLine="0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lastRenderedPageBreak/>
              <w:t xml:space="preserve"> Система организации управления и контроля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исполнения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подпрограмм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F93" w:rsidRPr="002361AB" w:rsidRDefault="00B05770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2361AB">
              <w:rPr>
                <w:rFonts w:ascii="Times New Roman" w:hAnsi="Times New Roman" w:cs="Times New Roman"/>
                <w:lang w:val="ru-RU"/>
              </w:rPr>
              <w:t xml:space="preserve"> Управление по организации образовательной деятельности на территории</w:t>
            </w:r>
            <w:r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2361AB">
              <w:rPr>
                <w:rFonts w:ascii="Times New Roman" w:hAnsi="Times New Roman" w:cs="Times New Roman"/>
                <w:lang w:val="ru-RU"/>
              </w:rPr>
              <w:t>Мамско – Чуйского района</w:t>
            </w:r>
            <w:r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2361AB">
              <w:rPr>
                <w:rFonts w:ascii="Times New Roman" w:hAnsi="Times New Roman" w:cs="Times New Roman"/>
                <w:lang w:val="ru-RU"/>
              </w:rPr>
              <w:t>несет ответственность за ход и конечные результаты реализации подпрограммы,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A2F93" w:rsidRPr="002361AB">
              <w:rPr>
                <w:rFonts w:ascii="Times New Roman" w:hAnsi="Times New Roman" w:cs="Times New Roman"/>
                <w:lang w:val="ru-RU"/>
              </w:rPr>
              <w:t xml:space="preserve">определяет формы и методы управления реализацией подпрограммы в целом. 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исполнения подпрограммы осуществляет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администрация муниципального образования Мамско – Чуйского района.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Исполнитель подпрограммы ежегодно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представляет отчет об исполнении подпрограммы.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Ежегодно на сайте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 xml:space="preserve"> Управление по организации образовательной деятельности на территории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Мамско – Чуйского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 xml:space="preserve">района размещается публичный доклад. </w:t>
            </w:r>
          </w:p>
          <w:p w:rsidR="005A2F93" w:rsidRPr="002361AB" w:rsidRDefault="005A2F93" w:rsidP="00E47202">
            <w:pPr>
              <w:pStyle w:val="2"/>
              <w:tabs>
                <w:tab w:val="clear" w:pos="720"/>
              </w:tabs>
              <w:ind w:left="-73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361AB">
              <w:rPr>
                <w:rFonts w:ascii="Times New Roman" w:hAnsi="Times New Roman" w:cs="Times New Roman"/>
                <w:lang w:val="ru-RU"/>
              </w:rPr>
              <w:t>Публичный доклад по итогам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учебного года</w:t>
            </w:r>
            <w:r w:rsidR="00B05770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размещают на своих сайтах</w:t>
            </w:r>
            <w:r w:rsidR="00BA2A2D" w:rsidRPr="002361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1AB">
              <w:rPr>
                <w:rFonts w:ascii="Times New Roman" w:hAnsi="Times New Roman" w:cs="Times New Roman"/>
                <w:lang w:val="ru-RU"/>
              </w:rPr>
              <w:t>все муниципальные казенные дошкольные образовательные учреждения.</w:t>
            </w:r>
          </w:p>
        </w:tc>
      </w:tr>
    </w:tbl>
    <w:p w:rsidR="005A2F93" w:rsidRPr="002361AB" w:rsidRDefault="005A2F93" w:rsidP="005A2F93">
      <w:pPr>
        <w:pStyle w:val="14"/>
        <w:rPr>
          <w:sz w:val="24"/>
          <w:szCs w:val="24"/>
        </w:rPr>
      </w:pPr>
    </w:p>
    <w:p w:rsidR="005A2F93" w:rsidRPr="002361AB" w:rsidRDefault="005A2F93" w:rsidP="005A2F93">
      <w:pPr>
        <w:pStyle w:val="14"/>
        <w:rPr>
          <w:sz w:val="24"/>
          <w:szCs w:val="24"/>
        </w:rPr>
      </w:pPr>
    </w:p>
    <w:p w:rsidR="005A2F93" w:rsidRPr="002361AB" w:rsidRDefault="005A2F93" w:rsidP="005A2F93">
      <w:pPr>
        <w:pStyle w:val="14"/>
        <w:rPr>
          <w:sz w:val="24"/>
          <w:szCs w:val="24"/>
        </w:rPr>
      </w:pPr>
      <w:r w:rsidRPr="002361AB">
        <w:rPr>
          <w:sz w:val="24"/>
          <w:szCs w:val="24"/>
        </w:rPr>
        <w:t>Раздел 1.</w:t>
      </w:r>
    </w:p>
    <w:p w:rsidR="005A2F93" w:rsidRPr="002361AB" w:rsidRDefault="005A2F93" w:rsidP="005A2F93">
      <w:pPr>
        <w:pStyle w:val="14"/>
        <w:rPr>
          <w:sz w:val="24"/>
          <w:szCs w:val="24"/>
        </w:rPr>
      </w:pPr>
      <w:r w:rsidRPr="002361AB">
        <w:rPr>
          <w:sz w:val="24"/>
          <w:szCs w:val="24"/>
        </w:rPr>
        <w:t>Цель и задачи подпрограммы, целевые показатели подпрограммы, сроки реализации.</w:t>
      </w:r>
    </w:p>
    <w:p w:rsidR="005A2F93" w:rsidRPr="002361AB" w:rsidRDefault="005A2F93" w:rsidP="005A2F93">
      <w:pPr>
        <w:pStyle w:val="2"/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lang w:val="ru-RU"/>
        </w:rPr>
      </w:pPr>
      <w:r w:rsidRPr="002361AB">
        <w:rPr>
          <w:rFonts w:ascii="Times New Roman" w:hAnsi="Times New Roman" w:cs="Times New Roman"/>
          <w:lang w:val="ru-RU"/>
        </w:rPr>
        <w:tab/>
      </w:r>
    </w:p>
    <w:p w:rsidR="005A2F93" w:rsidRPr="002361AB" w:rsidRDefault="00BA2A2D" w:rsidP="005A2F93">
      <w:pPr>
        <w:pStyle w:val="2"/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lang w:val="ru-RU"/>
        </w:rPr>
      </w:pPr>
      <w:r w:rsidRPr="002361AB">
        <w:rPr>
          <w:rFonts w:ascii="Times New Roman" w:hAnsi="Times New Roman" w:cs="Times New Roman"/>
          <w:b/>
          <w:i/>
          <w:lang w:val="ru-RU"/>
        </w:rPr>
        <w:t xml:space="preserve"> </w:t>
      </w:r>
      <w:r w:rsidR="005A2F93" w:rsidRPr="002361AB">
        <w:rPr>
          <w:rFonts w:ascii="Times New Roman" w:hAnsi="Times New Roman" w:cs="Times New Roman"/>
          <w:b/>
          <w:i/>
          <w:lang w:val="ru-RU"/>
        </w:rPr>
        <w:t>Целью</w:t>
      </w:r>
      <w:r w:rsidR="005A2F93" w:rsidRPr="002361AB">
        <w:rPr>
          <w:rFonts w:ascii="Times New Roman" w:hAnsi="Times New Roman" w:cs="Times New Roman"/>
          <w:lang w:val="ru-RU"/>
        </w:rPr>
        <w:t xml:space="preserve"> подпрограммы является</w:t>
      </w:r>
      <w:r w:rsidR="00B05770" w:rsidRPr="002361AB">
        <w:rPr>
          <w:rFonts w:ascii="Times New Roman" w:hAnsi="Times New Roman" w:cs="Times New Roman"/>
          <w:lang w:val="ru-RU"/>
        </w:rPr>
        <w:t xml:space="preserve"> </w:t>
      </w:r>
      <w:r w:rsidR="005A2F93" w:rsidRPr="002361AB">
        <w:rPr>
          <w:rFonts w:ascii="Times New Roman" w:hAnsi="Times New Roman" w:cs="Times New Roman"/>
          <w:lang w:val="ru-RU"/>
        </w:rPr>
        <w:t>обеспечение устойчивого развития системы дошкольного образования в Мамско – Чуйском районе</w:t>
      </w:r>
      <w:r w:rsidR="00B05770" w:rsidRPr="002361AB">
        <w:rPr>
          <w:rFonts w:ascii="Times New Roman" w:hAnsi="Times New Roman" w:cs="Times New Roman"/>
          <w:lang w:val="ru-RU"/>
        </w:rPr>
        <w:t xml:space="preserve"> </w:t>
      </w:r>
      <w:r w:rsidR="005A2F93" w:rsidRPr="002361AB">
        <w:rPr>
          <w:rFonts w:ascii="Times New Roman" w:hAnsi="Times New Roman" w:cs="Times New Roman"/>
          <w:lang w:val="ru-RU"/>
        </w:rPr>
        <w:t>посредством реализации государственных гарантий доступности дошкольного образования и повышения качества предоставляемых услуг.</w:t>
      </w:r>
    </w:p>
    <w:p w:rsidR="005A2F93" w:rsidRPr="002361AB" w:rsidRDefault="00B05770" w:rsidP="005A2F93">
      <w:pPr>
        <w:pStyle w:val="2"/>
        <w:tabs>
          <w:tab w:val="clear" w:pos="720"/>
        </w:tabs>
        <w:ind w:left="0" w:firstLine="360"/>
        <w:jc w:val="both"/>
        <w:rPr>
          <w:rFonts w:ascii="Times New Roman" w:hAnsi="Times New Roman" w:cs="Times New Roman"/>
          <w:b/>
          <w:i/>
          <w:lang w:val="ru-RU"/>
        </w:rPr>
      </w:pPr>
      <w:r w:rsidRPr="002361AB">
        <w:rPr>
          <w:rFonts w:ascii="Times New Roman" w:hAnsi="Times New Roman" w:cs="Times New Roman"/>
          <w:lang w:val="ru-RU"/>
        </w:rPr>
        <w:t xml:space="preserve"> </w:t>
      </w:r>
      <w:r w:rsidR="005A2F93" w:rsidRPr="002361AB">
        <w:rPr>
          <w:rFonts w:ascii="Times New Roman" w:hAnsi="Times New Roman" w:cs="Times New Roman"/>
          <w:lang w:val="ru-RU"/>
        </w:rPr>
        <w:t xml:space="preserve"> </w:t>
      </w:r>
      <w:r w:rsidR="005A2F93" w:rsidRPr="002361AB">
        <w:rPr>
          <w:rFonts w:ascii="Times New Roman" w:hAnsi="Times New Roman" w:cs="Times New Roman"/>
          <w:b/>
          <w:i/>
          <w:lang w:val="ru-RU"/>
        </w:rPr>
        <w:t>Задачи:</w:t>
      </w:r>
    </w:p>
    <w:p w:rsidR="005A2F93" w:rsidRPr="002361AB" w:rsidRDefault="005A2F93" w:rsidP="00590979">
      <w:pPr>
        <w:pStyle w:val="a3"/>
        <w:numPr>
          <w:ilvl w:val="1"/>
          <w:numId w:val="3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2361AB">
        <w:rPr>
          <w:sz w:val="24"/>
          <w:szCs w:val="24"/>
        </w:rPr>
        <w:t>Повышение качества дошкольного образования, способствующего укреплению здоровья</w:t>
      </w:r>
      <w:r w:rsidR="00B05770" w:rsidRPr="002361AB">
        <w:rPr>
          <w:sz w:val="24"/>
          <w:szCs w:val="24"/>
        </w:rPr>
        <w:t xml:space="preserve"> </w:t>
      </w:r>
      <w:r w:rsidRPr="002361AB">
        <w:rPr>
          <w:sz w:val="24"/>
          <w:szCs w:val="24"/>
        </w:rPr>
        <w:t>детей и подготовке их к обучению в школе.</w:t>
      </w:r>
    </w:p>
    <w:p w:rsidR="005A2F93" w:rsidRPr="002361AB" w:rsidRDefault="005A2F93" w:rsidP="00590979">
      <w:pPr>
        <w:pStyle w:val="a3"/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361AB">
        <w:rPr>
          <w:sz w:val="24"/>
          <w:szCs w:val="24"/>
        </w:rPr>
        <w:t>Повышение престижа профессии воспитателя, привлечение молодых специалистов, повышение квалификации работников дошкольных образовательных учреждений.</w:t>
      </w:r>
    </w:p>
    <w:p w:rsidR="005A2F93" w:rsidRPr="002361AB" w:rsidRDefault="005A2F93" w:rsidP="00590979">
      <w:pPr>
        <w:pStyle w:val="a3"/>
        <w:numPr>
          <w:ilvl w:val="1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361AB">
        <w:rPr>
          <w:sz w:val="24"/>
          <w:szCs w:val="24"/>
        </w:rPr>
        <w:t xml:space="preserve">Развитие и укрепление материально – технической базы МКДОУ. </w:t>
      </w:r>
    </w:p>
    <w:p w:rsidR="005A2F93" w:rsidRPr="002361AB" w:rsidRDefault="005A2F93" w:rsidP="00590979">
      <w:pPr>
        <w:pStyle w:val="21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Развитие спектра дополнительных</w:t>
      </w:r>
      <w:r w:rsidR="00B05770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Pr="002361AB">
        <w:rPr>
          <w:rFonts w:ascii="Times New Roman" w:hAnsi="Times New Roman" w:cs="Times New Roman"/>
          <w:sz w:val="24"/>
          <w:szCs w:val="24"/>
        </w:rPr>
        <w:t>образовательных услуг в МКДОУ.</w:t>
      </w:r>
    </w:p>
    <w:p w:rsidR="005A2F93" w:rsidRPr="002361AB" w:rsidRDefault="005A2F93" w:rsidP="00590979">
      <w:pPr>
        <w:pStyle w:val="21"/>
        <w:numPr>
          <w:ilvl w:val="1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61AB">
        <w:rPr>
          <w:rFonts w:ascii="Times New Roman" w:hAnsi="Times New Roman" w:cs="Times New Roman"/>
          <w:sz w:val="24"/>
          <w:szCs w:val="24"/>
        </w:rPr>
        <w:t>Оказание консультативной, методической, диагностической и психолого-педагогической помощи родителям (законным представителям),</w:t>
      </w:r>
      <w:r w:rsidR="00B05770" w:rsidRPr="002361AB">
        <w:rPr>
          <w:rFonts w:ascii="Times New Roman" w:hAnsi="Times New Roman" w:cs="Times New Roman"/>
          <w:sz w:val="24"/>
          <w:szCs w:val="24"/>
        </w:rPr>
        <w:t xml:space="preserve"> </w:t>
      </w:r>
      <w:r w:rsidRPr="002361AB">
        <w:rPr>
          <w:rFonts w:ascii="Times New Roman" w:hAnsi="Times New Roman" w:cs="Times New Roman"/>
          <w:sz w:val="24"/>
          <w:szCs w:val="24"/>
        </w:rPr>
        <w:t>обеспечивающим получение детьми дошкольного образования, по различным вопросам воспитания, обучения и развития ребёнка в возрасте от 1 года до 7 лет, а также не посещающего дошкольного учреждения, в обеспечении равных стартовых возможностей при поступлении в школу.</w:t>
      </w:r>
      <w:r w:rsidR="00B05770" w:rsidRPr="0023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F93" w:rsidRPr="002361AB" w:rsidRDefault="005A2F93" w:rsidP="005A2F93">
      <w:pPr>
        <w:pStyle w:val="14"/>
        <w:rPr>
          <w:sz w:val="24"/>
          <w:szCs w:val="24"/>
        </w:rPr>
      </w:pPr>
      <w:r w:rsidRPr="002361AB">
        <w:rPr>
          <w:sz w:val="24"/>
          <w:szCs w:val="24"/>
        </w:rPr>
        <w:t>Раздел 2.</w:t>
      </w:r>
    </w:p>
    <w:p w:rsidR="005A2F93" w:rsidRPr="002361AB" w:rsidRDefault="005A2F93" w:rsidP="005A2F93">
      <w:pPr>
        <w:pStyle w:val="14"/>
        <w:rPr>
          <w:sz w:val="24"/>
          <w:szCs w:val="24"/>
        </w:rPr>
      </w:pPr>
      <w:r w:rsidRPr="002361AB">
        <w:rPr>
          <w:sz w:val="24"/>
          <w:szCs w:val="24"/>
        </w:rPr>
        <w:t>Основные мероприятия подпрограммы.</w:t>
      </w:r>
    </w:p>
    <w:p w:rsidR="005A2F93" w:rsidRPr="002361AB" w:rsidRDefault="005A2F93" w:rsidP="005A2F93">
      <w:pPr>
        <w:widowControl w:val="0"/>
        <w:suppressAutoHyphens/>
        <w:ind w:left="892"/>
        <w:jc w:val="center"/>
        <w:rPr>
          <w:b/>
          <w:bCs/>
        </w:rPr>
      </w:pPr>
    </w:p>
    <w:p w:rsidR="005A2F93" w:rsidRPr="002361AB" w:rsidRDefault="005A2F93" w:rsidP="005A2F93">
      <w:pPr>
        <w:jc w:val="both"/>
      </w:pPr>
      <w:r w:rsidRPr="002361AB">
        <w:t xml:space="preserve"> Дошкольный возраст - важнейший период становления личности, когда закладываются предпосылки гражданских качеств, формируются ответственность и способность ребенка к свободному выбору, уважению и пониманию других людей независимо от их социального происхождения, расовой и национальной принадлежности, языка, пола, вероисповеда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основ экологически целесообразного поведения, здорового образа жизни.</w:t>
      </w:r>
      <w:r w:rsidR="00B05770" w:rsidRPr="002361AB">
        <w:t xml:space="preserve"> </w:t>
      </w:r>
    </w:p>
    <w:p w:rsidR="005A2F93" w:rsidRPr="002361AB" w:rsidRDefault="00B05770" w:rsidP="005A2F93">
      <w:pPr>
        <w:jc w:val="both"/>
      </w:pPr>
      <w:r w:rsidRPr="002361AB">
        <w:lastRenderedPageBreak/>
        <w:t xml:space="preserve"> </w:t>
      </w:r>
      <w:r w:rsidR="005A2F93" w:rsidRPr="002361AB">
        <w:t>Дошкольное образование востребовано населением района и, как правило, обеспечивает хорошие стартовые возможности для последующего развития детей в школьном возрасте.</w:t>
      </w:r>
    </w:p>
    <w:p w:rsidR="005A2F93" w:rsidRPr="002361AB" w:rsidRDefault="005A2F93" w:rsidP="005A2F93">
      <w:pPr>
        <w:ind w:firstLine="720"/>
        <w:jc w:val="both"/>
        <w:rPr>
          <w:i/>
          <w:iCs/>
        </w:rPr>
      </w:pPr>
      <w:r w:rsidRPr="002361AB">
        <w:t>Подпрограмма развития дошкольного образования является организационной основой осуществления государственной политики на территории Мамско – Чуйского района</w:t>
      </w:r>
      <w:r w:rsidR="00B05770" w:rsidRPr="002361AB">
        <w:t xml:space="preserve"> </w:t>
      </w:r>
      <w:r w:rsidRPr="002361AB">
        <w:t xml:space="preserve">в области дошкольного образования. Программа разработана на основе анализа актуального состояния системы дошкольного образования и определяет стратегические направления ее развития на 2019 - 2024 годы. </w:t>
      </w:r>
    </w:p>
    <w:p w:rsidR="005A2F93" w:rsidRPr="002361AB" w:rsidRDefault="005A2F93" w:rsidP="005A2F93">
      <w:pPr>
        <w:ind w:firstLine="720"/>
        <w:jc w:val="both"/>
      </w:pPr>
      <w:r w:rsidRPr="002361AB">
        <w:t>Система дошкольного образования, как обозначено в Законе Российской Федерации</w:t>
      </w:r>
      <w:r w:rsidR="00B05770" w:rsidRPr="002361AB">
        <w:t xml:space="preserve"> </w:t>
      </w:r>
      <w:r w:rsidRPr="002361AB">
        <w:t xml:space="preserve">«Об образовании», является первой ступенью в системе непрерывного образования, что предъявляет повышенные требования к качеству образования в дошкольном образовательном учреждении. </w:t>
      </w:r>
    </w:p>
    <w:p w:rsidR="005A2F93" w:rsidRPr="002361AB" w:rsidRDefault="005A2F93" w:rsidP="005A2F93">
      <w:pPr>
        <w:ind w:firstLine="720"/>
        <w:jc w:val="both"/>
      </w:pPr>
      <w:r w:rsidRPr="002361AB">
        <w:t>С точки зрения современных научных подходов качество образования характеризуется через совокупность критериев - условий образовательного процесса и результатов этого процесса. Поэтому в качестве приоритетных направлений реализуемой подпрограммы рассматриваются</w:t>
      </w:r>
      <w:r w:rsidR="00B05770" w:rsidRPr="002361AB">
        <w:t xml:space="preserve"> </w:t>
      </w:r>
      <w:r w:rsidRPr="002361AB">
        <w:t>такие мероприятия, как: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действие развитию современных моделей и альтернативных форм дошкольного образования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здание условий для удовлетворения потребностей детей из социально - незащищенных групп населения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вершенствование системы психолого – педагогической поддержки семей, имеющих детей дошкольного возраста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здание условий для повышения качества дошкольного образования в рамках муниципального задания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 xml:space="preserve">- Обеспечение условий безопасности и </w:t>
      </w:r>
      <w:proofErr w:type="spellStart"/>
      <w:r w:rsidRPr="002361AB">
        <w:t>здоровьесбережения</w:t>
      </w:r>
      <w:proofErr w:type="spellEnd"/>
      <w:r w:rsidRPr="002361AB">
        <w:t xml:space="preserve"> в процессе пребывания детей в дошкольных образовательных учреждениях.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вершенствование материально-технической базы функционирующих в настоящее время детских садов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Повышение уровня квалификации педагогических работников МКДОУ;</w:t>
      </w:r>
    </w:p>
    <w:p w:rsidR="005A2F93" w:rsidRPr="002361AB" w:rsidRDefault="005A2F93" w:rsidP="005A2F93">
      <w:pPr>
        <w:spacing w:before="100" w:beforeAutospacing="1" w:after="100" w:afterAutospacing="1"/>
        <w:ind w:left="720"/>
        <w:jc w:val="both"/>
      </w:pPr>
      <w:r w:rsidRPr="002361AB">
        <w:t>- Совершенствование системы управления развитием дошкольного образования.</w:t>
      </w:r>
    </w:p>
    <w:p w:rsidR="005A2F93" w:rsidRPr="002361AB" w:rsidRDefault="005A2F93" w:rsidP="005A2F93">
      <w:pPr>
        <w:ind w:firstLine="720"/>
        <w:jc w:val="center"/>
        <w:rPr>
          <w:b/>
          <w:bCs/>
        </w:rPr>
      </w:pPr>
      <w:r w:rsidRPr="002361AB">
        <w:rPr>
          <w:b/>
          <w:bCs/>
        </w:rPr>
        <w:t>Динамика развития сети и охват детей дошкольного возраста услугами дошкольного образования</w:t>
      </w:r>
    </w:p>
    <w:p w:rsidR="005A2F93" w:rsidRPr="002361AB" w:rsidRDefault="005A2F93" w:rsidP="005A2F93">
      <w:pPr>
        <w:ind w:firstLine="720"/>
        <w:jc w:val="both"/>
      </w:pPr>
      <w:r w:rsidRPr="002361AB">
        <w:t>Число детских дошкольных учреждений в Мамско – Чуйском районе</w:t>
      </w:r>
      <w:r w:rsidR="00B05770" w:rsidRPr="002361AB">
        <w:t xml:space="preserve"> </w:t>
      </w:r>
      <w:r w:rsidRPr="002361AB">
        <w:t>составляет 4 единицы и структурное подразделение при школе 1 единица. Количество мест в детских садах по состоянию на сентябрь 2019 года – 265 единиц.</w:t>
      </w:r>
    </w:p>
    <w:p w:rsidR="005A2F93" w:rsidRPr="002361AB" w:rsidRDefault="005A2F93" w:rsidP="005A2F93">
      <w:pPr>
        <w:ind w:firstLine="720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56"/>
        <w:gridCol w:w="2349"/>
        <w:gridCol w:w="2407"/>
      </w:tblGrid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center"/>
            </w:pPr>
            <w:r w:rsidRPr="002361AB">
              <w:t xml:space="preserve">№ </w:t>
            </w:r>
            <w:proofErr w:type="gramStart"/>
            <w:r w:rsidRPr="002361AB">
              <w:t>п</w:t>
            </w:r>
            <w:proofErr w:type="gramEnd"/>
            <w:r w:rsidRPr="002361AB">
              <w:t>/п</w:t>
            </w:r>
          </w:p>
        </w:tc>
        <w:tc>
          <w:tcPr>
            <w:tcW w:w="4256" w:type="dxa"/>
          </w:tcPr>
          <w:p w:rsidR="005A2F93" w:rsidRPr="002361AB" w:rsidRDefault="005A2F93" w:rsidP="00E47202">
            <w:pPr>
              <w:jc w:val="center"/>
            </w:pPr>
            <w:r w:rsidRPr="002361AB">
              <w:t>Наименование ДОУ</w:t>
            </w:r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Количество мест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 xml:space="preserve">Фактическая наполняемость </w:t>
            </w:r>
          </w:p>
          <w:p w:rsidR="005A2F93" w:rsidRPr="002361AB" w:rsidRDefault="005A2F93" w:rsidP="00E47202">
            <w:pPr>
              <w:jc w:val="center"/>
            </w:pPr>
            <w:r w:rsidRPr="002361AB">
              <w:rPr>
                <w:sz w:val="20"/>
                <w:szCs w:val="20"/>
              </w:rPr>
              <w:t>(по состоянию на 01.05.2019г.)</w:t>
            </w:r>
          </w:p>
        </w:tc>
      </w:tr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both"/>
            </w:pPr>
            <w:r w:rsidRPr="002361AB">
              <w:t>1</w:t>
            </w:r>
          </w:p>
        </w:tc>
        <w:tc>
          <w:tcPr>
            <w:tcW w:w="4256" w:type="dxa"/>
          </w:tcPr>
          <w:p w:rsidR="005A2F93" w:rsidRPr="002361AB" w:rsidRDefault="005A2F93" w:rsidP="00E47202">
            <w:r w:rsidRPr="002361AB">
              <w:t>МКДОУ детский сад «Теремок» п. Мама</w:t>
            </w:r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110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>110</w:t>
            </w:r>
          </w:p>
        </w:tc>
      </w:tr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both"/>
            </w:pPr>
            <w:r w:rsidRPr="002361AB">
              <w:t>2</w:t>
            </w:r>
          </w:p>
        </w:tc>
        <w:tc>
          <w:tcPr>
            <w:tcW w:w="4256" w:type="dxa"/>
          </w:tcPr>
          <w:p w:rsidR="005A2F93" w:rsidRPr="002361AB" w:rsidRDefault="005A2F93" w:rsidP="00E47202">
            <w:r w:rsidRPr="002361AB">
              <w:t>МКДОУ детский сад «Родничок» п. Мама</w:t>
            </w:r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90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>76</w:t>
            </w:r>
          </w:p>
        </w:tc>
      </w:tr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both"/>
            </w:pPr>
            <w:r w:rsidRPr="002361AB">
              <w:lastRenderedPageBreak/>
              <w:t>3</w:t>
            </w:r>
          </w:p>
        </w:tc>
        <w:tc>
          <w:tcPr>
            <w:tcW w:w="4256" w:type="dxa"/>
          </w:tcPr>
          <w:p w:rsidR="005A2F93" w:rsidRPr="002361AB" w:rsidRDefault="005A2F93" w:rsidP="00E47202">
            <w:r w:rsidRPr="002361AB">
              <w:t xml:space="preserve">МКДОУ детский сад «Елочка» п. </w:t>
            </w:r>
            <w:proofErr w:type="spellStart"/>
            <w:r w:rsidRPr="002361AB">
              <w:t>Витимский</w:t>
            </w:r>
            <w:proofErr w:type="spellEnd"/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35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>15</w:t>
            </w:r>
          </w:p>
        </w:tc>
      </w:tr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both"/>
            </w:pPr>
            <w:r w:rsidRPr="002361AB">
              <w:t>4</w:t>
            </w:r>
          </w:p>
        </w:tc>
        <w:tc>
          <w:tcPr>
            <w:tcW w:w="4256" w:type="dxa"/>
          </w:tcPr>
          <w:p w:rsidR="005A2F93" w:rsidRPr="002361AB" w:rsidRDefault="005A2F93" w:rsidP="00E47202">
            <w:r w:rsidRPr="002361AB">
              <w:t>МКДОУ детский сад «Солнышко» п. Мусковит</w:t>
            </w:r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10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>4</w:t>
            </w:r>
          </w:p>
        </w:tc>
      </w:tr>
      <w:tr w:rsidR="005A2F93" w:rsidRPr="002361AB" w:rsidTr="00674E2F">
        <w:tc>
          <w:tcPr>
            <w:tcW w:w="594" w:type="dxa"/>
          </w:tcPr>
          <w:p w:rsidR="005A2F93" w:rsidRPr="002361AB" w:rsidRDefault="005A2F93" w:rsidP="00E47202">
            <w:pPr>
              <w:jc w:val="both"/>
            </w:pPr>
            <w:r w:rsidRPr="002361AB">
              <w:t>5</w:t>
            </w:r>
          </w:p>
        </w:tc>
        <w:tc>
          <w:tcPr>
            <w:tcW w:w="4256" w:type="dxa"/>
          </w:tcPr>
          <w:p w:rsidR="005A2F93" w:rsidRPr="002361AB" w:rsidRDefault="005A2F93" w:rsidP="00E47202">
            <w:r w:rsidRPr="002361AB">
              <w:t xml:space="preserve">МКОУ «Луговская СОШ» Структурное подразделение детский сад «Солнышко» п. </w:t>
            </w:r>
            <w:proofErr w:type="spellStart"/>
            <w:r w:rsidRPr="002361AB">
              <w:t>Луговский</w:t>
            </w:r>
            <w:proofErr w:type="spellEnd"/>
          </w:p>
        </w:tc>
        <w:tc>
          <w:tcPr>
            <w:tcW w:w="2349" w:type="dxa"/>
          </w:tcPr>
          <w:p w:rsidR="005A2F93" w:rsidRPr="002361AB" w:rsidRDefault="005A2F93" w:rsidP="00E47202">
            <w:pPr>
              <w:jc w:val="center"/>
            </w:pPr>
            <w:r w:rsidRPr="002361AB">
              <w:t>20</w:t>
            </w:r>
          </w:p>
        </w:tc>
        <w:tc>
          <w:tcPr>
            <w:tcW w:w="2407" w:type="dxa"/>
          </w:tcPr>
          <w:p w:rsidR="005A2F93" w:rsidRPr="002361AB" w:rsidRDefault="005A2F93" w:rsidP="00E47202">
            <w:pPr>
              <w:jc w:val="center"/>
            </w:pPr>
            <w:r w:rsidRPr="002361AB">
              <w:t>17</w:t>
            </w:r>
          </w:p>
        </w:tc>
      </w:tr>
    </w:tbl>
    <w:p w:rsidR="005A2F93" w:rsidRPr="002361AB" w:rsidRDefault="005A2F93" w:rsidP="005A2F93">
      <w:pPr>
        <w:jc w:val="both"/>
      </w:pPr>
    </w:p>
    <w:p w:rsidR="005A2F93" w:rsidRPr="002361AB" w:rsidRDefault="005A2F93" w:rsidP="005A2F93">
      <w:pPr>
        <w:jc w:val="center"/>
        <w:rPr>
          <w:b/>
          <w:i/>
        </w:rPr>
      </w:pPr>
      <w:r w:rsidRPr="002361AB">
        <w:rPr>
          <w:b/>
          <w:i/>
        </w:rPr>
        <w:t>Сведения о контингенте детей в возрасте от 0 до 7 лет в Мамско – Чуйском районе</w:t>
      </w:r>
      <w:r w:rsidR="00B05770" w:rsidRPr="002361AB">
        <w:rPr>
          <w:b/>
          <w:i/>
        </w:rPr>
        <w:t xml:space="preserve"> </w:t>
      </w:r>
      <w:r w:rsidRPr="002361AB">
        <w:rPr>
          <w:b/>
          <w:i/>
        </w:rPr>
        <w:t>на 01.05.2019 год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9"/>
        <w:gridCol w:w="3633"/>
        <w:gridCol w:w="4253"/>
      </w:tblGrid>
      <w:tr w:rsidR="005A2F93" w:rsidRPr="002361AB" w:rsidTr="00E47202">
        <w:trPr>
          <w:trHeight w:hRule="exact" w:val="1594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spacing w:line="307" w:lineRule="exact"/>
              <w:ind w:left="336" w:right="336" w:hanging="274"/>
            </w:pPr>
            <w:r w:rsidRPr="002361AB">
              <w:rPr>
                <w:bCs/>
                <w:color w:val="000000"/>
                <w:spacing w:val="-9"/>
              </w:rPr>
              <w:t xml:space="preserve">Возрастная </w:t>
            </w:r>
            <w:r w:rsidRPr="002361AB">
              <w:rPr>
                <w:bCs/>
                <w:color w:val="000000"/>
                <w:spacing w:val="-8"/>
              </w:rPr>
              <w:t>группа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spacing w:line="307" w:lineRule="exact"/>
              <w:ind w:right="24"/>
              <w:jc w:val="center"/>
            </w:pPr>
            <w:r w:rsidRPr="002361AB">
              <w:rPr>
                <w:bCs/>
                <w:color w:val="000000"/>
                <w:spacing w:val="-5"/>
              </w:rPr>
              <w:t xml:space="preserve">Кол-во детей, </w:t>
            </w:r>
            <w:r w:rsidRPr="002361AB">
              <w:rPr>
                <w:bCs/>
                <w:color w:val="000000"/>
                <w:spacing w:val="-9"/>
              </w:rPr>
              <w:t xml:space="preserve">посещающих ДОУ, </w:t>
            </w:r>
            <w:r w:rsidRPr="002361AB">
              <w:rPr>
                <w:bCs/>
                <w:color w:val="000000"/>
                <w:spacing w:val="-4"/>
              </w:rPr>
              <w:t>человек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spacing w:line="312" w:lineRule="exact"/>
              <w:ind w:right="38"/>
              <w:jc w:val="center"/>
            </w:pPr>
            <w:r w:rsidRPr="002361AB">
              <w:rPr>
                <w:bCs/>
                <w:color w:val="000000"/>
                <w:spacing w:val="-6"/>
              </w:rPr>
              <w:t xml:space="preserve">Кол-во детей, </w:t>
            </w:r>
            <w:r w:rsidRPr="002361AB">
              <w:rPr>
                <w:bCs/>
                <w:color w:val="000000"/>
                <w:spacing w:val="-8"/>
              </w:rPr>
              <w:t xml:space="preserve">зарегистрированных </w:t>
            </w:r>
            <w:r w:rsidRPr="002361AB">
              <w:rPr>
                <w:bCs/>
                <w:color w:val="000000"/>
                <w:spacing w:val="-5"/>
              </w:rPr>
              <w:t xml:space="preserve">в очереди на </w:t>
            </w:r>
            <w:r w:rsidRPr="002361AB">
              <w:rPr>
                <w:bCs/>
                <w:color w:val="000000"/>
                <w:spacing w:val="-6"/>
              </w:rPr>
              <w:t xml:space="preserve">устройство в ДОУ, </w:t>
            </w:r>
            <w:r w:rsidRPr="002361AB">
              <w:rPr>
                <w:bCs/>
                <w:color w:val="000000"/>
                <w:spacing w:val="-7"/>
              </w:rPr>
              <w:t xml:space="preserve">человек </w:t>
            </w:r>
          </w:p>
        </w:tc>
      </w:tr>
      <w:tr w:rsidR="005A2F93" w:rsidRPr="002361AB" w:rsidTr="00E47202">
        <w:trPr>
          <w:trHeight w:hRule="exact" w:val="31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00"/>
            </w:pPr>
            <w:r w:rsidRPr="002361AB">
              <w:rPr>
                <w:bCs/>
                <w:color w:val="000000"/>
                <w:spacing w:val="-10"/>
              </w:rPr>
              <w:t>0-1 года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3</w:t>
            </w:r>
          </w:p>
        </w:tc>
      </w:tr>
      <w:tr w:rsidR="005A2F93" w:rsidRPr="002361AB" w:rsidTr="00E47202">
        <w:trPr>
          <w:trHeight w:hRule="exact" w:val="32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29"/>
            </w:pPr>
            <w:r w:rsidRPr="002361AB">
              <w:rPr>
                <w:bCs/>
                <w:color w:val="000000"/>
                <w:spacing w:val="-14"/>
              </w:rPr>
              <w:t>1-2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7</w:t>
            </w:r>
          </w:p>
        </w:tc>
      </w:tr>
      <w:tr w:rsidR="005A2F93" w:rsidRPr="002361AB" w:rsidTr="00E47202">
        <w:trPr>
          <w:trHeight w:hRule="exact" w:val="31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00"/>
            </w:pPr>
            <w:r w:rsidRPr="002361AB">
              <w:rPr>
                <w:bCs/>
                <w:color w:val="000000"/>
                <w:spacing w:val="-9"/>
              </w:rPr>
              <w:t>2-3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5</w:t>
            </w:r>
          </w:p>
        </w:tc>
      </w:tr>
      <w:tr w:rsidR="005A2F93" w:rsidRPr="002361AB" w:rsidTr="00E47202">
        <w:trPr>
          <w:trHeight w:hRule="exact" w:val="32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05"/>
            </w:pPr>
            <w:r w:rsidRPr="002361AB">
              <w:rPr>
                <w:bCs/>
                <w:color w:val="000000"/>
                <w:spacing w:val="-9"/>
              </w:rPr>
              <w:t>3-4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4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3</w:t>
            </w:r>
          </w:p>
        </w:tc>
      </w:tr>
      <w:tr w:rsidR="005A2F93" w:rsidRPr="002361AB" w:rsidTr="00E47202">
        <w:trPr>
          <w:trHeight w:hRule="exact" w:val="30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05"/>
            </w:pPr>
            <w:r w:rsidRPr="002361AB">
              <w:rPr>
                <w:bCs/>
                <w:color w:val="000000"/>
                <w:spacing w:val="-9"/>
              </w:rPr>
              <w:t>4-5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0</w:t>
            </w:r>
          </w:p>
        </w:tc>
      </w:tr>
      <w:tr w:rsidR="005A2F93" w:rsidRPr="002361AB" w:rsidTr="00E47202">
        <w:trPr>
          <w:trHeight w:hRule="exact" w:val="32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14"/>
            </w:pPr>
            <w:r w:rsidRPr="002361AB">
              <w:rPr>
                <w:bCs/>
                <w:color w:val="000000"/>
                <w:spacing w:val="-10"/>
              </w:rPr>
              <w:t>5-6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0</w:t>
            </w:r>
          </w:p>
        </w:tc>
      </w:tr>
      <w:tr w:rsidR="005A2F93" w:rsidRPr="002361AB" w:rsidTr="00E47202">
        <w:trPr>
          <w:trHeight w:hRule="exact" w:val="30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14"/>
            </w:pPr>
            <w:r w:rsidRPr="002361AB">
              <w:rPr>
                <w:bCs/>
                <w:color w:val="000000"/>
                <w:spacing w:val="-10"/>
              </w:rPr>
              <w:t>6-7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5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0</w:t>
            </w:r>
          </w:p>
        </w:tc>
      </w:tr>
      <w:tr w:rsidR="005A2F93" w:rsidRPr="002361AB" w:rsidTr="00E47202">
        <w:trPr>
          <w:trHeight w:hRule="exact" w:val="307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14"/>
              <w:rPr>
                <w:bCs/>
                <w:color w:val="000000"/>
                <w:spacing w:val="-10"/>
              </w:rPr>
            </w:pPr>
            <w:r w:rsidRPr="002361AB">
              <w:rPr>
                <w:bCs/>
                <w:color w:val="000000"/>
                <w:spacing w:val="-10"/>
              </w:rPr>
              <w:t>старше 7 лет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</w:pPr>
            <w:r w:rsidRPr="002361AB">
              <w:t>0</w:t>
            </w:r>
          </w:p>
        </w:tc>
      </w:tr>
      <w:tr w:rsidR="005A2F93" w:rsidRPr="002361AB" w:rsidTr="00E47202">
        <w:trPr>
          <w:trHeight w:hRule="exact" w:val="346"/>
        </w:trPr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ind w:left="610"/>
              <w:rPr>
                <w:b/>
              </w:rPr>
            </w:pPr>
            <w:r w:rsidRPr="002361AB">
              <w:rPr>
                <w:b/>
                <w:bCs/>
                <w:color w:val="000000"/>
                <w:spacing w:val="-8"/>
              </w:rPr>
              <w:t>Всего:</w:t>
            </w:r>
          </w:p>
        </w:tc>
        <w:tc>
          <w:tcPr>
            <w:tcW w:w="3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  <w:rPr>
                <w:b/>
              </w:rPr>
            </w:pPr>
            <w:r w:rsidRPr="002361AB">
              <w:rPr>
                <w:b/>
              </w:rPr>
              <w:t>22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F93" w:rsidRPr="002361AB" w:rsidRDefault="005A2F93" w:rsidP="00E47202">
            <w:pPr>
              <w:shd w:val="clear" w:color="auto" w:fill="FFFFFF"/>
              <w:jc w:val="center"/>
              <w:rPr>
                <w:b/>
              </w:rPr>
            </w:pPr>
            <w:r w:rsidRPr="002361AB">
              <w:rPr>
                <w:b/>
              </w:rPr>
              <w:t>18</w:t>
            </w:r>
          </w:p>
        </w:tc>
      </w:tr>
    </w:tbl>
    <w:p w:rsidR="005A2F93" w:rsidRPr="002361AB" w:rsidRDefault="005A2F93" w:rsidP="005A2F93">
      <w:pPr>
        <w:spacing w:line="360" w:lineRule="auto"/>
        <w:ind w:right="-113"/>
        <w:jc w:val="both"/>
      </w:pPr>
    </w:p>
    <w:p w:rsidR="005A2F93" w:rsidRPr="002361AB" w:rsidRDefault="005A2F93" w:rsidP="005A2F93">
      <w:pPr>
        <w:spacing w:line="360" w:lineRule="auto"/>
        <w:ind w:right="-113" w:firstLine="709"/>
        <w:jc w:val="both"/>
      </w:pPr>
      <w:r w:rsidRPr="002361AB">
        <w:t>В настоящее время общая потребность населения в услугах детских садов (очередность) составляет 18 человек, в том числе:</w:t>
      </w:r>
    </w:p>
    <w:p w:rsidR="005A2F93" w:rsidRPr="002361AB" w:rsidRDefault="005A2F93" w:rsidP="00590979">
      <w:pPr>
        <w:numPr>
          <w:ilvl w:val="0"/>
          <w:numId w:val="30"/>
        </w:numPr>
        <w:ind w:right="-112"/>
        <w:jc w:val="both"/>
      </w:pPr>
      <w:r w:rsidRPr="002361AB">
        <w:t xml:space="preserve">МКДОУ детский сад общеразвивающего вида «Теремок» (12 человека), </w:t>
      </w:r>
    </w:p>
    <w:p w:rsidR="005A2F93" w:rsidRPr="002361AB" w:rsidRDefault="005A2F93" w:rsidP="00590979">
      <w:pPr>
        <w:numPr>
          <w:ilvl w:val="0"/>
          <w:numId w:val="30"/>
        </w:numPr>
        <w:ind w:right="-112"/>
        <w:jc w:val="both"/>
      </w:pPr>
      <w:r w:rsidRPr="002361AB">
        <w:t>МКДОУ детский сад</w:t>
      </w:r>
      <w:r w:rsidR="00B05770" w:rsidRPr="002361AB">
        <w:t xml:space="preserve"> </w:t>
      </w:r>
      <w:r w:rsidRPr="002361AB">
        <w:t>«Родничок»</w:t>
      </w:r>
      <w:r w:rsidR="00B05770" w:rsidRPr="002361AB">
        <w:t xml:space="preserve"> </w:t>
      </w:r>
      <w:r w:rsidRPr="002361AB">
        <w:t xml:space="preserve">(6 человек). </w:t>
      </w:r>
    </w:p>
    <w:p w:rsidR="005A2F93" w:rsidRDefault="005A2F93" w:rsidP="005A2F93">
      <w:pPr>
        <w:ind w:right="-112" w:firstLine="709"/>
        <w:jc w:val="both"/>
      </w:pPr>
    </w:p>
    <w:p w:rsidR="005A2F93" w:rsidRDefault="005A2F93" w:rsidP="005A2F93">
      <w:pPr>
        <w:ind w:left="360"/>
        <w:jc w:val="center"/>
        <w:rPr>
          <w:b/>
          <w:bCs/>
        </w:rPr>
      </w:pPr>
    </w:p>
    <w:p w:rsidR="005A2F93" w:rsidRPr="005B6F71" w:rsidRDefault="005A2F93" w:rsidP="005A2F93">
      <w:pPr>
        <w:ind w:left="360"/>
        <w:jc w:val="center"/>
        <w:rPr>
          <w:b/>
          <w:bCs/>
        </w:rPr>
      </w:pPr>
      <w:r w:rsidRPr="005B6F71">
        <w:rPr>
          <w:b/>
          <w:bCs/>
        </w:rPr>
        <w:t>Эффективность кадрового обеспечения</w:t>
      </w:r>
    </w:p>
    <w:p w:rsidR="005A2F93" w:rsidRPr="002361AB" w:rsidRDefault="005A2F93" w:rsidP="005A2F93">
      <w:pPr>
        <w:ind w:left="360" w:right="-112" w:firstLine="348"/>
        <w:jc w:val="both"/>
      </w:pPr>
      <w:r w:rsidRPr="002361AB">
        <w:t>Кадровый потенциал дошкольных учреждений характеризуется следующими проблемами:</w:t>
      </w:r>
    </w:p>
    <w:p w:rsidR="005A2F93" w:rsidRPr="002361AB" w:rsidRDefault="005A2F93" w:rsidP="002361AB">
      <w:pPr>
        <w:numPr>
          <w:ilvl w:val="0"/>
          <w:numId w:val="12"/>
        </w:numPr>
        <w:ind w:left="426" w:right="-112" w:firstLine="282"/>
        <w:jc w:val="both"/>
      </w:pPr>
      <w:r w:rsidRPr="002361AB">
        <w:t>Недос</w:t>
      </w:r>
      <w:r w:rsidR="002361AB" w:rsidRPr="002361AB">
        <w:t>таточная обеспеченность кадрами, «старение» кадров.</w:t>
      </w:r>
    </w:p>
    <w:p w:rsidR="005A2F93" w:rsidRPr="002361AB" w:rsidRDefault="005A2F93" w:rsidP="002361AB">
      <w:pPr>
        <w:numPr>
          <w:ilvl w:val="0"/>
          <w:numId w:val="12"/>
        </w:numPr>
        <w:ind w:left="426" w:right="-112" w:firstLine="282"/>
        <w:jc w:val="both"/>
      </w:pPr>
      <w:r w:rsidRPr="002361AB">
        <w:t>Недостаточное количество педагогов</w:t>
      </w:r>
      <w:r w:rsidR="002361AB" w:rsidRPr="002361AB">
        <w:t xml:space="preserve"> дошкольного образования</w:t>
      </w:r>
      <w:proofErr w:type="gramStart"/>
      <w:r w:rsidR="002361AB" w:rsidRPr="002361AB">
        <w:t xml:space="preserve"> </w:t>
      </w:r>
      <w:r w:rsidRPr="002361AB">
        <w:t>,</w:t>
      </w:r>
      <w:proofErr w:type="gramEnd"/>
      <w:r w:rsidRPr="002361AB">
        <w:t xml:space="preserve"> имеющих высшее образование и/или необходимую квалификацию. </w:t>
      </w:r>
    </w:p>
    <w:p w:rsidR="005A2F93" w:rsidRPr="002361AB" w:rsidRDefault="005A2F93" w:rsidP="002361AB">
      <w:pPr>
        <w:numPr>
          <w:ilvl w:val="0"/>
          <w:numId w:val="12"/>
        </w:numPr>
        <w:ind w:left="426" w:right="-112" w:firstLine="282"/>
        <w:jc w:val="both"/>
      </w:pPr>
      <w:proofErr w:type="gramStart"/>
      <w:r w:rsidRPr="002361AB">
        <w:t xml:space="preserve">Нехватка специалистов «узкого» профиля: логопедов, </w:t>
      </w:r>
      <w:r w:rsidR="005E5EA0" w:rsidRPr="002361AB">
        <w:t>дефектологов</w:t>
      </w:r>
      <w:r w:rsidRPr="002361AB">
        <w:t xml:space="preserve">, </w:t>
      </w:r>
      <w:r w:rsidR="005E5EA0" w:rsidRPr="002361AB">
        <w:t xml:space="preserve">музыкальных работников, </w:t>
      </w:r>
      <w:r w:rsidRPr="002361AB">
        <w:t>инструкторов физической культуры.</w:t>
      </w:r>
      <w:proofErr w:type="gramEnd"/>
    </w:p>
    <w:p w:rsidR="002361AB" w:rsidRDefault="005A2F93" w:rsidP="002361AB">
      <w:pPr>
        <w:numPr>
          <w:ilvl w:val="0"/>
          <w:numId w:val="12"/>
        </w:numPr>
        <w:ind w:left="426" w:firstLine="282"/>
        <w:jc w:val="both"/>
      </w:pPr>
      <w:r w:rsidRPr="002361AB">
        <w:t xml:space="preserve">Недостаточный уровень методического сопровождения воспитателей, обусловленный недостаточным финансированием на развитие этого направления и отсутствием современных средств </w:t>
      </w:r>
      <w:proofErr w:type="spellStart"/>
      <w:r w:rsidRPr="002361AB">
        <w:t>информатизаци</w:t>
      </w:r>
      <w:proofErr w:type="spellEnd"/>
    </w:p>
    <w:p w:rsidR="005A2F93" w:rsidRPr="002361AB" w:rsidRDefault="002361AB" w:rsidP="002361AB">
      <w:pPr>
        <w:ind w:left="426"/>
        <w:jc w:val="both"/>
      </w:pPr>
      <w:r w:rsidRPr="002361AB">
        <w:t>З</w:t>
      </w:r>
      <w:r w:rsidR="005A2F93" w:rsidRPr="002361AB">
        <w:t>а последние три года произошли положительные изменения:</w:t>
      </w:r>
    </w:p>
    <w:p w:rsidR="005A2F93" w:rsidRPr="002361AB" w:rsidRDefault="002361AB" w:rsidP="002361AB">
      <w:pPr>
        <w:numPr>
          <w:ilvl w:val="0"/>
          <w:numId w:val="11"/>
        </w:numPr>
        <w:ind w:right="-112"/>
        <w:jc w:val="both"/>
      </w:pPr>
      <w:r w:rsidRPr="002361AB">
        <w:t>Значительно повысилась</w:t>
      </w:r>
      <w:r w:rsidR="005A2F93" w:rsidRPr="002361AB">
        <w:t xml:space="preserve"> </w:t>
      </w:r>
      <w:r w:rsidRPr="002361AB">
        <w:t>средняя заработная плата</w:t>
      </w:r>
      <w:r w:rsidR="005A2F93" w:rsidRPr="002361AB">
        <w:t>, педагогов</w:t>
      </w:r>
      <w:r w:rsidR="00B05770" w:rsidRPr="002361AB">
        <w:t xml:space="preserve"> </w:t>
      </w:r>
      <w:r w:rsidR="005A2F93" w:rsidRPr="002361AB">
        <w:t>и работников системы дошкольного образования</w:t>
      </w:r>
      <w:r w:rsidRPr="002361AB">
        <w:t>.</w:t>
      </w:r>
      <w:r w:rsidR="005A2F93" w:rsidRPr="002361AB">
        <w:t xml:space="preserve"> </w:t>
      </w:r>
    </w:p>
    <w:p w:rsidR="005A2F93" w:rsidRPr="006A1779" w:rsidRDefault="005A2F93" w:rsidP="00590979">
      <w:pPr>
        <w:numPr>
          <w:ilvl w:val="0"/>
          <w:numId w:val="11"/>
        </w:numPr>
        <w:spacing w:after="200"/>
        <w:ind w:right="-112"/>
        <w:jc w:val="both"/>
      </w:pPr>
      <w:r w:rsidRPr="006A1779">
        <w:t xml:space="preserve">осуществляется систематическая курсовая подготовка воспитателей через прохождение ими курсов повышения квалификации; </w:t>
      </w:r>
    </w:p>
    <w:p w:rsidR="005A2F93" w:rsidRPr="006A1779" w:rsidRDefault="005A2F93" w:rsidP="00590979">
      <w:pPr>
        <w:numPr>
          <w:ilvl w:val="0"/>
          <w:numId w:val="11"/>
        </w:numPr>
        <w:spacing w:after="200"/>
        <w:jc w:val="both"/>
      </w:pPr>
      <w:r w:rsidRPr="006A1779">
        <w:lastRenderedPageBreak/>
        <w:t xml:space="preserve">проходит организация обучающих семинаров и практикумов, </w:t>
      </w:r>
      <w:r w:rsidR="006A1779" w:rsidRPr="006A1779">
        <w:t xml:space="preserve">способствующих повышению </w:t>
      </w:r>
      <w:r w:rsidRPr="006A1779">
        <w:t>методической грамотности воспитателей.</w:t>
      </w:r>
    </w:p>
    <w:p w:rsidR="005A2F93" w:rsidRPr="006A1779" w:rsidRDefault="005A2F93" w:rsidP="005A2F93">
      <w:pPr>
        <w:ind w:left="360" w:firstLine="348"/>
        <w:jc w:val="both"/>
      </w:pPr>
      <w:r w:rsidRPr="006A1779">
        <w:rPr>
          <w:bCs/>
        </w:rPr>
        <w:t xml:space="preserve">Таким образом, с одной стороны учреждения дошкольного образования более или менее успешно решают некоторые проблемы, используя, в том числе, и собственные резервы, а с другой стороны остается ряд проблем, которые объективно сдерживают развитие инновационных процессов в детских садах, их переход на более качественный уровень. </w:t>
      </w:r>
    </w:p>
    <w:p w:rsidR="005A2F93" w:rsidRPr="006A1779" w:rsidRDefault="005A2F93" w:rsidP="005A2F93">
      <w:pPr>
        <w:ind w:left="360" w:firstLine="348"/>
        <w:jc w:val="both"/>
      </w:pPr>
      <w:r w:rsidRPr="006A1779">
        <w:t>Исходя из этого, наиболее актуальными задачами разви</w:t>
      </w:r>
      <w:r w:rsidR="006A1779">
        <w:t>тия кадрового потенциала на 2019-2024</w:t>
      </w:r>
      <w:r w:rsidRPr="006A1779">
        <w:t xml:space="preserve"> годы являются:</w:t>
      </w:r>
    </w:p>
    <w:p w:rsidR="006A1779" w:rsidRDefault="006A1779" w:rsidP="006A1779">
      <w:pPr>
        <w:numPr>
          <w:ilvl w:val="0"/>
          <w:numId w:val="11"/>
        </w:numPr>
        <w:jc w:val="both"/>
      </w:pPr>
      <w:r>
        <w:t>повышение</w:t>
      </w:r>
      <w:r w:rsidR="00B05770" w:rsidRPr="006A1779">
        <w:t xml:space="preserve"> </w:t>
      </w:r>
      <w:r w:rsidR="005A2F93" w:rsidRPr="006A1779">
        <w:t>уровня управленческой деятельности заведующих МКДОУ</w:t>
      </w:r>
      <w:r>
        <w:t>;</w:t>
      </w:r>
      <w:r w:rsidR="005A2F93" w:rsidRPr="006A1779">
        <w:t xml:space="preserve"> </w:t>
      </w:r>
    </w:p>
    <w:p w:rsidR="005A2F93" w:rsidRPr="006A1779" w:rsidRDefault="005A2F93" w:rsidP="006A1779">
      <w:pPr>
        <w:numPr>
          <w:ilvl w:val="0"/>
          <w:numId w:val="11"/>
        </w:numPr>
        <w:jc w:val="both"/>
      </w:pPr>
      <w:r w:rsidRPr="006A1779">
        <w:t>мотивация педагогов к дальнейшему повышению квалификации через прохождение квалификационных испытаний, участие в конкурсах профессионального мастерства, обмена опытом и так далее;</w:t>
      </w:r>
    </w:p>
    <w:p w:rsidR="005A2F93" w:rsidRPr="006A1779" w:rsidRDefault="005A2F93" w:rsidP="006A1779">
      <w:pPr>
        <w:numPr>
          <w:ilvl w:val="0"/>
          <w:numId w:val="11"/>
        </w:numPr>
        <w:jc w:val="both"/>
      </w:pPr>
      <w:r w:rsidRPr="006A1779">
        <w:t>развитие творческой, качественной профессиональной активности педагогов через материальное стимулирование;</w:t>
      </w:r>
    </w:p>
    <w:p w:rsidR="005A2F93" w:rsidRPr="006A1779" w:rsidRDefault="005A2F93" w:rsidP="006A1779">
      <w:pPr>
        <w:numPr>
          <w:ilvl w:val="0"/>
          <w:numId w:val="11"/>
        </w:numPr>
        <w:jc w:val="both"/>
      </w:pPr>
      <w:r w:rsidRPr="006A1779">
        <w:t xml:space="preserve">повышение образовательного уровня педагогов МКДОУ и решение проблемы отсутствия узких специалистов, </w:t>
      </w:r>
      <w:proofErr w:type="spellStart"/>
      <w:r w:rsidRPr="006A1779">
        <w:t>недоукомплектованности</w:t>
      </w:r>
      <w:proofErr w:type="spellEnd"/>
      <w:r w:rsidRPr="006A1779">
        <w:t xml:space="preserve"> штатов через целевое обучение.</w:t>
      </w:r>
    </w:p>
    <w:p w:rsidR="005A2F93" w:rsidRPr="006A1779" w:rsidRDefault="005A2F93" w:rsidP="005A2F93">
      <w:pPr>
        <w:ind w:right="-112"/>
        <w:jc w:val="center"/>
        <w:rPr>
          <w:b/>
          <w:bCs/>
        </w:rPr>
      </w:pPr>
      <w:r w:rsidRPr="006A1779">
        <w:rPr>
          <w:b/>
          <w:bCs/>
        </w:rPr>
        <w:t>Материально – техническая база дошкольных учреждений</w:t>
      </w:r>
    </w:p>
    <w:p w:rsidR="005A2F93" w:rsidRPr="006A1779" w:rsidRDefault="005A2F93" w:rsidP="005A2F93">
      <w:pPr>
        <w:ind w:right="-112"/>
        <w:jc w:val="center"/>
        <w:rPr>
          <w:b/>
          <w:bCs/>
        </w:rPr>
      </w:pPr>
    </w:p>
    <w:p w:rsidR="005A2F93" w:rsidRPr="006A1779" w:rsidRDefault="005A2F93" w:rsidP="005A2F93">
      <w:pPr>
        <w:ind w:right="-112" w:firstLine="720"/>
        <w:jc w:val="both"/>
      </w:pPr>
      <w:r w:rsidRPr="006A1779">
        <w:t>За последние три года материально-техническая база детских садов развивалась по следующим показателям:</w:t>
      </w:r>
    </w:p>
    <w:p w:rsidR="00433829" w:rsidRPr="006A1779" w:rsidRDefault="005A2F93" w:rsidP="00590979">
      <w:pPr>
        <w:numPr>
          <w:ilvl w:val="0"/>
          <w:numId w:val="33"/>
        </w:numPr>
        <w:spacing w:after="200"/>
        <w:ind w:left="284" w:right="-112"/>
        <w:jc w:val="both"/>
      </w:pPr>
      <w:r w:rsidRPr="006A1779">
        <w:t xml:space="preserve">. </w:t>
      </w:r>
      <w:r w:rsidR="00433829" w:rsidRPr="006A1779">
        <w:t>Закуплено оборудование в дошкольные учреждения (водонагреватели, пылесосы, холодильник, электроплита, утюги) на общую сумму 220470 рублей. В 2017 году дополнительно в дошкольное учреждение МКДОУ «Родничок»</w:t>
      </w:r>
      <w:r w:rsidR="00B05770" w:rsidRPr="006A1779">
        <w:t xml:space="preserve"> </w:t>
      </w:r>
      <w:r w:rsidR="00433829" w:rsidRPr="006A1779">
        <w:t>были приобретены костюмы Снегурочки и Деда Мороза, унифицированное пианино для музыкальных занятий и проведения мероприятий. В дошкольное учреждение «Родничок» были приобретены и установлены светильники на общую сумму 15600 рублей. Для проведения музыкальных занятий в дошкольном учреждении детский сад «Теремок» было приобретено унифицированное пианино на сумму 32490 рубля. Частично обновлены игрушки, развивающие игры, дидактические пособия</w:t>
      </w:r>
    </w:p>
    <w:p w:rsidR="001546A1" w:rsidRPr="006A1779" w:rsidRDefault="005A2F93" w:rsidP="00590979">
      <w:pPr>
        <w:numPr>
          <w:ilvl w:val="0"/>
          <w:numId w:val="33"/>
        </w:numPr>
        <w:spacing w:after="200"/>
        <w:ind w:left="284" w:right="-112"/>
        <w:jc w:val="both"/>
      </w:pPr>
      <w:r w:rsidRPr="006A1779">
        <w:t>Произведена частичная замена детской мебели в двух ДОУ п. Мама из средств местного значения проекта перечня народных инициатив.</w:t>
      </w:r>
      <w:r w:rsidR="001546A1" w:rsidRPr="006A1779">
        <w:t xml:space="preserve"> В МКДОУ «Теремок» частично установлены пластиковые окна, заменена кровля, проведен косметический ремонт. Произведен косметический ремонт прачечной. В МКДОУ «Родничок» проведен косметический ремонт в двух корпусах, </w:t>
      </w:r>
      <w:r w:rsidR="00433829" w:rsidRPr="006A1779">
        <w:t>заменена кровля, изготовлена ПСД на ремонт здания.</w:t>
      </w:r>
    </w:p>
    <w:p w:rsidR="001546A1" w:rsidRPr="006A1779" w:rsidRDefault="001546A1" w:rsidP="00590979">
      <w:pPr>
        <w:numPr>
          <w:ilvl w:val="0"/>
          <w:numId w:val="33"/>
        </w:numPr>
        <w:spacing w:after="200"/>
        <w:ind w:left="284" w:right="-112"/>
        <w:jc w:val="both"/>
      </w:pPr>
      <w:r w:rsidRPr="006A1779">
        <w:t>Улучшено материально-техническое обеспечение в структурном подразделении</w:t>
      </w:r>
      <w:r w:rsidR="00B05770" w:rsidRPr="006A1779">
        <w:t xml:space="preserve"> </w:t>
      </w:r>
      <w:r w:rsidRPr="006A1779">
        <w:t xml:space="preserve">МКОУ «Луговская СОШ» детский сад «Солнышко» в соответствии с требованиями ФГОС. </w:t>
      </w:r>
      <w:r w:rsidR="00A52F86" w:rsidRPr="006A1779">
        <w:t>Произведена замена детской мебели.</w:t>
      </w:r>
      <w:r w:rsidR="004C61C0" w:rsidRPr="006A1779">
        <w:t xml:space="preserve"> </w:t>
      </w:r>
      <w:r w:rsidRPr="006A1779">
        <w:t>Произведен внутренний и наружный ремонт здания за счет средств МБ в размере 589,890 тыс</w:t>
      </w:r>
      <w:proofErr w:type="gramStart"/>
      <w:r w:rsidRPr="006A1779">
        <w:t>.р</w:t>
      </w:r>
      <w:proofErr w:type="gramEnd"/>
      <w:r w:rsidRPr="006A1779">
        <w:t xml:space="preserve">уб., установлены пластиковые окна, , </w:t>
      </w:r>
      <w:r w:rsidR="00433829" w:rsidRPr="006A1779">
        <w:t xml:space="preserve">заменена кровля, </w:t>
      </w:r>
      <w:r w:rsidRPr="006A1779">
        <w:t xml:space="preserve">проведен косметический ремонт. </w:t>
      </w:r>
    </w:p>
    <w:p w:rsidR="005A2F93" w:rsidRPr="006A1779" w:rsidRDefault="005A2F93" w:rsidP="005A2F93">
      <w:pPr>
        <w:ind w:right="-112" w:firstLine="720"/>
        <w:jc w:val="both"/>
      </w:pPr>
      <w:r w:rsidRPr="006A1779">
        <w:t xml:space="preserve">При этом на формирование развивающей среды необходимо обратить особое внимание, поскольку отсутствие современных развивающих игр, дидактических пособий, </w:t>
      </w:r>
      <w:proofErr w:type="spellStart"/>
      <w:r w:rsidRPr="006A1779">
        <w:t>несформированность</w:t>
      </w:r>
      <w:proofErr w:type="spellEnd"/>
      <w:r w:rsidRPr="006A1779">
        <w:t xml:space="preserve"> библиотечных фондов, не позволяет широко использовать современные образовательные технологии, что существенно тормозит процесс модернизации системы образования</w:t>
      </w:r>
      <w:r w:rsidR="00433829" w:rsidRPr="006A1779">
        <w:t xml:space="preserve"> в районе,</w:t>
      </w:r>
      <w:r w:rsidRPr="006A1779">
        <w:t xml:space="preserve"> а, следовательно, повышение его качества.</w:t>
      </w:r>
    </w:p>
    <w:p w:rsidR="00674E2F" w:rsidRPr="006A1779" w:rsidRDefault="00674E2F" w:rsidP="005A2F93">
      <w:pPr>
        <w:spacing w:line="360" w:lineRule="auto"/>
        <w:ind w:left="540" w:right="-112"/>
        <w:jc w:val="center"/>
        <w:rPr>
          <w:b/>
          <w:bCs/>
        </w:rPr>
      </w:pPr>
    </w:p>
    <w:p w:rsidR="005A2F93" w:rsidRPr="006A1779" w:rsidRDefault="005A2F93" w:rsidP="005A2F93">
      <w:pPr>
        <w:spacing w:line="360" w:lineRule="auto"/>
        <w:ind w:left="540" w:right="-112"/>
        <w:jc w:val="center"/>
        <w:rPr>
          <w:b/>
          <w:bCs/>
        </w:rPr>
      </w:pPr>
      <w:r w:rsidRPr="006A1779">
        <w:rPr>
          <w:b/>
          <w:bCs/>
        </w:rPr>
        <w:lastRenderedPageBreak/>
        <w:t>Развитие образовательных программ</w:t>
      </w:r>
      <w:r w:rsidR="00B05770" w:rsidRPr="006A1779">
        <w:rPr>
          <w:b/>
          <w:bCs/>
        </w:rPr>
        <w:t xml:space="preserve"> </w:t>
      </w:r>
      <w:r w:rsidRPr="006A1779">
        <w:rPr>
          <w:b/>
          <w:bCs/>
        </w:rPr>
        <w:t>МКДОУ</w:t>
      </w:r>
    </w:p>
    <w:p w:rsidR="005A2F93" w:rsidRPr="006A1779" w:rsidRDefault="005A2F93" w:rsidP="005A2F93">
      <w:pPr>
        <w:ind w:right="-112" w:firstLine="708"/>
        <w:jc w:val="both"/>
      </w:pPr>
      <w:r w:rsidRPr="006A1779">
        <w:t>Дошкольное образование в МКДОУ Мамско – Чуйского района осуществляется в соответствии с основными образовательными программами образовательных учреждений, разрабатываемыми ими самостоятельно на основе примерной основной общеобразовательной программы дошкольного образования и условиям ее реализации.</w:t>
      </w:r>
    </w:p>
    <w:p w:rsidR="005A2F93" w:rsidRPr="006A1779" w:rsidRDefault="005A2F93" w:rsidP="005A2F93">
      <w:pPr>
        <w:ind w:right="-112" w:firstLine="708"/>
        <w:jc w:val="both"/>
      </w:pPr>
      <w:r w:rsidRPr="006A1779">
        <w:t xml:space="preserve">С 2015 года программное обеспечение во всех детских садах приведено в соответствие с федеральным государственным образовательным стандартом (ФГОС ДО) к структуре основной общеобразовательной программы дошкольного образования (ООП </w:t>
      </w:r>
      <w:proofErr w:type="gramStart"/>
      <w:r w:rsidRPr="006A1779">
        <w:t>ДО</w:t>
      </w:r>
      <w:proofErr w:type="gramEnd"/>
      <w:r w:rsidRPr="006A1779">
        <w:t xml:space="preserve">). </w:t>
      </w:r>
    </w:p>
    <w:p w:rsidR="005A2F93" w:rsidRPr="006A1779" w:rsidRDefault="005A2F93" w:rsidP="005A2F93">
      <w:pPr>
        <w:ind w:right="-112" w:firstLine="708"/>
        <w:jc w:val="both"/>
      </w:pPr>
      <w:r w:rsidRPr="006A1779">
        <w:t xml:space="preserve">Продолжается процесс формирования обновленных комплектов методических рекомендаций, материалов по разработке занятий, по оценке результативности развития ребенка. </w:t>
      </w:r>
    </w:p>
    <w:p w:rsidR="005A2F93" w:rsidRPr="006A1779" w:rsidRDefault="005A2F93" w:rsidP="005A2F93">
      <w:pPr>
        <w:ind w:right="-112" w:firstLine="708"/>
        <w:jc w:val="both"/>
      </w:pPr>
      <w:r w:rsidRPr="006A1779">
        <w:t xml:space="preserve">В течение 2016 - 2019 учебного года педагогами разрабатываются рабочие программы, которые, в отличие от прошлых лет выстраиваются на основе интеграции различных видов деятельности ребенка и разрабатываются на весь период обучения и воспитания ребенка в МКДОУ. </w:t>
      </w:r>
    </w:p>
    <w:p w:rsidR="005A2F93" w:rsidRPr="006A1779" w:rsidRDefault="005A2F93" w:rsidP="005A2F93">
      <w:pPr>
        <w:ind w:right="-112" w:firstLine="708"/>
        <w:jc w:val="both"/>
      </w:pPr>
      <w:r w:rsidRPr="006A1779">
        <w:t>Однако образовательные программы МКДОУ недостаточно раскрывают компонент дошкольного учреждения, не включают дополнительные образовательные услуги, что свидетельствует о слабой ориентации дошкольного образования на потребности воспитанников, их родителей, законных представителей.</w:t>
      </w:r>
    </w:p>
    <w:p w:rsidR="005A2F93" w:rsidRPr="006A1779" w:rsidRDefault="005A2F93" w:rsidP="005A2F93">
      <w:pPr>
        <w:ind w:right="-112" w:firstLine="708"/>
        <w:jc w:val="both"/>
      </w:pPr>
      <w:r w:rsidRPr="006A1779">
        <w:t xml:space="preserve"> Результаты развития ребенка измеряются во всех детских садах и фиксируются в</w:t>
      </w:r>
      <w:r w:rsidR="00B05770" w:rsidRPr="006A1779">
        <w:t xml:space="preserve"> </w:t>
      </w:r>
      <w:r w:rsidRPr="006A1779">
        <w:t>«Картах индивидуального развития ребенка». Но педагоги часто ограничиваются лишь количественной характеристикой результатов развития. Однако, только качественная аналитическая информация об итогах образовательных достижений дошкольников, с четко выявленными тенденциями, динамикой, причинно-следственными связями и перспективами развития ребенка имеет педагогическую и социальную ценность, как для педагога, так и родителя.</w:t>
      </w:r>
    </w:p>
    <w:p w:rsidR="005A2F93" w:rsidRPr="006A1779" w:rsidRDefault="005A2F93" w:rsidP="005A2F93">
      <w:pPr>
        <w:ind w:right="-112" w:firstLine="708"/>
        <w:jc w:val="both"/>
      </w:pPr>
      <w:r w:rsidRPr="006A1779">
        <w:t xml:space="preserve">Для общественного предъявления результатов деятельности детских садов Управлением по организации образовательной деятельности на территории Мамско-Чуйского </w:t>
      </w:r>
      <w:r w:rsidR="00433829" w:rsidRPr="006A1779">
        <w:t>района</w:t>
      </w:r>
      <w:r w:rsidR="00B05770" w:rsidRPr="006A1779">
        <w:t xml:space="preserve"> </w:t>
      </w:r>
      <w:r w:rsidRPr="006A1779">
        <w:t>проводятся муниципальные</w:t>
      </w:r>
      <w:r w:rsidR="00B05770" w:rsidRPr="006A1779">
        <w:t xml:space="preserve"> </w:t>
      </w:r>
      <w:proofErr w:type="gramStart"/>
      <w:r w:rsidRPr="006A1779">
        <w:t>конкурсы</w:t>
      </w:r>
      <w:proofErr w:type="gramEnd"/>
      <w:r w:rsidRPr="006A1779">
        <w:t xml:space="preserve"> и организуется участие детей и педагогов в конкурсах, фестивалях и выставках областного уровня. </w:t>
      </w:r>
    </w:p>
    <w:p w:rsidR="00433829" w:rsidRPr="006A1779" w:rsidRDefault="00433829" w:rsidP="005A2F93">
      <w:pPr>
        <w:pStyle w:val="14"/>
        <w:rPr>
          <w:sz w:val="24"/>
          <w:szCs w:val="24"/>
        </w:rPr>
      </w:pPr>
    </w:p>
    <w:p w:rsidR="005A2F93" w:rsidRPr="006A1779" w:rsidRDefault="005A2F93" w:rsidP="005A2F93">
      <w:pPr>
        <w:pStyle w:val="14"/>
        <w:rPr>
          <w:sz w:val="24"/>
          <w:szCs w:val="24"/>
        </w:rPr>
      </w:pPr>
      <w:r w:rsidRPr="006A1779">
        <w:rPr>
          <w:sz w:val="24"/>
          <w:szCs w:val="24"/>
        </w:rPr>
        <w:t>Раздел 3.</w:t>
      </w:r>
    </w:p>
    <w:p w:rsidR="005A2F93" w:rsidRPr="006A1779" w:rsidRDefault="005A2F93" w:rsidP="005A2F93">
      <w:pPr>
        <w:pStyle w:val="14"/>
        <w:rPr>
          <w:sz w:val="24"/>
          <w:szCs w:val="24"/>
        </w:rPr>
      </w:pPr>
      <w:r w:rsidRPr="006A1779">
        <w:rPr>
          <w:sz w:val="24"/>
          <w:szCs w:val="24"/>
        </w:rPr>
        <w:t>Ресурсное обеспечение подпрограммы.</w:t>
      </w:r>
    </w:p>
    <w:p w:rsidR="005A2F93" w:rsidRPr="006A1779" w:rsidRDefault="005A2F93" w:rsidP="005A2F93">
      <w:pPr>
        <w:autoSpaceDE w:val="0"/>
        <w:autoSpaceDN w:val="0"/>
        <w:adjustRightInd w:val="0"/>
        <w:ind w:firstLine="540"/>
        <w:jc w:val="both"/>
      </w:pPr>
      <w:r w:rsidRPr="006A1779">
        <w:t>Источником финансирования реализации мероприятий подпрограммы являются средства областного бюджета</w:t>
      </w:r>
      <w:r w:rsidR="00B05770" w:rsidRPr="006A1779">
        <w:t xml:space="preserve"> </w:t>
      </w:r>
      <w:r w:rsidRPr="006A1779">
        <w:t>и районного бюджета.</w:t>
      </w:r>
      <w:r w:rsidR="00B05770" w:rsidRPr="006A1779">
        <w:t xml:space="preserve"> </w:t>
      </w:r>
    </w:p>
    <w:p w:rsidR="005A2F93" w:rsidRPr="006A1779" w:rsidRDefault="005A2F93" w:rsidP="005A2F93">
      <w:pPr>
        <w:autoSpaceDE w:val="0"/>
        <w:autoSpaceDN w:val="0"/>
        <w:adjustRightInd w:val="0"/>
        <w:ind w:firstLine="567"/>
        <w:jc w:val="both"/>
        <w:rPr>
          <w:b/>
        </w:rPr>
      </w:pPr>
      <w:r w:rsidRPr="006A1779">
        <w:t>Общий объем расходов на реализацию подпрограммы составляет</w:t>
      </w:r>
      <w:r w:rsidR="00B05770" w:rsidRPr="006A1779">
        <w:t xml:space="preserve"> </w:t>
      </w:r>
      <w:r w:rsidR="00CE4B57" w:rsidRPr="006A1779">
        <w:t>299055,9</w:t>
      </w:r>
      <w:r w:rsidRPr="006A1779">
        <w:t xml:space="preserve"> </w:t>
      </w:r>
      <w:r w:rsidRPr="006A1779">
        <w:rPr>
          <w:b/>
        </w:rPr>
        <w:t xml:space="preserve">тыс. руб. </w:t>
      </w:r>
    </w:p>
    <w:tbl>
      <w:tblPr>
        <w:tblpPr w:leftFromText="180" w:rightFromText="180" w:vertAnchor="text" w:horzAnchor="margin" w:tblpXSpec="center" w:tblpY="330"/>
        <w:tblW w:w="858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2268"/>
        <w:gridCol w:w="1418"/>
        <w:gridCol w:w="2485"/>
      </w:tblGrid>
      <w:tr w:rsidR="005A2F93" w:rsidRPr="006A1779" w:rsidTr="00E4720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 xml:space="preserve">Период реализации подпрограммы </w:t>
            </w:r>
            <w:r w:rsidRPr="006A1779">
              <w:rPr>
                <w:b/>
                <w:bCs/>
              </w:rPr>
              <w:br/>
            </w:r>
          </w:p>
        </w:tc>
        <w:tc>
          <w:tcPr>
            <w:tcW w:w="6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 xml:space="preserve">Объем финансирования, тыс. руб. </w:t>
            </w:r>
          </w:p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>(с одним знаком после запятой)</w:t>
            </w:r>
          </w:p>
        </w:tc>
      </w:tr>
      <w:tr w:rsidR="005A2F93" w:rsidRPr="006A1779" w:rsidTr="00E4720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>Финансовые</w:t>
            </w:r>
            <w:r w:rsidRPr="006A1779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3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>в том числе</w:t>
            </w:r>
          </w:p>
        </w:tc>
      </w:tr>
      <w:tr w:rsidR="005A2F93" w:rsidRPr="006A1779" w:rsidTr="00E4720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>РБ</w:t>
            </w:r>
            <w:r w:rsidRPr="006A1779">
              <w:rPr>
                <w:b/>
                <w:bCs/>
              </w:rPr>
              <w:sym w:font="Symbol" w:char="F02A"/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93" w:rsidRPr="006A1779" w:rsidRDefault="005A2F93" w:rsidP="00E47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A1779">
              <w:rPr>
                <w:b/>
                <w:bCs/>
              </w:rPr>
              <w:t>ОБ</w:t>
            </w:r>
          </w:p>
        </w:tc>
      </w:tr>
      <w:tr w:rsidR="00F07FBB" w:rsidRPr="006A1779" w:rsidTr="00E4720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BB" w:rsidRPr="006A1779" w:rsidRDefault="00F07FBB" w:rsidP="0030407F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19-2024 г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636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26,7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241,4</w:t>
            </w:r>
          </w:p>
        </w:tc>
      </w:tr>
      <w:tr w:rsidR="00F07FBB" w:rsidRPr="006A1779" w:rsidTr="00E47202">
        <w:trPr>
          <w:trHeight w:val="3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BB" w:rsidRPr="006A1779" w:rsidRDefault="00F07FBB" w:rsidP="0030407F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90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29,9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B" w:rsidRPr="006A1779" w:rsidRDefault="00D84B45" w:rsidP="00E472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271,2</w:t>
            </w:r>
          </w:p>
        </w:tc>
      </w:tr>
      <w:tr w:rsidR="00F07FBB" w:rsidRPr="006A1779" w:rsidTr="00E4720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BB" w:rsidRPr="006A1779" w:rsidRDefault="00F07FBB" w:rsidP="0030407F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B" w:rsidRPr="006A1779" w:rsidRDefault="00D84B45" w:rsidP="00E47202">
            <w:pPr>
              <w:autoSpaceDE w:val="0"/>
              <w:autoSpaceDN w:val="0"/>
              <w:adjustRightInd w:val="0"/>
              <w:jc w:val="center"/>
            </w:pPr>
            <w:r>
              <w:t>497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B" w:rsidRPr="006A1779" w:rsidRDefault="00D84B45" w:rsidP="00E47202">
            <w:pPr>
              <w:autoSpaceDE w:val="0"/>
              <w:autoSpaceDN w:val="0"/>
              <w:adjustRightInd w:val="0"/>
              <w:jc w:val="center"/>
            </w:pPr>
            <w:r>
              <w:t>7748,4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BB" w:rsidRPr="006A1779" w:rsidRDefault="00D84B45" w:rsidP="00E47202">
            <w:pPr>
              <w:autoSpaceDE w:val="0"/>
              <w:autoSpaceDN w:val="0"/>
              <w:adjustRightInd w:val="0"/>
              <w:jc w:val="center"/>
            </w:pPr>
            <w:r>
              <w:t>41985,1</w:t>
            </w:r>
          </w:p>
        </w:tc>
      </w:tr>
      <w:tr w:rsidR="00CE4B57" w:rsidRPr="006A1779" w:rsidTr="00E47202">
        <w:trPr>
          <w:trHeight w:val="3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57" w:rsidRPr="006A1779" w:rsidRDefault="00CE4B57" w:rsidP="00CE4B57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4973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7748,4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41985,1</w:t>
            </w:r>
          </w:p>
        </w:tc>
      </w:tr>
      <w:tr w:rsidR="00CE4B57" w:rsidRPr="006A1779" w:rsidTr="00E47202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57" w:rsidRPr="006A1779" w:rsidRDefault="00CE4B57" w:rsidP="00CE4B57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E4B57" w:rsidRPr="006A1779" w:rsidTr="00E47202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57" w:rsidRPr="006A1779" w:rsidRDefault="00D84B45" w:rsidP="00CE4B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CE4B57" w:rsidRPr="006A1779">
              <w:rPr>
                <w:color w:val="000000" w:themeColor="text1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E4B57" w:rsidRPr="006A1779" w:rsidTr="00E47202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CE4B57" w:rsidP="00CE4B57">
            <w:pPr>
              <w:jc w:val="center"/>
              <w:rPr>
                <w:color w:val="000000" w:themeColor="text1"/>
              </w:rPr>
            </w:pPr>
            <w:r w:rsidRPr="006A1779">
              <w:rPr>
                <w:color w:val="000000" w:themeColor="text1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D84B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57" w:rsidRPr="006A1779" w:rsidRDefault="00D84B45" w:rsidP="00CE4B5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A2F93" w:rsidRPr="006A1779" w:rsidRDefault="005A2F93" w:rsidP="005A2F9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5A2F93" w:rsidRPr="006A1779" w:rsidRDefault="005A2F93" w:rsidP="005A2F93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6A1779">
        <w:rPr>
          <w:i/>
          <w:iCs/>
        </w:rPr>
        <w:sym w:font="Symbol" w:char="F02A"/>
      </w:r>
      <w:r w:rsidRPr="006A1779">
        <w:rPr>
          <w:i/>
          <w:iCs/>
        </w:rPr>
        <w:t xml:space="preserve"> Принятые сокращения: РБ – средства районного бюджета,</w:t>
      </w:r>
    </w:p>
    <w:p w:rsidR="005A2F93" w:rsidRPr="006A1779" w:rsidRDefault="005A2F93" w:rsidP="005A2F93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6A1779">
        <w:rPr>
          <w:i/>
          <w:iCs/>
        </w:rPr>
        <w:t>ОБ-средства областного бюджета</w:t>
      </w:r>
    </w:p>
    <w:p w:rsidR="005A2F93" w:rsidRPr="006A1779" w:rsidRDefault="005A2F93" w:rsidP="005A2F93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557"/>
        <w:gridCol w:w="1502"/>
        <w:gridCol w:w="921"/>
        <w:gridCol w:w="984"/>
        <w:gridCol w:w="567"/>
        <w:gridCol w:w="142"/>
        <w:gridCol w:w="567"/>
        <w:gridCol w:w="141"/>
        <w:gridCol w:w="433"/>
        <w:gridCol w:w="276"/>
        <w:gridCol w:w="433"/>
        <w:gridCol w:w="276"/>
        <w:gridCol w:w="433"/>
        <w:gridCol w:w="134"/>
        <w:gridCol w:w="850"/>
        <w:gridCol w:w="851"/>
        <w:gridCol w:w="709"/>
      </w:tblGrid>
      <w:tr w:rsidR="00C9313C" w:rsidRPr="006A1779" w:rsidTr="00C9313C">
        <w:trPr>
          <w:cantSplit/>
          <w:trHeight w:val="36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N</w:t>
            </w:r>
            <w:r w:rsidR="00B05770" w:rsidRPr="006A1779">
              <w:rPr>
                <w:sz w:val="18"/>
                <w:szCs w:val="18"/>
              </w:rPr>
              <w:t xml:space="preserve"> </w:t>
            </w:r>
            <w:r w:rsidRPr="006A1779">
              <w:rPr>
                <w:sz w:val="18"/>
                <w:szCs w:val="18"/>
              </w:rPr>
              <w:br/>
            </w:r>
            <w:proofErr w:type="gramStart"/>
            <w:r w:rsidRPr="006A1779">
              <w:rPr>
                <w:sz w:val="18"/>
                <w:szCs w:val="18"/>
              </w:rPr>
              <w:t>п</w:t>
            </w:r>
            <w:proofErr w:type="gramEnd"/>
            <w:r w:rsidRPr="006A1779">
              <w:rPr>
                <w:sz w:val="18"/>
                <w:szCs w:val="18"/>
              </w:rPr>
              <w:t>/п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Наименование</w:t>
            </w:r>
            <w:r w:rsidRPr="006A1779">
              <w:rPr>
                <w:sz w:val="18"/>
                <w:szCs w:val="18"/>
              </w:rPr>
              <w:br/>
              <w:t xml:space="preserve">подпрограммных </w:t>
            </w:r>
            <w:r w:rsidRPr="006A1779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 xml:space="preserve">Срок </w:t>
            </w:r>
            <w:r w:rsidRPr="006A1779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523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Объем финансирования,</w:t>
            </w:r>
            <w:r w:rsidR="00B05770" w:rsidRPr="006A1779">
              <w:rPr>
                <w:sz w:val="18"/>
                <w:szCs w:val="18"/>
              </w:rPr>
              <w:t xml:space="preserve"> </w:t>
            </w:r>
            <w:r w:rsidRPr="006A1779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 xml:space="preserve">Источник </w:t>
            </w:r>
            <w:r w:rsidRPr="006A1779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Исполнитель</w:t>
            </w:r>
            <w:r w:rsidRPr="006A1779">
              <w:rPr>
                <w:sz w:val="18"/>
                <w:szCs w:val="18"/>
              </w:rPr>
              <w:br/>
              <w:t>подпрограммных</w:t>
            </w:r>
            <w:r w:rsidRPr="006A1779">
              <w:rPr>
                <w:sz w:val="18"/>
                <w:szCs w:val="18"/>
              </w:rPr>
              <w:br/>
              <w:t>мероприятий</w:t>
            </w: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Всего</w:t>
            </w:r>
          </w:p>
        </w:tc>
        <w:tc>
          <w:tcPr>
            <w:tcW w:w="425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20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23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13C" w:rsidRPr="006A1779" w:rsidRDefault="00C9313C" w:rsidP="00E47202">
            <w:pPr>
              <w:rPr>
                <w:sz w:val="18"/>
                <w:szCs w:val="18"/>
              </w:rPr>
            </w:pPr>
          </w:p>
        </w:tc>
      </w:tr>
      <w:tr w:rsidR="00C9313C" w:rsidRPr="006A1779" w:rsidTr="00C9313C">
        <w:trPr>
          <w:cantSplit/>
          <w:trHeight w:val="360"/>
        </w:trPr>
        <w:tc>
          <w:tcPr>
            <w:tcW w:w="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19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A1779">
              <w:rPr>
                <w:b/>
                <w:sz w:val="18"/>
                <w:szCs w:val="18"/>
              </w:rPr>
              <w:t>Основное мероприятие подпрограммы «Обеспечение функционирования муниципальных казенных дошкольных образовательных учреждений »»</w:t>
            </w:r>
          </w:p>
        </w:tc>
      </w:tr>
      <w:tr w:rsidR="00C9313C" w:rsidRPr="006A1779" w:rsidTr="00C9313C">
        <w:trPr>
          <w:cantSplit/>
          <w:trHeight w:val="478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Оплата труда с начислениями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02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49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6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76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Компенсация расходов на оплату проезда в отпуск, суточных при командировке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AB025B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3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AB025B" w:rsidP="00AB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Закупка товаров, услуг в сфере информационно-коммуникационных технологий, прочая закупка товаров, работ и услуг для муниципальных нужд(10220-244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4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AB025B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Прочая закупка товаров, работ и услуг для муниципальных нужд(10220-244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9313C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9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4,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7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D84B45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AB025B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5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AB025B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Уплата налогов (10220-851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AB025B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</w:t>
            </w:r>
            <w:r w:rsidR="00AB025B" w:rsidRPr="006A1779">
              <w:rPr>
                <w:color w:val="000000"/>
                <w:sz w:val="18"/>
                <w:szCs w:val="18"/>
              </w:rPr>
              <w:t>9</w:t>
            </w:r>
            <w:r w:rsidRPr="006A1779">
              <w:rPr>
                <w:color w:val="000000"/>
                <w:sz w:val="18"/>
                <w:szCs w:val="18"/>
              </w:rPr>
              <w:t>-202</w:t>
            </w:r>
            <w:r w:rsidR="00AB025B" w:rsidRPr="006A1779">
              <w:rPr>
                <w:color w:val="000000"/>
                <w:sz w:val="18"/>
                <w:szCs w:val="18"/>
              </w:rPr>
              <w:t>4</w:t>
            </w:r>
            <w:r w:rsidRPr="006A1779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AB025B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6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AB025B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Уплата прочих налогов</w:t>
            </w:r>
          </w:p>
          <w:p w:rsidR="00AB025B" w:rsidRPr="006A1779" w:rsidRDefault="00AB025B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(852+853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AB025B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</w:t>
            </w:r>
            <w:r w:rsidR="00AB025B" w:rsidRPr="006A1779">
              <w:rPr>
                <w:color w:val="000000"/>
                <w:sz w:val="18"/>
                <w:szCs w:val="18"/>
              </w:rPr>
              <w:t>9</w:t>
            </w:r>
            <w:r w:rsidRPr="006A1779">
              <w:rPr>
                <w:color w:val="000000"/>
                <w:sz w:val="18"/>
                <w:szCs w:val="18"/>
              </w:rPr>
              <w:t>-202</w:t>
            </w:r>
            <w:r w:rsidR="00AB025B" w:rsidRPr="006A1779">
              <w:rPr>
                <w:color w:val="000000"/>
                <w:sz w:val="18"/>
                <w:szCs w:val="18"/>
              </w:rPr>
              <w:t>4</w:t>
            </w:r>
            <w:r w:rsidRPr="006A1779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7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E4B57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Прочая закупка товаров работ и услуг для муниципальных нужд (10240-244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E4B57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</w:t>
            </w:r>
            <w:r w:rsidR="00AB025B" w:rsidRPr="006A1779">
              <w:rPr>
                <w:color w:val="000000"/>
                <w:sz w:val="18"/>
                <w:szCs w:val="18"/>
              </w:rPr>
              <w:t>9</w:t>
            </w:r>
            <w:r w:rsidRPr="006A1779">
              <w:rPr>
                <w:color w:val="000000"/>
                <w:sz w:val="18"/>
                <w:szCs w:val="18"/>
              </w:rPr>
              <w:t>-202</w:t>
            </w:r>
            <w:r w:rsidR="00CE4B57" w:rsidRPr="006A1779">
              <w:rPr>
                <w:color w:val="000000"/>
                <w:sz w:val="18"/>
                <w:szCs w:val="18"/>
              </w:rPr>
              <w:t>4</w:t>
            </w:r>
            <w:r w:rsidRPr="006A1779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C9313C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E4B57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Прочая закупка товаров работ и услуг для государственных нужд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313C" w:rsidRPr="006A1779" w:rsidRDefault="00C9313C" w:rsidP="00CE4B57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</w:t>
            </w:r>
            <w:r w:rsidR="00CE4B57" w:rsidRPr="006A1779">
              <w:rPr>
                <w:color w:val="000000"/>
                <w:sz w:val="18"/>
                <w:szCs w:val="18"/>
              </w:rPr>
              <w:t>9</w:t>
            </w:r>
            <w:r w:rsidRPr="006A1779">
              <w:rPr>
                <w:color w:val="000000"/>
                <w:sz w:val="18"/>
                <w:szCs w:val="18"/>
              </w:rPr>
              <w:t>-202</w:t>
            </w:r>
            <w:r w:rsidR="00CE4B57" w:rsidRPr="006A1779">
              <w:rPr>
                <w:color w:val="000000"/>
                <w:sz w:val="18"/>
                <w:szCs w:val="18"/>
              </w:rPr>
              <w:t>4</w:t>
            </w:r>
            <w:r w:rsidRPr="006A1779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6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1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13C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3C" w:rsidRPr="006A1779" w:rsidRDefault="00C9313C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4E1D5D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разовательных организаций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CE4B57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8,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8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D5D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8B3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, 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8B3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4E1D5D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A177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CE4B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1779">
              <w:rPr>
                <w:b/>
                <w:color w:val="000000"/>
                <w:sz w:val="18"/>
                <w:szCs w:val="18"/>
              </w:rPr>
              <w:t>2019-2024г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6368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901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73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73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E1D5D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В т. ч. областной бюджет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CE4B57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00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71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5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85,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4E1D5D" w:rsidRPr="006A1779" w:rsidTr="00C9313C">
        <w:trPr>
          <w:cantSplit/>
          <w:trHeight w:val="360"/>
        </w:trPr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CE4B57">
            <w:pPr>
              <w:jc w:val="center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2019-202 гг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9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1779">
              <w:rPr>
                <w:sz w:val="18"/>
                <w:szCs w:val="18"/>
              </w:rPr>
              <w:t>МКДОУ</w:t>
            </w:r>
          </w:p>
        </w:tc>
      </w:tr>
      <w:tr w:rsidR="004E1D5D" w:rsidRPr="005B6F71" w:rsidTr="00C9313C">
        <w:trPr>
          <w:cantSplit/>
          <w:trHeight w:val="360"/>
        </w:trPr>
        <w:tc>
          <w:tcPr>
            <w:tcW w:w="340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jc w:val="right"/>
              <w:rPr>
                <w:color w:val="000000"/>
                <w:sz w:val="18"/>
                <w:szCs w:val="18"/>
              </w:rPr>
            </w:pPr>
            <w:r w:rsidRPr="006A1779">
              <w:rPr>
                <w:color w:val="000000"/>
                <w:sz w:val="18"/>
                <w:szCs w:val="18"/>
              </w:rPr>
              <w:t>В том числе платные услуг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8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5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1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D5D" w:rsidRPr="006A1779" w:rsidRDefault="004E1D5D" w:rsidP="00E4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D5D" w:rsidRPr="008A68C2" w:rsidRDefault="004E1D5D" w:rsidP="00E472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5D" w:rsidRPr="005B6F71" w:rsidRDefault="004E1D5D" w:rsidP="00E472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A2F93" w:rsidRDefault="005A2F93" w:rsidP="005A2F93">
      <w:pPr>
        <w:widowControl w:val="0"/>
        <w:outlineLvl w:val="4"/>
        <w:rPr>
          <w:b/>
          <w:lang w:eastAsia="en-US"/>
        </w:rPr>
      </w:pPr>
    </w:p>
    <w:p w:rsidR="00433829" w:rsidRDefault="00433829">
      <w:pPr>
        <w:spacing w:after="200" w:line="276" w:lineRule="auto"/>
      </w:pPr>
      <w:r>
        <w:br w:type="page"/>
      </w:r>
    </w:p>
    <w:p w:rsidR="005A2F93" w:rsidRPr="007103DB" w:rsidRDefault="005A2F93" w:rsidP="005A2F93">
      <w:pPr>
        <w:autoSpaceDE w:val="0"/>
        <w:autoSpaceDN w:val="0"/>
        <w:adjustRightInd w:val="0"/>
        <w:jc w:val="both"/>
      </w:pPr>
    </w:p>
    <w:p w:rsidR="007F7D0E" w:rsidRDefault="007F7D0E" w:rsidP="007F7D0E">
      <w:pPr>
        <w:pStyle w:val="14"/>
        <w:tabs>
          <w:tab w:val="left" w:pos="5940"/>
        </w:tabs>
        <w:ind w:left="5580"/>
        <w:jc w:val="left"/>
      </w:pPr>
      <w:r>
        <w:rPr>
          <w:b w:val="0"/>
          <w:sz w:val="20"/>
          <w:szCs w:val="20"/>
        </w:rPr>
        <w:t>Приложение 2</w:t>
      </w:r>
      <w:r w:rsidR="00B05770">
        <w:rPr>
          <w:b w:val="0"/>
          <w:sz w:val="20"/>
          <w:szCs w:val="20"/>
        </w:rPr>
        <w:t xml:space="preserve"> </w:t>
      </w:r>
      <w:r w:rsidRPr="00743BB8">
        <w:rPr>
          <w:b w:val="0"/>
          <w:sz w:val="20"/>
          <w:szCs w:val="20"/>
        </w:rPr>
        <w:t>к муниципальной</w:t>
      </w:r>
      <w:r w:rsidR="00B05770">
        <w:rPr>
          <w:b w:val="0"/>
          <w:sz w:val="20"/>
          <w:szCs w:val="20"/>
        </w:rPr>
        <w:t xml:space="preserve"> </w:t>
      </w:r>
      <w:r w:rsidRPr="00743BB8">
        <w:rPr>
          <w:b w:val="0"/>
          <w:sz w:val="20"/>
          <w:szCs w:val="20"/>
        </w:rPr>
        <w:t>программе «Содействие развитию учреждений образования</w:t>
      </w:r>
      <w:r w:rsidR="00B05770">
        <w:rPr>
          <w:b w:val="0"/>
          <w:sz w:val="20"/>
          <w:szCs w:val="20"/>
        </w:rPr>
        <w:t xml:space="preserve"> </w:t>
      </w:r>
      <w:r w:rsidRPr="00743BB8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>
        <w:rPr>
          <w:b w:val="0"/>
          <w:sz w:val="20"/>
          <w:szCs w:val="20"/>
        </w:rPr>
        <w:t>2019-2024</w:t>
      </w:r>
      <w:r w:rsidRPr="00743BB8">
        <w:rPr>
          <w:b w:val="0"/>
          <w:sz w:val="20"/>
          <w:szCs w:val="20"/>
        </w:rPr>
        <w:t xml:space="preserve"> годы»</w:t>
      </w:r>
      <w:r w:rsidRPr="00F230D1">
        <w:rPr>
          <w:b w:val="0"/>
          <w:sz w:val="20"/>
          <w:szCs w:val="20"/>
        </w:rPr>
        <w:t xml:space="preserve"> </w:t>
      </w:r>
    </w:p>
    <w:p w:rsidR="007F7D0E" w:rsidRDefault="007F7D0E" w:rsidP="007F7D0E">
      <w:pPr>
        <w:pStyle w:val="14"/>
      </w:pPr>
    </w:p>
    <w:p w:rsidR="007F7D0E" w:rsidRDefault="007F7D0E" w:rsidP="007F7D0E">
      <w:pPr>
        <w:pStyle w:val="14"/>
      </w:pPr>
      <w:r>
        <w:t>1.</w:t>
      </w:r>
      <w:r w:rsidRPr="00862396">
        <w:t>Паспорт подпрограммы</w:t>
      </w:r>
    </w:p>
    <w:p w:rsidR="007F7D0E" w:rsidRPr="00A862B5" w:rsidRDefault="007F7D0E" w:rsidP="007F7D0E">
      <w:pPr>
        <w:jc w:val="center"/>
        <w:rPr>
          <w:b/>
          <w:bCs/>
          <w:sz w:val="28"/>
          <w:szCs w:val="28"/>
        </w:rPr>
      </w:pPr>
      <w:r w:rsidRPr="00A862B5">
        <w:rPr>
          <w:b/>
          <w:bCs/>
          <w:sz w:val="28"/>
          <w:szCs w:val="28"/>
        </w:rPr>
        <w:t xml:space="preserve">«Развитие </w:t>
      </w:r>
      <w:r>
        <w:rPr>
          <w:b/>
          <w:bCs/>
          <w:sz w:val="28"/>
          <w:szCs w:val="28"/>
        </w:rPr>
        <w:t xml:space="preserve">системы общего образования </w:t>
      </w:r>
    </w:p>
    <w:p w:rsidR="007F7D0E" w:rsidRDefault="007F7D0E" w:rsidP="007F7D0E">
      <w:pPr>
        <w:pStyle w:val="14"/>
      </w:pPr>
      <w:r>
        <w:t>в Мамско-Чуйском</w:t>
      </w:r>
      <w:r w:rsidR="00B05770">
        <w:t xml:space="preserve"> </w:t>
      </w:r>
      <w:r>
        <w:t xml:space="preserve">районе на </w:t>
      </w:r>
      <w:r w:rsidR="000E2A89">
        <w:t>2019-2024</w:t>
      </w:r>
      <w:r w:rsidRPr="0017648C">
        <w:t xml:space="preserve"> годы» муниципальной программы «Содействие развитию учреждений образован</w:t>
      </w:r>
      <w:r>
        <w:t>ия</w:t>
      </w:r>
      <w:r w:rsidR="00B05770">
        <w:t xml:space="preserve"> </w:t>
      </w:r>
      <w:r w:rsidRPr="0017648C">
        <w:t>в муни</w:t>
      </w:r>
      <w:r>
        <w:t xml:space="preserve">ципальном образовании Мамско-Чуйский район на </w:t>
      </w:r>
      <w:r w:rsidR="000E2A89">
        <w:t>2019-2024</w:t>
      </w:r>
      <w:r w:rsidRPr="0017648C">
        <w:t xml:space="preserve"> годы</w:t>
      </w:r>
      <w:r>
        <w:t>»</w:t>
      </w:r>
    </w:p>
    <w:p w:rsidR="007F7D0E" w:rsidRDefault="007F7D0E" w:rsidP="007F7D0E">
      <w:pPr>
        <w:rPr>
          <w:b/>
          <w:sz w:val="28"/>
          <w:szCs w:val="28"/>
        </w:rPr>
      </w:pPr>
    </w:p>
    <w:p w:rsidR="007F7D0E" w:rsidRPr="00A862B5" w:rsidRDefault="007F7D0E" w:rsidP="007F7D0E">
      <w:pPr>
        <w:jc w:val="center"/>
        <w:rPr>
          <w:b/>
          <w:sz w:val="28"/>
          <w:szCs w:val="28"/>
        </w:rPr>
      </w:pPr>
      <w:r w:rsidRPr="00A862B5">
        <w:rPr>
          <w:b/>
          <w:sz w:val="28"/>
          <w:szCs w:val="28"/>
        </w:rPr>
        <w:t>1. Паспорт</w:t>
      </w:r>
    </w:p>
    <w:p w:rsidR="007F7D0E" w:rsidRPr="00A862B5" w:rsidRDefault="007F7D0E" w:rsidP="007F7D0E">
      <w:pPr>
        <w:jc w:val="both"/>
        <w:rPr>
          <w:sz w:val="28"/>
          <w:szCs w:val="28"/>
        </w:rPr>
      </w:pPr>
    </w:p>
    <w:tbl>
      <w:tblPr>
        <w:tblW w:w="9434" w:type="dxa"/>
        <w:tblInd w:w="-35" w:type="dxa"/>
        <w:tblLayout w:type="fixed"/>
        <w:tblLook w:val="0000"/>
      </w:tblPr>
      <w:tblGrid>
        <w:gridCol w:w="2978"/>
        <w:gridCol w:w="6456"/>
      </w:tblGrid>
      <w:tr w:rsidR="0067119A" w:rsidRPr="006A1779" w:rsidTr="004E696B">
        <w:trPr>
          <w:trHeight w:val="8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19A" w:rsidRPr="006A1779" w:rsidRDefault="0067119A" w:rsidP="004E696B">
            <w:pPr>
              <w:snapToGrid w:val="0"/>
            </w:pPr>
            <w:r w:rsidRPr="006A1779">
              <w:t>Наименование муниципальной 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9A" w:rsidRPr="006A1779" w:rsidRDefault="0067119A" w:rsidP="004E696B">
            <w:pPr>
              <w:snapToGrid w:val="0"/>
              <w:jc w:val="both"/>
              <w:rPr>
                <w:bCs/>
              </w:rPr>
            </w:pPr>
            <w:r w:rsidRPr="006A1779">
              <w:rPr>
                <w:bCs/>
              </w:rPr>
              <w:t>«Содействие развитию учреждений образования в муниципальном образовании Мамско-Чуйского района на 2019 – 2024 годы»</w:t>
            </w:r>
          </w:p>
        </w:tc>
      </w:tr>
      <w:tr w:rsidR="007F7D0E" w:rsidRPr="006A1779" w:rsidTr="004E696B">
        <w:trPr>
          <w:trHeight w:val="8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67119A">
            <w:pPr>
              <w:snapToGrid w:val="0"/>
            </w:pPr>
            <w:r w:rsidRPr="006A1779">
              <w:t xml:space="preserve">Наименование </w:t>
            </w:r>
            <w:r w:rsidR="0067119A" w:rsidRPr="006A1779">
              <w:t>подп</w:t>
            </w:r>
            <w:r w:rsidRPr="006A1779">
              <w:t>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67119A">
            <w:pPr>
              <w:snapToGrid w:val="0"/>
              <w:jc w:val="both"/>
            </w:pPr>
            <w:r w:rsidRPr="006A1779">
              <w:rPr>
                <w:bCs/>
              </w:rPr>
              <w:t xml:space="preserve"> «Развитие системы общего образования в Мамско – Чуйском районе</w:t>
            </w:r>
            <w:r w:rsidR="00B05770" w:rsidRPr="006A1779">
              <w:rPr>
                <w:bCs/>
              </w:rPr>
              <w:t xml:space="preserve"> </w:t>
            </w:r>
            <w:r w:rsidRPr="006A1779">
              <w:rPr>
                <w:bCs/>
              </w:rPr>
              <w:t>на 201</w:t>
            </w:r>
            <w:r w:rsidR="0067119A" w:rsidRPr="006A1779">
              <w:rPr>
                <w:bCs/>
              </w:rPr>
              <w:t>9</w:t>
            </w:r>
            <w:r w:rsidRPr="006A1779">
              <w:rPr>
                <w:bCs/>
              </w:rPr>
              <w:t>-202</w:t>
            </w:r>
            <w:r w:rsidR="0067119A" w:rsidRPr="006A1779">
              <w:rPr>
                <w:bCs/>
              </w:rPr>
              <w:t>4</w:t>
            </w:r>
            <w:r w:rsidRPr="006A1779">
              <w:rPr>
                <w:bCs/>
              </w:rPr>
              <w:t xml:space="preserve"> годы» (далее – Программа)</w:t>
            </w:r>
          </w:p>
        </w:tc>
      </w:tr>
      <w:tr w:rsidR="007F7D0E" w:rsidRPr="006A1779" w:rsidTr="004E696B">
        <w:trPr>
          <w:trHeight w:val="6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</w:pPr>
            <w:r w:rsidRPr="006A1779">
              <w:t>Ответственный исполнитель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BA04A9">
            <w:pPr>
              <w:jc w:val="both"/>
            </w:pPr>
            <w:r w:rsidRPr="006A1779">
              <w:t>Муниципальн</w:t>
            </w:r>
            <w:r w:rsidR="00BA04A9" w:rsidRPr="006A1779">
              <w:t>ое</w:t>
            </w:r>
            <w:r w:rsidRPr="006A1779">
              <w:t xml:space="preserve"> казенн</w:t>
            </w:r>
            <w:r w:rsidR="00BA04A9" w:rsidRPr="006A1779">
              <w:t>о</w:t>
            </w:r>
            <w:r w:rsidRPr="006A1779">
              <w:t xml:space="preserve">е </w:t>
            </w:r>
            <w:r w:rsidR="00BA04A9" w:rsidRPr="006A1779">
              <w:t xml:space="preserve">учреждение «Управление по организации образовательной деятельности на территории </w:t>
            </w:r>
            <w:r w:rsidR="00DD0717" w:rsidRPr="006A1779">
              <w:t>Мамско-Чуйского района»</w:t>
            </w:r>
          </w:p>
        </w:tc>
      </w:tr>
      <w:tr w:rsidR="007F7D0E" w:rsidRPr="006A1779" w:rsidTr="004E69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</w:pPr>
            <w:r w:rsidRPr="006A1779">
              <w:t>Участник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4E696B">
            <w:pPr>
              <w:jc w:val="both"/>
            </w:pPr>
            <w:r w:rsidRPr="006A1779">
              <w:t xml:space="preserve">Муниципальные казенные общеобразовательные учреждения Мамско </w:t>
            </w:r>
            <w:proofErr w:type="gramStart"/>
            <w:r w:rsidRPr="006A1779">
              <w:t>–Ч</w:t>
            </w:r>
            <w:proofErr w:type="gramEnd"/>
            <w:r w:rsidRPr="006A1779">
              <w:t>уйского района</w:t>
            </w:r>
          </w:p>
        </w:tc>
      </w:tr>
      <w:tr w:rsidR="007F7D0E" w:rsidRPr="006A1779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</w:pPr>
            <w:r w:rsidRPr="006A1779">
              <w:t>Цел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DD0717">
            <w:pPr>
              <w:tabs>
                <w:tab w:val="left" w:pos="68"/>
                <w:tab w:val="left" w:pos="720"/>
              </w:tabs>
              <w:suppressAutoHyphens/>
              <w:jc w:val="both"/>
            </w:pPr>
            <w:r w:rsidRPr="006A1779">
              <w:t xml:space="preserve">Обеспечение комплексной модернизации системы общего образования и создание условий для обеспечения </w:t>
            </w:r>
            <w:r w:rsidR="00DD0717" w:rsidRPr="006A1779">
              <w:t xml:space="preserve">доступности </w:t>
            </w:r>
            <w:r w:rsidRPr="006A1779">
              <w:t>современного качеств</w:t>
            </w:r>
            <w:r w:rsidR="00DD0717" w:rsidRPr="006A1779">
              <w:t>енного</w:t>
            </w:r>
            <w:r w:rsidR="00B05770" w:rsidRPr="006A1779">
              <w:t xml:space="preserve"> </w:t>
            </w:r>
            <w:r w:rsidRPr="006A1779">
              <w:t>образования</w:t>
            </w:r>
          </w:p>
        </w:tc>
      </w:tr>
      <w:tr w:rsidR="007F7D0E" w:rsidRPr="006A1779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  <w:jc w:val="both"/>
            </w:pPr>
            <w:r w:rsidRPr="006A1779">
              <w:t>Задач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4E696B">
            <w:pPr>
              <w:jc w:val="both"/>
            </w:pPr>
            <w:r w:rsidRPr="006A1779">
              <w:t>- Обеспечение государственных гарантий доступности и равных возможностей в получении бесплатного среднего образования;</w:t>
            </w:r>
          </w:p>
          <w:p w:rsidR="007F7D0E" w:rsidRPr="006A1779" w:rsidRDefault="007F7D0E" w:rsidP="004E696B">
            <w:pPr>
              <w:jc w:val="both"/>
            </w:pPr>
            <w:r w:rsidRPr="006A1779">
              <w:t xml:space="preserve">- </w:t>
            </w:r>
            <w:r w:rsidR="00DA219F" w:rsidRPr="006A1779">
              <w:t xml:space="preserve">обеспечение выполнения </w:t>
            </w:r>
            <w:r w:rsidRPr="006A1779">
              <w:t>федеральных государственных образовательных стандартов в систему общего (основного) образования в районе;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Выстраивание разветвлённой системы поиска и поддержки талантливых детей и их сопровождение в течение всего школьного периода;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Создание условий для качественной организации горячего питания, медицинского обслуживания и спортивных занятий обучающихся;</w:t>
            </w:r>
          </w:p>
          <w:p w:rsidR="00DD0717" w:rsidRPr="006A1779" w:rsidRDefault="00DD0717" w:rsidP="004E696B">
            <w:pPr>
              <w:jc w:val="both"/>
            </w:pPr>
            <w:r w:rsidRPr="006A1779">
              <w:t xml:space="preserve">- Создание условий для обеспечения безопасности школьных перевозок; </w:t>
            </w:r>
          </w:p>
          <w:p w:rsidR="00216287" w:rsidRPr="006A1779" w:rsidRDefault="00216287" w:rsidP="004E696B">
            <w:pPr>
              <w:jc w:val="both"/>
            </w:pPr>
            <w:r w:rsidRPr="006A1779">
              <w:t xml:space="preserve">- Создание современных условий обучения в общеобразовательных организациях, расположенных на территории Мамско-Чуйского района, путём </w:t>
            </w:r>
            <w:r w:rsidR="00DA219F" w:rsidRPr="006A1779">
              <w:t xml:space="preserve">улучшения материально </w:t>
            </w:r>
            <w:proofErr w:type="gramStart"/>
            <w:r w:rsidR="00DA219F" w:rsidRPr="006A1779">
              <w:t>–т</w:t>
            </w:r>
            <w:proofErr w:type="gramEnd"/>
            <w:r w:rsidR="00DA219F" w:rsidRPr="006A1779">
              <w:t>ехнической базы образовательных организаций</w:t>
            </w:r>
          </w:p>
          <w:p w:rsidR="007F7D0E" w:rsidRPr="006A1779" w:rsidRDefault="007F7D0E" w:rsidP="004E696B">
            <w:pPr>
              <w:jc w:val="both"/>
            </w:pPr>
            <w:r w:rsidRPr="006A1779">
              <w:t xml:space="preserve">- Совершенствование воспитательного потенциала системы общего образования; </w:t>
            </w:r>
          </w:p>
          <w:p w:rsidR="007F7D0E" w:rsidRPr="006A1779" w:rsidRDefault="0023682B" w:rsidP="004E696B">
            <w:pPr>
              <w:jc w:val="both"/>
            </w:pPr>
            <w:r w:rsidRPr="006A1779">
              <w:t>Обеспечение возможности</w:t>
            </w:r>
            <w:r w:rsidR="007F7D0E" w:rsidRPr="006A1779">
              <w:t xml:space="preserve"> дистанционного обучения детей-инвалидов;</w:t>
            </w:r>
          </w:p>
          <w:p w:rsidR="007F7D0E" w:rsidRPr="006A1779" w:rsidRDefault="007F7D0E" w:rsidP="004E696B">
            <w:pPr>
              <w:jc w:val="both"/>
            </w:pPr>
            <w:r w:rsidRPr="006A1779">
              <w:lastRenderedPageBreak/>
              <w:t>- Совершенствование инфраструктуры, обеспечивающей потребности системы общего образования;</w:t>
            </w:r>
          </w:p>
          <w:p w:rsidR="007F7D0E" w:rsidRPr="006A1779" w:rsidRDefault="007F7D0E" w:rsidP="00216287">
            <w:pPr>
              <w:jc w:val="both"/>
              <w:rPr>
                <w:color w:val="FF0000"/>
              </w:rPr>
            </w:pPr>
            <w:r w:rsidRPr="006A1779">
              <w:t xml:space="preserve">- Совершенствование системы финансирования муниципальных образовательных учреждений, подведомственных </w:t>
            </w:r>
            <w:r w:rsidR="00216287" w:rsidRPr="006A1779">
              <w:t>МКУ «Управление по организации образовательной деятельности на территории Мамско-Чуйского района» администрации</w:t>
            </w:r>
            <w:r w:rsidRPr="006A1779">
              <w:t xml:space="preserve"> Мамско - Чуйского</w:t>
            </w:r>
            <w:r w:rsidR="00B05770" w:rsidRPr="006A1779">
              <w:t xml:space="preserve"> </w:t>
            </w:r>
            <w:r w:rsidRPr="006A1779">
              <w:t>района, на основе муниципальных заданий на оказание муниципальных образовательных услуг</w:t>
            </w:r>
          </w:p>
        </w:tc>
      </w:tr>
      <w:tr w:rsidR="00216287" w:rsidRPr="006A1779" w:rsidTr="004E696B">
        <w:trPr>
          <w:trHeight w:val="5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287" w:rsidRPr="006A1779" w:rsidRDefault="00216287" w:rsidP="004E696B">
            <w:pPr>
              <w:snapToGrid w:val="0"/>
              <w:jc w:val="both"/>
            </w:pPr>
            <w:r w:rsidRPr="006A1779">
              <w:lastRenderedPageBreak/>
              <w:t>Сроки реализации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287" w:rsidRPr="006A1779" w:rsidRDefault="00216287" w:rsidP="004E696B">
            <w:pPr>
              <w:jc w:val="both"/>
            </w:pPr>
            <w:r w:rsidRPr="006A1779">
              <w:t xml:space="preserve">2019 </w:t>
            </w:r>
            <w:r w:rsidR="00817E5E">
              <w:t>–</w:t>
            </w:r>
            <w:r w:rsidRPr="006A1779">
              <w:t xml:space="preserve"> 2024</w:t>
            </w:r>
            <w:r w:rsidR="00817E5E">
              <w:t>г.г.</w:t>
            </w:r>
          </w:p>
        </w:tc>
      </w:tr>
      <w:tr w:rsidR="007F7D0E" w:rsidRPr="006A1779" w:rsidTr="004E696B">
        <w:trPr>
          <w:trHeight w:val="5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  <w:jc w:val="both"/>
            </w:pPr>
            <w:r w:rsidRPr="006A1779">
              <w:t xml:space="preserve">Перечень основных мероприятий подпрограммы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4E696B">
            <w:pPr>
              <w:jc w:val="both"/>
            </w:pPr>
            <w:r w:rsidRPr="006A1779">
              <w:t>1. Работа с нормативной базой образовательных учреждений (далее – ОУ);</w:t>
            </w:r>
          </w:p>
          <w:p w:rsidR="007F7D0E" w:rsidRPr="006A1779" w:rsidRDefault="007F7D0E" w:rsidP="004E696B">
            <w:pPr>
              <w:jc w:val="both"/>
            </w:pPr>
            <w:r w:rsidRPr="006A1779">
              <w:t>2. Совершенствование кадрового ресурса образовательных учреждений;</w:t>
            </w:r>
          </w:p>
          <w:p w:rsidR="007F7D0E" w:rsidRPr="006A1779" w:rsidRDefault="007F7D0E" w:rsidP="004E696B">
            <w:pPr>
              <w:jc w:val="both"/>
            </w:pPr>
            <w:r w:rsidRPr="006A1779">
              <w:t xml:space="preserve">3. Обеспечение эффективного </w:t>
            </w:r>
            <w:r w:rsidR="0023682B" w:rsidRPr="006A1779">
              <w:t>выполнения федеральных государственных стандартов</w:t>
            </w:r>
            <w:r w:rsidRPr="006A1779">
              <w:t xml:space="preserve"> общего (основного) образования;</w:t>
            </w:r>
          </w:p>
          <w:p w:rsidR="007F7D0E" w:rsidRPr="006A1779" w:rsidRDefault="007F7D0E" w:rsidP="004E696B">
            <w:pPr>
              <w:jc w:val="both"/>
            </w:pPr>
            <w:r w:rsidRPr="006A1779">
              <w:t>4. Создание эффективной и доступной образовательной среды;</w:t>
            </w:r>
          </w:p>
          <w:p w:rsidR="007F7D0E" w:rsidRPr="006A1779" w:rsidRDefault="007F7D0E" w:rsidP="004E696B">
            <w:pPr>
              <w:jc w:val="both"/>
            </w:pPr>
            <w:r w:rsidRPr="006A1779">
              <w:rPr>
                <w:bCs/>
              </w:rPr>
              <w:t>5.</w:t>
            </w:r>
            <w:r w:rsidRPr="006A1779">
              <w:t xml:space="preserve"> Развитие школьной инфраструктуры </w:t>
            </w:r>
            <w:proofErr w:type="spellStart"/>
            <w:r w:rsidRPr="006A1779">
              <w:t>здоровьесбережения</w:t>
            </w:r>
            <w:proofErr w:type="spellEnd"/>
            <w:r w:rsidRPr="006A1779">
              <w:t xml:space="preserve">, здорового образа жизни, физической культуры и спорта, улучшение качества питания </w:t>
            </w:r>
            <w:proofErr w:type="gramStart"/>
            <w:r w:rsidRPr="006A1779">
              <w:t>обучающихся</w:t>
            </w:r>
            <w:proofErr w:type="gramEnd"/>
            <w:r w:rsidRPr="006A1779">
              <w:t>;</w:t>
            </w:r>
          </w:p>
          <w:p w:rsidR="007F7D0E" w:rsidRPr="006A1779" w:rsidRDefault="007F7D0E" w:rsidP="004E696B">
            <w:pPr>
              <w:jc w:val="both"/>
              <w:rPr>
                <w:bCs/>
                <w:iCs/>
              </w:rPr>
            </w:pPr>
            <w:r w:rsidRPr="006A1779">
              <w:t xml:space="preserve">6. </w:t>
            </w:r>
            <w:r w:rsidRPr="006A1779">
              <w:rPr>
                <w:bCs/>
                <w:iCs/>
              </w:rPr>
              <w:t>Орга</w:t>
            </w:r>
            <w:r w:rsidR="00DA219F" w:rsidRPr="006A1779">
              <w:rPr>
                <w:bCs/>
                <w:iCs/>
              </w:rPr>
              <w:t>низация</w:t>
            </w:r>
            <w:r w:rsidR="00B05770" w:rsidRPr="006A1779">
              <w:rPr>
                <w:bCs/>
                <w:iCs/>
              </w:rPr>
              <w:t xml:space="preserve"> </w:t>
            </w:r>
            <w:r w:rsidRPr="006A1779">
              <w:rPr>
                <w:bCs/>
                <w:iCs/>
              </w:rPr>
              <w:t>система поддержки одаренных детей;</w:t>
            </w:r>
          </w:p>
          <w:p w:rsidR="007F7D0E" w:rsidRPr="006A1779" w:rsidRDefault="007F7D0E" w:rsidP="004E696B">
            <w:pPr>
              <w:jc w:val="both"/>
            </w:pPr>
            <w:r w:rsidRPr="006A1779">
              <w:t>7. Развитие самостоятельности образовательных учреждений.</w:t>
            </w:r>
          </w:p>
          <w:p w:rsidR="004C599A" w:rsidRPr="006A1779" w:rsidRDefault="004C599A" w:rsidP="004E696B">
            <w:pPr>
              <w:jc w:val="both"/>
            </w:pPr>
            <w:r w:rsidRPr="006A1779">
              <w:t>8. Оказание поддержки общеобразовательным организациям Мамско-Чуйского района при реализации образовательных программ на 2019 – 2024 годы.</w:t>
            </w:r>
          </w:p>
          <w:p w:rsidR="003258EA" w:rsidRPr="006A1779" w:rsidRDefault="003258EA" w:rsidP="004E696B">
            <w:pPr>
              <w:jc w:val="both"/>
            </w:pPr>
            <w:r w:rsidRPr="006A1779">
              <w:t>9. Безопасность школьных перевозок на 2019 – 2024 годы</w:t>
            </w:r>
          </w:p>
          <w:p w:rsidR="003258EA" w:rsidRPr="006A1779" w:rsidRDefault="003258EA" w:rsidP="004E696B">
            <w:pPr>
              <w:jc w:val="both"/>
            </w:pPr>
            <w:r w:rsidRPr="006A1779">
              <w:t>10. Приобретение мебели для учебных классов общеобразовательных организаций Мамско-Чуйского района на 2019 – 2024 годы</w:t>
            </w:r>
          </w:p>
        </w:tc>
      </w:tr>
      <w:tr w:rsidR="007F7D0E" w:rsidRPr="006A1779" w:rsidTr="004E696B">
        <w:trPr>
          <w:trHeight w:val="52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pPr>
              <w:snapToGrid w:val="0"/>
              <w:jc w:val="both"/>
            </w:pPr>
            <w:r w:rsidRPr="006A1779">
              <w:t>Основные целевые индикаторы (показатели) подпрограммы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4E696B">
            <w:pPr>
              <w:jc w:val="both"/>
            </w:pPr>
            <w:r w:rsidRPr="006A1779">
              <w:t>- доля выпускников</w:t>
            </w:r>
            <w:r w:rsidR="00B05770" w:rsidRPr="006A1779">
              <w:t xml:space="preserve"> </w:t>
            </w:r>
            <w:r w:rsidRPr="006A1779">
              <w:t>муниципальных общеобразовательных</w:t>
            </w:r>
            <w:r w:rsidR="00B05770" w:rsidRPr="006A1779">
              <w:t xml:space="preserve"> </w:t>
            </w:r>
            <w:r w:rsidRPr="006A1779">
              <w:t>учреждений, получивших</w:t>
            </w:r>
            <w:r w:rsidR="00B05770" w:rsidRPr="006A1779">
              <w:t xml:space="preserve"> </w:t>
            </w:r>
            <w:r w:rsidRPr="006A1779">
              <w:t>аттестат</w:t>
            </w:r>
            <w:r w:rsidR="00B05770" w:rsidRPr="006A1779">
              <w:t xml:space="preserve"> </w:t>
            </w:r>
            <w:r w:rsidRPr="006A1779">
              <w:t>о</w:t>
            </w:r>
            <w:r w:rsidR="00B05770" w:rsidRPr="006A1779">
              <w:t xml:space="preserve"> </w:t>
            </w:r>
            <w:r w:rsidRPr="006A1779">
              <w:t xml:space="preserve">среднем </w:t>
            </w:r>
          </w:p>
          <w:p w:rsidR="007F7D0E" w:rsidRPr="006A1779" w:rsidRDefault="007F7D0E" w:rsidP="004E696B">
            <w:pPr>
              <w:jc w:val="both"/>
            </w:pPr>
            <w:proofErr w:type="gramStart"/>
            <w:r w:rsidRPr="006A1779">
              <w:t>образовании</w:t>
            </w:r>
            <w:proofErr w:type="gramEnd"/>
            <w:r w:rsidRPr="006A1779">
              <w:t>,</w:t>
            </w:r>
            <w:r w:rsidR="00B05770" w:rsidRPr="006A1779">
              <w:t xml:space="preserve"> </w:t>
            </w:r>
            <w:r w:rsidRPr="006A1779">
              <w:t>в</w:t>
            </w:r>
            <w:r w:rsidR="00B05770" w:rsidRPr="006A1779">
              <w:t xml:space="preserve"> </w:t>
            </w:r>
            <w:r w:rsidRPr="006A1779">
              <w:t>общей</w:t>
            </w:r>
            <w:r w:rsidR="00B05770" w:rsidRPr="006A1779">
              <w:t xml:space="preserve"> </w:t>
            </w:r>
            <w:r w:rsidRPr="006A1779">
              <w:t>численности</w:t>
            </w:r>
            <w:r w:rsidR="00B05770" w:rsidRPr="006A1779">
              <w:t xml:space="preserve"> </w:t>
            </w:r>
            <w:r w:rsidRPr="006A1779">
              <w:t>выпускников</w:t>
            </w:r>
            <w:r w:rsidR="00B05770" w:rsidRPr="006A1779">
              <w:t xml:space="preserve"> </w:t>
            </w:r>
            <w:r w:rsidRPr="006A1779">
              <w:t>муниципальных общеобразовательных учреждений;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доля муниципальных</w:t>
            </w:r>
            <w:r w:rsidR="00B05770" w:rsidRPr="006A1779">
              <w:t xml:space="preserve"> </w:t>
            </w:r>
            <w:r w:rsidRPr="006A1779">
              <w:t>общеобразовательных</w:t>
            </w:r>
            <w:r w:rsidR="00B05770" w:rsidRPr="006A1779">
              <w:t xml:space="preserve"> </w:t>
            </w:r>
            <w:r w:rsidRPr="006A1779">
              <w:t>учреждений,</w:t>
            </w:r>
            <w:r w:rsidR="00B05770" w:rsidRPr="006A1779">
              <w:t xml:space="preserve"> </w:t>
            </w:r>
            <w:r w:rsidRPr="006A1779">
              <w:t>переведенных</w:t>
            </w:r>
            <w:r w:rsidR="00B05770" w:rsidRPr="006A1779">
              <w:t xml:space="preserve"> </w:t>
            </w:r>
            <w:r w:rsidRPr="006A1779">
              <w:t>на</w:t>
            </w:r>
            <w:r w:rsidR="00B05770" w:rsidRPr="006A1779">
              <w:t xml:space="preserve"> </w:t>
            </w:r>
            <w:r w:rsidRPr="006A1779">
              <w:t>нормативное</w:t>
            </w:r>
            <w:r w:rsidR="00B05770" w:rsidRPr="006A1779">
              <w:t xml:space="preserve"> </w:t>
            </w:r>
            <w:proofErr w:type="spellStart"/>
            <w:r w:rsidRPr="006A1779">
              <w:t>подушевое</w:t>
            </w:r>
            <w:proofErr w:type="spellEnd"/>
            <w:r w:rsidR="00B05770" w:rsidRPr="006A1779">
              <w:t xml:space="preserve"> </w:t>
            </w:r>
            <w:r w:rsidRPr="006A1779">
              <w:t>финансирование,</w:t>
            </w:r>
            <w:r w:rsidR="00B05770" w:rsidRPr="006A1779">
              <w:t xml:space="preserve"> </w:t>
            </w:r>
            <w:r w:rsidRPr="006A1779">
              <w:t>в</w:t>
            </w:r>
            <w:r w:rsidR="00B05770" w:rsidRPr="006A1779">
              <w:t xml:space="preserve"> </w:t>
            </w:r>
            <w:r w:rsidRPr="006A1779">
              <w:t>общем</w:t>
            </w:r>
            <w:r w:rsidR="00B05770" w:rsidRPr="006A1779">
              <w:t xml:space="preserve"> </w:t>
            </w:r>
            <w:r w:rsidRPr="006A1779">
              <w:t>количестве муниципальных</w:t>
            </w:r>
            <w:r w:rsidR="00B05770" w:rsidRPr="006A1779">
              <w:t xml:space="preserve"> </w:t>
            </w:r>
            <w:r w:rsidR="004C599A" w:rsidRPr="006A1779">
              <w:t xml:space="preserve">общеобразовательных </w:t>
            </w:r>
            <w:r w:rsidRPr="006A1779">
              <w:t xml:space="preserve">учреждений; 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удовлетворенность</w:t>
            </w:r>
            <w:r w:rsidR="00B05770" w:rsidRPr="006A1779">
              <w:t xml:space="preserve"> </w:t>
            </w:r>
            <w:r w:rsidRPr="006A1779">
              <w:t>населения</w:t>
            </w:r>
            <w:r w:rsidR="00B05770" w:rsidRPr="006A1779">
              <w:t xml:space="preserve"> </w:t>
            </w:r>
            <w:r w:rsidRPr="006A1779">
              <w:t>качеством</w:t>
            </w:r>
            <w:r w:rsidR="00B05770" w:rsidRPr="006A1779">
              <w:t xml:space="preserve"> </w:t>
            </w:r>
            <w:r w:rsidRPr="006A1779">
              <w:t xml:space="preserve">общего образования; 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доля муниципальных</w:t>
            </w:r>
            <w:r w:rsidR="00B05770" w:rsidRPr="006A1779">
              <w:t xml:space="preserve"> </w:t>
            </w:r>
            <w:r w:rsidRPr="006A1779">
              <w:t>общеобразовательных</w:t>
            </w:r>
            <w:r w:rsidR="00B05770" w:rsidRPr="006A1779">
              <w:t xml:space="preserve"> </w:t>
            </w:r>
            <w:r w:rsidRPr="006A1779">
              <w:t>учреждений,</w:t>
            </w:r>
            <w:r w:rsidR="00B05770" w:rsidRPr="006A1779">
              <w:t xml:space="preserve"> </w:t>
            </w:r>
            <w:r w:rsidRPr="006A1779">
              <w:t>переведенных</w:t>
            </w:r>
            <w:r w:rsidR="00B05770" w:rsidRPr="006A1779">
              <w:t xml:space="preserve"> </w:t>
            </w:r>
            <w:r w:rsidRPr="006A1779">
              <w:t>на</w:t>
            </w:r>
            <w:r w:rsidR="00B05770" w:rsidRPr="006A1779">
              <w:t xml:space="preserve"> </w:t>
            </w:r>
            <w:r w:rsidRPr="006A1779">
              <w:t>новую</w:t>
            </w:r>
            <w:r w:rsidR="00B05770" w:rsidRPr="006A1779">
              <w:t xml:space="preserve"> </w:t>
            </w:r>
            <w:r w:rsidRPr="006A1779">
              <w:t>(отраслевую)</w:t>
            </w:r>
            <w:r w:rsidR="00B05770" w:rsidRPr="006A1779">
              <w:t xml:space="preserve"> </w:t>
            </w:r>
            <w:r w:rsidRPr="006A1779">
              <w:t>систему</w:t>
            </w:r>
            <w:r w:rsidR="00B05770" w:rsidRPr="006A1779">
              <w:t xml:space="preserve"> </w:t>
            </w:r>
            <w:r w:rsidRPr="006A1779">
              <w:t xml:space="preserve">оплаты </w:t>
            </w:r>
          </w:p>
          <w:p w:rsidR="007F7D0E" w:rsidRPr="006A1779" w:rsidRDefault="007F7D0E" w:rsidP="004E696B">
            <w:pPr>
              <w:jc w:val="both"/>
            </w:pPr>
            <w:r w:rsidRPr="006A1779">
              <w:t>труда,</w:t>
            </w:r>
            <w:r w:rsidR="00B05770" w:rsidRPr="006A1779">
              <w:t xml:space="preserve"> </w:t>
            </w:r>
            <w:proofErr w:type="gramStart"/>
            <w:r w:rsidRPr="006A1779">
              <w:t>ориентированную</w:t>
            </w:r>
            <w:proofErr w:type="gramEnd"/>
            <w:r w:rsidR="00B05770" w:rsidRPr="006A1779">
              <w:t xml:space="preserve"> </w:t>
            </w:r>
            <w:r w:rsidRPr="006A1779">
              <w:t>на</w:t>
            </w:r>
            <w:r w:rsidR="00B05770" w:rsidRPr="006A1779">
              <w:t xml:space="preserve"> </w:t>
            </w:r>
            <w:r w:rsidRPr="006A1779">
              <w:t>результат,</w:t>
            </w:r>
            <w:r w:rsidR="00B05770" w:rsidRPr="006A1779">
              <w:t xml:space="preserve"> </w:t>
            </w:r>
            <w:r w:rsidRPr="006A1779">
              <w:t>в</w:t>
            </w:r>
            <w:r w:rsidR="00B05770" w:rsidRPr="006A1779">
              <w:t xml:space="preserve"> </w:t>
            </w:r>
            <w:r w:rsidRPr="006A1779">
              <w:t>общем</w:t>
            </w:r>
            <w:r w:rsidR="00B05770" w:rsidRPr="006A1779">
              <w:t xml:space="preserve"> </w:t>
            </w:r>
            <w:r w:rsidRPr="006A1779">
              <w:t>количестве</w:t>
            </w:r>
            <w:r w:rsidR="00B05770" w:rsidRPr="006A1779">
              <w:t xml:space="preserve"> </w:t>
            </w:r>
            <w:r w:rsidRPr="006A1779">
              <w:t xml:space="preserve">муниципальных общеобразовательных учреждений; </w:t>
            </w:r>
          </w:p>
          <w:p w:rsidR="007F7D0E" w:rsidRPr="006A1779" w:rsidRDefault="007F7D0E" w:rsidP="004E696B">
            <w:pPr>
              <w:jc w:val="both"/>
            </w:pPr>
            <w:r w:rsidRPr="006A1779">
              <w:t>- доля</w:t>
            </w:r>
            <w:r w:rsidR="00B05770" w:rsidRPr="006A1779">
              <w:t xml:space="preserve"> </w:t>
            </w:r>
            <w:r w:rsidRPr="006A1779">
              <w:t>учителей</w:t>
            </w:r>
            <w:r w:rsidR="00B05770" w:rsidRPr="006A1779">
              <w:t xml:space="preserve"> </w:t>
            </w:r>
            <w:r w:rsidRPr="006A1779">
              <w:t>муниципальных</w:t>
            </w:r>
            <w:r w:rsidR="00B05770" w:rsidRPr="006A1779">
              <w:t xml:space="preserve"> </w:t>
            </w:r>
            <w:r w:rsidRPr="006A1779">
              <w:t>общеобразовательных</w:t>
            </w:r>
            <w:r w:rsidR="00B05770" w:rsidRPr="006A1779">
              <w:t xml:space="preserve"> </w:t>
            </w:r>
            <w:r w:rsidRPr="006A1779">
              <w:t>учреждений, имеющих стаж педагогической работы до пяти</w:t>
            </w:r>
            <w:r w:rsidR="00B05770" w:rsidRPr="006A1779">
              <w:t xml:space="preserve"> </w:t>
            </w:r>
            <w:r w:rsidRPr="006A1779">
              <w:t>лет,</w:t>
            </w:r>
            <w:r w:rsidR="00B05770" w:rsidRPr="006A1779">
              <w:t xml:space="preserve"> </w:t>
            </w:r>
            <w:r w:rsidRPr="006A1779">
              <w:t>в</w:t>
            </w:r>
            <w:r w:rsidR="00B05770" w:rsidRPr="006A1779">
              <w:t xml:space="preserve"> </w:t>
            </w:r>
            <w:r w:rsidRPr="006A1779">
              <w:t>общей</w:t>
            </w:r>
            <w:r w:rsidR="00B05770" w:rsidRPr="006A1779">
              <w:t xml:space="preserve"> </w:t>
            </w:r>
            <w:r w:rsidRPr="006A1779">
              <w:t>численности</w:t>
            </w:r>
            <w:r w:rsidR="00B05770" w:rsidRPr="006A1779">
              <w:t xml:space="preserve"> </w:t>
            </w:r>
            <w:r w:rsidRPr="006A1779">
              <w:t>учителей муниципальных</w:t>
            </w:r>
            <w:r w:rsidR="00B05770" w:rsidRPr="006A1779">
              <w:t xml:space="preserve"> </w:t>
            </w:r>
            <w:r w:rsidR="004C599A" w:rsidRPr="006A1779">
              <w:t>общеобразовательных учреждений;</w:t>
            </w:r>
          </w:p>
          <w:p w:rsidR="004C599A" w:rsidRPr="006A1779" w:rsidRDefault="004C599A" w:rsidP="004E696B">
            <w:pPr>
              <w:jc w:val="both"/>
            </w:pPr>
            <w:r w:rsidRPr="006A1779">
              <w:lastRenderedPageBreak/>
              <w:t>- доля руководителей общеобразовательных организаций, прошедших в течение последних трёх лет повышение квалификации или профессиональную переподготовку в общей численности руководителей общеобразовательных организаций</w:t>
            </w:r>
          </w:p>
        </w:tc>
      </w:tr>
      <w:tr w:rsidR="007F7D0E" w:rsidRPr="006A1779" w:rsidTr="004E696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D0E" w:rsidRPr="006A1779" w:rsidRDefault="007F7D0E" w:rsidP="004E696B">
            <w:r w:rsidRPr="006A1779">
              <w:lastRenderedPageBreak/>
              <w:t xml:space="preserve"> Ресурсное обеспечение подпрограммы/ источник финансирования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0E" w:rsidRPr="006A1779" w:rsidRDefault="007F7D0E" w:rsidP="004E696B">
            <w:pPr>
              <w:snapToGrid w:val="0"/>
              <w:jc w:val="both"/>
            </w:pPr>
            <w:r w:rsidRPr="006A1779">
              <w:t xml:space="preserve">Общий объем финансирования составляет, </w:t>
            </w:r>
            <w:r w:rsidR="002F5321">
              <w:t>28532</w:t>
            </w:r>
            <w:r w:rsidR="00817E5E">
              <w:t>9</w:t>
            </w:r>
            <w:r w:rsidR="002F5321">
              <w:t>,4</w:t>
            </w:r>
            <w:r w:rsidRPr="006A1779">
              <w:rPr>
                <w:b/>
              </w:rPr>
              <w:t xml:space="preserve"> тыс.</w:t>
            </w:r>
            <w:r w:rsidRPr="006A1779">
              <w:t xml:space="preserve"> рублей, в том числе </w:t>
            </w:r>
            <w:r w:rsidR="002F5321">
              <w:t>269377,0</w:t>
            </w:r>
            <w:r w:rsidRPr="006A1779">
              <w:t xml:space="preserve"> тыс. рубле</w:t>
            </w:r>
            <w:r w:rsidR="00CA30EB">
              <w:t>й из средств областного бюджета,</w:t>
            </w:r>
            <w:r w:rsidRPr="006A1779">
              <w:t xml:space="preserve"> </w:t>
            </w:r>
            <w:r w:rsidR="002F5321">
              <w:t>159</w:t>
            </w:r>
            <w:r w:rsidR="0002140A">
              <w:t>52,4</w:t>
            </w:r>
            <w:r w:rsidRPr="006A1779">
              <w:t xml:space="preserve"> рублей из средств районного бюджета.</w:t>
            </w:r>
          </w:p>
          <w:p w:rsidR="007F7D0E" w:rsidRPr="006A1779" w:rsidRDefault="007F7D0E" w:rsidP="004E696B">
            <w:pPr>
              <w:snapToGrid w:val="0"/>
              <w:jc w:val="both"/>
            </w:pPr>
            <w:r w:rsidRPr="006A1779">
              <w:t>В том числе по годам:</w:t>
            </w:r>
          </w:p>
          <w:p w:rsidR="007F7D0E" w:rsidRPr="006A1779" w:rsidRDefault="007F7D0E" w:rsidP="004E696B">
            <w:pPr>
              <w:snapToGrid w:val="0"/>
              <w:jc w:val="both"/>
            </w:pPr>
            <w:r w:rsidRPr="006A1779">
              <w:t>201</w:t>
            </w:r>
            <w:r w:rsidR="000B3A36" w:rsidRPr="006A1779">
              <w:t>9</w:t>
            </w:r>
            <w:r w:rsidRPr="006A1779">
              <w:t xml:space="preserve"> год –</w:t>
            </w:r>
            <w:r w:rsidR="002F5321">
              <w:t>10277</w:t>
            </w:r>
            <w:r w:rsidR="00817E5E">
              <w:t>8</w:t>
            </w:r>
            <w:r w:rsidR="002F5321">
              <w:t>,2</w:t>
            </w:r>
            <w:r w:rsidRPr="006A1779">
              <w:t>тыс. рублей;</w:t>
            </w:r>
          </w:p>
          <w:p w:rsidR="007F7D0E" w:rsidRPr="006A1779" w:rsidRDefault="007F7D0E" w:rsidP="004E696B">
            <w:pPr>
              <w:snapToGrid w:val="0"/>
              <w:jc w:val="both"/>
            </w:pPr>
            <w:r w:rsidRPr="006A1779">
              <w:t>20</w:t>
            </w:r>
            <w:r w:rsidR="000B3A36" w:rsidRPr="006A1779">
              <w:t>20</w:t>
            </w:r>
            <w:r w:rsidRPr="006A1779">
              <w:t xml:space="preserve"> год – </w:t>
            </w:r>
            <w:r w:rsidR="000B3A36" w:rsidRPr="006A1779">
              <w:t>91275,6 тыс. рублей</w:t>
            </w:r>
            <w:r w:rsidRPr="006A1779">
              <w:t>;</w:t>
            </w:r>
          </w:p>
          <w:p w:rsidR="007F7D0E" w:rsidRPr="006A1779" w:rsidRDefault="007F7D0E" w:rsidP="004E696B">
            <w:pPr>
              <w:snapToGrid w:val="0"/>
              <w:jc w:val="both"/>
            </w:pPr>
            <w:r w:rsidRPr="006A1779">
              <w:t>20</w:t>
            </w:r>
            <w:r w:rsidR="000B3A36" w:rsidRPr="006A1779">
              <w:t>21</w:t>
            </w:r>
            <w:r w:rsidRPr="006A1779">
              <w:t xml:space="preserve"> год – </w:t>
            </w:r>
            <w:r w:rsidR="000B3A36" w:rsidRPr="006A1779">
              <w:t>91275,6</w:t>
            </w:r>
            <w:r w:rsidR="00B05770" w:rsidRPr="006A1779">
              <w:t xml:space="preserve"> </w:t>
            </w:r>
            <w:r w:rsidRPr="006A1779">
              <w:t>тыс. рублей;</w:t>
            </w:r>
          </w:p>
          <w:p w:rsidR="007F7D0E" w:rsidRPr="006A1779" w:rsidRDefault="007F7D0E" w:rsidP="004E696B">
            <w:pPr>
              <w:snapToGrid w:val="0"/>
              <w:jc w:val="both"/>
            </w:pPr>
            <w:r w:rsidRPr="006A1779">
              <w:t>20</w:t>
            </w:r>
            <w:r w:rsidR="000B3A36" w:rsidRPr="006A1779">
              <w:t>22</w:t>
            </w:r>
            <w:r w:rsidRPr="006A1779">
              <w:t xml:space="preserve"> год – </w:t>
            </w:r>
            <w:r w:rsidR="002F5321">
              <w:t>0,0</w:t>
            </w:r>
            <w:r w:rsidR="00B05770" w:rsidRPr="006A1779">
              <w:t xml:space="preserve"> </w:t>
            </w:r>
            <w:r w:rsidRPr="006A1779">
              <w:t>тыс. рублей</w:t>
            </w:r>
            <w:proofErr w:type="gramStart"/>
            <w:r w:rsidRPr="006A1779">
              <w:t xml:space="preserve"> ;</w:t>
            </w:r>
            <w:proofErr w:type="gramEnd"/>
          </w:p>
          <w:p w:rsidR="007F7D0E" w:rsidRPr="006A1779" w:rsidRDefault="007F7D0E" w:rsidP="000B3A36">
            <w:pPr>
              <w:snapToGrid w:val="0"/>
              <w:jc w:val="both"/>
            </w:pPr>
            <w:r w:rsidRPr="006A1779">
              <w:t>202</w:t>
            </w:r>
            <w:r w:rsidR="000B3A36" w:rsidRPr="006A1779">
              <w:t>3</w:t>
            </w:r>
            <w:r w:rsidRPr="006A1779">
              <w:t xml:space="preserve"> год – </w:t>
            </w:r>
            <w:r w:rsidR="002F5321">
              <w:t>0,0</w:t>
            </w:r>
            <w:r w:rsidRPr="006A1779">
              <w:t xml:space="preserve"> </w:t>
            </w:r>
            <w:r w:rsidR="000B3A36" w:rsidRPr="006A1779">
              <w:t>тыс. рублей;</w:t>
            </w:r>
          </w:p>
          <w:p w:rsidR="000B3A36" w:rsidRPr="006A1779" w:rsidRDefault="000B3A36" w:rsidP="002F5321">
            <w:pPr>
              <w:snapToGrid w:val="0"/>
              <w:jc w:val="both"/>
            </w:pPr>
            <w:r w:rsidRPr="006A1779">
              <w:t>2024 год-</w:t>
            </w:r>
            <w:r w:rsidR="002F5321">
              <w:t>0,0</w:t>
            </w:r>
            <w:r w:rsidRPr="006A1779">
              <w:t xml:space="preserve"> тыс. рублей.</w:t>
            </w:r>
          </w:p>
        </w:tc>
      </w:tr>
      <w:tr w:rsidR="007F7D0E" w:rsidRPr="00A862B5" w:rsidTr="004E696B">
        <w:trPr>
          <w:trHeight w:val="9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F7D0E" w:rsidRPr="006A1779" w:rsidRDefault="007F7D0E" w:rsidP="004E696B">
            <w:pPr>
              <w:snapToGrid w:val="0"/>
            </w:pPr>
            <w:r w:rsidRPr="006A1779">
              <w:t xml:space="preserve">Ожидаемые конечные результаты реализации подпрограммы 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ля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иков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хся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м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м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м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дартам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ет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12,3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а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43,0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;</w:t>
            </w:r>
          </w:p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ля обучающихся 5 – 11 классов, принявших участие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ом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е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российской олимпиады школьников, возрастет с 15,0 процента до 35,0 процентов; </w:t>
            </w:r>
          </w:p>
          <w:p w:rsid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доля сдавших ЕГЭ по русскому языку и математике без пересдачи среди участвующих в ЕГЭ по данным </w:t>
            </w:r>
            <w:r w:rsidR="006A1779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cr/>
              <w:t xml:space="preserve">ЕГЭ по русскому языку и </w:t>
            </w:r>
          </w:p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vanish/>
                <w:sz w:val="24"/>
                <w:szCs w:val="24"/>
              </w:rPr>
              <w:t>ждений района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ам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E5EA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100%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ля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е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ых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, имеющих стаж педагогической работы до пяти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и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е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ых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ет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11,7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 до 12,5 процентов;</w:t>
            </w:r>
          </w:p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комплектованность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образовательных учреждени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ими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рами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меющими высшее образование, возрастет с </w:t>
            </w:r>
            <w:r w:rsidR="00DA219F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90 процентов до 9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 процентов; </w:t>
            </w:r>
          </w:p>
          <w:p w:rsidR="007F7D0E" w:rsidRPr="006A1779" w:rsidRDefault="007F7D0E" w:rsidP="004E69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- доля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ических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ников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х действующий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и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лификации,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ет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82,8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центов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B05770"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A177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0 процентов; </w:t>
            </w:r>
          </w:p>
          <w:p w:rsidR="007F7D0E" w:rsidRPr="006A1779" w:rsidRDefault="00CB6A56" w:rsidP="004E696B">
            <w:pPr>
              <w:jc w:val="both"/>
              <w:rPr>
                <w:b/>
              </w:rPr>
            </w:pPr>
            <w:r w:rsidRPr="006A1779">
              <w:rPr>
                <w:b/>
              </w:rPr>
              <w:t xml:space="preserve">- </w:t>
            </w:r>
            <w:r w:rsidR="00DA219F" w:rsidRPr="006A1779">
              <w:t>доля руководителей общеобразовательных организаций, прошедших в течение последних трёх лет повышение квалификации или профессиональную переподготовку в общей численности руководителей общеобразовательных организаций возрастёт до 100 процентов</w:t>
            </w:r>
          </w:p>
        </w:tc>
      </w:tr>
    </w:tbl>
    <w:p w:rsidR="007F7D0E" w:rsidRPr="00A862B5" w:rsidRDefault="007F7D0E" w:rsidP="007F7D0E">
      <w:pPr>
        <w:jc w:val="both"/>
        <w:rPr>
          <w:bCs/>
        </w:rPr>
      </w:pPr>
    </w:p>
    <w:p w:rsidR="007F7D0E" w:rsidRDefault="007F7D0E" w:rsidP="007F7D0E">
      <w:pPr>
        <w:rPr>
          <w:b/>
          <w:bCs/>
          <w:sz w:val="28"/>
          <w:szCs w:val="28"/>
        </w:rPr>
      </w:pPr>
    </w:p>
    <w:p w:rsidR="007F7D0E" w:rsidRPr="00515245" w:rsidRDefault="007F7D0E" w:rsidP="007F7D0E">
      <w:pPr>
        <w:ind w:firstLine="720"/>
        <w:jc w:val="center"/>
        <w:rPr>
          <w:b/>
          <w:sz w:val="28"/>
          <w:szCs w:val="28"/>
        </w:rPr>
      </w:pPr>
      <w:r w:rsidRPr="00515245">
        <w:rPr>
          <w:b/>
          <w:sz w:val="28"/>
          <w:szCs w:val="28"/>
        </w:rPr>
        <w:t>Раздел 1.</w:t>
      </w:r>
    </w:p>
    <w:p w:rsidR="007F7D0E" w:rsidRPr="007F7D0E" w:rsidRDefault="007F7D0E" w:rsidP="007F7D0E">
      <w:pPr>
        <w:ind w:firstLine="720"/>
        <w:jc w:val="center"/>
        <w:rPr>
          <w:b/>
        </w:rPr>
      </w:pPr>
      <w:r w:rsidRPr="007F7D0E">
        <w:rPr>
          <w:b/>
        </w:rPr>
        <w:t>Цель и задачи подпрограммы, целевые показатели подпрограммы, сроки реализации</w:t>
      </w:r>
    </w:p>
    <w:p w:rsidR="007F7D0E" w:rsidRPr="007F7D0E" w:rsidRDefault="007F7D0E" w:rsidP="007F7D0E">
      <w:pPr>
        <w:ind w:firstLine="720"/>
        <w:jc w:val="both"/>
      </w:pPr>
    </w:p>
    <w:p w:rsidR="007F7D0E" w:rsidRPr="007F7D0E" w:rsidRDefault="007F7D0E" w:rsidP="007F7D0E">
      <w:pPr>
        <w:ind w:firstLine="720"/>
        <w:jc w:val="both"/>
      </w:pPr>
      <w:r w:rsidRPr="007F7D0E">
        <w:rPr>
          <w:bCs/>
        </w:rPr>
        <w:t>Муниципальная подпрограмма «Развитие системы общего образования Мамско - Чуйского района на 201</w:t>
      </w:r>
      <w:r w:rsidR="00CB6A56">
        <w:rPr>
          <w:bCs/>
        </w:rPr>
        <w:t>9</w:t>
      </w:r>
      <w:r w:rsidRPr="007F7D0E">
        <w:rPr>
          <w:bCs/>
        </w:rPr>
        <w:t>-202</w:t>
      </w:r>
      <w:r w:rsidR="00CB6A56">
        <w:rPr>
          <w:bCs/>
        </w:rPr>
        <w:t>4</w:t>
      </w:r>
      <w:r w:rsidRPr="007F7D0E">
        <w:rPr>
          <w:bCs/>
        </w:rPr>
        <w:t xml:space="preserve"> годы» </w:t>
      </w:r>
      <w:r w:rsidRPr="007F7D0E">
        <w:t>определяет стратегию и основные направления развития системы общего образования на 201</w:t>
      </w:r>
      <w:r w:rsidR="00CB6A56">
        <w:t>9</w:t>
      </w:r>
      <w:r w:rsidRPr="007F7D0E">
        <w:t xml:space="preserve"> - 202</w:t>
      </w:r>
      <w:r w:rsidR="00CB6A56">
        <w:t>4</w:t>
      </w:r>
      <w:r w:rsidRPr="007F7D0E">
        <w:t xml:space="preserve"> годы в соответствии с Федеральным Законом «Об образовании в Российской Федерации».</w:t>
      </w:r>
    </w:p>
    <w:p w:rsidR="007F7D0E" w:rsidRPr="007F7D0E" w:rsidRDefault="007F7D0E" w:rsidP="007F7D0E">
      <w:pPr>
        <w:ind w:firstLine="720"/>
        <w:jc w:val="both"/>
      </w:pPr>
      <w:r w:rsidRPr="007F7D0E">
        <w:lastRenderedPageBreak/>
        <w:t xml:space="preserve">Цель политики модернизации образования в среднесрочной перспективе состоит в обеспечении доступности качественных образовательных услуг потребителям независимо от их места жительства. Указанная цель достижима, если в ближайшие годы обеспечить оптимальное соотношение затрат и качества в сфере образования. Для этого необходимо внедрить в систему образования новые организационно - </w:t>
      </w:r>
      <w:proofErr w:type="gramStart"/>
      <w:r w:rsidRPr="007F7D0E">
        <w:t>экономические механизмы</w:t>
      </w:r>
      <w:proofErr w:type="gramEnd"/>
      <w:r w:rsidRPr="007F7D0E">
        <w:t>, обеспечивающие эффективное использование имеющихся ресурсов и способствующие привлечению дополнительных средств, повысить качество образования на основе обновления его структуры, содержания и технологий обучения, привлечь в сферу образования квалифицированных специалистов, повысить его инновационный потенциал и инвестиционную привлекательность.</w:t>
      </w:r>
    </w:p>
    <w:p w:rsidR="007F7D0E" w:rsidRPr="007F7D0E" w:rsidRDefault="007F7D0E" w:rsidP="007F7D0E">
      <w:pPr>
        <w:ind w:firstLine="720"/>
        <w:jc w:val="both"/>
      </w:pPr>
      <w:r w:rsidRPr="007F7D0E">
        <w:t>С точки зрения интересов и потребностей личности подпрограмма призвана обеспечивать:</w:t>
      </w:r>
    </w:p>
    <w:p w:rsidR="007F7D0E" w:rsidRPr="007F7D0E" w:rsidRDefault="007F7D0E" w:rsidP="007F7D0E">
      <w:pPr>
        <w:ind w:firstLine="720"/>
        <w:jc w:val="both"/>
      </w:pPr>
      <w:r w:rsidRPr="007F7D0E">
        <w:t>- доступное и качественное образование с учётом индивидуальных особенностей, склонностей и способностей обучающихся;</w:t>
      </w:r>
    </w:p>
    <w:p w:rsidR="007F7D0E" w:rsidRPr="007F7D0E" w:rsidRDefault="007F7D0E" w:rsidP="007F7D0E">
      <w:pPr>
        <w:ind w:firstLine="720"/>
        <w:jc w:val="both"/>
      </w:pPr>
      <w:r w:rsidRPr="007F7D0E">
        <w:t>- необходимый уровень физического, психического и нравственного здоровья, защиту прав ребёнка в образовательном процессе;</w:t>
      </w:r>
    </w:p>
    <w:p w:rsidR="007F7D0E" w:rsidRPr="007F7D0E" w:rsidRDefault="007F7D0E" w:rsidP="007F7D0E">
      <w:pPr>
        <w:ind w:firstLine="720"/>
        <w:jc w:val="both"/>
      </w:pPr>
      <w:r w:rsidRPr="007F7D0E">
        <w:t xml:space="preserve">- достойные условия работы и жизни, возможности профессионального роста и </w:t>
      </w:r>
      <w:r w:rsidR="009A68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7.5pt;margin-top:32.45pt;width:22pt;height:18pt;z-index:251659264;mso-position-horizontal-relative:text;mso-position-vertical-relative:text" filled="f" stroked="f">
            <v:textbox style="mso-next-textbox:#_x0000_s1026">
              <w:txbxContent>
                <w:p w:rsidR="00FC324F" w:rsidRDefault="00FC324F" w:rsidP="007F7D0E">
                  <w:r>
                    <w:t xml:space="preserve"> 1</w:t>
                  </w:r>
                </w:p>
              </w:txbxContent>
            </v:textbox>
          </v:shape>
        </w:pict>
      </w:r>
      <w:r w:rsidRPr="007F7D0E">
        <w:t>саморазвития работников системы образования.</w:t>
      </w:r>
    </w:p>
    <w:p w:rsidR="007F7D0E" w:rsidRPr="007F7D0E" w:rsidRDefault="007F7D0E" w:rsidP="007F7D0E">
      <w:pPr>
        <w:ind w:firstLine="720"/>
        <w:jc w:val="both"/>
      </w:pPr>
      <w:r w:rsidRPr="007F7D0E">
        <w:t>С точки зрения общественных интересов и социально-экономических потребностей подпрограмма призвана содействовать:</w:t>
      </w:r>
    </w:p>
    <w:p w:rsidR="007F7D0E" w:rsidRPr="007F7D0E" w:rsidRDefault="007F7D0E" w:rsidP="007F7D0E">
      <w:pPr>
        <w:ind w:firstLine="720"/>
        <w:jc w:val="both"/>
      </w:pPr>
      <w:r w:rsidRPr="007F7D0E">
        <w:t>- воспитанию новых поколений граждан-патриотов России;</w:t>
      </w:r>
    </w:p>
    <w:p w:rsidR="007F7D0E" w:rsidRPr="007F7D0E" w:rsidRDefault="007F7D0E" w:rsidP="007F7D0E">
      <w:pPr>
        <w:ind w:firstLine="720"/>
        <w:jc w:val="both"/>
      </w:pPr>
      <w:r w:rsidRPr="007F7D0E">
        <w:t>- консолидации граждан вокруг проблем образования;</w:t>
      </w:r>
    </w:p>
    <w:p w:rsidR="007F7D0E" w:rsidRPr="007F7D0E" w:rsidRDefault="007F7D0E" w:rsidP="007F7D0E">
      <w:pPr>
        <w:ind w:firstLine="720"/>
        <w:jc w:val="both"/>
      </w:pPr>
      <w:r w:rsidRPr="007F7D0E">
        <w:t>- повышению социальной и экономической эффективности образования, привлечению инвестиций в сферу образования.</w:t>
      </w:r>
    </w:p>
    <w:p w:rsidR="007F7D0E" w:rsidRPr="007F7D0E" w:rsidRDefault="007F7D0E" w:rsidP="007F7D0E">
      <w:pPr>
        <w:ind w:firstLine="720"/>
        <w:jc w:val="both"/>
      </w:pPr>
      <w:r w:rsidRPr="007F7D0E">
        <w:t xml:space="preserve">С точки зрения образовательной отрасли подпрограмма ориентирована </w:t>
      </w:r>
      <w:proofErr w:type="gramStart"/>
      <w:r w:rsidRPr="007F7D0E">
        <w:t>на</w:t>
      </w:r>
      <w:proofErr w:type="gramEnd"/>
      <w:r w:rsidRPr="007F7D0E">
        <w:t>:</w:t>
      </w:r>
    </w:p>
    <w:p w:rsidR="007F7D0E" w:rsidRPr="007F7D0E" w:rsidRDefault="007F7D0E" w:rsidP="007F7D0E">
      <w:pPr>
        <w:ind w:firstLine="720"/>
        <w:jc w:val="both"/>
      </w:pPr>
      <w:r w:rsidRPr="007F7D0E">
        <w:t>- повышение социального статуса образовательных учреждений, включение всех образовательных учреждений в систему непрерывного образования;</w:t>
      </w:r>
    </w:p>
    <w:p w:rsidR="007F7D0E" w:rsidRPr="007F7D0E" w:rsidRDefault="007F7D0E" w:rsidP="007F7D0E">
      <w:pPr>
        <w:ind w:firstLine="720"/>
        <w:jc w:val="both"/>
      </w:pPr>
      <w:r w:rsidRPr="007F7D0E">
        <w:t>- обновление содержания образования и структуры на основе федеральных государственных образовательных стандартов нового поколения, новых образовательных технологий, современного опыта и лучших педагогических традиций;</w:t>
      </w:r>
    </w:p>
    <w:p w:rsidR="007F7D0E" w:rsidRPr="007F7D0E" w:rsidRDefault="007F7D0E" w:rsidP="007F7D0E">
      <w:pPr>
        <w:ind w:firstLine="720"/>
        <w:jc w:val="both"/>
      </w:pPr>
      <w:r w:rsidRPr="007F7D0E">
        <w:t>- обеспечение единства общего и дополнительного образования детей и молодежи.</w:t>
      </w:r>
    </w:p>
    <w:p w:rsidR="007F7D0E" w:rsidRPr="007F7D0E" w:rsidRDefault="007F7D0E" w:rsidP="007F7D0E">
      <w:pPr>
        <w:ind w:firstLine="720"/>
        <w:jc w:val="both"/>
      </w:pPr>
      <w:r w:rsidRPr="007F7D0E">
        <w:t>Подпрограмма предопределяет сценарий развития системы общего образования на среднесрочный период и прогноз на дальнейшее развитие - от стабилизации, сохранения лучшего опыта функционирования образовательной системы как фактора развития к инновационным процессам, переводящим систему в новое качество.</w:t>
      </w:r>
    </w:p>
    <w:p w:rsidR="007F7D0E" w:rsidRPr="007F7D0E" w:rsidRDefault="007F7D0E" w:rsidP="007F7D0E">
      <w:pPr>
        <w:ind w:firstLine="720"/>
        <w:jc w:val="both"/>
      </w:pPr>
      <w:r w:rsidRPr="007F7D0E">
        <w:t xml:space="preserve">Целями подпрограммы являются обеспечение комплексной модернизации системы общего образования и создание условий для обеспечения современного </w:t>
      </w:r>
      <w:r w:rsidR="00654122">
        <w:t xml:space="preserve">доступного </w:t>
      </w:r>
      <w:r w:rsidRPr="007F7D0E">
        <w:t>качеств</w:t>
      </w:r>
      <w:r w:rsidR="00654122">
        <w:t>енного</w:t>
      </w:r>
      <w:r w:rsidR="00B05770">
        <w:t xml:space="preserve"> </w:t>
      </w:r>
      <w:r w:rsidRPr="007F7D0E">
        <w:t>образования.</w:t>
      </w:r>
    </w:p>
    <w:p w:rsidR="007F7D0E" w:rsidRPr="007F7D0E" w:rsidRDefault="007F7D0E" w:rsidP="007F7D0E">
      <w:pPr>
        <w:ind w:firstLine="720"/>
        <w:jc w:val="both"/>
      </w:pPr>
      <w:r w:rsidRPr="007F7D0E">
        <w:t>Основными задачами, которые предусматриваются подпрограммой для решения системой общего образования района в 201</w:t>
      </w:r>
      <w:r w:rsidR="00654122">
        <w:t>9</w:t>
      </w:r>
      <w:r w:rsidRPr="007F7D0E">
        <w:t>-202</w:t>
      </w:r>
      <w:r w:rsidR="00654122">
        <w:t>4</w:t>
      </w:r>
      <w:r w:rsidRPr="007F7D0E">
        <w:t xml:space="preserve"> годах, являются:</w:t>
      </w:r>
    </w:p>
    <w:p w:rsidR="007F7D0E" w:rsidRPr="007F7D0E" w:rsidRDefault="007F7D0E" w:rsidP="007F7D0E">
      <w:pPr>
        <w:ind w:firstLine="708"/>
        <w:jc w:val="both"/>
      </w:pPr>
      <w:r w:rsidRPr="007F7D0E">
        <w:t>- Обеспечение государственных гарантий доступности и равных возможностей в получении бесплатного среднего (полного) образования;</w:t>
      </w:r>
    </w:p>
    <w:p w:rsidR="007F7D0E" w:rsidRPr="007F7D0E" w:rsidRDefault="007F7D0E" w:rsidP="007F7D0E">
      <w:pPr>
        <w:ind w:firstLine="708"/>
        <w:jc w:val="both"/>
      </w:pPr>
      <w:r w:rsidRPr="007F7D0E">
        <w:t>- Введение федеральных государственных образовательных стандартов в систему общего (основного) образования в районе;</w:t>
      </w:r>
    </w:p>
    <w:p w:rsidR="007F7D0E" w:rsidRPr="007F7D0E" w:rsidRDefault="007F7D0E" w:rsidP="007F7D0E">
      <w:pPr>
        <w:ind w:firstLine="708"/>
        <w:jc w:val="both"/>
      </w:pPr>
      <w:r w:rsidRPr="007F7D0E">
        <w:t>- Выстраивание разветвлённой системы поиска и поддержки талантливых детей и их сопровождение в течение всего школьного периода;</w:t>
      </w:r>
    </w:p>
    <w:p w:rsidR="007F7D0E" w:rsidRDefault="007F7D0E" w:rsidP="007F7D0E">
      <w:pPr>
        <w:ind w:firstLine="708"/>
        <w:jc w:val="both"/>
      </w:pPr>
      <w:r w:rsidRPr="007F7D0E">
        <w:t>- Создание условий для качественной организации горячего питания, медицинского обслуживания и спортивных занятий обучающихся;</w:t>
      </w:r>
    </w:p>
    <w:p w:rsidR="00654122" w:rsidRPr="000A77E1" w:rsidRDefault="00654122" w:rsidP="00654122">
      <w:pPr>
        <w:ind w:firstLine="708"/>
        <w:jc w:val="both"/>
      </w:pPr>
      <w:r w:rsidRPr="000A77E1">
        <w:t xml:space="preserve">- Создание условий для обеспечения безопасности школьных перевозок; </w:t>
      </w:r>
    </w:p>
    <w:p w:rsidR="00654122" w:rsidRPr="000A77E1" w:rsidRDefault="00654122" w:rsidP="00654122">
      <w:pPr>
        <w:ind w:firstLine="708"/>
        <w:jc w:val="both"/>
      </w:pPr>
      <w:r w:rsidRPr="000A77E1">
        <w:t xml:space="preserve">- Создание современных условий обучения в общеобразовательных организациях, расположенных на территории Мамско-Чуйского района, путём </w:t>
      </w:r>
      <w:r w:rsidR="00621269" w:rsidRPr="000A77E1">
        <w:t>улучшения материально-технической базы</w:t>
      </w:r>
      <w:r w:rsidR="00B05770" w:rsidRPr="000A77E1">
        <w:t xml:space="preserve"> </w:t>
      </w:r>
      <w:r w:rsidR="00621269" w:rsidRPr="000A77E1">
        <w:t>образовательных организаций в соответствии с требованиями.</w:t>
      </w:r>
    </w:p>
    <w:p w:rsidR="007F7D0E" w:rsidRPr="000A77E1" w:rsidRDefault="007F7D0E" w:rsidP="00654122">
      <w:pPr>
        <w:ind w:firstLine="708"/>
        <w:jc w:val="both"/>
      </w:pPr>
      <w:r w:rsidRPr="000A77E1">
        <w:lastRenderedPageBreak/>
        <w:t xml:space="preserve">- Совершенствование воспитательного потенциала системы общего образования; </w:t>
      </w:r>
    </w:p>
    <w:p w:rsidR="007F7D0E" w:rsidRPr="000A77E1" w:rsidRDefault="007F7D0E" w:rsidP="007F7D0E">
      <w:pPr>
        <w:ind w:firstLine="708"/>
        <w:jc w:val="both"/>
      </w:pPr>
      <w:r w:rsidRPr="000A77E1">
        <w:t>- Совершенствование инфраструктуры, обеспечивающей потребности системы общего образования;</w:t>
      </w:r>
    </w:p>
    <w:p w:rsidR="007F7D0E" w:rsidRPr="007F7D0E" w:rsidRDefault="007F7D0E" w:rsidP="007F7D0E">
      <w:pPr>
        <w:ind w:firstLine="720"/>
        <w:jc w:val="both"/>
      </w:pPr>
      <w:r w:rsidRPr="000A77E1">
        <w:t xml:space="preserve">- Совершенствование системы финансирования муниципальных образовательных учреждений, подведомственных </w:t>
      </w:r>
      <w:r w:rsidR="00654122" w:rsidRPr="000A77E1">
        <w:t xml:space="preserve">МКУ «Управление по организации образовательной деятельности на территории Мамско-Чуйского района» </w:t>
      </w:r>
      <w:r w:rsidRPr="000A77E1">
        <w:t>администрации Мамско - Чуйского</w:t>
      </w:r>
      <w:r w:rsidR="00B05770" w:rsidRPr="000A77E1">
        <w:t xml:space="preserve"> </w:t>
      </w:r>
      <w:r w:rsidRPr="000A77E1">
        <w:t>района, на основе муниципальных заданий на оказание муниципальных образовательных услуг.</w:t>
      </w:r>
    </w:p>
    <w:p w:rsidR="007F7D0E" w:rsidRPr="007F7D0E" w:rsidRDefault="007F7D0E" w:rsidP="007F7D0E">
      <w:pPr>
        <w:snapToGrid w:val="0"/>
        <w:ind w:firstLine="720"/>
        <w:jc w:val="both"/>
        <w:rPr>
          <w:b/>
        </w:rPr>
      </w:pPr>
    </w:p>
    <w:p w:rsidR="007F7D0E" w:rsidRPr="007F7D0E" w:rsidRDefault="007F7D0E" w:rsidP="007F7D0E">
      <w:pPr>
        <w:jc w:val="center"/>
        <w:rPr>
          <w:b/>
        </w:rPr>
      </w:pPr>
      <w:r w:rsidRPr="007F7D0E">
        <w:rPr>
          <w:b/>
        </w:rPr>
        <w:t>Раздел 2.</w:t>
      </w:r>
    </w:p>
    <w:p w:rsidR="007F7D0E" w:rsidRPr="007F7D0E" w:rsidRDefault="007F7D0E" w:rsidP="007F7D0E">
      <w:pPr>
        <w:jc w:val="center"/>
        <w:rPr>
          <w:b/>
        </w:rPr>
      </w:pPr>
      <w:r w:rsidRPr="007F7D0E">
        <w:rPr>
          <w:b/>
        </w:rPr>
        <w:t>Основные мероприятия подпрограммы</w:t>
      </w:r>
    </w:p>
    <w:p w:rsidR="007F7D0E" w:rsidRPr="007F7D0E" w:rsidRDefault="007F7D0E" w:rsidP="007F7D0E">
      <w:pPr>
        <w:jc w:val="center"/>
        <w:rPr>
          <w:b/>
        </w:rPr>
      </w:pPr>
    </w:p>
    <w:p w:rsidR="007F7D0E" w:rsidRPr="007F7D0E" w:rsidRDefault="007F7D0E" w:rsidP="007F7D0E">
      <w:pPr>
        <w:jc w:val="both"/>
      </w:pPr>
      <w:r w:rsidRPr="007F7D0E">
        <w:t>Основным мероприятием подпрограммы является обеспечение функционирования муниципальных казенных образовательных учреждений, а именно: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>Работа с нормативной базой образовательных учреждений (далее – ОУ);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>Совершенствование кадрового ресурса образовательных учреждений;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>Обеспечение эффективного введения федерального государственного стандарта основного (среднего) образования;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>Создание эффективной и доступной образовательной среды;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 xml:space="preserve">Развитие школьной инфраструктуры </w:t>
      </w:r>
      <w:proofErr w:type="spellStart"/>
      <w:r w:rsidRPr="007F7D0E">
        <w:t>здоровьесбережения</w:t>
      </w:r>
      <w:proofErr w:type="spellEnd"/>
      <w:r w:rsidRPr="007F7D0E">
        <w:t xml:space="preserve">, здорового образа жизни, физической культуры и спорта, улучшения качества питания </w:t>
      </w:r>
      <w:proofErr w:type="gramStart"/>
      <w:r w:rsidRPr="007F7D0E">
        <w:t>обучающихся</w:t>
      </w:r>
      <w:proofErr w:type="gramEnd"/>
      <w:r w:rsidRPr="007F7D0E">
        <w:t>;</w:t>
      </w:r>
    </w:p>
    <w:p w:rsidR="007F7D0E" w:rsidRPr="007F7D0E" w:rsidRDefault="007F7D0E" w:rsidP="00590979">
      <w:pPr>
        <w:numPr>
          <w:ilvl w:val="0"/>
          <w:numId w:val="13"/>
        </w:numPr>
        <w:jc w:val="both"/>
      </w:pPr>
      <w:r w:rsidRPr="007F7D0E">
        <w:t>Организация профильного обучения и система поддержки одаренных детей;</w:t>
      </w:r>
    </w:p>
    <w:p w:rsidR="007F7D0E" w:rsidRPr="000A77E1" w:rsidRDefault="007F7D0E" w:rsidP="00590979">
      <w:pPr>
        <w:numPr>
          <w:ilvl w:val="0"/>
          <w:numId w:val="13"/>
        </w:numPr>
        <w:jc w:val="both"/>
      </w:pPr>
      <w:r w:rsidRPr="000A77E1">
        <w:t>Развитие самостоятельности образовательных учреждений.</w:t>
      </w:r>
    </w:p>
    <w:p w:rsidR="00654122" w:rsidRPr="000A77E1" w:rsidRDefault="00654122" w:rsidP="00654122">
      <w:pPr>
        <w:ind w:firstLine="360"/>
        <w:jc w:val="both"/>
      </w:pPr>
      <w:r w:rsidRPr="000A77E1">
        <w:t>8. Оказание поддержки общеобразовательным организациям Мамско-Чуйского района при реализации образовательных программ на 2019 – 2024 годы.</w:t>
      </w:r>
    </w:p>
    <w:p w:rsidR="00654122" w:rsidRPr="000A77E1" w:rsidRDefault="00654122" w:rsidP="00654122">
      <w:pPr>
        <w:ind w:firstLine="360"/>
        <w:jc w:val="both"/>
      </w:pPr>
      <w:r w:rsidRPr="000A77E1">
        <w:t>9. Безопасность школьных перевозок на 2019 – 2024 годы</w:t>
      </w:r>
    </w:p>
    <w:p w:rsidR="00654122" w:rsidRPr="007F7D0E" w:rsidRDefault="00654122" w:rsidP="00654122">
      <w:pPr>
        <w:ind w:firstLine="360"/>
        <w:jc w:val="both"/>
      </w:pPr>
      <w:r w:rsidRPr="000A77E1">
        <w:t xml:space="preserve">10. </w:t>
      </w:r>
      <w:r w:rsidR="00500A46" w:rsidRPr="000A77E1">
        <w:t>Улучшение материально-технического обеспечения общеобразовательных организаций.</w:t>
      </w:r>
    </w:p>
    <w:p w:rsidR="007F7D0E" w:rsidRPr="007F7D0E" w:rsidRDefault="007F7D0E" w:rsidP="007F7D0E">
      <w:pPr>
        <w:jc w:val="center"/>
        <w:rPr>
          <w:b/>
        </w:rPr>
      </w:pPr>
    </w:p>
    <w:p w:rsidR="007F7D0E" w:rsidRPr="007F7D0E" w:rsidRDefault="007F7D0E" w:rsidP="007F7D0E">
      <w:pPr>
        <w:jc w:val="center"/>
        <w:rPr>
          <w:b/>
        </w:rPr>
      </w:pPr>
      <w:r w:rsidRPr="007F7D0E">
        <w:rPr>
          <w:b/>
        </w:rPr>
        <w:t>Раздел 3.</w:t>
      </w:r>
    </w:p>
    <w:p w:rsidR="007F7D0E" w:rsidRPr="007F7D0E" w:rsidRDefault="007F7D0E" w:rsidP="007F7D0E">
      <w:pPr>
        <w:jc w:val="center"/>
        <w:rPr>
          <w:b/>
        </w:rPr>
      </w:pPr>
      <w:r w:rsidRPr="007F7D0E">
        <w:rPr>
          <w:b/>
        </w:rPr>
        <w:t>Ресурсное обеспечение подпрограммы.</w:t>
      </w:r>
    </w:p>
    <w:p w:rsidR="007F7D0E" w:rsidRPr="007F7D0E" w:rsidRDefault="007F7D0E" w:rsidP="007F7D0E">
      <w:pPr>
        <w:jc w:val="center"/>
        <w:rPr>
          <w:b/>
        </w:rPr>
      </w:pPr>
    </w:p>
    <w:p w:rsidR="007F7D0E" w:rsidRPr="007F7D0E" w:rsidRDefault="007F7D0E" w:rsidP="007F7D0E">
      <w:pPr>
        <w:autoSpaceDE w:val="0"/>
        <w:autoSpaceDN w:val="0"/>
        <w:adjustRightInd w:val="0"/>
        <w:ind w:firstLine="540"/>
        <w:jc w:val="both"/>
      </w:pPr>
      <w:r w:rsidRPr="007F7D0E">
        <w:t>Источником финансирования реализации мероприятий подпрограммы являются средства районного бюджета.</w:t>
      </w:r>
      <w:r w:rsidR="00B05770">
        <w:t xml:space="preserve"> </w:t>
      </w:r>
    </w:p>
    <w:p w:rsidR="007F7D0E" w:rsidRPr="007F7D0E" w:rsidRDefault="007F7D0E" w:rsidP="007F7D0E">
      <w:pPr>
        <w:autoSpaceDE w:val="0"/>
        <w:autoSpaceDN w:val="0"/>
        <w:adjustRightInd w:val="0"/>
        <w:ind w:firstLine="567"/>
        <w:jc w:val="both"/>
        <w:rPr>
          <w:b/>
        </w:rPr>
      </w:pPr>
      <w:r w:rsidRPr="007F7D0E">
        <w:t xml:space="preserve">Общий объем расходов на реализацию подпрограммы составляет </w:t>
      </w:r>
      <w:r w:rsidR="002F5321">
        <w:t>28532</w:t>
      </w:r>
      <w:r w:rsidR="0002140A">
        <w:t>9</w:t>
      </w:r>
      <w:r w:rsidR="002F5321">
        <w:t>,4</w:t>
      </w:r>
      <w:r w:rsidRPr="007F7D0E">
        <w:t xml:space="preserve"> тыс. руб.</w:t>
      </w:r>
      <w:r w:rsidRPr="007F7D0E">
        <w:rPr>
          <w:b/>
        </w:rPr>
        <w:t xml:space="preserve"> </w:t>
      </w: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2268"/>
        <w:gridCol w:w="2126"/>
        <w:gridCol w:w="2694"/>
      </w:tblGrid>
      <w:tr w:rsidR="007F7D0E" w:rsidRPr="00DB6F03" w:rsidTr="004E696B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 xml:space="preserve">Период реализации подпрограммы </w:t>
            </w:r>
            <w:r w:rsidRPr="00DB6F03">
              <w:rPr>
                <w:b/>
                <w:bCs/>
              </w:rPr>
              <w:br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 xml:space="preserve">Объем финансирования, тыс. руб. </w:t>
            </w:r>
          </w:p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(с одним знаком после запятой)</w:t>
            </w:r>
          </w:p>
        </w:tc>
      </w:tr>
      <w:tr w:rsidR="007F7D0E" w:rsidRPr="00DB6F03" w:rsidTr="004E69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Финансовые</w:t>
            </w:r>
            <w:r w:rsidRPr="00DB6F03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в том числе</w:t>
            </w:r>
          </w:p>
        </w:tc>
      </w:tr>
      <w:tr w:rsidR="007F7D0E" w:rsidRPr="00DB6F03" w:rsidTr="004E696B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РБ</w:t>
            </w:r>
            <w:r w:rsidRPr="00DB6F03">
              <w:rPr>
                <w:b/>
                <w:bCs/>
              </w:rPr>
              <w:sym w:font="Symbol" w:char="F02A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0E" w:rsidRPr="00DB6F03" w:rsidRDefault="007F7D0E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ОБ</w:t>
            </w:r>
          </w:p>
        </w:tc>
      </w:tr>
      <w:tr w:rsidR="00721E87" w:rsidRPr="000A77E1" w:rsidTr="004E696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7" w:rsidRPr="000A77E1" w:rsidRDefault="00721E87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19-2024 г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7" w:rsidRPr="000A77E1" w:rsidRDefault="002F5321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532</w:t>
            </w:r>
            <w:r w:rsidR="0002140A">
              <w:t>9</w:t>
            </w:r>
            <w:r>
              <w:t>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7" w:rsidRPr="000A77E1" w:rsidRDefault="003844C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9</w:t>
            </w:r>
            <w:r w:rsidR="0002140A">
              <w:t>52,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7" w:rsidRPr="000A77E1" w:rsidRDefault="003844C5" w:rsidP="00721E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377,0</w:t>
            </w:r>
          </w:p>
        </w:tc>
      </w:tr>
      <w:tr w:rsidR="00721E87" w:rsidRPr="000A77E1" w:rsidTr="004E696B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7" w:rsidRPr="000A77E1" w:rsidRDefault="00721E87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19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7" w:rsidRPr="000A77E1" w:rsidRDefault="003844C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77</w:t>
            </w:r>
            <w:r w:rsidR="0002140A">
              <w:t>8</w:t>
            </w:r>
            <w:r>
              <w:t>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87" w:rsidRPr="000A77E1" w:rsidRDefault="003844C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  <w:r w:rsidR="0002140A">
              <w:t>36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7" w:rsidRPr="000A77E1" w:rsidRDefault="003844C5" w:rsidP="00721E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341,4</w:t>
            </w:r>
          </w:p>
        </w:tc>
      </w:tr>
      <w:tr w:rsidR="00721E87" w:rsidRPr="000A77E1" w:rsidTr="004E696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E87" w:rsidRPr="000A77E1" w:rsidRDefault="00721E87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7" w:rsidRPr="000A77E1" w:rsidRDefault="003844C5" w:rsidP="00721E87">
            <w:pPr>
              <w:autoSpaceDE w:val="0"/>
              <w:autoSpaceDN w:val="0"/>
              <w:adjustRightInd w:val="0"/>
              <w:jc w:val="center"/>
            </w:pPr>
            <w:r>
              <w:t>9127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7" w:rsidRPr="000A77E1" w:rsidRDefault="003844C5" w:rsidP="00721E87">
            <w:pPr>
              <w:autoSpaceDE w:val="0"/>
              <w:autoSpaceDN w:val="0"/>
              <w:adjustRightInd w:val="0"/>
              <w:jc w:val="center"/>
            </w:pPr>
            <w:r>
              <w:t>3257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87" w:rsidRPr="000A77E1" w:rsidRDefault="003844C5" w:rsidP="00721E87">
            <w:pPr>
              <w:autoSpaceDE w:val="0"/>
              <w:autoSpaceDN w:val="0"/>
              <w:adjustRightInd w:val="0"/>
              <w:jc w:val="center"/>
            </w:pPr>
            <w:r>
              <w:t>88017,8</w:t>
            </w:r>
          </w:p>
        </w:tc>
      </w:tr>
      <w:tr w:rsidR="003844C5" w:rsidRPr="000A77E1" w:rsidTr="004E696B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C5" w:rsidRPr="000A77E1" w:rsidRDefault="003844C5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21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8B3F07">
            <w:pPr>
              <w:autoSpaceDE w:val="0"/>
              <w:autoSpaceDN w:val="0"/>
              <w:adjustRightInd w:val="0"/>
              <w:jc w:val="center"/>
            </w:pPr>
            <w:r>
              <w:t>9127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8B3F07">
            <w:pPr>
              <w:autoSpaceDE w:val="0"/>
              <w:autoSpaceDN w:val="0"/>
              <w:adjustRightInd w:val="0"/>
              <w:jc w:val="center"/>
            </w:pPr>
            <w:r>
              <w:t>3257,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8B3F07">
            <w:pPr>
              <w:autoSpaceDE w:val="0"/>
              <w:autoSpaceDN w:val="0"/>
              <w:adjustRightInd w:val="0"/>
              <w:jc w:val="center"/>
            </w:pPr>
            <w:r>
              <w:t>88017,8</w:t>
            </w:r>
          </w:p>
        </w:tc>
      </w:tr>
      <w:tr w:rsidR="003844C5" w:rsidRPr="000A77E1" w:rsidTr="004E696B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C5" w:rsidRPr="000A77E1" w:rsidRDefault="003844C5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844C5" w:rsidRPr="000A77E1" w:rsidTr="004E696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C5" w:rsidRPr="000A77E1" w:rsidRDefault="003844C5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844C5" w:rsidRPr="000A77E1" w:rsidTr="004E696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721E87">
            <w:pPr>
              <w:jc w:val="center"/>
              <w:rPr>
                <w:color w:val="000000" w:themeColor="text1"/>
              </w:rPr>
            </w:pPr>
            <w:r w:rsidRPr="000A77E1">
              <w:rPr>
                <w:color w:val="000000" w:themeColor="text1"/>
              </w:rPr>
              <w:t>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C5" w:rsidRPr="000A77E1" w:rsidRDefault="003844C5" w:rsidP="003D3C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F7D0E" w:rsidRPr="000A77E1" w:rsidRDefault="007F7D0E" w:rsidP="007F7D0E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A77E1">
        <w:rPr>
          <w:i/>
          <w:iCs/>
        </w:rPr>
        <w:sym w:font="Symbol" w:char="F02A"/>
      </w:r>
      <w:r w:rsidRPr="000A77E1">
        <w:rPr>
          <w:i/>
          <w:iCs/>
        </w:rPr>
        <w:t xml:space="preserve"> Принятые сокращения: РБ – средства районного бюджета,</w:t>
      </w:r>
    </w:p>
    <w:p w:rsidR="007F7D0E" w:rsidRPr="000A77E1" w:rsidRDefault="007F7D0E" w:rsidP="007F7D0E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0A77E1">
        <w:rPr>
          <w:i/>
          <w:iCs/>
        </w:rPr>
        <w:t>ОБ – средства областного бюджета.</w:t>
      </w:r>
    </w:p>
    <w:p w:rsidR="007F7D0E" w:rsidRPr="000A77E1" w:rsidRDefault="007F7D0E" w:rsidP="007F7D0E">
      <w:pPr>
        <w:autoSpaceDE w:val="0"/>
        <w:autoSpaceDN w:val="0"/>
        <w:adjustRightInd w:val="0"/>
      </w:pPr>
    </w:p>
    <w:tbl>
      <w:tblPr>
        <w:tblW w:w="10344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"/>
        <w:gridCol w:w="142"/>
        <w:gridCol w:w="429"/>
        <w:gridCol w:w="1414"/>
        <w:gridCol w:w="843"/>
        <w:gridCol w:w="7"/>
        <w:gridCol w:w="701"/>
        <w:gridCol w:w="150"/>
        <w:gridCol w:w="701"/>
        <w:gridCol w:w="7"/>
        <w:gridCol w:w="284"/>
        <w:gridCol w:w="709"/>
        <w:gridCol w:w="141"/>
        <w:gridCol w:w="851"/>
        <w:gridCol w:w="850"/>
        <w:gridCol w:w="851"/>
        <w:gridCol w:w="851"/>
        <w:gridCol w:w="567"/>
        <w:gridCol w:w="566"/>
      </w:tblGrid>
      <w:tr w:rsidR="00FB549F" w:rsidRPr="00DB6F03" w:rsidTr="00FB549F">
        <w:trPr>
          <w:cantSplit/>
          <w:trHeight w:val="36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0A77E1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t>N</w:t>
            </w:r>
            <w:r w:rsidR="00B05770" w:rsidRPr="000A77E1">
              <w:rPr>
                <w:sz w:val="18"/>
                <w:szCs w:val="18"/>
              </w:rPr>
              <w:t xml:space="preserve"> </w:t>
            </w:r>
            <w:r w:rsidRPr="000A77E1">
              <w:rPr>
                <w:sz w:val="18"/>
                <w:szCs w:val="18"/>
              </w:rPr>
              <w:br/>
            </w:r>
            <w:proofErr w:type="gramStart"/>
            <w:r w:rsidRPr="000A77E1">
              <w:rPr>
                <w:sz w:val="18"/>
                <w:szCs w:val="18"/>
              </w:rPr>
              <w:t>п</w:t>
            </w:r>
            <w:proofErr w:type="gramEnd"/>
            <w:r w:rsidRPr="000A77E1">
              <w:rPr>
                <w:sz w:val="18"/>
                <w:szCs w:val="18"/>
              </w:rPr>
              <w:lastRenderedPageBreak/>
              <w:t>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0A77E1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lastRenderedPageBreak/>
              <w:t>Наименование</w:t>
            </w:r>
            <w:r w:rsidRPr="000A77E1">
              <w:rPr>
                <w:sz w:val="18"/>
                <w:szCs w:val="18"/>
              </w:rPr>
              <w:br/>
              <w:t xml:space="preserve">подпрограммных </w:t>
            </w:r>
            <w:r w:rsidRPr="000A77E1">
              <w:rPr>
                <w:sz w:val="18"/>
                <w:szCs w:val="18"/>
              </w:rPr>
              <w:br/>
            </w:r>
            <w:r w:rsidRPr="000A77E1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0A77E1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lastRenderedPageBreak/>
              <w:t xml:space="preserve">Срок </w:t>
            </w:r>
            <w:r w:rsidRPr="000A77E1">
              <w:rPr>
                <w:sz w:val="18"/>
                <w:szCs w:val="18"/>
              </w:rPr>
              <w:br/>
              <w:t>исполне</w:t>
            </w:r>
            <w:r w:rsidRPr="000A77E1">
              <w:rPr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610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0A77E1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lastRenderedPageBreak/>
              <w:t>Объем финансирования,</w:t>
            </w:r>
            <w:r w:rsidR="00B05770" w:rsidRPr="000A77E1">
              <w:rPr>
                <w:sz w:val="18"/>
                <w:szCs w:val="18"/>
              </w:rPr>
              <w:t xml:space="preserve"> </w:t>
            </w:r>
            <w:r w:rsidRPr="000A77E1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549F" w:rsidRPr="000A77E1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t xml:space="preserve">Источник </w:t>
            </w:r>
            <w:r w:rsidRPr="000A77E1">
              <w:rPr>
                <w:sz w:val="18"/>
                <w:szCs w:val="18"/>
              </w:rPr>
              <w:br/>
            </w:r>
            <w:r w:rsidRPr="000A77E1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DB6F03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77E1">
              <w:rPr>
                <w:sz w:val="18"/>
                <w:szCs w:val="18"/>
              </w:rPr>
              <w:lastRenderedPageBreak/>
              <w:t>Исполнит</w:t>
            </w:r>
            <w:r w:rsidRPr="000A77E1">
              <w:rPr>
                <w:sz w:val="18"/>
                <w:szCs w:val="18"/>
              </w:rPr>
              <w:lastRenderedPageBreak/>
              <w:t>ель</w:t>
            </w:r>
            <w:r w:rsidRPr="000A77E1">
              <w:rPr>
                <w:sz w:val="18"/>
                <w:szCs w:val="18"/>
              </w:rPr>
              <w:br/>
              <w:t>подпрограммных</w:t>
            </w:r>
            <w:r w:rsidRPr="000A77E1">
              <w:rPr>
                <w:sz w:val="18"/>
                <w:szCs w:val="18"/>
              </w:rPr>
              <w:br/>
              <w:t>мероприятий</w:t>
            </w:r>
          </w:p>
        </w:tc>
      </w:tr>
      <w:tr w:rsidR="00FB549F" w:rsidRPr="00DB6F03" w:rsidTr="00FB549F">
        <w:trPr>
          <w:cantSplit/>
          <w:trHeight w:val="36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F069F7" w:rsidRDefault="00FB549F" w:rsidP="004E696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DB6F03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49F" w:rsidRPr="00DB6F03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</w:tr>
      <w:tr w:rsidR="00FB549F" w:rsidRPr="00DB6F03" w:rsidTr="00FB549F">
        <w:trPr>
          <w:cantSplit/>
          <w:trHeight w:val="360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549F" w:rsidRPr="00F069F7" w:rsidRDefault="00FB549F" w:rsidP="004E696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FB54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FB54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FB54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FB54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DB6F03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DB6F03" w:rsidRDefault="00FB549F" w:rsidP="00FB54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F0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49F" w:rsidRPr="00DB6F03" w:rsidRDefault="00FB549F" w:rsidP="004E696B">
            <w:pPr>
              <w:rPr>
                <w:sz w:val="18"/>
                <w:szCs w:val="18"/>
              </w:rPr>
            </w:pPr>
          </w:p>
        </w:tc>
      </w:tr>
      <w:tr w:rsidR="00FB549F" w:rsidRPr="0089704D" w:rsidTr="00FB549F">
        <w:trPr>
          <w:cantSplit/>
          <w:trHeight w:val="360"/>
        </w:trPr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3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704D">
              <w:rPr>
                <w:b/>
                <w:sz w:val="20"/>
                <w:szCs w:val="20"/>
              </w:rPr>
              <w:t>Основное мероприятие подпрограммы «Обеспечение функционирования Муниципальных казенных общеобразовательных учреждений»»</w:t>
            </w:r>
          </w:p>
        </w:tc>
      </w:tr>
      <w:tr w:rsidR="00FB549F" w:rsidRPr="0089704D" w:rsidTr="00FB549F">
        <w:trPr>
          <w:cantSplit/>
          <w:trHeight w:val="478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327AEE" w:rsidP="00327A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асходы на оплату труда казенных учрежден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696,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97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9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, 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МКОУ 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327AEE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Иные выплаты персоналу за исключением фонда оплаты труда (10210112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6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3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A2378D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Закупка товаров, услуг в сфере информационно-коммуникационных технологий, прочая закупка товаров, работ и услуг для муниципальных нужд(10220-242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, 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4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A2378D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рочая закупка товаров, работ и услуг для муниципальных нужд (10220-24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3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5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A2378D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Уплата налога (10220-85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6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A2378D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Уплата прочих налогов, сборов, платеж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3844C5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FB549F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7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A2378D" w:rsidP="00A237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рочая закупка товаров работ и услуг для муниципальных нужд (10250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49F" w:rsidRPr="0089704D" w:rsidRDefault="00FB549F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49F" w:rsidRPr="0089704D" w:rsidRDefault="0002140A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6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9300F8" w:rsidP="000214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02140A">
              <w:rPr>
                <w:sz w:val="16"/>
                <w:szCs w:val="16"/>
              </w:rPr>
              <w:t>71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49F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49F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9F" w:rsidRPr="0089704D" w:rsidRDefault="00FB549F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МКОУ</w:t>
            </w:r>
          </w:p>
        </w:tc>
      </w:tr>
      <w:tr w:rsidR="009300F8" w:rsidRPr="0089704D" w:rsidTr="00FB549F">
        <w:trPr>
          <w:cantSplit/>
          <w:trHeight w:val="360"/>
        </w:trPr>
        <w:tc>
          <w:tcPr>
            <w:tcW w:w="4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9300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мероприятий по капитальному ремонту 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8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8" w:rsidRPr="0089704D" w:rsidRDefault="009300F8" w:rsidP="008B3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, 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8" w:rsidRPr="0089704D" w:rsidRDefault="009300F8" w:rsidP="008B3F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МКОУ </w:t>
            </w:r>
          </w:p>
        </w:tc>
      </w:tr>
      <w:tr w:rsidR="009300F8" w:rsidRPr="0089704D" w:rsidTr="00FB549F">
        <w:trPr>
          <w:cantSplit/>
          <w:trHeight w:val="360"/>
        </w:trPr>
        <w:tc>
          <w:tcPr>
            <w:tcW w:w="31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00F8" w:rsidRPr="0089704D" w:rsidRDefault="009300F8" w:rsidP="004E696B">
            <w:pPr>
              <w:jc w:val="right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0F8" w:rsidRPr="0089704D" w:rsidRDefault="009300F8" w:rsidP="000214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2</w:t>
            </w:r>
            <w:r w:rsidR="0002140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0214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7</w:t>
            </w:r>
            <w:r w:rsidR="0002140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7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0F8" w:rsidRPr="0089704D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300F8" w:rsidRPr="0089704D" w:rsidTr="00FB549F">
        <w:trPr>
          <w:cantSplit/>
          <w:trHeight w:val="360"/>
        </w:trPr>
        <w:tc>
          <w:tcPr>
            <w:tcW w:w="311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0F8" w:rsidRPr="0089704D" w:rsidRDefault="009300F8" w:rsidP="004E696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 ч. областн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0F8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37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Default="0002140A" w:rsidP="0002140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41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1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Default="009300F8" w:rsidP="004E69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1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0F8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0F8" w:rsidRDefault="009300F8" w:rsidP="004E6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F8" w:rsidRPr="0089704D" w:rsidRDefault="009300F8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069F7" w:rsidRPr="0089704D" w:rsidRDefault="00F069F7">
      <w:pPr>
        <w:spacing w:after="200" w:line="276" w:lineRule="auto"/>
      </w:pPr>
      <w:r w:rsidRPr="0089704D">
        <w:br w:type="page"/>
      </w:r>
    </w:p>
    <w:p w:rsidR="00654122" w:rsidRPr="0089704D" w:rsidRDefault="00654122" w:rsidP="00FB648F">
      <w:pPr>
        <w:pStyle w:val="14"/>
        <w:tabs>
          <w:tab w:val="left" w:pos="5940"/>
        </w:tabs>
        <w:ind w:left="5580"/>
        <w:jc w:val="left"/>
        <w:rPr>
          <w:b w:val="0"/>
          <w:sz w:val="20"/>
          <w:szCs w:val="20"/>
        </w:rPr>
      </w:pPr>
    </w:p>
    <w:p w:rsidR="00FB648F" w:rsidRPr="0089704D" w:rsidRDefault="00FB648F" w:rsidP="00FB648F">
      <w:pPr>
        <w:pStyle w:val="14"/>
        <w:tabs>
          <w:tab w:val="left" w:pos="5940"/>
        </w:tabs>
        <w:ind w:left="5580"/>
        <w:jc w:val="left"/>
      </w:pPr>
      <w:r w:rsidRPr="0089704D">
        <w:rPr>
          <w:b w:val="0"/>
          <w:sz w:val="20"/>
          <w:szCs w:val="20"/>
        </w:rPr>
        <w:t>Приложение 3</w:t>
      </w:r>
      <w:r w:rsidR="00B05770" w:rsidRPr="0089704D">
        <w:rPr>
          <w:b w:val="0"/>
          <w:sz w:val="20"/>
          <w:szCs w:val="20"/>
        </w:rPr>
        <w:t xml:space="preserve"> </w:t>
      </w:r>
      <w:r w:rsidRPr="0089704D">
        <w:rPr>
          <w:b w:val="0"/>
          <w:sz w:val="20"/>
          <w:szCs w:val="20"/>
        </w:rPr>
        <w:t>к муниципальной</w:t>
      </w:r>
      <w:r w:rsidR="00B05770" w:rsidRPr="0089704D">
        <w:rPr>
          <w:b w:val="0"/>
          <w:sz w:val="20"/>
          <w:szCs w:val="20"/>
        </w:rPr>
        <w:t xml:space="preserve"> </w:t>
      </w:r>
      <w:r w:rsidRPr="0089704D">
        <w:rPr>
          <w:b w:val="0"/>
          <w:sz w:val="20"/>
          <w:szCs w:val="20"/>
        </w:rPr>
        <w:t>программе «Содействие развитию учреждений образования</w:t>
      </w:r>
      <w:r w:rsidR="00B05770" w:rsidRPr="0089704D">
        <w:rPr>
          <w:b w:val="0"/>
          <w:sz w:val="20"/>
          <w:szCs w:val="20"/>
        </w:rPr>
        <w:t xml:space="preserve"> </w:t>
      </w:r>
      <w:r w:rsidRPr="0089704D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 w:rsidRPr="0089704D">
        <w:rPr>
          <w:b w:val="0"/>
          <w:sz w:val="20"/>
          <w:szCs w:val="20"/>
        </w:rPr>
        <w:t>2019-2024</w:t>
      </w:r>
      <w:r w:rsidRPr="0089704D">
        <w:rPr>
          <w:b w:val="0"/>
          <w:sz w:val="20"/>
          <w:szCs w:val="20"/>
        </w:rPr>
        <w:t xml:space="preserve"> годы» </w:t>
      </w:r>
    </w:p>
    <w:p w:rsidR="00FB648F" w:rsidRPr="0089704D" w:rsidRDefault="00FB648F" w:rsidP="00FB648F">
      <w:pPr>
        <w:pStyle w:val="14"/>
      </w:pPr>
    </w:p>
    <w:p w:rsidR="00FB648F" w:rsidRPr="0089704D" w:rsidRDefault="00FB648F" w:rsidP="00FB648F">
      <w:pPr>
        <w:pStyle w:val="14"/>
      </w:pPr>
      <w:r w:rsidRPr="0089704D">
        <w:t>1.Паспорт подпрограммы</w:t>
      </w:r>
    </w:p>
    <w:p w:rsidR="00FB648F" w:rsidRPr="0089704D" w:rsidRDefault="00FB648F" w:rsidP="00FB648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4D">
        <w:t>«</w:t>
      </w:r>
      <w:r w:rsidRPr="0089704D">
        <w:rPr>
          <w:rFonts w:ascii="Times New Roman" w:hAnsi="Times New Roman" w:cs="Times New Roman"/>
          <w:b/>
          <w:sz w:val="28"/>
          <w:szCs w:val="28"/>
        </w:rPr>
        <w:t xml:space="preserve">Развитие учреждений дополнительного образования детей </w:t>
      </w:r>
    </w:p>
    <w:p w:rsidR="00FB648F" w:rsidRPr="0089704D" w:rsidRDefault="00FB648F" w:rsidP="00FB648F">
      <w:pPr>
        <w:pStyle w:val="14"/>
      </w:pPr>
      <w:r w:rsidRPr="0089704D">
        <w:t xml:space="preserve"> Мамско - Чуйского района</w:t>
      </w:r>
      <w:r w:rsidRPr="0089704D">
        <w:rPr>
          <w:b w:val="0"/>
        </w:rPr>
        <w:t xml:space="preserve"> </w:t>
      </w:r>
      <w:r w:rsidRPr="0089704D">
        <w:t xml:space="preserve">на </w:t>
      </w:r>
      <w:r w:rsidR="000E2A89" w:rsidRPr="0089704D">
        <w:t>2019-2024</w:t>
      </w:r>
      <w:r w:rsidRPr="0089704D">
        <w:t xml:space="preserve"> годы» муниципальной программы «Содействие развитию учреждений образования</w:t>
      </w:r>
      <w:r w:rsidR="00B05770" w:rsidRPr="0089704D">
        <w:t xml:space="preserve"> </w:t>
      </w:r>
      <w:r w:rsidRPr="0089704D">
        <w:t xml:space="preserve">в муниципальном образовании Мамско-Чуйский район на </w:t>
      </w:r>
      <w:r w:rsidR="000E2A89" w:rsidRPr="0089704D">
        <w:t>2019-2024</w:t>
      </w:r>
      <w:r w:rsidRPr="0089704D">
        <w:t xml:space="preserve"> годы</w:t>
      </w:r>
    </w:p>
    <w:p w:rsidR="00FB648F" w:rsidRPr="0089704D" w:rsidRDefault="00FB648F" w:rsidP="00FB648F">
      <w:pPr>
        <w:pStyle w:val="14"/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FB648F" w:rsidRPr="0089704D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89704D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B648F" w:rsidRPr="0089704D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учреждений дополнительного образования детей Мамско-Чуйского района »</w:t>
            </w:r>
          </w:p>
        </w:tc>
      </w:tr>
      <w:tr w:rsidR="00FB648F" w:rsidRPr="0089704D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амско-Чуйского района.</w:t>
            </w:r>
          </w:p>
        </w:tc>
      </w:tr>
      <w:tr w:rsidR="00FB648F" w:rsidRPr="0089704D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89704D" w:rsidRDefault="00FB648F" w:rsidP="005E5EA0">
            <w:pPr>
              <w:tabs>
                <w:tab w:val="left" w:pos="851"/>
              </w:tabs>
              <w:ind w:firstLine="33"/>
              <w:jc w:val="both"/>
            </w:pPr>
            <w:r w:rsidRPr="0089704D">
              <w:t>«Мамско-Чуйский районный Дом детского творчества»;</w:t>
            </w:r>
          </w:p>
          <w:p w:rsidR="00FB648F" w:rsidRPr="0089704D" w:rsidRDefault="00FB648F" w:rsidP="005E5EA0">
            <w:pPr>
              <w:ind w:firstLine="33"/>
              <w:jc w:val="both"/>
            </w:pPr>
            <w:r w:rsidRPr="0089704D">
              <w:t>«Детско-юношеская спортивная школа».</w:t>
            </w:r>
          </w:p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8F" w:rsidRPr="0089704D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89704D" w:rsidRDefault="00FB648F" w:rsidP="005E5EA0">
            <w:pPr>
              <w:spacing w:line="100" w:lineRule="atLeast"/>
              <w:ind w:firstLine="33"/>
              <w:jc w:val="both"/>
              <w:rPr>
                <w:bCs/>
                <w:iCs/>
              </w:rPr>
            </w:pPr>
            <w:r w:rsidRPr="0089704D">
              <w:rPr>
                <w:bCs/>
                <w:iCs/>
              </w:rPr>
              <w:t xml:space="preserve">Развитие инновационной деятельности учреждений дополнительного образования детей </w:t>
            </w:r>
            <w:r w:rsidRPr="0089704D">
              <w:t>Мамско-Чуйского района</w:t>
            </w:r>
          </w:p>
          <w:p w:rsidR="00FB648F" w:rsidRPr="0089704D" w:rsidRDefault="00FB648F" w:rsidP="006239F9">
            <w:pPr>
              <w:spacing w:line="100" w:lineRule="atLeast"/>
              <w:ind w:firstLine="612"/>
              <w:jc w:val="both"/>
            </w:pPr>
          </w:p>
        </w:tc>
      </w:tr>
      <w:tr w:rsidR="00FB648F" w:rsidRPr="0089704D" w:rsidTr="005E5EA0">
        <w:trPr>
          <w:trHeight w:val="1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89704D" w:rsidRDefault="00B05770" w:rsidP="006239F9">
            <w:pPr>
              <w:pStyle w:val="a9"/>
            </w:pPr>
            <w:r w:rsidRPr="0089704D">
              <w:t xml:space="preserve"> </w:t>
            </w:r>
            <w:r w:rsidR="00FB648F" w:rsidRPr="0089704D">
              <w:t>Обеспечение</w:t>
            </w:r>
            <w:r w:rsidRPr="0089704D">
              <w:t xml:space="preserve"> </w:t>
            </w:r>
            <w:r w:rsidR="00FB648F" w:rsidRPr="0089704D">
              <w:t>и поддержание текущей деятельности муниципальных</w:t>
            </w:r>
            <w:r w:rsidR="00FB648F" w:rsidRPr="0089704D">
              <w:rPr>
                <w:bCs/>
                <w:iCs/>
              </w:rPr>
              <w:t xml:space="preserve"> учреждений дополнительного образования детей</w:t>
            </w:r>
            <w:r w:rsidR="00FB648F" w:rsidRPr="0089704D">
              <w:t>;</w:t>
            </w:r>
          </w:p>
          <w:p w:rsidR="00FB648F" w:rsidRPr="0089704D" w:rsidRDefault="005E5EA0" w:rsidP="005E5EA0">
            <w:pPr>
              <w:spacing w:line="100" w:lineRule="atLeast"/>
              <w:ind w:firstLine="33"/>
              <w:jc w:val="both"/>
            </w:pPr>
            <w:r w:rsidRPr="0089704D">
              <w:rPr>
                <w:bCs/>
                <w:iCs/>
              </w:rPr>
              <w:t>Р</w:t>
            </w:r>
            <w:r w:rsidR="00FB648F" w:rsidRPr="0089704D">
              <w:rPr>
                <w:bCs/>
                <w:iCs/>
              </w:rPr>
              <w:t xml:space="preserve">азвитие </w:t>
            </w:r>
            <w:proofErr w:type="gramStart"/>
            <w:r w:rsidR="00FB648F" w:rsidRPr="0089704D">
              <w:rPr>
                <w:bCs/>
                <w:iCs/>
              </w:rPr>
              <w:t>системы работы муниципальных учреждений дополнительного образования детей</w:t>
            </w:r>
            <w:proofErr w:type="gramEnd"/>
          </w:p>
        </w:tc>
      </w:tr>
      <w:tr w:rsidR="00FB648F" w:rsidRPr="0089704D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89704D" w:rsidRDefault="000E2A8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FB648F" w:rsidRPr="0089704D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FB648F" w:rsidRPr="0089704D" w:rsidTr="006239F9">
        <w:trPr>
          <w:trHeight w:val="3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89704D" w:rsidRDefault="00FB648F" w:rsidP="006239F9">
            <w:pPr>
              <w:pStyle w:val="12"/>
              <w:snapToGrid w:val="0"/>
              <w:jc w:val="both"/>
              <w:rPr>
                <w:rFonts w:cs="Times New Roman"/>
                <w:sz w:val="24"/>
              </w:rPr>
            </w:pPr>
            <w:r w:rsidRPr="0089704D">
              <w:rPr>
                <w:rFonts w:cs="Times New Roman"/>
                <w:sz w:val="24"/>
              </w:rPr>
              <w:t>Доля учреждений дополнительного образования детей, включенных в развитие и распространение инновационного опыта работы, до 40,2 %</w:t>
            </w:r>
          </w:p>
          <w:p w:rsidR="00FB648F" w:rsidRPr="0089704D" w:rsidRDefault="00FB648F" w:rsidP="006239F9">
            <w:pPr>
              <w:pStyle w:val="12"/>
              <w:jc w:val="both"/>
              <w:rPr>
                <w:rFonts w:cs="Times New Roman"/>
                <w:sz w:val="24"/>
              </w:rPr>
            </w:pPr>
            <w:r w:rsidRPr="0089704D">
              <w:rPr>
                <w:rFonts w:cs="Times New Roman"/>
                <w:sz w:val="24"/>
              </w:rPr>
              <w:t>доля педагогов дополнительного образования, прошедших повышение квалификации, в том числе на базе областных учреждений дополнительного образования детей, до 25,2 %</w:t>
            </w:r>
          </w:p>
          <w:p w:rsidR="00FB648F" w:rsidRPr="0089704D" w:rsidRDefault="00BA2A2D" w:rsidP="005E5E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48F" w:rsidRPr="0089704D">
              <w:rPr>
                <w:rFonts w:ascii="Times New Roman" w:hAnsi="Times New Roman" w:cs="Times New Roman"/>
                <w:sz w:val="24"/>
                <w:szCs w:val="24"/>
              </w:rPr>
              <w:t>рост уровня заработной платы педагогических работников муниципальных образовательных учреждений дополнител</w:t>
            </w:r>
            <w:r w:rsidR="005E5EA0" w:rsidRPr="0089704D">
              <w:rPr>
                <w:rFonts w:ascii="Times New Roman" w:hAnsi="Times New Roman" w:cs="Times New Roman"/>
                <w:sz w:val="24"/>
                <w:szCs w:val="24"/>
              </w:rPr>
              <w:t>ьного образования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EA0" w:rsidRPr="0089704D">
              <w:rPr>
                <w:rFonts w:ascii="Times New Roman" w:hAnsi="Times New Roman" w:cs="Times New Roman"/>
                <w:sz w:val="24"/>
                <w:szCs w:val="24"/>
              </w:rPr>
              <w:t>за три года</w:t>
            </w:r>
          </w:p>
        </w:tc>
      </w:tr>
      <w:tr w:rsidR="00FB648F" w:rsidRPr="00081F14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89704D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ополнительному образованию спортивной направленности детям, методическое сопровождение процессов развития дополнительного образования в сфере детско-юношеского спорта;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lastRenderedPageBreak/>
              <w:t xml:space="preserve">Предоставление услуг по дополнительному образованию 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t>- Художественно-эстетическая;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t>- Социально-педагогическая;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t>-Культурологическая;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t>- Туристско-краеведческая;</w:t>
            </w:r>
          </w:p>
          <w:p w:rsidR="00FB648F" w:rsidRPr="0089704D" w:rsidRDefault="00FB648F" w:rsidP="006239F9">
            <w:pPr>
              <w:pStyle w:val="a9"/>
              <w:tabs>
                <w:tab w:val="num" w:pos="1080"/>
              </w:tabs>
            </w:pPr>
            <w:r w:rsidRPr="0089704D">
              <w:t>- Физкультурно-спортивная.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детям, методическое сопровождение процессов развития дополнительного образования в указанной сфере</w:t>
            </w:r>
          </w:p>
        </w:tc>
      </w:tr>
      <w:tr w:rsidR="00FB648F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,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8F" w:rsidRPr="00992FB1" w:rsidRDefault="009300F8" w:rsidP="006239F9">
            <w:r>
              <w:rPr>
                <w:b/>
              </w:rPr>
              <w:t>55</w:t>
            </w:r>
            <w:r w:rsidR="0002140A">
              <w:rPr>
                <w:b/>
              </w:rPr>
              <w:t>300,8</w:t>
            </w:r>
            <w:r w:rsidR="001E3BD2">
              <w:rPr>
                <w:b/>
              </w:rPr>
              <w:t xml:space="preserve"> тыс.</w:t>
            </w:r>
            <w:r w:rsidR="00FB648F">
              <w:rPr>
                <w:b/>
              </w:rPr>
              <w:t xml:space="preserve"> </w:t>
            </w:r>
            <w:r w:rsidR="00FB648F" w:rsidRPr="00992FB1">
              <w:t>рублей</w:t>
            </w:r>
            <w:r w:rsidR="00FB648F">
              <w:t>, в том числе:</w:t>
            </w:r>
            <w:r w:rsidR="00B05770">
              <w:t xml:space="preserve"> </w:t>
            </w:r>
            <w:r w:rsidR="00FB648F">
              <w:t xml:space="preserve">в т. ч. платные услуги – </w:t>
            </w:r>
            <w:r w:rsidR="001E3BD2">
              <w:t>212,04</w:t>
            </w:r>
            <w:r w:rsidR="00FB648F">
              <w:t xml:space="preserve"> тыс. рублей</w:t>
            </w:r>
            <w:proofErr w:type="gramStart"/>
            <w:r w:rsidR="00FB648F">
              <w:t xml:space="preserve"> .</w:t>
            </w:r>
            <w:proofErr w:type="gramEnd"/>
            <w:r w:rsidR="00FB648F">
              <w:t xml:space="preserve"> 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B648F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E3BD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9300F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2140A">
              <w:rPr>
                <w:rFonts w:ascii="Times New Roman" w:hAnsi="Times New Roman" w:cs="Times New Roman"/>
                <w:b/>
                <w:sz w:val="24"/>
                <w:szCs w:val="24"/>
              </w:rPr>
              <w:t>779,4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 xml:space="preserve">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платные услуги </w:t>
            </w:r>
            <w:r w:rsidR="001E3BD2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E3B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D63C3">
              <w:rPr>
                <w:rFonts w:ascii="Times New Roman" w:hAnsi="Times New Roman" w:cs="Times New Roman"/>
                <w:sz w:val="24"/>
                <w:szCs w:val="24"/>
              </w:rPr>
              <w:t>16260,7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 платные услуги </w:t>
            </w:r>
            <w:r w:rsidR="00AD63C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63C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AD63C3">
              <w:rPr>
                <w:rFonts w:ascii="Times New Roman" w:hAnsi="Times New Roman" w:cs="Times New Roman"/>
                <w:b/>
                <w:sz w:val="24"/>
                <w:szCs w:val="24"/>
              </w:rPr>
              <w:t>16260,7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 платные услуги 0,0 тыс. рублей.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D63C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F70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 платные услуги 0,0 тыс. рублей.</w:t>
            </w:r>
          </w:p>
          <w:p w:rsidR="00FB648F" w:rsidRDefault="00FB648F" w:rsidP="00AD63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D63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AD63C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9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 платные услуги 0,0</w:t>
            </w:r>
            <w:r w:rsidR="00AD63C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63C3" w:rsidRPr="00992FB1" w:rsidRDefault="00AD63C3" w:rsidP="00F700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3C3">
              <w:rPr>
                <w:rFonts w:ascii="Times New Roman" w:hAnsi="Times New Roman" w:cs="Times New Roman"/>
                <w:b/>
                <w:sz w:val="24"/>
                <w:szCs w:val="24"/>
              </w:rPr>
              <w:t>2024 год-</w:t>
            </w:r>
            <w:r w:rsidR="00F7004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 ч. платные услуги 0,0 тыс. рублей.</w:t>
            </w:r>
          </w:p>
        </w:tc>
      </w:tr>
      <w:tr w:rsidR="00FB648F" w:rsidRPr="00081F14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992FB1" w:rsidRDefault="00FB648F" w:rsidP="006239F9">
            <w:pPr>
              <w:pStyle w:val="HTML"/>
              <w:snapToGrid w:val="0"/>
              <w:ind w:left="0" w:firstLine="43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92FB1">
              <w:rPr>
                <w:rFonts w:ascii="Times New Roman" w:hAnsi="Times New Roman" w:cs="Times New Roman"/>
              </w:rPr>
              <w:t xml:space="preserve">ыстраивание </w:t>
            </w:r>
            <w:proofErr w:type="gramStart"/>
            <w:r w:rsidRPr="00992FB1">
              <w:rPr>
                <w:rFonts w:ascii="Times New Roman" w:hAnsi="Times New Roman" w:cs="Times New Roman"/>
              </w:rPr>
              <w:t>системы методического сопровождения инновационного развития системы дополнительного образования</w:t>
            </w:r>
            <w:proofErr w:type="gramEnd"/>
            <w:r w:rsidRPr="00992FB1">
              <w:rPr>
                <w:rFonts w:ascii="Times New Roman" w:hAnsi="Times New Roman" w:cs="Times New Roman"/>
              </w:rPr>
              <w:t>;</w:t>
            </w:r>
          </w:p>
          <w:p w:rsidR="00FB648F" w:rsidRPr="00992FB1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лучшение </w:t>
            </w:r>
            <w:proofErr w:type="gramStart"/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условий функционирования муниципальных учреждений дополнительного образования детей</w:t>
            </w:r>
            <w:proofErr w:type="gramEnd"/>
            <w:r w:rsidRPr="00992F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B1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на достигнутом уровне</w:t>
            </w:r>
          </w:p>
        </w:tc>
      </w:tr>
    </w:tbl>
    <w:p w:rsidR="00FB648F" w:rsidRDefault="00FB648F" w:rsidP="00FB648F">
      <w:pPr>
        <w:pStyle w:val="14"/>
      </w:pPr>
    </w:p>
    <w:p w:rsidR="00FB648F" w:rsidRDefault="00FB648F" w:rsidP="00FB648F">
      <w:pPr>
        <w:pStyle w:val="14"/>
      </w:pPr>
    </w:p>
    <w:p w:rsidR="00FB648F" w:rsidRDefault="00FB648F" w:rsidP="00FB648F">
      <w:pPr>
        <w:pStyle w:val="14"/>
      </w:pPr>
    </w:p>
    <w:p w:rsidR="00FB648F" w:rsidRPr="00FB648F" w:rsidRDefault="00FB648F" w:rsidP="00FB648F">
      <w:pPr>
        <w:pStyle w:val="14"/>
        <w:rPr>
          <w:sz w:val="24"/>
          <w:szCs w:val="24"/>
        </w:rPr>
      </w:pPr>
      <w:r w:rsidRPr="00FB648F">
        <w:rPr>
          <w:sz w:val="24"/>
          <w:szCs w:val="24"/>
        </w:rPr>
        <w:t>Раздел 1.</w:t>
      </w:r>
    </w:p>
    <w:p w:rsidR="00FB648F" w:rsidRPr="00FB648F" w:rsidRDefault="00FB648F" w:rsidP="00FB648F">
      <w:pPr>
        <w:pStyle w:val="14"/>
        <w:rPr>
          <w:sz w:val="24"/>
          <w:szCs w:val="24"/>
        </w:rPr>
      </w:pPr>
      <w:r w:rsidRPr="00FB648F">
        <w:rPr>
          <w:sz w:val="24"/>
          <w:szCs w:val="24"/>
        </w:rPr>
        <w:t>Цель и задачи подпрограммы, целевые показатели подпрограммы, сроки реализации.</w:t>
      </w:r>
    </w:p>
    <w:p w:rsidR="00FB648F" w:rsidRPr="00FB648F" w:rsidRDefault="00FB648F" w:rsidP="00FB648F">
      <w:pPr>
        <w:pStyle w:val="14"/>
        <w:rPr>
          <w:sz w:val="24"/>
          <w:szCs w:val="24"/>
        </w:rPr>
      </w:pPr>
    </w:p>
    <w:p w:rsidR="00FB648F" w:rsidRPr="00FB648F" w:rsidRDefault="00FB648F" w:rsidP="005E5EA0">
      <w:pPr>
        <w:ind w:left="142" w:firstLine="142"/>
        <w:jc w:val="both"/>
        <w:rPr>
          <w:bCs/>
          <w:iCs/>
        </w:rPr>
      </w:pPr>
      <w:r w:rsidRPr="00FB648F">
        <w:t xml:space="preserve">Основной целью подпрограммы является </w:t>
      </w:r>
      <w:r w:rsidRPr="00FB648F">
        <w:rPr>
          <w:bCs/>
          <w:iCs/>
        </w:rPr>
        <w:t>развитие инновационной деятельности муниципальных учреждений дополнительного образования детей</w:t>
      </w:r>
      <w:proofErr w:type="gramStart"/>
      <w:r w:rsidRPr="00FB648F">
        <w:rPr>
          <w:bCs/>
          <w:iCs/>
        </w:rPr>
        <w:t xml:space="preserve"> .</w:t>
      </w:r>
      <w:proofErr w:type="gramEnd"/>
    </w:p>
    <w:p w:rsidR="00FB648F" w:rsidRPr="00FB648F" w:rsidRDefault="00FB648F" w:rsidP="005E5EA0">
      <w:pPr>
        <w:ind w:left="142" w:firstLine="612"/>
        <w:jc w:val="both"/>
      </w:pPr>
      <w:r w:rsidRPr="00FB648F">
        <w:t>Достижение цели основывается на решении следующих задач:</w:t>
      </w:r>
    </w:p>
    <w:p w:rsidR="00FB648F" w:rsidRPr="00FB648F" w:rsidRDefault="00FB648F" w:rsidP="005E5EA0">
      <w:pPr>
        <w:ind w:left="142" w:firstLine="612"/>
        <w:jc w:val="both"/>
        <w:rPr>
          <w:bCs/>
          <w:iCs/>
        </w:rPr>
      </w:pPr>
      <w:r w:rsidRPr="00FB648F">
        <w:rPr>
          <w:bCs/>
          <w:iCs/>
        </w:rPr>
        <w:t xml:space="preserve">-развитие системы работы муниципальных учреждений дополнительного образования детей, как методических центров системы дополнительного образования Иркутской области; </w:t>
      </w:r>
    </w:p>
    <w:p w:rsidR="00FB648F" w:rsidRPr="00FB648F" w:rsidRDefault="00FB648F" w:rsidP="005E5EA0">
      <w:pPr>
        <w:pStyle w:val="af"/>
        <w:ind w:left="142" w:firstLine="612"/>
        <w:jc w:val="both"/>
        <w:rPr>
          <w:bCs/>
          <w:iCs/>
        </w:rPr>
      </w:pPr>
      <w:r w:rsidRPr="00FB648F">
        <w:t>-обеспечение и поддержание текущей деятельности муниципальных</w:t>
      </w:r>
      <w:r w:rsidRPr="00FB648F">
        <w:rPr>
          <w:bCs/>
          <w:iCs/>
        </w:rPr>
        <w:t xml:space="preserve"> учреждений дополнительного образования детей.</w:t>
      </w:r>
    </w:p>
    <w:p w:rsidR="00FB648F" w:rsidRPr="00FB648F" w:rsidRDefault="00FB648F" w:rsidP="005E5EA0">
      <w:pPr>
        <w:pStyle w:val="ConsPlusNormal"/>
        <w:widowControl/>
        <w:ind w:left="142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FB648F">
        <w:rPr>
          <w:rFonts w:ascii="Times New Roman" w:hAnsi="Times New Roman" w:cs="Times New Roman"/>
          <w:sz w:val="24"/>
          <w:szCs w:val="24"/>
        </w:rPr>
        <w:t>Планируется осуществить реализацию мероприятий ведомственной целевой программы в течение пяти лет: с 201</w:t>
      </w:r>
      <w:r w:rsidR="00AD63C3">
        <w:rPr>
          <w:rFonts w:ascii="Times New Roman" w:hAnsi="Times New Roman" w:cs="Times New Roman"/>
          <w:sz w:val="24"/>
          <w:szCs w:val="24"/>
        </w:rPr>
        <w:t>9</w:t>
      </w:r>
      <w:r w:rsidRPr="00FB648F">
        <w:rPr>
          <w:rFonts w:ascii="Times New Roman" w:hAnsi="Times New Roman" w:cs="Times New Roman"/>
          <w:sz w:val="24"/>
          <w:szCs w:val="24"/>
        </w:rPr>
        <w:t xml:space="preserve"> по 202</w:t>
      </w:r>
      <w:r w:rsidR="00AD63C3">
        <w:rPr>
          <w:rFonts w:ascii="Times New Roman" w:hAnsi="Times New Roman" w:cs="Times New Roman"/>
          <w:sz w:val="24"/>
          <w:szCs w:val="24"/>
        </w:rPr>
        <w:t>4</w:t>
      </w:r>
      <w:r w:rsidRPr="00FB648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FB648F" w:rsidRPr="00FB648F" w:rsidRDefault="00FB648F" w:rsidP="00FB648F">
      <w:pPr>
        <w:pStyle w:val="ConsPlusNormal"/>
        <w:widowControl/>
        <w:ind w:left="-1134" w:firstLine="612"/>
        <w:jc w:val="both"/>
        <w:rPr>
          <w:rFonts w:ascii="Times New Roman" w:hAnsi="Times New Roman" w:cs="Times New Roman"/>
          <w:sz w:val="24"/>
          <w:szCs w:val="24"/>
        </w:rPr>
      </w:pPr>
      <w:r w:rsidRPr="00FB6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Pr="00FB648F" w:rsidRDefault="00FB648F" w:rsidP="00FB648F">
      <w:pPr>
        <w:pStyle w:val="ConsPlusNormal"/>
        <w:widowControl/>
        <w:ind w:left="-1134" w:firstLine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8F">
        <w:rPr>
          <w:rFonts w:ascii="Times New Roman" w:hAnsi="Times New Roman" w:cs="Times New Roman"/>
          <w:b/>
          <w:sz w:val="24"/>
          <w:szCs w:val="24"/>
        </w:rPr>
        <w:t>Последствия реализации подпрограммы</w:t>
      </w:r>
    </w:p>
    <w:p w:rsidR="00FB648F" w:rsidRPr="00FB648F" w:rsidRDefault="00FB648F" w:rsidP="00FB648F">
      <w:pPr>
        <w:pStyle w:val="ConsPlusNormal"/>
        <w:widowControl/>
        <w:ind w:left="-1134" w:firstLine="6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 xml:space="preserve">Социально-экономическим последствием реализации 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подпрограммы является</w:t>
      </w:r>
      <w:r w:rsidR="00B05770">
        <w:rPr>
          <w:bCs/>
          <w:iCs/>
        </w:rPr>
        <w:t xml:space="preserve"> </w:t>
      </w:r>
      <w:r w:rsidRPr="005E5EA0">
        <w:rPr>
          <w:bCs/>
          <w:iCs/>
        </w:rPr>
        <w:t xml:space="preserve">развитие дополнительного образования детей как сферы, предоставляющей возможности выбора культурно-образовательных, развивающих программ, обеспечивающих полезную занятость и саморазвитие детей. 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Реализация мероприятий подпрограммы осуществляется в условиях</w:t>
      </w:r>
      <w:r w:rsidR="00B05770">
        <w:rPr>
          <w:bCs/>
          <w:iCs/>
        </w:rPr>
        <w:t xml:space="preserve"> </w:t>
      </w:r>
      <w:r w:rsidRPr="005E5EA0">
        <w:rPr>
          <w:bCs/>
          <w:iCs/>
        </w:rPr>
        <w:t>наличия определенных рисков:</w:t>
      </w:r>
    </w:p>
    <w:p w:rsidR="00FB648F" w:rsidRPr="005E5EA0" w:rsidRDefault="00FB648F" w:rsidP="005E5EA0">
      <w:pPr>
        <w:ind w:left="142" w:firstLine="142"/>
        <w:jc w:val="both"/>
      </w:pPr>
      <w:r w:rsidRPr="005E5EA0">
        <w:t>Конкурентоспособность традиционных форм дополнительного образования детей и повышения квалификации педагогов неуклонно снижается в силу развития альтернативных дистанционных форм предоставления образовательных услуг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Сокращение финансирования из муниципального бюджета ограничит право детей на дополнительное образование на бесплатной основе, что приведет к преобладанию платных образовательных услуг.</w:t>
      </w:r>
    </w:p>
    <w:p w:rsidR="00FB648F" w:rsidRPr="00FB648F" w:rsidRDefault="00FB648F" w:rsidP="005E5EA0">
      <w:pPr>
        <w:ind w:left="142" w:firstLine="142"/>
        <w:jc w:val="both"/>
        <w:rPr>
          <w:bCs/>
          <w:iCs/>
        </w:rPr>
      </w:pPr>
    </w:p>
    <w:p w:rsidR="00FB648F" w:rsidRPr="00FB648F" w:rsidRDefault="00FB648F" w:rsidP="00FB648F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FB648F" w:rsidRPr="00FB648F" w:rsidRDefault="00FB648F" w:rsidP="00FB648F">
      <w:pPr>
        <w:pStyle w:val="14"/>
        <w:rPr>
          <w:sz w:val="24"/>
          <w:szCs w:val="24"/>
        </w:rPr>
      </w:pPr>
      <w:r w:rsidRPr="00FB648F">
        <w:rPr>
          <w:sz w:val="24"/>
          <w:szCs w:val="24"/>
        </w:rPr>
        <w:t>Раздел 2.</w:t>
      </w:r>
    </w:p>
    <w:p w:rsidR="00FB648F" w:rsidRPr="00FB648F" w:rsidRDefault="00FB648F" w:rsidP="00FB648F">
      <w:pPr>
        <w:pStyle w:val="14"/>
        <w:rPr>
          <w:sz w:val="24"/>
          <w:szCs w:val="24"/>
        </w:rPr>
      </w:pPr>
      <w:r w:rsidRPr="00FB648F">
        <w:rPr>
          <w:sz w:val="24"/>
          <w:szCs w:val="24"/>
        </w:rPr>
        <w:t>Основные мероприятия подпрограммы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FB648F">
        <w:tab/>
      </w:r>
      <w:r w:rsidRPr="005E5EA0">
        <w:rPr>
          <w:bCs/>
          <w:iCs/>
        </w:rPr>
        <w:t xml:space="preserve">Основным мероприятием подпрограммы является предоставление услуг по дополнительному образованию спортивной направленности детям, методическое сопровождение процессов развития дополнительного образования в сфере детско-юношеского спорта. Предоставление услуг по дополнительному образованию 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- Художественно-эстетическая;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- Социально-педагогическая;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-Культурологическая;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- Туристско-краеведческая;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- Физкультурно-спортивная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направленности</w:t>
      </w:r>
      <w:r w:rsidR="00B05770">
        <w:rPr>
          <w:bCs/>
          <w:iCs/>
        </w:rPr>
        <w:t xml:space="preserve"> </w:t>
      </w:r>
      <w:r w:rsidRPr="005E5EA0">
        <w:rPr>
          <w:bCs/>
          <w:iCs/>
        </w:rPr>
        <w:t>детям, методическое сопровождение процессов развития дополнительного образования в указанной сфере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Разработка в пределах своих полномочий нормативных правовых актов, обеспечивающих реализацию подпрограммы;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мониторинг результатов реализации мероприятий подпрограммы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  <w:r w:rsidRPr="005E5EA0">
        <w:rPr>
          <w:bCs/>
          <w:iCs/>
        </w:rPr>
        <w:t>предоставление отчетов о ходе реализации подпрограммных мероприятий в отдел планирования и исполнения бюджета.</w:t>
      </w:r>
    </w:p>
    <w:p w:rsidR="00FB648F" w:rsidRPr="005E5EA0" w:rsidRDefault="00FB648F" w:rsidP="005E5EA0">
      <w:pPr>
        <w:ind w:left="142" w:firstLine="142"/>
        <w:jc w:val="both"/>
        <w:rPr>
          <w:bCs/>
          <w:iCs/>
        </w:rPr>
      </w:pPr>
    </w:p>
    <w:p w:rsidR="00FB648F" w:rsidRPr="00FB648F" w:rsidRDefault="00FB648F" w:rsidP="00FB648F">
      <w:pPr>
        <w:pStyle w:val="14"/>
        <w:jc w:val="left"/>
        <w:rPr>
          <w:b w:val="0"/>
          <w:sz w:val="24"/>
          <w:szCs w:val="24"/>
        </w:rPr>
      </w:pPr>
    </w:p>
    <w:p w:rsidR="00FB648F" w:rsidRPr="00FB648F" w:rsidRDefault="00FB648F" w:rsidP="00FB648F">
      <w:pPr>
        <w:pStyle w:val="14"/>
        <w:ind w:left="-1134" w:firstLine="567"/>
        <w:rPr>
          <w:sz w:val="24"/>
          <w:szCs w:val="24"/>
        </w:rPr>
      </w:pPr>
      <w:r w:rsidRPr="00FB648F">
        <w:rPr>
          <w:sz w:val="24"/>
          <w:szCs w:val="24"/>
        </w:rPr>
        <w:t>4.Ресурсное обеспечение подпрограммы.</w:t>
      </w:r>
    </w:p>
    <w:p w:rsidR="00FB648F" w:rsidRPr="00CE5F2F" w:rsidRDefault="00FB648F" w:rsidP="00CE5F2F">
      <w:pPr>
        <w:ind w:left="142" w:firstLine="142"/>
        <w:jc w:val="both"/>
        <w:rPr>
          <w:bCs/>
          <w:iCs/>
        </w:rPr>
      </w:pPr>
      <w:r w:rsidRPr="00CE5F2F">
        <w:rPr>
          <w:bCs/>
          <w:iCs/>
        </w:rPr>
        <w:t>Источником финансирования реализации мероприятий подпрограммы являются средства районного бюджета.</w:t>
      </w:r>
      <w:r w:rsidR="00B05770">
        <w:rPr>
          <w:bCs/>
          <w:iCs/>
        </w:rPr>
        <w:t xml:space="preserve"> </w:t>
      </w:r>
    </w:p>
    <w:p w:rsidR="00FB648F" w:rsidRPr="00CE5F2F" w:rsidRDefault="00FB648F" w:rsidP="00CE5F2F">
      <w:pPr>
        <w:ind w:left="142" w:firstLine="142"/>
        <w:jc w:val="both"/>
        <w:rPr>
          <w:bCs/>
          <w:iCs/>
        </w:rPr>
      </w:pPr>
      <w:r w:rsidRPr="00CE5F2F">
        <w:rPr>
          <w:bCs/>
          <w:iCs/>
        </w:rPr>
        <w:t xml:space="preserve">Общий объем расходов на реализацию подпрограммы составляет </w:t>
      </w:r>
      <w:r w:rsidR="00F70045">
        <w:rPr>
          <w:bCs/>
          <w:iCs/>
        </w:rPr>
        <w:t>55</w:t>
      </w:r>
      <w:r w:rsidR="0002140A">
        <w:rPr>
          <w:bCs/>
          <w:iCs/>
        </w:rPr>
        <w:t>300,8</w:t>
      </w:r>
      <w:r w:rsidR="00AD63C3" w:rsidRPr="00CE5F2F">
        <w:rPr>
          <w:bCs/>
          <w:iCs/>
        </w:rPr>
        <w:t xml:space="preserve"> </w:t>
      </w:r>
      <w:r w:rsidRPr="00CE5F2F">
        <w:rPr>
          <w:bCs/>
          <w:iCs/>
        </w:rPr>
        <w:t xml:space="preserve">тыс. руб. </w:t>
      </w:r>
    </w:p>
    <w:p w:rsidR="00FB648F" w:rsidRPr="00FB648F" w:rsidRDefault="00FB648F" w:rsidP="00FB648F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89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16"/>
        <w:gridCol w:w="3096"/>
      </w:tblGrid>
      <w:tr w:rsidR="00FB648F" w:rsidRPr="0089704D" w:rsidTr="006239F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Период реализации подпрограммы </w:t>
            </w:r>
            <w:r w:rsidRPr="0089704D">
              <w:rPr>
                <w:b/>
                <w:bCs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Объем финансирования, тыс. руб. </w:t>
            </w:r>
          </w:p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(с одним знаком после запятой)</w:t>
            </w:r>
          </w:p>
        </w:tc>
      </w:tr>
      <w:tr w:rsidR="00FB648F" w:rsidRPr="0089704D" w:rsidTr="006239F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Финансовые</w:t>
            </w:r>
            <w:r w:rsidRPr="0089704D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в том числе</w:t>
            </w:r>
          </w:p>
        </w:tc>
      </w:tr>
      <w:tr w:rsidR="00FB648F" w:rsidRPr="0089704D" w:rsidTr="006239F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РБ</w:t>
            </w:r>
            <w:r w:rsidRPr="0089704D">
              <w:rPr>
                <w:b/>
                <w:bCs/>
              </w:rPr>
              <w:sym w:font="Symbol" w:char="F02A"/>
            </w:r>
          </w:p>
        </w:tc>
      </w:tr>
      <w:tr w:rsidR="00AD63C3" w:rsidRPr="0089704D" w:rsidTr="006239F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19-2024 г.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02140A">
              <w:t>300,8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  <w:r w:rsidR="0002140A">
              <w:t>300,8</w:t>
            </w:r>
          </w:p>
        </w:tc>
      </w:tr>
      <w:tr w:rsidR="00AD63C3" w:rsidRPr="0089704D" w:rsidTr="006239F9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02140A">
              <w:t>779,4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0214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02140A">
              <w:t>779,4</w:t>
            </w:r>
          </w:p>
        </w:tc>
      </w:tr>
      <w:tr w:rsidR="00AD63C3" w:rsidRPr="0089704D" w:rsidTr="006239F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F069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60,7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C3" w:rsidRPr="0089704D" w:rsidRDefault="00F70045" w:rsidP="003D3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260,7</w:t>
            </w:r>
          </w:p>
        </w:tc>
      </w:tr>
      <w:tr w:rsidR="00AD63C3" w:rsidRPr="0089704D" w:rsidTr="006239F9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21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F069F7">
            <w:pPr>
              <w:jc w:val="center"/>
            </w:pPr>
            <w:r>
              <w:t>16260,7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3D3CE7">
            <w:pPr>
              <w:jc w:val="center"/>
            </w:pPr>
            <w:r>
              <w:t>16260,7</w:t>
            </w:r>
          </w:p>
        </w:tc>
      </w:tr>
      <w:tr w:rsidR="00AD63C3" w:rsidRPr="0089704D" w:rsidTr="006239F9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F069F7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3D3CE7">
            <w:pPr>
              <w:jc w:val="center"/>
            </w:pPr>
            <w:r>
              <w:t>0</w:t>
            </w:r>
          </w:p>
        </w:tc>
      </w:tr>
      <w:tr w:rsidR="00AD63C3" w:rsidRPr="0089704D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t>2023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F069F7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3D3CE7">
            <w:pPr>
              <w:jc w:val="center"/>
            </w:pPr>
            <w:r>
              <w:t>0</w:t>
            </w:r>
          </w:p>
        </w:tc>
      </w:tr>
      <w:tr w:rsidR="00AD63C3" w:rsidRPr="00FB648F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AD63C3" w:rsidP="00F069F7">
            <w:pPr>
              <w:jc w:val="center"/>
              <w:rPr>
                <w:color w:val="000000" w:themeColor="text1"/>
              </w:rPr>
            </w:pPr>
            <w:r w:rsidRPr="0089704D">
              <w:rPr>
                <w:color w:val="000000" w:themeColor="text1"/>
              </w:rPr>
              <w:lastRenderedPageBreak/>
              <w:t>2024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89704D" w:rsidRDefault="00F70045" w:rsidP="00F069F7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3" w:rsidRPr="00FB648F" w:rsidRDefault="00F70045" w:rsidP="003D3CE7">
            <w:pPr>
              <w:jc w:val="center"/>
            </w:pPr>
            <w:r>
              <w:t>0</w:t>
            </w:r>
          </w:p>
        </w:tc>
      </w:tr>
    </w:tbl>
    <w:p w:rsidR="00FB648F" w:rsidRDefault="00FB648F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EF6513">
        <w:rPr>
          <w:i/>
          <w:iCs/>
        </w:rPr>
        <w:sym w:font="Symbol" w:char="F02A"/>
      </w:r>
      <w:r w:rsidRPr="00EF6513">
        <w:rPr>
          <w:i/>
          <w:iCs/>
        </w:rPr>
        <w:t xml:space="preserve"> Принятые сокращения: РБ – средства районного бюджета.</w:t>
      </w:r>
    </w:p>
    <w:p w:rsidR="00FB648F" w:rsidRPr="004E7CB1" w:rsidRDefault="00FB648F" w:rsidP="00FB648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2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"/>
        <w:gridCol w:w="145"/>
        <w:gridCol w:w="2058"/>
        <w:gridCol w:w="774"/>
        <w:gridCol w:w="850"/>
        <w:gridCol w:w="709"/>
        <w:gridCol w:w="873"/>
        <w:gridCol w:w="828"/>
        <w:gridCol w:w="851"/>
        <w:gridCol w:w="708"/>
        <w:gridCol w:w="142"/>
        <w:gridCol w:w="425"/>
        <w:gridCol w:w="425"/>
        <w:gridCol w:w="142"/>
        <w:gridCol w:w="1015"/>
      </w:tblGrid>
      <w:tr w:rsidR="00BA1719" w:rsidRPr="0089704D" w:rsidTr="003D3CE7">
        <w:trPr>
          <w:cantSplit/>
          <w:trHeight w:val="360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N</w:t>
            </w:r>
            <w:r w:rsidR="00B05770" w:rsidRPr="0089704D">
              <w:rPr>
                <w:sz w:val="18"/>
                <w:szCs w:val="18"/>
              </w:rPr>
              <w:t xml:space="preserve"> </w:t>
            </w:r>
            <w:r w:rsidRPr="0089704D">
              <w:rPr>
                <w:sz w:val="18"/>
                <w:szCs w:val="18"/>
              </w:rPr>
              <w:br/>
            </w:r>
            <w:proofErr w:type="gramStart"/>
            <w:r w:rsidRPr="0089704D">
              <w:rPr>
                <w:sz w:val="18"/>
                <w:szCs w:val="18"/>
              </w:rPr>
              <w:t>п</w:t>
            </w:r>
            <w:proofErr w:type="gramEnd"/>
            <w:r w:rsidRPr="0089704D">
              <w:rPr>
                <w:sz w:val="18"/>
                <w:szCs w:val="18"/>
              </w:rPr>
              <w:t>/п</w:t>
            </w:r>
          </w:p>
        </w:tc>
        <w:tc>
          <w:tcPr>
            <w:tcW w:w="220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Наименование</w:t>
            </w:r>
            <w:r w:rsidRPr="0089704D">
              <w:rPr>
                <w:sz w:val="18"/>
                <w:szCs w:val="18"/>
              </w:rPr>
              <w:br/>
              <w:t xml:space="preserve">подпрограммных </w:t>
            </w:r>
            <w:r w:rsidRPr="0089704D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Срок </w:t>
            </w:r>
            <w:r w:rsidRPr="0089704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Объем финансирования,</w:t>
            </w:r>
            <w:r w:rsidR="00B05770" w:rsidRPr="0089704D">
              <w:rPr>
                <w:sz w:val="18"/>
                <w:szCs w:val="18"/>
              </w:rPr>
              <w:t xml:space="preserve"> </w:t>
            </w:r>
            <w:r w:rsidRPr="0089704D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Источник </w:t>
            </w:r>
            <w:r w:rsidRPr="0089704D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Исполнитель</w:t>
            </w:r>
            <w:r w:rsidRPr="0089704D">
              <w:rPr>
                <w:sz w:val="18"/>
                <w:szCs w:val="18"/>
              </w:rPr>
              <w:br/>
              <w:t>подпрограммных</w:t>
            </w:r>
            <w:r w:rsidRPr="0089704D">
              <w:rPr>
                <w:sz w:val="18"/>
                <w:szCs w:val="18"/>
              </w:rPr>
              <w:br/>
              <w:t>мероприятий</w:t>
            </w:r>
          </w:p>
        </w:tc>
      </w:tr>
      <w:tr w:rsidR="00BA1719" w:rsidRPr="0089704D" w:rsidTr="003D3CE7">
        <w:trPr>
          <w:cantSplit/>
          <w:trHeight w:val="360"/>
        </w:trPr>
        <w:tc>
          <w:tcPr>
            <w:tcW w:w="2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Всего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BA1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1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BA1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BA1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BA1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BA17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4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A1719" w:rsidRPr="0089704D" w:rsidTr="00BA1719">
        <w:trPr>
          <w:cantSplit/>
          <w:trHeight w:val="360"/>
        </w:trPr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0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704D">
              <w:rPr>
                <w:b/>
                <w:sz w:val="20"/>
                <w:szCs w:val="20"/>
              </w:rPr>
              <w:t>Основное мероприятие подпрограммы «Развитие учреждений дополнительного образования детей Мамско-Чуйского района »</w:t>
            </w: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1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7F3579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асходы на оплату труда казенных учреждений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6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7F3579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Иные выплаты персоналу за исключением фонда оплаты труда (10210112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3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7F3579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 (10220-242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4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7F3579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1,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BA1719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5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государственных нужд (230-244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BA1719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19" w:rsidRPr="0089704D" w:rsidRDefault="00BA1719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F70045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6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8B3F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Уплата налогов(10220-851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F70045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2F52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7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8B3F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лата прочих налогов, сборов, платежей (10220-852+853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r w:rsidRPr="0089704D">
              <w:rPr>
                <w:sz w:val="18"/>
                <w:szCs w:val="18"/>
              </w:rPr>
              <w:t>МКОУ ДО</w:t>
            </w:r>
          </w:p>
        </w:tc>
      </w:tr>
      <w:tr w:rsidR="008B3F07" w:rsidRPr="0089704D" w:rsidTr="00BA1719">
        <w:trPr>
          <w:cantSplit/>
          <w:trHeight w:val="360"/>
        </w:trPr>
        <w:tc>
          <w:tcPr>
            <w:tcW w:w="2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3F07" w:rsidRPr="0089704D" w:rsidRDefault="008B3F07" w:rsidP="002F52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Pr="0089704D" w:rsidRDefault="008B3F07" w:rsidP="002F5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рочая закупка товаров работ и услуг для муниципальных нуж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Pr="0089704D" w:rsidRDefault="008B3F07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 xml:space="preserve">2019-2024 </w:t>
            </w:r>
            <w:proofErr w:type="spellStart"/>
            <w:proofErr w:type="gramStart"/>
            <w:r w:rsidRPr="0089704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F07" w:rsidRDefault="008B3F07" w:rsidP="00021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140A">
              <w:rPr>
                <w:sz w:val="18"/>
                <w:szCs w:val="18"/>
              </w:rPr>
              <w:t>30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Default="008B3F07" w:rsidP="00021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140A">
              <w:rPr>
                <w:sz w:val="18"/>
                <w:szCs w:val="18"/>
              </w:rPr>
              <w:t>843,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F07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3F07" w:rsidRDefault="008B3F07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07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07" w:rsidRPr="008970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07" w:rsidRPr="0089704D" w:rsidRDefault="008B3F07" w:rsidP="006239F9">
            <w:pPr>
              <w:rPr>
                <w:sz w:val="18"/>
                <w:szCs w:val="18"/>
              </w:rPr>
            </w:pPr>
          </w:p>
        </w:tc>
      </w:tr>
      <w:tr w:rsidR="00F70045" w:rsidRPr="0089704D" w:rsidTr="00BA1719">
        <w:trPr>
          <w:cantSplit/>
          <w:trHeight w:val="360"/>
        </w:trPr>
        <w:tc>
          <w:tcPr>
            <w:tcW w:w="325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jc w:val="right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8B3F07" w:rsidP="0002140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02140A">
              <w:rPr>
                <w:sz w:val="16"/>
                <w:szCs w:val="16"/>
              </w:rPr>
              <w:t>30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8B3F07" w:rsidP="000214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2140A">
              <w:rPr>
                <w:sz w:val="18"/>
                <w:szCs w:val="18"/>
              </w:rPr>
              <w:t>779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0,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45" w:rsidRPr="0089704D" w:rsidRDefault="008B3F07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045" w:rsidRPr="0089704D" w:rsidRDefault="008B3F07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0045" w:rsidRPr="0089704D" w:rsidTr="00BA1719">
        <w:trPr>
          <w:cantSplit/>
          <w:trHeight w:val="360"/>
        </w:trPr>
        <w:tc>
          <w:tcPr>
            <w:tcW w:w="32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jc w:val="right"/>
              <w:rPr>
                <w:color w:val="000000"/>
                <w:sz w:val="18"/>
                <w:szCs w:val="18"/>
              </w:rPr>
            </w:pPr>
            <w:r w:rsidRPr="0089704D">
              <w:rPr>
                <w:color w:val="000000"/>
                <w:sz w:val="18"/>
                <w:szCs w:val="18"/>
              </w:rPr>
              <w:t>В том числе, пла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704D">
              <w:rPr>
                <w:sz w:val="16"/>
                <w:szCs w:val="16"/>
              </w:rPr>
              <w:t>212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122,0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90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045" w:rsidRPr="0089704D" w:rsidRDefault="00F70045" w:rsidP="006239F9">
            <w:pPr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45" w:rsidRPr="0089704D" w:rsidRDefault="00F7004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069F7" w:rsidRPr="0089704D" w:rsidRDefault="00F069F7" w:rsidP="004E696B">
      <w:pPr>
        <w:pStyle w:val="14"/>
        <w:tabs>
          <w:tab w:val="left" w:pos="5940"/>
        </w:tabs>
        <w:ind w:left="5580"/>
        <w:jc w:val="left"/>
        <w:rPr>
          <w:b w:val="0"/>
          <w:sz w:val="20"/>
          <w:szCs w:val="20"/>
        </w:rPr>
      </w:pPr>
    </w:p>
    <w:p w:rsidR="00F069F7" w:rsidRPr="0089704D" w:rsidRDefault="00F069F7">
      <w:pPr>
        <w:spacing w:after="200" w:line="276" w:lineRule="auto"/>
        <w:rPr>
          <w:sz w:val="20"/>
          <w:szCs w:val="20"/>
        </w:rPr>
      </w:pPr>
      <w:r w:rsidRPr="0089704D">
        <w:rPr>
          <w:b/>
          <w:sz w:val="20"/>
          <w:szCs w:val="20"/>
        </w:rPr>
        <w:br w:type="page"/>
      </w:r>
    </w:p>
    <w:p w:rsidR="00F069F7" w:rsidRPr="0089704D" w:rsidRDefault="00F069F7" w:rsidP="004E696B">
      <w:pPr>
        <w:pStyle w:val="14"/>
        <w:tabs>
          <w:tab w:val="left" w:pos="5940"/>
        </w:tabs>
        <w:ind w:left="5580"/>
        <w:jc w:val="left"/>
        <w:rPr>
          <w:b w:val="0"/>
          <w:sz w:val="20"/>
          <w:szCs w:val="20"/>
        </w:rPr>
      </w:pPr>
    </w:p>
    <w:p w:rsidR="004E696B" w:rsidRPr="00C664D4" w:rsidRDefault="004E696B" w:rsidP="004E696B">
      <w:pPr>
        <w:pStyle w:val="14"/>
        <w:tabs>
          <w:tab w:val="left" w:pos="5940"/>
        </w:tabs>
        <w:ind w:left="5580"/>
        <w:jc w:val="left"/>
        <w:rPr>
          <w:b w:val="0"/>
          <w:sz w:val="20"/>
          <w:szCs w:val="20"/>
        </w:rPr>
      </w:pPr>
      <w:r w:rsidRPr="0089704D">
        <w:rPr>
          <w:b w:val="0"/>
          <w:sz w:val="20"/>
          <w:szCs w:val="20"/>
        </w:rPr>
        <w:t>Приложение 4</w:t>
      </w:r>
      <w:r w:rsidR="00B05770" w:rsidRPr="0089704D">
        <w:rPr>
          <w:b w:val="0"/>
          <w:sz w:val="20"/>
          <w:szCs w:val="20"/>
        </w:rPr>
        <w:t xml:space="preserve"> </w:t>
      </w:r>
      <w:r w:rsidRPr="0089704D">
        <w:rPr>
          <w:b w:val="0"/>
          <w:sz w:val="20"/>
          <w:szCs w:val="20"/>
        </w:rPr>
        <w:t>к муниципальной программе «Содей</w:t>
      </w:r>
      <w:r w:rsidRPr="00791ED9">
        <w:rPr>
          <w:b w:val="0"/>
          <w:sz w:val="20"/>
          <w:szCs w:val="20"/>
        </w:rPr>
        <w:t>ствие развитию учреждений образования</w:t>
      </w:r>
      <w:r w:rsidR="00B05770">
        <w:rPr>
          <w:b w:val="0"/>
          <w:sz w:val="20"/>
          <w:szCs w:val="20"/>
        </w:rPr>
        <w:t xml:space="preserve"> </w:t>
      </w:r>
      <w:r w:rsidRPr="00791ED9">
        <w:rPr>
          <w:b w:val="0"/>
          <w:sz w:val="20"/>
          <w:szCs w:val="20"/>
        </w:rPr>
        <w:t xml:space="preserve">в муниципальном образовании Мамско-Чуйский район на </w:t>
      </w:r>
      <w:r w:rsidR="000E2A89">
        <w:rPr>
          <w:b w:val="0"/>
          <w:sz w:val="20"/>
          <w:szCs w:val="20"/>
        </w:rPr>
        <w:t>2019-2024</w:t>
      </w:r>
      <w:r w:rsidRPr="00791ED9">
        <w:rPr>
          <w:b w:val="0"/>
          <w:sz w:val="20"/>
          <w:szCs w:val="20"/>
        </w:rPr>
        <w:t xml:space="preserve"> годы»</w:t>
      </w:r>
    </w:p>
    <w:p w:rsidR="004E696B" w:rsidRPr="00A27718" w:rsidRDefault="004E696B" w:rsidP="004E696B">
      <w:pPr>
        <w:rPr>
          <w:sz w:val="28"/>
          <w:szCs w:val="28"/>
        </w:rPr>
      </w:pPr>
    </w:p>
    <w:p w:rsidR="004E696B" w:rsidRPr="0089704D" w:rsidRDefault="004E696B" w:rsidP="00590979">
      <w:pPr>
        <w:pStyle w:val="a3"/>
        <w:widowControl/>
        <w:numPr>
          <w:ilvl w:val="0"/>
          <w:numId w:val="14"/>
        </w:numPr>
        <w:autoSpaceDE/>
        <w:autoSpaceDN/>
        <w:adjustRightInd/>
        <w:spacing w:line="480" w:lineRule="auto"/>
        <w:jc w:val="center"/>
        <w:rPr>
          <w:b/>
          <w:sz w:val="28"/>
          <w:szCs w:val="28"/>
        </w:rPr>
      </w:pPr>
      <w:r w:rsidRPr="0089704D">
        <w:rPr>
          <w:b/>
          <w:sz w:val="28"/>
          <w:szCs w:val="28"/>
        </w:rPr>
        <w:t>Паспорт подпрограммы</w:t>
      </w:r>
    </w:p>
    <w:p w:rsidR="004E696B" w:rsidRPr="0089704D" w:rsidRDefault="004E696B" w:rsidP="00F069F7">
      <w:pPr>
        <w:pStyle w:val="a3"/>
        <w:jc w:val="center"/>
        <w:rPr>
          <w:b/>
          <w:sz w:val="28"/>
          <w:szCs w:val="28"/>
        </w:rPr>
      </w:pPr>
      <w:r w:rsidRPr="0089704D">
        <w:rPr>
          <w:b/>
          <w:sz w:val="28"/>
          <w:szCs w:val="28"/>
        </w:rPr>
        <w:t>«</w:t>
      </w:r>
      <w:r w:rsidR="00F069F7" w:rsidRPr="0089704D">
        <w:rPr>
          <w:b/>
          <w:sz w:val="28"/>
          <w:szCs w:val="28"/>
        </w:rPr>
        <w:t xml:space="preserve">Обеспечение безопасности образовательных учреждений </w:t>
      </w:r>
      <w:r w:rsidRPr="0089704D">
        <w:rPr>
          <w:b/>
          <w:sz w:val="28"/>
          <w:szCs w:val="28"/>
        </w:rPr>
        <w:t>Мамско-Чу</w:t>
      </w:r>
      <w:r w:rsidR="00124ED3" w:rsidRPr="0089704D">
        <w:rPr>
          <w:b/>
          <w:sz w:val="28"/>
          <w:szCs w:val="28"/>
        </w:rPr>
        <w:t>йского района на 2019-2024</w:t>
      </w:r>
      <w:r w:rsidRPr="0089704D">
        <w:rPr>
          <w:b/>
          <w:sz w:val="28"/>
          <w:szCs w:val="28"/>
        </w:rPr>
        <w:t xml:space="preserve"> гг.»</w:t>
      </w:r>
    </w:p>
    <w:p w:rsidR="004E696B" w:rsidRPr="0089704D" w:rsidRDefault="004E696B" w:rsidP="00F069F7">
      <w:pPr>
        <w:pStyle w:val="a3"/>
        <w:jc w:val="center"/>
        <w:rPr>
          <w:b/>
          <w:sz w:val="28"/>
          <w:szCs w:val="28"/>
        </w:rPr>
      </w:pPr>
    </w:p>
    <w:p w:rsidR="004E696B" w:rsidRPr="0089704D" w:rsidRDefault="004E696B" w:rsidP="004E696B">
      <w:pPr>
        <w:pStyle w:val="a3"/>
        <w:rPr>
          <w:b/>
          <w:sz w:val="28"/>
          <w:szCs w:val="28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4E696B" w:rsidRPr="0089704D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124ED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4E696B" w:rsidRPr="0089704D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788" w:rsidRPr="0089704D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образовательных учреждений Мамско-Чуйского района на 2019-2024 гг.»</w:t>
            </w:r>
          </w:p>
        </w:tc>
      </w:tr>
      <w:tr w:rsidR="004E696B" w:rsidRPr="0089704D" w:rsidTr="004E696B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89704D" w:rsidRDefault="00BA551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, муниципальные образовательные организации</w:t>
            </w:r>
          </w:p>
        </w:tc>
      </w:tr>
      <w:tr w:rsidR="004E696B" w:rsidRPr="0089704D" w:rsidTr="004E696B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бразовательной деятельности на территории Мамско-Чуйского района, </w:t>
            </w:r>
            <w:r w:rsidR="00BA551B" w:rsidRPr="0089704D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организации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696B" w:rsidRPr="0089704D" w:rsidTr="004E696B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ой защиты образовательных учреждений</w:t>
            </w:r>
            <w:r w:rsidR="00BA551B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е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51B" w:rsidRPr="0089704D">
              <w:rPr>
                <w:rFonts w:ascii="Times New Roman" w:hAnsi="Times New Roman" w:cs="Times New Roman"/>
                <w:sz w:val="24"/>
                <w:szCs w:val="24"/>
              </w:rPr>
              <w:t>по организации образовательной деятельности на территории Мамско-Чуйского района</w:t>
            </w:r>
          </w:p>
        </w:tc>
      </w:tr>
      <w:tr w:rsidR="004E696B" w:rsidRPr="0089704D" w:rsidTr="004E696B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89704D" w:rsidRDefault="002B7FE0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696B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а организационных и технических </w:t>
            </w:r>
            <w:r w:rsidR="00BA551B" w:rsidRPr="0089704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4E696B" w:rsidRPr="0089704D">
              <w:rPr>
                <w:rFonts w:ascii="Times New Roman" w:hAnsi="Times New Roman" w:cs="Times New Roman"/>
                <w:sz w:val="24"/>
                <w:szCs w:val="24"/>
              </w:rPr>
              <w:t>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</w:t>
            </w:r>
          </w:p>
          <w:p w:rsidR="002B7FE0" w:rsidRPr="0089704D" w:rsidRDefault="002B7FE0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2.Обеспечение комплекса организационных и технических мероприятий, направленных на антитеррористическую защиту образовательных организаций</w:t>
            </w:r>
          </w:p>
          <w:p w:rsidR="002B7FE0" w:rsidRPr="0089704D" w:rsidRDefault="002B7FE0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3. Обеспечение комплекса организационных и технических мероприятий, направленных на защиту образовательных организаций от ЧС и обеспечения ГО в рамках полномочий</w:t>
            </w:r>
          </w:p>
          <w:p w:rsidR="002B7FE0" w:rsidRPr="0089704D" w:rsidRDefault="002B7FE0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6B" w:rsidRPr="00081F14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6B" w:rsidRPr="00081F14" w:rsidRDefault="00124ED3" w:rsidP="000214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021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6B" w:rsidRPr="008970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14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696B" w:rsidRPr="00081F14" w:rsidTr="004E696B">
        <w:trPr>
          <w:trHeight w:val="19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081F14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89704D" w:rsidRDefault="004E696B" w:rsidP="00536D5B">
            <w:pPr>
              <w:pStyle w:val="ConsPlusCel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 отвечающим требованиям пожарной безопасности;</w:t>
            </w:r>
          </w:p>
          <w:p w:rsidR="004E696B" w:rsidRPr="0089704D" w:rsidRDefault="004E696B" w:rsidP="00536D5B">
            <w:pPr>
              <w:pStyle w:val="ConsPlusCel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 отвечающим требованиям электрической безопасности</w:t>
            </w:r>
          </w:p>
          <w:p w:rsidR="002B7FE0" w:rsidRPr="0089704D" w:rsidRDefault="002B7FE0" w:rsidP="00536D5B">
            <w:pPr>
              <w:pStyle w:val="a3"/>
              <w:numPr>
                <w:ilvl w:val="0"/>
                <w:numId w:val="17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89704D">
              <w:rPr>
                <w:rFonts w:eastAsia="Calibri"/>
                <w:sz w:val="24"/>
                <w:szCs w:val="24"/>
              </w:rPr>
              <w:t>Удельный вес образовательных учреждений, отвечающим требованиям антитеррористической защищенности и защиты от ЧС</w:t>
            </w:r>
          </w:p>
          <w:p w:rsidR="002B7FE0" w:rsidRPr="0089704D" w:rsidRDefault="002B7FE0" w:rsidP="00536D5B">
            <w:pPr>
              <w:pStyle w:val="ConsPlusCell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6B" w:rsidRPr="00081F14" w:rsidTr="004E696B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081F14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96B" w:rsidRPr="0089704D" w:rsidRDefault="004E696B" w:rsidP="00536D5B">
            <w:pPr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jc w:val="both"/>
            </w:pPr>
            <w:r w:rsidRPr="0089704D">
              <w:t>Обеспечение пожарной безопасности образовательных учреждений</w:t>
            </w:r>
            <w:r w:rsidR="00BA551B" w:rsidRPr="0089704D">
              <w:t xml:space="preserve"> Управления</w:t>
            </w:r>
            <w:r w:rsidR="00B05770" w:rsidRPr="0089704D">
              <w:t xml:space="preserve"> </w:t>
            </w:r>
            <w:r w:rsidR="00BA551B" w:rsidRPr="0089704D">
              <w:t xml:space="preserve">по организации образовательной деятельности на территории Мамско-Чуйского района </w:t>
            </w:r>
          </w:p>
          <w:p w:rsidR="004E696B" w:rsidRPr="0089704D" w:rsidRDefault="004E696B" w:rsidP="00536D5B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ind w:left="317" w:hanging="284"/>
              <w:jc w:val="both"/>
            </w:pPr>
            <w:r w:rsidRPr="0089704D">
              <w:t>Укрепление и модернизация противопожарных технических средств;</w:t>
            </w:r>
          </w:p>
          <w:p w:rsidR="004E696B" w:rsidRPr="0089704D" w:rsidRDefault="004E696B" w:rsidP="00536D5B">
            <w:pPr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jc w:val="both"/>
            </w:pPr>
            <w:r w:rsidRPr="0089704D">
              <w:t>Устранение нарушений пожарной безопасности образовательных учреждений</w:t>
            </w:r>
            <w:r w:rsidR="00BA551B" w:rsidRPr="0089704D">
              <w:t xml:space="preserve"> Управление</w:t>
            </w:r>
            <w:r w:rsidR="00B05770" w:rsidRPr="0089704D">
              <w:t xml:space="preserve"> </w:t>
            </w:r>
            <w:r w:rsidR="00BA551B" w:rsidRPr="0089704D">
              <w:t>по организации образовательной деятельности на территории Мамско-Чуйского района</w:t>
            </w:r>
          </w:p>
          <w:p w:rsidR="0056111E" w:rsidRPr="0089704D" w:rsidRDefault="0056111E" w:rsidP="00536D5B">
            <w:pPr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jc w:val="both"/>
            </w:pPr>
            <w:r w:rsidRPr="0089704D">
              <w:t>Обеспечение комплекса организационных и технических мероприятий, направленных на антитеррористическую защиту образовательных организаций</w:t>
            </w:r>
          </w:p>
          <w:p w:rsidR="002B7FE0" w:rsidRPr="0089704D" w:rsidRDefault="0056111E" w:rsidP="00536D5B">
            <w:pPr>
              <w:numPr>
                <w:ilvl w:val="0"/>
                <w:numId w:val="15"/>
              </w:numPr>
              <w:tabs>
                <w:tab w:val="clear" w:pos="720"/>
              </w:tabs>
              <w:ind w:left="317" w:hanging="284"/>
              <w:jc w:val="both"/>
            </w:pPr>
            <w:r w:rsidRPr="0089704D">
              <w:t>Обеспечение комплекса организационных и технических мероприятий, направленных на защиту образовательных организаций от ЧС и обеспечения ГО в рамках полномочий</w:t>
            </w:r>
          </w:p>
          <w:p w:rsidR="004E696B" w:rsidRPr="0089704D" w:rsidRDefault="004E696B" w:rsidP="00536D5B">
            <w:pPr>
              <w:pStyle w:val="ConsPlusCell"/>
              <w:widowControl/>
              <w:ind w:firstLin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96B" w:rsidRPr="0089704D" w:rsidTr="004E696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</w:p>
          <w:p w:rsidR="004E696B" w:rsidRPr="0089704D" w:rsidRDefault="008B3F07" w:rsidP="00536D5B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8102,5</w:t>
            </w:r>
            <w:r w:rsidR="00066D03" w:rsidRPr="0089704D">
              <w:rPr>
                <w:b/>
                <w:bCs/>
                <w:sz w:val="22"/>
                <w:szCs w:val="22"/>
              </w:rPr>
              <w:t xml:space="preserve"> тыс.</w:t>
            </w:r>
            <w:r w:rsidR="004E696B" w:rsidRPr="0089704D">
              <w:t xml:space="preserve"> рублей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5AE6"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8B3F07" w:rsidRPr="008B3F07">
              <w:rPr>
                <w:rFonts w:ascii="Times New Roman" w:hAnsi="Times New Roman" w:cs="Times New Roman"/>
                <w:sz w:val="24"/>
                <w:szCs w:val="24"/>
              </w:rPr>
              <w:t>2826,3</w:t>
            </w:r>
            <w:r w:rsidR="00066D0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5AE6"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75AE6" w:rsidRPr="0089704D"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  <w:r w:rsidR="00066D0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5AE6"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75AE6" w:rsidRPr="0089704D"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  <w:r w:rsidR="00066D0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5AE6"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3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6D0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75AE6"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B3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66D03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75AE6" w:rsidRPr="0089704D" w:rsidRDefault="00A75AE6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b/>
                <w:sz w:val="24"/>
                <w:szCs w:val="24"/>
              </w:rPr>
              <w:t>2024 год-</w:t>
            </w:r>
            <w:r w:rsidR="008B3F07" w:rsidRPr="008B3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E696B" w:rsidRPr="0089704D" w:rsidRDefault="004E696B" w:rsidP="00536D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4E696B" w:rsidRPr="0089704D" w:rsidTr="004E696B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87" w:rsidRPr="0089704D" w:rsidRDefault="00862427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ожаробезопасных</w:t>
            </w:r>
            <w:proofErr w:type="spellEnd"/>
            <w:r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в образовательных учреждениях</w:t>
            </w:r>
            <w:r w:rsidR="00BA551B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111E" w:rsidRPr="0089704D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87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бразовательной деятельности на территории Мамско-Чуйского района </w:t>
            </w:r>
          </w:p>
          <w:p w:rsidR="00862427" w:rsidRPr="0089704D" w:rsidRDefault="00E50D87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2427" w:rsidRPr="0089704D">
              <w:rPr>
                <w:rFonts w:ascii="Times New Roman" w:hAnsi="Times New Roman" w:cs="Times New Roman"/>
                <w:sz w:val="24"/>
                <w:szCs w:val="24"/>
              </w:rPr>
              <w:t>ащищенность чердачных конструкций кирпичных зданий огнезащитной пропиткой</w:t>
            </w:r>
          </w:p>
          <w:p w:rsidR="00862427" w:rsidRPr="0089704D" w:rsidRDefault="00862427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остоянная готовность к эксплуатации первичных систем пожаротушения</w:t>
            </w:r>
          </w:p>
          <w:p w:rsidR="00BA551B" w:rsidRPr="0089704D" w:rsidRDefault="00BA551B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Постоянная работоспособность автоматических систем пожарной сигнализации и оповещения о пожаре</w:t>
            </w:r>
          </w:p>
          <w:p w:rsidR="00862427" w:rsidRPr="0089704D" w:rsidRDefault="00BA551B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разовательных организаций и </w:t>
            </w:r>
            <w:r w:rsidR="00E50D87" w:rsidRPr="0089704D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D87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образовательной деятельности на территории Мамско-Чуйского района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средствами индивидуальной защиты</w:t>
            </w:r>
            <w:r w:rsidR="00B05770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от пожара</w:t>
            </w:r>
          </w:p>
          <w:p w:rsidR="004E696B" w:rsidRPr="0089704D" w:rsidRDefault="004E696B" w:rsidP="00CE5F2F">
            <w:pPr>
              <w:pStyle w:val="ConsPlusCell"/>
              <w:widowControl/>
              <w:numPr>
                <w:ilvl w:val="0"/>
                <w:numId w:val="16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4D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бучающ</w:t>
            </w:r>
            <w:r w:rsidR="00E50D87" w:rsidRPr="0089704D">
              <w:rPr>
                <w:rFonts w:ascii="Times New Roman" w:hAnsi="Times New Roman" w:cs="Times New Roman"/>
                <w:sz w:val="24"/>
                <w:szCs w:val="24"/>
              </w:rPr>
              <w:t>ихся, воспитанников и персонала</w:t>
            </w:r>
            <w:r w:rsidR="0056111E" w:rsidRPr="0089704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нтитеррористической защиты</w:t>
            </w:r>
          </w:p>
        </w:tc>
      </w:tr>
    </w:tbl>
    <w:p w:rsidR="004E696B" w:rsidRPr="0089704D" w:rsidRDefault="004E696B" w:rsidP="004E696B">
      <w:pPr>
        <w:pStyle w:val="a3"/>
        <w:rPr>
          <w:b/>
          <w:sz w:val="28"/>
          <w:szCs w:val="28"/>
        </w:rPr>
      </w:pPr>
    </w:p>
    <w:p w:rsidR="004E696B" w:rsidRPr="0089704D" w:rsidRDefault="004E696B" w:rsidP="004E696B">
      <w:pPr>
        <w:pStyle w:val="a3"/>
        <w:rPr>
          <w:b/>
          <w:sz w:val="28"/>
          <w:szCs w:val="28"/>
        </w:rPr>
      </w:pPr>
    </w:p>
    <w:p w:rsidR="004E696B" w:rsidRPr="0089704D" w:rsidRDefault="004E696B" w:rsidP="00590979">
      <w:pPr>
        <w:pStyle w:val="14"/>
        <w:numPr>
          <w:ilvl w:val="0"/>
          <w:numId w:val="14"/>
        </w:numPr>
      </w:pPr>
      <w:r w:rsidRPr="0089704D">
        <w:t>Цель и задачи подпрограммы, целевые показатели подпрограммы, сроки реализации.</w:t>
      </w:r>
    </w:p>
    <w:p w:rsidR="004E696B" w:rsidRPr="0089704D" w:rsidRDefault="004E696B" w:rsidP="004E696B">
      <w:pPr>
        <w:pStyle w:val="a3"/>
        <w:rPr>
          <w:b/>
          <w:sz w:val="28"/>
          <w:szCs w:val="28"/>
        </w:rPr>
      </w:pPr>
    </w:p>
    <w:p w:rsidR="004E696B" w:rsidRPr="0089704D" w:rsidRDefault="004E696B" w:rsidP="004E696B">
      <w:pPr>
        <w:shd w:val="clear" w:color="auto" w:fill="FFFFFF"/>
        <w:ind w:firstLine="567"/>
        <w:jc w:val="both"/>
      </w:pPr>
      <w:proofErr w:type="gramStart"/>
      <w:r w:rsidRPr="0089704D">
        <w:t>В Мамско-Чуйском</w:t>
      </w:r>
      <w:r w:rsidR="00B05770" w:rsidRPr="0089704D">
        <w:t xml:space="preserve"> </w:t>
      </w:r>
      <w:r w:rsidRPr="0089704D">
        <w:t>муниц</w:t>
      </w:r>
      <w:r w:rsidR="00124ED3" w:rsidRPr="0089704D">
        <w:t>ипальном районе функционируют 10</w:t>
      </w:r>
      <w:r w:rsidRPr="0089704D">
        <w:t xml:space="preserve"> образ</w:t>
      </w:r>
      <w:r w:rsidR="00124ED3" w:rsidRPr="0089704D">
        <w:t>овательных учреждений, из них: 4 школ, 4</w:t>
      </w:r>
      <w:r w:rsidRPr="0089704D">
        <w:t xml:space="preserve"> - дошкольных образовательных учреждений</w:t>
      </w:r>
      <w:r w:rsidR="00124ED3" w:rsidRPr="0089704D">
        <w:t xml:space="preserve"> (1 структурное подразделение МКОУ «Луговская СОШ»</w:t>
      </w:r>
      <w:r w:rsidRPr="0089704D">
        <w:t xml:space="preserve"> и 2 учреждения дополнительного образования. </w:t>
      </w:r>
      <w:proofErr w:type="gramEnd"/>
    </w:p>
    <w:p w:rsidR="004E696B" w:rsidRPr="0089704D" w:rsidRDefault="004E696B" w:rsidP="004E696B">
      <w:pPr>
        <w:shd w:val="clear" w:color="auto" w:fill="FFFFFF"/>
        <w:ind w:firstLine="567"/>
        <w:jc w:val="both"/>
      </w:pPr>
      <w:r w:rsidRPr="0089704D">
        <w:t xml:space="preserve">Образовательное учреждение обязано создавать безопасные условия обучения и воспитания обучающихся, присмотра и ухода за воспитанниками, их содержания в соответствии с установленными нормами, обеспечивающими сохранение жизни и здоровья обучающихся и работников образовательной организации. </w:t>
      </w:r>
    </w:p>
    <w:p w:rsidR="004E696B" w:rsidRPr="0089704D" w:rsidRDefault="004E696B" w:rsidP="004E696B">
      <w:pPr>
        <w:shd w:val="clear" w:color="auto" w:fill="FFFFFF"/>
        <w:ind w:firstLine="567"/>
        <w:jc w:val="both"/>
      </w:pPr>
      <w:r w:rsidRPr="0089704D">
        <w:t>Во всех образовательных организациях:</w:t>
      </w:r>
    </w:p>
    <w:p w:rsidR="004E696B" w:rsidRPr="0089704D" w:rsidRDefault="004E696B" w:rsidP="00590979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9704D">
        <w:rPr>
          <w:sz w:val="24"/>
          <w:szCs w:val="24"/>
        </w:rPr>
        <w:t xml:space="preserve">установлены </w:t>
      </w:r>
      <w:r w:rsidR="00124ED3" w:rsidRPr="0089704D">
        <w:rPr>
          <w:sz w:val="24"/>
          <w:szCs w:val="24"/>
        </w:rPr>
        <w:t xml:space="preserve">и модернизированы </w:t>
      </w:r>
      <w:r w:rsidRPr="0089704D">
        <w:rPr>
          <w:sz w:val="24"/>
          <w:szCs w:val="24"/>
        </w:rPr>
        <w:t>системы автоматической пожарной сигнализации и оповещения;</w:t>
      </w:r>
    </w:p>
    <w:p w:rsidR="00862427" w:rsidRPr="0089704D" w:rsidRDefault="004E696B" w:rsidP="00590979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9704D">
        <w:rPr>
          <w:sz w:val="24"/>
          <w:szCs w:val="24"/>
        </w:rPr>
        <w:t>обеспечен вывод сигнала АПС на пульт пожарной части</w:t>
      </w:r>
      <w:r w:rsidR="00862427" w:rsidRPr="0089704D">
        <w:rPr>
          <w:sz w:val="24"/>
          <w:szCs w:val="24"/>
        </w:rPr>
        <w:t xml:space="preserve">; </w:t>
      </w:r>
    </w:p>
    <w:p w:rsidR="004E696B" w:rsidRPr="0089704D" w:rsidRDefault="00862427" w:rsidP="00590979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9704D">
        <w:rPr>
          <w:sz w:val="24"/>
          <w:szCs w:val="24"/>
        </w:rPr>
        <w:t xml:space="preserve">установлено </w:t>
      </w:r>
      <w:r w:rsidR="004E696B" w:rsidRPr="0089704D">
        <w:rPr>
          <w:sz w:val="24"/>
          <w:szCs w:val="24"/>
        </w:rPr>
        <w:t>аварийное освещение эвакуационных выходов;</w:t>
      </w:r>
    </w:p>
    <w:p w:rsidR="004E696B" w:rsidRPr="0089704D" w:rsidRDefault="004E696B" w:rsidP="00590979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9704D">
        <w:rPr>
          <w:sz w:val="24"/>
          <w:szCs w:val="24"/>
        </w:rPr>
        <w:t>имеется основной и резервный запас огнетушителей.</w:t>
      </w:r>
    </w:p>
    <w:p w:rsidR="00593759" w:rsidRPr="0089704D" w:rsidRDefault="00593759" w:rsidP="00590979">
      <w:pPr>
        <w:pStyle w:val="a3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89704D">
        <w:rPr>
          <w:sz w:val="24"/>
          <w:szCs w:val="24"/>
        </w:rPr>
        <w:t>Установлены камеры наружного видеонаблюдения;</w:t>
      </w:r>
    </w:p>
    <w:p w:rsidR="009A2712" w:rsidRPr="0089704D" w:rsidRDefault="009A2712" w:rsidP="009A2712">
      <w:pPr>
        <w:shd w:val="clear" w:color="auto" w:fill="FFFFFF"/>
        <w:jc w:val="both"/>
      </w:pPr>
      <w:r w:rsidRPr="0089704D">
        <w:t>По состоянию на 01 сентября 2018 г. ни одна организация не имела предписаний Государственного пожарного надзора.</w:t>
      </w:r>
    </w:p>
    <w:p w:rsidR="004E696B" w:rsidRPr="0089704D" w:rsidRDefault="004E696B" w:rsidP="00862427">
      <w:pPr>
        <w:shd w:val="clear" w:color="auto" w:fill="FFFFFF"/>
        <w:ind w:firstLine="567"/>
        <w:jc w:val="both"/>
      </w:pPr>
      <w:r w:rsidRPr="0089704D">
        <w:t>Невыполнение требований пожарной безопасности создает угрозу жизни и здоровья учащихся, воспитанников, работников муниципальных образовательных учреждений и является основанием для отказа в выдаче разрешения на проведение учебного процесса в новом учебном году или для отзыва выданного разрешения уполномоченными на то органами власти.</w:t>
      </w:r>
    </w:p>
    <w:p w:rsidR="004E696B" w:rsidRPr="0089704D" w:rsidRDefault="004E696B" w:rsidP="004E696B">
      <w:pPr>
        <w:pStyle w:val="a3"/>
        <w:ind w:left="0"/>
        <w:jc w:val="both"/>
        <w:rPr>
          <w:sz w:val="24"/>
          <w:szCs w:val="24"/>
        </w:rPr>
      </w:pPr>
      <w:r w:rsidRPr="0089704D">
        <w:rPr>
          <w:sz w:val="24"/>
          <w:szCs w:val="24"/>
        </w:rPr>
        <w:t xml:space="preserve">Основная цель подпрограммы: обеспечение безопасности обучающихся, воспитанников и работников образовательных учреждений </w:t>
      </w:r>
      <w:r w:rsidR="00E50D87" w:rsidRPr="0089704D">
        <w:rPr>
          <w:sz w:val="24"/>
          <w:szCs w:val="24"/>
        </w:rPr>
        <w:t>и Управления</w:t>
      </w:r>
      <w:r w:rsidR="00B05770" w:rsidRPr="0089704D">
        <w:rPr>
          <w:sz w:val="24"/>
          <w:szCs w:val="24"/>
        </w:rPr>
        <w:t xml:space="preserve"> </w:t>
      </w:r>
      <w:r w:rsidR="00E50D87" w:rsidRPr="0089704D">
        <w:rPr>
          <w:sz w:val="24"/>
          <w:szCs w:val="24"/>
        </w:rPr>
        <w:t xml:space="preserve">по организации образовательной деятельности на территории Мамско-Чуйского района </w:t>
      </w:r>
      <w:r w:rsidRPr="0089704D">
        <w:rPr>
          <w:sz w:val="24"/>
          <w:szCs w:val="24"/>
        </w:rPr>
        <w:t>во время их трудовой и учебной деятельности.</w:t>
      </w:r>
    </w:p>
    <w:p w:rsidR="004E696B" w:rsidRPr="0089704D" w:rsidRDefault="004E696B" w:rsidP="004E696B">
      <w:pPr>
        <w:pStyle w:val="a3"/>
        <w:ind w:left="0"/>
        <w:jc w:val="both"/>
        <w:rPr>
          <w:sz w:val="24"/>
          <w:szCs w:val="24"/>
        </w:rPr>
      </w:pPr>
      <w:r w:rsidRPr="0089704D">
        <w:rPr>
          <w:sz w:val="24"/>
          <w:szCs w:val="24"/>
        </w:rPr>
        <w:t xml:space="preserve">Основные задачи подпрограммы: </w:t>
      </w:r>
    </w:p>
    <w:p w:rsidR="004E696B" w:rsidRPr="0089704D" w:rsidRDefault="004E696B" w:rsidP="00593759">
      <w:pPr>
        <w:pStyle w:val="a3"/>
        <w:numPr>
          <w:ilvl w:val="0"/>
          <w:numId w:val="42"/>
        </w:numPr>
        <w:ind w:left="709" w:hanging="283"/>
        <w:jc w:val="both"/>
        <w:rPr>
          <w:b/>
          <w:sz w:val="24"/>
          <w:szCs w:val="24"/>
        </w:rPr>
      </w:pPr>
      <w:r w:rsidRPr="0089704D">
        <w:rPr>
          <w:sz w:val="24"/>
          <w:szCs w:val="24"/>
        </w:rPr>
        <w:t xml:space="preserve">реализация государственной политики и требований законодательных и нормативных правовых актов в области обеспечения безопасности образовательных учреждений, направленных на защиту здоровья и сохранения жизни обучающихся, воспитанников и работников во время их трудовой и учебной деятельности от возможных пожаров, аварий и других опасностей. </w:t>
      </w:r>
    </w:p>
    <w:p w:rsidR="004E696B" w:rsidRPr="0089704D" w:rsidRDefault="004E696B" w:rsidP="00593759">
      <w:pPr>
        <w:pStyle w:val="a3"/>
        <w:numPr>
          <w:ilvl w:val="0"/>
          <w:numId w:val="42"/>
        </w:numPr>
        <w:ind w:left="709" w:hanging="283"/>
        <w:jc w:val="both"/>
        <w:rPr>
          <w:b/>
          <w:sz w:val="24"/>
          <w:szCs w:val="24"/>
        </w:rPr>
      </w:pPr>
      <w:r w:rsidRPr="0089704D">
        <w:rPr>
          <w:sz w:val="24"/>
          <w:szCs w:val="24"/>
        </w:rPr>
        <w:t>обеспечение комплекса организационных и технических</w:t>
      </w:r>
      <w:r w:rsidR="00124ED3" w:rsidRPr="0089704D">
        <w:rPr>
          <w:sz w:val="24"/>
          <w:szCs w:val="24"/>
        </w:rPr>
        <w:t xml:space="preserve"> мероприятий</w:t>
      </w:r>
      <w:r w:rsidRPr="0089704D">
        <w:rPr>
          <w:sz w:val="24"/>
          <w:szCs w:val="24"/>
        </w:rPr>
        <w:t>, направленных на защиту людей и имущества в образовательных учреждениях от воздействия опасных факторов пожара и ограничения последствий воздействия опасных факторов пожара.</w:t>
      </w:r>
    </w:p>
    <w:p w:rsidR="004E696B" w:rsidRPr="0089704D" w:rsidRDefault="004E696B" w:rsidP="004E696B">
      <w:pPr>
        <w:pStyle w:val="a3"/>
        <w:ind w:left="0"/>
        <w:jc w:val="both"/>
        <w:rPr>
          <w:sz w:val="24"/>
          <w:szCs w:val="24"/>
        </w:rPr>
      </w:pPr>
      <w:r w:rsidRPr="0089704D">
        <w:rPr>
          <w:sz w:val="24"/>
          <w:szCs w:val="24"/>
        </w:rPr>
        <w:t xml:space="preserve">Целевые показатели подпрограммы: </w:t>
      </w:r>
    </w:p>
    <w:p w:rsidR="00593759" w:rsidRPr="0089704D" w:rsidRDefault="00593759" w:rsidP="00593759">
      <w:pPr>
        <w:pStyle w:val="a3"/>
        <w:numPr>
          <w:ilvl w:val="0"/>
          <w:numId w:val="41"/>
        </w:numPr>
        <w:ind w:left="709" w:hanging="142"/>
        <w:rPr>
          <w:rFonts w:eastAsia="Calibri"/>
          <w:sz w:val="24"/>
          <w:szCs w:val="24"/>
        </w:rPr>
      </w:pPr>
      <w:r w:rsidRPr="0089704D">
        <w:rPr>
          <w:rFonts w:eastAsia="Calibri"/>
          <w:sz w:val="24"/>
          <w:szCs w:val="24"/>
        </w:rPr>
        <w:t xml:space="preserve">Удельный вес образовательных учреждений, отвечающим требованиям пожарной </w:t>
      </w:r>
      <w:r w:rsidRPr="0089704D">
        <w:rPr>
          <w:rFonts w:eastAsia="Calibri"/>
          <w:sz w:val="24"/>
          <w:szCs w:val="24"/>
        </w:rPr>
        <w:lastRenderedPageBreak/>
        <w:t>безопасности;</w:t>
      </w:r>
    </w:p>
    <w:p w:rsidR="00593759" w:rsidRPr="0089704D" w:rsidRDefault="00593759" w:rsidP="00593759">
      <w:pPr>
        <w:pStyle w:val="a3"/>
        <w:numPr>
          <w:ilvl w:val="0"/>
          <w:numId w:val="41"/>
        </w:numPr>
        <w:ind w:left="709" w:hanging="142"/>
        <w:rPr>
          <w:rFonts w:eastAsia="Calibri"/>
          <w:sz w:val="24"/>
          <w:szCs w:val="24"/>
        </w:rPr>
      </w:pPr>
      <w:r w:rsidRPr="0089704D">
        <w:rPr>
          <w:rFonts w:eastAsia="Calibri"/>
          <w:sz w:val="24"/>
          <w:szCs w:val="24"/>
        </w:rPr>
        <w:t>Удельный вес образовательных учреждений, отвечающим требованиям электрической безопасности</w:t>
      </w:r>
    </w:p>
    <w:p w:rsidR="00593759" w:rsidRPr="0089704D" w:rsidRDefault="00593759" w:rsidP="00593759">
      <w:pPr>
        <w:pStyle w:val="a3"/>
        <w:numPr>
          <w:ilvl w:val="0"/>
          <w:numId w:val="41"/>
        </w:numPr>
        <w:ind w:left="709" w:hanging="142"/>
        <w:rPr>
          <w:rFonts w:eastAsia="Calibri"/>
          <w:sz w:val="24"/>
          <w:szCs w:val="24"/>
        </w:rPr>
      </w:pPr>
      <w:r w:rsidRPr="0089704D">
        <w:rPr>
          <w:rFonts w:eastAsia="Calibri"/>
          <w:sz w:val="24"/>
          <w:szCs w:val="24"/>
        </w:rPr>
        <w:t>Удельный вес образовательных учреждений, отвечающим требованиям антитеррористической защищенности и защиты от ЧС</w:t>
      </w:r>
    </w:p>
    <w:p w:rsidR="004E696B" w:rsidRPr="0089704D" w:rsidRDefault="004E696B" w:rsidP="00593759">
      <w:pPr>
        <w:pStyle w:val="a3"/>
        <w:ind w:left="709" w:hanging="142"/>
        <w:rPr>
          <w:b/>
          <w:sz w:val="24"/>
          <w:szCs w:val="24"/>
        </w:rPr>
      </w:pPr>
    </w:p>
    <w:p w:rsidR="004E696B" w:rsidRPr="0089704D" w:rsidRDefault="004E696B" w:rsidP="00590979">
      <w:pPr>
        <w:pStyle w:val="14"/>
        <w:numPr>
          <w:ilvl w:val="0"/>
          <w:numId w:val="14"/>
        </w:numPr>
      </w:pPr>
      <w:r w:rsidRPr="0089704D">
        <w:t>Основные мероприятия подпрограммы.</w:t>
      </w:r>
    </w:p>
    <w:p w:rsidR="004E696B" w:rsidRPr="0089704D" w:rsidRDefault="004E696B" w:rsidP="004E696B">
      <w:pPr>
        <w:pStyle w:val="14"/>
        <w:jc w:val="both"/>
        <w:rPr>
          <w:b w:val="0"/>
        </w:rPr>
      </w:pPr>
    </w:p>
    <w:p w:rsidR="004E696B" w:rsidRPr="0089704D" w:rsidRDefault="004E696B" w:rsidP="004E696B">
      <w:r w:rsidRPr="0089704D">
        <w:t>Реализация подпрограммы требует выполнения следующих основных мероприятий:</w:t>
      </w:r>
    </w:p>
    <w:p w:rsidR="004E696B" w:rsidRPr="0089704D" w:rsidRDefault="004E696B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модернизация</w:t>
      </w:r>
      <w:r w:rsidR="00B05770" w:rsidRPr="0089704D">
        <w:rPr>
          <w:sz w:val="24"/>
          <w:szCs w:val="24"/>
        </w:rPr>
        <w:t xml:space="preserve"> </w:t>
      </w:r>
      <w:r w:rsidR="00E50D87" w:rsidRPr="0089704D">
        <w:rPr>
          <w:sz w:val="24"/>
          <w:szCs w:val="24"/>
        </w:rPr>
        <w:t xml:space="preserve">(по мере необходимости) </w:t>
      </w:r>
      <w:r w:rsidRPr="0089704D">
        <w:rPr>
          <w:sz w:val="24"/>
          <w:szCs w:val="24"/>
        </w:rPr>
        <w:t xml:space="preserve">АПС в </w:t>
      </w:r>
      <w:r w:rsidR="00E50D87" w:rsidRPr="0089704D">
        <w:rPr>
          <w:sz w:val="24"/>
          <w:szCs w:val="24"/>
        </w:rPr>
        <w:t>4-ти школах, 4</w:t>
      </w:r>
      <w:r w:rsidRPr="0089704D">
        <w:rPr>
          <w:sz w:val="24"/>
          <w:szCs w:val="24"/>
        </w:rPr>
        <w:t xml:space="preserve"> ДОУ и </w:t>
      </w:r>
      <w:r w:rsidR="00E50D87" w:rsidRPr="0089704D">
        <w:rPr>
          <w:sz w:val="24"/>
          <w:szCs w:val="24"/>
        </w:rPr>
        <w:t xml:space="preserve">2 учреждениях дополнительного образования и </w:t>
      </w:r>
      <w:r w:rsidR="000E2A89" w:rsidRPr="0089704D">
        <w:rPr>
          <w:sz w:val="24"/>
          <w:szCs w:val="24"/>
        </w:rPr>
        <w:t>Управлении</w:t>
      </w:r>
      <w:r w:rsidR="00E50D87" w:rsidRPr="0089704D">
        <w:rPr>
          <w:sz w:val="24"/>
          <w:szCs w:val="24"/>
        </w:rPr>
        <w:t xml:space="preserve"> по организации образовательной деятельности на территории Мамско-Чуйского района</w:t>
      </w:r>
      <w:r w:rsidRPr="0089704D">
        <w:rPr>
          <w:sz w:val="24"/>
          <w:szCs w:val="24"/>
        </w:rPr>
        <w:t>;</w:t>
      </w:r>
    </w:p>
    <w:p w:rsidR="004E696B" w:rsidRPr="0089704D" w:rsidRDefault="004E696B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мониторинг вывода сигнала АПС на пульт ПЧ;</w:t>
      </w:r>
    </w:p>
    <w:p w:rsidR="00E50D87" w:rsidRPr="0089704D" w:rsidRDefault="00E50D87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техническое плановое обслуживание АПС;</w:t>
      </w:r>
    </w:p>
    <w:p w:rsidR="00E50D87" w:rsidRPr="0089704D" w:rsidRDefault="00E50D87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приобретени</w:t>
      </w:r>
      <w:r w:rsidR="000E2A89" w:rsidRPr="0089704D">
        <w:rPr>
          <w:sz w:val="24"/>
          <w:szCs w:val="24"/>
        </w:rPr>
        <w:t>е индивидуальных средств защиты от воздействия пожара;</w:t>
      </w:r>
    </w:p>
    <w:p w:rsidR="004E696B" w:rsidRPr="0089704D" w:rsidRDefault="004E696B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обработка огнезащитным составом деревянных конструкций чердачных помещений кирпичных зданий;</w:t>
      </w:r>
    </w:p>
    <w:p w:rsidR="000E2A89" w:rsidRPr="0089704D" w:rsidRDefault="000E2A89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техническое плановое обслуживание первичных средств пожаротушения;</w:t>
      </w:r>
    </w:p>
    <w:p w:rsidR="000E2A89" w:rsidRPr="0089704D" w:rsidRDefault="000E2A89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обучение раз в три года пожарно-техническому минимуму с отрывом от производства;</w:t>
      </w:r>
    </w:p>
    <w:p w:rsidR="004E696B" w:rsidRPr="0089704D" w:rsidRDefault="004E696B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ремонт и замена устаревшего электрооборудования и электропроводки;</w:t>
      </w:r>
    </w:p>
    <w:p w:rsidR="00593759" w:rsidRPr="0089704D" w:rsidRDefault="00593759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  <w:r w:rsidRPr="0089704D">
        <w:rPr>
          <w:sz w:val="24"/>
          <w:szCs w:val="24"/>
        </w:rPr>
        <w:t>установка систем пропускного режима;</w:t>
      </w:r>
    </w:p>
    <w:p w:rsidR="00593759" w:rsidRPr="0089704D" w:rsidRDefault="00593759" w:rsidP="00590979">
      <w:pPr>
        <w:pStyle w:val="a3"/>
        <w:widowControl/>
        <w:numPr>
          <w:ilvl w:val="0"/>
          <w:numId w:val="19"/>
        </w:numPr>
        <w:autoSpaceDE/>
        <w:autoSpaceDN/>
        <w:adjustRightInd/>
        <w:rPr>
          <w:sz w:val="24"/>
          <w:szCs w:val="24"/>
        </w:rPr>
      </w:pPr>
    </w:p>
    <w:p w:rsidR="002D63C1" w:rsidRPr="0089704D" w:rsidRDefault="002D63C1">
      <w:pPr>
        <w:spacing w:after="200" w:line="276" w:lineRule="auto"/>
      </w:pPr>
      <w:r w:rsidRPr="0089704D">
        <w:br w:type="page"/>
      </w:r>
    </w:p>
    <w:p w:rsidR="002D63C1" w:rsidRPr="0089704D" w:rsidRDefault="002D63C1" w:rsidP="002D63C1"/>
    <w:p w:rsidR="004E696B" w:rsidRPr="0089704D" w:rsidRDefault="004E696B" w:rsidP="004E696B">
      <w:pPr>
        <w:pStyle w:val="14"/>
      </w:pPr>
    </w:p>
    <w:p w:rsidR="004E696B" w:rsidRPr="0089704D" w:rsidRDefault="004E696B" w:rsidP="00590979">
      <w:pPr>
        <w:pStyle w:val="14"/>
        <w:numPr>
          <w:ilvl w:val="0"/>
          <w:numId w:val="14"/>
        </w:numPr>
      </w:pPr>
      <w:r w:rsidRPr="0089704D">
        <w:t>Ресурсное обеспечение подпрограммы</w:t>
      </w:r>
    </w:p>
    <w:p w:rsidR="004E696B" w:rsidRPr="0089704D" w:rsidRDefault="004E696B" w:rsidP="004E696B">
      <w:pPr>
        <w:spacing w:after="200" w:line="276" w:lineRule="auto"/>
        <w:rPr>
          <w:rFonts w:cs="Calibri"/>
          <w:sz w:val="28"/>
          <w:szCs w:val="28"/>
        </w:rPr>
      </w:pPr>
    </w:p>
    <w:p w:rsidR="004E696B" w:rsidRPr="0089704D" w:rsidRDefault="004E696B" w:rsidP="004E696B">
      <w:pPr>
        <w:autoSpaceDE w:val="0"/>
        <w:autoSpaceDN w:val="0"/>
        <w:adjustRightInd w:val="0"/>
        <w:ind w:firstLine="540"/>
        <w:jc w:val="both"/>
      </w:pPr>
      <w:r w:rsidRPr="0089704D">
        <w:t>Источником финансирования реализации мероприятий подпрограммы являются средства районного бюджета.</w:t>
      </w:r>
      <w:r w:rsidR="00B05770" w:rsidRPr="0089704D">
        <w:t xml:space="preserve"> </w:t>
      </w:r>
    </w:p>
    <w:p w:rsidR="004E696B" w:rsidRPr="0089704D" w:rsidRDefault="004E696B" w:rsidP="004E696B">
      <w:pPr>
        <w:autoSpaceDE w:val="0"/>
        <w:autoSpaceDN w:val="0"/>
        <w:adjustRightInd w:val="0"/>
        <w:ind w:firstLine="567"/>
        <w:jc w:val="both"/>
        <w:rPr>
          <w:b/>
        </w:rPr>
      </w:pPr>
      <w:r w:rsidRPr="0089704D">
        <w:t xml:space="preserve">Общий объем расходов на реализацию подпрограммы составляет </w:t>
      </w:r>
      <w:r w:rsidR="008B3F07">
        <w:t>8102,5</w:t>
      </w:r>
      <w:r w:rsidRPr="0089704D">
        <w:rPr>
          <w:b/>
        </w:rPr>
        <w:t xml:space="preserve"> тыс. руб. </w:t>
      </w:r>
    </w:p>
    <w:p w:rsidR="004E696B" w:rsidRPr="0089704D" w:rsidRDefault="004E696B" w:rsidP="004E696B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89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16"/>
        <w:gridCol w:w="3096"/>
      </w:tblGrid>
      <w:tr w:rsidR="004E696B" w:rsidRPr="0089704D" w:rsidTr="004E696B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Период реализации подпрограммы </w:t>
            </w:r>
            <w:r w:rsidRPr="0089704D">
              <w:rPr>
                <w:b/>
                <w:bCs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Объем финансирования, тыс. руб. </w:t>
            </w:r>
          </w:p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(с одним знаком после запятой)</w:t>
            </w:r>
          </w:p>
        </w:tc>
      </w:tr>
      <w:tr w:rsidR="004E696B" w:rsidRPr="0089704D" w:rsidTr="004E696B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Финансовые</w:t>
            </w:r>
            <w:r w:rsidRPr="0089704D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в том числе</w:t>
            </w:r>
          </w:p>
        </w:tc>
      </w:tr>
      <w:tr w:rsidR="004E696B" w:rsidRPr="0089704D" w:rsidTr="009A2712">
        <w:trPr>
          <w:trHeight w:val="428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6B" w:rsidRPr="0089704D" w:rsidRDefault="004E696B" w:rsidP="004E69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РБ</w:t>
            </w:r>
            <w:r w:rsidRPr="0089704D">
              <w:rPr>
                <w:b/>
                <w:bCs/>
              </w:rPr>
              <w:sym w:font="Symbol" w:char="F02A"/>
            </w:r>
          </w:p>
        </w:tc>
      </w:tr>
      <w:tr w:rsidR="00672F15" w:rsidRPr="0089704D" w:rsidTr="004E696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19-2024 г.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8B3F07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2,5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8B3F07" w:rsidP="003D3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02,5</w:t>
            </w:r>
          </w:p>
        </w:tc>
      </w:tr>
      <w:tr w:rsidR="00672F15" w:rsidRPr="0089704D" w:rsidTr="004E696B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8B3F07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6,3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8B3F07" w:rsidP="003D3C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26,3</w:t>
            </w:r>
          </w:p>
        </w:tc>
      </w:tr>
      <w:tr w:rsidR="00672F15" w:rsidRPr="0089704D" w:rsidTr="004E696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4E6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3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</w:p>
        </w:tc>
      </w:tr>
      <w:tr w:rsidR="00672F15" w:rsidRPr="0089704D" w:rsidTr="004E696B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1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4E6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3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,1</w:t>
            </w:r>
          </w:p>
        </w:tc>
      </w:tr>
      <w:tr w:rsidR="00672F15" w:rsidRPr="0089704D" w:rsidTr="004E696B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4E69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3D3C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F15" w:rsidRPr="0089704D" w:rsidTr="004E696B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3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4E696B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3D3CE7">
            <w:pPr>
              <w:jc w:val="center"/>
            </w:pPr>
            <w:r>
              <w:t>0</w:t>
            </w:r>
          </w:p>
        </w:tc>
      </w:tr>
      <w:tr w:rsidR="00672F15" w:rsidRPr="00D02259" w:rsidTr="004E696B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672F15" w:rsidP="004E69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4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89704D" w:rsidRDefault="008B3F07" w:rsidP="004E696B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15" w:rsidRPr="00672F15" w:rsidRDefault="008B3F07" w:rsidP="003D3CE7">
            <w:pPr>
              <w:jc w:val="center"/>
            </w:pPr>
            <w:r>
              <w:t>0</w:t>
            </w:r>
          </w:p>
        </w:tc>
      </w:tr>
    </w:tbl>
    <w:p w:rsidR="004E696B" w:rsidRDefault="004E696B" w:rsidP="004E696B">
      <w:pPr>
        <w:jc w:val="center"/>
        <w:rPr>
          <w:b/>
          <w:sz w:val="28"/>
          <w:szCs w:val="28"/>
        </w:rPr>
      </w:pPr>
      <w:r w:rsidRPr="00EF6513">
        <w:rPr>
          <w:i/>
          <w:iCs/>
        </w:rPr>
        <w:sym w:font="Symbol" w:char="F02A"/>
      </w:r>
      <w:r w:rsidRPr="00EF6513">
        <w:rPr>
          <w:i/>
          <w:iCs/>
        </w:rPr>
        <w:t xml:space="preserve"> Принятые сокращения: РБ – средства районного бюджета</w:t>
      </w:r>
    </w:p>
    <w:p w:rsidR="004E696B" w:rsidRDefault="004E696B" w:rsidP="004E696B">
      <w:pPr>
        <w:jc w:val="center"/>
        <w:rPr>
          <w:b/>
          <w:sz w:val="28"/>
          <w:szCs w:val="28"/>
        </w:rPr>
      </w:pPr>
    </w:p>
    <w:p w:rsidR="004E696B" w:rsidRDefault="004E696B" w:rsidP="004E696B">
      <w:pPr>
        <w:pStyle w:val="a6"/>
        <w:jc w:val="center"/>
        <w:rPr>
          <w:szCs w:val="28"/>
        </w:rPr>
      </w:pPr>
    </w:p>
    <w:tbl>
      <w:tblPr>
        <w:tblW w:w="1034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83"/>
        <w:gridCol w:w="1769"/>
        <w:gridCol w:w="920"/>
        <w:gridCol w:w="709"/>
        <w:gridCol w:w="713"/>
        <w:gridCol w:w="709"/>
        <w:gridCol w:w="708"/>
        <w:gridCol w:w="709"/>
        <w:gridCol w:w="709"/>
        <w:gridCol w:w="713"/>
        <w:gridCol w:w="709"/>
        <w:gridCol w:w="1274"/>
      </w:tblGrid>
      <w:tr w:rsidR="00C00AF2" w:rsidRPr="0089704D" w:rsidTr="00C00AF2">
        <w:trPr>
          <w:cantSplit/>
          <w:trHeight w:val="3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N</w:t>
            </w:r>
            <w:r w:rsidR="00B05770" w:rsidRPr="0089704D">
              <w:rPr>
                <w:sz w:val="18"/>
                <w:szCs w:val="18"/>
              </w:rPr>
              <w:t xml:space="preserve"> </w:t>
            </w:r>
            <w:r w:rsidRPr="0089704D">
              <w:rPr>
                <w:sz w:val="18"/>
                <w:szCs w:val="18"/>
              </w:rPr>
              <w:br/>
            </w:r>
            <w:proofErr w:type="gramStart"/>
            <w:r w:rsidRPr="0089704D">
              <w:rPr>
                <w:sz w:val="18"/>
                <w:szCs w:val="18"/>
              </w:rPr>
              <w:t>п</w:t>
            </w:r>
            <w:proofErr w:type="gramEnd"/>
            <w:r w:rsidRPr="0089704D">
              <w:rPr>
                <w:sz w:val="18"/>
                <w:szCs w:val="18"/>
              </w:rPr>
              <w:t>/п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Наименование</w:t>
            </w:r>
            <w:r w:rsidRPr="0089704D">
              <w:rPr>
                <w:sz w:val="18"/>
                <w:szCs w:val="18"/>
              </w:rPr>
              <w:br/>
              <w:t xml:space="preserve">подпрограммных </w:t>
            </w:r>
            <w:r w:rsidRPr="0089704D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Срок </w:t>
            </w:r>
            <w:r w:rsidRPr="0089704D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Объем финансирования,</w:t>
            </w:r>
            <w:r w:rsidR="00B05770" w:rsidRPr="0089704D">
              <w:rPr>
                <w:sz w:val="18"/>
                <w:szCs w:val="18"/>
              </w:rPr>
              <w:t xml:space="preserve"> </w:t>
            </w:r>
            <w:r w:rsidRPr="0089704D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 xml:space="preserve">Источник </w:t>
            </w:r>
            <w:r w:rsidRPr="0089704D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Исполнитель</w:t>
            </w:r>
            <w:r w:rsidRPr="0089704D">
              <w:rPr>
                <w:sz w:val="18"/>
                <w:szCs w:val="18"/>
              </w:rPr>
              <w:br/>
              <w:t>подпрограммных</w:t>
            </w:r>
            <w:r w:rsidRPr="0089704D">
              <w:rPr>
                <w:sz w:val="18"/>
                <w:szCs w:val="18"/>
              </w:rPr>
              <w:br/>
              <w:t>мероприятий</w:t>
            </w:r>
          </w:p>
        </w:tc>
      </w:tr>
      <w:tr w:rsidR="00C00AF2" w:rsidRPr="0089704D" w:rsidTr="00C00AF2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Всего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0AF2" w:rsidRPr="0089704D" w:rsidTr="00C00AF2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C00A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C00A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C00A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C00A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00AF2" w:rsidRPr="0089704D" w:rsidTr="00C00AF2">
        <w:trPr>
          <w:cantSplit/>
          <w:trHeight w:val="360"/>
        </w:trPr>
        <w:tc>
          <w:tcPr>
            <w:tcW w:w="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9704D">
              <w:rPr>
                <w:b/>
                <w:sz w:val="20"/>
                <w:szCs w:val="20"/>
              </w:rPr>
              <w:t>Основное мероприятие подпрограммы «</w:t>
            </w:r>
            <w:r w:rsidRPr="0089704D">
              <w:t>Выполнение норм пожарной безопасности в образовательных учреждениях Мамско-Чуйского района на 2019-2024 гг.»</w:t>
            </w:r>
          </w:p>
        </w:tc>
      </w:tr>
      <w:tr w:rsidR="00C00AF2" w:rsidRPr="006A7475" w:rsidTr="00C00AF2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1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Прочая закупка товаров, работ и услуг для нужд муниципальных учрежд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4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2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AF2" w:rsidRPr="0089704D" w:rsidRDefault="008B3F07" w:rsidP="004E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2" w:rsidRPr="0089704D" w:rsidRDefault="00C00AF2" w:rsidP="004E69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18"/>
                <w:szCs w:val="18"/>
              </w:rPr>
              <w:t>Р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F2" w:rsidRPr="0089704D" w:rsidRDefault="00C00AF2" w:rsidP="009A27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704D">
              <w:rPr>
                <w:sz w:val="20"/>
                <w:szCs w:val="20"/>
              </w:rPr>
              <w:t>Руководители ОУ, начальник Управления образования</w:t>
            </w:r>
          </w:p>
          <w:p w:rsidR="00C00AF2" w:rsidRPr="006A7475" w:rsidRDefault="00C00AF2" w:rsidP="009A2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704D">
              <w:rPr>
                <w:sz w:val="20"/>
                <w:szCs w:val="20"/>
              </w:rPr>
              <w:t>специализированные организации</w:t>
            </w:r>
          </w:p>
        </w:tc>
      </w:tr>
    </w:tbl>
    <w:p w:rsidR="002D63C1" w:rsidRDefault="002D63C1" w:rsidP="00FB648F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</w:p>
    <w:p w:rsidR="002D63C1" w:rsidRDefault="002D63C1" w:rsidP="00FB648F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</w:p>
    <w:p w:rsidR="002D63C1" w:rsidRDefault="002D63C1" w:rsidP="00FB648F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</w:p>
    <w:p w:rsidR="002D63C1" w:rsidRDefault="002D63C1" w:rsidP="00FB648F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</w:p>
    <w:p w:rsidR="002D63C1" w:rsidRDefault="002D63C1" w:rsidP="00FB648F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</w:p>
    <w:p w:rsidR="002D63C1" w:rsidRDefault="002D63C1">
      <w:pPr>
        <w:spacing w:after="200" w:line="276" w:lineRule="auto"/>
        <w:rPr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648F" w:rsidRDefault="00FB648F" w:rsidP="00FB648F">
      <w:pPr>
        <w:pStyle w:val="14"/>
        <w:tabs>
          <w:tab w:val="left" w:pos="5940"/>
        </w:tabs>
        <w:ind w:left="5580"/>
        <w:jc w:val="right"/>
      </w:pPr>
      <w:r w:rsidRPr="005F218C">
        <w:rPr>
          <w:b w:val="0"/>
          <w:sz w:val="20"/>
          <w:szCs w:val="20"/>
        </w:rPr>
        <w:lastRenderedPageBreak/>
        <w:t>Приложение 5</w:t>
      </w:r>
      <w:r w:rsidR="00B05770">
        <w:rPr>
          <w:b w:val="0"/>
          <w:sz w:val="20"/>
          <w:szCs w:val="20"/>
        </w:rPr>
        <w:t xml:space="preserve"> </w:t>
      </w:r>
      <w:r w:rsidRPr="005F218C">
        <w:rPr>
          <w:b w:val="0"/>
          <w:sz w:val="20"/>
          <w:szCs w:val="20"/>
        </w:rPr>
        <w:t>к муниципальной программе «Содействие развитию учреждений образования</w:t>
      </w:r>
      <w:r w:rsidR="00B05770">
        <w:rPr>
          <w:b w:val="0"/>
          <w:sz w:val="20"/>
          <w:szCs w:val="20"/>
        </w:rPr>
        <w:t xml:space="preserve"> </w:t>
      </w:r>
      <w:r w:rsidRPr="005F218C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>
        <w:rPr>
          <w:b w:val="0"/>
          <w:sz w:val="20"/>
          <w:szCs w:val="20"/>
        </w:rPr>
        <w:t>2019-2024</w:t>
      </w:r>
      <w:r w:rsidRPr="005F218C">
        <w:rPr>
          <w:b w:val="0"/>
          <w:sz w:val="20"/>
          <w:szCs w:val="20"/>
        </w:rPr>
        <w:t xml:space="preserve"> годы»</w:t>
      </w:r>
      <w:r w:rsidRPr="00F230D1">
        <w:rPr>
          <w:b w:val="0"/>
          <w:sz w:val="20"/>
          <w:szCs w:val="20"/>
        </w:rPr>
        <w:t xml:space="preserve"> </w:t>
      </w:r>
    </w:p>
    <w:p w:rsidR="00FB648F" w:rsidRDefault="00FB648F" w:rsidP="00FB648F">
      <w:pPr>
        <w:pStyle w:val="14"/>
        <w:jc w:val="right"/>
      </w:pPr>
    </w:p>
    <w:p w:rsidR="00FB648F" w:rsidRDefault="00FB648F" w:rsidP="00FB648F">
      <w:pPr>
        <w:pStyle w:val="14"/>
      </w:pPr>
      <w:r>
        <w:t>1.</w:t>
      </w:r>
      <w:r w:rsidRPr="00862396">
        <w:t>Паспорт подпрограммы</w:t>
      </w:r>
    </w:p>
    <w:p w:rsidR="00FB648F" w:rsidRPr="00A34736" w:rsidRDefault="00FB648F" w:rsidP="00FB648F">
      <w:pPr>
        <w:jc w:val="center"/>
        <w:rPr>
          <w:b/>
        </w:rPr>
      </w:pPr>
      <w:r w:rsidRPr="00A34736">
        <w:rPr>
          <w:b/>
          <w:bCs/>
        </w:rPr>
        <w:t>«</w:t>
      </w:r>
      <w:r w:rsidRPr="00A34736">
        <w:rPr>
          <w:b/>
        </w:rPr>
        <w:t>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муниципальном районе»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FB648F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ждений образования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в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образовании Мамско-Чуйский район на </w:t>
            </w:r>
            <w:r w:rsidR="000E2A89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FB648F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081F14" w:rsidRDefault="00FB648F" w:rsidP="006239F9">
            <w:pPr>
              <w:jc w:val="both"/>
            </w:pPr>
            <w:r>
              <w:rPr>
                <w:bCs/>
              </w:rPr>
              <w:t>«</w:t>
            </w:r>
            <w:r w:rsidRPr="00081F14">
              <w:t>Оказание поддержки у</w:t>
            </w:r>
            <w:r>
              <w:t>чреждениям образования через работу с педагогическими кадрами и одаренными детьми, в решении</w:t>
            </w:r>
            <w:r w:rsidRPr="00081F14">
              <w:t xml:space="preserve"> финансово-</w:t>
            </w:r>
            <w:r>
              <w:t>хозяйственных задач в Мамско-Чуйском</w:t>
            </w:r>
            <w:r w:rsidRPr="00081F14">
              <w:t xml:space="preserve"> муниципальном район</w:t>
            </w:r>
            <w:r>
              <w:t>е</w:t>
            </w:r>
            <w:r w:rsidRPr="00081F14">
              <w:t>»</w:t>
            </w:r>
          </w:p>
        </w:tc>
      </w:tr>
      <w:tr w:rsidR="00FB648F" w:rsidRPr="00081F14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081F14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</w:p>
        </w:tc>
      </w:tr>
      <w:tr w:rsidR="00FB648F" w:rsidRPr="00081F14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081F14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</w:p>
        </w:tc>
      </w:tr>
      <w:tr w:rsidR="00FB648F" w:rsidRPr="00081F14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9D4E09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еспечение условий развития муниципальной системы образования в условиях дальнейшей модернизации государственной образовательной политики</w:t>
            </w:r>
            <w:r w:rsidRPr="009D4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8F" w:rsidRPr="009D4E09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E09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бухгалтерского обслуживания учреждений образования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E09">
              <w:rPr>
                <w:rFonts w:ascii="Times New Roman" w:hAnsi="Times New Roman" w:cs="Times New Roman"/>
                <w:sz w:val="24"/>
                <w:szCs w:val="24"/>
              </w:rPr>
              <w:t xml:space="preserve">Мамско-Чуйский район, формирование полной, сопоставимой и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9D4E0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D4E0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 (создание условий для эффективного использования материальных, трудовых и финансовых ресурсов) обеспечение открытости и доступности информации.</w:t>
            </w:r>
          </w:p>
        </w:tc>
      </w:tr>
      <w:tr w:rsidR="00FB648F" w:rsidRPr="00081F14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 xml:space="preserve">-Повышение профессионализма педагогических и руководящих кадров системы образования в </w:t>
            </w:r>
            <w:r>
              <w:rPr>
                <w:lang w:eastAsia="en-US"/>
              </w:rPr>
              <w:t>Мамско – Чуйском районе</w:t>
            </w:r>
            <w:r w:rsidRPr="00703F63">
              <w:rPr>
                <w:lang w:eastAsia="en-US"/>
              </w:rPr>
              <w:t>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-обеспечение стабилизации кадровой ситуации в образовательной системе района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-стимулирование профессиональной деятельности педагогических и управленческих кадров системы образования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-достижение нового современного качества образования через повышение профессиональной компетентности руководящих и педагогических кадров</w:t>
            </w:r>
            <w:r>
              <w:rPr>
                <w:lang w:eastAsia="en-US"/>
              </w:rPr>
              <w:t>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9D4E09">
              <w:rPr>
                <w:lang w:eastAsia="en-US"/>
              </w:rPr>
              <w:t xml:space="preserve">-определение стратегии развития </w:t>
            </w:r>
            <w:r w:rsidRPr="00703F63">
              <w:rPr>
                <w:lang w:eastAsia="en-US"/>
              </w:rPr>
              <w:t>информационно</w:t>
            </w:r>
            <w:r>
              <w:rPr>
                <w:lang w:eastAsia="en-US"/>
              </w:rPr>
              <w:t xml:space="preserve"> </w:t>
            </w:r>
            <w:r w:rsidRPr="00703F63">
              <w:rPr>
                <w:lang w:eastAsia="en-US"/>
              </w:rPr>
              <w:t xml:space="preserve">- методического </w:t>
            </w:r>
            <w:r>
              <w:rPr>
                <w:lang w:eastAsia="en-US"/>
              </w:rPr>
              <w:t>отдела</w:t>
            </w:r>
            <w:r w:rsidRPr="00703F63">
              <w:rPr>
                <w:lang w:eastAsia="en-US"/>
              </w:rPr>
              <w:t>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lastRenderedPageBreak/>
              <w:t>-определение стратегии предоставления образовательных услуг в сфере развития способностей и обучения одарённых детей;</w:t>
            </w:r>
          </w:p>
          <w:p w:rsidR="00FB648F" w:rsidRPr="005A7399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F63">
              <w:rPr>
                <w:lang w:eastAsia="en-US"/>
              </w:rPr>
              <w:t>-</w:t>
            </w:r>
            <w:r w:rsidRPr="005A73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униципальной системы для одарённых детей всех возрастных категорий, обеспечивая при этом адресную поддержку.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39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бухгалтерского обслуживания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A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ско - Чуйский район, передавших функции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 xml:space="preserve"> по ведению бухгалтерского, бюджетного и налогового учета;</w:t>
            </w:r>
          </w:p>
          <w:p w:rsidR="00FB648F" w:rsidRDefault="00FB648F" w:rsidP="006239F9">
            <w:pPr>
              <w:pStyle w:val="a9"/>
            </w:pPr>
            <w:r>
              <w:t>- Качественное формирование полной, сопоставимой, достоверной, объективной и аналитич</w:t>
            </w:r>
            <w:r w:rsidR="009476F9">
              <w:t xml:space="preserve">еской </w:t>
            </w:r>
            <w:r>
              <w:t>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 бухгалтерской отчетности;</w:t>
            </w:r>
          </w:p>
          <w:p w:rsidR="00FB648F" w:rsidRPr="00081F14" w:rsidRDefault="00FB648F" w:rsidP="006239F9">
            <w:pPr>
              <w:pStyle w:val="a9"/>
            </w:pPr>
            <w:r>
              <w:t xml:space="preserve">-Усиление </w:t>
            </w:r>
            <w:proofErr w:type="gramStart"/>
            <w:r>
              <w:t>контроля</w:t>
            </w:r>
            <w:r w:rsidR="00B05770">
              <w:t xml:space="preserve"> </w:t>
            </w:r>
            <w:r>
              <w:t>за</w:t>
            </w:r>
            <w:proofErr w:type="gramEnd"/>
            <w:r>
              <w:t xml:space="preserve"> соблюдением сметно-финансовой дисциплины учреждений образования</w:t>
            </w:r>
            <w:r w:rsidR="00B05770">
              <w:t xml:space="preserve"> </w:t>
            </w:r>
            <w:r>
              <w:t>и управления ими.</w:t>
            </w:r>
          </w:p>
        </w:tc>
      </w:tr>
      <w:tr w:rsidR="00FB648F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F" w:rsidRPr="00081F14" w:rsidRDefault="000E2A8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FB648F" w:rsidRPr="00081F1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FB648F" w:rsidRPr="00081F14" w:rsidTr="006239F9">
        <w:trPr>
          <w:trHeight w:val="32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Доля образовательных учреждений района, включённых в решение задач развития системы работы с одарёнными детьми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-доля образовательных учреждений, включённых в систему непрерывного педагогического образования;</w:t>
            </w:r>
          </w:p>
          <w:p w:rsidR="00FB648F" w:rsidRPr="00703F63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703F63">
              <w:rPr>
                <w:lang w:eastAsia="en-US"/>
              </w:rPr>
              <w:t>-процент укомплектованности образовательных учреждений педагогическими кадрами;</w:t>
            </w:r>
          </w:p>
          <w:p w:rsidR="00FB648F" w:rsidRPr="009D4E09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E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оцент педагогических и руководящих кадров, успешно прошедших аттестацию.</w:t>
            </w:r>
            <w:r w:rsidR="00B0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- Соблюдение сроков выплаты заработной платы;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осроченной кредиторской и дебиторской задолженности при учете расчетов с поставщиками и подрядчиками 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- Соблюдение сроков предоставления отчетности;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- Степень полноты, достоверности информации об обслуживаемых учреждениях для размещения информации на официальном сайте о государственных (муниципальных) учреждениях;</w:t>
            </w:r>
          </w:p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- Своевременное размещение заказов на официальном сайте государственных закупок;</w:t>
            </w:r>
          </w:p>
        </w:tc>
      </w:tr>
      <w:tr w:rsidR="00FB648F" w:rsidRPr="00081F14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Pr="007A0AB0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9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организации образовательной деятельности на территории Мамско-Чуйского района</w:t>
            </w:r>
            <w:r w:rsidRPr="007A0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48F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,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48F" w:rsidRPr="00C865CE" w:rsidRDefault="008B3F07" w:rsidP="006239F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34460,7</w:t>
            </w:r>
            <w:r w:rsidR="00066D03">
              <w:rPr>
                <w:b/>
                <w:bCs/>
                <w:sz w:val="22"/>
                <w:szCs w:val="22"/>
              </w:rPr>
              <w:t xml:space="preserve"> тыс.</w:t>
            </w:r>
            <w:r w:rsidR="00FB648F" w:rsidRPr="00C865CE">
              <w:t xml:space="preserve"> рублей</w:t>
            </w:r>
          </w:p>
          <w:p w:rsidR="00FB648F" w:rsidRPr="00C865CE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B648F" w:rsidRPr="005B7EDB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3C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="00560985">
              <w:rPr>
                <w:rFonts w:ascii="Times New Roman" w:hAnsi="Times New Roman" w:cs="Times New Roman"/>
                <w:b/>
                <w:sz w:val="24"/>
                <w:szCs w:val="24"/>
              </w:rPr>
              <w:t>12264,3</w:t>
            </w:r>
            <w:r w:rsidR="00066D03" w:rsidRPr="00066D0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66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0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648F" w:rsidRPr="00C865CE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098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5002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7C0C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60985">
              <w:rPr>
                <w:rFonts w:ascii="Times New Roman" w:hAnsi="Times New Roman" w:cs="Times New Roman"/>
                <w:sz w:val="24"/>
                <w:szCs w:val="24"/>
              </w:rPr>
              <w:t>11098,2</w:t>
            </w:r>
            <w:r w:rsidR="00066D0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B648F" w:rsidRPr="00C865CE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5609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985" w:rsidRPr="00560985">
              <w:rPr>
                <w:rFonts w:ascii="Times New Roman" w:hAnsi="Times New Roman" w:cs="Times New Roman"/>
                <w:sz w:val="24"/>
                <w:szCs w:val="24"/>
              </w:rPr>
              <w:t>11098,2</w:t>
            </w:r>
            <w:r w:rsidR="00066D03" w:rsidRPr="00066D0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66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B648F" w:rsidRPr="00C865CE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6098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F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66D03" w:rsidRPr="00066D0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66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B648F" w:rsidRDefault="00FB648F" w:rsidP="005609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609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066D0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B7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F0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66D03" w:rsidRPr="0056098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066D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65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60985" w:rsidRPr="00C865CE" w:rsidRDefault="00560985" w:rsidP="008B3F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985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F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FB648F" w:rsidRPr="00081F14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081F14" w:rsidRDefault="00FB648F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Повышение профессионального уровня педагогических и руководящих работников муниципальной системы образования и качества образовательных услуг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обеспеченность муниципальных образовательных учреждений педагогическими и руководящими кадрами, содействие закреплению педагогических кадров в образовательных учреждениях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 обеспечение социальной поддержки педагогов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развитие сети инновационных, экспериментальных площадок в системе образования МО Мамско – Чуйского района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оказание помощи в развитии творческого потенциала педагогических работников образовательных учреждений;</w:t>
            </w:r>
          </w:p>
          <w:p w:rsidR="00FB648F" w:rsidRDefault="00FB648F" w:rsidP="006239F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-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методической помощи в системе непрерывного образования;</w:t>
            </w:r>
          </w:p>
          <w:p w:rsidR="00FB648F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  <w:r w:rsidRPr="00380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ка талантливых детей через активное их участие в муниципальных и региональных олимпиадах, конференциях, смотрах и фестивалях;</w:t>
            </w:r>
          </w:p>
          <w:p w:rsidR="00FB648F" w:rsidRPr="00081F14" w:rsidRDefault="00FB648F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80BB9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Pr="00B84B7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е обслуживание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ий</w:t>
            </w:r>
            <w:r w:rsidRPr="00B84B7C">
              <w:rPr>
                <w:rFonts w:ascii="Times New Roman" w:hAnsi="Times New Roman" w:cs="Times New Roman"/>
                <w:sz w:val="24"/>
                <w:szCs w:val="24"/>
              </w:rPr>
              <w:t xml:space="preserve"> район, формирование полной, достоверной информации о финансовой деятельности обслуживаемых учреждений, обеспечение действенного </w:t>
            </w:r>
            <w:proofErr w:type="gramStart"/>
            <w:r w:rsidRPr="00B84B7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84B7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при осуществлении хозяйственных операций и их целесообразностью, обеспечение открытости и доступности информации об учреждении.</w:t>
            </w:r>
          </w:p>
        </w:tc>
      </w:tr>
    </w:tbl>
    <w:p w:rsidR="00FB648F" w:rsidRDefault="00FB648F" w:rsidP="00FB648F">
      <w:pPr>
        <w:pStyle w:val="14"/>
      </w:pPr>
    </w:p>
    <w:p w:rsidR="00FB648F" w:rsidRDefault="00FB648F" w:rsidP="00FB648F">
      <w:pPr>
        <w:pStyle w:val="14"/>
      </w:pPr>
    </w:p>
    <w:p w:rsidR="00FB648F" w:rsidRDefault="00FB648F" w:rsidP="00FB648F">
      <w:pPr>
        <w:pStyle w:val="14"/>
      </w:pPr>
    </w:p>
    <w:p w:rsidR="00FB648F" w:rsidRDefault="00FB648F" w:rsidP="00FB648F">
      <w:pPr>
        <w:pStyle w:val="14"/>
      </w:pPr>
      <w:r>
        <w:t>Раздел 1.</w:t>
      </w:r>
    </w:p>
    <w:p w:rsidR="00FB648F" w:rsidRDefault="00FB648F" w:rsidP="00FB648F">
      <w:pPr>
        <w:pStyle w:val="14"/>
      </w:pPr>
      <w:r>
        <w:t>Цель и задачи подпрограммы, целевые показатели подпрограммы, сроки реализации.</w:t>
      </w:r>
    </w:p>
    <w:p w:rsidR="00FB648F" w:rsidRDefault="00FB648F" w:rsidP="00FB648F">
      <w:pPr>
        <w:pStyle w:val="14"/>
      </w:pPr>
    </w:p>
    <w:p w:rsidR="00FB648F" w:rsidRPr="00081F14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 организации образовательной деятельности на территории Мамско-Чуйского района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  <w:r w:rsidRPr="00081F14">
        <w:rPr>
          <w:rFonts w:ascii="Times New Roman" w:hAnsi="Times New Roman" w:cs="Times New Roman"/>
          <w:sz w:val="24"/>
          <w:szCs w:val="24"/>
        </w:rPr>
        <w:t>является муни</w:t>
      </w:r>
      <w:r>
        <w:rPr>
          <w:rFonts w:ascii="Times New Roman" w:hAnsi="Times New Roman" w:cs="Times New Roman"/>
          <w:sz w:val="24"/>
          <w:szCs w:val="24"/>
        </w:rPr>
        <w:t>ципальным казенным учреждением,</w:t>
      </w:r>
      <w:r w:rsidRPr="00081F14">
        <w:rPr>
          <w:rFonts w:ascii="Times New Roman" w:hAnsi="Times New Roman" w:cs="Times New Roman"/>
          <w:sz w:val="24"/>
          <w:szCs w:val="24"/>
        </w:rPr>
        <w:t xml:space="preserve"> имеет бюджетную смету</w:t>
      </w:r>
      <w:r>
        <w:rPr>
          <w:rFonts w:ascii="Times New Roman" w:hAnsi="Times New Roman" w:cs="Times New Roman"/>
          <w:sz w:val="24"/>
          <w:szCs w:val="24"/>
        </w:rPr>
        <w:t>, лицевой счет в казначействе Финансового управления Администрации Мамско-Чуйского района</w:t>
      </w:r>
      <w:r w:rsidRPr="00081F14">
        <w:rPr>
          <w:rFonts w:ascii="Times New Roman" w:hAnsi="Times New Roman" w:cs="Times New Roman"/>
          <w:sz w:val="24"/>
          <w:szCs w:val="24"/>
        </w:rPr>
        <w:t>, имеет гербовую печать со своим наименованием, штамп, бланк и другие средства индивидуализации, самостоятельна в осуществлении своей профессиональной, экономической и хозяйственной деятельности.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  <w:r w:rsidRPr="0008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Default="00B05770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648F" w:rsidRPr="005111FC">
        <w:rPr>
          <w:rFonts w:ascii="Times New Roman" w:hAnsi="Times New Roman" w:cs="Times New Roman"/>
          <w:sz w:val="24"/>
          <w:szCs w:val="24"/>
        </w:rPr>
        <w:t>Актуальность, важность, целесообразность разработки подпрограммы обусловлены тем, что за последние годы в муниципальной системе образования произошли существенные широкомасштабные изменения, связанные с реализацией стратегии его модернизации: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1FC">
        <w:rPr>
          <w:rFonts w:ascii="Times New Roman" w:hAnsi="Times New Roman" w:cs="Times New Roman"/>
          <w:sz w:val="24"/>
          <w:szCs w:val="24"/>
        </w:rPr>
        <w:t>разработка и апробация новых моделей финансирования образовательных учреждений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1FC">
        <w:rPr>
          <w:rFonts w:ascii="Times New Roman" w:hAnsi="Times New Roman" w:cs="Times New Roman"/>
          <w:sz w:val="24"/>
          <w:szCs w:val="24"/>
        </w:rPr>
        <w:t>внедрение в сфере образования новых технологий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1FC">
        <w:rPr>
          <w:rFonts w:ascii="Times New Roman" w:hAnsi="Times New Roman" w:cs="Times New Roman"/>
          <w:sz w:val="24"/>
          <w:szCs w:val="24"/>
        </w:rPr>
        <w:t>формирование системы мониторинга качества образования и независимой оценки качества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  <w:r w:rsidRPr="005111FC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1FC">
        <w:rPr>
          <w:rFonts w:ascii="Times New Roman" w:hAnsi="Times New Roman" w:cs="Times New Roman"/>
          <w:sz w:val="24"/>
          <w:szCs w:val="24"/>
        </w:rPr>
        <w:t>обновление структуры и содержания образования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1FC">
        <w:rPr>
          <w:rFonts w:ascii="Times New Roman" w:hAnsi="Times New Roman" w:cs="Times New Roman"/>
          <w:sz w:val="24"/>
          <w:szCs w:val="24"/>
        </w:rPr>
        <w:t xml:space="preserve">Целью подпрограммы явилось повышение требований к современному образованию и кадрового потенциала в условиях усложнения задач. 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В ходе её реализации решаются следующие задачи: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- повышение статуса педагогов, стимулирование их труда и социальной защищённости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- создание условий для повышения квалификации, совершенствование методологической культуры и профессиональной компетентности педагогических работников с учётом потребностей рынка образовательных услуг;</w:t>
      </w:r>
    </w:p>
    <w:p w:rsidR="00FB648F" w:rsidRPr="005111FC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- создание организационных и методических условий для привлечения в систему образования молодых специалистов.</w:t>
      </w:r>
    </w:p>
    <w:p w:rsidR="00FB648F" w:rsidRPr="005111FC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-консультативная поддержка в реализации программ самообразования, освоение современных образовательных технологий;</w:t>
      </w:r>
    </w:p>
    <w:p w:rsidR="00FB648F" w:rsidRPr="005111FC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учение</w:t>
      </w:r>
      <w:r w:rsidRPr="005111FC">
        <w:rPr>
          <w:rFonts w:ascii="Times New Roman" w:hAnsi="Times New Roman" w:cs="Times New Roman"/>
          <w:sz w:val="24"/>
          <w:szCs w:val="24"/>
        </w:rPr>
        <w:t>, обобщение и внедрение инновационного опыта работы;</w:t>
      </w:r>
    </w:p>
    <w:p w:rsidR="00FB648F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1FC">
        <w:rPr>
          <w:rFonts w:ascii="Times New Roman" w:hAnsi="Times New Roman" w:cs="Times New Roman"/>
          <w:sz w:val="24"/>
          <w:szCs w:val="24"/>
        </w:rPr>
        <w:t>-поддержка талантливых детей через их активное участие в олимпиадах, смотрах, конкурсах различного уров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48F" w:rsidRPr="00081F14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F14">
        <w:rPr>
          <w:rFonts w:ascii="Times New Roman" w:hAnsi="Times New Roman" w:cs="Times New Roman"/>
          <w:sz w:val="24"/>
          <w:szCs w:val="24"/>
        </w:rPr>
        <w:t>— организация и ведение бюджетного, бухгалтерского, налогового учета и отчетности;</w:t>
      </w:r>
    </w:p>
    <w:p w:rsidR="00FB648F" w:rsidRPr="00081F14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существление бюджетного</w:t>
      </w:r>
      <w:r w:rsidRPr="00081F14">
        <w:rPr>
          <w:rFonts w:ascii="Times New Roman" w:hAnsi="Times New Roman" w:cs="Times New Roman"/>
          <w:sz w:val="24"/>
          <w:szCs w:val="24"/>
        </w:rPr>
        <w:t xml:space="preserve"> и бухгалтерского у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1F14">
        <w:rPr>
          <w:rFonts w:ascii="Times New Roman" w:hAnsi="Times New Roman" w:cs="Times New Roman"/>
          <w:sz w:val="24"/>
          <w:szCs w:val="24"/>
        </w:rPr>
        <w:t xml:space="preserve"> как по средствам бюджетов всех уровней, так и по средствам от приносящей доход деятельности;</w:t>
      </w:r>
      <w:r w:rsidRPr="00081F14">
        <w:rPr>
          <w:rFonts w:ascii="Times New Roman" w:hAnsi="Times New Roman" w:cs="Times New Roman"/>
          <w:sz w:val="24"/>
          <w:szCs w:val="24"/>
        </w:rPr>
        <w:br/>
        <w:t>— предварительный контроль над соответствием заключаемых договоров объемам ассигнований, предусмотренных планом финансово – хозяйственной деятельности, бюджетной сметой, сметой доходов и расходов;</w:t>
      </w:r>
      <w:r w:rsidRPr="00081F14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081F14">
        <w:rPr>
          <w:rFonts w:ascii="Times New Roman" w:hAnsi="Times New Roman" w:cs="Times New Roman"/>
          <w:sz w:val="24"/>
          <w:szCs w:val="24"/>
        </w:rPr>
        <w:t>контроль над правильным и экономным расходованием средств в соответствии с целевым назначением по утвержденным планом финансово – хозяйственной деятельности, бюджетным сметам, сметам доходов и расходов по бюджетным средствам и средствам, полученны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14">
        <w:rPr>
          <w:rFonts w:ascii="Times New Roman" w:hAnsi="Times New Roman" w:cs="Times New Roman"/>
          <w:sz w:val="24"/>
          <w:szCs w:val="24"/>
        </w:rPr>
        <w:t>счет внебюджетных источников;</w:t>
      </w:r>
      <w:r w:rsidRPr="00081F14">
        <w:rPr>
          <w:rFonts w:ascii="Times New Roman" w:hAnsi="Times New Roman" w:cs="Times New Roman"/>
          <w:sz w:val="24"/>
          <w:szCs w:val="24"/>
        </w:rPr>
        <w:br/>
        <w:t>— контроль над наличием и движением имущества, пользованием материальными, трудовыми и финансовыми ресурсами в соответствии с нормативами и сметами;</w:t>
      </w:r>
      <w:proofErr w:type="gramEnd"/>
      <w:r w:rsidRPr="00081F14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081F14">
        <w:rPr>
          <w:rFonts w:ascii="Times New Roman" w:hAnsi="Times New Roman" w:cs="Times New Roman"/>
          <w:sz w:val="24"/>
          <w:szCs w:val="24"/>
        </w:rPr>
        <w:t>начисление и выплату в установленные сроки заработной платы работникам;</w:t>
      </w:r>
      <w:r w:rsidRPr="00081F14">
        <w:rPr>
          <w:rFonts w:ascii="Times New Roman" w:hAnsi="Times New Roman" w:cs="Times New Roman"/>
          <w:sz w:val="24"/>
          <w:szCs w:val="24"/>
        </w:rPr>
        <w:br/>
        <w:t>— своевременное проведение расчетов, возникающих в процессе исполнения в пределах санкционированных расходов с организациями и отдельными физическими лицами;</w:t>
      </w:r>
      <w:r w:rsidRPr="00081F14">
        <w:rPr>
          <w:rFonts w:ascii="Times New Roman" w:hAnsi="Times New Roman" w:cs="Times New Roman"/>
          <w:sz w:val="24"/>
          <w:szCs w:val="24"/>
        </w:rPr>
        <w:br/>
        <w:t>— бухгалтерское обеспечение внебюджетной деятельности учреждений;</w:t>
      </w:r>
      <w:r w:rsidRPr="00081F14">
        <w:rPr>
          <w:rFonts w:ascii="Times New Roman" w:hAnsi="Times New Roman" w:cs="Times New Roman"/>
          <w:sz w:val="24"/>
          <w:szCs w:val="24"/>
        </w:rPr>
        <w:br/>
        <w:t>— инвентаризацию зданий, сооружений, имущества, основных средств, расчетов;</w:t>
      </w:r>
      <w:r w:rsidRPr="00081F14">
        <w:rPr>
          <w:rFonts w:ascii="Times New Roman" w:hAnsi="Times New Roman" w:cs="Times New Roman"/>
          <w:sz w:val="24"/>
          <w:szCs w:val="24"/>
        </w:rPr>
        <w:br/>
        <w:t>— учет начисления и уплаты страховых и накопительных взносов в свя</w:t>
      </w:r>
      <w:r>
        <w:rPr>
          <w:rFonts w:ascii="Times New Roman" w:hAnsi="Times New Roman" w:cs="Times New Roman"/>
          <w:sz w:val="24"/>
          <w:szCs w:val="24"/>
        </w:rPr>
        <w:t xml:space="preserve">зи с внедрением индивидуального (персонифицированного) </w:t>
      </w:r>
      <w:r w:rsidRPr="00081F14">
        <w:rPr>
          <w:rFonts w:ascii="Times New Roman" w:hAnsi="Times New Roman" w:cs="Times New Roman"/>
          <w:sz w:val="24"/>
          <w:szCs w:val="24"/>
        </w:rPr>
        <w:t>учета;</w:t>
      </w:r>
      <w:proofErr w:type="gramEnd"/>
      <w:r w:rsidRPr="00081F14">
        <w:rPr>
          <w:rFonts w:ascii="Times New Roman" w:hAnsi="Times New Roman" w:cs="Times New Roman"/>
          <w:sz w:val="24"/>
          <w:szCs w:val="24"/>
        </w:rPr>
        <w:br/>
        <w:t>— составление и представление отчетности в налоговые органы, внебюджетные фонды, органы статистики и иные органы;</w:t>
      </w:r>
    </w:p>
    <w:p w:rsidR="00FB648F" w:rsidRPr="00081F14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F14">
        <w:rPr>
          <w:rFonts w:ascii="Times New Roman" w:hAnsi="Times New Roman" w:cs="Times New Roman"/>
          <w:sz w:val="24"/>
          <w:szCs w:val="24"/>
        </w:rPr>
        <w:t>— составление и предоставление бюджетной и бухгалтерской отчетность по всем обслуживаемым учреждениям;</w:t>
      </w:r>
    </w:p>
    <w:p w:rsidR="00FB648F" w:rsidRPr="00081F14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F14">
        <w:rPr>
          <w:rFonts w:ascii="Times New Roman" w:hAnsi="Times New Roman" w:cs="Times New Roman"/>
          <w:sz w:val="24"/>
          <w:szCs w:val="24"/>
        </w:rPr>
        <w:t>— предоставление информации о расходовании средств и финансовом состоянии учреждений руководителям обслуживаемых учреждений;</w:t>
      </w:r>
      <w:r w:rsidRPr="00081F14">
        <w:rPr>
          <w:rFonts w:ascii="Times New Roman" w:hAnsi="Times New Roman" w:cs="Times New Roman"/>
          <w:sz w:val="24"/>
          <w:szCs w:val="24"/>
        </w:rPr>
        <w:br/>
        <w:t>— консультирование руководителей учреждений по вопросам налогообложения, бюджетного, бухгалтерского учета и отчетности;</w:t>
      </w:r>
    </w:p>
    <w:p w:rsidR="00FB648F" w:rsidRPr="00081F14" w:rsidRDefault="00FB648F" w:rsidP="00FB648F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1F14">
        <w:rPr>
          <w:rFonts w:ascii="Times New Roman" w:hAnsi="Times New Roman" w:cs="Times New Roman"/>
          <w:sz w:val="24"/>
          <w:szCs w:val="24"/>
        </w:rPr>
        <w:t xml:space="preserve">— осуществление систематического </w:t>
      </w:r>
      <w:proofErr w:type="gramStart"/>
      <w:r w:rsidRPr="00081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1F14">
        <w:rPr>
          <w:rFonts w:ascii="Times New Roman" w:hAnsi="Times New Roman" w:cs="Times New Roman"/>
          <w:sz w:val="24"/>
          <w:szCs w:val="24"/>
        </w:rPr>
        <w:t xml:space="preserve"> ходом исполнения бюджетных средств учреждений (субсидии на выполнение муниципального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  <w:r w:rsidRPr="00081F14">
        <w:rPr>
          <w:rFonts w:ascii="Times New Roman" w:hAnsi="Times New Roman" w:cs="Times New Roman"/>
          <w:sz w:val="24"/>
          <w:szCs w:val="24"/>
        </w:rPr>
        <w:t xml:space="preserve">задания, субсидии на иные цели), </w:t>
      </w:r>
      <w:r w:rsidRPr="00081F14">
        <w:rPr>
          <w:rFonts w:ascii="Times New Roman" w:hAnsi="Times New Roman" w:cs="Times New Roman"/>
          <w:sz w:val="24"/>
          <w:szCs w:val="24"/>
        </w:rPr>
        <w:lastRenderedPageBreak/>
        <w:t>средств от приносящей доход деятельности, состоянием расчетов, сохранностью активов учреждений;</w:t>
      </w:r>
      <w:r w:rsidRPr="00081F14">
        <w:rPr>
          <w:rFonts w:ascii="Times New Roman" w:hAnsi="Times New Roman" w:cs="Times New Roman"/>
          <w:sz w:val="24"/>
          <w:szCs w:val="24"/>
        </w:rPr>
        <w:br/>
        <w:t xml:space="preserve">— </w:t>
      </w:r>
      <w:proofErr w:type="gramStart"/>
      <w:r w:rsidRPr="00081F14">
        <w:rPr>
          <w:rFonts w:ascii="Times New Roman" w:hAnsi="Times New Roman" w:cs="Times New Roman"/>
          <w:sz w:val="24"/>
          <w:szCs w:val="24"/>
        </w:rPr>
        <w:t>хранение документов (первичных учетных документов, регистров бухгалтерского учета, отчетности, а также смет доходов и расходов и расчетов к ним и т. п. как на бумажных, так и на электронных носителях информации) в соответствии с правилами организации государственного архивного дела;</w:t>
      </w:r>
      <w:r w:rsidRPr="00081F14">
        <w:rPr>
          <w:rFonts w:ascii="Times New Roman" w:hAnsi="Times New Roman" w:cs="Times New Roman"/>
          <w:sz w:val="24"/>
          <w:szCs w:val="24"/>
        </w:rPr>
        <w:br/>
        <w:t>—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  <w:proofErr w:type="gramEnd"/>
      <w:r w:rsidRPr="00081F14">
        <w:rPr>
          <w:rFonts w:ascii="Times New Roman" w:hAnsi="Times New Roman" w:cs="Times New Roman"/>
          <w:sz w:val="24"/>
          <w:szCs w:val="24"/>
        </w:rPr>
        <w:br/>
        <w:t>— иную деятельность, предусмотренную действующим законодательством, регулирующим финансово-хозяйственную деятельность учреждений.</w:t>
      </w:r>
    </w:p>
    <w:p w:rsidR="00FB648F" w:rsidRPr="003D3D6B" w:rsidRDefault="00FB648F" w:rsidP="00FB648F">
      <w:pPr>
        <w:spacing w:line="276" w:lineRule="auto"/>
        <w:ind w:firstLine="256"/>
        <w:jc w:val="both"/>
        <w:rPr>
          <w:b/>
        </w:rPr>
      </w:pPr>
      <w:r w:rsidRPr="00B539E8">
        <w:t>Целевые показатели, характеризую</w:t>
      </w:r>
      <w:r>
        <w:t>щие решение задач подпрограммы</w:t>
      </w:r>
      <w:proofErr w:type="gramStart"/>
      <w:r>
        <w:t xml:space="preserve"> </w:t>
      </w:r>
      <w:r w:rsidRPr="00B539E8">
        <w:t>:</w:t>
      </w:r>
      <w:proofErr w:type="gramEnd"/>
    </w:p>
    <w:p w:rsidR="00FB648F" w:rsidRPr="003D3D6B" w:rsidRDefault="00FB648F" w:rsidP="00FB648F">
      <w:pPr>
        <w:widowControl w:val="0"/>
        <w:jc w:val="both"/>
        <w:outlineLvl w:val="4"/>
        <w:rPr>
          <w:lang w:eastAsia="en-US"/>
        </w:rPr>
      </w:pPr>
      <w:r w:rsidRPr="003D3D6B">
        <w:rPr>
          <w:lang w:eastAsia="en-US"/>
        </w:rPr>
        <w:t>1.Доля образовательных учреждений района, включённых в решение задач развития системы работы с одарёнными детьми;</w:t>
      </w:r>
    </w:p>
    <w:p w:rsidR="00FB648F" w:rsidRPr="003D3D6B" w:rsidRDefault="00FB648F" w:rsidP="00FB648F">
      <w:pPr>
        <w:widowControl w:val="0"/>
        <w:jc w:val="both"/>
        <w:outlineLvl w:val="4"/>
        <w:rPr>
          <w:lang w:eastAsia="en-US"/>
        </w:rPr>
      </w:pPr>
      <w:r w:rsidRPr="003D3D6B">
        <w:rPr>
          <w:lang w:eastAsia="en-US"/>
        </w:rPr>
        <w:t>2.доля образовательных учреждений, включённых в систему непрерывного педагогического образования;</w:t>
      </w:r>
    </w:p>
    <w:p w:rsidR="00FB648F" w:rsidRPr="003D3D6B" w:rsidRDefault="00FB648F" w:rsidP="00FB648F">
      <w:pPr>
        <w:widowControl w:val="0"/>
        <w:jc w:val="both"/>
        <w:outlineLvl w:val="4"/>
        <w:rPr>
          <w:lang w:eastAsia="en-US"/>
        </w:rPr>
      </w:pPr>
      <w:r w:rsidRPr="003D3D6B">
        <w:rPr>
          <w:lang w:eastAsia="en-US"/>
        </w:rPr>
        <w:t>3.процент укомплектованности образовательных учреждений педагогическими кадрами;</w:t>
      </w:r>
    </w:p>
    <w:p w:rsidR="00FB648F" w:rsidRPr="003D3D6B" w:rsidRDefault="00FB648F" w:rsidP="00FB648F">
      <w:pPr>
        <w:widowControl w:val="0"/>
        <w:jc w:val="both"/>
        <w:outlineLvl w:val="4"/>
        <w:rPr>
          <w:lang w:eastAsia="en-US"/>
        </w:rPr>
      </w:pPr>
      <w:r w:rsidRPr="003D3D6B">
        <w:rPr>
          <w:lang w:eastAsia="en-US"/>
        </w:rPr>
        <w:t>4. процент педагогических и руководящих кадров, успешно прошедших аттестацию.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 w:rsidRPr="003D3D6B">
        <w:t>Реализация подпрограммы осуществляется в условиях функционирования, развития и реорганизации муниципальной системы образования.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 w:rsidRPr="003D3D6B">
        <w:t>На сегодняшний день муниципальную образовательную сеть составляют: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>
        <w:t>- 7</w:t>
      </w:r>
      <w:r w:rsidRPr="003D3D6B">
        <w:t xml:space="preserve"> </w:t>
      </w:r>
      <w:r>
        <w:t>основных образовательных учреждений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>
        <w:t>- 2</w:t>
      </w:r>
      <w:r w:rsidRPr="003D3D6B">
        <w:t xml:space="preserve"> учреждения дополнительного образования;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>
        <w:t>- 7</w:t>
      </w:r>
      <w:r w:rsidRPr="003D3D6B">
        <w:t xml:space="preserve"> детских дошкольных учреждений;</w:t>
      </w:r>
    </w:p>
    <w:p w:rsidR="00FB648F" w:rsidRDefault="00FB648F" w:rsidP="00FB648F">
      <w:pPr>
        <w:spacing w:line="276" w:lineRule="auto"/>
        <w:ind w:firstLine="256"/>
        <w:jc w:val="both"/>
      </w:pPr>
      <w:r w:rsidRPr="003D3D6B">
        <w:t>Демографическая ситуация определяет тенденции в изменении кон</w:t>
      </w:r>
      <w:r>
        <w:t xml:space="preserve">тингента </w:t>
      </w:r>
      <w:proofErr w:type="gramStart"/>
      <w:r>
        <w:t>обучающихся</w:t>
      </w:r>
      <w:proofErr w:type="gramEnd"/>
      <w:r>
        <w:t>. Произошло значительное</w:t>
      </w:r>
      <w:r w:rsidRPr="003D3D6B">
        <w:t xml:space="preserve"> </w:t>
      </w:r>
      <w:r>
        <w:t>с</w:t>
      </w:r>
      <w:r w:rsidRPr="003D3D6B">
        <w:t>окращение контингента обучающихся</w:t>
      </w:r>
      <w:r>
        <w:t>, что</w:t>
      </w:r>
      <w:r w:rsidR="00B05770">
        <w:t xml:space="preserve"> </w:t>
      </w:r>
      <w:r>
        <w:t>повлекло за собой образование</w:t>
      </w:r>
      <w:r w:rsidRPr="003D3D6B">
        <w:t xml:space="preserve"> классов</w:t>
      </w:r>
      <w:r>
        <w:t xml:space="preserve"> </w:t>
      </w:r>
      <w:r w:rsidRPr="003D3D6B">
        <w:t>- комплектов и соответственно</w:t>
      </w:r>
      <w:r>
        <w:t xml:space="preserve"> произошло сокращение</w:t>
      </w:r>
      <w:r w:rsidR="00B05770">
        <w:t xml:space="preserve"> </w:t>
      </w:r>
      <w:r w:rsidRPr="003D3D6B">
        <w:t>нагрузки педагогических работников.</w:t>
      </w:r>
    </w:p>
    <w:p w:rsidR="00FB648F" w:rsidRPr="003D3D6B" w:rsidRDefault="00B05770" w:rsidP="00FB648F">
      <w:pPr>
        <w:spacing w:line="276" w:lineRule="auto"/>
        <w:jc w:val="both"/>
      </w:pPr>
      <w:r>
        <w:t xml:space="preserve"> </w:t>
      </w:r>
      <w:r w:rsidR="00FB648F" w:rsidRPr="003D3D6B">
        <w:t>Проблемой остаётся преподавание ряда предметов условными</w:t>
      </w:r>
      <w:r w:rsidR="00FB648F" w:rsidRPr="003D3D6B">
        <w:rPr>
          <w:b/>
        </w:rPr>
        <w:t xml:space="preserve"> </w:t>
      </w:r>
      <w:r w:rsidR="00FB648F" w:rsidRPr="003D3D6B">
        <w:t xml:space="preserve">специалистами и неспециалистами. Из-за недостаточной учебной нагрузки учителя вынуждены вести несколько предметов. Курсовая подготовка и аттестация по преподаваемым предметам, а также самообразование и методическая работа помогает учителям освоить методику преподавания этих предметов. </w:t>
      </w:r>
    </w:p>
    <w:p w:rsidR="00FB648F" w:rsidRDefault="00FB648F" w:rsidP="00FB648F">
      <w:pPr>
        <w:spacing w:line="276" w:lineRule="auto"/>
        <w:ind w:firstLine="256"/>
        <w:jc w:val="both"/>
      </w:pPr>
      <w:r w:rsidRPr="003D3D6B">
        <w:t xml:space="preserve">Одной из важных стратегических задач, которую решает </w:t>
      </w:r>
      <w:r>
        <w:t>Управление</w:t>
      </w:r>
      <w:r w:rsidR="00B05770">
        <w:t xml:space="preserve"> </w:t>
      </w:r>
      <w:r>
        <w:t>по</w:t>
      </w:r>
      <w:r w:rsidR="00B05770">
        <w:t xml:space="preserve"> </w:t>
      </w:r>
      <w:r>
        <w:t>организации образовательной деятельности на территории Мамско-Чуйского района</w:t>
      </w:r>
      <w:r w:rsidRPr="003D3D6B">
        <w:t xml:space="preserve">, является создание условий для укрепления кадрового потенциала, повышения квалификации педагогов и руководителей. </w:t>
      </w:r>
    </w:p>
    <w:p w:rsidR="00FB648F" w:rsidRDefault="00FB648F" w:rsidP="00FB648F">
      <w:pPr>
        <w:spacing w:line="276" w:lineRule="auto"/>
        <w:ind w:firstLine="256"/>
        <w:jc w:val="both"/>
      </w:pPr>
      <w:r>
        <w:t>Управление по организации образовательной деятельности на территории Мамско-Чуйского района</w:t>
      </w:r>
      <w:r w:rsidRPr="003D3D6B">
        <w:t xml:space="preserve"> создаёт организационно-методические условия для обновления содержания образования и подготовки учителей к</w:t>
      </w:r>
      <w:r w:rsidR="00B05770">
        <w:t xml:space="preserve"> </w:t>
      </w:r>
      <w:r w:rsidRPr="003D3D6B">
        <w:t>освоению новых образовательных прог</w:t>
      </w:r>
      <w:r>
        <w:t>рамм.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 w:rsidRPr="003D3D6B">
        <w:t xml:space="preserve">В связи с неустойчивой социальной обстановкой и процессом реорганизации муниципальной образовательной сети не поддаётся точному прогнозу потребность в педагогических кадрах. В связи с этим не отработана система регулирования трудоустройства и закрепления выпускников вузов в ОУ. Вместе с тем в каждом образовательном учреждении ведётся работа по закреплению молодых специалистов и повышению их образовательного и квалификационного уровня (система наставничества, индивидуальная, самообразовательная работа, аттестация). 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 w:rsidRPr="003D3D6B">
        <w:lastRenderedPageBreak/>
        <w:t xml:space="preserve"> Анализ качественного состава педагогических кадров и результативность педагогической деятельности их позволяет сделать вывод о повышении профессиональной компетентности педагогов и руководителей за три года.</w:t>
      </w:r>
      <w:r w:rsidR="00B05770">
        <w:t xml:space="preserve"> </w:t>
      </w:r>
      <w:r w:rsidRPr="003D3D6B">
        <w:t xml:space="preserve"> Сегодня большая часть педагогов</w:t>
      </w:r>
      <w:r w:rsidR="00B05770">
        <w:t xml:space="preserve"> </w:t>
      </w:r>
      <w:r w:rsidRPr="003D3D6B">
        <w:t>способна и готова работать в инновационном режиме, решая задачи достижения высокого качества образования.</w:t>
      </w:r>
      <w:r w:rsidR="00B05770">
        <w:t xml:space="preserve"> </w:t>
      </w:r>
      <w:r w:rsidRPr="003D3D6B">
        <w:t>Результатами педагогической деятельности</w:t>
      </w:r>
      <w:r w:rsidR="00B05770">
        <w:t xml:space="preserve"> </w:t>
      </w:r>
      <w:r w:rsidRPr="003D3D6B">
        <w:t>являются высокие достижения учащихся в олимпиадах, конкурсах, соревнованиях.</w:t>
      </w:r>
    </w:p>
    <w:p w:rsidR="00FB648F" w:rsidRDefault="00FB648F" w:rsidP="00FB648F">
      <w:pPr>
        <w:spacing w:line="276" w:lineRule="auto"/>
        <w:ind w:firstLine="256"/>
        <w:jc w:val="both"/>
      </w:pPr>
      <w:r>
        <w:t>Управлением</w:t>
      </w:r>
      <w:r w:rsidR="00B05770">
        <w:t xml:space="preserve"> </w:t>
      </w:r>
      <w:r>
        <w:t>по организации образовательной деятельности на территории Мамско-Чуйского района</w:t>
      </w:r>
      <w:r w:rsidR="00B05770">
        <w:t xml:space="preserve"> </w:t>
      </w:r>
      <w:r w:rsidRPr="003D3D6B">
        <w:t xml:space="preserve">налажено сотрудничество с ИПКРО, ИРО, </w:t>
      </w:r>
      <w:r>
        <w:t>ВСГАО (г. Иркутска)</w:t>
      </w:r>
      <w:r w:rsidRPr="003D3D6B">
        <w:t>. Большая часть учителей посетили проблемные курсы с участием методистов ИПКРО г. Иркутска. Ежегодно на базе территории организуются выездные курсы повышения квалификации для руководителей и педагогов</w:t>
      </w:r>
      <w:r>
        <w:t>.</w:t>
      </w:r>
    </w:p>
    <w:p w:rsidR="00FB648F" w:rsidRPr="003D3D6B" w:rsidRDefault="00FB648F" w:rsidP="00FB648F">
      <w:pPr>
        <w:spacing w:line="276" w:lineRule="auto"/>
        <w:ind w:firstLine="256"/>
        <w:jc w:val="both"/>
      </w:pPr>
      <w:r w:rsidRPr="003D3D6B">
        <w:t>В связи с этим новая подпрограмма должна содержать более глубокий анализ внешней среды, её влияния на всю систему образования и на кадровый потенциал.</w:t>
      </w:r>
    </w:p>
    <w:p w:rsidR="00FB648F" w:rsidRPr="003D3D6B" w:rsidRDefault="00BA2A2D" w:rsidP="00FB648F">
      <w:pPr>
        <w:spacing w:line="276" w:lineRule="auto"/>
        <w:jc w:val="both"/>
      </w:pPr>
      <w:r>
        <w:t xml:space="preserve"> </w:t>
      </w:r>
      <w:r w:rsidR="00FB648F" w:rsidRPr="003D3D6B">
        <w:t>Для сохранения и развития образовательной сети и кадрового потенциала необходима муниципальная</w:t>
      </w:r>
      <w:r w:rsidR="00FB648F">
        <w:t xml:space="preserve"> </w:t>
      </w:r>
      <w:r w:rsidR="00FB648F" w:rsidRPr="003D3D6B">
        <w:t>политика в от</w:t>
      </w:r>
      <w:r w:rsidR="00FB648F">
        <w:t>ношении школы</w:t>
      </w:r>
      <w:r w:rsidR="00FB648F" w:rsidRPr="003D3D6B">
        <w:t>, и программа поддержки и стимулирования</w:t>
      </w:r>
      <w:r w:rsidR="00B05770">
        <w:t xml:space="preserve"> </w:t>
      </w:r>
      <w:r w:rsidR="00FB648F" w:rsidRPr="003D3D6B">
        <w:t>продуктивной деятельности педагогов (учителей с большим педагогическим опытом, имеющих государственные и отраслевые награды, творчески работающих, молодых специалистов) как на</w:t>
      </w:r>
      <w:r w:rsidR="00FB648F">
        <w:t xml:space="preserve"> </w:t>
      </w:r>
      <w:r w:rsidR="00FB648F" w:rsidRPr="003D3D6B">
        <w:t>региональном, так и на муниципальном уровне.</w:t>
      </w:r>
    </w:p>
    <w:p w:rsidR="00FB648F" w:rsidRPr="003D3D6B" w:rsidRDefault="00BA2A2D" w:rsidP="00FB648F">
      <w:pPr>
        <w:spacing w:line="276" w:lineRule="auto"/>
        <w:jc w:val="both"/>
      </w:pPr>
      <w:r>
        <w:t xml:space="preserve"> </w:t>
      </w:r>
      <w:r w:rsidR="00FB648F" w:rsidRPr="003D3D6B">
        <w:t>Перспективный план подготовки как педагогических, так и руководящих кадров и п</w:t>
      </w:r>
      <w:r w:rsidR="00FB648F">
        <w:t>овышения их квалификации до 2020</w:t>
      </w:r>
      <w:r w:rsidR="00FB648F" w:rsidRPr="003D3D6B">
        <w:t xml:space="preserve"> года на</w:t>
      </w:r>
      <w:r w:rsidR="00B05770">
        <w:t xml:space="preserve"> </w:t>
      </w:r>
      <w:r w:rsidR="00FB648F" w:rsidRPr="003D3D6B">
        <w:t xml:space="preserve">сегодняшний день составлен в каждой школе. </w:t>
      </w:r>
    </w:p>
    <w:p w:rsidR="00FB648F" w:rsidRPr="003D3D6B" w:rsidRDefault="00FB648F" w:rsidP="00FB648F">
      <w:pPr>
        <w:spacing w:line="276" w:lineRule="auto"/>
        <w:ind w:firstLine="256"/>
        <w:jc w:val="both"/>
        <w:rPr>
          <w:bCs/>
        </w:rPr>
      </w:pPr>
      <w:r w:rsidRPr="003D3D6B">
        <w:t>Изменение образовательных и профессиональных потребностей педагогов делает особо актуальной проблему пересмотра содержания направлений деятельности</w:t>
      </w:r>
      <w:r>
        <w:t>.</w:t>
      </w:r>
      <w:r w:rsidRPr="003D3D6B">
        <w:t xml:space="preserve"> </w:t>
      </w:r>
    </w:p>
    <w:p w:rsidR="00FB648F" w:rsidRPr="003D3D6B" w:rsidRDefault="00FB648F" w:rsidP="00FB648F">
      <w:pPr>
        <w:spacing w:line="276" w:lineRule="auto"/>
        <w:jc w:val="both"/>
        <w:rPr>
          <w:bCs/>
        </w:rPr>
      </w:pPr>
      <w:r w:rsidRPr="003D3D6B">
        <w:rPr>
          <w:bCs/>
        </w:rPr>
        <w:t>Данная подпрограмма является содержательно</w:t>
      </w:r>
      <w:r>
        <w:rPr>
          <w:bCs/>
        </w:rPr>
        <w:t xml:space="preserve"> </w:t>
      </w:r>
      <w:r w:rsidRPr="003D3D6B">
        <w:rPr>
          <w:bCs/>
        </w:rPr>
        <w:t>- процессуальной и организационной основой его деятельности на период</w:t>
      </w:r>
      <w:r>
        <w:rPr>
          <w:bCs/>
        </w:rPr>
        <w:t xml:space="preserve"> </w:t>
      </w:r>
      <w:r w:rsidR="000E2A89">
        <w:rPr>
          <w:bCs/>
        </w:rPr>
        <w:t>2019-2024</w:t>
      </w:r>
      <w:r w:rsidRPr="003D3D6B">
        <w:rPr>
          <w:bCs/>
        </w:rPr>
        <w:t xml:space="preserve"> гг., обеспечивающей эффективную реализацию проблемы: </w:t>
      </w:r>
      <w:r>
        <w:rPr>
          <w:bCs/>
        </w:rPr>
        <w:t>«</w:t>
      </w:r>
      <w:r w:rsidRPr="003D3D6B">
        <w:rPr>
          <w:bCs/>
        </w:rPr>
        <w:t>Повышение профессиональной компетентности педагогических кадров как фактора достижения нового качества образования».</w:t>
      </w:r>
    </w:p>
    <w:p w:rsidR="00FB648F" w:rsidRPr="003D3D6B" w:rsidRDefault="00B05770" w:rsidP="00FB648F">
      <w:pPr>
        <w:spacing w:line="276" w:lineRule="auto"/>
        <w:jc w:val="both"/>
        <w:rPr>
          <w:bCs/>
        </w:rPr>
      </w:pPr>
      <w:r>
        <w:rPr>
          <w:bCs/>
        </w:rPr>
        <w:t xml:space="preserve"> </w:t>
      </w:r>
      <w:r w:rsidR="00FB648F">
        <w:rPr>
          <w:bCs/>
        </w:rPr>
        <w:t xml:space="preserve"> </w:t>
      </w:r>
      <w:r w:rsidR="00FB648F" w:rsidRPr="003D3D6B">
        <w:rPr>
          <w:bCs/>
        </w:rPr>
        <w:t>В работе с одарёнными детьми предстоит расширить возможности получения образовательных услуг в сфере развития способы и обуч</w:t>
      </w:r>
      <w:r w:rsidR="00FB648F">
        <w:rPr>
          <w:bCs/>
        </w:rPr>
        <w:t>ения одарённых детей из образовательных учреждений</w:t>
      </w:r>
      <w:r w:rsidR="00FB648F" w:rsidRPr="003D3D6B">
        <w:rPr>
          <w:bCs/>
        </w:rPr>
        <w:t>. Особого внимания и поддержки требуют дети с ограниченными возможностями здоровья, оставшиеся без попечения родителей, проживающие в малоимущих семьях. Развитие системы работы с одарёнными детьми зависит от успешного решения целого ряда задач организационного, научного, программно</w:t>
      </w:r>
      <w:r w:rsidR="00FB648F">
        <w:rPr>
          <w:bCs/>
        </w:rPr>
        <w:t xml:space="preserve"> </w:t>
      </w:r>
      <w:r w:rsidR="00FB648F" w:rsidRPr="003D3D6B">
        <w:rPr>
          <w:bCs/>
        </w:rPr>
        <w:t xml:space="preserve">- методического, материально- технического характера. </w:t>
      </w:r>
    </w:p>
    <w:p w:rsidR="00FB648F" w:rsidRPr="003D3D6B" w:rsidRDefault="00FB648F" w:rsidP="00FB648F">
      <w:pPr>
        <w:spacing w:line="276" w:lineRule="auto"/>
        <w:jc w:val="both"/>
        <w:rPr>
          <w:bCs/>
        </w:rPr>
      </w:pPr>
      <w:r w:rsidRPr="003D3D6B">
        <w:rPr>
          <w:bCs/>
        </w:rPr>
        <w:t>На протяжении многих лет в районе целенаправленно и активно ведётся работа по созданию условий, способствующих развитию у детей как общих, так и специальных способностей.</w:t>
      </w:r>
    </w:p>
    <w:p w:rsidR="00FB648F" w:rsidRPr="003D3D6B" w:rsidRDefault="00FB648F" w:rsidP="00FB648F">
      <w:pPr>
        <w:spacing w:line="276" w:lineRule="auto"/>
        <w:jc w:val="both"/>
        <w:rPr>
          <w:bCs/>
        </w:rPr>
      </w:pPr>
      <w:r w:rsidRPr="003D3D6B">
        <w:rPr>
          <w:bCs/>
        </w:rPr>
        <w:t>Система дополнительного образования детей</w:t>
      </w:r>
      <w:r w:rsidR="00B05770">
        <w:rPr>
          <w:bCs/>
        </w:rPr>
        <w:t xml:space="preserve"> </w:t>
      </w:r>
      <w:r w:rsidRPr="003D3D6B">
        <w:rPr>
          <w:bCs/>
        </w:rPr>
        <w:t>усиливает вариативную составляющую общего образования по работе с одарённ</w:t>
      </w:r>
      <w:r>
        <w:rPr>
          <w:bCs/>
        </w:rPr>
        <w:t>ыми детьми. В районе действуют 2</w:t>
      </w:r>
      <w:r w:rsidRPr="003D3D6B">
        <w:rPr>
          <w:bCs/>
        </w:rPr>
        <w:t xml:space="preserve"> учреждения допол</w:t>
      </w:r>
      <w:r>
        <w:rPr>
          <w:bCs/>
        </w:rPr>
        <w:t>нительного образования детей (1-МКУ ДО «Детско – юношеская спортивная школа»</w:t>
      </w:r>
      <w:r w:rsidR="00B05770">
        <w:rPr>
          <w:bCs/>
        </w:rPr>
        <w:t xml:space="preserve"> </w:t>
      </w:r>
      <w:r>
        <w:rPr>
          <w:bCs/>
        </w:rPr>
        <w:t>и 1 – МКУ ДО «Мамско – Чуйский районный Дом детского творчества»</w:t>
      </w:r>
      <w:r w:rsidRPr="003D3D6B">
        <w:rPr>
          <w:bCs/>
        </w:rPr>
        <w:t>).</w:t>
      </w:r>
      <w:r>
        <w:rPr>
          <w:bCs/>
        </w:rPr>
        <w:t xml:space="preserve"> </w:t>
      </w:r>
      <w:r w:rsidRPr="003D3D6B">
        <w:rPr>
          <w:bCs/>
        </w:rPr>
        <w:t>Именно через них осуществляется научно</w:t>
      </w:r>
      <w:r>
        <w:rPr>
          <w:bCs/>
        </w:rPr>
        <w:t xml:space="preserve"> </w:t>
      </w:r>
      <w:r w:rsidRPr="003D3D6B">
        <w:rPr>
          <w:bCs/>
        </w:rPr>
        <w:t>- методическая помощь, организация конкурсных мероприятий для способных и одарённых детей на территории нашего района.</w:t>
      </w:r>
    </w:p>
    <w:p w:rsidR="00FB648F" w:rsidRPr="003D3D6B" w:rsidRDefault="00FB648F" w:rsidP="00FB648F">
      <w:pPr>
        <w:spacing w:line="276" w:lineRule="auto"/>
        <w:jc w:val="both"/>
        <w:rPr>
          <w:bCs/>
        </w:rPr>
      </w:pPr>
      <w:r w:rsidRPr="003D3D6B">
        <w:rPr>
          <w:bCs/>
        </w:rPr>
        <w:t>Система работы с одарёнными детьми включает в себя комплекс мероприятий, проводимых на муниципальном уровне. Так, для интеллектуально одарённых школьников ежегодно организуется проведение всероссийских школьных олимпиад, научно</w:t>
      </w:r>
      <w:r>
        <w:rPr>
          <w:bCs/>
        </w:rPr>
        <w:t xml:space="preserve"> </w:t>
      </w:r>
      <w:r w:rsidRPr="003D3D6B">
        <w:rPr>
          <w:bCs/>
        </w:rPr>
        <w:t xml:space="preserve">- практических и краеведческих конференций. </w:t>
      </w:r>
    </w:p>
    <w:p w:rsidR="00FB648F" w:rsidRDefault="00FB648F" w:rsidP="00FB648F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C1A">
        <w:rPr>
          <w:rFonts w:ascii="Times New Roman" w:hAnsi="Times New Roman" w:cs="Times New Roman"/>
          <w:bCs/>
          <w:sz w:val="24"/>
          <w:szCs w:val="24"/>
        </w:rPr>
        <w:lastRenderedPageBreak/>
        <w:t>Важно продолжать укреплять систему многопрофильных творческих конкурсов и олимпиад, спортивных соревнований для детей всех возрастных категорий, обеспечивая доступность участия в них независимо от места проживания, а также обеспечивать адресную поддержку одарённых детей. В связи, с чем следует предусмотреть внедрение в деятельность образовательных учреждений района, работающих с одарёнными детьми, инновационных образовательных технологий, разработку и реализацию индивидуальных « образовательных</w:t>
      </w:r>
      <w:r w:rsidR="00B05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1C1A">
        <w:rPr>
          <w:rFonts w:ascii="Times New Roman" w:hAnsi="Times New Roman" w:cs="Times New Roman"/>
          <w:bCs/>
          <w:sz w:val="24"/>
          <w:szCs w:val="24"/>
        </w:rPr>
        <w:t>маршрутов» с учётом специфики творческой и интеллектуальной одарённости детей.</w:t>
      </w:r>
      <w:r w:rsidRPr="00F1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Default="00FB648F" w:rsidP="00FB648F">
      <w:pPr>
        <w:pStyle w:val="ConsPlusCell"/>
        <w:widowControl/>
        <w:ind w:firstLine="708"/>
        <w:jc w:val="both"/>
        <w:rPr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Управление по организации образовательной деятельности на территории Мамско-Чуйского района о</w:t>
      </w:r>
      <w:r w:rsidRPr="00F11C1A">
        <w:rPr>
          <w:rFonts w:ascii="Times New Roman" w:hAnsi="Times New Roman" w:cs="Times New Roman"/>
          <w:sz w:val="24"/>
          <w:szCs w:val="24"/>
        </w:rPr>
        <w:t>существляет предварительный контроль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  <w:r w:rsidRPr="00F11C1A">
        <w:rPr>
          <w:rFonts w:ascii="Times New Roman" w:hAnsi="Times New Roman" w:cs="Times New Roman"/>
          <w:sz w:val="24"/>
          <w:szCs w:val="24"/>
        </w:rPr>
        <w:t xml:space="preserve">за своевременным и правильным оформлением первичных учетных документов и законностью совершаемых операций, за правильным расходованием бюджетных и внебюджетных средств, </w:t>
      </w:r>
      <w:proofErr w:type="gramStart"/>
      <w:r w:rsidRPr="00F11C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1C1A">
        <w:rPr>
          <w:rFonts w:ascii="Times New Roman" w:hAnsi="Times New Roman" w:cs="Times New Roman"/>
          <w:sz w:val="24"/>
          <w:szCs w:val="24"/>
        </w:rPr>
        <w:t xml:space="preserve"> наличием и движением имущества, использованием товарно-материальных ценностей, трудовых и финансовых ресурсов в соответствии</w:t>
      </w:r>
      <w:r w:rsidRPr="007045A0">
        <w:rPr>
          <w:rFonts w:ascii="Times New Roman" w:hAnsi="Times New Roman" w:cs="Times New Roman"/>
          <w:sz w:val="24"/>
          <w:szCs w:val="24"/>
        </w:rPr>
        <w:t xml:space="preserve"> с нормативами и сметами.</w:t>
      </w:r>
      <w:r w:rsidR="00B05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8F" w:rsidRPr="00B539E8" w:rsidRDefault="00FB648F" w:rsidP="00FB648F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роки реализации </w:t>
      </w:r>
      <w:r w:rsidRPr="00B539E8">
        <w:rPr>
          <w:bCs/>
        </w:rPr>
        <w:t>подпрограммы</w:t>
      </w:r>
      <w:r w:rsidR="00B05770">
        <w:rPr>
          <w:bCs/>
        </w:rPr>
        <w:t xml:space="preserve"> </w:t>
      </w:r>
      <w:r w:rsidR="000E2A89">
        <w:rPr>
          <w:bCs/>
        </w:rPr>
        <w:t>2019-2024</w:t>
      </w:r>
      <w:r>
        <w:rPr>
          <w:bCs/>
        </w:rPr>
        <w:t xml:space="preserve"> годы.</w:t>
      </w:r>
    </w:p>
    <w:p w:rsidR="00FB648F" w:rsidRDefault="00FB648F" w:rsidP="00FB648F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FB648F" w:rsidRPr="00862396" w:rsidRDefault="00FB648F" w:rsidP="00FB648F">
      <w:pPr>
        <w:pStyle w:val="14"/>
      </w:pPr>
      <w:r w:rsidRPr="00862396">
        <w:t xml:space="preserve">Раздел </w:t>
      </w:r>
      <w:r>
        <w:t>2.</w:t>
      </w:r>
    </w:p>
    <w:p w:rsidR="00FB648F" w:rsidRDefault="00FB648F" w:rsidP="00FB648F">
      <w:pPr>
        <w:pStyle w:val="14"/>
      </w:pPr>
      <w:r w:rsidRPr="00862396">
        <w:t>Основные мероприятия подпрограммы.</w:t>
      </w:r>
    </w:p>
    <w:p w:rsidR="00FB648F" w:rsidRDefault="00FB648F" w:rsidP="00FB648F">
      <w:pPr>
        <w:pStyle w:val="14"/>
      </w:pPr>
    </w:p>
    <w:p w:rsidR="00FB648F" w:rsidRDefault="00FB648F" w:rsidP="00FB648F">
      <w:pPr>
        <w:pStyle w:val="14"/>
        <w:jc w:val="both"/>
        <w:rPr>
          <w:b w:val="0"/>
          <w:sz w:val="24"/>
          <w:szCs w:val="24"/>
        </w:rPr>
      </w:pPr>
      <w:r>
        <w:tab/>
      </w:r>
      <w:r w:rsidRPr="00663390">
        <w:rPr>
          <w:b w:val="0"/>
          <w:sz w:val="24"/>
          <w:szCs w:val="24"/>
        </w:rPr>
        <w:t>Основным мероприятием</w:t>
      </w:r>
      <w:r>
        <w:rPr>
          <w:b w:val="0"/>
          <w:sz w:val="24"/>
          <w:szCs w:val="24"/>
        </w:rPr>
        <w:t xml:space="preserve"> подпрограммы является о</w:t>
      </w:r>
      <w:r w:rsidRPr="00663390">
        <w:rPr>
          <w:b w:val="0"/>
          <w:sz w:val="24"/>
          <w:szCs w:val="24"/>
        </w:rPr>
        <w:t>беспечение</w:t>
      </w:r>
      <w:r w:rsidRPr="007A0AB0">
        <w:rPr>
          <w:sz w:val="24"/>
          <w:szCs w:val="24"/>
        </w:rPr>
        <w:t xml:space="preserve"> </w:t>
      </w:r>
      <w:r w:rsidRPr="00663390">
        <w:rPr>
          <w:b w:val="0"/>
          <w:sz w:val="24"/>
          <w:szCs w:val="24"/>
        </w:rPr>
        <w:t xml:space="preserve">функционирования </w:t>
      </w:r>
      <w:r>
        <w:rPr>
          <w:b w:val="0"/>
          <w:sz w:val="24"/>
          <w:szCs w:val="24"/>
        </w:rPr>
        <w:t>Управления по организации образовательной деятельности на территории Мамско-Чуйского района.</w:t>
      </w:r>
    </w:p>
    <w:p w:rsidR="00FB648F" w:rsidRDefault="00FB648F" w:rsidP="00FB648F">
      <w:pPr>
        <w:widowControl w:val="0"/>
        <w:ind w:firstLine="708"/>
        <w:jc w:val="both"/>
        <w:outlineLvl w:val="4"/>
        <w:rPr>
          <w:lang w:eastAsia="en-US"/>
        </w:rPr>
      </w:pPr>
      <w:r w:rsidRPr="00894E4E">
        <w:rPr>
          <w:lang w:eastAsia="en-US"/>
        </w:rPr>
        <w:t>В рамках реализации подпрограммы предусматривается исполнение основных мероприятий: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участие педагогов и учащихся в муниципальных и региональных мероприятиях, смотрах, конкурсах, фестивалях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удовлетворение информационных, учебно - методических, образовательных потребностей</w:t>
      </w:r>
      <w:r w:rsidR="00B05770">
        <w:rPr>
          <w:lang w:eastAsia="en-US"/>
        </w:rPr>
        <w:t xml:space="preserve"> </w:t>
      </w:r>
      <w:r>
        <w:rPr>
          <w:lang w:eastAsia="en-US"/>
        </w:rPr>
        <w:t>педагогических работников образовательных учреждений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 функционирование информационно -</w:t>
      </w:r>
      <w:r w:rsidR="00B05770">
        <w:rPr>
          <w:lang w:eastAsia="en-US"/>
        </w:rPr>
        <w:t xml:space="preserve"> </w:t>
      </w:r>
      <w:r>
        <w:rPr>
          <w:lang w:eastAsia="en-US"/>
        </w:rPr>
        <w:t>методического центра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обеспечение координации в работе с кадрами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 повышение профессионализма педагогов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создание условий для закрепления педагогических кадров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содействие в выполнении целевых, федеральных, региональных и муниципальных программ образования, воспитания, молодёжной политики.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</w:p>
    <w:p w:rsidR="00FB648F" w:rsidRDefault="00FB648F" w:rsidP="00FB648F">
      <w:pPr>
        <w:widowControl w:val="0"/>
        <w:jc w:val="both"/>
        <w:outlineLvl w:val="4"/>
        <w:rPr>
          <w:u w:val="single"/>
          <w:lang w:eastAsia="en-US"/>
        </w:rPr>
      </w:pPr>
      <w:r w:rsidRPr="009B2184">
        <w:rPr>
          <w:u w:val="single"/>
          <w:lang w:eastAsia="en-US"/>
        </w:rPr>
        <w:t>Ожидаемые результаты: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 w:rsidRPr="00E14FB5">
        <w:rPr>
          <w:lang w:eastAsia="en-US"/>
        </w:rPr>
        <w:t>-</w:t>
      </w:r>
      <w:r>
        <w:rPr>
          <w:lang w:eastAsia="en-US"/>
        </w:rP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</w:t>
      </w:r>
      <w:proofErr w:type="gramStart"/>
      <w:r>
        <w:rPr>
          <w:lang w:eastAsia="en-US"/>
        </w:rPr>
        <w:t>о-</w:t>
      </w:r>
      <w:proofErr w:type="gramEnd"/>
      <w:r>
        <w:rPr>
          <w:lang w:eastAsia="en-US"/>
        </w:rPr>
        <w:t xml:space="preserve"> методической помощи в системе непрерывного образования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 поддержка талантливых детей через активное их участие в муниципальных и региональных олимпиадах, конференциях, смотрах, фестивалях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формирование рейтинга знаний среди учащихся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оказание помощи в развитии творческого потенциала педагогических работников образовательных учреждений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повышение профессионального уровня педагогических и руководящих работников муниципальной системы образования и качества предоставляемых образовательных услуг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обеспеченность муниципальных образовательных учреждений педагогическими и руководящими кадрами, содействие закреплению педагогических кадров в образовательных учреждениях;</w:t>
      </w:r>
    </w:p>
    <w:p w:rsidR="00FB648F" w:rsidRDefault="00FB648F" w:rsidP="00FB648F">
      <w:pPr>
        <w:widowControl w:val="0"/>
        <w:jc w:val="both"/>
        <w:outlineLvl w:val="4"/>
        <w:rPr>
          <w:lang w:eastAsia="en-US"/>
        </w:rPr>
      </w:pPr>
      <w:r>
        <w:rPr>
          <w:lang w:eastAsia="en-US"/>
        </w:rPr>
        <w:t>-обеспечение социальной поддержки педагогов;</w:t>
      </w:r>
    </w:p>
    <w:p w:rsidR="00FB648F" w:rsidRDefault="00FB648F" w:rsidP="00FB648F">
      <w:pPr>
        <w:widowControl w:val="0"/>
        <w:jc w:val="both"/>
        <w:outlineLvl w:val="4"/>
      </w:pPr>
      <w:r>
        <w:rPr>
          <w:lang w:eastAsia="en-US"/>
        </w:rPr>
        <w:t xml:space="preserve">-развитие сети инновационных, методических площадок в системе образования МО Мамско </w:t>
      </w:r>
      <w:r>
        <w:rPr>
          <w:lang w:eastAsia="en-US"/>
        </w:rPr>
        <w:lastRenderedPageBreak/>
        <w:t>– Чуйского района.</w:t>
      </w:r>
      <w:r>
        <w:t xml:space="preserve"> Улучшение качества планирования финансово-хозяйственной деятельности учреждений с учетом применения расчета нормативных затрат на оказание муниципальных услуг;</w:t>
      </w:r>
    </w:p>
    <w:p w:rsidR="00FB648F" w:rsidRDefault="00FB648F" w:rsidP="00FB648F">
      <w:pPr>
        <w:pStyle w:val="a9"/>
      </w:pPr>
      <w:r>
        <w:t>- Приведение нормативного акта в соответствие с требованием действующего порядка финансово-хозяйственной деятельности с последующим внесением изменений для обеспечения качественного составления и предоставления бюджетных смет и планов финансово-хозяйственной деятельности обслуживаемых учреждений;</w:t>
      </w:r>
    </w:p>
    <w:p w:rsidR="00FB648F" w:rsidRDefault="00FB648F" w:rsidP="00FB648F">
      <w:pPr>
        <w:pStyle w:val="a9"/>
      </w:pPr>
      <w:r>
        <w:t>- Совершенствование учетной политики обслуживаемых учреждений в соответствии с действующим законодательством путем разработки новых способов ведения бухгалтерского учета, с целью более достоверного предоставления фактов хозяйственной деятельности в бухгалтерском учете и отчетности организации и меньшую трудоемкость учетного процесса без снижения степени достоверности информации;</w:t>
      </w:r>
    </w:p>
    <w:p w:rsidR="00FB648F" w:rsidRDefault="00FB648F" w:rsidP="00FB648F">
      <w:pPr>
        <w:pStyle w:val="a9"/>
      </w:pPr>
      <w:r w:rsidRPr="00B84B7C">
        <w:t>- Укрепление материально-технической базы;</w:t>
      </w:r>
      <w:r>
        <w:t xml:space="preserve"> </w:t>
      </w:r>
    </w:p>
    <w:p w:rsidR="00FB648F" w:rsidRDefault="00FB648F" w:rsidP="00FB648F">
      <w:pPr>
        <w:pStyle w:val="a9"/>
      </w:pPr>
      <w:r w:rsidRPr="00B84B7C">
        <w:t>- Обеспечение открытости и доступности информации об учреждениях путем своевременного размещения информации на официальном сайте;</w:t>
      </w:r>
      <w:r>
        <w:t xml:space="preserve"> </w:t>
      </w:r>
    </w:p>
    <w:p w:rsidR="00FB648F" w:rsidRDefault="00FB648F" w:rsidP="00FB648F">
      <w:pPr>
        <w:pStyle w:val="a9"/>
      </w:pPr>
      <w:r>
        <w:t>- Ежемесячный мониторинг актуальности размещенной информации об учреждениях на официальном сайте;</w:t>
      </w:r>
    </w:p>
    <w:p w:rsidR="00FB648F" w:rsidRDefault="00FB648F" w:rsidP="00FB648F">
      <w:pPr>
        <w:pStyle w:val="a9"/>
      </w:pPr>
      <w:r>
        <w:t>- Своевременное размещение заказов на поставки товаров, выполнение работ, оказание услуг для нужд заказчиков в целях заключения государственных или муниципальных контрактов на официальном сайте государственных закупок;</w:t>
      </w:r>
    </w:p>
    <w:p w:rsidR="00FB648F" w:rsidRDefault="00FB648F" w:rsidP="00FB648F">
      <w:pPr>
        <w:pStyle w:val="a9"/>
      </w:pPr>
      <w:r>
        <w:t xml:space="preserve">- Осуществление </w:t>
      </w:r>
      <w:proofErr w:type="gramStart"/>
      <w:r>
        <w:t>контроля за</w:t>
      </w:r>
      <w:proofErr w:type="gramEnd"/>
      <w:r>
        <w:t xml:space="preserve"> соответствием заключаемых обслуживаемыми учреждениями договоров объемам, предусмотренным в бюджетных сметах или планах финансово-хозяйственной деятельности;</w:t>
      </w:r>
    </w:p>
    <w:p w:rsidR="00FB648F" w:rsidRDefault="00FB648F" w:rsidP="00FB648F">
      <w:pPr>
        <w:pStyle w:val="a9"/>
      </w:pPr>
      <w:r>
        <w:t>- Участие в проведении инвентаризации имущества и финансовых обязательств обслуживаемых учреждений, своевременное и правильное определение результатов и отражение их в учете.</w:t>
      </w:r>
    </w:p>
    <w:p w:rsidR="00FB648F" w:rsidRDefault="00FB648F" w:rsidP="00FB648F">
      <w:pPr>
        <w:pStyle w:val="a9"/>
      </w:pPr>
    </w:p>
    <w:p w:rsidR="00FB648F" w:rsidRPr="009718BB" w:rsidRDefault="00FB648F" w:rsidP="00FB648F">
      <w:pPr>
        <w:pStyle w:val="14"/>
      </w:pPr>
      <w:r>
        <w:t>4.</w:t>
      </w:r>
      <w:r w:rsidRPr="009718BB">
        <w:t>Ресурсное обеспечение подпрограммы.</w:t>
      </w:r>
    </w:p>
    <w:p w:rsidR="00FB648F" w:rsidRPr="00EF6513" w:rsidRDefault="00FB648F" w:rsidP="00FB648F">
      <w:pPr>
        <w:autoSpaceDE w:val="0"/>
        <w:autoSpaceDN w:val="0"/>
        <w:adjustRightInd w:val="0"/>
        <w:ind w:firstLine="540"/>
        <w:jc w:val="both"/>
      </w:pPr>
      <w:r w:rsidRPr="00EF6513">
        <w:t>Источником финансиро</w:t>
      </w:r>
      <w:r>
        <w:t>вания реализации мероприятий под</w:t>
      </w:r>
      <w:r w:rsidRPr="00EF6513">
        <w:t>программы являются средства районного бюджет</w:t>
      </w:r>
      <w:r>
        <w:t>а</w:t>
      </w:r>
      <w:r w:rsidRPr="00EF6513">
        <w:t>.</w:t>
      </w:r>
      <w:r w:rsidR="00B05770">
        <w:t xml:space="preserve"> </w:t>
      </w:r>
    </w:p>
    <w:p w:rsidR="00FB648F" w:rsidRPr="00DE5256" w:rsidRDefault="00FB648F" w:rsidP="00FB64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EF6513">
        <w:t xml:space="preserve">Общий </w:t>
      </w:r>
      <w:r>
        <w:t>объем расходов на реализацию</w:t>
      </w:r>
      <w:r w:rsidRPr="00D02259">
        <w:t xml:space="preserve"> </w:t>
      </w:r>
      <w:r>
        <w:t>под</w:t>
      </w:r>
      <w:r w:rsidRPr="00D02259">
        <w:t xml:space="preserve">программы составляет </w:t>
      </w:r>
      <w:r w:rsidR="008B3F07">
        <w:t>34460,7</w:t>
      </w:r>
      <w:r w:rsidRPr="00DE5256">
        <w:rPr>
          <w:b/>
        </w:rPr>
        <w:t xml:space="preserve">тыс. руб. </w:t>
      </w:r>
    </w:p>
    <w:p w:rsidR="00FB648F" w:rsidRPr="00DE5256" w:rsidRDefault="00FB648F" w:rsidP="00FB648F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89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16"/>
        <w:gridCol w:w="3096"/>
      </w:tblGrid>
      <w:tr w:rsidR="00FB648F" w:rsidRPr="0089704D" w:rsidTr="006239F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Период реализации подпрограммы </w:t>
            </w:r>
            <w:r w:rsidRPr="0089704D">
              <w:rPr>
                <w:b/>
                <w:bCs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 xml:space="preserve">Объем финансирования, тыс. руб. </w:t>
            </w:r>
          </w:p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(с одним знаком после запятой)</w:t>
            </w:r>
          </w:p>
        </w:tc>
      </w:tr>
      <w:tr w:rsidR="00FB648F" w:rsidRPr="0089704D" w:rsidTr="006239F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Финансовые</w:t>
            </w:r>
            <w:r w:rsidRPr="0089704D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в том числе</w:t>
            </w:r>
          </w:p>
        </w:tc>
      </w:tr>
      <w:tr w:rsidR="00FB648F" w:rsidRPr="0089704D" w:rsidTr="0035184B">
        <w:trPr>
          <w:trHeight w:val="405"/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8F" w:rsidRPr="0089704D" w:rsidRDefault="00FB648F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9704D">
              <w:rPr>
                <w:b/>
                <w:bCs/>
              </w:rPr>
              <w:t>РБ</w:t>
            </w:r>
            <w:r w:rsidRPr="0089704D">
              <w:rPr>
                <w:b/>
                <w:bCs/>
              </w:rPr>
              <w:sym w:font="Symbol" w:char="F02A"/>
            </w:r>
          </w:p>
        </w:tc>
      </w:tr>
      <w:tr w:rsidR="00D4284D" w:rsidRPr="0089704D" w:rsidTr="006239F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19-2024 г.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60,7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46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460,7</w:t>
            </w:r>
          </w:p>
        </w:tc>
      </w:tr>
      <w:tr w:rsidR="00D4284D" w:rsidRPr="0089704D" w:rsidTr="006239F9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64,3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46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64,3</w:t>
            </w:r>
          </w:p>
        </w:tc>
      </w:tr>
      <w:tr w:rsidR="00D4284D" w:rsidRPr="0089704D" w:rsidTr="006239F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8,2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84D" w:rsidRPr="0089704D" w:rsidRDefault="008B3F07" w:rsidP="00461B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98,2</w:t>
            </w:r>
          </w:p>
        </w:tc>
      </w:tr>
      <w:tr w:rsidR="00D4284D" w:rsidRPr="0089704D" w:rsidTr="006239F9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1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6239F9">
            <w:pPr>
              <w:jc w:val="center"/>
            </w:pPr>
            <w:r>
              <w:t>11098,2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461B7C">
            <w:pPr>
              <w:jc w:val="center"/>
            </w:pPr>
            <w:r>
              <w:t>11098,2</w:t>
            </w:r>
          </w:p>
        </w:tc>
      </w:tr>
      <w:tr w:rsidR="00D4284D" w:rsidRPr="0089704D" w:rsidTr="006239F9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6239F9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461B7C">
            <w:pPr>
              <w:jc w:val="center"/>
            </w:pPr>
            <w:r>
              <w:t>0</w:t>
            </w:r>
          </w:p>
        </w:tc>
      </w:tr>
      <w:tr w:rsidR="00D4284D" w:rsidRPr="0089704D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3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6239F9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461B7C">
            <w:pPr>
              <w:jc w:val="center"/>
            </w:pPr>
            <w:r>
              <w:t>0</w:t>
            </w:r>
          </w:p>
        </w:tc>
      </w:tr>
      <w:tr w:rsidR="00D4284D" w:rsidRPr="00D02259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D4284D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04D">
              <w:t>2024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89704D" w:rsidRDefault="008B3F07" w:rsidP="006239F9">
            <w:pPr>
              <w:jc w:val="center"/>
            </w:pPr>
            <w:r>
              <w:t>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Default="008B3F07" w:rsidP="00461B7C">
            <w:pPr>
              <w:jc w:val="center"/>
            </w:pPr>
            <w:r>
              <w:t>0</w:t>
            </w:r>
          </w:p>
        </w:tc>
      </w:tr>
    </w:tbl>
    <w:p w:rsidR="00FB648F" w:rsidRDefault="00FB648F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EF6513">
        <w:rPr>
          <w:i/>
          <w:iCs/>
        </w:rPr>
        <w:sym w:font="Symbol" w:char="F02A"/>
      </w:r>
      <w:r w:rsidRPr="00EF6513">
        <w:rPr>
          <w:i/>
          <w:iCs/>
        </w:rPr>
        <w:t xml:space="preserve"> Принятые сокращения: РБ – средства районного бюджета.</w:t>
      </w:r>
    </w:p>
    <w:p w:rsidR="00FB648F" w:rsidRDefault="00FB648F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FB648F" w:rsidRDefault="00FB648F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B3F07" w:rsidRDefault="008B3F07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B3F07" w:rsidRDefault="008B3F07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FB648F" w:rsidRDefault="00FB648F" w:rsidP="00FB648F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FB648F" w:rsidRPr="004E7CB1" w:rsidRDefault="00FB648F" w:rsidP="00FB648F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5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73"/>
        <w:gridCol w:w="1611"/>
        <w:gridCol w:w="851"/>
        <w:gridCol w:w="797"/>
        <w:gridCol w:w="55"/>
        <w:gridCol w:w="797"/>
        <w:gridCol w:w="18"/>
        <w:gridCol w:w="709"/>
        <w:gridCol w:w="177"/>
        <w:gridCol w:w="851"/>
        <w:gridCol w:w="850"/>
        <w:gridCol w:w="797"/>
        <w:gridCol w:w="797"/>
        <w:gridCol w:w="763"/>
        <w:gridCol w:w="672"/>
      </w:tblGrid>
      <w:tr w:rsidR="00D4284D" w:rsidRPr="006A7475" w:rsidTr="00D4284D">
        <w:trPr>
          <w:cantSplit/>
          <w:trHeight w:val="3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lastRenderedPageBreak/>
              <w:t>N</w:t>
            </w:r>
            <w:r w:rsidR="00B05770"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</w:r>
            <w:proofErr w:type="gramStart"/>
            <w:r w:rsidRPr="006A7475">
              <w:rPr>
                <w:sz w:val="18"/>
                <w:szCs w:val="18"/>
              </w:rPr>
              <w:t>п</w:t>
            </w:r>
            <w:proofErr w:type="gramEnd"/>
            <w:r w:rsidRPr="006A7475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Наименование</w:t>
            </w:r>
            <w:r w:rsidRPr="006A7475">
              <w:rPr>
                <w:sz w:val="18"/>
                <w:szCs w:val="18"/>
              </w:rPr>
              <w:br/>
              <w:t xml:space="preserve">подпрограммных </w:t>
            </w:r>
            <w:r w:rsidRPr="006A7475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Объем финансирования,</w:t>
            </w:r>
            <w:r w:rsidR="00B05770"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Исполнитель</w:t>
            </w:r>
            <w:r w:rsidRPr="006A7475">
              <w:rPr>
                <w:sz w:val="18"/>
                <w:szCs w:val="18"/>
              </w:rPr>
              <w:br/>
              <w:t>п</w:t>
            </w:r>
            <w:r>
              <w:rPr>
                <w:sz w:val="18"/>
                <w:szCs w:val="18"/>
              </w:rPr>
              <w:t>одп</w:t>
            </w:r>
            <w:r w:rsidRPr="006A7475">
              <w:rPr>
                <w:sz w:val="18"/>
                <w:szCs w:val="18"/>
              </w:rPr>
              <w:t>рограммных</w:t>
            </w:r>
            <w:r w:rsidRPr="006A7475">
              <w:rPr>
                <w:sz w:val="18"/>
                <w:szCs w:val="18"/>
              </w:rPr>
              <w:br/>
              <w:t>мероприятий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84D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284D" w:rsidRPr="006A7475" w:rsidTr="00D4284D">
        <w:trPr>
          <w:cantSplit/>
          <w:trHeight w:val="360"/>
        </w:trPr>
        <w:tc>
          <w:tcPr>
            <w:tcW w:w="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84D" w:rsidRPr="000979FB" w:rsidRDefault="00D4284D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84D" w:rsidRPr="000979FB" w:rsidRDefault="00D4284D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979FB">
              <w:rPr>
                <w:b/>
                <w:sz w:val="20"/>
                <w:szCs w:val="20"/>
              </w:rPr>
              <w:t>Основн</w:t>
            </w:r>
            <w:r>
              <w:rPr>
                <w:b/>
                <w:sz w:val="20"/>
                <w:szCs w:val="20"/>
              </w:rPr>
              <w:t>ое</w:t>
            </w:r>
            <w:r w:rsidRPr="000979FB">
              <w:rPr>
                <w:b/>
                <w:sz w:val="20"/>
                <w:szCs w:val="20"/>
              </w:rPr>
              <w:t xml:space="preserve"> мероприяти</w:t>
            </w:r>
            <w:r>
              <w:rPr>
                <w:b/>
                <w:sz w:val="20"/>
                <w:szCs w:val="20"/>
              </w:rPr>
              <w:t>е</w:t>
            </w:r>
            <w:r w:rsidRPr="000979FB">
              <w:rPr>
                <w:b/>
                <w:sz w:val="20"/>
                <w:szCs w:val="20"/>
              </w:rPr>
              <w:t xml:space="preserve"> подпрограммы </w:t>
            </w:r>
            <w:r>
              <w:rPr>
                <w:b/>
                <w:sz w:val="20"/>
                <w:szCs w:val="20"/>
              </w:rPr>
              <w:t>«О</w:t>
            </w:r>
            <w:r w:rsidRPr="000979FB">
              <w:rPr>
                <w:b/>
                <w:sz w:val="20"/>
                <w:szCs w:val="20"/>
              </w:rPr>
              <w:t>беспечение функционирования Муниципального казенного учреждения «</w:t>
            </w:r>
            <w:r>
              <w:rPr>
                <w:b/>
                <w:sz w:val="20"/>
                <w:szCs w:val="20"/>
              </w:rPr>
              <w:t>Управление по организации образовательной деятельности на территории Мамско-Чуйского района</w:t>
            </w:r>
            <w:r w:rsidRPr="000979FB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D853AA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5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65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ыплаты за исключением фонда оплаты труда (102101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,6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в сфере информационно-коммуникационных технологий (10220-24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9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муниципальных нужд (10220-24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2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 (10220-85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8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D428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прочих налогов сборов, платежей (10220-852+85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8B3F07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D4284D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E435CE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муниципальных нужд (1025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D23490" w:rsidRDefault="00D4284D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3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6A747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Pr="006A7475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ДО»</w:t>
            </w:r>
          </w:p>
        </w:tc>
      </w:tr>
      <w:tr w:rsidR="00D4284D" w:rsidRPr="006A7475" w:rsidTr="00E435CE">
        <w:trPr>
          <w:cantSplit/>
          <w:trHeight w:val="360"/>
        </w:trPr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84D" w:rsidRPr="006A7475" w:rsidRDefault="00D4284D" w:rsidP="006239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284D" w:rsidRPr="00D00585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60,7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64,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84D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284D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4D" w:rsidRDefault="00D4284D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435CE" w:rsidRPr="006A7475" w:rsidTr="00D4284D">
        <w:trPr>
          <w:cantSplit/>
          <w:trHeight w:val="360"/>
        </w:trPr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35CE" w:rsidRDefault="00E435CE" w:rsidP="006239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латные услуг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Pr="00D00585" w:rsidRDefault="004809D2" w:rsidP="004809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4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Default="004809D2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35CE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35CE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CE" w:rsidRDefault="00E435CE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F1D06" w:rsidRDefault="007F1D06" w:rsidP="00FB648F">
      <w:pPr>
        <w:widowControl w:val="0"/>
        <w:outlineLvl w:val="4"/>
        <w:rPr>
          <w:b/>
          <w:lang w:eastAsia="en-US"/>
        </w:rPr>
      </w:pPr>
    </w:p>
    <w:p w:rsidR="007F1D06" w:rsidRDefault="007F1D06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7A2D25" w:rsidRPr="00B00857" w:rsidRDefault="007A2D25" w:rsidP="007A2D25">
      <w:pPr>
        <w:pStyle w:val="14"/>
        <w:tabs>
          <w:tab w:val="left" w:pos="5940"/>
        </w:tabs>
        <w:ind w:left="5580"/>
        <w:jc w:val="right"/>
        <w:rPr>
          <w:b w:val="0"/>
          <w:sz w:val="20"/>
          <w:szCs w:val="20"/>
        </w:rPr>
      </w:pPr>
      <w:r w:rsidRPr="00B00857">
        <w:rPr>
          <w:b w:val="0"/>
          <w:sz w:val="20"/>
          <w:szCs w:val="20"/>
        </w:rPr>
        <w:lastRenderedPageBreak/>
        <w:t>Приложение 6</w:t>
      </w:r>
      <w:r w:rsidR="00B05770" w:rsidRPr="00B00857">
        <w:rPr>
          <w:b w:val="0"/>
          <w:sz w:val="20"/>
          <w:szCs w:val="20"/>
        </w:rPr>
        <w:t xml:space="preserve"> </w:t>
      </w:r>
      <w:r w:rsidRPr="00B00857">
        <w:rPr>
          <w:b w:val="0"/>
          <w:sz w:val="20"/>
          <w:szCs w:val="20"/>
        </w:rPr>
        <w:t>к муниципальной программе «Содействие развитию учреждений образования</w:t>
      </w:r>
      <w:r w:rsidR="00B05770" w:rsidRPr="00B00857">
        <w:rPr>
          <w:b w:val="0"/>
          <w:sz w:val="20"/>
          <w:szCs w:val="20"/>
        </w:rPr>
        <w:t xml:space="preserve"> </w:t>
      </w:r>
      <w:r w:rsidRPr="00B00857">
        <w:rPr>
          <w:b w:val="0"/>
          <w:sz w:val="20"/>
          <w:szCs w:val="20"/>
        </w:rPr>
        <w:t xml:space="preserve">в муниципальном образовании Мамско-Чуйский район на </w:t>
      </w:r>
      <w:r w:rsidR="000E2A89" w:rsidRPr="00B00857">
        <w:rPr>
          <w:b w:val="0"/>
          <w:sz w:val="20"/>
          <w:szCs w:val="20"/>
        </w:rPr>
        <w:t>2019-2024</w:t>
      </w:r>
      <w:r w:rsidRPr="00B00857">
        <w:rPr>
          <w:b w:val="0"/>
          <w:sz w:val="20"/>
          <w:szCs w:val="20"/>
        </w:rPr>
        <w:t xml:space="preserve"> годы»</w:t>
      </w:r>
    </w:p>
    <w:p w:rsidR="007A2D25" w:rsidRPr="00B00857" w:rsidRDefault="007A2D25" w:rsidP="007A2D25">
      <w:pPr>
        <w:jc w:val="right"/>
        <w:rPr>
          <w:sz w:val="28"/>
          <w:szCs w:val="28"/>
        </w:rPr>
      </w:pPr>
    </w:p>
    <w:p w:rsidR="007A2D25" w:rsidRPr="00B00857" w:rsidRDefault="007A2D25" w:rsidP="00590979">
      <w:pPr>
        <w:pStyle w:val="a3"/>
        <w:widowControl/>
        <w:numPr>
          <w:ilvl w:val="0"/>
          <w:numId w:val="14"/>
        </w:numPr>
        <w:autoSpaceDE/>
        <w:autoSpaceDN/>
        <w:adjustRightInd/>
        <w:spacing w:line="480" w:lineRule="auto"/>
        <w:jc w:val="center"/>
        <w:rPr>
          <w:b/>
          <w:sz w:val="28"/>
          <w:szCs w:val="28"/>
        </w:rPr>
      </w:pPr>
      <w:r w:rsidRPr="00B00857">
        <w:rPr>
          <w:b/>
          <w:sz w:val="28"/>
          <w:szCs w:val="28"/>
        </w:rPr>
        <w:t>Паспорт подпрограммы</w:t>
      </w:r>
    </w:p>
    <w:p w:rsidR="007A2D25" w:rsidRPr="00B00857" w:rsidRDefault="007A2D25" w:rsidP="007A2D25">
      <w:pPr>
        <w:jc w:val="center"/>
        <w:rPr>
          <w:b/>
          <w:sz w:val="28"/>
          <w:szCs w:val="28"/>
        </w:rPr>
      </w:pPr>
      <w:r w:rsidRPr="00B00857">
        <w:rPr>
          <w:b/>
          <w:sz w:val="28"/>
          <w:szCs w:val="28"/>
        </w:rPr>
        <w:t>«</w:t>
      </w:r>
      <w:r w:rsidR="007F1D06" w:rsidRPr="00B00857">
        <w:rPr>
          <w:b/>
          <w:sz w:val="28"/>
          <w:szCs w:val="28"/>
        </w:rPr>
        <w:t>Обеспечение</w:t>
      </w:r>
      <w:r w:rsidRPr="00B00857">
        <w:rPr>
          <w:b/>
          <w:sz w:val="28"/>
          <w:szCs w:val="28"/>
        </w:rPr>
        <w:t xml:space="preserve"> безопасности дорожного движения с</w:t>
      </w:r>
      <w:r w:rsidR="00B05770" w:rsidRPr="00B00857">
        <w:rPr>
          <w:b/>
          <w:sz w:val="28"/>
          <w:szCs w:val="28"/>
        </w:rPr>
        <w:t xml:space="preserve"> </w:t>
      </w:r>
      <w:r w:rsidRPr="00B00857">
        <w:rPr>
          <w:b/>
          <w:sz w:val="28"/>
          <w:szCs w:val="28"/>
        </w:rPr>
        <w:t xml:space="preserve">участием детей и </w:t>
      </w:r>
      <w:r w:rsidR="00B948B4" w:rsidRPr="00B00857">
        <w:rPr>
          <w:b/>
          <w:sz w:val="28"/>
          <w:szCs w:val="28"/>
        </w:rPr>
        <w:t>предупреждение</w:t>
      </w:r>
      <w:r w:rsidRPr="00B00857">
        <w:rPr>
          <w:b/>
          <w:sz w:val="28"/>
          <w:szCs w:val="28"/>
        </w:rPr>
        <w:t xml:space="preserve"> дорожно-</w:t>
      </w:r>
      <w:r w:rsidR="009476F9" w:rsidRPr="00B00857">
        <w:rPr>
          <w:b/>
          <w:sz w:val="28"/>
          <w:szCs w:val="28"/>
        </w:rPr>
        <w:t>транспортного травматизма с детьми</w:t>
      </w:r>
      <w:r w:rsidRPr="00B00857">
        <w:rPr>
          <w:b/>
          <w:sz w:val="28"/>
          <w:szCs w:val="28"/>
        </w:rPr>
        <w:t xml:space="preserve"> </w:t>
      </w:r>
      <w:proofErr w:type="gramStart"/>
      <w:r w:rsidRPr="00B00857">
        <w:rPr>
          <w:b/>
          <w:sz w:val="28"/>
          <w:szCs w:val="28"/>
        </w:rPr>
        <w:t>в</w:t>
      </w:r>
      <w:proofErr w:type="gramEnd"/>
      <w:r w:rsidRPr="00B00857">
        <w:rPr>
          <w:b/>
          <w:sz w:val="28"/>
          <w:szCs w:val="28"/>
        </w:rPr>
        <w:t xml:space="preserve"> </w:t>
      </w:r>
    </w:p>
    <w:p w:rsidR="007A2D25" w:rsidRPr="00B00857" w:rsidRDefault="007A2D25" w:rsidP="007A2D25">
      <w:pPr>
        <w:jc w:val="center"/>
        <w:rPr>
          <w:b/>
          <w:sz w:val="28"/>
          <w:szCs w:val="28"/>
        </w:rPr>
      </w:pPr>
      <w:r w:rsidRPr="00B00857">
        <w:rPr>
          <w:b/>
          <w:sz w:val="28"/>
          <w:szCs w:val="28"/>
        </w:rPr>
        <w:t xml:space="preserve">Мамско-Чуйском </w:t>
      </w:r>
      <w:proofErr w:type="gramStart"/>
      <w:r w:rsidRPr="00B00857">
        <w:rPr>
          <w:b/>
          <w:sz w:val="28"/>
          <w:szCs w:val="28"/>
        </w:rPr>
        <w:t>районе</w:t>
      </w:r>
      <w:proofErr w:type="gramEnd"/>
      <w:r w:rsidRPr="00B00857">
        <w:rPr>
          <w:b/>
          <w:sz w:val="28"/>
          <w:szCs w:val="28"/>
        </w:rPr>
        <w:t xml:space="preserve"> на </w:t>
      </w:r>
      <w:r w:rsidR="000E2A89" w:rsidRPr="00B00857">
        <w:rPr>
          <w:b/>
          <w:sz w:val="28"/>
          <w:szCs w:val="28"/>
        </w:rPr>
        <w:t>2019-2024</w:t>
      </w:r>
      <w:r w:rsidRPr="00B00857">
        <w:rPr>
          <w:b/>
          <w:sz w:val="28"/>
          <w:szCs w:val="28"/>
        </w:rPr>
        <w:t xml:space="preserve"> гг.»</w:t>
      </w:r>
    </w:p>
    <w:p w:rsidR="007A2D25" w:rsidRPr="00B00857" w:rsidRDefault="007A2D25" w:rsidP="007A2D25">
      <w:pPr>
        <w:pStyle w:val="a3"/>
        <w:rPr>
          <w:b/>
          <w:sz w:val="28"/>
          <w:szCs w:val="28"/>
        </w:rPr>
      </w:pPr>
    </w:p>
    <w:p w:rsidR="007A2D25" w:rsidRPr="00B00857" w:rsidRDefault="007A2D25" w:rsidP="007A2D25">
      <w:pPr>
        <w:pStyle w:val="a3"/>
        <w:rPr>
          <w:b/>
          <w:sz w:val="28"/>
          <w:szCs w:val="28"/>
        </w:rPr>
      </w:pP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7A2D25" w:rsidRPr="00B00857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B0085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7A2D25" w:rsidRPr="00B00857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r w:rsidRPr="00B00857">
              <w:t xml:space="preserve"> «Повышение безопасности дорожного движения с</w:t>
            </w:r>
            <w:r w:rsidR="00B05770" w:rsidRPr="00B00857">
              <w:t xml:space="preserve"> </w:t>
            </w:r>
            <w:r w:rsidRPr="00B00857">
              <w:t xml:space="preserve">участием детей и </w:t>
            </w:r>
            <w:r w:rsidR="00B948B4" w:rsidRPr="00B00857">
              <w:t>предупреждение</w:t>
            </w:r>
            <w:r w:rsidRPr="00B00857">
              <w:t xml:space="preserve"> дорожно-транс</w:t>
            </w:r>
            <w:r w:rsidR="00B948B4" w:rsidRPr="00B00857">
              <w:t>портного травматизма с детьми</w:t>
            </w:r>
            <w:r w:rsidRPr="00B00857">
              <w:t xml:space="preserve"> в Мамско-Чуйском районе на </w:t>
            </w:r>
            <w:r w:rsidR="000E2A89" w:rsidRPr="00B00857">
              <w:t>2019-2024</w:t>
            </w:r>
            <w:r w:rsidRPr="00B00857">
              <w:t xml:space="preserve"> гг.»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D25" w:rsidRPr="00B00857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066D03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</w:p>
        </w:tc>
      </w:tr>
      <w:tr w:rsidR="007A2D25" w:rsidRPr="00B00857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B00857" w:rsidRDefault="00066D03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и образовательной деятельности на территории Мамско-Чуйского района</w:t>
            </w:r>
            <w:r w:rsidR="007A2D25" w:rsidRPr="00B00857">
              <w:rPr>
                <w:rFonts w:ascii="Times New Roman" w:hAnsi="Times New Roman" w:cs="Times New Roman"/>
                <w:sz w:val="24"/>
                <w:szCs w:val="24"/>
              </w:rPr>
              <w:t>, районная комиссия по безопасности дорожного движения</w:t>
            </w:r>
          </w:p>
        </w:tc>
      </w:tr>
      <w:tr w:rsidR="007A2D25" w:rsidRPr="00B00857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</w:tr>
      <w:tr w:rsidR="007A2D25" w:rsidRPr="00B00857" w:rsidTr="006239F9">
        <w:trPr>
          <w:trHeight w:val="14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B00857" w:rsidRDefault="007A2D25" w:rsidP="00E42C29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80" w:lineRule="exact"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Повышение правосознания и ответственности детей, как участников дорожного движения.</w:t>
            </w:r>
          </w:p>
          <w:p w:rsidR="007A2D25" w:rsidRPr="00B00857" w:rsidRDefault="007A2D25" w:rsidP="00E42C29">
            <w:pPr>
              <w:pStyle w:val="ConsPlusCell"/>
              <w:widowControl/>
              <w:numPr>
                <w:ilvl w:val="0"/>
                <w:numId w:val="2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Предотвращение дорожно-транспортных происшествий с детьми.</w:t>
            </w:r>
          </w:p>
        </w:tc>
      </w:tr>
      <w:tr w:rsidR="007A2D25" w:rsidRPr="00B00857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0E2A8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7A2D25" w:rsidRPr="00B0085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7A2D25" w:rsidRPr="00B00857" w:rsidTr="006239F9">
        <w:trPr>
          <w:trHeight w:val="9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B00857" w:rsidRDefault="00E42C29" w:rsidP="00E42C29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Отсутствие</w:t>
            </w:r>
            <w:r w:rsidR="007A2D25" w:rsidRPr="00B00857">
              <w:rPr>
                <w:sz w:val="24"/>
                <w:szCs w:val="24"/>
              </w:rPr>
              <w:t xml:space="preserve"> дорожно-транспортных происшествий с участи</w:t>
            </w:r>
            <w:r w:rsidR="00B948B4" w:rsidRPr="00B00857">
              <w:rPr>
                <w:sz w:val="24"/>
                <w:szCs w:val="24"/>
              </w:rPr>
              <w:t>ем детей</w:t>
            </w:r>
          </w:p>
          <w:p w:rsidR="007A2D25" w:rsidRPr="00B00857" w:rsidRDefault="007A2D25" w:rsidP="00E42C29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Количество детей, пострадавших в дор</w:t>
            </w:r>
            <w:r w:rsidR="00B948B4" w:rsidRPr="00B00857">
              <w:rPr>
                <w:sz w:val="24"/>
                <w:szCs w:val="24"/>
              </w:rPr>
              <w:t>ожно-транспортных происшествиях</w:t>
            </w:r>
          </w:p>
          <w:p w:rsidR="007A2D25" w:rsidRPr="00B00857" w:rsidRDefault="007A2D25" w:rsidP="00E42C29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Количество детей, погибших в дор</w:t>
            </w:r>
            <w:r w:rsidR="00B948B4" w:rsidRPr="00B00857">
              <w:rPr>
                <w:sz w:val="24"/>
                <w:szCs w:val="24"/>
              </w:rPr>
              <w:t>ожно-транспортных происшествиях</w:t>
            </w:r>
          </w:p>
          <w:p w:rsidR="007A2D25" w:rsidRPr="00B00857" w:rsidRDefault="007A2D25" w:rsidP="00E42C29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Количество мест концентрации дорожно-транспортных происшествий.</w:t>
            </w:r>
          </w:p>
          <w:p w:rsidR="007A2D25" w:rsidRPr="00B00857" w:rsidRDefault="007A2D25" w:rsidP="00E42C29">
            <w:pPr>
              <w:pStyle w:val="a3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17" w:hanging="284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 xml:space="preserve">Количество проведенных акций, рейдов, заседаний комиссий, рабочих групп по обеспечению </w:t>
            </w:r>
            <w:r w:rsidR="00B948B4" w:rsidRPr="00B00857">
              <w:rPr>
                <w:sz w:val="24"/>
                <w:szCs w:val="24"/>
              </w:rPr>
              <w:t>безопасности дорожного движения</w:t>
            </w:r>
          </w:p>
          <w:p w:rsidR="007A2D25" w:rsidRPr="00B00857" w:rsidRDefault="007A2D25" w:rsidP="00E42C29">
            <w:pPr>
              <w:numPr>
                <w:ilvl w:val="0"/>
                <w:numId w:val="15"/>
              </w:numPr>
              <w:tabs>
                <w:tab w:val="clear" w:pos="720"/>
                <w:tab w:val="num" w:pos="175"/>
              </w:tabs>
              <w:ind w:left="317" w:hanging="284"/>
            </w:pPr>
            <w:r w:rsidRPr="00B00857">
              <w:t xml:space="preserve">Количество оборудованных учебно-игровых площадок и кабинетов по изучению правил дорожного движения в образовательных </w:t>
            </w:r>
            <w:r w:rsidRPr="00B00857">
              <w:lastRenderedPageBreak/>
              <w:t>учреждениях</w:t>
            </w:r>
          </w:p>
          <w:p w:rsidR="007A2D25" w:rsidRPr="00B00857" w:rsidRDefault="007A2D25" w:rsidP="006239F9">
            <w:pPr>
              <w:pStyle w:val="a3"/>
            </w:pPr>
          </w:p>
        </w:tc>
      </w:tr>
      <w:tr w:rsidR="007A2D25" w:rsidRPr="00B00857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B00857" w:rsidRDefault="00E42C29" w:rsidP="00E42C29">
            <w:pPr>
              <w:ind w:left="33"/>
            </w:pPr>
            <w:r w:rsidRPr="00B00857">
              <w:t>Оборудование учебно-игровых площадок и кабинетов по изучению правил дорожного движения в образовательных организациях</w:t>
            </w:r>
          </w:p>
          <w:p w:rsidR="00E42C29" w:rsidRPr="00B00857" w:rsidRDefault="00E42C29" w:rsidP="00E42C29">
            <w:pPr>
              <w:ind w:left="33"/>
            </w:pPr>
          </w:p>
        </w:tc>
      </w:tr>
      <w:tr w:rsidR="007A2D25" w:rsidRPr="00B00857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</w:t>
            </w:r>
          </w:p>
          <w:p w:rsidR="007A2D25" w:rsidRPr="00B00857" w:rsidRDefault="00076F74" w:rsidP="006239F9">
            <w:r w:rsidRPr="00B00857">
              <w:rPr>
                <w:b/>
              </w:rPr>
              <w:t>0,0</w:t>
            </w:r>
            <w:r w:rsidR="007A2D25" w:rsidRPr="00B00857">
              <w:rPr>
                <w:b/>
              </w:rPr>
              <w:t xml:space="preserve"> тыс.</w:t>
            </w:r>
            <w:r w:rsidR="007A2D25" w:rsidRPr="00B00857">
              <w:t xml:space="preserve"> рублей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76F74" w:rsidRPr="00B008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577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76F74" w:rsidRPr="00B008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76F74"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076F74" w:rsidRPr="00B00857" w:rsidRDefault="00076F74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-0,0тыс. рублей.</w:t>
            </w:r>
          </w:p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-</w:t>
            </w:r>
            <w:r w:rsidR="00B0577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</w:tr>
      <w:tr w:rsidR="007A2D25" w:rsidRPr="00B00857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25" w:rsidRPr="00B00857" w:rsidRDefault="00B948B4" w:rsidP="00590979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7"/>
                <w:tab w:val="left" w:pos="1276"/>
              </w:tabs>
              <w:ind w:left="34" w:hanging="1"/>
              <w:contextualSpacing w:val="0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Недопущение</w:t>
            </w:r>
            <w:r w:rsidR="007A2D25" w:rsidRPr="00B00857">
              <w:rPr>
                <w:sz w:val="24"/>
                <w:szCs w:val="24"/>
              </w:rPr>
              <w:t xml:space="preserve"> </w:t>
            </w:r>
            <w:r w:rsidRPr="00B00857">
              <w:rPr>
                <w:sz w:val="24"/>
                <w:szCs w:val="24"/>
              </w:rPr>
              <w:t xml:space="preserve">дорожно - транспортных происшествий с участием </w:t>
            </w:r>
            <w:r w:rsidR="007A2D25" w:rsidRPr="00B00857">
              <w:rPr>
                <w:sz w:val="24"/>
                <w:szCs w:val="24"/>
              </w:rPr>
              <w:t>детей,</w:t>
            </w:r>
          </w:p>
          <w:p w:rsidR="007A2D25" w:rsidRPr="00B00857" w:rsidRDefault="007A2D25" w:rsidP="00590979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7"/>
                <w:tab w:val="left" w:pos="1276"/>
              </w:tabs>
              <w:ind w:left="34" w:hanging="1"/>
              <w:contextualSpacing w:val="0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повышение правосознания и ответственности участников дорожного движения.</w:t>
            </w:r>
          </w:p>
          <w:p w:rsidR="007A2D25" w:rsidRPr="00B00857" w:rsidRDefault="007A2D25" w:rsidP="00590979">
            <w:pPr>
              <w:pStyle w:val="a3"/>
              <w:widowControl/>
              <w:numPr>
                <w:ilvl w:val="0"/>
                <w:numId w:val="23"/>
              </w:numPr>
              <w:ind w:left="317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оборудованные учебно-игровые площадки и кабинеты по изучению правил дорожного движения в образовательных учреждениях;</w:t>
            </w:r>
          </w:p>
          <w:p w:rsidR="007A2D25" w:rsidRPr="00B00857" w:rsidRDefault="00B948B4" w:rsidP="00590979">
            <w:pPr>
              <w:pStyle w:val="a3"/>
              <w:widowControl/>
              <w:numPr>
                <w:ilvl w:val="0"/>
                <w:numId w:val="23"/>
              </w:numPr>
              <w:ind w:left="317"/>
              <w:rPr>
                <w:sz w:val="24"/>
                <w:szCs w:val="24"/>
              </w:rPr>
            </w:pPr>
            <w:r w:rsidRPr="00B00857">
              <w:rPr>
                <w:sz w:val="24"/>
                <w:szCs w:val="24"/>
              </w:rPr>
              <w:t>использование</w:t>
            </w:r>
            <w:r w:rsidR="007A2D25" w:rsidRPr="00B00857">
              <w:rPr>
                <w:sz w:val="24"/>
                <w:szCs w:val="24"/>
              </w:rPr>
              <w:t xml:space="preserve"> автодрома в п. Мама</w:t>
            </w:r>
          </w:p>
          <w:p w:rsidR="007A2D25" w:rsidRPr="00B00857" w:rsidRDefault="007A2D25" w:rsidP="006239F9">
            <w:pPr>
              <w:autoSpaceDE w:val="0"/>
              <w:autoSpaceDN w:val="0"/>
              <w:adjustRightInd w:val="0"/>
            </w:pPr>
            <w:r w:rsidRPr="00B00857">
              <w:t xml:space="preserve"> </w:t>
            </w:r>
          </w:p>
        </w:tc>
      </w:tr>
    </w:tbl>
    <w:p w:rsidR="007A2D25" w:rsidRPr="00B00857" w:rsidRDefault="007A2D25" w:rsidP="007A2D25">
      <w:pPr>
        <w:pStyle w:val="a3"/>
        <w:rPr>
          <w:b/>
          <w:sz w:val="28"/>
          <w:szCs w:val="28"/>
        </w:rPr>
      </w:pPr>
    </w:p>
    <w:p w:rsidR="007A2D25" w:rsidRPr="00B00857" w:rsidRDefault="007A2D25" w:rsidP="007A2D25">
      <w:pPr>
        <w:pStyle w:val="a3"/>
        <w:rPr>
          <w:b/>
          <w:sz w:val="28"/>
          <w:szCs w:val="28"/>
        </w:rPr>
      </w:pPr>
    </w:p>
    <w:p w:rsidR="007A2D25" w:rsidRPr="00B00857" w:rsidRDefault="007A2D25" w:rsidP="00590979">
      <w:pPr>
        <w:pStyle w:val="14"/>
        <w:numPr>
          <w:ilvl w:val="0"/>
          <w:numId w:val="14"/>
        </w:numPr>
      </w:pPr>
      <w:r w:rsidRPr="00B00857">
        <w:t>Цель и задачи подпрограммы, целевые показатели подпрограммы, сроки реализации.</w:t>
      </w:r>
    </w:p>
    <w:p w:rsidR="007A2D25" w:rsidRPr="00B00857" w:rsidRDefault="007A2D25" w:rsidP="007A2D25">
      <w:pPr>
        <w:pStyle w:val="a3"/>
        <w:rPr>
          <w:b/>
          <w:sz w:val="28"/>
          <w:szCs w:val="28"/>
        </w:rPr>
      </w:pPr>
    </w:p>
    <w:p w:rsidR="00A53839" w:rsidRPr="00B00857" w:rsidRDefault="00A53839" w:rsidP="00A53839">
      <w:pPr>
        <w:shd w:val="clear" w:color="auto" w:fill="FFFFFF"/>
        <w:ind w:firstLine="567"/>
        <w:jc w:val="both"/>
      </w:pPr>
      <w:proofErr w:type="gramStart"/>
      <w:r w:rsidRPr="00B00857">
        <w:t>В Мамско-Чуйском</w:t>
      </w:r>
      <w:r w:rsidR="00B05770" w:rsidRPr="00B00857">
        <w:t xml:space="preserve"> </w:t>
      </w:r>
      <w:r w:rsidRPr="00B00857">
        <w:t>муниципальном районе функционируют 10 образовательных учреждений, из них: 4 школ, 4 - дошкольных образовательных учреждений (1 структурное подразделение МКОУ «Луговская СОШ» и 2 учреждения дополнительного образования. </w:t>
      </w:r>
      <w:proofErr w:type="gramEnd"/>
    </w:p>
    <w:p w:rsidR="007A2D25" w:rsidRPr="00B00857" w:rsidRDefault="007A2D25" w:rsidP="007A2D25">
      <w:pPr>
        <w:spacing w:line="310" w:lineRule="exact"/>
        <w:ind w:firstLine="709"/>
        <w:jc w:val="both"/>
      </w:pPr>
      <w:r w:rsidRPr="00B00857">
        <w:t xml:space="preserve">В двух образовательных организациях (МКОУ «Мамская СОШ» и МКОУ «Мусковитская СОШ») имеются школьные автобусы 2011 года выпуска. На автобусах установлена система ГЛОНАСС, </w:t>
      </w:r>
      <w:proofErr w:type="spellStart"/>
      <w:r w:rsidR="00A53839" w:rsidRPr="00B00857">
        <w:t>тахографы</w:t>
      </w:r>
      <w:proofErr w:type="spellEnd"/>
      <w:r w:rsidR="00A53839" w:rsidRPr="00B00857">
        <w:t>, проблесковые маячки оранжевого цвета.</w:t>
      </w:r>
      <w:r w:rsidR="00B05770" w:rsidRPr="00B00857">
        <w:t xml:space="preserve"> </w:t>
      </w:r>
    </w:p>
    <w:p w:rsidR="007A2D25" w:rsidRPr="00B00857" w:rsidRDefault="007A2D25" w:rsidP="007A2D25">
      <w:pPr>
        <w:spacing w:line="310" w:lineRule="exact"/>
        <w:ind w:firstLine="709"/>
        <w:jc w:val="both"/>
      </w:pPr>
      <w:r w:rsidRPr="00B00857">
        <w:t xml:space="preserve">Автобус МКОУ «Мусковитская СОШ» используется для доставки детей из п. Колотовка к месту учебы в п. Мусковит и обратно. Автобус МКОУ «Мамская СОШ» доставляет детей, живущих далеко от школы, совершает регулярные рейсы в пределах п. Мама по утвержденному маршруту. Во всех образовательных организациях разработаны и согласованны с </w:t>
      </w:r>
      <w:proofErr w:type="spellStart"/>
      <w:r w:rsidRPr="00B00857">
        <w:t>оГИБДД</w:t>
      </w:r>
      <w:proofErr w:type="spellEnd"/>
      <w:r w:rsidRPr="00B00857">
        <w:t xml:space="preserve"> паспорта дорожной безопасности.</w:t>
      </w:r>
      <w:r w:rsidR="00A53839" w:rsidRPr="00B00857">
        <w:t xml:space="preserve"> Установлены дорожные знаки «Осторожно! Дети», «пешеходный переход». </w:t>
      </w:r>
    </w:p>
    <w:p w:rsidR="007A2D25" w:rsidRPr="00B00857" w:rsidRDefault="007A2D25" w:rsidP="007A2D25">
      <w:pPr>
        <w:spacing w:line="310" w:lineRule="exact"/>
        <w:ind w:firstLine="709"/>
        <w:jc w:val="both"/>
      </w:pPr>
      <w:r w:rsidRPr="00B00857">
        <w:t xml:space="preserve">Находясь в социуме, каждый человек, так или иначе, влияет на уровень безопасности окружающих людей, и безопасность каждого во многом зависит от уровня </w:t>
      </w:r>
      <w:proofErr w:type="spellStart"/>
      <w:r w:rsidRPr="00B00857">
        <w:t>сформированности</w:t>
      </w:r>
      <w:proofErr w:type="spellEnd"/>
      <w:r w:rsidRPr="00B00857">
        <w:t xml:space="preserve"> культуры личной безопасности конкретного человека. Перед образованием стоит актуальная задача по воспитанию культуры личной безопасности, </w:t>
      </w:r>
      <w:r w:rsidRPr="00B00857">
        <w:lastRenderedPageBreak/>
        <w:t>формированию знаний, умений и навыков безопасного поведения ребенка на улицах и дорогах. В общеобразовательных школах района на протяжении ряда лет изучается 10-часовая программа по безопасности дорожного движения, рекомендованная Министерством образования Иркутской области, однако оснащение образовательных организаций учебно-методическими пособиями и оборудованием.</w:t>
      </w:r>
    </w:p>
    <w:p w:rsidR="007A2D25" w:rsidRPr="00B00857" w:rsidRDefault="007A2D25" w:rsidP="007A2D25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00857">
        <w:rPr>
          <w:rFonts w:ascii="Times New Roman" w:eastAsia="Times New Roman" w:hAnsi="Times New Roman" w:cs="Times New Roman"/>
          <w:color w:val="auto"/>
          <w:lang w:eastAsia="ru-RU"/>
        </w:rPr>
        <w:t>Целью подпрограммы является:</w:t>
      </w:r>
    </w:p>
    <w:p w:rsidR="007A2D25" w:rsidRPr="00B00857" w:rsidRDefault="007A2D25" w:rsidP="00590979">
      <w:pPr>
        <w:pStyle w:val="a3"/>
        <w:widowControl/>
        <w:numPr>
          <w:ilvl w:val="0"/>
          <w:numId w:val="23"/>
        </w:numPr>
        <w:tabs>
          <w:tab w:val="left" w:pos="601"/>
          <w:tab w:val="left" w:pos="1276"/>
        </w:tabs>
        <w:autoSpaceDE/>
        <w:autoSpaceDN/>
        <w:adjustRightInd/>
        <w:ind w:left="34" w:right="42" w:firstLine="817"/>
        <w:contextualSpacing w:val="0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профилактика детского дорожно-транспортного травматизма;</w:t>
      </w:r>
    </w:p>
    <w:p w:rsidR="007A2D25" w:rsidRPr="00B00857" w:rsidRDefault="007A2D25" w:rsidP="00590979">
      <w:pPr>
        <w:pStyle w:val="a3"/>
        <w:widowControl/>
        <w:numPr>
          <w:ilvl w:val="0"/>
          <w:numId w:val="23"/>
        </w:numPr>
        <w:tabs>
          <w:tab w:val="left" w:pos="601"/>
          <w:tab w:val="left" w:pos="1276"/>
        </w:tabs>
        <w:ind w:left="34" w:firstLine="817"/>
        <w:contextualSpacing w:val="0"/>
        <w:jc w:val="both"/>
        <w:rPr>
          <w:sz w:val="24"/>
          <w:szCs w:val="24"/>
        </w:rPr>
      </w:pPr>
      <w:r w:rsidRPr="00B00857">
        <w:rPr>
          <w:sz w:val="24"/>
          <w:szCs w:val="24"/>
        </w:rPr>
        <w:t>повышение правосознания и ответственности участников дорожного движения.</w:t>
      </w:r>
    </w:p>
    <w:p w:rsidR="007A2D25" w:rsidRPr="00B00857" w:rsidRDefault="007A2D25" w:rsidP="007A2D25">
      <w:pPr>
        <w:autoSpaceDE w:val="0"/>
        <w:autoSpaceDN w:val="0"/>
        <w:adjustRightInd w:val="0"/>
        <w:ind w:firstLine="851"/>
        <w:jc w:val="both"/>
      </w:pPr>
      <w:r w:rsidRPr="00B00857">
        <w:t>Задачи подпрограммы позволят обеспечить условия для грамотного, ответственного и безопасного поведения участников дорожного движения.</w:t>
      </w:r>
    </w:p>
    <w:p w:rsidR="007A2D25" w:rsidRPr="00B00857" w:rsidRDefault="007A2D25" w:rsidP="007A2D25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00857">
        <w:rPr>
          <w:rFonts w:ascii="Times New Roman" w:eastAsia="Times New Roman" w:hAnsi="Times New Roman" w:cs="Times New Roman"/>
          <w:color w:val="auto"/>
          <w:lang w:eastAsia="ru-RU"/>
        </w:rPr>
        <w:t xml:space="preserve"> Целевые показатели подпрограммы: </w:t>
      </w:r>
    </w:p>
    <w:p w:rsidR="007A2D25" w:rsidRPr="00B00857" w:rsidRDefault="007A2D25" w:rsidP="00590979">
      <w:pPr>
        <w:pStyle w:val="a3"/>
        <w:widowControl/>
        <w:numPr>
          <w:ilvl w:val="0"/>
          <w:numId w:val="24"/>
        </w:numPr>
        <w:autoSpaceDE/>
        <w:autoSpaceDN/>
        <w:adjustRightInd/>
        <w:ind w:left="1134"/>
        <w:rPr>
          <w:sz w:val="24"/>
          <w:szCs w:val="24"/>
        </w:rPr>
      </w:pPr>
      <w:r w:rsidRPr="00B00857">
        <w:rPr>
          <w:sz w:val="24"/>
          <w:szCs w:val="24"/>
        </w:rPr>
        <w:t>количество оборудованных</w:t>
      </w:r>
      <w:r w:rsidR="00B05770" w:rsidRPr="00B00857">
        <w:rPr>
          <w:sz w:val="24"/>
          <w:szCs w:val="24"/>
        </w:rPr>
        <w:t xml:space="preserve"> </w:t>
      </w:r>
      <w:r w:rsidRPr="00B00857">
        <w:rPr>
          <w:sz w:val="24"/>
          <w:szCs w:val="24"/>
        </w:rPr>
        <w:t>кабинетов по изучению правил дорожного движения в образовательных учреждениях;</w:t>
      </w:r>
    </w:p>
    <w:p w:rsidR="007A2D25" w:rsidRPr="00B00857" w:rsidRDefault="00A53839" w:rsidP="00590979">
      <w:pPr>
        <w:pStyle w:val="a3"/>
        <w:widowControl/>
        <w:numPr>
          <w:ilvl w:val="0"/>
          <w:numId w:val="24"/>
        </w:numPr>
        <w:autoSpaceDE/>
        <w:autoSpaceDN/>
        <w:adjustRightInd/>
        <w:ind w:left="1134"/>
        <w:rPr>
          <w:sz w:val="24"/>
          <w:szCs w:val="24"/>
        </w:rPr>
      </w:pPr>
      <w:r w:rsidRPr="00B00857">
        <w:rPr>
          <w:sz w:val="24"/>
          <w:szCs w:val="24"/>
        </w:rPr>
        <w:t xml:space="preserve">оборудование и использование </w:t>
      </w:r>
      <w:r w:rsidR="007A2D25" w:rsidRPr="00B00857">
        <w:rPr>
          <w:sz w:val="24"/>
          <w:szCs w:val="24"/>
        </w:rPr>
        <w:t>автодром</w:t>
      </w:r>
      <w:r w:rsidRPr="00B00857">
        <w:rPr>
          <w:sz w:val="24"/>
          <w:szCs w:val="24"/>
        </w:rPr>
        <w:t>а</w:t>
      </w:r>
      <w:r w:rsidR="007A2D25" w:rsidRPr="00B00857">
        <w:rPr>
          <w:sz w:val="24"/>
          <w:szCs w:val="24"/>
        </w:rPr>
        <w:t>.</w:t>
      </w:r>
    </w:p>
    <w:p w:rsidR="007A2D25" w:rsidRPr="00B00857" w:rsidRDefault="007A2D25" w:rsidP="007A2D25">
      <w:pPr>
        <w:pStyle w:val="a3"/>
        <w:ind w:left="1134"/>
      </w:pPr>
    </w:p>
    <w:p w:rsidR="007A2D25" w:rsidRPr="00B00857" w:rsidRDefault="007A2D25" w:rsidP="00590979">
      <w:pPr>
        <w:pStyle w:val="14"/>
        <w:numPr>
          <w:ilvl w:val="0"/>
          <w:numId w:val="14"/>
        </w:numPr>
      </w:pPr>
      <w:r w:rsidRPr="00B00857">
        <w:t>Основные мероприятия подпрограммы.</w:t>
      </w:r>
    </w:p>
    <w:p w:rsidR="007A2D25" w:rsidRPr="00B00857" w:rsidRDefault="007A2D25" w:rsidP="007A2D25">
      <w:pPr>
        <w:pStyle w:val="14"/>
        <w:jc w:val="both"/>
        <w:rPr>
          <w:b w:val="0"/>
        </w:rPr>
      </w:pPr>
    </w:p>
    <w:p w:rsidR="007A2D25" w:rsidRPr="00B00857" w:rsidRDefault="007A2D25" w:rsidP="007A2D25">
      <w:r w:rsidRPr="00B00857">
        <w:t>Реализация подпрограммы требует выполнения следующих основных мероприятий:</w:t>
      </w:r>
    </w:p>
    <w:p w:rsidR="007A2D25" w:rsidRPr="00B00857" w:rsidRDefault="007A2D25" w:rsidP="007A2D25">
      <w:pPr>
        <w:pStyle w:val="Default"/>
        <w:ind w:left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 xml:space="preserve">Обеспечение безопасного участия детей в дорожном движении. </w:t>
      </w:r>
    </w:p>
    <w:p w:rsidR="007A2D25" w:rsidRPr="00B00857" w:rsidRDefault="007A2D25" w:rsidP="007A2D25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 xml:space="preserve">Деятельность по данному направлению предусматривает обучение детей и подростков Правилам дорожного движения, формирование у детей навыков безопасного поведения на дорогах, укрепление и контроль дисциплины участия детей в дорожном движении и создание условий безопасного участия детей в дорожном движении. </w:t>
      </w:r>
    </w:p>
    <w:p w:rsidR="007A2D25" w:rsidRPr="00B00857" w:rsidRDefault="007A2D25" w:rsidP="007A2D25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>Перечень данных мероприятий включает:</w:t>
      </w:r>
    </w:p>
    <w:p w:rsidR="007A2D25" w:rsidRPr="00B00857" w:rsidRDefault="007A2D25" w:rsidP="00590979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>строительство, реконструкция, техническое перевооружение объектов улично-дорожной сети,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;</w:t>
      </w:r>
    </w:p>
    <w:p w:rsidR="007A2D25" w:rsidRPr="00B00857" w:rsidRDefault="00A53839" w:rsidP="00590979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 xml:space="preserve">оборудование </w:t>
      </w:r>
      <w:r w:rsidR="007A2D25" w:rsidRPr="00B00857">
        <w:rPr>
          <w:rFonts w:ascii="Times New Roman" w:hAnsi="Times New Roman" w:cs="Times New Roman"/>
        </w:rPr>
        <w:t>автодрома, организация на его основе базового учебно-методического центра по изучению детьми, а также педагогическим составом общеобразовательных учреждений, учреждений дополнительного образования и дошкольных образовательных учреждений основ безопасного участия в дорожном движении;</w:t>
      </w:r>
    </w:p>
    <w:p w:rsidR="007A2D25" w:rsidRPr="00B00857" w:rsidRDefault="007A2D25" w:rsidP="00590979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;</w:t>
      </w:r>
    </w:p>
    <w:p w:rsidR="007A2D25" w:rsidRPr="00B00857" w:rsidRDefault="007A2D25" w:rsidP="00590979">
      <w:pPr>
        <w:pStyle w:val="Default"/>
        <w:numPr>
          <w:ilvl w:val="0"/>
          <w:numId w:val="2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</w:rPr>
      </w:pPr>
      <w:r w:rsidRPr="00B00857">
        <w:rPr>
          <w:rFonts w:ascii="Times New Roman" w:hAnsi="Times New Roman" w:cs="Times New Roman"/>
        </w:rPr>
        <w:t>проведение массовых мероприятий с детьми по профилактике детского дорожно-транспортного травматизма и обучению безопасному участию в дорожном движении.</w:t>
      </w:r>
    </w:p>
    <w:p w:rsidR="007A2D25" w:rsidRPr="00B00857" w:rsidRDefault="007A2D25" w:rsidP="007A2D25">
      <w:pPr>
        <w:pStyle w:val="Default"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A2D25" w:rsidRPr="00B00857" w:rsidRDefault="007A2D25" w:rsidP="00590979">
      <w:pPr>
        <w:pStyle w:val="14"/>
        <w:numPr>
          <w:ilvl w:val="0"/>
          <w:numId w:val="14"/>
        </w:numPr>
      </w:pPr>
      <w:r w:rsidRPr="00B00857">
        <w:t>Ресурсное обеспечение подпрограммы</w:t>
      </w:r>
    </w:p>
    <w:p w:rsidR="007A2D25" w:rsidRPr="00B00857" w:rsidRDefault="007A2D25" w:rsidP="007A2D25">
      <w:pPr>
        <w:spacing w:after="200" w:line="276" w:lineRule="auto"/>
        <w:rPr>
          <w:rFonts w:cs="Calibri"/>
          <w:sz w:val="28"/>
          <w:szCs w:val="28"/>
        </w:rPr>
      </w:pPr>
    </w:p>
    <w:p w:rsidR="007A2D25" w:rsidRPr="00B00857" w:rsidRDefault="007A2D25" w:rsidP="007A2D25">
      <w:pPr>
        <w:autoSpaceDE w:val="0"/>
        <w:autoSpaceDN w:val="0"/>
        <w:adjustRightInd w:val="0"/>
        <w:ind w:firstLine="540"/>
        <w:jc w:val="both"/>
      </w:pPr>
      <w:r w:rsidRPr="00B00857">
        <w:t>Источником финансирования реализации мероприятий подпрограммы являются средства районного бюджета.</w:t>
      </w:r>
      <w:r w:rsidR="00B05770" w:rsidRPr="00B00857">
        <w:t xml:space="preserve"> </w:t>
      </w:r>
    </w:p>
    <w:p w:rsidR="007A2D25" w:rsidRPr="00B00857" w:rsidRDefault="007A2D25" w:rsidP="007A2D25">
      <w:pPr>
        <w:autoSpaceDE w:val="0"/>
        <w:autoSpaceDN w:val="0"/>
        <w:adjustRightInd w:val="0"/>
        <w:ind w:firstLine="567"/>
        <w:jc w:val="both"/>
        <w:rPr>
          <w:b/>
        </w:rPr>
      </w:pPr>
      <w:r w:rsidRPr="00B00857">
        <w:t xml:space="preserve">Общий объем расходов на реализацию подпрограммы составляет </w:t>
      </w:r>
      <w:r w:rsidR="00076F74" w:rsidRPr="00B00857">
        <w:t>0,0</w:t>
      </w:r>
      <w:r w:rsidRPr="00B00857">
        <w:rPr>
          <w:b/>
        </w:rPr>
        <w:t xml:space="preserve"> тыс. руб. </w:t>
      </w:r>
    </w:p>
    <w:tbl>
      <w:tblPr>
        <w:tblW w:w="893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716"/>
        <w:gridCol w:w="3096"/>
      </w:tblGrid>
      <w:tr w:rsidR="007A2D25" w:rsidRPr="00B00857" w:rsidTr="006239F9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 xml:space="preserve">Период реализации подпрограммы </w:t>
            </w:r>
            <w:r w:rsidRPr="00B00857">
              <w:rPr>
                <w:b/>
                <w:bCs/>
              </w:rPr>
              <w:br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 xml:space="preserve">Объем финансирования, тыс. руб. </w:t>
            </w:r>
          </w:p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>(с одним знаком после запятой)</w:t>
            </w:r>
          </w:p>
        </w:tc>
      </w:tr>
      <w:tr w:rsidR="007A2D25" w:rsidRPr="00B00857" w:rsidTr="006239F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>Финансовые</w:t>
            </w:r>
            <w:r w:rsidRPr="00B00857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>в том числе</w:t>
            </w:r>
          </w:p>
        </w:tc>
      </w:tr>
      <w:tr w:rsidR="007A2D25" w:rsidRPr="00B00857" w:rsidTr="006239F9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5" w:rsidRPr="00B00857" w:rsidRDefault="007A2D25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0857">
              <w:rPr>
                <w:b/>
                <w:bCs/>
              </w:rPr>
              <w:t>РБ</w:t>
            </w:r>
            <w:r w:rsidRPr="00B00857">
              <w:rPr>
                <w:b/>
                <w:bCs/>
              </w:rPr>
              <w:sym w:font="Symbol" w:char="F02A"/>
            </w:r>
          </w:p>
        </w:tc>
      </w:tr>
      <w:tr w:rsidR="00076F74" w:rsidRPr="00B00857" w:rsidTr="00461B7C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lastRenderedPageBreak/>
              <w:t>2019-2024 г.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  <w:tr w:rsidR="00076F74" w:rsidRPr="00B00857" w:rsidTr="00461B7C">
        <w:trPr>
          <w:trHeight w:val="31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19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  <w:tr w:rsidR="00076F74" w:rsidRPr="00B00857" w:rsidTr="006239F9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0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  <w:tr w:rsidR="00076F74" w:rsidRPr="00B00857" w:rsidTr="006239F9">
        <w:trPr>
          <w:trHeight w:val="313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1 г.</w:t>
            </w:r>
          </w:p>
        </w:tc>
        <w:tc>
          <w:tcPr>
            <w:tcW w:w="2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  <w:tr w:rsidR="00076F74" w:rsidRPr="00B00857" w:rsidTr="006239F9">
        <w:trPr>
          <w:trHeight w:val="255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2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  <w:tr w:rsidR="00076F74" w:rsidRPr="00B00857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3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6239F9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6239F9">
            <w:pPr>
              <w:jc w:val="center"/>
            </w:pPr>
            <w:r w:rsidRPr="00B00857">
              <w:t>0,0</w:t>
            </w:r>
          </w:p>
        </w:tc>
      </w:tr>
      <w:tr w:rsidR="00076F74" w:rsidRPr="00B00857" w:rsidTr="006239F9">
        <w:trPr>
          <w:trHeight w:val="7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4 г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74" w:rsidRPr="00B00857" w:rsidRDefault="00076F74" w:rsidP="00461B7C">
            <w:pPr>
              <w:jc w:val="center"/>
            </w:pPr>
            <w:r w:rsidRPr="00B00857">
              <w:t>0,0</w:t>
            </w:r>
          </w:p>
        </w:tc>
      </w:tr>
    </w:tbl>
    <w:p w:rsidR="007A2D25" w:rsidRPr="00B00857" w:rsidRDefault="007A2D25" w:rsidP="007A2D25">
      <w:pPr>
        <w:jc w:val="center"/>
        <w:rPr>
          <w:b/>
          <w:sz w:val="28"/>
          <w:szCs w:val="28"/>
        </w:rPr>
      </w:pPr>
      <w:r w:rsidRPr="00B00857">
        <w:rPr>
          <w:i/>
          <w:iCs/>
        </w:rPr>
        <w:sym w:font="Symbol" w:char="F02A"/>
      </w:r>
      <w:r w:rsidRPr="00B00857">
        <w:rPr>
          <w:i/>
          <w:iCs/>
        </w:rPr>
        <w:t xml:space="preserve"> Принятые сокращения: РБ – средства районного бюджета</w:t>
      </w:r>
    </w:p>
    <w:p w:rsidR="007A2D25" w:rsidRPr="00B00857" w:rsidRDefault="007A2D25" w:rsidP="007A2D25">
      <w:pPr>
        <w:jc w:val="center"/>
        <w:rPr>
          <w:b/>
          <w:sz w:val="28"/>
          <w:szCs w:val="28"/>
        </w:rPr>
      </w:pPr>
    </w:p>
    <w:tbl>
      <w:tblPr>
        <w:tblW w:w="964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055"/>
        <w:gridCol w:w="920"/>
        <w:gridCol w:w="708"/>
        <w:gridCol w:w="713"/>
        <w:gridCol w:w="709"/>
        <w:gridCol w:w="708"/>
        <w:gridCol w:w="709"/>
        <w:gridCol w:w="709"/>
        <w:gridCol w:w="709"/>
        <w:gridCol w:w="1275"/>
      </w:tblGrid>
      <w:tr w:rsidR="007A2D25" w:rsidRPr="00B00857" w:rsidTr="006239F9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N</w:t>
            </w:r>
            <w:r w:rsidR="00B05770" w:rsidRPr="00B00857">
              <w:rPr>
                <w:sz w:val="18"/>
                <w:szCs w:val="18"/>
              </w:rPr>
              <w:t xml:space="preserve"> </w:t>
            </w:r>
            <w:r w:rsidRPr="00B00857">
              <w:rPr>
                <w:sz w:val="18"/>
                <w:szCs w:val="18"/>
              </w:rPr>
              <w:br/>
            </w:r>
            <w:proofErr w:type="gramStart"/>
            <w:r w:rsidRPr="00B00857">
              <w:rPr>
                <w:sz w:val="18"/>
                <w:szCs w:val="18"/>
              </w:rPr>
              <w:t>п</w:t>
            </w:r>
            <w:proofErr w:type="gramEnd"/>
            <w:r w:rsidRPr="00B00857">
              <w:rPr>
                <w:sz w:val="18"/>
                <w:szCs w:val="18"/>
              </w:rPr>
              <w:t>/п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Наименование</w:t>
            </w:r>
            <w:r w:rsidRPr="00B00857">
              <w:rPr>
                <w:sz w:val="18"/>
                <w:szCs w:val="18"/>
              </w:rPr>
              <w:br/>
              <w:t xml:space="preserve">подпрограммных </w:t>
            </w:r>
            <w:r w:rsidRPr="00B00857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Срок</w:t>
            </w:r>
            <w:r w:rsidR="00BA2A2D" w:rsidRPr="00B00857">
              <w:rPr>
                <w:sz w:val="18"/>
                <w:szCs w:val="18"/>
              </w:rPr>
              <w:t xml:space="preserve"> </w:t>
            </w:r>
            <w:r w:rsidRPr="00B00857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Объем финансирования,</w:t>
            </w:r>
            <w:r w:rsidR="00B05770" w:rsidRPr="00B00857">
              <w:rPr>
                <w:sz w:val="18"/>
                <w:szCs w:val="18"/>
              </w:rPr>
              <w:t xml:space="preserve"> </w:t>
            </w:r>
            <w:r w:rsidRPr="00B00857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Источник</w:t>
            </w:r>
            <w:r w:rsidR="00BA2A2D" w:rsidRPr="00B00857">
              <w:rPr>
                <w:sz w:val="18"/>
                <w:szCs w:val="18"/>
              </w:rPr>
              <w:t xml:space="preserve"> </w:t>
            </w:r>
            <w:r w:rsidRPr="00B0085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Исполнитель</w:t>
            </w:r>
            <w:r w:rsidRPr="00B00857">
              <w:rPr>
                <w:sz w:val="18"/>
                <w:szCs w:val="18"/>
              </w:rPr>
              <w:br/>
              <w:t>подпрограммных</w:t>
            </w:r>
            <w:r w:rsidRPr="00B00857">
              <w:rPr>
                <w:sz w:val="18"/>
                <w:szCs w:val="18"/>
              </w:rPr>
              <w:br/>
              <w:t>мероприятий</w:t>
            </w:r>
          </w:p>
        </w:tc>
      </w:tr>
      <w:tr w:rsidR="007A2D25" w:rsidRPr="00B00857" w:rsidTr="006239F9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Всего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D25" w:rsidRPr="00B00857" w:rsidTr="006239F9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A2D25" w:rsidRPr="00B00857" w:rsidTr="006239F9">
        <w:trPr>
          <w:cantSplit/>
          <w:trHeight w:val="360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00857">
              <w:rPr>
                <w:b/>
                <w:sz w:val="20"/>
                <w:szCs w:val="20"/>
              </w:rPr>
              <w:t xml:space="preserve">Основное мероприятие подпрограммы «Повышение безопасности дорожного движения с участием детей и снижение дорожно – транспортного травматизма среди детей в Мамско – Чуйском районе на </w:t>
            </w:r>
            <w:r w:rsidR="000E2A89" w:rsidRPr="00B00857">
              <w:rPr>
                <w:b/>
                <w:sz w:val="20"/>
                <w:szCs w:val="20"/>
              </w:rPr>
              <w:t>2019-2024</w:t>
            </w:r>
            <w:r w:rsidRPr="00B00857">
              <w:rPr>
                <w:b/>
                <w:sz w:val="20"/>
                <w:szCs w:val="20"/>
              </w:rPr>
              <w:t xml:space="preserve"> г.г.»</w:t>
            </w:r>
          </w:p>
        </w:tc>
      </w:tr>
      <w:tr w:rsidR="007A2D25" w:rsidRPr="00B00857" w:rsidTr="006239F9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A9267D" w:rsidP="00A926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0857">
              <w:rPr>
                <w:sz w:val="22"/>
                <w:szCs w:val="22"/>
              </w:rPr>
              <w:t>Проведение в образовательных учреждениях культурно-просветительских и познавательных мероприятий, конкурсов, турниров, тематических</w:t>
            </w:r>
            <w:r w:rsidRPr="00B00857">
              <w:rPr>
                <w:rFonts w:ascii="Arial" w:hAnsi="Arial" w:cs="Arial"/>
              </w:rPr>
              <w:t xml:space="preserve"> </w:t>
            </w:r>
            <w:r w:rsidRPr="00B00857">
              <w:rPr>
                <w:sz w:val="22"/>
                <w:szCs w:val="22"/>
              </w:rPr>
              <w:t>бесед, городских акций, месячников, направленных на профилактику детского дорожно-транспортного травматизм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D25" w:rsidRPr="00B00857" w:rsidRDefault="000E2A89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B00857">
              <w:rPr>
                <w:color w:val="000000"/>
                <w:sz w:val="18"/>
                <w:szCs w:val="18"/>
              </w:rPr>
              <w:t>2019-2024</w:t>
            </w:r>
            <w:r w:rsidR="007A2D25" w:rsidRPr="00B00857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 xml:space="preserve">Финансирования не требу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857">
              <w:rPr>
                <w:sz w:val="18"/>
                <w:szCs w:val="18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25" w:rsidRPr="00B00857" w:rsidRDefault="007A2D25" w:rsidP="006239F9">
            <w:pPr>
              <w:autoSpaceDE w:val="0"/>
              <w:autoSpaceDN w:val="0"/>
              <w:adjustRightInd w:val="0"/>
            </w:pPr>
            <w:r w:rsidRPr="00B00857">
              <w:rPr>
                <w:sz w:val="22"/>
                <w:szCs w:val="22"/>
              </w:rPr>
              <w:t>Руководители ОУ, отдел образования</w:t>
            </w:r>
            <w:proofErr w:type="gramStart"/>
            <w:r w:rsidRPr="00B00857">
              <w:rPr>
                <w:sz w:val="22"/>
                <w:szCs w:val="22"/>
              </w:rPr>
              <w:t xml:space="preserve"> ,</w:t>
            </w:r>
            <w:proofErr w:type="gramEnd"/>
            <w:r w:rsidRPr="00B00857">
              <w:rPr>
                <w:sz w:val="22"/>
                <w:szCs w:val="22"/>
              </w:rPr>
              <w:t xml:space="preserve"> ГИБДД</w:t>
            </w:r>
          </w:p>
        </w:tc>
      </w:tr>
    </w:tbl>
    <w:p w:rsidR="007A2D25" w:rsidRPr="00B00857" w:rsidRDefault="007A2D25" w:rsidP="007A2D25">
      <w:pPr>
        <w:jc w:val="both"/>
        <w:rPr>
          <w:rFonts w:cs="Calibri"/>
          <w:sz w:val="28"/>
          <w:szCs w:val="28"/>
        </w:rPr>
      </w:pPr>
    </w:p>
    <w:p w:rsidR="004E696B" w:rsidRPr="00B00857" w:rsidRDefault="004E696B" w:rsidP="00EC3E14">
      <w:pPr>
        <w:jc w:val="both"/>
      </w:pPr>
    </w:p>
    <w:p w:rsidR="00B00857" w:rsidRDefault="00B00857">
      <w:pPr>
        <w:spacing w:after="200" w:line="276" w:lineRule="auto"/>
      </w:pPr>
      <w:r>
        <w:br w:type="page"/>
      </w:r>
    </w:p>
    <w:p w:rsidR="009B1E75" w:rsidRPr="00B00857" w:rsidRDefault="009B1E75" w:rsidP="009B1E75">
      <w:pPr>
        <w:pStyle w:val="14"/>
        <w:tabs>
          <w:tab w:val="left" w:pos="5940"/>
        </w:tabs>
        <w:ind w:left="5580"/>
        <w:jc w:val="right"/>
      </w:pPr>
      <w:r w:rsidRPr="00B00857">
        <w:rPr>
          <w:b w:val="0"/>
          <w:sz w:val="20"/>
          <w:szCs w:val="20"/>
        </w:rPr>
        <w:lastRenderedPageBreak/>
        <w:t>Приложение 7</w:t>
      </w:r>
      <w:r w:rsidR="00B05770" w:rsidRPr="00B00857">
        <w:rPr>
          <w:b w:val="0"/>
          <w:sz w:val="20"/>
          <w:szCs w:val="20"/>
        </w:rPr>
        <w:t xml:space="preserve"> </w:t>
      </w:r>
      <w:r w:rsidRPr="00B00857">
        <w:rPr>
          <w:b w:val="0"/>
          <w:sz w:val="20"/>
          <w:szCs w:val="20"/>
        </w:rPr>
        <w:t>к муниципальной программе «Содействие развитию учреждений образования</w:t>
      </w:r>
      <w:r w:rsidR="00B05770" w:rsidRPr="00B00857">
        <w:rPr>
          <w:b w:val="0"/>
          <w:sz w:val="20"/>
          <w:szCs w:val="20"/>
        </w:rPr>
        <w:t xml:space="preserve"> </w:t>
      </w:r>
      <w:r w:rsidRPr="00B00857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 w:rsidRPr="00B00857">
        <w:rPr>
          <w:b w:val="0"/>
          <w:sz w:val="20"/>
          <w:szCs w:val="20"/>
        </w:rPr>
        <w:t>2019-2024</w:t>
      </w:r>
      <w:r w:rsidRPr="00B00857">
        <w:rPr>
          <w:b w:val="0"/>
          <w:sz w:val="20"/>
          <w:szCs w:val="20"/>
        </w:rPr>
        <w:t xml:space="preserve"> годы» </w:t>
      </w:r>
    </w:p>
    <w:p w:rsidR="009B1E75" w:rsidRPr="00B00857" w:rsidRDefault="009B1E75" w:rsidP="009B1E75">
      <w:pPr>
        <w:pStyle w:val="14"/>
        <w:jc w:val="right"/>
      </w:pPr>
    </w:p>
    <w:p w:rsidR="009B1E75" w:rsidRPr="00B00857" w:rsidRDefault="009B1E75" w:rsidP="009B1E75">
      <w:pPr>
        <w:pStyle w:val="14"/>
      </w:pPr>
      <w:r w:rsidRPr="00B00857">
        <w:t>1.Паспорт подпрограммы</w:t>
      </w:r>
    </w:p>
    <w:p w:rsidR="009B1E75" w:rsidRPr="00B00857" w:rsidRDefault="009B1E75" w:rsidP="009B1E75">
      <w:pPr>
        <w:jc w:val="center"/>
        <w:rPr>
          <w:b/>
          <w:lang w:eastAsia="en-US"/>
        </w:rPr>
      </w:pPr>
      <w:r w:rsidRPr="00B00857">
        <w:rPr>
          <w:b/>
          <w:bCs/>
        </w:rPr>
        <w:t>«</w:t>
      </w:r>
      <w:r w:rsidRPr="00B00857">
        <w:rPr>
          <w:b/>
          <w:lang w:eastAsia="en-US"/>
        </w:rPr>
        <w:t>Организация отдыха</w:t>
      </w:r>
      <w:r w:rsidR="00B05770" w:rsidRPr="00B00857">
        <w:rPr>
          <w:b/>
          <w:lang w:eastAsia="en-US"/>
        </w:rPr>
        <w:t xml:space="preserve"> </w:t>
      </w:r>
      <w:r w:rsidRPr="00B00857">
        <w:rPr>
          <w:b/>
          <w:lang w:eastAsia="en-US"/>
        </w:rPr>
        <w:t>детей в</w:t>
      </w:r>
      <w:r w:rsidR="00B05770" w:rsidRPr="00B00857">
        <w:rPr>
          <w:b/>
          <w:lang w:eastAsia="en-US"/>
        </w:rPr>
        <w:t xml:space="preserve"> </w:t>
      </w:r>
      <w:r w:rsidRPr="00B00857">
        <w:rPr>
          <w:b/>
          <w:lang w:eastAsia="en-US"/>
        </w:rPr>
        <w:t xml:space="preserve">Мамско - Чуйском районе на </w:t>
      </w:r>
      <w:r w:rsidR="0025060E" w:rsidRPr="00B00857">
        <w:rPr>
          <w:b/>
          <w:lang w:eastAsia="en-US"/>
        </w:rPr>
        <w:t xml:space="preserve">2019-2024 годы </w:t>
      </w:r>
      <w:r w:rsidRPr="00B00857">
        <w:rPr>
          <w:b/>
          <w:lang w:eastAsia="en-US"/>
        </w:rPr>
        <w:t>гг.»</w:t>
      </w:r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9B1E75" w:rsidRPr="00B00857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B00857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B00857" w:rsidRDefault="009B1E75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B0085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9B1E75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B00857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08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081F14" w:rsidRDefault="009B1E75" w:rsidP="00A9267D">
            <w:pPr>
              <w:jc w:val="both"/>
            </w:pPr>
            <w:r w:rsidRPr="00B00857">
              <w:rPr>
                <w:lang w:eastAsia="en-US"/>
              </w:rPr>
              <w:t>Организация отдыха детей в</w:t>
            </w:r>
            <w:r w:rsidR="00B05770" w:rsidRPr="00B00857">
              <w:rPr>
                <w:lang w:eastAsia="en-US"/>
              </w:rPr>
              <w:t xml:space="preserve"> </w:t>
            </w:r>
            <w:r w:rsidRPr="00B00857">
              <w:rPr>
                <w:lang w:eastAsia="en-US"/>
              </w:rPr>
              <w:t>Мамско - Чуйском районе на 201</w:t>
            </w:r>
            <w:r w:rsidR="00A9267D" w:rsidRPr="00B00857">
              <w:rPr>
                <w:lang w:eastAsia="en-US"/>
              </w:rPr>
              <w:t>9</w:t>
            </w:r>
            <w:r w:rsidRPr="00B00857">
              <w:rPr>
                <w:lang w:eastAsia="en-US"/>
              </w:rPr>
              <w:t xml:space="preserve"> - 202</w:t>
            </w:r>
            <w:r w:rsidR="00A9267D" w:rsidRPr="00B00857">
              <w:rPr>
                <w:lang w:eastAsia="en-US"/>
              </w:rPr>
              <w:t>4</w:t>
            </w:r>
            <w:r w:rsidRPr="00B00857">
              <w:rPr>
                <w:lang w:eastAsia="en-US"/>
              </w:rPr>
              <w:t xml:space="preserve"> гг.»</w:t>
            </w:r>
          </w:p>
        </w:tc>
      </w:tr>
      <w:tr w:rsidR="009B1E75" w:rsidRPr="00081F14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081F14" w:rsidRDefault="009B1E75" w:rsidP="009B1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</w:p>
        </w:tc>
      </w:tr>
      <w:tr w:rsidR="009B1E75" w:rsidRPr="00081F14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081F14" w:rsidRDefault="009B1E75" w:rsidP="009B1E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9B1E75" w:rsidRPr="00081F14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C2516B" w:rsidRDefault="009B1E75" w:rsidP="006239F9">
            <w:pPr>
              <w:jc w:val="both"/>
            </w:pPr>
            <w:r w:rsidRPr="00C2516B">
              <w:t>Создание условий для организации отдыха детей, увеличение количества детей, проживающих на территории Мамско-Чуйского района, охваченных различными формами отдыха и оздоровления</w:t>
            </w:r>
          </w:p>
          <w:p w:rsidR="009B1E75" w:rsidRPr="009D4E09" w:rsidRDefault="009B1E75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75" w:rsidRPr="00081F14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081F14" w:rsidRDefault="00BA2A2D" w:rsidP="00FC03F3">
            <w:pPr>
              <w:jc w:val="both"/>
            </w:pPr>
            <w:r>
              <w:t xml:space="preserve"> </w:t>
            </w:r>
            <w:r w:rsidR="009B1E75" w:rsidRPr="00C2516B">
              <w:t>Охват учащихся образовательных школ, охваченных мероприятиями отдыха в лагерях с дневным пребыванием на базе общеобразовательных учреждений.</w:t>
            </w:r>
          </w:p>
        </w:tc>
      </w:tr>
      <w:tr w:rsidR="009B1E75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081F14" w:rsidRDefault="000E2A89" w:rsidP="0062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9B1E75" w:rsidRPr="00081F14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9B1E75" w:rsidRPr="00081F14" w:rsidTr="006239F9">
        <w:trPr>
          <w:trHeight w:val="17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46301A" w:rsidRDefault="0025060E" w:rsidP="00FC03F3">
            <w:pPr>
              <w:jc w:val="both"/>
            </w:pPr>
            <w:r>
              <w:t>Обеспечить к 2024</w:t>
            </w:r>
            <w:r w:rsidR="009B1E75" w:rsidRPr="0046301A">
              <w:t xml:space="preserve"> году охват детей</w:t>
            </w:r>
            <w:r w:rsidR="00B05770">
              <w:t xml:space="preserve"> </w:t>
            </w:r>
            <w:r w:rsidR="009B1E75" w:rsidRPr="0046301A">
              <w:t>школьного</w:t>
            </w:r>
            <w:r w:rsidR="00B05770">
              <w:t xml:space="preserve"> </w:t>
            </w:r>
            <w:r w:rsidR="009B1E75" w:rsidRPr="0046301A">
              <w:t>возраста всеми формами организованного отдыха</w:t>
            </w:r>
            <w:r w:rsidR="00B05770">
              <w:t xml:space="preserve"> </w:t>
            </w:r>
            <w:r w:rsidR="009B1E75" w:rsidRPr="0046301A">
              <w:t>не ниже 85% от общего количества детей указанного возраста, проживающих на тер</w:t>
            </w:r>
            <w:r w:rsidR="009B1E75">
              <w:t>ритории Мамско-Чуйского</w:t>
            </w:r>
            <w:r w:rsidR="00B05770">
              <w:t xml:space="preserve"> </w:t>
            </w:r>
            <w:r w:rsidR="009B1E75">
              <w:t>района</w:t>
            </w:r>
            <w:r w:rsidR="009B1E75" w:rsidRPr="0046301A">
              <w:t>.</w:t>
            </w:r>
          </w:p>
        </w:tc>
      </w:tr>
      <w:tr w:rsidR="009B1E75" w:rsidRPr="00081F14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3F3" w:rsidRDefault="00BA2A2D" w:rsidP="006239F9">
            <w:pPr>
              <w:jc w:val="both"/>
            </w:pPr>
            <w:r>
              <w:t xml:space="preserve"> </w:t>
            </w:r>
          </w:p>
          <w:p w:rsidR="009B1E75" w:rsidRPr="00522B56" w:rsidRDefault="009B1E75" w:rsidP="006239F9">
            <w:pPr>
              <w:jc w:val="both"/>
            </w:pPr>
            <w:r w:rsidRPr="00522B56">
              <w:t>Организация лагерей с дневным пребыванием детей на базе образовательных школ.</w:t>
            </w:r>
          </w:p>
          <w:p w:rsidR="009B1E75" w:rsidRPr="00E34343" w:rsidRDefault="009B1E75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75" w:rsidRPr="00081F14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522B56" w:rsidRDefault="009B1E75" w:rsidP="006239F9">
            <w:pPr>
              <w:jc w:val="both"/>
            </w:pPr>
            <w:r w:rsidRPr="00522B56">
              <w:t>Общий объем финансирования Программы –</w:t>
            </w:r>
            <w:r w:rsidR="00B05770">
              <w:t xml:space="preserve"> </w:t>
            </w:r>
            <w:r w:rsidR="001F0F93">
              <w:t>4161,8</w:t>
            </w:r>
            <w:r w:rsidRPr="00522B56">
              <w:t xml:space="preserve"> тыс. рублей.</w:t>
            </w:r>
          </w:p>
          <w:p w:rsidR="009B1E75" w:rsidRPr="00522B56" w:rsidRDefault="009B1E75" w:rsidP="006239F9">
            <w:pPr>
              <w:jc w:val="both"/>
            </w:pPr>
            <w:r w:rsidRPr="00522B56">
              <w:t>Из общего объема финансирования Программы:</w:t>
            </w:r>
          </w:p>
          <w:p w:rsidR="009B1E75" w:rsidRPr="00522B56" w:rsidRDefault="009B1E75" w:rsidP="006239F9">
            <w:pPr>
              <w:jc w:val="both"/>
            </w:pPr>
            <w:r w:rsidRPr="00522B56">
              <w:t xml:space="preserve">- средства </w:t>
            </w:r>
            <w:r>
              <w:t>районного</w:t>
            </w:r>
            <w:r w:rsidRPr="00522B56">
              <w:t xml:space="preserve"> бюджета</w:t>
            </w:r>
            <w:r w:rsidR="00B05770">
              <w:t xml:space="preserve"> </w:t>
            </w:r>
            <w:r>
              <w:t>на организацию и проведение летнего отдыха в лагерях с дневным пребыванием</w:t>
            </w:r>
            <w:r w:rsidR="00B05770">
              <w:t xml:space="preserve"> </w:t>
            </w:r>
            <w:r>
              <w:t>детей</w:t>
            </w:r>
            <w:r w:rsidR="00B05770">
              <w:t xml:space="preserve"> </w:t>
            </w:r>
            <w:r>
              <w:t xml:space="preserve">на базе общеобразовательных учреждений </w:t>
            </w:r>
            <w:r w:rsidRPr="00522B56">
              <w:t xml:space="preserve">– </w:t>
            </w:r>
            <w:r w:rsidR="001F0F93">
              <w:t>3896,9</w:t>
            </w:r>
            <w:r w:rsidRPr="00522B56">
              <w:t xml:space="preserve"> тыс. рублей,</w:t>
            </w:r>
          </w:p>
          <w:p w:rsidR="009B1E75" w:rsidRPr="00522B56" w:rsidRDefault="009B1E75" w:rsidP="006239F9">
            <w:pPr>
              <w:jc w:val="both"/>
            </w:pPr>
            <w:r w:rsidRPr="00522B56">
              <w:t>в том числе: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1</w:t>
            </w:r>
            <w:r w:rsidR="00A9267D">
              <w:t>9</w:t>
            </w:r>
            <w:r w:rsidRPr="00522B56">
              <w:t xml:space="preserve"> год – </w:t>
            </w:r>
            <w:r w:rsidR="001F0F93">
              <w:t>1304,3</w:t>
            </w:r>
            <w:r w:rsidRPr="00522B56">
              <w:t xml:space="preserve"> тыс. рублей,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</w:t>
            </w:r>
            <w:r w:rsidR="00A9267D">
              <w:t>20</w:t>
            </w:r>
            <w:r w:rsidRPr="00522B56">
              <w:t xml:space="preserve"> год – </w:t>
            </w:r>
            <w:r>
              <w:t>1</w:t>
            </w:r>
            <w:r w:rsidR="00A9267D">
              <w:t>296,3</w:t>
            </w:r>
            <w:r>
              <w:t xml:space="preserve"> </w:t>
            </w:r>
            <w:r w:rsidRPr="00522B56">
              <w:t>тыс. рублей;</w:t>
            </w:r>
          </w:p>
          <w:p w:rsidR="009B1E75" w:rsidRPr="00522B56" w:rsidRDefault="00A9267D" w:rsidP="006239F9">
            <w:pPr>
              <w:jc w:val="both"/>
            </w:pPr>
            <w:r>
              <w:t>2021</w:t>
            </w:r>
            <w:r w:rsidR="009B1E75" w:rsidRPr="00522B56">
              <w:t xml:space="preserve"> год – </w:t>
            </w:r>
            <w:r w:rsidR="001F0F93">
              <w:t>1296,3</w:t>
            </w:r>
            <w:r w:rsidR="009B1E75" w:rsidRPr="00522B56">
              <w:t xml:space="preserve"> тыс. рублей.</w:t>
            </w:r>
          </w:p>
          <w:p w:rsidR="009B1E75" w:rsidRPr="00522B56" w:rsidRDefault="009B1E75" w:rsidP="006239F9">
            <w:pPr>
              <w:jc w:val="both"/>
            </w:pPr>
            <w:r w:rsidRPr="00522B56">
              <w:lastRenderedPageBreak/>
              <w:t>20</w:t>
            </w:r>
            <w:r w:rsidR="00A9267D">
              <w:t>22</w:t>
            </w:r>
            <w:r w:rsidRPr="00522B56">
              <w:t xml:space="preserve"> год-</w:t>
            </w:r>
            <w:r w:rsidR="00B05770">
              <w:t xml:space="preserve"> </w:t>
            </w:r>
            <w:r w:rsidR="004809D2">
              <w:t>0,0</w:t>
            </w:r>
            <w:r>
              <w:t xml:space="preserve"> </w:t>
            </w:r>
            <w:r w:rsidRPr="00522B56">
              <w:t>тыс.</w:t>
            </w:r>
            <w:r>
              <w:t xml:space="preserve"> </w:t>
            </w:r>
            <w:r w:rsidRPr="00522B56">
              <w:t>руб</w:t>
            </w:r>
            <w:r w:rsidR="00FF1918">
              <w:t>лей</w:t>
            </w:r>
            <w:r w:rsidRPr="00522B56">
              <w:t>.</w:t>
            </w:r>
          </w:p>
          <w:p w:rsidR="009B1E75" w:rsidRDefault="009B1E75" w:rsidP="006239F9">
            <w:pPr>
              <w:jc w:val="both"/>
            </w:pPr>
            <w:r w:rsidRPr="00522B56">
              <w:t>202</w:t>
            </w:r>
            <w:r w:rsidR="00A9267D">
              <w:t>3</w:t>
            </w:r>
            <w:r w:rsidRPr="00522B56">
              <w:t xml:space="preserve"> год-</w:t>
            </w:r>
            <w:r w:rsidR="00B05770">
              <w:t xml:space="preserve"> </w:t>
            </w:r>
            <w:r w:rsidR="004809D2">
              <w:t>0,0</w:t>
            </w:r>
            <w:r>
              <w:t xml:space="preserve"> </w:t>
            </w:r>
            <w:r w:rsidRPr="00522B56">
              <w:t>тыс.</w:t>
            </w:r>
            <w:r>
              <w:t xml:space="preserve"> </w:t>
            </w:r>
            <w:r w:rsidRPr="00522B56">
              <w:t>руб</w:t>
            </w:r>
            <w:r w:rsidR="00FF1918">
              <w:t>лей</w:t>
            </w:r>
            <w:r w:rsidRPr="00522B56">
              <w:t>.</w:t>
            </w:r>
          </w:p>
          <w:p w:rsidR="00A9267D" w:rsidRPr="00522B56" w:rsidRDefault="00A9267D" w:rsidP="006239F9">
            <w:pPr>
              <w:jc w:val="both"/>
            </w:pPr>
            <w:r>
              <w:t>2024год-</w:t>
            </w:r>
            <w:r w:rsidR="004809D2">
              <w:t xml:space="preserve">0,0 </w:t>
            </w:r>
            <w:r w:rsidR="00FF1918">
              <w:t>тыс. рублей</w:t>
            </w:r>
          </w:p>
          <w:p w:rsidR="009B1E75" w:rsidRPr="00522B56" w:rsidRDefault="009B1E75" w:rsidP="006239F9">
            <w:pPr>
              <w:jc w:val="both"/>
            </w:pPr>
            <w:r w:rsidRPr="00522B56">
              <w:t xml:space="preserve">- средства областного бюджета – </w:t>
            </w:r>
            <w:r>
              <w:t>2</w:t>
            </w:r>
            <w:r w:rsidR="001D7E7E">
              <w:t>64,9</w:t>
            </w:r>
            <w:r>
              <w:t xml:space="preserve"> </w:t>
            </w:r>
            <w:r w:rsidRPr="00522B56">
              <w:t>тыс. руб.,</w:t>
            </w:r>
          </w:p>
          <w:p w:rsidR="009B1E75" w:rsidRPr="00522B56" w:rsidRDefault="009B1E75" w:rsidP="006239F9">
            <w:pPr>
              <w:jc w:val="both"/>
            </w:pPr>
            <w:r w:rsidRPr="00522B56">
              <w:t xml:space="preserve">в том числе: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4262"/>
              <w:gridCol w:w="596"/>
              <w:gridCol w:w="708"/>
            </w:tblGrid>
            <w:tr w:rsidR="009B1E75" w:rsidTr="006239F9">
              <w:trPr>
                <w:trHeight w:val="288"/>
              </w:trPr>
              <w:tc>
                <w:tcPr>
                  <w:tcW w:w="55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E75" w:rsidRPr="00952CA6" w:rsidRDefault="009B1E75" w:rsidP="006239F9">
                  <w:pPr>
                    <w:jc w:val="both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- субсидии, предоставляемых местным бюджетам, в целях </w:t>
                  </w:r>
                  <w:proofErr w:type="spellStart"/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офинансирования</w:t>
                  </w:r>
                  <w:proofErr w:type="spellEnd"/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 расходов, связанных </w:t>
                  </w:r>
                  <w:proofErr w:type="gramStart"/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>с</w:t>
                  </w:r>
                  <w:proofErr w:type="gramEnd"/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  <w:tr w:rsidR="009B1E75" w:rsidTr="006239F9">
              <w:trPr>
                <w:trHeight w:val="288"/>
              </w:trPr>
              <w:tc>
                <w:tcPr>
                  <w:tcW w:w="55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E75" w:rsidRPr="00952CA6" w:rsidRDefault="009B1E75" w:rsidP="006239F9">
                  <w:pPr>
                    <w:jc w:val="both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оплатой стоимости набора продуктов питания в лагерях с дневным пребыванием детей, 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>о</w:t>
                  </w:r>
                  <w:r w:rsidRPr="00952CA6">
                    <w:rPr>
                      <w:rFonts w:eastAsiaTheme="minorHAnsi"/>
                      <w:bCs/>
                      <w:color w:val="000000"/>
                      <w:lang w:eastAsia="en-US"/>
                    </w:rPr>
                    <w:t>рганизованных органами</w:t>
                  </w:r>
                  <w:r>
                    <w:rPr>
                      <w:rFonts w:eastAsiaTheme="minorHAnsi"/>
                      <w:bCs/>
                      <w:color w:val="000000"/>
                      <w:lang w:eastAsia="en-US"/>
                    </w:rPr>
                    <w:t xml:space="preserve"> местного самоуправления муниципальным образованиям Иркутской области:</w:t>
                  </w:r>
                </w:p>
              </w:tc>
            </w:tr>
            <w:tr w:rsidR="009B1E75" w:rsidTr="006239F9">
              <w:trPr>
                <w:trHeight w:val="288"/>
              </w:trPr>
              <w:tc>
                <w:tcPr>
                  <w:tcW w:w="4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E75" w:rsidRPr="00952CA6" w:rsidRDefault="009B1E75" w:rsidP="006239F9">
                  <w:pPr>
                    <w:jc w:val="both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E75" w:rsidRPr="00952CA6" w:rsidRDefault="009B1E75" w:rsidP="006239F9">
                  <w:pPr>
                    <w:jc w:val="both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E75" w:rsidRPr="00952CA6" w:rsidRDefault="009B1E75" w:rsidP="006239F9">
                  <w:pPr>
                    <w:jc w:val="both"/>
                    <w:rPr>
                      <w:rFonts w:eastAsiaTheme="minorHAnsi"/>
                      <w:bCs/>
                      <w:color w:val="000000"/>
                      <w:lang w:eastAsia="en-US"/>
                    </w:rPr>
                  </w:pPr>
                </w:p>
              </w:tc>
            </w:tr>
          </w:tbl>
          <w:p w:rsidR="009B1E75" w:rsidRPr="00522B56" w:rsidRDefault="009B1E75" w:rsidP="006239F9">
            <w:pPr>
              <w:jc w:val="both"/>
            </w:pPr>
            <w:r w:rsidRPr="00522B56">
              <w:t>201</w:t>
            </w:r>
            <w:r w:rsidR="001D7E7E">
              <w:t>9</w:t>
            </w:r>
            <w:r w:rsidRPr="00522B56">
              <w:t xml:space="preserve"> год –</w:t>
            </w:r>
            <w:r>
              <w:t>2</w:t>
            </w:r>
            <w:r w:rsidR="001D7E7E">
              <w:t>64,9</w:t>
            </w:r>
            <w:r w:rsidRPr="00522B56">
              <w:t>тыс. рублей,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</w:t>
            </w:r>
            <w:r w:rsidR="001D7E7E">
              <w:t>20</w:t>
            </w:r>
            <w:r w:rsidRPr="00522B56">
              <w:t xml:space="preserve"> год</w:t>
            </w:r>
            <w:r w:rsidR="00B05770">
              <w:t xml:space="preserve"> </w:t>
            </w:r>
            <w:r w:rsidRPr="00522B56">
              <w:t xml:space="preserve"> 0,0 тыс. рублей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</w:t>
            </w:r>
            <w:r w:rsidR="001D7E7E">
              <w:t>21</w:t>
            </w:r>
            <w:r w:rsidRPr="00522B56">
              <w:t xml:space="preserve"> год –</w:t>
            </w:r>
            <w:r w:rsidR="00B05770">
              <w:t xml:space="preserve"> </w:t>
            </w:r>
            <w:r w:rsidRPr="00522B56">
              <w:t>0,0 тыс. рублей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</w:t>
            </w:r>
            <w:r w:rsidR="001D7E7E">
              <w:t>22</w:t>
            </w:r>
            <w:r w:rsidRPr="00522B56">
              <w:t xml:space="preserve"> год-</w:t>
            </w:r>
            <w:r w:rsidR="00B05770">
              <w:t xml:space="preserve"> </w:t>
            </w:r>
            <w:r w:rsidRPr="00522B56">
              <w:t xml:space="preserve">0,0 тыс. рублей </w:t>
            </w:r>
          </w:p>
          <w:p w:rsidR="009B1E75" w:rsidRPr="00522B56" w:rsidRDefault="009B1E75" w:rsidP="006239F9">
            <w:pPr>
              <w:jc w:val="both"/>
            </w:pPr>
            <w:r w:rsidRPr="00522B56">
              <w:t>202</w:t>
            </w:r>
            <w:r w:rsidR="001D7E7E">
              <w:t>3</w:t>
            </w:r>
            <w:r w:rsidRPr="00522B56">
              <w:t xml:space="preserve"> год -</w:t>
            </w:r>
            <w:r w:rsidR="00B05770">
              <w:t xml:space="preserve"> </w:t>
            </w:r>
            <w:r w:rsidRPr="00522B56">
              <w:t>0,0 тыс. рублей</w:t>
            </w:r>
          </w:p>
          <w:p w:rsidR="001D7E7E" w:rsidRPr="00522B56" w:rsidRDefault="00BA2A2D" w:rsidP="001D7E7E">
            <w:pPr>
              <w:jc w:val="both"/>
            </w:pPr>
            <w:r>
              <w:t xml:space="preserve"> </w:t>
            </w:r>
            <w:r w:rsidR="001D7E7E" w:rsidRPr="00522B56">
              <w:t>202</w:t>
            </w:r>
            <w:r w:rsidR="001D7E7E">
              <w:t>4</w:t>
            </w:r>
            <w:r w:rsidR="001D7E7E" w:rsidRPr="00522B56">
              <w:t xml:space="preserve"> год -</w:t>
            </w:r>
            <w:r w:rsidR="00B05770">
              <w:t xml:space="preserve"> </w:t>
            </w:r>
            <w:r w:rsidR="001D7E7E" w:rsidRPr="00522B56">
              <w:t>0,0 тыс. рублей</w:t>
            </w:r>
          </w:p>
          <w:p w:rsidR="00FC03F3" w:rsidRPr="00C865CE" w:rsidRDefault="00FC03F3" w:rsidP="00FC03F3">
            <w:pPr>
              <w:jc w:val="both"/>
            </w:pPr>
          </w:p>
          <w:p w:rsidR="009B1E75" w:rsidRPr="00C865CE" w:rsidRDefault="009B1E75" w:rsidP="006239F9">
            <w:pPr>
              <w:jc w:val="both"/>
            </w:pPr>
          </w:p>
        </w:tc>
      </w:tr>
      <w:tr w:rsidR="009B1E75" w:rsidRPr="00522B56" w:rsidTr="006239F9">
        <w:trPr>
          <w:trHeight w:val="19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081F14" w:rsidRDefault="009B1E75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1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E75" w:rsidRPr="00B00857" w:rsidRDefault="009B1E75" w:rsidP="006239F9">
            <w:pPr>
              <w:widowControl w:val="0"/>
              <w:jc w:val="both"/>
              <w:outlineLvl w:val="4"/>
            </w:pPr>
          </w:p>
          <w:p w:rsidR="009B1E75" w:rsidRPr="00B00857" w:rsidRDefault="007F1D06" w:rsidP="006239F9">
            <w:pPr>
              <w:jc w:val="both"/>
            </w:pPr>
            <w:r w:rsidRPr="00B00857">
              <w:t>Обеспечить к 2024</w:t>
            </w:r>
            <w:r w:rsidR="009B1E75" w:rsidRPr="00B00857">
              <w:t xml:space="preserve"> году охват детей</w:t>
            </w:r>
            <w:r w:rsidR="00B05770" w:rsidRPr="00B00857">
              <w:t xml:space="preserve"> </w:t>
            </w:r>
            <w:r w:rsidR="009B1E75" w:rsidRPr="00B00857">
              <w:t>школьного</w:t>
            </w:r>
            <w:r w:rsidR="00B05770" w:rsidRPr="00B00857">
              <w:t xml:space="preserve"> </w:t>
            </w:r>
            <w:r w:rsidR="009B1E75" w:rsidRPr="00B00857">
              <w:t>возраста всеми формами организованного отдыха</w:t>
            </w:r>
            <w:r w:rsidR="00B05770" w:rsidRPr="00B00857">
              <w:t xml:space="preserve"> </w:t>
            </w:r>
            <w:r w:rsidR="009B1E75" w:rsidRPr="00B00857">
              <w:t>не ниже 85% от общего количества детей указанного возраста, проживающих на территории Мамско-Чуйского</w:t>
            </w:r>
            <w:r w:rsidR="00B05770" w:rsidRPr="00B00857">
              <w:t xml:space="preserve"> </w:t>
            </w:r>
            <w:r w:rsidR="009B1E75" w:rsidRPr="00B00857">
              <w:t>района.</w:t>
            </w:r>
          </w:p>
          <w:p w:rsidR="009B1E75" w:rsidRPr="00B00857" w:rsidRDefault="009B1E75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E75" w:rsidRDefault="009B1E75" w:rsidP="009B1E75">
      <w:pPr>
        <w:pStyle w:val="14"/>
      </w:pPr>
    </w:p>
    <w:p w:rsidR="009B1E75" w:rsidRDefault="009B1E75" w:rsidP="009B1E75">
      <w:pPr>
        <w:pStyle w:val="14"/>
      </w:pPr>
    </w:p>
    <w:p w:rsidR="009B1E75" w:rsidRDefault="009B1E75" w:rsidP="009B1E75">
      <w:pPr>
        <w:pStyle w:val="14"/>
      </w:pPr>
    </w:p>
    <w:p w:rsidR="009B1E75" w:rsidRDefault="009B1E75" w:rsidP="009B1E75">
      <w:pPr>
        <w:pStyle w:val="14"/>
      </w:pPr>
      <w:r>
        <w:t>Раздел 1.</w:t>
      </w:r>
    </w:p>
    <w:p w:rsidR="009B1E75" w:rsidRDefault="009B1E75" w:rsidP="009B1E75">
      <w:pPr>
        <w:pStyle w:val="14"/>
      </w:pPr>
      <w:r>
        <w:t>Цель и задачи подпрограммы, целевые показатели подпрограммы, сроки реализации.</w:t>
      </w:r>
    </w:p>
    <w:p w:rsidR="009B1E75" w:rsidRPr="00D209B8" w:rsidRDefault="009B1E75" w:rsidP="009B1E75">
      <w:pPr>
        <w:jc w:val="both"/>
      </w:pPr>
      <w:r>
        <w:rPr>
          <w:sz w:val="28"/>
          <w:szCs w:val="28"/>
        </w:rPr>
        <w:tab/>
      </w:r>
      <w:r w:rsidRPr="00D209B8">
        <w:t>Основной целью</w:t>
      </w:r>
      <w:r w:rsidR="00B05770">
        <w:t xml:space="preserve"> </w:t>
      </w:r>
      <w:r w:rsidRPr="00D209B8">
        <w:t>подпрограммы является создание условий для организации отдыха</w:t>
      </w:r>
      <w:r w:rsidR="00B05770">
        <w:t xml:space="preserve"> </w:t>
      </w:r>
      <w:r w:rsidRPr="00D209B8">
        <w:t>детей, увеличение количества детей, проживающих на территории Мамско-Чуйского района, охваченных различными формами отдыха и оздоровления.</w:t>
      </w:r>
    </w:p>
    <w:p w:rsidR="009B1E75" w:rsidRPr="00D209B8" w:rsidRDefault="009B1E75" w:rsidP="009B1E75">
      <w:pPr>
        <w:jc w:val="both"/>
      </w:pPr>
      <w:r w:rsidRPr="00D209B8">
        <w:tab/>
        <w:t>Для достижения поставленной цели предусматривается решение следующих задач:</w:t>
      </w:r>
    </w:p>
    <w:p w:rsidR="009B1E75" w:rsidRPr="00D209B8" w:rsidRDefault="009B1E75" w:rsidP="009B1E75">
      <w:pPr>
        <w:jc w:val="both"/>
      </w:pPr>
      <w:r w:rsidRPr="00D209B8">
        <w:tab/>
        <w:t xml:space="preserve">1. </w:t>
      </w:r>
      <w:r>
        <w:t>Увеличение охвата</w:t>
      </w:r>
      <w:r w:rsidRPr="00D209B8">
        <w:t xml:space="preserve"> обучающихся,</w:t>
      </w:r>
      <w:r w:rsidR="00B05770">
        <w:t xml:space="preserve"> </w:t>
      </w:r>
      <w:r w:rsidRPr="00D209B8">
        <w:t>мероприятиями отдыха в</w:t>
      </w:r>
      <w:r w:rsidR="00B05770">
        <w:t xml:space="preserve"> </w:t>
      </w:r>
      <w:r w:rsidRPr="00D209B8">
        <w:t>лагерях с дневным пребыванием на базе общеобразовательных учреждений.</w:t>
      </w:r>
    </w:p>
    <w:p w:rsidR="009B1E75" w:rsidRPr="00B539E8" w:rsidRDefault="009B1E75" w:rsidP="009B1E75">
      <w:pPr>
        <w:jc w:val="both"/>
        <w:rPr>
          <w:bCs/>
        </w:rPr>
      </w:pPr>
      <w:r>
        <w:rPr>
          <w:sz w:val="28"/>
          <w:szCs w:val="28"/>
        </w:rPr>
        <w:tab/>
      </w:r>
      <w:r>
        <w:rPr>
          <w:bCs/>
        </w:rPr>
        <w:t xml:space="preserve">Сроки реализации </w:t>
      </w:r>
      <w:r w:rsidRPr="00B539E8">
        <w:rPr>
          <w:bCs/>
        </w:rPr>
        <w:t>подпрограммы</w:t>
      </w:r>
      <w:r w:rsidR="00B05770">
        <w:rPr>
          <w:bCs/>
        </w:rPr>
        <w:t xml:space="preserve"> </w:t>
      </w:r>
      <w:r w:rsidR="000E2A89">
        <w:rPr>
          <w:bCs/>
        </w:rPr>
        <w:t>2019-2024</w:t>
      </w:r>
      <w:r>
        <w:rPr>
          <w:bCs/>
        </w:rPr>
        <w:t xml:space="preserve"> годы.</w:t>
      </w:r>
    </w:p>
    <w:p w:rsidR="009B1E75" w:rsidRDefault="009B1E75" w:rsidP="009B1E75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9B1E75" w:rsidRPr="00862396" w:rsidRDefault="009B1E75" w:rsidP="009B1E75">
      <w:pPr>
        <w:pStyle w:val="14"/>
      </w:pPr>
      <w:r w:rsidRPr="00862396">
        <w:t xml:space="preserve">Раздел </w:t>
      </w:r>
      <w:r>
        <w:t>2.</w:t>
      </w:r>
    </w:p>
    <w:p w:rsidR="009B1E75" w:rsidRDefault="009B1E75" w:rsidP="009B1E75">
      <w:pPr>
        <w:pStyle w:val="14"/>
      </w:pPr>
      <w:r w:rsidRPr="00862396">
        <w:t>Основные мероприятия подпрограммы.</w:t>
      </w:r>
    </w:p>
    <w:p w:rsidR="009B1E75" w:rsidRPr="00B00857" w:rsidRDefault="009B1E75" w:rsidP="009B1E75">
      <w:pPr>
        <w:jc w:val="both"/>
      </w:pPr>
      <w:r w:rsidRPr="00D209B8">
        <w:tab/>
        <w:t xml:space="preserve"> </w:t>
      </w:r>
      <w:r w:rsidRPr="00B00857">
        <w:t>На территории Мамско-Чуйского района функционируют лагеря с дневным пребыванием детей на базе</w:t>
      </w:r>
      <w:r w:rsidR="00B05770" w:rsidRPr="00B00857">
        <w:t xml:space="preserve"> </w:t>
      </w:r>
      <w:r w:rsidR="0025060E" w:rsidRPr="00B00857">
        <w:t>трех</w:t>
      </w:r>
      <w:r w:rsidR="00B05770" w:rsidRPr="00B00857">
        <w:t xml:space="preserve"> </w:t>
      </w:r>
      <w:r w:rsidRPr="00B00857">
        <w:t xml:space="preserve">общеобразовательных школ района. </w:t>
      </w:r>
    </w:p>
    <w:p w:rsidR="009B1E75" w:rsidRPr="00B00857" w:rsidRDefault="009B1E75" w:rsidP="009B1E75">
      <w:pPr>
        <w:jc w:val="both"/>
      </w:pPr>
      <w:r w:rsidRPr="00B00857">
        <w:tab/>
        <w:t>Программа разработана в соответствии с областными законами социальной направленности.</w:t>
      </w:r>
    </w:p>
    <w:p w:rsidR="009B1E75" w:rsidRPr="00B00857" w:rsidRDefault="009B1E75" w:rsidP="009B1E75">
      <w:pPr>
        <w:jc w:val="both"/>
      </w:pPr>
      <w:r w:rsidRPr="00B00857">
        <w:tab/>
        <w:t>На территории Мамско-Чуйского района</w:t>
      </w:r>
      <w:r w:rsidR="00B05770" w:rsidRPr="00B00857">
        <w:t xml:space="preserve"> </w:t>
      </w:r>
      <w:r w:rsidRPr="00B00857">
        <w:t>проживает</w:t>
      </w:r>
      <w:r w:rsidR="00B05770" w:rsidRPr="00B00857">
        <w:t xml:space="preserve"> </w:t>
      </w:r>
      <w:r w:rsidRPr="00B00857">
        <w:t>детей в возрасте от 0 до 18 лет 1175</w:t>
      </w:r>
      <w:r w:rsidR="00B05770" w:rsidRPr="00B00857">
        <w:t xml:space="preserve"> </w:t>
      </w:r>
      <w:r w:rsidRPr="00B00857">
        <w:t>детей, что составляет 24,8 % численности всего населения района, 4742 по данным (по состоянию на 01.01.2014 года) из них</w:t>
      </w:r>
      <w:r w:rsidR="00B05770" w:rsidRPr="00B00857">
        <w:t xml:space="preserve"> </w:t>
      </w:r>
      <w:r w:rsidRPr="00B00857">
        <w:t xml:space="preserve">566 детей школьного возраста. К числу наиболее </w:t>
      </w:r>
      <w:r w:rsidRPr="00B00857">
        <w:lastRenderedPageBreak/>
        <w:t>социально уязвимых категорий детей относятся 10 детей-сирот</w:t>
      </w:r>
      <w:r w:rsidR="00B05770" w:rsidRPr="00B00857">
        <w:t xml:space="preserve"> </w:t>
      </w:r>
      <w:r w:rsidRPr="00B00857">
        <w:t>и детей, оставшихся без попечения родителей, 10 детей с ограниченными возможностями,</w:t>
      </w:r>
      <w:r w:rsidR="00B05770" w:rsidRPr="00B00857">
        <w:t xml:space="preserve"> </w:t>
      </w:r>
      <w:r w:rsidRPr="00B00857">
        <w:t xml:space="preserve">480 детей, проживающих в малообеспеченных семьях. Данные категории детей нуждаются в первую очередь в социальной реабилитации, в государственной </w:t>
      </w:r>
      <w:proofErr w:type="gramStart"/>
      <w:r w:rsidRPr="00B00857">
        <w:t>заботе по укреплению</w:t>
      </w:r>
      <w:proofErr w:type="gramEnd"/>
      <w:r w:rsidR="00B05770" w:rsidRPr="00B00857">
        <w:t xml:space="preserve"> </w:t>
      </w:r>
      <w:r w:rsidRPr="00B00857">
        <w:t>здоров</w:t>
      </w:r>
      <w:r w:rsidR="00A25640" w:rsidRPr="00B00857">
        <w:t>ья и обеспечению права на отдых</w:t>
      </w:r>
      <w:r w:rsidRPr="00B00857">
        <w:t>.</w:t>
      </w:r>
    </w:p>
    <w:p w:rsidR="009B1E75" w:rsidRPr="00136000" w:rsidRDefault="009B1E75" w:rsidP="00FC03F3">
      <w:pPr>
        <w:jc w:val="both"/>
      </w:pPr>
      <w:r w:rsidRPr="00B00857">
        <w:tab/>
      </w:r>
      <w:r w:rsidR="00BA2A2D" w:rsidRPr="00B00857">
        <w:t xml:space="preserve"> </w:t>
      </w:r>
      <w:r w:rsidRPr="00B00857">
        <w:t>Во всех общеобразовательных учреждениях</w:t>
      </w:r>
      <w:r w:rsidRPr="00D209B8">
        <w:t xml:space="preserve"> в течение летнего периода</w:t>
      </w:r>
      <w:r>
        <w:t xml:space="preserve"> </w:t>
      </w:r>
      <w:r w:rsidRPr="00D209B8">
        <w:t>учащиеся</w:t>
      </w:r>
      <w:r w:rsidR="00B05770">
        <w:t xml:space="preserve"> </w:t>
      </w:r>
      <w:r w:rsidRPr="00D209B8">
        <w:t>были заняты другими формами летних оздоровительных мероприятий (многодневные походы, экскурсии)</w:t>
      </w:r>
      <w:r w:rsidR="00B05770">
        <w:t xml:space="preserve"> </w:t>
      </w:r>
      <w:r w:rsidRPr="00D209B8">
        <w:t>(103 чел.), включая пятидневные военные сборы (обучающие 10классов – 14чел.), проведение мероприятий районного слета туристов (</w:t>
      </w:r>
      <w:r w:rsidR="00FC03F3">
        <w:t>24</w:t>
      </w:r>
      <w:r w:rsidRPr="00D209B8">
        <w:t>чел.) и проведение рай</w:t>
      </w:r>
      <w:r>
        <w:t>онной игры «Зарница» (</w:t>
      </w:r>
      <w:r w:rsidR="00FC03F3">
        <w:t>16</w:t>
      </w:r>
      <w:r>
        <w:t xml:space="preserve"> чел.).</w:t>
      </w:r>
      <w:r w:rsidRPr="00D209B8">
        <w:tab/>
      </w:r>
    </w:p>
    <w:p w:rsidR="009B1E75" w:rsidRPr="00136000" w:rsidRDefault="009B1E75" w:rsidP="009B1E75">
      <w:pPr>
        <w:jc w:val="both"/>
      </w:pPr>
      <w:r w:rsidRPr="00136000">
        <w:tab/>
        <w:t>Для достижения поставленной цели предусматривается решение следующих задач:</w:t>
      </w:r>
    </w:p>
    <w:p w:rsidR="009B1E75" w:rsidRPr="00136000" w:rsidRDefault="009B1E75" w:rsidP="009B1E75">
      <w:pPr>
        <w:jc w:val="both"/>
      </w:pPr>
      <w:r w:rsidRPr="00136000">
        <w:tab/>
        <w:t>1. Увеличение количества обучающихся, охваченных мероприятиями отдыха</w:t>
      </w:r>
      <w:r w:rsidR="00FC03F3">
        <w:t xml:space="preserve"> в</w:t>
      </w:r>
      <w:r w:rsidRPr="00136000">
        <w:t xml:space="preserve"> лагерях с дневным пребыванием на базе общеобразовательных учреждений.</w:t>
      </w:r>
    </w:p>
    <w:p w:rsidR="009B1E75" w:rsidRDefault="009B1E75" w:rsidP="00FC03F3">
      <w:pPr>
        <w:jc w:val="both"/>
      </w:pPr>
      <w:r w:rsidRPr="00136000">
        <w:tab/>
      </w:r>
    </w:p>
    <w:p w:rsidR="009B1E75" w:rsidRDefault="009B1E75" w:rsidP="009B1E75">
      <w:pPr>
        <w:pStyle w:val="14"/>
        <w:jc w:val="both"/>
        <w:rPr>
          <w:lang w:eastAsia="en-US"/>
        </w:rPr>
      </w:pPr>
    </w:p>
    <w:p w:rsidR="009B1E75" w:rsidRPr="009718BB" w:rsidRDefault="009B1E75" w:rsidP="009B1E75">
      <w:pPr>
        <w:pStyle w:val="14"/>
      </w:pPr>
      <w:r>
        <w:t>3.</w:t>
      </w:r>
      <w:r w:rsidRPr="009718BB">
        <w:t>Ресурсное обеспечение подпрограммы.</w:t>
      </w:r>
    </w:p>
    <w:p w:rsidR="009B1E75" w:rsidRPr="00EF6513" w:rsidRDefault="009B1E75" w:rsidP="009B1E75">
      <w:pPr>
        <w:ind w:firstLine="540"/>
        <w:jc w:val="both"/>
      </w:pPr>
      <w:r w:rsidRPr="00EF6513">
        <w:t>Источником финансиро</w:t>
      </w:r>
      <w:r>
        <w:t>вания реализации мероприятий под</w:t>
      </w:r>
      <w:r w:rsidRPr="00EF6513">
        <w:t>программы являются средства</w:t>
      </w:r>
      <w:r w:rsidR="00B05770">
        <w:t xml:space="preserve"> </w:t>
      </w:r>
      <w:r>
        <w:t xml:space="preserve">областного и </w:t>
      </w:r>
      <w:r w:rsidRPr="00EF6513">
        <w:t>районного бюджет</w:t>
      </w:r>
      <w:r>
        <w:t>а</w:t>
      </w:r>
      <w:r w:rsidRPr="00EF6513">
        <w:t>.</w:t>
      </w:r>
      <w:r w:rsidR="00B05770">
        <w:t xml:space="preserve"> </w:t>
      </w:r>
    </w:p>
    <w:p w:rsidR="009B1E75" w:rsidRPr="00DE5256" w:rsidRDefault="009B1E75" w:rsidP="009B1E75">
      <w:pPr>
        <w:ind w:firstLine="567"/>
        <w:jc w:val="both"/>
        <w:rPr>
          <w:b/>
        </w:rPr>
      </w:pPr>
      <w:r w:rsidRPr="00EF6513">
        <w:t xml:space="preserve">Общий </w:t>
      </w:r>
      <w:r>
        <w:t>объем расходов на реализацию</w:t>
      </w:r>
      <w:r w:rsidRPr="00D02259">
        <w:t xml:space="preserve"> </w:t>
      </w:r>
      <w:r>
        <w:t>под</w:t>
      </w:r>
      <w:r w:rsidRPr="00D02259">
        <w:t>программы составляет</w:t>
      </w:r>
      <w:r w:rsidR="00BA2A2D">
        <w:t xml:space="preserve"> </w:t>
      </w:r>
      <w:r w:rsidR="001F0F93">
        <w:t>4161,8</w:t>
      </w:r>
      <w:r>
        <w:t xml:space="preserve"> </w:t>
      </w:r>
      <w:r w:rsidRPr="00DE5256">
        <w:rPr>
          <w:b/>
        </w:rPr>
        <w:t xml:space="preserve">тыс. руб. </w:t>
      </w:r>
    </w:p>
    <w:p w:rsidR="009B1E75" w:rsidRPr="00DE5256" w:rsidRDefault="009B1E75" w:rsidP="009B1E75">
      <w:pPr>
        <w:ind w:firstLine="567"/>
        <w:jc w:val="both"/>
        <w:rPr>
          <w:b/>
        </w:rPr>
      </w:pPr>
    </w:p>
    <w:tbl>
      <w:tblPr>
        <w:tblW w:w="83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1843"/>
        <w:gridCol w:w="1984"/>
        <w:gridCol w:w="2552"/>
      </w:tblGrid>
      <w:tr w:rsidR="009B1E75" w:rsidRPr="00D02259" w:rsidTr="006239F9">
        <w:trPr>
          <w:tblCellSpacing w:w="5" w:type="nil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 xml:space="preserve">Период реализации </w:t>
            </w:r>
            <w:r>
              <w:rPr>
                <w:b/>
                <w:bCs/>
              </w:rPr>
              <w:t>под</w:t>
            </w:r>
            <w:r w:rsidRPr="00D02259">
              <w:rPr>
                <w:b/>
                <w:bCs/>
              </w:rPr>
              <w:t xml:space="preserve">программы </w:t>
            </w:r>
            <w:r w:rsidRPr="00D02259">
              <w:rPr>
                <w:b/>
                <w:bCs/>
              </w:rPr>
              <w:br/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 xml:space="preserve">Объем финансирования, тыс. руб. </w:t>
            </w:r>
          </w:p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>(с одним знаком после запятой)</w:t>
            </w:r>
          </w:p>
        </w:tc>
      </w:tr>
      <w:tr w:rsidR="009B1E75" w:rsidRPr="00D02259" w:rsidTr="006239F9">
        <w:trPr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>Финансовые</w:t>
            </w:r>
            <w:r w:rsidRPr="00D02259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>в том числе</w:t>
            </w:r>
          </w:p>
        </w:tc>
      </w:tr>
      <w:tr w:rsidR="009B1E75" w:rsidRPr="00D02259" w:rsidTr="006239F9">
        <w:trPr>
          <w:tblCellSpacing w:w="5" w:type="nil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D02259">
              <w:rPr>
                <w:b/>
                <w:bCs/>
              </w:rPr>
              <w:t>Б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75" w:rsidRPr="00D02259" w:rsidRDefault="009B1E75" w:rsidP="006239F9">
            <w:pPr>
              <w:widowControl w:val="0"/>
              <w:jc w:val="center"/>
              <w:rPr>
                <w:b/>
                <w:bCs/>
              </w:rPr>
            </w:pPr>
            <w:r w:rsidRPr="00D02259">
              <w:rPr>
                <w:b/>
                <w:bCs/>
              </w:rPr>
              <w:t>РБ</w:t>
            </w:r>
            <w:r w:rsidRPr="00D02259">
              <w:rPr>
                <w:b/>
                <w:bCs/>
              </w:rPr>
              <w:sym w:font="Symbol" w:char="F02A"/>
            </w:r>
          </w:p>
        </w:tc>
      </w:tr>
      <w:tr w:rsidR="001B00FB" w:rsidRPr="00B00857" w:rsidTr="006239F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1B00FB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19-2024 г.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809D2" w:rsidP="001F0F93">
            <w:pPr>
              <w:widowControl w:val="0"/>
              <w:jc w:val="center"/>
            </w:pPr>
            <w:r>
              <w:t>416</w:t>
            </w:r>
            <w:r w:rsidR="001F0F93">
              <w:t>1</w:t>
            </w:r>
            <w:r>
              <w:t>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B0A97" w:rsidP="006239F9">
            <w:pPr>
              <w:widowControl w:val="0"/>
              <w:jc w:val="center"/>
            </w:pPr>
            <w:r w:rsidRPr="00B00857">
              <w:t>264,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B" w:rsidRPr="00B00857" w:rsidRDefault="004809D2" w:rsidP="001F0F93">
            <w:pPr>
              <w:widowControl w:val="0"/>
              <w:jc w:val="center"/>
            </w:pPr>
            <w:r>
              <w:t>3</w:t>
            </w:r>
            <w:r w:rsidR="001F0F93">
              <w:t>896,9</w:t>
            </w:r>
          </w:p>
        </w:tc>
      </w:tr>
      <w:tr w:rsidR="001B00FB" w:rsidRPr="00B00857" w:rsidTr="006239F9">
        <w:trPr>
          <w:trHeight w:val="31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1B00FB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19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809D2" w:rsidP="001F0F93">
            <w:pPr>
              <w:widowControl w:val="0"/>
              <w:jc w:val="center"/>
            </w:pPr>
            <w:r>
              <w:t>15</w:t>
            </w:r>
            <w:r w:rsidR="001F0F93">
              <w:t>69,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B0A97" w:rsidP="006239F9">
            <w:pPr>
              <w:widowControl w:val="0"/>
              <w:jc w:val="center"/>
            </w:pPr>
            <w:r w:rsidRPr="00B00857">
              <w:t>264,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B" w:rsidRPr="00B00857" w:rsidRDefault="004809D2" w:rsidP="001F0F93">
            <w:pPr>
              <w:widowControl w:val="0"/>
              <w:jc w:val="center"/>
            </w:pPr>
            <w:r>
              <w:t>13</w:t>
            </w:r>
            <w:r w:rsidR="001F0F93">
              <w:t>04,3</w:t>
            </w:r>
          </w:p>
        </w:tc>
      </w:tr>
      <w:tr w:rsidR="001B00FB" w:rsidRPr="00B00857" w:rsidTr="006239F9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1B00FB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0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809D2" w:rsidP="006239F9">
            <w:pPr>
              <w:widowControl w:val="0"/>
              <w:jc w:val="center"/>
            </w:pPr>
            <w:r>
              <w:t>1296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FB" w:rsidRPr="00B00857" w:rsidRDefault="004B0A97" w:rsidP="006239F9">
            <w:pPr>
              <w:widowControl w:val="0"/>
              <w:jc w:val="center"/>
            </w:pPr>
            <w:r w:rsidRPr="00B00857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FB" w:rsidRPr="00B00857" w:rsidRDefault="004809D2" w:rsidP="006239F9">
            <w:pPr>
              <w:widowControl w:val="0"/>
              <w:jc w:val="center"/>
            </w:pPr>
            <w:r>
              <w:t>1296,3</w:t>
            </w:r>
          </w:p>
        </w:tc>
      </w:tr>
      <w:tr w:rsidR="004B0A97" w:rsidRPr="00B00857" w:rsidTr="00461B7C">
        <w:trPr>
          <w:trHeight w:val="313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B0A97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1 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6239F9">
            <w:pPr>
              <w:jc w:val="center"/>
            </w:pPr>
            <w:r>
              <w:t>1296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97" w:rsidRPr="00B00857" w:rsidRDefault="004B0A97" w:rsidP="00461B7C">
            <w:pPr>
              <w:widowControl w:val="0"/>
              <w:jc w:val="center"/>
            </w:pPr>
            <w:r w:rsidRPr="00B00857"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461B7C">
            <w:pPr>
              <w:widowControl w:val="0"/>
              <w:jc w:val="center"/>
            </w:pPr>
            <w:r>
              <w:t>1296,3</w:t>
            </w:r>
          </w:p>
        </w:tc>
      </w:tr>
      <w:tr w:rsidR="004B0A97" w:rsidRPr="00B00857" w:rsidTr="00461B7C">
        <w:trPr>
          <w:trHeight w:val="25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B0A97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6239F9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97" w:rsidRPr="00B00857" w:rsidRDefault="004B0A97" w:rsidP="00461B7C">
            <w:pPr>
              <w:widowControl w:val="0"/>
              <w:jc w:val="center"/>
            </w:pPr>
            <w:r w:rsidRPr="00B00857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461B7C">
            <w:pPr>
              <w:widowControl w:val="0"/>
              <w:jc w:val="center"/>
            </w:pPr>
            <w:r>
              <w:t>0</w:t>
            </w:r>
          </w:p>
        </w:tc>
      </w:tr>
      <w:tr w:rsidR="004B0A97" w:rsidRPr="00B00857" w:rsidTr="00461B7C">
        <w:trPr>
          <w:trHeight w:val="7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B0A97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6239F9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97" w:rsidRPr="00B00857" w:rsidRDefault="004B0A97" w:rsidP="00461B7C">
            <w:pPr>
              <w:widowControl w:val="0"/>
              <w:jc w:val="center"/>
            </w:pPr>
            <w:r w:rsidRPr="00B00857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461B7C">
            <w:pPr>
              <w:widowControl w:val="0"/>
              <w:jc w:val="center"/>
            </w:pPr>
            <w:r>
              <w:t>0</w:t>
            </w:r>
          </w:p>
        </w:tc>
      </w:tr>
      <w:tr w:rsidR="004B0A97" w:rsidRPr="00B00857" w:rsidTr="00461B7C">
        <w:trPr>
          <w:trHeight w:val="7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B0A97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857"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6239F9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97" w:rsidRPr="00B00857" w:rsidRDefault="004B0A97" w:rsidP="00461B7C">
            <w:pPr>
              <w:widowControl w:val="0"/>
              <w:jc w:val="center"/>
            </w:pPr>
            <w:r w:rsidRPr="00B00857"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97" w:rsidRPr="00B00857" w:rsidRDefault="004809D2" w:rsidP="00461B7C">
            <w:pPr>
              <w:widowControl w:val="0"/>
              <w:jc w:val="center"/>
            </w:pPr>
            <w:r>
              <w:t>0</w:t>
            </w:r>
          </w:p>
        </w:tc>
      </w:tr>
    </w:tbl>
    <w:p w:rsidR="009B1E75" w:rsidRDefault="009B1E75" w:rsidP="009B1E75">
      <w:pPr>
        <w:widowControl w:val="0"/>
        <w:ind w:firstLine="540"/>
        <w:jc w:val="both"/>
        <w:rPr>
          <w:i/>
          <w:iCs/>
        </w:rPr>
      </w:pPr>
      <w:r w:rsidRPr="00B00857">
        <w:rPr>
          <w:i/>
          <w:iCs/>
        </w:rPr>
        <w:sym w:font="Symbol" w:char="F02A"/>
      </w:r>
      <w:r w:rsidRPr="00B00857">
        <w:rPr>
          <w:i/>
          <w:iCs/>
        </w:rPr>
        <w:t xml:space="preserve"> П</w:t>
      </w:r>
      <w:r w:rsidRPr="00EF6513">
        <w:rPr>
          <w:i/>
          <w:iCs/>
        </w:rPr>
        <w:t>ринятые сокращения: РБ – средства районного бюджета.</w:t>
      </w:r>
    </w:p>
    <w:p w:rsidR="009B1E75" w:rsidRDefault="009B1E75" w:rsidP="009B1E75">
      <w:pPr>
        <w:widowControl w:val="0"/>
        <w:ind w:firstLine="540"/>
        <w:jc w:val="both"/>
        <w:rPr>
          <w:i/>
          <w:iCs/>
        </w:rPr>
      </w:pPr>
      <w:r>
        <w:rPr>
          <w:i/>
          <w:iCs/>
        </w:rPr>
        <w:t>ОБ-средства областного бюджета.</w:t>
      </w:r>
    </w:p>
    <w:p w:rsidR="009B1E75" w:rsidRDefault="009B1E75" w:rsidP="009B1E75">
      <w:pPr>
        <w:widowControl w:val="0"/>
        <w:ind w:firstLine="540"/>
        <w:jc w:val="both"/>
        <w:rPr>
          <w:i/>
          <w:iCs/>
        </w:rPr>
      </w:pPr>
    </w:p>
    <w:p w:rsidR="009B1E75" w:rsidRDefault="009B1E75" w:rsidP="009B1E75">
      <w:pPr>
        <w:widowControl w:val="0"/>
        <w:ind w:firstLine="540"/>
        <w:jc w:val="both"/>
        <w:rPr>
          <w:i/>
          <w:iCs/>
        </w:rPr>
      </w:pPr>
    </w:p>
    <w:p w:rsidR="009B1E75" w:rsidRPr="004E7CB1" w:rsidRDefault="009B1E75" w:rsidP="009B1E75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5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373"/>
        <w:gridCol w:w="1611"/>
        <w:gridCol w:w="851"/>
        <w:gridCol w:w="797"/>
        <w:gridCol w:w="55"/>
        <w:gridCol w:w="797"/>
        <w:gridCol w:w="18"/>
        <w:gridCol w:w="709"/>
        <w:gridCol w:w="177"/>
        <w:gridCol w:w="851"/>
        <w:gridCol w:w="850"/>
        <w:gridCol w:w="797"/>
        <w:gridCol w:w="797"/>
        <w:gridCol w:w="763"/>
        <w:gridCol w:w="672"/>
      </w:tblGrid>
      <w:tr w:rsidR="00883A56" w:rsidRPr="006A7475" w:rsidTr="00883A56">
        <w:trPr>
          <w:cantSplit/>
          <w:trHeight w:val="36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N</w:t>
            </w:r>
            <w:r w:rsidR="00B05770"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</w:r>
            <w:proofErr w:type="gramStart"/>
            <w:r w:rsidRPr="006A7475">
              <w:rPr>
                <w:sz w:val="18"/>
                <w:szCs w:val="18"/>
              </w:rPr>
              <w:t>п</w:t>
            </w:r>
            <w:proofErr w:type="gramEnd"/>
            <w:r w:rsidRPr="006A7475">
              <w:rPr>
                <w:sz w:val="18"/>
                <w:szCs w:val="18"/>
              </w:rPr>
              <w:t>/п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Наименование</w:t>
            </w:r>
            <w:r w:rsidRPr="006A7475">
              <w:rPr>
                <w:sz w:val="18"/>
                <w:szCs w:val="18"/>
              </w:rPr>
              <w:br/>
              <w:t xml:space="preserve">подпрограммных </w:t>
            </w:r>
            <w:r w:rsidRPr="006A7475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Срок</w:t>
            </w:r>
            <w:r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Объем финансирования,</w:t>
            </w:r>
            <w:r w:rsidR="00B05770"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Источник</w:t>
            </w:r>
            <w:r>
              <w:rPr>
                <w:sz w:val="18"/>
                <w:szCs w:val="18"/>
              </w:rPr>
              <w:t xml:space="preserve"> </w:t>
            </w:r>
            <w:r w:rsidRPr="006A7475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 w:rsidRPr="006A7475">
              <w:rPr>
                <w:sz w:val="18"/>
                <w:szCs w:val="18"/>
              </w:rPr>
              <w:t>Исполнитель</w:t>
            </w:r>
            <w:r w:rsidRPr="006A7475">
              <w:rPr>
                <w:sz w:val="18"/>
                <w:szCs w:val="18"/>
              </w:rPr>
              <w:br/>
              <w:t>п</w:t>
            </w:r>
            <w:r>
              <w:rPr>
                <w:sz w:val="18"/>
                <w:szCs w:val="18"/>
              </w:rPr>
              <w:t>одп</w:t>
            </w:r>
            <w:r w:rsidRPr="006A7475">
              <w:rPr>
                <w:sz w:val="18"/>
                <w:szCs w:val="18"/>
              </w:rPr>
              <w:t>рограммных</w:t>
            </w:r>
            <w:r w:rsidRPr="006A7475">
              <w:rPr>
                <w:sz w:val="18"/>
                <w:szCs w:val="18"/>
              </w:rPr>
              <w:br/>
              <w:t>мероприятий</w:t>
            </w:r>
          </w:p>
        </w:tc>
      </w:tr>
      <w:tr w:rsidR="00883A56" w:rsidRPr="006A7475" w:rsidTr="00883A56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</w:tr>
      <w:tr w:rsidR="00883A56" w:rsidRPr="006A7475" w:rsidTr="00883A56">
        <w:trPr>
          <w:cantSplit/>
          <w:trHeight w:val="360"/>
        </w:trPr>
        <w:tc>
          <w:tcPr>
            <w:tcW w:w="4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883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</w:tr>
      <w:tr w:rsidR="00883A56" w:rsidRPr="006A7475" w:rsidTr="00883A56">
        <w:trPr>
          <w:cantSplit/>
          <w:trHeight w:val="360"/>
        </w:trPr>
        <w:tc>
          <w:tcPr>
            <w:tcW w:w="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3A56" w:rsidRPr="000979FB" w:rsidRDefault="00883A56" w:rsidP="00883A56">
            <w:pPr>
              <w:jc w:val="center"/>
              <w:rPr>
                <w:b/>
                <w:sz w:val="20"/>
              </w:rPr>
            </w:pPr>
          </w:p>
        </w:tc>
        <w:tc>
          <w:tcPr>
            <w:tcW w:w="9745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3A56" w:rsidRPr="000979FB" w:rsidRDefault="00883A56" w:rsidP="00883A56">
            <w:pPr>
              <w:jc w:val="center"/>
              <w:rPr>
                <w:b/>
                <w:sz w:val="20"/>
              </w:rPr>
            </w:pPr>
            <w:r w:rsidRPr="000979FB">
              <w:rPr>
                <w:b/>
                <w:sz w:val="20"/>
              </w:rPr>
              <w:t>Основн</w:t>
            </w:r>
            <w:r>
              <w:rPr>
                <w:b/>
                <w:sz w:val="20"/>
              </w:rPr>
              <w:t>ое</w:t>
            </w:r>
            <w:r w:rsidRPr="000979FB">
              <w:rPr>
                <w:b/>
                <w:sz w:val="20"/>
              </w:rPr>
              <w:t xml:space="preserve"> мероприяти</w:t>
            </w:r>
            <w:r>
              <w:rPr>
                <w:b/>
                <w:sz w:val="20"/>
              </w:rPr>
              <w:t>е</w:t>
            </w:r>
            <w:r w:rsidRPr="000979FB">
              <w:rPr>
                <w:b/>
                <w:sz w:val="20"/>
              </w:rPr>
              <w:t xml:space="preserve"> подпрограммы</w:t>
            </w:r>
            <w:r>
              <w:rPr>
                <w:b/>
                <w:sz w:val="20"/>
              </w:rPr>
              <w:t xml:space="preserve"> </w:t>
            </w:r>
            <w:r w:rsidRPr="00C2516B">
              <w:rPr>
                <w:b/>
                <w:bCs/>
              </w:rPr>
              <w:t>«</w:t>
            </w:r>
            <w:r w:rsidRPr="00C2516B">
              <w:rPr>
                <w:b/>
                <w:lang w:eastAsia="en-US"/>
              </w:rPr>
              <w:t>Организация отдыха, оздоровления и занятости детей в</w:t>
            </w:r>
            <w:r w:rsidR="00B05770">
              <w:rPr>
                <w:b/>
                <w:lang w:eastAsia="en-US"/>
              </w:rPr>
              <w:t xml:space="preserve"> </w:t>
            </w:r>
            <w:r w:rsidRPr="00C2516B">
              <w:rPr>
                <w:b/>
                <w:lang w:eastAsia="en-US"/>
              </w:rPr>
              <w:t>Мамско - Чуйском районе на 201</w:t>
            </w:r>
            <w:r>
              <w:rPr>
                <w:b/>
                <w:lang w:eastAsia="en-US"/>
              </w:rPr>
              <w:t>9</w:t>
            </w:r>
            <w:r w:rsidRPr="00C2516B">
              <w:rPr>
                <w:b/>
                <w:lang w:eastAsia="en-US"/>
              </w:rPr>
              <w:t xml:space="preserve"> - 202</w:t>
            </w:r>
            <w:r>
              <w:rPr>
                <w:b/>
                <w:lang w:eastAsia="en-US"/>
              </w:rPr>
              <w:t>4</w:t>
            </w:r>
            <w:r w:rsidRPr="00C2516B">
              <w:rPr>
                <w:b/>
                <w:lang w:eastAsia="en-US"/>
              </w:rPr>
              <w:t xml:space="preserve"> гг.»</w:t>
            </w:r>
          </w:p>
        </w:tc>
      </w:tr>
      <w:tr w:rsidR="00883A56" w:rsidRPr="006A7475" w:rsidTr="00883A56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плату труда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Pr="00D853AA" w:rsidRDefault="004809D2" w:rsidP="0062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,7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</w:tr>
      <w:tr w:rsidR="00883A56" w:rsidRPr="006A7475" w:rsidTr="00883A56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9B1E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D23490" w:rsidRDefault="00883A56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6A7475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Pr="006A7475" w:rsidRDefault="004809D2" w:rsidP="001F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F0F93">
              <w:rPr>
                <w:sz w:val="18"/>
                <w:szCs w:val="18"/>
              </w:rPr>
              <w:t>69,1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1F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0F93">
              <w:rPr>
                <w:sz w:val="18"/>
                <w:szCs w:val="18"/>
              </w:rPr>
              <w:t>38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A56" w:rsidRPr="006A7475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Pr="006A7475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</w:tr>
      <w:tr w:rsidR="00883A56" w:rsidRPr="006A7475" w:rsidTr="00883A56">
        <w:trPr>
          <w:cantSplit/>
          <w:trHeight w:val="360"/>
        </w:trPr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A56" w:rsidRPr="006A7475" w:rsidRDefault="00883A56" w:rsidP="006239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Pr="00D00585" w:rsidRDefault="004809D2" w:rsidP="001F0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</w:t>
            </w:r>
            <w:r w:rsidR="001F0F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4809D2" w:rsidP="001F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F0F93">
              <w:rPr>
                <w:sz w:val="18"/>
                <w:szCs w:val="18"/>
              </w:rPr>
              <w:t>69,2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Default="004809D2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56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3A56" w:rsidRPr="00413585" w:rsidRDefault="004809D2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</w:tr>
      <w:tr w:rsidR="00883A56" w:rsidRPr="006A7475" w:rsidTr="00883A56">
        <w:trPr>
          <w:cantSplit/>
          <w:trHeight w:val="360"/>
        </w:trPr>
        <w:tc>
          <w:tcPr>
            <w:tcW w:w="325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 т. ч. областные средств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480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  <w:r w:rsidR="004809D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9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A56" w:rsidRDefault="00883A56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A56" w:rsidRDefault="00883A56" w:rsidP="006239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6" w:rsidRDefault="00883A56" w:rsidP="006239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B1E75" w:rsidRDefault="009B1E75" w:rsidP="009B1E75">
      <w:pPr>
        <w:widowControl w:val="0"/>
        <w:outlineLvl w:val="4"/>
        <w:rPr>
          <w:b/>
          <w:lang w:eastAsia="en-US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61676B" w:rsidRDefault="0061676B" w:rsidP="0061676B">
      <w:pPr>
        <w:pStyle w:val="14"/>
        <w:tabs>
          <w:tab w:val="left" w:pos="5940"/>
        </w:tabs>
        <w:ind w:left="5580"/>
        <w:jc w:val="left"/>
      </w:pPr>
      <w:r w:rsidRPr="00F230D1">
        <w:rPr>
          <w:b w:val="0"/>
          <w:sz w:val="20"/>
          <w:szCs w:val="20"/>
        </w:rPr>
        <w:t>Приложение</w:t>
      </w:r>
      <w:r w:rsidRPr="0067188F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8</w:t>
      </w:r>
      <w:r w:rsidR="00B05770">
        <w:rPr>
          <w:b w:val="0"/>
          <w:sz w:val="20"/>
          <w:szCs w:val="20"/>
        </w:rPr>
        <w:t xml:space="preserve"> </w:t>
      </w:r>
      <w:r w:rsidRPr="00F230D1">
        <w:rPr>
          <w:b w:val="0"/>
          <w:sz w:val="20"/>
          <w:szCs w:val="20"/>
        </w:rPr>
        <w:t>к муниципальной</w:t>
      </w:r>
      <w:r w:rsidR="00B05770">
        <w:rPr>
          <w:b w:val="0"/>
          <w:sz w:val="20"/>
          <w:szCs w:val="20"/>
        </w:rPr>
        <w:t xml:space="preserve"> </w:t>
      </w:r>
      <w:r w:rsidRPr="00F230D1">
        <w:rPr>
          <w:b w:val="0"/>
          <w:sz w:val="20"/>
          <w:szCs w:val="20"/>
        </w:rPr>
        <w:t>программе</w:t>
      </w:r>
      <w:r>
        <w:rPr>
          <w:b w:val="0"/>
          <w:sz w:val="20"/>
          <w:szCs w:val="20"/>
        </w:rPr>
        <w:t xml:space="preserve"> </w:t>
      </w:r>
      <w:r w:rsidRPr="00F230D1">
        <w:rPr>
          <w:b w:val="0"/>
          <w:sz w:val="20"/>
          <w:szCs w:val="20"/>
        </w:rPr>
        <w:t>«</w:t>
      </w:r>
      <w:r>
        <w:rPr>
          <w:b w:val="0"/>
          <w:sz w:val="20"/>
          <w:szCs w:val="20"/>
        </w:rPr>
        <w:t>Содействие развитию учреждений образования</w:t>
      </w:r>
      <w:r w:rsidR="00B05770">
        <w:rPr>
          <w:b w:val="0"/>
          <w:sz w:val="20"/>
          <w:szCs w:val="20"/>
        </w:rPr>
        <w:t xml:space="preserve"> </w:t>
      </w:r>
      <w:r w:rsidRPr="00F230D1">
        <w:rPr>
          <w:b w:val="0"/>
          <w:sz w:val="20"/>
          <w:szCs w:val="20"/>
        </w:rPr>
        <w:t>в муни</w:t>
      </w:r>
      <w:r>
        <w:rPr>
          <w:b w:val="0"/>
          <w:sz w:val="20"/>
          <w:szCs w:val="20"/>
        </w:rPr>
        <w:t>ципальном образовании Мамско-Чуйского</w:t>
      </w:r>
      <w:r w:rsidRPr="00F230D1">
        <w:rPr>
          <w:b w:val="0"/>
          <w:sz w:val="20"/>
          <w:szCs w:val="20"/>
        </w:rPr>
        <w:t xml:space="preserve"> район</w:t>
      </w:r>
      <w:r>
        <w:rPr>
          <w:b w:val="0"/>
          <w:sz w:val="20"/>
          <w:szCs w:val="20"/>
        </w:rPr>
        <w:t>а</w:t>
      </w:r>
      <w:r w:rsidRPr="00F230D1">
        <w:rPr>
          <w:b w:val="0"/>
          <w:sz w:val="20"/>
          <w:szCs w:val="20"/>
        </w:rPr>
        <w:t xml:space="preserve"> на</w:t>
      </w:r>
      <w:r>
        <w:rPr>
          <w:b w:val="0"/>
          <w:sz w:val="20"/>
          <w:szCs w:val="20"/>
        </w:rPr>
        <w:t xml:space="preserve"> </w:t>
      </w:r>
      <w:r w:rsidR="000E2A89">
        <w:rPr>
          <w:b w:val="0"/>
          <w:sz w:val="20"/>
          <w:szCs w:val="20"/>
        </w:rPr>
        <w:t>2019-2024</w:t>
      </w:r>
      <w:r w:rsidRPr="00F230D1">
        <w:rPr>
          <w:b w:val="0"/>
          <w:sz w:val="20"/>
          <w:szCs w:val="20"/>
        </w:rPr>
        <w:t xml:space="preserve"> годы» </w:t>
      </w:r>
    </w:p>
    <w:p w:rsidR="0061676B" w:rsidRPr="00E360C0" w:rsidRDefault="0061676B" w:rsidP="00590979">
      <w:pPr>
        <w:pStyle w:val="14"/>
        <w:numPr>
          <w:ilvl w:val="0"/>
          <w:numId w:val="26"/>
        </w:numPr>
      </w:pPr>
      <w:r w:rsidRPr="00E360C0">
        <w:t>Паспорт подпрограммы</w:t>
      </w:r>
    </w:p>
    <w:p w:rsidR="0061676B" w:rsidRPr="00E360C0" w:rsidRDefault="0061676B" w:rsidP="00616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975C30" w:rsidRPr="00E360C0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B00857" w:rsidRPr="00E360C0">
        <w:rPr>
          <w:rFonts w:ascii="Times New Roman" w:hAnsi="Times New Roman" w:cs="Times New Roman"/>
          <w:sz w:val="24"/>
          <w:szCs w:val="24"/>
        </w:rPr>
        <w:t>МЕРОПРИЯТИЙ ПО ОХРАНЕ ТРУДА</w:t>
      </w:r>
    </w:p>
    <w:p w:rsidR="0061676B" w:rsidRPr="00E360C0" w:rsidRDefault="0061676B" w:rsidP="00616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В</w:t>
      </w:r>
      <w:r w:rsidR="00B05770" w:rsidRPr="00E360C0">
        <w:rPr>
          <w:rFonts w:ascii="Times New Roman" w:hAnsi="Times New Roman" w:cs="Times New Roman"/>
          <w:sz w:val="24"/>
          <w:szCs w:val="24"/>
        </w:rPr>
        <w:t xml:space="preserve"> </w:t>
      </w:r>
      <w:r w:rsidRPr="00E360C0">
        <w:rPr>
          <w:rFonts w:ascii="Times New Roman" w:hAnsi="Times New Roman" w:cs="Times New Roman"/>
          <w:sz w:val="24"/>
          <w:szCs w:val="24"/>
        </w:rPr>
        <w:t>УЧРЕЖДЕНИЯХ</w:t>
      </w:r>
      <w:r w:rsidR="00B05770" w:rsidRPr="00E360C0">
        <w:rPr>
          <w:rFonts w:ascii="Times New Roman" w:hAnsi="Times New Roman" w:cs="Times New Roman"/>
          <w:sz w:val="24"/>
          <w:szCs w:val="24"/>
        </w:rPr>
        <w:t xml:space="preserve"> </w:t>
      </w:r>
      <w:r w:rsidRPr="00E360C0">
        <w:rPr>
          <w:rFonts w:ascii="Times New Roman" w:hAnsi="Times New Roman" w:cs="Times New Roman"/>
          <w:sz w:val="24"/>
          <w:szCs w:val="24"/>
        </w:rPr>
        <w:t>ОБРАЗОВАНИИ МАМСКО-ЧУЙСКОГО</w:t>
      </w:r>
      <w:r w:rsidR="00B05770" w:rsidRPr="00E360C0">
        <w:rPr>
          <w:rFonts w:ascii="Times New Roman" w:hAnsi="Times New Roman" w:cs="Times New Roman"/>
          <w:sz w:val="24"/>
          <w:szCs w:val="24"/>
        </w:rPr>
        <w:t xml:space="preserve"> </w:t>
      </w:r>
      <w:r w:rsidRPr="00E360C0">
        <w:rPr>
          <w:rFonts w:ascii="Times New Roman" w:hAnsi="Times New Roman" w:cs="Times New Roman"/>
          <w:sz w:val="24"/>
          <w:szCs w:val="24"/>
        </w:rPr>
        <w:t>РАЙОНА</w:t>
      </w:r>
    </w:p>
    <w:p w:rsidR="0061676B" w:rsidRPr="00E360C0" w:rsidRDefault="0061676B" w:rsidP="00616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НА </w:t>
      </w:r>
      <w:r w:rsidR="0025060E" w:rsidRPr="00E360C0">
        <w:rPr>
          <w:rFonts w:ascii="Times New Roman" w:hAnsi="Times New Roman" w:cs="Times New Roman"/>
          <w:sz w:val="24"/>
          <w:szCs w:val="24"/>
        </w:rPr>
        <w:t>2019-2024 гг</w:t>
      </w:r>
      <w:r w:rsidRPr="00E360C0">
        <w:rPr>
          <w:rFonts w:ascii="Times New Roman" w:hAnsi="Times New Roman" w:cs="Times New Roman"/>
          <w:sz w:val="24"/>
          <w:szCs w:val="24"/>
        </w:rPr>
        <w:t>.»</w:t>
      </w:r>
    </w:p>
    <w:p w:rsidR="0061676B" w:rsidRPr="00E360C0" w:rsidRDefault="0061676B" w:rsidP="0061676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724"/>
      </w:tblGrid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развитию учреждений образования в муниципальном образовании Мамско-Чуйский район на </w:t>
            </w:r>
            <w:r w:rsidR="000E2A89"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A2769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</w:t>
            </w:r>
            <w:r w:rsidR="00A2769C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B00857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охране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реждениях образования Мамско-Чуйского района на 2016 - 2020 годы»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424608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424608" w:rsidP="00424608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975C3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лучше</w:t>
            </w:r>
            <w:r w:rsidR="00975C3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условий </w:t>
            </w:r>
            <w:r w:rsidR="00975C3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труда в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х образования </w:t>
            </w:r>
          </w:p>
          <w:p w:rsidR="00975C30" w:rsidRPr="00E360C0" w:rsidRDefault="00975C30" w:rsidP="00A2769C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о </w:t>
            </w:r>
            <w:r w:rsidR="00A2769C" w:rsidRPr="00E360C0">
              <w:rPr>
                <w:rFonts w:ascii="Times New Roman" w:hAnsi="Times New Roman" w:cs="Times New Roman"/>
                <w:sz w:val="24"/>
                <w:szCs w:val="24"/>
              </w:rPr>
              <w:t>охране труда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A2D" w:rsidRPr="00E360C0" w:rsidRDefault="0061676B" w:rsidP="00BA2A2D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методической, организационной и мотивационной основ для функционирования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охраной труда; </w:t>
            </w:r>
          </w:p>
          <w:p w:rsidR="0061676B" w:rsidRPr="00E360C0" w:rsidRDefault="00BA2A2D" w:rsidP="00BA2A2D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мер правово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го, социально-экономического, технического,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учебно-пропагандистского характера,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реализацию политики в област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охраны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уда на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ие безопасности жизни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ников в организациях,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и детских дошкольных учрежде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ниях района в процессе трудовой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- обеспече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приоритета безопасности и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при формировани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политики. 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0E2A89" w:rsidP="006239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</w:t>
            </w:r>
          </w:p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м требованиям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храны труда.</w:t>
            </w:r>
          </w:p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590979">
            <w:pPr>
              <w:pStyle w:val="ConsCell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93">
              <w:rPr>
                <w:rFonts w:ascii="Times New Roman" w:hAnsi="Times New Roman" w:cs="Times New Roman"/>
                <w:sz w:val="24"/>
                <w:szCs w:val="24"/>
              </w:rPr>
              <w:t>5133,6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61676B" w:rsidRPr="00E360C0" w:rsidRDefault="0061676B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1676B" w:rsidRPr="00E360C0" w:rsidRDefault="0061676B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F93"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61676B" w:rsidRPr="00E360C0" w:rsidRDefault="0061676B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6D6" w:rsidRPr="00E360C0">
              <w:rPr>
                <w:rFonts w:ascii="Times New Roman" w:hAnsi="Times New Roman" w:cs="Times New Roman"/>
                <w:sz w:val="24"/>
                <w:szCs w:val="24"/>
              </w:rPr>
              <w:t>877,9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676B" w:rsidRPr="00E360C0" w:rsidRDefault="0061676B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6D6" w:rsidRPr="00E360C0">
              <w:rPr>
                <w:rFonts w:ascii="Times New Roman" w:hAnsi="Times New Roman" w:cs="Times New Roman"/>
                <w:sz w:val="24"/>
                <w:szCs w:val="24"/>
              </w:rPr>
              <w:t>877,9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76B" w:rsidRPr="00E360C0" w:rsidRDefault="0061676B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D3124" w:rsidRPr="00E360C0" w:rsidRDefault="0061676B" w:rsidP="005D3124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D3124" w:rsidRPr="00E3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1676B" w:rsidRPr="00E360C0" w:rsidRDefault="005D3124" w:rsidP="004809D2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4 год-</w:t>
            </w:r>
            <w:r w:rsidR="004809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br/>
              <w:t>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76B" w:rsidRPr="00E360C0" w:rsidTr="0061676B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61676B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5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76B" w:rsidRPr="00E360C0" w:rsidRDefault="00BA2A2D" w:rsidP="00BA2A2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травматизма,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заболеваемости,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защищённости</w:t>
            </w:r>
            <w:r w:rsidR="00854ED0" w:rsidRPr="00E36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работников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76B" w:rsidRPr="00E360C0">
              <w:rPr>
                <w:rFonts w:ascii="Times New Roman" w:hAnsi="Times New Roman" w:cs="Times New Roman"/>
                <w:sz w:val="24"/>
                <w:szCs w:val="24"/>
              </w:rPr>
              <w:t>процессе трудовой деятельност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676B" w:rsidRPr="00E360C0" w:rsidRDefault="0061676B" w:rsidP="0061676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14"/>
      </w:pPr>
    </w:p>
    <w:p w:rsidR="0061676B" w:rsidRPr="00E360C0" w:rsidRDefault="0061676B" w:rsidP="00590979">
      <w:pPr>
        <w:pStyle w:val="14"/>
        <w:numPr>
          <w:ilvl w:val="0"/>
          <w:numId w:val="26"/>
        </w:numPr>
      </w:pPr>
      <w:r w:rsidRPr="00E360C0">
        <w:t xml:space="preserve">Раздел </w:t>
      </w:r>
    </w:p>
    <w:p w:rsidR="0061676B" w:rsidRPr="00E360C0" w:rsidRDefault="0061676B" w:rsidP="0061676B">
      <w:pPr>
        <w:pStyle w:val="14"/>
      </w:pPr>
      <w:r w:rsidRPr="00E360C0">
        <w:t>Цель и задачи подпрограммы, целевые показатели подпрограммы, сроки реализации.</w:t>
      </w:r>
    </w:p>
    <w:p w:rsidR="0061676B" w:rsidRPr="00E360C0" w:rsidRDefault="0061676B" w:rsidP="0061676B">
      <w:pPr>
        <w:pStyle w:val="14"/>
      </w:pPr>
    </w:p>
    <w:p w:rsidR="0061676B" w:rsidRPr="00E360C0" w:rsidRDefault="0061676B" w:rsidP="0061676B">
      <w:pPr>
        <w:pStyle w:val="14"/>
      </w:pP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Основной целью подпрограммы является разработка комплекса взаимоувязанных мер правового, социально-экономического, технического, организационного и учебно-пропагандистского характера, направленных на реализацию государственной политики в области охраны труда.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обеспечение безопасности жизни и здоровья работников в учреждениях образования муниципального образования в процессе трудовой деятельности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снижение производственного травматизма и профессиональной заболеваемости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обеспечение приоритета безопасности и гигиены труда при формировании экономической политики муниципального образования.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охраны труда работников на производстве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формирование правовой, экономической, организационно-технической основы для функционирования государственной системы управления охраной труда в муниципальном образовании.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Срок реализации Программы - 201</w:t>
      </w:r>
      <w:r w:rsidR="001F0F93">
        <w:rPr>
          <w:rFonts w:ascii="Times New Roman" w:hAnsi="Times New Roman" w:cs="Times New Roman"/>
          <w:sz w:val="24"/>
          <w:szCs w:val="24"/>
        </w:rPr>
        <w:t>9</w:t>
      </w:r>
      <w:r w:rsidRPr="00E360C0">
        <w:rPr>
          <w:rFonts w:ascii="Times New Roman" w:hAnsi="Times New Roman" w:cs="Times New Roman"/>
          <w:sz w:val="24"/>
          <w:szCs w:val="24"/>
        </w:rPr>
        <w:t>- 202</w:t>
      </w:r>
      <w:r w:rsidR="001F0F93">
        <w:rPr>
          <w:rFonts w:ascii="Times New Roman" w:hAnsi="Times New Roman" w:cs="Times New Roman"/>
          <w:sz w:val="24"/>
          <w:szCs w:val="24"/>
        </w:rPr>
        <w:t>4</w:t>
      </w:r>
      <w:r w:rsidRPr="00E360C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1676B" w:rsidRPr="00E360C0" w:rsidRDefault="0061676B" w:rsidP="0061676B">
      <w:pPr>
        <w:pStyle w:val="14"/>
      </w:pPr>
    </w:p>
    <w:p w:rsidR="0061676B" w:rsidRPr="00E360C0" w:rsidRDefault="0061676B" w:rsidP="0061676B">
      <w:pPr>
        <w:pStyle w:val="14"/>
      </w:pPr>
    </w:p>
    <w:p w:rsidR="0061676B" w:rsidRPr="00E360C0" w:rsidRDefault="0061676B" w:rsidP="0061676B">
      <w:pPr>
        <w:pStyle w:val="14"/>
      </w:pPr>
    </w:p>
    <w:p w:rsidR="0061676B" w:rsidRPr="00E360C0" w:rsidRDefault="0061676B" w:rsidP="00590979">
      <w:pPr>
        <w:pStyle w:val="14"/>
        <w:numPr>
          <w:ilvl w:val="0"/>
          <w:numId w:val="26"/>
        </w:numPr>
      </w:pPr>
      <w:r w:rsidRPr="00E360C0">
        <w:t>Раздел</w:t>
      </w:r>
    </w:p>
    <w:p w:rsidR="0061676B" w:rsidRPr="00E360C0" w:rsidRDefault="0061676B" w:rsidP="0061676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61676B" w:rsidRPr="00E360C0" w:rsidRDefault="0061676B" w:rsidP="0061676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нормативно-правовое обеспечение охраны труда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- </w:t>
      </w:r>
      <w:r w:rsidR="00BA2A2D" w:rsidRPr="00E360C0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</w:t>
      </w:r>
      <w:r w:rsidRPr="00E360C0">
        <w:rPr>
          <w:rFonts w:ascii="Times New Roman" w:hAnsi="Times New Roman" w:cs="Times New Roman"/>
          <w:sz w:val="24"/>
          <w:szCs w:val="24"/>
        </w:rPr>
        <w:t>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организационное обеспечение охраны труда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;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обучение, пропаганда вопросов охраны труда;</w:t>
      </w:r>
    </w:p>
    <w:p w:rsidR="0061676B" w:rsidRPr="00E360C0" w:rsidRDefault="0061676B" w:rsidP="0061676B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lastRenderedPageBreak/>
        <w:t xml:space="preserve">- профилактические мероприятия, направленные на обеспечение предупредительных мер по </w:t>
      </w:r>
      <w:r w:rsidR="00BA2A2D" w:rsidRPr="00E360C0">
        <w:rPr>
          <w:rFonts w:ascii="Times New Roman" w:hAnsi="Times New Roman" w:cs="Times New Roman"/>
          <w:sz w:val="24"/>
          <w:szCs w:val="24"/>
        </w:rPr>
        <w:t>недопущению</w:t>
      </w:r>
      <w:r w:rsidRPr="00E360C0">
        <w:rPr>
          <w:rFonts w:ascii="Times New Roman" w:hAnsi="Times New Roman" w:cs="Times New Roman"/>
          <w:sz w:val="24"/>
          <w:szCs w:val="24"/>
        </w:rPr>
        <w:t xml:space="preserve"> производственного травматизма и профессиональных заболеваний.</w:t>
      </w:r>
    </w:p>
    <w:p w:rsidR="0061676B" w:rsidRPr="00E360C0" w:rsidRDefault="0061676B" w:rsidP="0061676B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239F9" w:rsidP="006239F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0C0">
        <w:rPr>
          <w:rFonts w:ascii="Times New Roman" w:hAnsi="Times New Roman" w:cs="Times New Roman"/>
          <w:b/>
          <w:sz w:val="24"/>
          <w:szCs w:val="24"/>
        </w:rPr>
        <w:t>3.Ресурсное обеспечение подпрограммы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Источником финансирования реализации мероприятий подпрограммы являются средства районного бюджета.</w:t>
      </w: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подпрограммы составляет </w:t>
      </w:r>
      <w:r w:rsidR="004809D2">
        <w:rPr>
          <w:rFonts w:ascii="Times New Roman" w:hAnsi="Times New Roman" w:cs="Times New Roman"/>
          <w:sz w:val="24"/>
          <w:szCs w:val="24"/>
        </w:rPr>
        <w:t>5</w:t>
      </w:r>
      <w:r w:rsidR="001F0F93">
        <w:rPr>
          <w:rFonts w:ascii="Times New Roman" w:hAnsi="Times New Roman" w:cs="Times New Roman"/>
          <w:sz w:val="24"/>
          <w:szCs w:val="24"/>
        </w:rPr>
        <w:t xml:space="preserve">133,6 </w:t>
      </w:r>
      <w:r w:rsidR="005D3124" w:rsidRPr="00E360C0">
        <w:rPr>
          <w:rFonts w:ascii="Times New Roman" w:hAnsi="Times New Roman" w:cs="Times New Roman"/>
          <w:sz w:val="24"/>
          <w:szCs w:val="24"/>
        </w:rPr>
        <w:t>тыс. рублей</w:t>
      </w:r>
    </w:p>
    <w:p w:rsidR="0061676B" w:rsidRPr="00E360C0" w:rsidRDefault="00B05770" w:rsidP="006167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61676B" w:rsidRPr="00E360C0" w:rsidTr="006239F9">
        <w:tc>
          <w:tcPr>
            <w:tcW w:w="3190" w:type="dxa"/>
            <w:vMerge w:val="restart"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 (с одним знаком после запятой)</w:t>
            </w:r>
          </w:p>
        </w:tc>
      </w:tr>
      <w:tr w:rsidR="0061676B" w:rsidRPr="00E360C0" w:rsidTr="006239F9">
        <w:tc>
          <w:tcPr>
            <w:tcW w:w="3190" w:type="dxa"/>
            <w:vMerge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.</w:t>
            </w:r>
          </w:p>
        </w:tc>
        <w:tc>
          <w:tcPr>
            <w:tcW w:w="3191" w:type="dxa"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1676B" w:rsidRPr="00E360C0" w:rsidTr="006239F9">
        <w:tc>
          <w:tcPr>
            <w:tcW w:w="3190" w:type="dxa"/>
            <w:vMerge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61676B" w:rsidRPr="00E360C0" w:rsidRDefault="0061676B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Б*</w:t>
            </w:r>
          </w:p>
        </w:tc>
      </w:tr>
      <w:tr w:rsidR="00BF66D6" w:rsidRPr="00E360C0" w:rsidTr="0030407F">
        <w:tc>
          <w:tcPr>
            <w:tcW w:w="3190" w:type="dxa"/>
            <w:shd w:val="clear" w:color="auto" w:fill="auto"/>
            <w:vAlign w:val="center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19-2024 г.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4809D2" w:rsidP="001F0F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0F93">
              <w:rPr>
                <w:rFonts w:ascii="Times New Roman" w:hAnsi="Times New Roman" w:cs="Times New Roman"/>
                <w:b/>
                <w:sz w:val="24"/>
                <w:szCs w:val="24"/>
              </w:rPr>
              <w:t>133,6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4809D2" w:rsidP="001F0F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0F93">
              <w:rPr>
                <w:rFonts w:ascii="Times New Roman" w:hAnsi="Times New Roman" w:cs="Times New Roman"/>
                <w:b/>
                <w:sz w:val="24"/>
                <w:szCs w:val="24"/>
              </w:rPr>
              <w:t>133,6</w:t>
            </w:r>
          </w:p>
        </w:tc>
      </w:tr>
      <w:tr w:rsidR="00BF66D6" w:rsidRPr="00E360C0" w:rsidTr="0030407F">
        <w:tc>
          <w:tcPr>
            <w:tcW w:w="3190" w:type="dxa"/>
            <w:shd w:val="clear" w:color="auto" w:fill="auto"/>
            <w:vAlign w:val="center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19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4809D2" w:rsidP="001F0F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F93"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4809D2" w:rsidP="001F0F93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F93"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</w:tr>
      <w:tr w:rsidR="00BF66D6" w:rsidRPr="00E360C0" w:rsidTr="0030407F">
        <w:tc>
          <w:tcPr>
            <w:tcW w:w="3190" w:type="dxa"/>
            <w:shd w:val="clear" w:color="auto" w:fill="auto"/>
            <w:vAlign w:val="center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20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9C79CB" w:rsidP="00BF66D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BF66D6" w:rsidRPr="00E360C0" w:rsidTr="006239F9">
        <w:tc>
          <w:tcPr>
            <w:tcW w:w="3190" w:type="dxa"/>
            <w:shd w:val="clear" w:color="auto" w:fill="auto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21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,9</w:t>
            </w:r>
          </w:p>
        </w:tc>
      </w:tr>
      <w:tr w:rsidR="00BF66D6" w:rsidRPr="00E360C0" w:rsidTr="006239F9">
        <w:tc>
          <w:tcPr>
            <w:tcW w:w="3190" w:type="dxa"/>
            <w:shd w:val="clear" w:color="auto" w:fill="auto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22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6D6" w:rsidRPr="00E360C0" w:rsidTr="006239F9">
        <w:tc>
          <w:tcPr>
            <w:tcW w:w="3190" w:type="dxa"/>
            <w:shd w:val="clear" w:color="auto" w:fill="auto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23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9C79CB" w:rsidP="00BF66D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6D6" w:rsidRPr="00E360C0" w:rsidTr="006239F9">
        <w:tc>
          <w:tcPr>
            <w:tcW w:w="3190" w:type="dxa"/>
            <w:shd w:val="clear" w:color="auto" w:fill="auto"/>
          </w:tcPr>
          <w:p w:rsidR="00BF66D6" w:rsidRPr="00E360C0" w:rsidRDefault="00BF66D6" w:rsidP="00304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60C0">
              <w:t>2024 г.</w:t>
            </w:r>
          </w:p>
        </w:tc>
        <w:tc>
          <w:tcPr>
            <w:tcW w:w="3190" w:type="dxa"/>
            <w:shd w:val="clear" w:color="auto" w:fill="auto"/>
          </w:tcPr>
          <w:p w:rsidR="00BF66D6" w:rsidRPr="00E360C0" w:rsidRDefault="009C79CB" w:rsidP="00BF66D6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BF66D6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676B" w:rsidRPr="00E360C0" w:rsidRDefault="0061676B" w:rsidP="006167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корректировке на основе анализа полученных результатов</w:t>
      </w:r>
      <w:r w:rsidR="00B05770" w:rsidRPr="00E360C0">
        <w:rPr>
          <w:rFonts w:ascii="Times New Roman" w:hAnsi="Times New Roman" w:cs="Times New Roman"/>
          <w:sz w:val="24"/>
          <w:szCs w:val="24"/>
        </w:rPr>
        <w:t xml:space="preserve"> </w:t>
      </w:r>
      <w:r w:rsidRPr="00E360C0">
        <w:rPr>
          <w:rFonts w:ascii="Times New Roman" w:hAnsi="Times New Roman" w:cs="Times New Roman"/>
          <w:sz w:val="24"/>
          <w:szCs w:val="24"/>
        </w:rPr>
        <w:t>с учетом финансовых возможностей бюджета района.</w:t>
      </w: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83"/>
        <w:gridCol w:w="1774"/>
        <w:gridCol w:w="920"/>
        <w:gridCol w:w="709"/>
        <w:gridCol w:w="709"/>
        <w:gridCol w:w="709"/>
        <w:gridCol w:w="708"/>
        <w:gridCol w:w="709"/>
        <w:gridCol w:w="709"/>
        <w:gridCol w:w="709"/>
        <w:gridCol w:w="709"/>
        <w:gridCol w:w="1276"/>
      </w:tblGrid>
      <w:tr w:rsidR="00216968" w:rsidRPr="00E360C0" w:rsidTr="00216968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N</w:t>
            </w:r>
            <w:r w:rsidR="00B05770" w:rsidRPr="00E360C0">
              <w:rPr>
                <w:sz w:val="18"/>
                <w:szCs w:val="18"/>
              </w:rPr>
              <w:t xml:space="preserve"> </w:t>
            </w:r>
            <w:r w:rsidRPr="00E360C0">
              <w:rPr>
                <w:sz w:val="18"/>
                <w:szCs w:val="18"/>
              </w:rPr>
              <w:br/>
            </w:r>
            <w:proofErr w:type="gramStart"/>
            <w:r w:rsidRPr="00E360C0">
              <w:rPr>
                <w:sz w:val="18"/>
                <w:szCs w:val="18"/>
              </w:rPr>
              <w:t>п</w:t>
            </w:r>
            <w:proofErr w:type="gramEnd"/>
            <w:r w:rsidRPr="00E360C0">
              <w:rPr>
                <w:sz w:val="18"/>
                <w:szCs w:val="18"/>
              </w:rPr>
              <w:t>/п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Наименование подпрограммных</w:t>
            </w:r>
            <w:r w:rsidR="00B05770" w:rsidRPr="00E360C0">
              <w:rPr>
                <w:sz w:val="18"/>
                <w:szCs w:val="18"/>
              </w:rPr>
              <w:t xml:space="preserve"> </w:t>
            </w:r>
            <w:r w:rsidRPr="00E360C0">
              <w:rPr>
                <w:sz w:val="18"/>
                <w:szCs w:val="18"/>
              </w:rPr>
              <w:t>мероприяти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Источник</w:t>
            </w:r>
            <w:r w:rsidR="00B05770" w:rsidRPr="00E360C0">
              <w:rPr>
                <w:sz w:val="18"/>
                <w:szCs w:val="18"/>
              </w:rPr>
              <w:t xml:space="preserve"> </w:t>
            </w:r>
            <w:r w:rsidRPr="00E360C0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16968" w:rsidRPr="00E360C0" w:rsidRDefault="00216968" w:rsidP="00975C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Исполнитель подпрограммных мероприятий</w:t>
            </w:r>
          </w:p>
        </w:tc>
      </w:tr>
      <w:tr w:rsidR="00216968" w:rsidRPr="00E360C0" w:rsidTr="00216968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6968" w:rsidRPr="00E360C0" w:rsidTr="00216968">
        <w:trPr>
          <w:cantSplit/>
          <w:trHeight w:val="360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2169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6968" w:rsidRPr="00E360C0" w:rsidTr="00216968">
        <w:trPr>
          <w:cantSplit/>
          <w:trHeight w:val="360"/>
        </w:trPr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0C0">
              <w:rPr>
                <w:b/>
                <w:sz w:val="20"/>
                <w:szCs w:val="20"/>
              </w:rPr>
              <w:t>Основное мероприятие подпрограммы «Программа улучшения условий и охраны труда в учреждениях образования Мамско-Чуйского района на 2019-2024 годы »</w:t>
            </w:r>
          </w:p>
        </w:tc>
      </w:tr>
      <w:tr w:rsidR="00216968" w:rsidRPr="00E360C0" w:rsidTr="00216968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2506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Прочая закупка товаров работ и услуг для нужд муниципальных учреждений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216968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E360C0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6968" w:rsidRPr="00E360C0" w:rsidRDefault="009C79CB" w:rsidP="001F0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0F93">
              <w:rPr>
                <w:sz w:val="18"/>
                <w:szCs w:val="18"/>
              </w:rPr>
              <w:t>13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9C79CB" w:rsidP="001F0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0F93">
              <w:rPr>
                <w:sz w:val="18"/>
                <w:szCs w:val="18"/>
              </w:rPr>
              <w:t>3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9C79CB" w:rsidP="00BF6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9C79CB" w:rsidP="00BF6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9C79CB" w:rsidP="00BF6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968" w:rsidRPr="00E360C0" w:rsidRDefault="009C79CB" w:rsidP="00BF6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6968" w:rsidRPr="00E360C0" w:rsidRDefault="009C79CB" w:rsidP="00BF66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E360C0" w:rsidRDefault="00216968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Учреждения системы образования</w:t>
            </w:r>
          </w:p>
        </w:tc>
      </w:tr>
      <w:tr w:rsidR="00BF66D6" w:rsidRPr="00E360C0" w:rsidTr="00216968">
        <w:trPr>
          <w:cantSplit/>
          <w:trHeight w:val="360"/>
        </w:trPr>
        <w:tc>
          <w:tcPr>
            <w:tcW w:w="340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BF66D6" w:rsidP="006239F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360C0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1F0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F0F93">
              <w:rPr>
                <w:sz w:val="18"/>
                <w:szCs w:val="18"/>
              </w:rPr>
              <w:t>13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1F0F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0F93">
              <w:rPr>
                <w:sz w:val="18"/>
                <w:szCs w:val="18"/>
              </w:rPr>
              <w:t>3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66D6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6D6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D6" w:rsidRPr="00E360C0" w:rsidRDefault="00BF66D6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1676B" w:rsidRPr="00E360C0" w:rsidRDefault="0061676B" w:rsidP="0061676B">
      <w:pPr>
        <w:widowControl w:val="0"/>
        <w:outlineLvl w:val="4"/>
        <w:rPr>
          <w:b/>
          <w:lang w:eastAsia="en-US"/>
        </w:rPr>
      </w:pPr>
    </w:p>
    <w:p w:rsidR="0061676B" w:rsidRPr="00E360C0" w:rsidRDefault="0061676B" w:rsidP="0061676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676B" w:rsidRPr="00E360C0" w:rsidRDefault="0061676B" w:rsidP="0061676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75C30" w:rsidRPr="00E360C0" w:rsidRDefault="00975C30">
      <w:pPr>
        <w:spacing w:after="200" w:line="276" w:lineRule="auto"/>
        <w:rPr>
          <w:sz w:val="28"/>
          <w:szCs w:val="28"/>
        </w:rPr>
      </w:pPr>
      <w:r w:rsidRPr="00E360C0">
        <w:rPr>
          <w:sz w:val="28"/>
          <w:szCs w:val="28"/>
        </w:rPr>
        <w:br w:type="page"/>
      </w:r>
    </w:p>
    <w:p w:rsidR="002B61DC" w:rsidRPr="00E360C0" w:rsidRDefault="002B61DC" w:rsidP="002B61DC">
      <w:pPr>
        <w:pStyle w:val="14"/>
        <w:tabs>
          <w:tab w:val="left" w:pos="5940"/>
        </w:tabs>
        <w:ind w:left="5580"/>
        <w:jc w:val="left"/>
      </w:pPr>
      <w:r w:rsidRPr="00E360C0">
        <w:rPr>
          <w:b w:val="0"/>
          <w:sz w:val="20"/>
          <w:szCs w:val="20"/>
        </w:rPr>
        <w:lastRenderedPageBreak/>
        <w:t>Приложение 9</w:t>
      </w:r>
      <w:r w:rsidR="00B05770" w:rsidRPr="00E360C0">
        <w:rPr>
          <w:b w:val="0"/>
          <w:sz w:val="20"/>
          <w:szCs w:val="20"/>
        </w:rPr>
        <w:t xml:space="preserve"> </w:t>
      </w:r>
      <w:r w:rsidRPr="00E360C0">
        <w:rPr>
          <w:b w:val="0"/>
          <w:sz w:val="20"/>
          <w:szCs w:val="20"/>
        </w:rPr>
        <w:t>к муниципальной</w:t>
      </w:r>
      <w:r w:rsidR="00B05770" w:rsidRPr="00E360C0">
        <w:rPr>
          <w:b w:val="0"/>
          <w:sz w:val="20"/>
          <w:szCs w:val="20"/>
        </w:rPr>
        <w:t xml:space="preserve"> </w:t>
      </w:r>
      <w:r w:rsidRPr="00E360C0">
        <w:rPr>
          <w:b w:val="0"/>
          <w:sz w:val="20"/>
          <w:szCs w:val="20"/>
        </w:rPr>
        <w:t>программе «Содействие развитию учреждений образования</w:t>
      </w:r>
      <w:r w:rsidR="00B05770" w:rsidRPr="00E360C0">
        <w:rPr>
          <w:b w:val="0"/>
          <w:sz w:val="20"/>
          <w:szCs w:val="20"/>
        </w:rPr>
        <w:t xml:space="preserve"> </w:t>
      </w:r>
      <w:r w:rsidRPr="00E360C0">
        <w:rPr>
          <w:b w:val="0"/>
          <w:sz w:val="20"/>
          <w:szCs w:val="20"/>
        </w:rPr>
        <w:t xml:space="preserve">в муниципальном образовании Мамско-Чуйского района на </w:t>
      </w:r>
      <w:r w:rsidR="000E2A89" w:rsidRPr="00E360C0">
        <w:rPr>
          <w:b w:val="0"/>
          <w:sz w:val="20"/>
          <w:szCs w:val="20"/>
        </w:rPr>
        <w:t>2019-2024</w:t>
      </w:r>
      <w:r w:rsidRPr="00E360C0">
        <w:rPr>
          <w:b w:val="0"/>
          <w:sz w:val="20"/>
          <w:szCs w:val="20"/>
        </w:rPr>
        <w:t xml:space="preserve"> годы» </w:t>
      </w:r>
    </w:p>
    <w:p w:rsidR="00975C30" w:rsidRPr="00E360C0" w:rsidRDefault="00975C30" w:rsidP="006239F9">
      <w:pPr>
        <w:pStyle w:val="14"/>
        <w:ind w:left="720"/>
      </w:pPr>
    </w:p>
    <w:p w:rsidR="002B61DC" w:rsidRPr="00E360C0" w:rsidRDefault="002B61DC" w:rsidP="006239F9">
      <w:pPr>
        <w:pStyle w:val="14"/>
        <w:ind w:left="720"/>
      </w:pPr>
      <w:r w:rsidRPr="00E360C0">
        <w:t>Паспорт подпрограммы</w:t>
      </w:r>
    </w:p>
    <w:p w:rsidR="002B61DC" w:rsidRPr="00E360C0" w:rsidRDefault="002B61DC" w:rsidP="002B61DC">
      <w:pPr>
        <w:ind w:left="360"/>
      </w:pPr>
      <w:r w:rsidRPr="00E360C0">
        <w:t>«Энергосбережение и повышение энергетической</w:t>
      </w:r>
      <w:r w:rsidR="00B05770" w:rsidRPr="00E360C0">
        <w:t xml:space="preserve"> </w:t>
      </w:r>
      <w:r w:rsidRPr="00E360C0">
        <w:t>эффективности в учреждениях образования</w:t>
      </w:r>
      <w:r w:rsidR="00B05770" w:rsidRPr="00E360C0">
        <w:t xml:space="preserve"> </w:t>
      </w:r>
      <w:r w:rsidRPr="00E360C0">
        <w:t xml:space="preserve">МО «Мамско - Чуйского района» на </w:t>
      </w:r>
      <w:r w:rsidR="000E2A89" w:rsidRPr="00E360C0">
        <w:t>2019-2024</w:t>
      </w:r>
      <w:r w:rsidRPr="00E360C0">
        <w:t>годы».</w:t>
      </w:r>
    </w:p>
    <w:p w:rsidR="002B61DC" w:rsidRPr="00E360C0" w:rsidRDefault="002B61DC" w:rsidP="002B61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66"/>
      </w:tblGrid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«Содействие развитию учреждений образования в муниципальном образовании Мамско-Чуйский район на </w:t>
            </w:r>
            <w:r w:rsidR="000E2A89"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r w:rsidRPr="00E360C0">
              <w:t>Энергосбережение и повышение энергетич</w:t>
            </w:r>
            <w:r w:rsidR="00854ED0" w:rsidRPr="00E360C0">
              <w:t xml:space="preserve">еской эффективности в учреждениях образования </w:t>
            </w:r>
            <w:r w:rsidRPr="00E360C0">
              <w:t>«Мамск</w:t>
            </w:r>
            <w:proofErr w:type="gramStart"/>
            <w:r w:rsidRPr="00E360C0">
              <w:t>о-</w:t>
            </w:r>
            <w:proofErr w:type="gramEnd"/>
            <w:r w:rsidRPr="00E360C0">
              <w:t xml:space="preserve"> Чуйского района»</w:t>
            </w:r>
          </w:p>
          <w:p w:rsidR="002B61DC" w:rsidRPr="00E360C0" w:rsidRDefault="002B61DC" w:rsidP="006239F9">
            <w:r w:rsidRPr="00E360C0">
              <w:t xml:space="preserve">на </w:t>
            </w:r>
            <w:r w:rsidR="000E2A89" w:rsidRPr="00E360C0">
              <w:t>2019-2024</w:t>
            </w:r>
            <w:r w:rsidRPr="00E360C0">
              <w:t>годы».</w:t>
            </w:r>
            <w:r w:rsidR="00B05770" w:rsidRPr="00E360C0">
              <w:t xml:space="preserve"> 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0074DC" w:rsidP="000074D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разовательные учреждения Мамско-Чуйского района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0074DC" w:rsidP="000074DC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казенные образовательные учреждения Мамско-Чуйского района 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энергетической эффективности </w:t>
            </w:r>
          </w:p>
          <w:p w:rsidR="002B61DC" w:rsidRPr="00E360C0" w:rsidRDefault="002B61DC" w:rsidP="006239F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реждениях образования.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учреждениях образования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0E2A89" w:rsidP="006239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. г.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учреждений,</w:t>
            </w:r>
          </w:p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</w:t>
            </w:r>
            <w:r w:rsidR="00DC0E2F" w:rsidRPr="00E360C0">
              <w:rPr>
                <w:rFonts w:ascii="Times New Roman" w:hAnsi="Times New Roman" w:cs="Times New Roman"/>
                <w:sz w:val="24"/>
                <w:szCs w:val="24"/>
              </w:rPr>
              <w:t>м требованиям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E2F" w:rsidRPr="00E360C0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</w:p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590979">
            <w:pPr>
              <w:pStyle w:val="ConsCell"/>
              <w:widowControl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F26FA4" w:rsidRPr="00E360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B61DC" w:rsidRPr="00E360C0" w:rsidRDefault="002B61DC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</w:t>
            </w:r>
          </w:p>
          <w:p w:rsidR="002B61DC" w:rsidRPr="00E360C0" w:rsidRDefault="00F26FA4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C6345" w:rsidRPr="00E360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C6345" w:rsidRPr="00E360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B61DC" w:rsidRPr="00E360C0" w:rsidRDefault="002B61DC" w:rsidP="006239F9">
            <w:pPr>
              <w:pStyle w:val="ConsCell"/>
              <w:widowControl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6FA4" w:rsidRPr="00E36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26FA4" w:rsidRPr="00E36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26FA4" w:rsidRPr="00E36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F26FA4" w:rsidRPr="00E360C0" w:rsidRDefault="002B61DC" w:rsidP="00F26FA4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26FA4" w:rsidRPr="00E3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61DC" w:rsidRPr="00E360C0" w:rsidRDefault="00F26FA4" w:rsidP="009C79CB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4 год-</w:t>
            </w:r>
            <w:r w:rsidR="009C79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br/>
              <w:t>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, необходимых для реализации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1DC" w:rsidRPr="00E360C0">
              <w:rPr>
                <w:rFonts w:ascii="Times New Roman" w:hAnsi="Times New Roman" w:cs="Times New Roman"/>
                <w:sz w:val="24"/>
                <w:szCs w:val="24"/>
              </w:rPr>
              <w:t>подпрограммы.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61DC" w:rsidRPr="00E360C0" w:rsidTr="002B61DC">
        <w:trPr>
          <w:trHeight w:val="60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1DC" w:rsidRPr="00E360C0" w:rsidRDefault="002B61DC" w:rsidP="006239F9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реждений образования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B61DC" w:rsidRPr="00E360C0" w:rsidRDefault="002B61DC" w:rsidP="002B61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2B61DC" w:rsidP="002B61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C0E2F" w:rsidRPr="00E360C0" w:rsidRDefault="00DC0E2F" w:rsidP="006239F9">
      <w:pPr>
        <w:pStyle w:val="14"/>
        <w:ind w:left="720"/>
      </w:pPr>
    </w:p>
    <w:p w:rsidR="00DC0E2F" w:rsidRPr="00E360C0" w:rsidRDefault="00DC0E2F" w:rsidP="006239F9">
      <w:pPr>
        <w:pStyle w:val="14"/>
        <w:ind w:left="720"/>
      </w:pPr>
    </w:p>
    <w:p w:rsidR="002B61DC" w:rsidRPr="00E360C0" w:rsidRDefault="006239F9" w:rsidP="006239F9">
      <w:pPr>
        <w:pStyle w:val="14"/>
        <w:ind w:left="720"/>
      </w:pPr>
      <w:r w:rsidRPr="00E360C0">
        <w:lastRenderedPageBreak/>
        <w:t>1.</w:t>
      </w:r>
      <w:r w:rsidR="002B61DC" w:rsidRPr="00E360C0">
        <w:t>Раздел</w:t>
      </w:r>
    </w:p>
    <w:p w:rsidR="002B61DC" w:rsidRPr="00E360C0" w:rsidRDefault="002B61DC" w:rsidP="006239F9">
      <w:pPr>
        <w:pStyle w:val="14"/>
      </w:pPr>
      <w:r w:rsidRPr="00E360C0">
        <w:t>Цель и задачи подпрограммы, целевые показатели подпрограммы, сроки реализации.</w:t>
      </w:r>
    </w:p>
    <w:p w:rsidR="002B61DC" w:rsidRPr="00E360C0" w:rsidRDefault="002B61DC" w:rsidP="002B61DC">
      <w:pPr>
        <w:pStyle w:val="14"/>
      </w:pPr>
    </w:p>
    <w:p w:rsidR="002B61DC" w:rsidRPr="00E360C0" w:rsidRDefault="002B61DC" w:rsidP="002B61DC">
      <w:pPr>
        <w:pStyle w:val="14"/>
      </w:pP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нергетической эффективности образовательных учреждений на реализацию государственной политики в области энергосбережения.</w:t>
      </w: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60C0">
        <w:rPr>
          <w:rFonts w:ascii="Times New Roman" w:hAnsi="Times New Roman" w:cs="Times New Roman"/>
          <w:sz w:val="24"/>
          <w:szCs w:val="24"/>
        </w:rPr>
        <w:t xml:space="preserve">- обеспечение энергетической эффективности в учреждениях образования муниципального образования в процессе трудовой деятельности (установка тепловых узлов в зданиях учреждений образования, </w:t>
      </w:r>
      <w:r w:rsidR="006567FE" w:rsidRPr="00E360C0">
        <w:rPr>
          <w:rFonts w:ascii="Times New Roman" w:hAnsi="Times New Roman" w:cs="Times New Roman"/>
          <w:sz w:val="24"/>
          <w:szCs w:val="24"/>
        </w:rPr>
        <w:t>замена окон на современные стеклопакеты</w:t>
      </w:r>
      <w:r w:rsidRPr="00E360C0">
        <w:rPr>
          <w:rFonts w:ascii="Times New Roman" w:hAnsi="Times New Roman" w:cs="Times New Roman"/>
          <w:sz w:val="24"/>
          <w:szCs w:val="24"/>
        </w:rPr>
        <w:t>, замена дверей</w:t>
      </w:r>
      <w:r w:rsidR="006567FE" w:rsidRPr="00E360C0">
        <w:rPr>
          <w:rFonts w:ascii="Times New Roman" w:hAnsi="Times New Roman" w:cs="Times New Roman"/>
          <w:sz w:val="24"/>
          <w:szCs w:val="24"/>
        </w:rPr>
        <w:t>, замена ламп накаливания на энергосберегающие</w:t>
      </w:r>
      <w:r w:rsidRPr="00E360C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Программа также предусматривает решение следующих приоритетных задач:</w:t>
      </w: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- реализация государственной политики в области энергосбережения и повышения энергетической эффективности.</w:t>
      </w:r>
    </w:p>
    <w:p w:rsidR="002B61DC" w:rsidRPr="00E360C0" w:rsidRDefault="006567FE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Срок реализации Программы - 2019- 2024</w:t>
      </w:r>
      <w:r w:rsidR="002B61DC" w:rsidRPr="00E360C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2B61DC" w:rsidRPr="00E360C0" w:rsidRDefault="002B61DC" w:rsidP="002B61DC">
      <w:pPr>
        <w:pStyle w:val="14"/>
      </w:pPr>
    </w:p>
    <w:p w:rsidR="002B61DC" w:rsidRPr="00E360C0" w:rsidRDefault="002B61DC" w:rsidP="002B61DC">
      <w:pPr>
        <w:pStyle w:val="14"/>
      </w:pPr>
    </w:p>
    <w:p w:rsidR="002B61DC" w:rsidRPr="00E360C0" w:rsidRDefault="002B61DC" w:rsidP="002B61DC">
      <w:pPr>
        <w:pStyle w:val="14"/>
      </w:pPr>
    </w:p>
    <w:p w:rsidR="002B61DC" w:rsidRPr="00E360C0" w:rsidRDefault="006239F9" w:rsidP="006239F9">
      <w:pPr>
        <w:pStyle w:val="14"/>
        <w:ind w:left="360"/>
      </w:pPr>
      <w:r w:rsidRPr="00E360C0">
        <w:t>2.</w:t>
      </w:r>
      <w:r w:rsidR="002B61DC" w:rsidRPr="00E360C0">
        <w:t>Раздел</w:t>
      </w:r>
    </w:p>
    <w:p w:rsidR="002B61DC" w:rsidRPr="00E360C0" w:rsidRDefault="002B61DC" w:rsidP="002B61D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2B61DC" w:rsidRPr="00E360C0" w:rsidRDefault="002B61DC" w:rsidP="002B61D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6567FE" w:rsidRPr="00E360C0" w:rsidRDefault="002B61DC" w:rsidP="00590979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установка тепловых узлов в зданиях учреждений системы образования;</w:t>
      </w:r>
    </w:p>
    <w:p w:rsidR="006567FE" w:rsidRPr="00E360C0" w:rsidRDefault="006567FE" w:rsidP="00590979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замена окон на современные стеклопакеты, замена дверей;</w:t>
      </w:r>
    </w:p>
    <w:p w:rsidR="002B61DC" w:rsidRPr="00E360C0" w:rsidRDefault="006567FE" w:rsidP="00590979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замена ламп накаливания на энергосберегающие лампы</w:t>
      </w:r>
    </w:p>
    <w:p w:rsidR="002B61DC" w:rsidRPr="00E360C0" w:rsidRDefault="002B61DC" w:rsidP="002B61DC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6239F9" w:rsidP="006239F9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0C0">
        <w:rPr>
          <w:rFonts w:ascii="Times New Roman" w:hAnsi="Times New Roman" w:cs="Times New Roman"/>
          <w:b/>
          <w:sz w:val="24"/>
          <w:szCs w:val="24"/>
        </w:rPr>
        <w:t xml:space="preserve"> 3.Ресурсное обеспечение подпрограммы</w:t>
      </w:r>
      <w:r w:rsidRPr="00E360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B61DC" w:rsidRPr="00E360C0" w:rsidRDefault="002B61DC" w:rsidP="002B61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Источником финансирования реализации мероприятий подпрограммы являются средства районного бюджета.</w:t>
      </w: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подпрограммы составляет </w:t>
      </w:r>
      <w:r w:rsidR="009C79CB">
        <w:rPr>
          <w:rFonts w:ascii="Times New Roman" w:hAnsi="Times New Roman" w:cs="Times New Roman"/>
          <w:sz w:val="24"/>
          <w:szCs w:val="24"/>
        </w:rPr>
        <w:t>36,0</w:t>
      </w:r>
      <w:r w:rsidR="00F26FA4" w:rsidRPr="00E360C0">
        <w:rPr>
          <w:rFonts w:ascii="Times New Roman" w:hAnsi="Times New Roman" w:cs="Times New Roman"/>
          <w:sz w:val="24"/>
          <w:szCs w:val="24"/>
        </w:rPr>
        <w:t>тыс. руб.</w:t>
      </w:r>
    </w:p>
    <w:p w:rsidR="002B61DC" w:rsidRPr="00E360C0" w:rsidRDefault="00B05770" w:rsidP="002B61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B61DC" w:rsidRPr="00E360C0" w:rsidTr="006239F9">
        <w:tc>
          <w:tcPr>
            <w:tcW w:w="3190" w:type="dxa"/>
            <w:vMerge w:val="restart"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 (с одним знаком после запятой)</w:t>
            </w:r>
          </w:p>
        </w:tc>
      </w:tr>
      <w:tr w:rsidR="002B61DC" w:rsidRPr="00E360C0" w:rsidTr="006239F9">
        <w:tc>
          <w:tcPr>
            <w:tcW w:w="3190" w:type="dxa"/>
            <w:vMerge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.</w:t>
            </w:r>
          </w:p>
        </w:tc>
        <w:tc>
          <w:tcPr>
            <w:tcW w:w="3191" w:type="dxa"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B61DC" w:rsidRPr="00E360C0" w:rsidTr="006239F9">
        <w:tc>
          <w:tcPr>
            <w:tcW w:w="3190" w:type="dxa"/>
            <w:vMerge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2B61DC" w:rsidRPr="00E360C0" w:rsidRDefault="002B61DC" w:rsidP="006239F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РБ*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-2024 г. 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9C79C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9C79CB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F26FA4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FA4" w:rsidRPr="00E360C0" w:rsidTr="006239F9">
        <w:tc>
          <w:tcPr>
            <w:tcW w:w="3190" w:type="dxa"/>
            <w:shd w:val="clear" w:color="auto" w:fill="auto"/>
          </w:tcPr>
          <w:p w:rsidR="00F26FA4" w:rsidRPr="00E360C0" w:rsidRDefault="00F26FA4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190" w:type="dxa"/>
            <w:shd w:val="clear" w:color="auto" w:fill="auto"/>
          </w:tcPr>
          <w:p w:rsidR="00F26FA4" w:rsidRPr="00E360C0" w:rsidRDefault="009C79CB" w:rsidP="006239F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F26FA4" w:rsidRPr="00E360C0" w:rsidRDefault="009C79CB" w:rsidP="00461B7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61DC" w:rsidRPr="00E360C0" w:rsidRDefault="002B61DC" w:rsidP="002B61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2B61DC" w:rsidP="002B61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2B61DC" w:rsidP="002B61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0C0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корректировке на основе анализа полученных результатов</w:t>
      </w:r>
      <w:r w:rsidR="00B05770" w:rsidRPr="00E360C0">
        <w:rPr>
          <w:rFonts w:ascii="Times New Roman" w:hAnsi="Times New Roman" w:cs="Times New Roman"/>
          <w:sz w:val="24"/>
          <w:szCs w:val="24"/>
        </w:rPr>
        <w:t xml:space="preserve"> </w:t>
      </w:r>
      <w:r w:rsidRPr="00E360C0">
        <w:rPr>
          <w:rFonts w:ascii="Times New Roman" w:hAnsi="Times New Roman" w:cs="Times New Roman"/>
          <w:sz w:val="24"/>
          <w:szCs w:val="24"/>
        </w:rPr>
        <w:t>с учетом финансовых возможностей бюджета района.</w:t>
      </w:r>
    </w:p>
    <w:tbl>
      <w:tblPr>
        <w:tblW w:w="10354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2"/>
        <w:gridCol w:w="1777"/>
        <w:gridCol w:w="921"/>
        <w:gridCol w:w="709"/>
        <w:gridCol w:w="709"/>
        <w:gridCol w:w="709"/>
        <w:gridCol w:w="708"/>
        <w:gridCol w:w="709"/>
        <w:gridCol w:w="709"/>
        <w:gridCol w:w="709"/>
        <w:gridCol w:w="709"/>
        <w:gridCol w:w="1277"/>
      </w:tblGrid>
      <w:tr w:rsidR="00F26FA4" w:rsidRPr="00E360C0" w:rsidTr="00F26FA4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lastRenderedPageBreak/>
              <w:t>N</w:t>
            </w:r>
            <w:r w:rsidR="00B05770" w:rsidRPr="00E360C0">
              <w:rPr>
                <w:sz w:val="18"/>
                <w:szCs w:val="18"/>
              </w:rPr>
              <w:t xml:space="preserve"> </w:t>
            </w:r>
            <w:r w:rsidRPr="00E360C0">
              <w:rPr>
                <w:sz w:val="18"/>
                <w:szCs w:val="18"/>
              </w:rPr>
              <w:br/>
            </w:r>
            <w:proofErr w:type="gramStart"/>
            <w:r w:rsidRPr="00E360C0">
              <w:rPr>
                <w:sz w:val="18"/>
                <w:szCs w:val="18"/>
              </w:rPr>
              <w:t>п</w:t>
            </w:r>
            <w:proofErr w:type="gramEnd"/>
            <w:r w:rsidRPr="00E360C0">
              <w:rPr>
                <w:sz w:val="18"/>
                <w:szCs w:val="18"/>
              </w:rPr>
              <w:t>/п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Наименование</w:t>
            </w:r>
            <w:r w:rsidRPr="00E360C0">
              <w:rPr>
                <w:sz w:val="18"/>
                <w:szCs w:val="18"/>
              </w:rPr>
              <w:br/>
              <w:t xml:space="preserve">подпрограммных </w:t>
            </w:r>
            <w:r w:rsidRPr="00E360C0"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 xml:space="preserve">Срок </w:t>
            </w:r>
            <w:r w:rsidRPr="00E360C0"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Объем финансирования,</w:t>
            </w:r>
            <w:r w:rsidR="00B05770" w:rsidRPr="00E360C0">
              <w:rPr>
                <w:sz w:val="18"/>
                <w:szCs w:val="18"/>
              </w:rPr>
              <w:t xml:space="preserve"> </w:t>
            </w:r>
            <w:r w:rsidRPr="00E360C0"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 xml:space="preserve">Источник </w:t>
            </w:r>
            <w:r w:rsidRPr="00E360C0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Исполнитель</w:t>
            </w:r>
            <w:r w:rsidRPr="00E360C0">
              <w:rPr>
                <w:sz w:val="18"/>
                <w:szCs w:val="18"/>
              </w:rPr>
              <w:br/>
              <w:t>подпрограммных</w:t>
            </w:r>
            <w:r w:rsidRPr="00E360C0">
              <w:rPr>
                <w:sz w:val="18"/>
                <w:szCs w:val="18"/>
              </w:rPr>
              <w:br/>
              <w:t>мероприятий</w:t>
            </w:r>
          </w:p>
        </w:tc>
      </w:tr>
      <w:tr w:rsidR="00F26FA4" w:rsidRPr="00E360C0" w:rsidTr="00F26FA4">
        <w:trPr>
          <w:cantSplit/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</w:tr>
      <w:tr w:rsidR="00F26FA4" w:rsidRPr="00E360C0" w:rsidTr="00F26FA4">
        <w:trPr>
          <w:cantSplit/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F26F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F26F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F26F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F26F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F26F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FA4" w:rsidRPr="00E360C0" w:rsidRDefault="00F26FA4" w:rsidP="006239F9">
            <w:pPr>
              <w:rPr>
                <w:sz w:val="18"/>
                <w:szCs w:val="18"/>
              </w:rPr>
            </w:pPr>
          </w:p>
        </w:tc>
      </w:tr>
      <w:tr w:rsidR="00F26FA4" w:rsidRPr="00E360C0" w:rsidTr="00F26FA4">
        <w:trPr>
          <w:cantSplit/>
          <w:trHeight w:val="360"/>
        </w:trPr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0C0">
              <w:rPr>
                <w:b/>
                <w:sz w:val="20"/>
                <w:szCs w:val="20"/>
              </w:rPr>
              <w:t>Основное мероприятие подпрограммы «Энергосбережение и повышение энергетической эффективности учреждений</w:t>
            </w:r>
            <w:r w:rsidR="00B05770" w:rsidRPr="00E360C0">
              <w:rPr>
                <w:b/>
                <w:sz w:val="20"/>
                <w:szCs w:val="20"/>
              </w:rPr>
              <w:t xml:space="preserve"> </w:t>
            </w:r>
            <w:r w:rsidRPr="00E360C0">
              <w:rPr>
                <w:b/>
                <w:sz w:val="20"/>
                <w:szCs w:val="20"/>
              </w:rPr>
              <w:t>образования на 2019-2024 годы»»</w:t>
            </w:r>
          </w:p>
        </w:tc>
      </w:tr>
      <w:tr w:rsidR="00F26FA4" w:rsidRPr="00E360C0" w:rsidTr="00F26FA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1.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jc w:val="center"/>
              <w:rPr>
                <w:color w:val="000000"/>
                <w:sz w:val="18"/>
                <w:szCs w:val="18"/>
              </w:rPr>
            </w:pPr>
            <w:r w:rsidRPr="00E360C0"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FA4" w:rsidRPr="00E360C0" w:rsidRDefault="009C79CB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Р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60C0">
              <w:rPr>
                <w:sz w:val="18"/>
                <w:szCs w:val="18"/>
              </w:rPr>
              <w:t>Учреждения образования</w:t>
            </w:r>
          </w:p>
        </w:tc>
      </w:tr>
      <w:tr w:rsidR="00F26FA4" w:rsidRPr="00E360C0" w:rsidTr="00F26FA4">
        <w:trPr>
          <w:cantSplit/>
          <w:trHeight w:val="360"/>
        </w:trPr>
        <w:tc>
          <w:tcPr>
            <w:tcW w:w="340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6FA4" w:rsidRPr="00E360C0" w:rsidRDefault="00F26FA4" w:rsidP="006239F9">
            <w:pPr>
              <w:jc w:val="right"/>
              <w:rPr>
                <w:color w:val="000000"/>
                <w:sz w:val="18"/>
                <w:szCs w:val="18"/>
              </w:rPr>
            </w:pPr>
            <w:r w:rsidRPr="00E360C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FA4" w:rsidRPr="00E360C0" w:rsidRDefault="009C79CB" w:rsidP="00461B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A4" w:rsidRPr="00E360C0" w:rsidRDefault="00F26FA4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2B61DC" w:rsidRPr="00E360C0" w:rsidRDefault="002B61DC" w:rsidP="002B61DC">
      <w:pPr>
        <w:widowControl w:val="0"/>
        <w:outlineLvl w:val="4"/>
        <w:rPr>
          <w:b/>
          <w:lang w:eastAsia="en-US"/>
        </w:rPr>
      </w:pPr>
    </w:p>
    <w:p w:rsidR="002B61DC" w:rsidRPr="00E360C0" w:rsidRDefault="002B61DC" w:rsidP="002B61DC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61DC" w:rsidRPr="00E360C0" w:rsidRDefault="00B366BE" w:rsidP="00B366BE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9F9" w:rsidRPr="00E360C0" w:rsidRDefault="00B366BE" w:rsidP="00B366BE">
      <w:pPr>
        <w:pStyle w:val="14"/>
        <w:tabs>
          <w:tab w:val="left" w:pos="5940"/>
        </w:tabs>
        <w:ind w:right="-127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239F9" w:rsidRPr="00E360C0">
        <w:rPr>
          <w:b w:val="0"/>
          <w:sz w:val="20"/>
          <w:szCs w:val="20"/>
        </w:rPr>
        <w:t>Приложение 10</w:t>
      </w:r>
    </w:p>
    <w:p w:rsidR="006239F9" w:rsidRPr="00E360C0" w:rsidRDefault="00B366BE" w:rsidP="00B366BE">
      <w:pPr>
        <w:pStyle w:val="14"/>
        <w:tabs>
          <w:tab w:val="left" w:pos="59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6239F9" w:rsidRPr="00E360C0">
        <w:rPr>
          <w:b w:val="0"/>
          <w:sz w:val="20"/>
          <w:szCs w:val="20"/>
        </w:rPr>
        <w:t>к муниципальной программе</w:t>
      </w:r>
    </w:p>
    <w:p w:rsidR="006239F9" w:rsidRPr="00E360C0" w:rsidRDefault="00B366BE" w:rsidP="00B366BE">
      <w:pPr>
        <w:pStyle w:val="14"/>
        <w:tabs>
          <w:tab w:val="left" w:pos="5940"/>
        </w:tabs>
        <w:ind w:right="-127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</w:t>
      </w:r>
      <w:r w:rsidR="006239F9" w:rsidRPr="00E360C0">
        <w:rPr>
          <w:b w:val="0"/>
          <w:sz w:val="20"/>
          <w:szCs w:val="20"/>
        </w:rPr>
        <w:t>«Содействие развитию учреждений</w:t>
      </w:r>
    </w:p>
    <w:p w:rsidR="006239F9" w:rsidRPr="00E360C0" w:rsidRDefault="00B366BE" w:rsidP="00B366BE">
      <w:pPr>
        <w:pStyle w:val="14"/>
        <w:tabs>
          <w:tab w:val="left" w:pos="5940"/>
        </w:tabs>
        <w:ind w:right="-1275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="006239F9" w:rsidRPr="00E360C0">
        <w:rPr>
          <w:b w:val="0"/>
          <w:sz w:val="20"/>
          <w:szCs w:val="20"/>
        </w:rPr>
        <w:t>образования</w:t>
      </w:r>
      <w:r w:rsidR="00BA2A2D" w:rsidRPr="00E360C0">
        <w:rPr>
          <w:b w:val="0"/>
          <w:sz w:val="20"/>
          <w:szCs w:val="20"/>
        </w:rPr>
        <w:t xml:space="preserve"> </w:t>
      </w:r>
      <w:r w:rsidR="006239F9" w:rsidRPr="00E360C0">
        <w:rPr>
          <w:b w:val="0"/>
          <w:sz w:val="20"/>
          <w:szCs w:val="20"/>
        </w:rPr>
        <w:t>в муниципальном образовании</w:t>
      </w:r>
    </w:p>
    <w:p w:rsidR="006239F9" w:rsidRPr="00E360C0" w:rsidRDefault="00B366BE" w:rsidP="00B366BE">
      <w:pPr>
        <w:pStyle w:val="14"/>
        <w:tabs>
          <w:tab w:val="left" w:pos="5940"/>
        </w:tabs>
        <w:ind w:right="-1275"/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</w:t>
      </w:r>
      <w:r w:rsidR="006239F9" w:rsidRPr="00E360C0">
        <w:rPr>
          <w:b w:val="0"/>
          <w:sz w:val="20"/>
          <w:szCs w:val="20"/>
        </w:rPr>
        <w:t xml:space="preserve">Мамско-Чуйского района на </w:t>
      </w:r>
      <w:r w:rsidR="000E2A89" w:rsidRPr="00E360C0">
        <w:rPr>
          <w:b w:val="0"/>
          <w:sz w:val="20"/>
          <w:szCs w:val="20"/>
        </w:rPr>
        <w:t>2019-2024</w:t>
      </w:r>
      <w:r w:rsidR="006239F9" w:rsidRPr="00E360C0">
        <w:rPr>
          <w:b w:val="0"/>
          <w:sz w:val="20"/>
          <w:szCs w:val="20"/>
        </w:rPr>
        <w:t xml:space="preserve"> годы»</w:t>
      </w:r>
    </w:p>
    <w:p w:rsidR="006239F9" w:rsidRPr="00E360C0" w:rsidRDefault="006239F9" w:rsidP="006239F9">
      <w:pPr>
        <w:pStyle w:val="14"/>
        <w:ind w:right="-1275"/>
        <w:jc w:val="right"/>
      </w:pPr>
    </w:p>
    <w:p w:rsidR="006239F9" w:rsidRPr="00E360C0" w:rsidRDefault="006239F9" w:rsidP="006239F9">
      <w:pPr>
        <w:pStyle w:val="14"/>
      </w:pPr>
      <w:r w:rsidRPr="00E360C0">
        <w:t>1</w:t>
      </w:r>
      <w:r w:rsidR="00AE6E7F" w:rsidRPr="00E360C0">
        <w:t>0</w:t>
      </w:r>
      <w:r w:rsidRPr="00E360C0">
        <w:t>.Паспорт подпрограммы</w:t>
      </w:r>
    </w:p>
    <w:p w:rsidR="006239F9" w:rsidRPr="00E360C0" w:rsidRDefault="006239F9" w:rsidP="006239F9">
      <w:pPr>
        <w:pStyle w:val="14"/>
        <w:rPr>
          <w:sz w:val="24"/>
          <w:szCs w:val="24"/>
        </w:rPr>
      </w:pPr>
      <w:proofErr w:type="gramStart"/>
      <w:r w:rsidRPr="00E360C0">
        <w:rPr>
          <w:sz w:val="24"/>
          <w:szCs w:val="24"/>
        </w:rPr>
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1</w:t>
      </w:r>
      <w:r w:rsidR="00F26FA4" w:rsidRPr="00E360C0">
        <w:rPr>
          <w:sz w:val="24"/>
          <w:szCs w:val="24"/>
        </w:rPr>
        <w:t>9</w:t>
      </w:r>
      <w:r w:rsidRPr="00E360C0">
        <w:rPr>
          <w:sz w:val="24"/>
          <w:szCs w:val="24"/>
        </w:rPr>
        <w:t>-20</w:t>
      </w:r>
      <w:r w:rsidR="00F26FA4" w:rsidRPr="00E360C0">
        <w:rPr>
          <w:sz w:val="24"/>
          <w:szCs w:val="24"/>
        </w:rPr>
        <w:t>24</w:t>
      </w:r>
      <w:r w:rsidRPr="00E360C0">
        <w:rPr>
          <w:sz w:val="24"/>
          <w:szCs w:val="24"/>
        </w:rPr>
        <w:t xml:space="preserve"> годы»</w:t>
      </w:r>
      <w:proofErr w:type="gramEnd"/>
    </w:p>
    <w:tbl>
      <w:tblPr>
        <w:tblW w:w="94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782"/>
      </w:tblGrid>
      <w:tr w:rsidR="006239F9" w:rsidRPr="00E360C0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«Содействие развитию учреждений образования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Мамско-Чуйский район на </w:t>
            </w:r>
            <w:r w:rsidR="000E2A89"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239F9" w:rsidRPr="00E360C0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9E2826">
            <w:pPr>
              <w:pStyle w:val="14"/>
              <w:jc w:val="both"/>
              <w:rPr>
                <w:sz w:val="24"/>
                <w:szCs w:val="24"/>
              </w:rPr>
            </w:pPr>
            <w:proofErr w:type="gramStart"/>
            <w:r w:rsidRPr="00E360C0">
              <w:rPr>
                <w:b w:val="0"/>
                <w:sz w:val="24"/>
                <w:szCs w:val="24"/>
              </w:rPr>
      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1</w:t>
            </w:r>
            <w:r w:rsidR="009E2826" w:rsidRPr="00E360C0">
              <w:rPr>
                <w:b w:val="0"/>
                <w:sz w:val="24"/>
                <w:szCs w:val="24"/>
              </w:rPr>
              <w:t>9</w:t>
            </w:r>
            <w:r w:rsidRPr="00E360C0">
              <w:rPr>
                <w:b w:val="0"/>
                <w:sz w:val="24"/>
                <w:szCs w:val="24"/>
              </w:rPr>
              <w:t>-20</w:t>
            </w:r>
            <w:r w:rsidR="009E2826" w:rsidRPr="00E360C0">
              <w:rPr>
                <w:b w:val="0"/>
                <w:sz w:val="24"/>
                <w:szCs w:val="24"/>
              </w:rPr>
              <w:t>24</w:t>
            </w:r>
            <w:r w:rsidRPr="00E360C0">
              <w:rPr>
                <w:b w:val="0"/>
                <w:sz w:val="24"/>
                <w:szCs w:val="24"/>
              </w:rPr>
              <w:t xml:space="preserve"> годы».</w:t>
            </w:r>
            <w:proofErr w:type="gramEnd"/>
          </w:p>
        </w:tc>
      </w:tr>
      <w:tr w:rsidR="006239F9" w:rsidRPr="00E360C0" w:rsidTr="006239F9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щеобразовательные учреждения Мамско-Чуйского района.</w:t>
            </w:r>
          </w:p>
        </w:tc>
      </w:tr>
      <w:tr w:rsidR="006239F9" w:rsidRPr="00E360C0" w:rsidTr="006239F9">
        <w:trPr>
          <w:trHeight w:val="8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общеобразовательные учреждения Мамско-Чуйского района.</w:t>
            </w:r>
          </w:p>
        </w:tc>
      </w:tr>
      <w:tr w:rsidR="006239F9" w:rsidRPr="00E360C0" w:rsidTr="006239F9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</w:t>
            </w:r>
            <w:r w:rsidR="00BA2A2D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Мамско-Чуйского района</w:t>
            </w:r>
          </w:p>
        </w:tc>
      </w:tr>
      <w:tr w:rsidR="006239F9" w:rsidRPr="00E360C0" w:rsidTr="006239F9">
        <w:trPr>
          <w:trHeight w:val="17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widowControl w:val="0"/>
              <w:jc w:val="both"/>
              <w:outlineLvl w:val="4"/>
            </w:pPr>
            <w:r w:rsidRPr="00E360C0">
              <w:t>1. Создание</w:t>
            </w:r>
            <w:r w:rsidR="00B05770" w:rsidRPr="00E360C0">
              <w:t xml:space="preserve"> </w:t>
            </w:r>
            <w:r w:rsidRPr="00E360C0">
              <w:t>условий</w:t>
            </w:r>
            <w:r w:rsidR="00B05770" w:rsidRPr="00E360C0">
              <w:t xml:space="preserve"> </w:t>
            </w:r>
            <w:r w:rsidRPr="00E360C0">
              <w:t>в</w:t>
            </w:r>
            <w:r w:rsidR="00B05770" w:rsidRPr="00E360C0">
              <w:t xml:space="preserve"> </w:t>
            </w:r>
            <w:r w:rsidRPr="00E360C0">
              <w:t>общеобразовательных</w:t>
            </w:r>
            <w:r w:rsidRPr="00E360C0">
              <w:rPr>
                <w:sz w:val="16"/>
                <w:szCs w:val="16"/>
              </w:rPr>
              <w:br/>
            </w:r>
            <w:r w:rsidRPr="00E360C0">
              <w:t>учреждениях, ориентированных на</w:t>
            </w:r>
            <w:r w:rsidR="00B05770" w:rsidRPr="00E360C0">
              <w:t xml:space="preserve"> </w:t>
            </w:r>
            <w:r w:rsidRPr="00E360C0">
              <w:t>сохранение</w:t>
            </w:r>
            <w:r w:rsidR="00B05770" w:rsidRPr="00E360C0">
              <w:t xml:space="preserve"> </w:t>
            </w:r>
            <w:r w:rsidRPr="00E360C0">
              <w:t>и укрепление здоровья</w:t>
            </w:r>
            <w:r w:rsidR="00B05770" w:rsidRPr="00E360C0">
              <w:t xml:space="preserve"> </w:t>
            </w:r>
            <w:r w:rsidRPr="00E360C0">
              <w:t>обучающихся,</w:t>
            </w:r>
            <w:r w:rsidR="00B05770" w:rsidRPr="00E360C0">
              <w:t xml:space="preserve"> </w:t>
            </w:r>
            <w:r w:rsidRPr="00E360C0">
              <w:t>посредством внедрения</w:t>
            </w:r>
            <w:r w:rsidR="00BA2A2D" w:rsidRPr="00E360C0">
              <w:t xml:space="preserve"> </w:t>
            </w:r>
            <w:r w:rsidRPr="00E360C0">
              <w:t>современных</w:t>
            </w:r>
            <w:r w:rsidR="00BA2A2D" w:rsidRPr="00E360C0">
              <w:t xml:space="preserve"> </w:t>
            </w:r>
            <w:proofErr w:type="spellStart"/>
            <w:r w:rsidRPr="00E360C0">
              <w:t>здоровьесберегающих</w:t>
            </w:r>
            <w:proofErr w:type="spellEnd"/>
            <w:r w:rsidRPr="00E360C0">
              <w:t xml:space="preserve"> технологий.</w:t>
            </w:r>
            <w:r w:rsidR="00B05770" w:rsidRPr="00E360C0">
              <w:t xml:space="preserve"> </w:t>
            </w:r>
            <w:r w:rsidR="00DC0E2F" w:rsidRPr="00E360C0">
              <w:t xml:space="preserve"> </w:t>
            </w:r>
            <w:r w:rsidR="00DC0E2F" w:rsidRPr="00E360C0">
              <w:br/>
              <w:t>2.Организация пр</w:t>
            </w:r>
            <w:r w:rsidRPr="00E360C0">
              <w:t>осветительской работы</w:t>
            </w:r>
            <w:r w:rsidR="00B05770" w:rsidRPr="00E360C0">
              <w:t xml:space="preserve"> </w:t>
            </w:r>
            <w:r w:rsidRPr="00E360C0">
              <w:t>с</w:t>
            </w:r>
            <w:r w:rsidR="00B05770" w:rsidRPr="00E360C0">
              <w:t xml:space="preserve"> </w:t>
            </w:r>
            <w:r w:rsidRPr="00E360C0">
              <w:t>обучающимися</w:t>
            </w:r>
            <w:r w:rsidR="00B05770" w:rsidRPr="00E360C0">
              <w:t xml:space="preserve"> </w:t>
            </w:r>
            <w:r w:rsidRPr="00E360C0">
              <w:t>и</w:t>
            </w:r>
            <w:r w:rsidR="00B05770" w:rsidRPr="00E360C0">
              <w:t xml:space="preserve"> </w:t>
            </w:r>
            <w:r w:rsidRPr="00E360C0">
              <w:t>их</w:t>
            </w:r>
            <w:r w:rsidR="00B05770" w:rsidRPr="00E360C0">
              <w:t xml:space="preserve"> </w:t>
            </w:r>
            <w:r w:rsidRPr="00E360C0">
              <w:t>родителями</w:t>
            </w:r>
            <w:r w:rsidR="00B05770" w:rsidRPr="00E360C0">
              <w:t xml:space="preserve"> </w:t>
            </w:r>
            <w:r w:rsidRPr="00E360C0">
              <w:t>по</w:t>
            </w:r>
            <w:r w:rsidRPr="00E360C0">
              <w:br/>
              <w:t>вопросам правильного питания.</w:t>
            </w:r>
            <w:r w:rsidR="00B05770" w:rsidRPr="00E360C0">
              <w:t xml:space="preserve"> </w:t>
            </w:r>
            <w:r w:rsidRPr="00E360C0">
              <w:t xml:space="preserve"> </w:t>
            </w:r>
            <w:r w:rsidRPr="00E360C0">
              <w:br/>
              <w:t>3. Модернизация</w:t>
            </w:r>
            <w:r w:rsidR="00B05770" w:rsidRPr="00E360C0">
              <w:t xml:space="preserve"> </w:t>
            </w:r>
            <w:r w:rsidRPr="00E360C0">
              <w:t>материально-технической</w:t>
            </w:r>
            <w:r w:rsidR="00B05770" w:rsidRPr="00E360C0">
              <w:t xml:space="preserve"> </w:t>
            </w:r>
            <w:r w:rsidRPr="00E360C0">
              <w:t>базы столовых</w:t>
            </w:r>
            <w:r w:rsidR="00B05770" w:rsidRPr="00E360C0">
              <w:t xml:space="preserve"> </w:t>
            </w:r>
            <w:r w:rsidRPr="00E360C0">
              <w:t>и</w:t>
            </w:r>
            <w:r w:rsidR="00BA2A2D" w:rsidRPr="00E360C0">
              <w:t xml:space="preserve"> </w:t>
            </w:r>
            <w:r w:rsidRPr="00E360C0">
              <w:t>пищеблоков</w:t>
            </w:r>
            <w:r w:rsidR="00BA2A2D" w:rsidRPr="00E360C0">
              <w:t xml:space="preserve"> </w:t>
            </w:r>
            <w:r w:rsidRPr="00E360C0">
              <w:t>общеобразовательных учреждений.</w:t>
            </w:r>
            <w:r w:rsidR="00B05770" w:rsidRPr="00E360C0">
              <w:t xml:space="preserve"> </w:t>
            </w:r>
            <w:r w:rsidRPr="00E360C0">
              <w:t xml:space="preserve"> </w:t>
            </w:r>
            <w:r w:rsidRPr="00E360C0">
              <w:br/>
              <w:t>4. Осуществление ремонта столовых</w:t>
            </w:r>
            <w:r w:rsidRPr="00E360C0">
              <w:br/>
              <w:t>и пищеблоков общеобразовательных учреждений</w:t>
            </w:r>
            <w:r w:rsidRPr="00E360C0">
              <w:rPr>
                <w:sz w:val="16"/>
                <w:szCs w:val="16"/>
              </w:rPr>
              <w:t>.</w:t>
            </w:r>
          </w:p>
        </w:tc>
      </w:tr>
      <w:tr w:rsidR="006239F9" w:rsidRPr="00E360C0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0E2A89" w:rsidP="006239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  <w:r w:rsidR="006239F9" w:rsidRPr="00E360C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239F9" w:rsidRPr="00E360C0" w:rsidTr="006239F9">
        <w:trPr>
          <w:trHeight w:val="2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охваченных горячим питанием</w:t>
            </w:r>
            <w:r w:rsidR="00B05770" w:rsidRPr="00E3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района;</w:t>
            </w:r>
            <w:proofErr w:type="gramEnd"/>
          </w:p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мероприятия, проводимые в общеобразовательных учреждениях, направленные на формирование культуры правильного питания;</w:t>
            </w:r>
          </w:p>
          <w:p w:rsidR="006239F9" w:rsidRPr="00E360C0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и оснащение пищеблоков современным технологическим оборудованием.</w:t>
            </w:r>
          </w:p>
        </w:tc>
      </w:tr>
      <w:tr w:rsidR="006239F9" w:rsidTr="006239F9">
        <w:trPr>
          <w:trHeight w:val="1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0C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E360C0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E360C0">
              <w:t>1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;</w:t>
            </w:r>
          </w:p>
          <w:p w:rsidR="006239F9" w:rsidRPr="00E360C0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E360C0">
              <w:t>2) увеличение численности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      </w:r>
            <w:proofErr w:type="gramStart"/>
            <w:r w:rsidRPr="00E360C0">
              <w:t xml:space="preserve"> ;</w:t>
            </w:r>
            <w:proofErr w:type="gramEnd"/>
          </w:p>
          <w:p w:rsidR="006239F9" w:rsidRPr="00E360C0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E360C0">
              <w:t xml:space="preserve">3) увеличение количества общеобразовательных учреждений, столовых и </w:t>
            </w:r>
            <w:proofErr w:type="gramStart"/>
            <w:r w:rsidRPr="00E360C0">
              <w:t>пищеблоков</w:t>
            </w:r>
            <w:proofErr w:type="gramEnd"/>
            <w:r w:rsidRPr="00E360C0">
              <w:t xml:space="preserve"> оснащенных современным холодильным и технологическим оборудованием, кухонным инвентарем, мебелью для обеденных залов;</w:t>
            </w:r>
          </w:p>
          <w:p w:rsidR="006239F9" w:rsidRPr="00E360C0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E360C0">
              <w:t>4) количество общеобразовательных учреждений, в которых проведен капитальный ремонт столовых и пищеблоков;</w:t>
            </w:r>
          </w:p>
          <w:p w:rsidR="006239F9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E360C0">
              <w:t>5) 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      </w:r>
          </w:p>
        </w:tc>
      </w:tr>
      <w:tr w:rsidR="006239F9" w:rsidTr="006239F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 / источник финансирования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,</w:t>
            </w:r>
            <w:r w:rsidR="00B0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9F9" w:rsidRDefault="004314B6" w:rsidP="006239F9">
            <w:pPr>
              <w:jc w:val="both"/>
            </w:pPr>
            <w:r>
              <w:t>9359,1</w:t>
            </w:r>
            <w:r w:rsidR="006239F9">
              <w:t xml:space="preserve"> тыс. рублей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B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F26FA4" w:rsidRPr="004314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1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43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14B6" w:rsidRPr="004314B6">
              <w:rPr>
                <w:rFonts w:ascii="Times New Roman" w:hAnsi="Times New Roman" w:cs="Times New Roman"/>
                <w:sz w:val="24"/>
                <w:szCs w:val="24"/>
              </w:rPr>
              <w:t>3119,7</w:t>
            </w:r>
            <w:r w:rsidRPr="004314B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-</w:t>
            </w:r>
            <w:r w:rsidR="00F26FA4">
              <w:rPr>
                <w:rFonts w:ascii="Times New Roman" w:hAnsi="Times New Roman" w:cs="Times New Roman"/>
                <w:sz w:val="24"/>
                <w:szCs w:val="24"/>
              </w:rPr>
              <w:t>204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-</w:t>
            </w:r>
            <w:r w:rsidR="00F26FA4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6FA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26FA4">
              <w:rPr>
                <w:rFonts w:ascii="Times New Roman" w:hAnsi="Times New Roman" w:cs="Times New Roman"/>
                <w:sz w:val="24"/>
                <w:szCs w:val="24"/>
              </w:rPr>
              <w:t>311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6FA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F26FA4" w:rsidRPr="00F26FA4">
              <w:rPr>
                <w:rFonts w:ascii="Times New Roman" w:hAnsi="Times New Roman" w:cs="Times New Roman"/>
                <w:sz w:val="24"/>
                <w:szCs w:val="24"/>
              </w:rPr>
              <w:t>3119,7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26FA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–</w:t>
            </w:r>
            <w:r w:rsidR="004314B6" w:rsidRPr="00431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6239F9" w:rsidRDefault="006239F9" w:rsidP="00F26F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26F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F26FA4" w:rsidRDefault="00F26FA4" w:rsidP="004314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314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A2D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6239F9" w:rsidTr="006239F9">
        <w:trPr>
          <w:trHeight w:val="10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Default="006239F9" w:rsidP="006239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t xml:space="preserve">1)увеличение удельного веса общеобразовательных учреждений, системно внедряющих </w:t>
            </w:r>
            <w:proofErr w:type="spellStart"/>
            <w:r w:rsidRPr="007103DB">
              <w:t>здоровьесберегающие</w:t>
            </w:r>
            <w:proofErr w:type="spellEnd"/>
            <w:r w:rsidRPr="007103DB">
              <w:t xml:space="preserve"> технологии, от общей численности общеобразовательных учреждений</w:t>
            </w:r>
            <w:proofErr w:type="gramStart"/>
            <w:r w:rsidRPr="007103DB">
              <w:t xml:space="preserve"> ;</w:t>
            </w:r>
            <w:proofErr w:type="gramEnd"/>
          </w:p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t>2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, до 2 мероприятий в год;</w:t>
            </w:r>
          </w:p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lastRenderedPageBreak/>
              <w:t>3) увеличение удельного веса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      </w:r>
            <w:proofErr w:type="gramStart"/>
            <w:r w:rsidRPr="007103DB">
              <w:t xml:space="preserve"> ;</w:t>
            </w:r>
            <w:proofErr w:type="gramEnd"/>
          </w:p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t xml:space="preserve">4) увеличение количества общеобразовательных учреждений, столовые и пищеблоки которых оснащены современным холодильным и технологическим оборудованием, кухонным инвентарем, мебелью для обеденных залов, - до </w:t>
            </w:r>
            <w:r>
              <w:t>5</w:t>
            </w:r>
            <w:r w:rsidRPr="007103DB">
              <w:t xml:space="preserve"> единиц;</w:t>
            </w:r>
          </w:p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t>5) увеличение удельного веса общеобразовательных учреждений, оснащенных современным технологическим оборудованием, от общей численности общеобразовательных учреждений</w:t>
            </w:r>
            <w:proofErr w:type="gramStart"/>
            <w:r w:rsidRPr="007103DB">
              <w:t xml:space="preserve"> ;</w:t>
            </w:r>
            <w:proofErr w:type="gramEnd"/>
          </w:p>
          <w:p w:rsidR="006239F9" w:rsidRPr="007103DB" w:rsidRDefault="006239F9" w:rsidP="006239F9">
            <w:pPr>
              <w:autoSpaceDE w:val="0"/>
              <w:autoSpaceDN w:val="0"/>
              <w:adjustRightInd w:val="0"/>
              <w:ind w:firstLine="540"/>
              <w:jc w:val="both"/>
            </w:pPr>
            <w:r w:rsidRPr="007103DB">
              <w:t>6) количество общеобразовательных учреждений, в которых проведен капитальный ремонт столовых и пищеблоков (2 общеобразовательных учреждения).</w:t>
            </w:r>
          </w:p>
          <w:p w:rsidR="006239F9" w:rsidRDefault="006239F9" w:rsidP="006239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t xml:space="preserve"> </w:t>
            </w:r>
            <w:r w:rsidRPr="00B640A0">
              <w:rPr>
                <w:rFonts w:ascii="Times New Roman" w:hAnsi="Times New Roman" w:cs="Times New Roman"/>
                <w:sz w:val="24"/>
                <w:szCs w:val="24"/>
              </w:rPr>
              <w:t>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      </w:r>
          </w:p>
        </w:tc>
      </w:tr>
    </w:tbl>
    <w:p w:rsidR="006239F9" w:rsidRDefault="006239F9" w:rsidP="006239F9">
      <w:pPr>
        <w:pStyle w:val="14"/>
      </w:pPr>
    </w:p>
    <w:p w:rsidR="006239F9" w:rsidRDefault="006239F9" w:rsidP="006239F9">
      <w:pPr>
        <w:pStyle w:val="14"/>
      </w:pPr>
    </w:p>
    <w:p w:rsidR="006239F9" w:rsidRDefault="006239F9" w:rsidP="006239F9">
      <w:pPr>
        <w:pStyle w:val="14"/>
      </w:pPr>
    </w:p>
    <w:p w:rsidR="006239F9" w:rsidRDefault="006239F9" w:rsidP="006239F9">
      <w:pPr>
        <w:pStyle w:val="14"/>
      </w:pPr>
      <w:r>
        <w:t>Раздел 1.</w:t>
      </w:r>
    </w:p>
    <w:p w:rsidR="006239F9" w:rsidRDefault="006239F9" w:rsidP="006239F9">
      <w:pPr>
        <w:pStyle w:val="14"/>
      </w:pPr>
      <w:r>
        <w:t>Цель и задачи подпрограммы, целевые показатели подпрограммы, сроки реализации.</w:t>
      </w:r>
    </w:p>
    <w:p w:rsidR="006239F9" w:rsidRDefault="00B05770" w:rsidP="006239F9">
      <w:pPr>
        <w:pStyle w:val="14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proofErr w:type="gramStart"/>
      <w:r w:rsidR="006239F9" w:rsidRPr="002D1826">
        <w:rPr>
          <w:b w:val="0"/>
          <w:sz w:val="24"/>
          <w:szCs w:val="24"/>
        </w:rPr>
        <w:t>Целью</w:t>
      </w:r>
      <w:r>
        <w:rPr>
          <w:b w:val="0"/>
          <w:sz w:val="24"/>
          <w:szCs w:val="24"/>
        </w:rPr>
        <w:t xml:space="preserve"> </w:t>
      </w:r>
      <w:r w:rsidR="006239F9" w:rsidRPr="002D1826">
        <w:rPr>
          <w:b w:val="0"/>
          <w:sz w:val="24"/>
          <w:szCs w:val="24"/>
        </w:rPr>
        <w:t>реализации подпрограммы</w:t>
      </w:r>
      <w:r w:rsidR="006239F9" w:rsidRPr="002D1826">
        <w:rPr>
          <w:b w:val="0"/>
        </w:rPr>
        <w:t xml:space="preserve"> </w:t>
      </w:r>
      <w:r w:rsidR="006239F9">
        <w:rPr>
          <w:b w:val="0"/>
        </w:rPr>
        <w:t>«</w:t>
      </w:r>
      <w:r w:rsidR="006239F9" w:rsidRPr="002D1826">
        <w:rPr>
          <w:b w:val="0"/>
          <w:sz w:val="24"/>
          <w:szCs w:val="24"/>
        </w:rPr>
        <w:t>Совершенствование организации питания обучающихся в общеобразовательных учреждениях, расположенных на территории Мамско-Чуйского района на 201</w:t>
      </w:r>
      <w:r w:rsidR="00A25640">
        <w:rPr>
          <w:b w:val="0"/>
          <w:sz w:val="24"/>
          <w:szCs w:val="24"/>
        </w:rPr>
        <w:t>9</w:t>
      </w:r>
      <w:r w:rsidR="006239F9" w:rsidRPr="002D1826">
        <w:rPr>
          <w:b w:val="0"/>
          <w:sz w:val="24"/>
          <w:szCs w:val="24"/>
        </w:rPr>
        <w:t>-20</w:t>
      </w:r>
      <w:r w:rsidR="00A25640">
        <w:rPr>
          <w:b w:val="0"/>
          <w:sz w:val="24"/>
          <w:szCs w:val="24"/>
        </w:rPr>
        <w:t>24</w:t>
      </w:r>
      <w:r w:rsidR="006239F9" w:rsidRPr="002D1826">
        <w:rPr>
          <w:b w:val="0"/>
          <w:sz w:val="24"/>
          <w:szCs w:val="24"/>
        </w:rPr>
        <w:t xml:space="preserve"> годы», является повышение уровня организации питания в общеобразовательных учреждениях</w:t>
      </w:r>
      <w:r w:rsidR="006239F9">
        <w:rPr>
          <w:b w:val="0"/>
          <w:sz w:val="24"/>
          <w:szCs w:val="24"/>
        </w:rPr>
        <w:t xml:space="preserve"> района</w:t>
      </w:r>
      <w:r w:rsidR="006239F9" w:rsidRPr="002D1826">
        <w:rPr>
          <w:b w:val="0"/>
          <w:sz w:val="24"/>
          <w:szCs w:val="24"/>
        </w:rPr>
        <w:t>.</w:t>
      </w:r>
      <w:r w:rsidR="006239F9">
        <w:rPr>
          <w:b w:val="0"/>
          <w:sz w:val="24"/>
          <w:szCs w:val="24"/>
        </w:rPr>
        <w:t xml:space="preserve"> </w:t>
      </w:r>
      <w:proofErr w:type="gramEnd"/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Совершенствование системы питания в общеобразовательных учреждениях является одним из приоритетных направлений деятельности </w:t>
      </w:r>
      <w:r>
        <w:t>общеобразовательных учреждений района</w:t>
      </w:r>
      <w:r w:rsidRPr="007103DB">
        <w:t>.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В общеобразовательных учреждениях района из средств </w:t>
      </w:r>
      <w:r>
        <w:t>районного</w:t>
      </w:r>
      <w:r w:rsidRPr="007103DB">
        <w:t xml:space="preserve"> </w:t>
      </w:r>
      <w:proofErr w:type="gramStart"/>
      <w:r w:rsidRPr="007103DB">
        <w:t>бюджета</w:t>
      </w:r>
      <w:proofErr w:type="gramEnd"/>
      <w:r w:rsidRPr="007103DB">
        <w:t xml:space="preserve"> на все категории</w:t>
      </w:r>
      <w:r w:rsidR="00B05770">
        <w:t xml:space="preserve"> </w:t>
      </w:r>
      <w:r w:rsidRPr="007103DB">
        <w:t>обучающихся выделяется</w:t>
      </w:r>
      <w:r w:rsidR="00B05770">
        <w:t xml:space="preserve"> </w:t>
      </w:r>
      <w:r w:rsidRPr="007103DB">
        <w:t xml:space="preserve">по 10 рублей в день. Проблемой для общеобразовательных учреждений Мамско-Чуйского района остается отсутствие щадящего питания для обучающихся, страдающих болезнями органов пищеварения, эндокринной системы. </w:t>
      </w:r>
      <w:r>
        <w:t>В общей структуре</w:t>
      </w:r>
      <w:r w:rsidR="00B05770">
        <w:t xml:space="preserve"> </w:t>
      </w:r>
      <w:r>
        <w:t>потребляемых продуктов</w:t>
      </w:r>
      <w:r w:rsidR="00B05770">
        <w:t xml:space="preserve"> </w:t>
      </w:r>
      <w:r>
        <w:t>у жителей преобладают хлеб, макаронные изделия, крупы, мука, картофель, то есть продукты, в которых недостаточно минеральных веществ и витаминов, необходимых для нормальной жизнедеятельности человека. Увеличения числа детей с заболеваниями связанными с йодной недостаточностью, в первую очередь, связано с низким уровнем потребления продуктов,</w:t>
      </w:r>
      <w:r w:rsidR="00B05770">
        <w:t xml:space="preserve"> </w:t>
      </w:r>
      <w:r>
        <w:t>содержащих йод (молочные, рыбные, морепродукты). В связи с этим необходимо 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Питание, являясь одним из важнейших факторов, определяющих здоровье обучающихся в общеобразовательных учреждениях, способствует профилактике </w:t>
      </w:r>
      <w:r w:rsidRPr="007103DB">
        <w:lastRenderedPageBreak/>
        <w:t>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.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>В настоящее время особенно актуальны вопросы повышения качества и доступности питания в общеобразовательных учреждениях, увеличения охвата обеспечения организованным горячим питанием большего числа обучающихся. Необходима организация мероприятий по внедрению новых технологий приготовления пищи и форм обслуживания, развитию материально-технической базы столовых и пищеблоков общеобразовательных учреждений.</w:t>
      </w:r>
    </w:p>
    <w:p w:rsidR="006239F9" w:rsidRDefault="006239F9" w:rsidP="0062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7103DB">
        <w:t>Наличие негативных тенденций диктует необходимость целенаправленной работы для обеспечения системного подхода в совершенствовании организации питания обучающихся в общеобразовательных учреждениях программно-целевым методом.</w:t>
      </w:r>
    </w:p>
    <w:p w:rsidR="006239F9" w:rsidRPr="005066E3" w:rsidRDefault="006239F9" w:rsidP="006239F9">
      <w:pPr>
        <w:pStyle w:val="14"/>
        <w:jc w:val="both"/>
        <w:rPr>
          <w:b w:val="0"/>
          <w:sz w:val="24"/>
          <w:szCs w:val="24"/>
        </w:rPr>
      </w:pPr>
      <w:r w:rsidRPr="002D1826">
        <w:rPr>
          <w:b w:val="0"/>
          <w:sz w:val="24"/>
          <w:szCs w:val="24"/>
        </w:rPr>
        <w:t>В соответствии с поставленной целью</w:t>
      </w:r>
      <w:r w:rsidRPr="007103DB">
        <w:rPr>
          <w:sz w:val="24"/>
          <w:szCs w:val="24"/>
        </w:rPr>
        <w:t xml:space="preserve"> </w:t>
      </w:r>
      <w:r w:rsidRPr="005066E3">
        <w:rPr>
          <w:b w:val="0"/>
          <w:sz w:val="24"/>
          <w:szCs w:val="24"/>
        </w:rPr>
        <w:t>необходимо выполнение следующих задач: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1) создание условий в общеобразовательных учреждениях, ориентированных на сохранение и укрепление здоровья обучающихся, посредством внедрения современных </w:t>
      </w:r>
      <w:proofErr w:type="spellStart"/>
      <w:r w:rsidRPr="007103DB">
        <w:t>здоровьесберегающих</w:t>
      </w:r>
      <w:proofErr w:type="spellEnd"/>
      <w:r w:rsidRPr="007103DB">
        <w:t xml:space="preserve"> технологий;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>2) организация образовательно-просветительской работы с обучающимися и их родителями по вопросам правильного питания;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>3) модернизация материально-технической базы столовых и пищеблоков общеобразовательных учреждений;</w:t>
      </w:r>
    </w:p>
    <w:p w:rsidR="006239F9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>4) осуществление капитального ремонта столовых и пищеблоков общеобразовательных учреждений.</w:t>
      </w:r>
    </w:p>
    <w:p w:rsidR="006239F9" w:rsidRDefault="006239F9" w:rsidP="006239F9">
      <w:pPr>
        <w:spacing w:line="276" w:lineRule="auto"/>
        <w:ind w:firstLine="708"/>
        <w:jc w:val="both"/>
        <w:rPr>
          <w:bCs/>
        </w:rPr>
      </w:pPr>
      <w:r>
        <w:rPr>
          <w:bCs/>
        </w:rPr>
        <w:t>Сроки реализации подпрограммы</w:t>
      </w:r>
      <w:r w:rsidR="00B05770">
        <w:rPr>
          <w:bCs/>
        </w:rPr>
        <w:t xml:space="preserve"> </w:t>
      </w:r>
      <w:r w:rsidR="000E2A89">
        <w:rPr>
          <w:bCs/>
        </w:rPr>
        <w:t>2019-2024</w:t>
      </w:r>
      <w:r>
        <w:rPr>
          <w:bCs/>
        </w:rPr>
        <w:t xml:space="preserve"> годы.</w:t>
      </w:r>
    </w:p>
    <w:p w:rsidR="006239F9" w:rsidRDefault="006239F9" w:rsidP="006239F9">
      <w:pPr>
        <w:pStyle w:val="ConsPlusCell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6239F9" w:rsidRDefault="006239F9" w:rsidP="006239F9">
      <w:pPr>
        <w:pStyle w:val="14"/>
      </w:pPr>
      <w:r>
        <w:t>Раздел 2.</w:t>
      </w:r>
    </w:p>
    <w:p w:rsidR="006239F9" w:rsidRDefault="006239F9" w:rsidP="006239F9">
      <w:pPr>
        <w:pStyle w:val="14"/>
      </w:pPr>
      <w:r>
        <w:t>Основные мероприятия подпрограммы.</w:t>
      </w:r>
    </w:p>
    <w:p w:rsidR="006239F9" w:rsidRDefault="006239F9" w:rsidP="006239F9">
      <w:pPr>
        <w:pStyle w:val="14"/>
      </w:pP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Система мероприятий </w:t>
      </w:r>
      <w:r>
        <w:t>подпрограммы направлена на</w:t>
      </w:r>
      <w:r w:rsidR="00B05770">
        <w:t xml:space="preserve"> </w:t>
      </w:r>
      <w:r w:rsidRPr="007103DB">
        <w:t>достижени</w:t>
      </w:r>
      <w:r>
        <w:t>е</w:t>
      </w:r>
      <w:r w:rsidRPr="007103DB">
        <w:t xml:space="preserve"> реальных результатов в совершенствовании организации питания в общеобразовательных учреждениях.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 w:rsidRPr="007103DB">
        <w:t xml:space="preserve">При формировании состава программных мероприятий приоритет был отдан мероприятиям, выполнение которых обеспечивает не только непосредственный результат в отношении целевой группы, но и формирует базу для последующего воспроизводства, распространения полученного положительного опыта. В связи с этим в </w:t>
      </w:r>
      <w:r>
        <w:t>подпрограмму</w:t>
      </w:r>
      <w:r w:rsidR="00B05770">
        <w:t xml:space="preserve"> </w:t>
      </w:r>
      <w:r w:rsidRPr="007103DB">
        <w:t>включены мероприятия, направленные не только на модернизацию организации питания в общеобразовательных учреждениях, но и мероприятия, направленные на обобщение и распространение опыта в части организации правильного питания обучающихся в общеобразовательных учреждениях, в том числе в части методического обеспечения.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>
        <w:t>1</w:t>
      </w:r>
      <w:r w:rsidRPr="007103DB">
        <w:t>) рост количества районных мероприятий, проводимых в общеобразовательных учреждениях для обучающихся и их родителей, направленных на формирование культуры правильного питания;</w:t>
      </w:r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>
        <w:t>2</w:t>
      </w:r>
      <w:r w:rsidRPr="007103DB">
        <w:t xml:space="preserve">) увеличение </w:t>
      </w:r>
      <w:r>
        <w:t>численности</w:t>
      </w:r>
      <w:r w:rsidRPr="007103DB">
        <w:t xml:space="preserve"> обучающихся, охваченных горячим питанием в общеобразовательных учреждениях, от общей численности обучающихся в общеобразовательных учреждениях</w:t>
      </w:r>
      <w:proofErr w:type="gramStart"/>
      <w:r w:rsidRPr="007103DB">
        <w:t xml:space="preserve"> ;</w:t>
      </w:r>
      <w:proofErr w:type="gramEnd"/>
    </w:p>
    <w:p w:rsidR="006239F9" w:rsidRPr="007103DB" w:rsidRDefault="006239F9" w:rsidP="006239F9">
      <w:pPr>
        <w:autoSpaceDE w:val="0"/>
        <w:autoSpaceDN w:val="0"/>
        <w:adjustRightInd w:val="0"/>
        <w:ind w:firstLine="540"/>
        <w:jc w:val="both"/>
      </w:pPr>
      <w:r>
        <w:t>3</w:t>
      </w:r>
      <w:r w:rsidRPr="007103DB">
        <w:t>) увеличение количества общеобразовательных учреждений, столовы</w:t>
      </w:r>
      <w:r>
        <w:t>х</w:t>
      </w:r>
      <w:r w:rsidRPr="007103DB">
        <w:t xml:space="preserve"> и </w:t>
      </w:r>
      <w:proofErr w:type="gramStart"/>
      <w:r w:rsidRPr="007103DB">
        <w:t>пищеблок</w:t>
      </w:r>
      <w:r>
        <w:t>ов</w:t>
      </w:r>
      <w:proofErr w:type="gramEnd"/>
      <w:r w:rsidRPr="007103DB">
        <w:t xml:space="preserve"> оснащен</w:t>
      </w:r>
      <w:r>
        <w:t>н</w:t>
      </w:r>
      <w:r w:rsidRPr="007103DB">
        <w:t>ы</w:t>
      </w:r>
      <w:r>
        <w:t>х</w:t>
      </w:r>
      <w:r w:rsidRPr="007103DB">
        <w:t xml:space="preserve"> современным холодильным и технологическим оборудованием, кухонным инвентарем, мебелью для обеденных залов</w:t>
      </w:r>
      <w:r>
        <w:t>;</w:t>
      </w:r>
    </w:p>
    <w:p w:rsidR="006239F9" w:rsidRDefault="006239F9" w:rsidP="006239F9">
      <w:pPr>
        <w:autoSpaceDE w:val="0"/>
        <w:autoSpaceDN w:val="0"/>
        <w:adjustRightInd w:val="0"/>
        <w:ind w:firstLine="540"/>
        <w:jc w:val="both"/>
      </w:pPr>
      <w:r>
        <w:t>4</w:t>
      </w:r>
      <w:r w:rsidRPr="007103DB">
        <w:t>) количество общеобразовательных учреждений, в которых проведен капитальн</w:t>
      </w:r>
      <w:r>
        <w:t>ый ремонт столовых и пищеблоков;</w:t>
      </w:r>
    </w:p>
    <w:p w:rsidR="006239F9" w:rsidRPr="005066E3" w:rsidRDefault="006239F9" w:rsidP="006239F9">
      <w:pPr>
        <w:pStyle w:val="14"/>
        <w:rPr>
          <w:b w:val="0"/>
          <w:sz w:val="24"/>
          <w:szCs w:val="24"/>
        </w:rPr>
      </w:pPr>
      <w:r w:rsidRPr="005066E3">
        <w:rPr>
          <w:b w:val="0"/>
          <w:sz w:val="24"/>
          <w:szCs w:val="24"/>
        </w:rPr>
        <w:t>5) включение в меню школьных столовых молока для питания детей школьного возраста, обогащенного йодом и витаминами из расчета 0,2 литра молока на 1 обучающегося в день.</w:t>
      </w:r>
    </w:p>
    <w:p w:rsidR="006239F9" w:rsidRDefault="006239F9" w:rsidP="006239F9">
      <w:pPr>
        <w:pStyle w:val="14"/>
        <w:jc w:val="both"/>
      </w:pPr>
      <w:r>
        <w:tab/>
      </w:r>
    </w:p>
    <w:p w:rsidR="006239F9" w:rsidRDefault="006239F9" w:rsidP="006239F9">
      <w:pPr>
        <w:pStyle w:val="14"/>
      </w:pPr>
      <w:r>
        <w:t>4.Ресурсное обеспечение подпрограммы.</w:t>
      </w:r>
    </w:p>
    <w:p w:rsidR="006239F9" w:rsidRDefault="006239F9" w:rsidP="006239F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Источником </w:t>
      </w:r>
      <w:r w:rsidRPr="003669FD">
        <w:rPr>
          <w:color w:val="000000" w:themeColor="text1"/>
        </w:rPr>
        <w:t>финансирования</w:t>
      </w:r>
      <w:r>
        <w:t xml:space="preserve"> реализации мероприятий подпрограммы являются средства областного бюджета и</w:t>
      </w:r>
      <w:r w:rsidR="00B05770">
        <w:t xml:space="preserve"> </w:t>
      </w:r>
      <w:r>
        <w:t>районного бюджета.</w:t>
      </w:r>
    </w:p>
    <w:p w:rsidR="006239F9" w:rsidRDefault="006239F9" w:rsidP="006239F9">
      <w:pPr>
        <w:autoSpaceDE w:val="0"/>
        <w:autoSpaceDN w:val="0"/>
        <w:adjustRightInd w:val="0"/>
        <w:ind w:firstLine="540"/>
        <w:jc w:val="both"/>
      </w:pPr>
      <w:r>
        <w:t xml:space="preserve"> Расчет средств из областного бюджета на </w:t>
      </w:r>
      <w:r w:rsidR="000E2A89">
        <w:t>2019-2024</w:t>
      </w:r>
      <w:r>
        <w:t xml:space="preserve"> годы составил, исходя из численности детей на 01.09.2015года, относящихся к категории малоимущих и малообеспеченных: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Расчет средств из областного бюджета на 2019-2024 годы составил, исходя из численности детей на 01.09.2018 года, относящихся к категории малоимущих и малообеспеченных: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74 обучающихся*62 рублей в день*201 день=922,2тыс. рублей.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103обучающихся*72 рубля*201=1490,6тыс. рублей.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Расчет средств из районного бюджета на 2019-2024 годы</w:t>
      </w:r>
      <w:r w:rsidR="00B05770" w:rsidRPr="00E360C0">
        <w:t xml:space="preserve"> </w:t>
      </w:r>
      <w:r w:rsidRPr="00E360C0">
        <w:t>составил, исходя из контингента обучающихся на 01.09.2018года: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535обучающихся*10 рублей*201 день=1075,3 тыс. рублей.</w:t>
      </w:r>
    </w:p>
    <w:p w:rsidR="00A25640" w:rsidRPr="00E360C0" w:rsidRDefault="00A25640" w:rsidP="00A25640">
      <w:pPr>
        <w:autoSpaceDE w:val="0"/>
        <w:autoSpaceDN w:val="0"/>
        <w:adjustRightInd w:val="0"/>
        <w:ind w:firstLine="540"/>
        <w:jc w:val="both"/>
      </w:pPr>
      <w:r w:rsidRPr="00E360C0">
        <w:t>9*35*201=63315рублей</w:t>
      </w:r>
    </w:p>
    <w:p w:rsidR="006239F9" w:rsidRPr="00E360C0" w:rsidRDefault="006239F9" w:rsidP="006239F9">
      <w:pPr>
        <w:autoSpaceDE w:val="0"/>
        <w:autoSpaceDN w:val="0"/>
        <w:adjustRightInd w:val="0"/>
        <w:ind w:firstLine="567"/>
        <w:jc w:val="both"/>
        <w:rPr>
          <w:b/>
        </w:rPr>
      </w:pPr>
      <w:r w:rsidRPr="00E360C0">
        <w:t xml:space="preserve">Общий объем расходов на реализацию подпрограммы составляет </w:t>
      </w:r>
      <w:r w:rsidR="004314B6">
        <w:t>9359,1</w:t>
      </w:r>
      <w:r w:rsidR="004B3300" w:rsidRPr="00E360C0">
        <w:t xml:space="preserve"> т</w:t>
      </w:r>
      <w:r w:rsidRPr="00E360C0">
        <w:rPr>
          <w:b/>
        </w:rPr>
        <w:t xml:space="preserve">ыс. руб. </w:t>
      </w:r>
    </w:p>
    <w:p w:rsidR="006239F9" w:rsidRPr="00E360C0" w:rsidRDefault="006239F9" w:rsidP="006239F9">
      <w:pPr>
        <w:autoSpaceDE w:val="0"/>
        <w:autoSpaceDN w:val="0"/>
        <w:adjustRightInd w:val="0"/>
        <w:ind w:firstLine="567"/>
        <w:jc w:val="both"/>
        <w:rPr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2268"/>
        <w:gridCol w:w="2126"/>
        <w:gridCol w:w="2694"/>
      </w:tblGrid>
      <w:tr w:rsidR="006239F9" w:rsidRPr="00DB6F03" w:rsidTr="006239F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0C0">
              <w:rPr>
                <w:b/>
                <w:bCs/>
              </w:rPr>
              <w:t xml:space="preserve">Период реализации подпрограммы </w:t>
            </w:r>
            <w:r w:rsidRPr="00E360C0">
              <w:rPr>
                <w:b/>
                <w:bCs/>
              </w:rPr>
              <w:br/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E360C0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0C0">
              <w:rPr>
                <w:b/>
                <w:bCs/>
              </w:rPr>
              <w:t xml:space="preserve">Объем финансирования, тыс. руб. </w:t>
            </w:r>
          </w:p>
          <w:p w:rsidR="006239F9" w:rsidRPr="00DB6F03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60C0">
              <w:rPr>
                <w:b/>
                <w:bCs/>
              </w:rPr>
              <w:t>(с одним знаком после запятой)</w:t>
            </w:r>
          </w:p>
        </w:tc>
      </w:tr>
      <w:tr w:rsidR="006239F9" w:rsidRPr="00DB6F03" w:rsidTr="006239F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Финансовые</w:t>
            </w:r>
            <w:r w:rsidRPr="00DB6F03">
              <w:rPr>
                <w:b/>
                <w:bCs/>
              </w:rPr>
              <w:br/>
              <w:t>средства, всего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в том числе</w:t>
            </w:r>
          </w:p>
        </w:tc>
      </w:tr>
      <w:tr w:rsidR="006239F9" w:rsidRPr="00DB6F03" w:rsidTr="006239F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РБ</w:t>
            </w:r>
            <w:r w:rsidRPr="00DB6F03">
              <w:rPr>
                <w:b/>
                <w:bCs/>
              </w:rPr>
              <w:sym w:font="Symbol" w:char="F02A"/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6239F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F03">
              <w:rPr>
                <w:b/>
                <w:bCs/>
              </w:rPr>
              <w:t>ОБ</w:t>
            </w:r>
          </w:p>
        </w:tc>
      </w:tr>
      <w:tr w:rsidR="006239F9" w:rsidRPr="00DB6F03" w:rsidTr="006239F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0E2A89" w:rsidP="006239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9-2024</w:t>
            </w:r>
            <w:r w:rsidR="006239F9" w:rsidRPr="00DB6F03">
              <w:rPr>
                <w:b/>
              </w:rPr>
              <w:t xml:space="preserve"> г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5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34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5,1</w:t>
            </w:r>
          </w:p>
        </w:tc>
      </w:tr>
      <w:tr w:rsidR="006239F9" w:rsidRPr="00DB6F03" w:rsidTr="006239F9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F03">
              <w:t>201</w:t>
            </w:r>
            <w:r w:rsidR="004B3300">
              <w:t>9</w:t>
            </w:r>
            <w:r w:rsidRPr="00DB6F03"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1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8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4314B6" w:rsidP="006239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1,7</w:t>
            </w:r>
          </w:p>
        </w:tc>
      </w:tr>
      <w:tr w:rsidR="006239F9" w:rsidRPr="00DB6F03" w:rsidTr="006239F9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F9" w:rsidRPr="00DB6F03" w:rsidRDefault="006239F9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F03">
              <w:t>20</w:t>
            </w:r>
            <w:r w:rsidR="004B3300">
              <w:t>20</w:t>
            </w:r>
            <w:r w:rsidRPr="00DB6F03"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4314B6" w:rsidP="006239F9">
            <w:pPr>
              <w:autoSpaceDE w:val="0"/>
              <w:autoSpaceDN w:val="0"/>
              <w:adjustRightInd w:val="0"/>
              <w:jc w:val="center"/>
            </w:pPr>
            <w:r>
              <w:t>311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4314B6" w:rsidP="006239F9">
            <w:pPr>
              <w:autoSpaceDE w:val="0"/>
              <w:autoSpaceDN w:val="0"/>
              <w:adjustRightInd w:val="0"/>
              <w:jc w:val="center"/>
            </w:pPr>
            <w:r>
              <w:t>1078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F9" w:rsidRPr="00DB6F03" w:rsidRDefault="004314B6" w:rsidP="006239F9">
            <w:pPr>
              <w:autoSpaceDE w:val="0"/>
              <w:autoSpaceDN w:val="0"/>
              <w:adjustRightInd w:val="0"/>
              <w:jc w:val="center"/>
            </w:pPr>
            <w:r>
              <w:t>2041,7</w:t>
            </w:r>
          </w:p>
        </w:tc>
      </w:tr>
      <w:tr w:rsidR="004B3300" w:rsidRPr="00DB6F03" w:rsidTr="006239F9">
        <w:trPr>
          <w:trHeight w:val="3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00" w:rsidRPr="00DB6F03" w:rsidRDefault="004B3300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F03">
              <w:t>20</w:t>
            </w:r>
            <w:r>
              <w:t>21</w:t>
            </w:r>
            <w:r w:rsidRPr="00DB6F03">
              <w:t xml:space="preserve">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311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1078,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2041,7</w:t>
            </w:r>
          </w:p>
        </w:tc>
      </w:tr>
      <w:tr w:rsidR="004B3300" w:rsidRPr="00DB6F03" w:rsidTr="006239F9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00" w:rsidRPr="00DB6F03" w:rsidRDefault="004B3300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F03">
              <w:t>20</w:t>
            </w:r>
            <w:r>
              <w:t>22</w:t>
            </w:r>
            <w:r w:rsidRPr="00DB6F03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3300" w:rsidRPr="00DB6F03" w:rsidTr="006239F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00" w:rsidRPr="00DB6F03" w:rsidRDefault="004B3300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F03">
              <w:t>202</w:t>
            </w:r>
            <w:r>
              <w:t>3</w:t>
            </w:r>
            <w:r w:rsidRPr="00DB6F03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3300" w:rsidRPr="00DB6F03" w:rsidTr="006239F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B3300" w:rsidP="004B33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00" w:rsidRPr="00DB6F03" w:rsidRDefault="004314B6" w:rsidP="00461B7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239F9" w:rsidRDefault="006239F9" w:rsidP="006239F9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6239F9" w:rsidRDefault="006239F9" w:rsidP="006239F9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  <w:r>
        <w:rPr>
          <w:i/>
          <w:iCs/>
        </w:rPr>
        <w:sym w:font="Symbol" w:char="F02A"/>
      </w:r>
      <w:r>
        <w:rPr>
          <w:i/>
          <w:iCs/>
        </w:rPr>
        <w:t xml:space="preserve"> Принятые сокращения: РБ – средства районного бюджета.</w:t>
      </w:r>
    </w:p>
    <w:p w:rsidR="00EC6345" w:rsidRDefault="00EC6345" w:rsidP="006239F9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EC6345" w:rsidRDefault="00EC6345" w:rsidP="006239F9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6239F9" w:rsidRDefault="006239F9" w:rsidP="006239F9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54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372"/>
        <w:gridCol w:w="1614"/>
        <w:gridCol w:w="852"/>
        <w:gridCol w:w="853"/>
        <w:gridCol w:w="815"/>
        <w:gridCol w:w="709"/>
        <w:gridCol w:w="177"/>
        <w:gridCol w:w="851"/>
        <w:gridCol w:w="850"/>
        <w:gridCol w:w="797"/>
        <w:gridCol w:w="797"/>
        <w:gridCol w:w="763"/>
        <w:gridCol w:w="672"/>
      </w:tblGrid>
      <w:tr w:rsidR="00493BE0" w:rsidTr="00461B7C">
        <w:trPr>
          <w:cantSplit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05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  <w:r>
              <w:rPr>
                <w:sz w:val="18"/>
                <w:szCs w:val="18"/>
              </w:rPr>
              <w:br/>
              <w:t xml:space="preserve">подпрограммных </w:t>
            </w:r>
            <w:r>
              <w:rPr>
                <w:sz w:val="18"/>
                <w:szCs w:val="18"/>
              </w:rPr>
              <w:br/>
              <w:t>мероприят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исполнения</w:t>
            </w:r>
          </w:p>
        </w:tc>
        <w:tc>
          <w:tcPr>
            <w:tcW w:w="584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,</w:t>
            </w:r>
            <w:r w:rsidR="00B057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тыс. руб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  <w:r>
              <w:rPr>
                <w:sz w:val="18"/>
                <w:szCs w:val="18"/>
              </w:rPr>
              <w:br/>
              <w:t>подпрограммных</w:t>
            </w:r>
            <w:r>
              <w:rPr>
                <w:sz w:val="18"/>
                <w:szCs w:val="18"/>
              </w:rPr>
              <w:br/>
              <w:t>мероприятий</w:t>
            </w:r>
          </w:p>
        </w:tc>
      </w:tr>
      <w:tr w:rsidR="00493BE0" w:rsidTr="00461B7C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49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</w:tr>
      <w:tr w:rsidR="00493BE0" w:rsidTr="00493BE0">
        <w:trPr>
          <w:cantSplit/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493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493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493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493B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E0" w:rsidRDefault="00493BE0" w:rsidP="006239F9">
            <w:pPr>
              <w:rPr>
                <w:sz w:val="18"/>
                <w:szCs w:val="18"/>
              </w:rPr>
            </w:pPr>
          </w:p>
        </w:tc>
      </w:tr>
      <w:tr w:rsidR="00493BE0" w:rsidTr="00493BE0">
        <w:trPr>
          <w:cantSplit/>
          <w:trHeight w:val="360"/>
        </w:trPr>
        <w:tc>
          <w:tcPr>
            <w:tcW w:w="7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3BE0" w:rsidRPr="005066E3" w:rsidRDefault="00493BE0" w:rsidP="00493BE0">
            <w:pPr>
              <w:pStyle w:val="14"/>
              <w:rPr>
                <w:b w:val="0"/>
                <w:sz w:val="24"/>
                <w:szCs w:val="24"/>
              </w:rPr>
            </w:pPr>
          </w:p>
        </w:tc>
        <w:tc>
          <w:tcPr>
            <w:tcW w:w="975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3BE0" w:rsidRDefault="00493BE0" w:rsidP="00493BE0">
            <w:pPr>
              <w:pStyle w:val="14"/>
              <w:rPr>
                <w:sz w:val="20"/>
                <w:szCs w:val="20"/>
              </w:rPr>
            </w:pPr>
            <w:proofErr w:type="gramStart"/>
            <w:r w:rsidRPr="005066E3">
              <w:rPr>
                <w:b w:val="0"/>
                <w:sz w:val="24"/>
                <w:szCs w:val="24"/>
              </w:rPr>
              <w:t xml:space="preserve">Основное мероприятие подпрограммы </w:t>
            </w:r>
            <w:r w:rsidRPr="005066E3">
              <w:rPr>
                <w:sz w:val="24"/>
                <w:szCs w:val="24"/>
              </w:rPr>
              <w:t>«Совершенствование организации питания обучающихся в общеобразовательных учреждениях, расположенных на территории Мамско-Чуйского района на 201</w:t>
            </w:r>
            <w:r>
              <w:rPr>
                <w:sz w:val="24"/>
                <w:szCs w:val="24"/>
              </w:rPr>
              <w:t>9</w:t>
            </w:r>
            <w:r w:rsidRPr="005066E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Pr="005066E3">
              <w:rPr>
                <w:sz w:val="24"/>
                <w:szCs w:val="24"/>
              </w:rPr>
              <w:t xml:space="preserve"> годы»</w:t>
            </w:r>
            <w:proofErr w:type="gramEnd"/>
          </w:p>
        </w:tc>
      </w:tr>
      <w:tr w:rsidR="00493BE0" w:rsidTr="00493BE0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BE0" w:rsidRDefault="00493BE0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Default="004314B6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,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314B6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</w:tr>
      <w:tr w:rsidR="00493BE0" w:rsidTr="00493BE0">
        <w:trPr>
          <w:cantSplit/>
          <w:trHeight w:val="360"/>
        </w:trPr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областной бюджет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93BE0" w:rsidP="006239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-2024 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Default="004314B6" w:rsidP="00EC634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4314B6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BE0" w:rsidRDefault="001C5665" w:rsidP="006239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93BE0" w:rsidTr="00493BE0">
        <w:trPr>
          <w:cantSplit/>
          <w:trHeight w:val="360"/>
        </w:trPr>
        <w:tc>
          <w:tcPr>
            <w:tcW w:w="326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3BE0" w:rsidRPr="00493BE0" w:rsidRDefault="00493BE0" w:rsidP="006239F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93BE0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4314B6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59,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4314B6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9,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1C5665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1C5665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1C5665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BE0" w:rsidRPr="00493BE0" w:rsidRDefault="001C5665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3BE0" w:rsidRPr="00493BE0" w:rsidRDefault="001C5665" w:rsidP="00461B7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0" w:rsidRDefault="00493BE0" w:rsidP="006239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6239F9" w:rsidRDefault="006239F9" w:rsidP="006239F9">
      <w:pPr>
        <w:widowControl w:val="0"/>
        <w:outlineLvl w:val="4"/>
        <w:rPr>
          <w:b/>
          <w:lang w:eastAsia="en-US"/>
        </w:rPr>
      </w:pPr>
    </w:p>
    <w:p w:rsidR="006239F9" w:rsidRDefault="006239F9" w:rsidP="006239F9"/>
    <w:p w:rsidR="00CA30EB" w:rsidRDefault="00B05770" w:rsidP="00E26ABB">
      <w:pPr>
        <w:pStyle w:val="14"/>
        <w:tabs>
          <w:tab w:val="left" w:pos="5940"/>
        </w:tabs>
        <w:ind w:right="-127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</w:t>
      </w:r>
    </w:p>
    <w:p w:rsidR="00CA30EB" w:rsidRDefault="00CA30EB" w:rsidP="00E26ABB">
      <w:pPr>
        <w:pStyle w:val="14"/>
        <w:tabs>
          <w:tab w:val="left" w:pos="5940"/>
        </w:tabs>
        <w:ind w:right="-1275"/>
        <w:jc w:val="left"/>
        <w:rPr>
          <w:b w:val="0"/>
          <w:sz w:val="20"/>
          <w:szCs w:val="20"/>
        </w:rPr>
      </w:pPr>
    </w:p>
    <w:p w:rsidR="00E26ABB" w:rsidRDefault="00E26ABB" w:rsidP="00E26ABB">
      <w:pPr>
        <w:widowControl w:val="0"/>
        <w:outlineLvl w:val="4"/>
        <w:rPr>
          <w:b/>
          <w:lang w:eastAsia="en-US"/>
        </w:rPr>
      </w:pPr>
    </w:p>
    <w:p w:rsidR="00A23E95" w:rsidRDefault="00A23E95" w:rsidP="00E26ABB">
      <w:pPr>
        <w:widowControl w:val="0"/>
        <w:outlineLvl w:val="4"/>
        <w:rPr>
          <w:b/>
          <w:lang w:eastAsia="en-US"/>
        </w:rPr>
      </w:pPr>
    </w:p>
    <w:p w:rsidR="00A23E95" w:rsidRDefault="00A23E95" w:rsidP="00A23E95">
      <w:pPr>
        <w:pStyle w:val="14"/>
        <w:jc w:val="right"/>
        <w:rPr>
          <w:b w:val="0"/>
          <w:lang w:eastAsia="en-US"/>
        </w:rPr>
      </w:pPr>
      <w:r w:rsidRPr="00A23E95">
        <w:rPr>
          <w:b w:val="0"/>
          <w:sz w:val="24"/>
          <w:szCs w:val="24"/>
          <w:lang w:eastAsia="en-US"/>
        </w:rPr>
        <w:t>Приложение к подпрограмм</w:t>
      </w:r>
      <w:r w:rsidR="00AE3291">
        <w:rPr>
          <w:b w:val="0"/>
          <w:sz w:val="24"/>
          <w:szCs w:val="24"/>
          <w:lang w:eastAsia="en-US"/>
        </w:rPr>
        <w:t>ам по к</w:t>
      </w:r>
      <w:r w:rsidRPr="00A23E95">
        <w:rPr>
          <w:sz w:val="24"/>
          <w:szCs w:val="24"/>
        </w:rPr>
        <w:t>апитальны</w:t>
      </w:r>
      <w:r w:rsidR="00AE3291">
        <w:rPr>
          <w:sz w:val="24"/>
          <w:szCs w:val="24"/>
        </w:rPr>
        <w:t>м</w:t>
      </w:r>
      <w:r w:rsidRPr="00A23E95">
        <w:rPr>
          <w:sz w:val="24"/>
          <w:szCs w:val="24"/>
        </w:rPr>
        <w:t xml:space="preserve"> ремонт</w:t>
      </w:r>
      <w:r w:rsidR="00AE3291">
        <w:rPr>
          <w:sz w:val="24"/>
          <w:szCs w:val="24"/>
        </w:rPr>
        <w:t>ам</w:t>
      </w:r>
      <w:r w:rsidRPr="00A23E95">
        <w:rPr>
          <w:sz w:val="24"/>
          <w:szCs w:val="24"/>
        </w:rPr>
        <w:t xml:space="preserve"> объектов образования муниципальной собственности, расположенные на территории Мамско-Чуйского района на 201</w:t>
      </w:r>
      <w:r>
        <w:rPr>
          <w:sz w:val="24"/>
          <w:szCs w:val="24"/>
        </w:rPr>
        <w:t>9</w:t>
      </w:r>
      <w:r w:rsidRPr="00A23E95">
        <w:rPr>
          <w:sz w:val="24"/>
          <w:szCs w:val="24"/>
        </w:rPr>
        <w:t>-20</w:t>
      </w:r>
      <w:r>
        <w:rPr>
          <w:sz w:val="24"/>
          <w:szCs w:val="24"/>
        </w:rPr>
        <w:t>24</w:t>
      </w:r>
      <w:r w:rsidRPr="00A23E95">
        <w:rPr>
          <w:sz w:val="24"/>
          <w:szCs w:val="24"/>
        </w:rPr>
        <w:t xml:space="preserve"> годы»</w:t>
      </w:r>
    </w:p>
    <w:tbl>
      <w:tblPr>
        <w:tblW w:w="10806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127"/>
        <w:gridCol w:w="709"/>
        <w:gridCol w:w="708"/>
        <w:gridCol w:w="993"/>
        <w:gridCol w:w="850"/>
        <w:gridCol w:w="567"/>
        <w:gridCol w:w="1134"/>
        <w:gridCol w:w="1801"/>
        <w:gridCol w:w="1350"/>
      </w:tblGrid>
      <w:tr w:rsidR="00A23E95" w:rsidTr="005C5285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A23E95">
            <w:pPr>
              <w:pStyle w:val="ConsPlusNormal"/>
              <w:widowControl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proofErr w:type="gramStart"/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ВОДИМЫХ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МЕСТ</w:t>
            </w:r>
            <w:r w:rsidR="00B057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(МОЩНОСТЬ,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ЧЕЛ.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И СРОК</w:t>
            </w:r>
            <w:r w:rsidR="00B057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ИСПОЛНЕНИЯ,</w:t>
            </w:r>
          </w:p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ичие положительного заключения</w:t>
            </w:r>
          </w:p>
        </w:tc>
        <w:tc>
          <w:tcPr>
            <w:tcW w:w="428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A23E95" w:rsidTr="005C5285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ИТАЛЬНЫЙ</w:t>
            </w:r>
          </w:p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ОНСТР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ВОД</w:t>
            </w:r>
            <w:r w:rsidR="00B057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ПРИСТРОЕВ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ЕДПОЛАГАЕ-М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ОБЪЕМ</w:t>
            </w:r>
            <w:r w:rsidR="00B0577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br/>
              <w:t>ФИНАНСИРОВАНИЯ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-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БЮДЖЕТ</w:t>
            </w:r>
          </w:p>
        </w:tc>
      </w:tr>
      <w:tr w:rsidR="00A23E95" w:rsidTr="005C528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E95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</w:tr>
      <w:tr w:rsidR="00253BAA" w:rsidTr="0093784F">
        <w:trPr>
          <w:cantSplit/>
          <w:trHeight w:val="240"/>
        </w:trPr>
        <w:tc>
          <w:tcPr>
            <w:tcW w:w="1080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BAA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год</w:t>
            </w:r>
          </w:p>
        </w:tc>
      </w:tr>
      <w:tr w:rsidR="00A23E95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5" w:rsidRPr="00451360" w:rsidRDefault="0090348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помещений МКДОУ детский сад «Ёлочка» по адресу: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и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Школьная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A23E95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Pr="00451360" w:rsidRDefault="0090348F" w:rsidP="009034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58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95" w:rsidRDefault="001F0F93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90348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E95" w:rsidRDefault="001F0F93" w:rsidP="001F0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58,0</w:t>
            </w:r>
          </w:p>
        </w:tc>
      </w:tr>
      <w:tr w:rsidR="00253BAA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BAA" w:rsidRPr="00451360" w:rsidRDefault="001A6D3B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A" w:rsidRDefault="0090348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й капитальный ремонт здания МКОУ «Витимская СОШ» по адресу: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тим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Школьная 13 (ремонт кров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0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1F0F93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BAA" w:rsidRDefault="001F0F93" w:rsidP="001F0F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80,4</w:t>
            </w:r>
          </w:p>
        </w:tc>
      </w:tr>
      <w:tr w:rsidR="0090348F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48F" w:rsidRDefault="0090348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8F" w:rsidRDefault="0093784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проектно-сметной документации на ремонт помещений МКУ ДО «РДД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Pr="00451360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Pr="00451360" w:rsidRDefault="0090348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8F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348F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8D1632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93784F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84F" w:rsidRDefault="0093784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4F" w:rsidRDefault="0093784F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проектно-сметной документации на ремонт помещений МКУ</w:t>
            </w:r>
            <w:r w:rsidR="00B057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Управление по организации образова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Pr="00451360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Pr="00451360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Pr="00451360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Pr="00451360" w:rsidRDefault="0093784F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4F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84F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253BAA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A" w:rsidRPr="00515488" w:rsidRDefault="00253BAA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5488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38,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838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BAA" w:rsidRP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253BAA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BAA" w:rsidRPr="00451360" w:rsidRDefault="001A6D3B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 капитального строительства детский сад для дет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шко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таршего дошкольного) возраста на 98 мест по адресу: п. Мама, ул. Набережная 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ценах 2 квартала 2017года)</w:t>
            </w:r>
          </w:p>
          <w:p w:rsidR="00253BAA" w:rsidRPr="00451360" w:rsidRDefault="00253BAA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1360">
              <w:rPr>
                <w:rFonts w:ascii="Times New Roman" w:hAnsi="Times New Roman" w:cs="Times New Roman"/>
                <w:b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181,1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181,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BAA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253BAA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BAA" w:rsidRPr="00451360" w:rsidRDefault="001A6D3B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A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Муниципального казенного образовательного учреждения «Мамская средняя общеобразовательная школа» по адресу: п. Мама, ул. Победы, 10</w:t>
            </w:r>
          </w:p>
          <w:p w:rsidR="008D1632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32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253BAA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Pr="00451360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723,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AA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723,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BAA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A6D3B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6D3B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3B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здания муниципального казенного общеобразовательного учреждения «Луговская средняя общеобразовательная школа» по адресу: р.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г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. Школьная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Pr="00451360" w:rsidRDefault="001A6D3B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Pr="00451360" w:rsidRDefault="001A6D3B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Pr="00451360" w:rsidRDefault="001A6D3B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Pr="00451360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23,1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3B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23,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6D3B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15488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5488" w:rsidRPr="00451360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8" w:rsidRDefault="008D1632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я МКО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говская</w:t>
            </w:r>
            <w:r w:rsidR="00B057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ая школа» по адресу: р.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уг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Школьная 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92,6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92,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488" w:rsidRDefault="008D1632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15488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5488" w:rsidRPr="00451360" w:rsidRDefault="002A2BA6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8" w:rsidRDefault="002A2BA6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зданий МКДОУ «Родничок» по адресу:</w:t>
            </w:r>
          </w:p>
          <w:p w:rsidR="002A2BA6" w:rsidRDefault="002A2BA6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Мама, ул. Октябрьская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451360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10,0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10,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488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515488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5488" w:rsidRPr="00451360" w:rsidRDefault="00515488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88" w:rsidRPr="002A2BA6" w:rsidRDefault="002A2BA6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2BA6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515488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830,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88" w:rsidRPr="002A2BA6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830,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488" w:rsidRPr="002A2BA6" w:rsidRDefault="002A2BA6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223939" w:rsidTr="005C5285">
        <w:trPr>
          <w:cantSplit/>
          <w:trHeight w:val="11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3939" w:rsidRPr="00451360" w:rsidRDefault="00223939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39" w:rsidRPr="002A2BA6" w:rsidRDefault="00223939" w:rsidP="009378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Pr="002A2BA6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Pr="002A2BA6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Pr="002A2BA6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Pr="002A2BA6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2668,9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39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2668,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3939" w:rsidRDefault="00223939" w:rsidP="00937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E26ABB" w:rsidRDefault="00E26ABB" w:rsidP="00E26ABB"/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p w:rsidR="009B1E75" w:rsidRDefault="009B1E75" w:rsidP="009B1E75">
      <w:pPr>
        <w:jc w:val="center"/>
        <w:outlineLvl w:val="0"/>
        <w:rPr>
          <w:sz w:val="28"/>
          <w:szCs w:val="28"/>
        </w:rPr>
      </w:pPr>
    </w:p>
    <w:sectPr w:rsidR="009B1E75" w:rsidSect="005E5EA0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45" w:rsidRDefault="00B77E45">
      <w:r>
        <w:separator/>
      </w:r>
    </w:p>
  </w:endnote>
  <w:endnote w:type="continuationSeparator" w:id="0">
    <w:p w:rsidR="00B77E45" w:rsidRDefault="00B77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4F" w:rsidRDefault="009A682E">
    <w:pPr>
      <w:pStyle w:val="a4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35pt;height:11.25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C324F" w:rsidRDefault="00FC324F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45" w:rsidRDefault="00B77E45">
      <w:r>
        <w:separator/>
      </w:r>
    </w:p>
  </w:footnote>
  <w:footnote w:type="continuationSeparator" w:id="0">
    <w:p w:rsidR="00B77E45" w:rsidRDefault="00B77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95427"/>
      <w:docPartObj>
        <w:docPartGallery w:val="Page Numbers (Top of Page)"/>
        <w:docPartUnique/>
      </w:docPartObj>
    </w:sdtPr>
    <w:sdtContent>
      <w:p w:rsidR="00FC324F" w:rsidRDefault="009A682E">
        <w:pPr>
          <w:pStyle w:val="ac"/>
          <w:jc w:val="center"/>
        </w:pPr>
        <w:r>
          <w:fldChar w:fldCharType="begin"/>
        </w:r>
        <w:r w:rsidR="00FC324F">
          <w:instrText>PAGE   \* MERGEFORMAT</w:instrText>
        </w:r>
        <w:r>
          <w:fldChar w:fldCharType="separate"/>
        </w:r>
        <w:r w:rsidR="00396E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24F" w:rsidRDefault="00FC324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FE"/>
    <w:multiLevelType w:val="hybridMultilevel"/>
    <w:tmpl w:val="55F28074"/>
    <w:lvl w:ilvl="0" w:tplc="B646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782C"/>
    <w:multiLevelType w:val="hybridMultilevel"/>
    <w:tmpl w:val="2378F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70B56"/>
    <w:multiLevelType w:val="hybridMultilevel"/>
    <w:tmpl w:val="E36C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82D0C"/>
    <w:multiLevelType w:val="hybridMultilevel"/>
    <w:tmpl w:val="D69CCE54"/>
    <w:lvl w:ilvl="0" w:tplc="B6464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4870"/>
    <w:multiLevelType w:val="hybridMultilevel"/>
    <w:tmpl w:val="AE02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7B04"/>
    <w:multiLevelType w:val="hybridMultilevel"/>
    <w:tmpl w:val="C30645D6"/>
    <w:lvl w:ilvl="0" w:tplc="936E83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3604D5"/>
    <w:multiLevelType w:val="hybridMultilevel"/>
    <w:tmpl w:val="2398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A04F8"/>
    <w:multiLevelType w:val="hybridMultilevel"/>
    <w:tmpl w:val="BFB4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D29A2"/>
    <w:multiLevelType w:val="hybridMultilevel"/>
    <w:tmpl w:val="A7A8707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CE6"/>
    <w:multiLevelType w:val="hybridMultilevel"/>
    <w:tmpl w:val="B080D05C"/>
    <w:lvl w:ilvl="0" w:tplc="D6FAE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163544"/>
    <w:multiLevelType w:val="hybridMultilevel"/>
    <w:tmpl w:val="AFE2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0E05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1717"/>
    <w:multiLevelType w:val="hybridMultilevel"/>
    <w:tmpl w:val="1446147E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07B557F"/>
    <w:multiLevelType w:val="hybridMultilevel"/>
    <w:tmpl w:val="B21ED80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6D4D"/>
    <w:multiLevelType w:val="hybridMultilevel"/>
    <w:tmpl w:val="FB70B8A4"/>
    <w:lvl w:ilvl="0" w:tplc="9E86FD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0FA52C1"/>
    <w:multiLevelType w:val="multilevel"/>
    <w:tmpl w:val="D916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E6C3E"/>
    <w:multiLevelType w:val="hybridMultilevel"/>
    <w:tmpl w:val="6C50D2F0"/>
    <w:lvl w:ilvl="0" w:tplc="BA70EAB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964474"/>
    <w:multiLevelType w:val="hybridMultilevel"/>
    <w:tmpl w:val="AF587522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25C3F"/>
    <w:multiLevelType w:val="multilevel"/>
    <w:tmpl w:val="57B29CA6"/>
    <w:lvl w:ilvl="0">
      <w:start w:val="1"/>
      <w:numFmt w:val="decimal"/>
      <w:lvlText w:val="%1"/>
      <w:lvlJc w:val="left"/>
      <w:pPr>
        <w:ind w:left="839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2EA94EA0"/>
    <w:multiLevelType w:val="hybridMultilevel"/>
    <w:tmpl w:val="3AEE33AA"/>
    <w:lvl w:ilvl="0" w:tplc="836A11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06C5FBB"/>
    <w:multiLevelType w:val="hybridMultilevel"/>
    <w:tmpl w:val="B956C4FA"/>
    <w:lvl w:ilvl="0" w:tplc="962ED5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0D68AD"/>
    <w:multiLevelType w:val="hybridMultilevel"/>
    <w:tmpl w:val="B2D8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D5EA8"/>
    <w:multiLevelType w:val="hybridMultilevel"/>
    <w:tmpl w:val="728E37F2"/>
    <w:lvl w:ilvl="0" w:tplc="D6FAE4B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3B5559A3"/>
    <w:multiLevelType w:val="hybridMultilevel"/>
    <w:tmpl w:val="B2FCFD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A048A"/>
    <w:multiLevelType w:val="hybridMultilevel"/>
    <w:tmpl w:val="DE562F90"/>
    <w:lvl w:ilvl="0" w:tplc="0C764A3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4BE6FAB"/>
    <w:multiLevelType w:val="multilevel"/>
    <w:tmpl w:val="760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D000C"/>
    <w:multiLevelType w:val="hybridMultilevel"/>
    <w:tmpl w:val="7FE027DA"/>
    <w:lvl w:ilvl="0" w:tplc="962ED5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EEB4A65"/>
    <w:multiLevelType w:val="hybridMultilevel"/>
    <w:tmpl w:val="97DA27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167304F"/>
    <w:multiLevelType w:val="hybridMultilevel"/>
    <w:tmpl w:val="F0C412EA"/>
    <w:lvl w:ilvl="0" w:tplc="D6FAE4B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>
    <w:nsid w:val="53551822"/>
    <w:multiLevelType w:val="hybridMultilevel"/>
    <w:tmpl w:val="F5461D0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5B133CAC"/>
    <w:multiLevelType w:val="hybridMultilevel"/>
    <w:tmpl w:val="BABA00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30">
    <w:nsid w:val="5FC0097D"/>
    <w:multiLevelType w:val="hybridMultilevel"/>
    <w:tmpl w:val="7B6C47AA"/>
    <w:lvl w:ilvl="0" w:tplc="94AE5B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491677"/>
    <w:multiLevelType w:val="hybridMultilevel"/>
    <w:tmpl w:val="C2D88740"/>
    <w:lvl w:ilvl="0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609C11E0"/>
    <w:multiLevelType w:val="hybridMultilevel"/>
    <w:tmpl w:val="BFF0D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C616F"/>
    <w:multiLevelType w:val="hybridMultilevel"/>
    <w:tmpl w:val="71404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F576BA"/>
    <w:multiLevelType w:val="hybridMultilevel"/>
    <w:tmpl w:val="2B3038F8"/>
    <w:lvl w:ilvl="0" w:tplc="936E8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18069F"/>
    <w:multiLevelType w:val="hybridMultilevel"/>
    <w:tmpl w:val="E41A474C"/>
    <w:lvl w:ilvl="0" w:tplc="AA8EA2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6B4B761C"/>
    <w:multiLevelType w:val="hybridMultilevel"/>
    <w:tmpl w:val="BC76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C06F5"/>
    <w:multiLevelType w:val="hybridMultilevel"/>
    <w:tmpl w:val="AFE2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D0E054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B63B7"/>
    <w:multiLevelType w:val="hybridMultilevel"/>
    <w:tmpl w:val="4C1C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45D62"/>
    <w:multiLevelType w:val="hybridMultilevel"/>
    <w:tmpl w:val="610EE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6A43EB"/>
    <w:multiLevelType w:val="hybridMultilevel"/>
    <w:tmpl w:val="289E8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21A2D"/>
    <w:multiLevelType w:val="hybridMultilevel"/>
    <w:tmpl w:val="C030951E"/>
    <w:lvl w:ilvl="0" w:tplc="BA70EABA">
      <w:start w:val="1"/>
      <w:numFmt w:val="decimal"/>
      <w:lvlText w:val="%1)"/>
      <w:lvlJc w:val="left"/>
      <w:pPr>
        <w:ind w:left="197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3620CD"/>
    <w:multiLevelType w:val="hybridMultilevel"/>
    <w:tmpl w:val="1990171E"/>
    <w:lvl w:ilvl="0" w:tplc="D6FAE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5"/>
  </w:num>
  <w:num w:numId="4">
    <w:abstractNumId w:val="11"/>
  </w:num>
  <w:num w:numId="5">
    <w:abstractNumId w:val="29"/>
  </w:num>
  <w:num w:numId="6">
    <w:abstractNumId w:val="28"/>
  </w:num>
  <w:num w:numId="7">
    <w:abstractNumId w:val="31"/>
  </w:num>
  <w:num w:numId="8">
    <w:abstractNumId w:val="8"/>
  </w:num>
  <w:num w:numId="9">
    <w:abstractNumId w:val="14"/>
  </w:num>
  <w:num w:numId="10">
    <w:abstractNumId w:val="24"/>
  </w:num>
  <w:num w:numId="11">
    <w:abstractNumId w:val="6"/>
  </w:num>
  <w:num w:numId="12">
    <w:abstractNumId w:val="35"/>
  </w:num>
  <w:num w:numId="13">
    <w:abstractNumId w:val="20"/>
  </w:num>
  <w:num w:numId="14">
    <w:abstractNumId w:val="2"/>
  </w:num>
  <w:num w:numId="15">
    <w:abstractNumId w:val="9"/>
  </w:num>
  <w:num w:numId="16">
    <w:abstractNumId w:val="42"/>
  </w:num>
  <w:num w:numId="17">
    <w:abstractNumId w:val="12"/>
  </w:num>
  <w:num w:numId="18">
    <w:abstractNumId w:val="27"/>
  </w:num>
  <w:num w:numId="19">
    <w:abstractNumId w:val="16"/>
  </w:num>
  <w:num w:numId="20">
    <w:abstractNumId w:val="3"/>
  </w:num>
  <w:num w:numId="21">
    <w:abstractNumId w:val="0"/>
  </w:num>
  <w:num w:numId="22">
    <w:abstractNumId w:val="19"/>
  </w:num>
  <w:num w:numId="23">
    <w:abstractNumId w:val="25"/>
  </w:num>
  <w:num w:numId="24">
    <w:abstractNumId w:val="21"/>
  </w:num>
  <w:num w:numId="25">
    <w:abstractNumId w:val="18"/>
  </w:num>
  <w:num w:numId="26">
    <w:abstractNumId w:val="7"/>
  </w:num>
  <w:num w:numId="27">
    <w:abstractNumId w:val="23"/>
  </w:num>
  <w:num w:numId="28">
    <w:abstractNumId w:val="13"/>
  </w:num>
  <w:num w:numId="29">
    <w:abstractNumId w:val="10"/>
  </w:num>
  <w:num w:numId="30">
    <w:abstractNumId w:val="34"/>
  </w:num>
  <w:num w:numId="31">
    <w:abstractNumId w:val="32"/>
  </w:num>
  <w:num w:numId="32">
    <w:abstractNumId w:val="37"/>
  </w:num>
  <w:num w:numId="33">
    <w:abstractNumId w:val="30"/>
  </w:num>
  <w:num w:numId="34">
    <w:abstractNumId w:val="38"/>
  </w:num>
  <w:num w:numId="35">
    <w:abstractNumId w:val="4"/>
  </w:num>
  <w:num w:numId="36">
    <w:abstractNumId w:val="26"/>
  </w:num>
  <w:num w:numId="37">
    <w:abstractNumId w:val="15"/>
  </w:num>
  <w:num w:numId="38">
    <w:abstractNumId w:val="41"/>
  </w:num>
  <w:num w:numId="39">
    <w:abstractNumId w:val="33"/>
  </w:num>
  <w:num w:numId="40">
    <w:abstractNumId w:val="36"/>
  </w:num>
  <w:num w:numId="41">
    <w:abstractNumId w:val="39"/>
  </w:num>
  <w:num w:numId="42">
    <w:abstractNumId w:val="1"/>
  </w:num>
  <w:num w:numId="43">
    <w:abstractNumId w:val="17"/>
  </w:num>
  <w:num w:numId="44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3F61"/>
    <w:rsid w:val="00004C99"/>
    <w:rsid w:val="000074DC"/>
    <w:rsid w:val="000139CC"/>
    <w:rsid w:val="00014E8A"/>
    <w:rsid w:val="00016D1E"/>
    <w:rsid w:val="0002140A"/>
    <w:rsid w:val="00026752"/>
    <w:rsid w:val="000321F5"/>
    <w:rsid w:val="00053E10"/>
    <w:rsid w:val="00055B0E"/>
    <w:rsid w:val="00066D03"/>
    <w:rsid w:val="00067EC7"/>
    <w:rsid w:val="00071D01"/>
    <w:rsid w:val="00076F74"/>
    <w:rsid w:val="00077B03"/>
    <w:rsid w:val="000A078D"/>
    <w:rsid w:val="000A10FA"/>
    <w:rsid w:val="000A15A1"/>
    <w:rsid w:val="000A77E1"/>
    <w:rsid w:val="000B1788"/>
    <w:rsid w:val="000B3A36"/>
    <w:rsid w:val="000D2344"/>
    <w:rsid w:val="000D69B5"/>
    <w:rsid w:val="000E2A89"/>
    <w:rsid w:val="000E4623"/>
    <w:rsid w:val="000F7491"/>
    <w:rsid w:val="00124ED3"/>
    <w:rsid w:val="0014430B"/>
    <w:rsid w:val="001546A1"/>
    <w:rsid w:val="001701F2"/>
    <w:rsid w:val="00181890"/>
    <w:rsid w:val="001833DC"/>
    <w:rsid w:val="00187544"/>
    <w:rsid w:val="001A6D3B"/>
    <w:rsid w:val="001A7AC2"/>
    <w:rsid w:val="001B00FB"/>
    <w:rsid w:val="001B2058"/>
    <w:rsid w:val="001B38F2"/>
    <w:rsid w:val="001B5DAF"/>
    <w:rsid w:val="001C5665"/>
    <w:rsid w:val="001D6FFC"/>
    <w:rsid w:val="001D7E7E"/>
    <w:rsid w:val="001E3104"/>
    <w:rsid w:val="001E3BD2"/>
    <w:rsid w:val="001F0F93"/>
    <w:rsid w:val="00216287"/>
    <w:rsid w:val="00216968"/>
    <w:rsid w:val="00223939"/>
    <w:rsid w:val="002361AB"/>
    <w:rsid w:val="0023682B"/>
    <w:rsid w:val="00245DC5"/>
    <w:rsid w:val="00247A14"/>
    <w:rsid w:val="0025060E"/>
    <w:rsid w:val="00252049"/>
    <w:rsid w:val="00253BAA"/>
    <w:rsid w:val="002753F7"/>
    <w:rsid w:val="002775A4"/>
    <w:rsid w:val="00281DDC"/>
    <w:rsid w:val="002A2BA6"/>
    <w:rsid w:val="002B61DC"/>
    <w:rsid w:val="002B7FE0"/>
    <w:rsid w:val="002D63C1"/>
    <w:rsid w:val="002E1631"/>
    <w:rsid w:val="002E370A"/>
    <w:rsid w:val="002E374E"/>
    <w:rsid w:val="002E57C1"/>
    <w:rsid w:val="002F5235"/>
    <w:rsid w:val="002F5321"/>
    <w:rsid w:val="0030407F"/>
    <w:rsid w:val="003047B0"/>
    <w:rsid w:val="00307692"/>
    <w:rsid w:val="0031209D"/>
    <w:rsid w:val="00316148"/>
    <w:rsid w:val="0032199D"/>
    <w:rsid w:val="003258EA"/>
    <w:rsid w:val="00327AEE"/>
    <w:rsid w:val="0035184B"/>
    <w:rsid w:val="003669FD"/>
    <w:rsid w:val="00372485"/>
    <w:rsid w:val="00374854"/>
    <w:rsid w:val="00374BA5"/>
    <w:rsid w:val="003844C5"/>
    <w:rsid w:val="00386082"/>
    <w:rsid w:val="003910A9"/>
    <w:rsid w:val="003943F5"/>
    <w:rsid w:val="00396E61"/>
    <w:rsid w:val="003B30AC"/>
    <w:rsid w:val="003C2157"/>
    <w:rsid w:val="003D3CE7"/>
    <w:rsid w:val="003E160A"/>
    <w:rsid w:val="003E3DE7"/>
    <w:rsid w:val="0040403F"/>
    <w:rsid w:val="004235FC"/>
    <w:rsid w:val="00424608"/>
    <w:rsid w:val="00430F6E"/>
    <w:rsid w:val="004314B6"/>
    <w:rsid w:val="004319B9"/>
    <w:rsid w:val="00433829"/>
    <w:rsid w:val="00450E1F"/>
    <w:rsid w:val="004532D1"/>
    <w:rsid w:val="00461B7C"/>
    <w:rsid w:val="00465F7A"/>
    <w:rsid w:val="00471547"/>
    <w:rsid w:val="00473EF3"/>
    <w:rsid w:val="00475622"/>
    <w:rsid w:val="004809D2"/>
    <w:rsid w:val="0049209A"/>
    <w:rsid w:val="00493BE0"/>
    <w:rsid w:val="004A01FD"/>
    <w:rsid w:val="004A0E70"/>
    <w:rsid w:val="004A6E63"/>
    <w:rsid w:val="004B0A97"/>
    <w:rsid w:val="004B3300"/>
    <w:rsid w:val="004B7381"/>
    <w:rsid w:val="004C599A"/>
    <w:rsid w:val="004C61C0"/>
    <w:rsid w:val="004E1D5D"/>
    <w:rsid w:val="004E696B"/>
    <w:rsid w:val="004F01C8"/>
    <w:rsid w:val="004F245E"/>
    <w:rsid w:val="00500A46"/>
    <w:rsid w:val="00504612"/>
    <w:rsid w:val="00515488"/>
    <w:rsid w:val="00516FE8"/>
    <w:rsid w:val="00525F6E"/>
    <w:rsid w:val="00536D5B"/>
    <w:rsid w:val="00551FEF"/>
    <w:rsid w:val="005544BB"/>
    <w:rsid w:val="00560985"/>
    <w:rsid w:val="0056111E"/>
    <w:rsid w:val="00561B35"/>
    <w:rsid w:val="00582B49"/>
    <w:rsid w:val="005859EA"/>
    <w:rsid w:val="00586348"/>
    <w:rsid w:val="00590979"/>
    <w:rsid w:val="00593759"/>
    <w:rsid w:val="005A2F93"/>
    <w:rsid w:val="005B4AF5"/>
    <w:rsid w:val="005C5285"/>
    <w:rsid w:val="005D1E52"/>
    <w:rsid w:val="005D3124"/>
    <w:rsid w:val="005E0AD7"/>
    <w:rsid w:val="005E5EA0"/>
    <w:rsid w:val="005F5A15"/>
    <w:rsid w:val="0060034F"/>
    <w:rsid w:val="0060369C"/>
    <w:rsid w:val="0061676B"/>
    <w:rsid w:val="00621269"/>
    <w:rsid w:val="006239F9"/>
    <w:rsid w:val="0062435C"/>
    <w:rsid w:val="00632774"/>
    <w:rsid w:val="00654122"/>
    <w:rsid w:val="006567FE"/>
    <w:rsid w:val="0067119A"/>
    <w:rsid w:val="00672F15"/>
    <w:rsid w:val="00674E2F"/>
    <w:rsid w:val="00675DCF"/>
    <w:rsid w:val="0067723D"/>
    <w:rsid w:val="006821D4"/>
    <w:rsid w:val="00691091"/>
    <w:rsid w:val="006A1779"/>
    <w:rsid w:val="006B0623"/>
    <w:rsid w:val="006C415B"/>
    <w:rsid w:val="006D07FB"/>
    <w:rsid w:val="006E158D"/>
    <w:rsid w:val="006E1E8B"/>
    <w:rsid w:val="006E2838"/>
    <w:rsid w:val="006E62D0"/>
    <w:rsid w:val="006E73A5"/>
    <w:rsid w:val="007148A7"/>
    <w:rsid w:val="00721E87"/>
    <w:rsid w:val="00726613"/>
    <w:rsid w:val="00744A5E"/>
    <w:rsid w:val="00777C06"/>
    <w:rsid w:val="007812C8"/>
    <w:rsid w:val="007859C5"/>
    <w:rsid w:val="00792A29"/>
    <w:rsid w:val="007A2D25"/>
    <w:rsid w:val="007B02AB"/>
    <w:rsid w:val="007D4A70"/>
    <w:rsid w:val="007D630C"/>
    <w:rsid w:val="007F1D06"/>
    <w:rsid w:val="007F3579"/>
    <w:rsid w:val="007F7D0E"/>
    <w:rsid w:val="00800579"/>
    <w:rsid w:val="00817E5E"/>
    <w:rsid w:val="008303E0"/>
    <w:rsid w:val="008342D5"/>
    <w:rsid w:val="00834789"/>
    <w:rsid w:val="00835FCA"/>
    <w:rsid w:val="0084174C"/>
    <w:rsid w:val="0084608C"/>
    <w:rsid w:val="00851469"/>
    <w:rsid w:val="00851802"/>
    <w:rsid w:val="0085464E"/>
    <w:rsid w:val="00854ED0"/>
    <w:rsid w:val="00862427"/>
    <w:rsid w:val="00876AD6"/>
    <w:rsid w:val="00883A56"/>
    <w:rsid w:val="0089704D"/>
    <w:rsid w:val="008A0883"/>
    <w:rsid w:val="008A547E"/>
    <w:rsid w:val="008A6A19"/>
    <w:rsid w:val="008B3F07"/>
    <w:rsid w:val="008C3446"/>
    <w:rsid w:val="008D1632"/>
    <w:rsid w:val="008D2B18"/>
    <w:rsid w:val="008D412F"/>
    <w:rsid w:val="008E3248"/>
    <w:rsid w:val="008F22B0"/>
    <w:rsid w:val="0090348F"/>
    <w:rsid w:val="0092537F"/>
    <w:rsid w:val="009300F8"/>
    <w:rsid w:val="009357E7"/>
    <w:rsid w:val="0093784F"/>
    <w:rsid w:val="0094240B"/>
    <w:rsid w:val="009476F9"/>
    <w:rsid w:val="00947899"/>
    <w:rsid w:val="009715DC"/>
    <w:rsid w:val="00975C30"/>
    <w:rsid w:val="009825A7"/>
    <w:rsid w:val="009A2712"/>
    <w:rsid w:val="009A682E"/>
    <w:rsid w:val="009B1E75"/>
    <w:rsid w:val="009C36CA"/>
    <w:rsid w:val="009C3F2C"/>
    <w:rsid w:val="009C79CB"/>
    <w:rsid w:val="009E2826"/>
    <w:rsid w:val="009E2EFD"/>
    <w:rsid w:val="00A029B1"/>
    <w:rsid w:val="00A04865"/>
    <w:rsid w:val="00A054D0"/>
    <w:rsid w:val="00A2378D"/>
    <w:rsid w:val="00A23E95"/>
    <w:rsid w:val="00A25640"/>
    <w:rsid w:val="00A2769C"/>
    <w:rsid w:val="00A47A91"/>
    <w:rsid w:val="00A52F86"/>
    <w:rsid w:val="00A53839"/>
    <w:rsid w:val="00A75AE6"/>
    <w:rsid w:val="00A802E4"/>
    <w:rsid w:val="00A9267D"/>
    <w:rsid w:val="00AA5C13"/>
    <w:rsid w:val="00AB025B"/>
    <w:rsid w:val="00AB0BF7"/>
    <w:rsid w:val="00AB317C"/>
    <w:rsid w:val="00AB55D6"/>
    <w:rsid w:val="00AC0CB7"/>
    <w:rsid w:val="00AC6F1E"/>
    <w:rsid w:val="00AC787A"/>
    <w:rsid w:val="00AD50C6"/>
    <w:rsid w:val="00AD63C3"/>
    <w:rsid w:val="00AE3291"/>
    <w:rsid w:val="00AE6E7F"/>
    <w:rsid w:val="00AE7EB1"/>
    <w:rsid w:val="00AF45E2"/>
    <w:rsid w:val="00AF5875"/>
    <w:rsid w:val="00B00857"/>
    <w:rsid w:val="00B05422"/>
    <w:rsid w:val="00B05770"/>
    <w:rsid w:val="00B07C74"/>
    <w:rsid w:val="00B31C7F"/>
    <w:rsid w:val="00B32444"/>
    <w:rsid w:val="00B366BE"/>
    <w:rsid w:val="00B406DD"/>
    <w:rsid w:val="00B55FCD"/>
    <w:rsid w:val="00B63F61"/>
    <w:rsid w:val="00B77E45"/>
    <w:rsid w:val="00B948B4"/>
    <w:rsid w:val="00B95DB6"/>
    <w:rsid w:val="00BA04A9"/>
    <w:rsid w:val="00BA1719"/>
    <w:rsid w:val="00BA2A2D"/>
    <w:rsid w:val="00BA551B"/>
    <w:rsid w:val="00BB2CC3"/>
    <w:rsid w:val="00BB30CB"/>
    <w:rsid w:val="00BB5A41"/>
    <w:rsid w:val="00BB62CF"/>
    <w:rsid w:val="00BB7CD2"/>
    <w:rsid w:val="00BD0592"/>
    <w:rsid w:val="00BF66D6"/>
    <w:rsid w:val="00C0093D"/>
    <w:rsid w:val="00C00AF2"/>
    <w:rsid w:val="00C109D8"/>
    <w:rsid w:val="00C12255"/>
    <w:rsid w:val="00C14691"/>
    <w:rsid w:val="00C26C02"/>
    <w:rsid w:val="00C35C2C"/>
    <w:rsid w:val="00C40ABC"/>
    <w:rsid w:val="00C9313C"/>
    <w:rsid w:val="00CA1323"/>
    <w:rsid w:val="00CA30EB"/>
    <w:rsid w:val="00CB30BC"/>
    <w:rsid w:val="00CB6A56"/>
    <w:rsid w:val="00CC1652"/>
    <w:rsid w:val="00CC6C4D"/>
    <w:rsid w:val="00CD7F58"/>
    <w:rsid w:val="00CE426A"/>
    <w:rsid w:val="00CE4B57"/>
    <w:rsid w:val="00CE5F2F"/>
    <w:rsid w:val="00CE784C"/>
    <w:rsid w:val="00CF1C55"/>
    <w:rsid w:val="00D00B83"/>
    <w:rsid w:val="00D2501F"/>
    <w:rsid w:val="00D33BCE"/>
    <w:rsid w:val="00D4284D"/>
    <w:rsid w:val="00D77A9D"/>
    <w:rsid w:val="00D84B45"/>
    <w:rsid w:val="00DA03FB"/>
    <w:rsid w:val="00DA219F"/>
    <w:rsid w:val="00DA30C8"/>
    <w:rsid w:val="00DA56D4"/>
    <w:rsid w:val="00DC0E2F"/>
    <w:rsid w:val="00DC11E6"/>
    <w:rsid w:val="00DC1888"/>
    <w:rsid w:val="00DC2C81"/>
    <w:rsid w:val="00DC4202"/>
    <w:rsid w:val="00DD0717"/>
    <w:rsid w:val="00DF0DAA"/>
    <w:rsid w:val="00E040DA"/>
    <w:rsid w:val="00E05158"/>
    <w:rsid w:val="00E10BB1"/>
    <w:rsid w:val="00E257E1"/>
    <w:rsid w:val="00E26ABB"/>
    <w:rsid w:val="00E360C0"/>
    <w:rsid w:val="00E42C29"/>
    <w:rsid w:val="00E435CE"/>
    <w:rsid w:val="00E43D71"/>
    <w:rsid w:val="00E46C67"/>
    <w:rsid w:val="00E47202"/>
    <w:rsid w:val="00E50D87"/>
    <w:rsid w:val="00E62046"/>
    <w:rsid w:val="00E63736"/>
    <w:rsid w:val="00E758F1"/>
    <w:rsid w:val="00E82760"/>
    <w:rsid w:val="00E8671A"/>
    <w:rsid w:val="00EC02AA"/>
    <w:rsid w:val="00EC3E14"/>
    <w:rsid w:val="00EC6345"/>
    <w:rsid w:val="00F069F7"/>
    <w:rsid w:val="00F07FBB"/>
    <w:rsid w:val="00F112EC"/>
    <w:rsid w:val="00F12F70"/>
    <w:rsid w:val="00F253EE"/>
    <w:rsid w:val="00F256BE"/>
    <w:rsid w:val="00F26FA4"/>
    <w:rsid w:val="00F3124A"/>
    <w:rsid w:val="00F3743B"/>
    <w:rsid w:val="00F4088A"/>
    <w:rsid w:val="00F41B41"/>
    <w:rsid w:val="00F54319"/>
    <w:rsid w:val="00F55673"/>
    <w:rsid w:val="00F57176"/>
    <w:rsid w:val="00F70045"/>
    <w:rsid w:val="00F87795"/>
    <w:rsid w:val="00F956F1"/>
    <w:rsid w:val="00FB549F"/>
    <w:rsid w:val="00FB648F"/>
    <w:rsid w:val="00FC03F3"/>
    <w:rsid w:val="00FC324F"/>
    <w:rsid w:val="00FE62B0"/>
    <w:rsid w:val="00FF1918"/>
    <w:rsid w:val="00FF1CB5"/>
    <w:rsid w:val="00FF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1E8B"/>
    <w:pPr>
      <w:keepNext/>
      <w:widowControl w:val="0"/>
      <w:tabs>
        <w:tab w:val="num" w:pos="720"/>
      </w:tabs>
      <w:suppressAutoHyphens/>
      <w:ind w:left="720" w:hanging="360"/>
      <w:outlineLvl w:val="1"/>
    </w:pPr>
    <w:rPr>
      <w:rFonts w:ascii="Arial" w:hAnsi="Arial" w:cs="Arial"/>
      <w:kern w:val="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6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footer"/>
    <w:basedOn w:val="a"/>
    <w:link w:val="a5"/>
    <w:unhideWhenUsed/>
    <w:rsid w:val="00B63F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63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3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6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63F6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EC3E14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C3E1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C3E1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876A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No Spacing"/>
    <w:qFormat/>
    <w:rsid w:val="00E6204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nhideWhenUsed/>
    <w:rsid w:val="00016D1E"/>
    <w:pPr>
      <w:jc w:val="both"/>
    </w:pPr>
  </w:style>
  <w:style w:type="character" w:customStyle="1" w:styleId="20">
    <w:name w:val="Заголовок 2 Знак"/>
    <w:basedOn w:val="a0"/>
    <w:link w:val="2"/>
    <w:rsid w:val="006E1E8B"/>
    <w:rPr>
      <w:rFonts w:ascii="Arial" w:eastAsia="Times New Roman" w:hAnsi="Arial" w:cs="Arial"/>
      <w:kern w:val="1"/>
      <w:sz w:val="24"/>
      <w:szCs w:val="24"/>
      <w:lang w:val="en-US"/>
    </w:rPr>
  </w:style>
  <w:style w:type="paragraph" w:customStyle="1" w:styleId="14">
    <w:name w:val="Обычный + 14 пт"/>
    <w:aliases w:val="полужирный,По центру"/>
    <w:basedOn w:val="a"/>
    <w:rsid w:val="00026752"/>
    <w:pPr>
      <w:jc w:val="center"/>
    </w:pPr>
    <w:rPr>
      <w:b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67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75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26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6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D05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7F7D0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7F7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qFormat/>
    <w:rsid w:val="004E696B"/>
    <w:rPr>
      <w:b/>
      <w:bCs/>
    </w:rPr>
  </w:style>
  <w:style w:type="paragraph" w:customStyle="1" w:styleId="12">
    <w:name w:val="Текст1"/>
    <w:basedOn w:val="a"/>
    <w:rsid w:val="004E696B"/>
    <w:pPr>
      <w:widowControl w:val="0"/>
      <w:suppressAutoHyphens/>
    </w:pPr>
    <w:rPr>
      <w:rFonts w:eastAsia="Arial Unicode MS" w:cs="Mangal"/>
      <w:kern w:val="1"/>
      <w:sz w:val="28"/>
      <w:lang w:eastAsia="zh-CN" w:bidi="hi-IN"/>
    </w:rPr>
  </w:style>
  <w:style w:type="paragraph" w:styleId="HTML">
    <w:name w:val="HTML Preformatted"/>
    <w:basedOn w:val="a"/>
    <w:link w:val="HTML0"/>
    <w:rsid w:val="004E69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Arial Unicode MS" w:hAnsi="Courier New" w:cs="Courier New"/>
      <w:kern w:val="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4E696B"/>
    <w:rPr>
      <w:rFonts w:ascii="Courier New" w:eastAsia="Arial Unicode MS" w:hAnsi="Courier New" w:cs="Courier New"/>
      <w:kern w:val="1"/>
      <w:sz w:val="24"/>
      <w:szCs w:val="24"/>
      <w:lang w:eastAsia="zh-CN" w:bidi="hi-IN"/>
    </w:rPr>
  </w:style>
  <w:style w:type="paragraph" w:styleId="af">
    <w:name w:val="Body Text Indent"/>
    <w:basedOn w:val="a"/>
    <w:link w:val="af0"/>
    <w:rsid w:val="004E696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6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616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16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4088A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F408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4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FC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C82-560D-490D-AA60-5210C23D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65</Pages>
  <Words>20864</Words>
  <Characters>118929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181</cp:revision>
  <cp:lastPrinted>2019-07-01T07:43:00Z</cp:lastPrinted>
  <dcterms:created xsi:type="dcterms:W3CDTF">2015-09-30T23:40:00Z</dcterms:created>
  <dcterms:modified xsi:type="dcterms:W3CDTF">2019-07-15T06:57:00Z</dcterms:modified>
</cp:coreProperties>
</file>